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39619004"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01500E">
          <w:rPr>
            <w:noProof/>
            <w:webHidden/>
          </w:rPr>
          <w:t>3</w:t>
        </w:r>
        <w:r>
          <w:rPr>
            <w:noProof/>
            <w:webHidden/>
          </w:rPr>
          <w:fldChar w:fldCharType="end"/>
        </w:r>
      </w:hyperlink>
    </w:p>
    <w:p w14:paraId="05109D46" w14:textId="6AD58981"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696E2992" w14:textId="7F17A87E"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423DA725" w14:textId="475DE94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52421FDD" w14:textId="4136C1E3"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4DCD50EE" w14:textId="11AFD870"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01500E">
          <w:rPr>
            <w:noProof/>
            <w:webHidden/>
          </w:rPr>
          <w:t>6</w:t>
        </w:r>
        <w:r w:rsidR="00286095">
          <w:rPr>
            <w:noProof/>
            <w:webHidden/>
          </w:rPr>
          <w:fldChar w:fldCharType="end"/>
        </w:r>
      </w:hyperlink>
    </w:p>
    <w:p w14:paraId="58A686A9" w14:textId="360C9AA6"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01500E">
          <w:rPr>
            <w:noProof/>
            <w:webHidden/>
          </w:rPr>
          <w:t>8</w:t>
        </w:r>
        <w:r w:rsidR="00286095">
          <w:rPr>
            <w:noProof/>
            <w:webHidden/>
          </w:rPr>
          <w:fldChar w:fldCharType="end"/>
        </w:r>
      </w:hyperlink>
    </w:p>
    <w:p w14:paraId="0788F730" w14:textId="36138C71"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01500E">
          <w:rPr>
            <w:noProof/>
            <w:webHidden/>
          </w:rPr>
          <w:t>8</w:t>
        </w:r>
        <w:r w:rsidR="00286095">
          <w:rPr>
            <w:noProof/>
            <w:webHidden/>
          </w:rPr>
          <w:fldChar w:fldCharType="end"/>
        </w:r>
      </w:hyperlink>
    </w:p>
    <w:p w14:paraId="2C7F8E3B" w14:textId="354C3432"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01500E">
          <w:rPr>
            <w:noProof/>
            <w:webHidden/>
          </w:rPr>
          <w:t>9</w:t>
        </w:r>
        <w:r w:rsidR="00286095">
          <w:rPr>
            <w:noProof/>
            <w:webHidden/>
          </w:rPr>
          <w:fldChar w:fldCharType="end"/>
        </w:r>
      </w:hyperlink>
    </w:p>
    <w:p w14:paraId="34804434" w14:textId="5BA31C17"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01500E">
          <w:rPr>
            <w:noProof/>
            <w:webHidden/>
          </w:rPr>
          <w:t>10</w:t>
        </w:r>
        <w:r w:rsidR="00286095">
          <w:rPr>
            <w:noProof/>
            <w:webHidden/>
          </w:rPr>
          <w:fldChar w:fldCharType="end"/>
        </w:r>
      </w:hyperlink>
    </w:p>
    <w:p w14:paraId="37C53F68" w14:textId="1DD6E9E8"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01500E">
          <w:rPr>
            <w:noProof/>
            <w:webHidden/>
          </w:rPr>
          <w:t>11</w:t>
        </w:r>
        <w:r w:rsidR="00286095">
          <w:rPr>
            <w:noProof/>
            <w:webHidden/>
          </w:rPr>
          <w:fldChar w:fldCharType="end"/>
        </w:r>
      </w:hyperlink>
    </w:p>
    <w:p w14:paraId="251E3B52" w14:textId="79E4A154"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01500E">
          <w:rPr>
            <w:noProof/>
            <w:webHidden/>
          </w:rPr>
          <w:t>12</w:t>
        </w:r>
        <w:r w:rsidR="00286095">
          <w:rPr>
            <w:noProof/>
            <w:webHidden/>
          </w:rPr>
          <w:fldChar w:fldCharType="end"/>
        </w:r>
      </w:hyperlink>
    </w:p>
    <w:p w14:paraId="13D677A8" w14:textId="5EACC4DD"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01500E">
          <w:rPr>
            <w:noProof/>
            <w:webHidden/>
          </w:rPr>
          <w:t>13</w:t>
        </w:r>
        <w:r w:rsidR="00286095">
          <w:rPr>
            <w:noProof/>
            <w:webHidden/>
          </w:rPr>
          <w:fldChar w:fldCharType="end"/>
        </w:r>
      </w:hyperlink>
    </w:p>
    <w:p w14:paraId="25B92AB8" w14:textId="6F4A12A0"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01500E">
          <w:rPr>
            <w:noProof/>
            <w:webHidden/>
          </w:rPr>
          <w:t>14</w:t>
        </w:r>
        <w:r w:rsidR="00286095">
          <w:rPr>
            <w:noProof/>
            <w:webHidden/>
          </w:rPr>
          <w:fldChar w:fldCharType="end"/>
        </w:r>
      </w:hyperlink>
    </w:p>
    <w:p w14:paraId="4BA8A1A5" w14:textId="7255C4D9"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01500E">
          <w:rPr>
            <w:noProof/>
            <w:webHidden/>
          </w:rPr>
          <w:t>15</w:t>
        </w:r>
        <w:r w:rsidR="00286095">
          <w:rPr>
            <w:noProof/>
            <w:webHidden/>
          </w:rPr>
          <w:fldChar w:fldCharType="end"/>
        </w:r>
      </w:hyperlink>
    </w:p>
    <w:p w14:paraId="1F4E17C0" w14:textId="107173C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01500E">
          <w:rPr>
            <w:noProof/>
            <w:webHidden/>
          </w:rPr>
          <w:t>16</w:t>
        </w:r>
        <w:r w:rsidR="00286095">
          <w:rPr>
            <w:noProof/>
            <w:webHidden/>
          </w:rPr>
          <w:fldChar w:fldCharType="end"/>
        </w:r>
      </w:hyperlink>
    </w:p>
    <w:p w14:paraId="11F1EE4E" w14:textId="28438A9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01500E">
          <w:rPr>
            <w:b/>
            <w:bCs/>
            <w:noProof/>
            <w:webHidden/>
          </w:rPr>
          <w:t>Fehler! Textmarke nicht definiert.</w:t>
        </w:r>
        <w:r w:rsidR="00286095">
          <w:rPr>
            <w:noProof/>
            <w:webHidden/>
          </w:rPr>
          <w:fldChar w:fldCharType="end"/>
        </w:r>
      </w:hyperlink>
    </w:p>
    <w:p w14:paraId="094FD9BE" w14:textId="1D57886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01500E">
          <w:rPr>
            <w:noProof/>
            <w:webHidden/>
          </w:rPr>
          <w:t>18</w:t>
        </w:r>
        <w:r w:rsidR="00286095">
          <w:rPr>
            <w:noProof/>
            <w:webHidden/>
          </w:rPr>
          <w:fldChar w:fldCharType="end"/>
        </w:r>
      </w:hyperlink>
    </w:p>
    <w:p w14:paraId="5760F25D" w14:textId="1BD2834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01500E">
          <w:rPr>
            <w:noProof/>
            <w:webHidden/>
          </w:rPr>
          <w:t>20</w:t>
        </w:r>
        <w:r w:rsidR="00286095">
          <w:rPr>
            <w:noProof/>
            <w:webHidden/>
          </w:rPr>
          <w:fldChar w:fldCharType="end"/>
        </w:r>
      </w:hyperlink>
    </w:p>
    <w:p w14:paraId="3D3EB74C" w14:textId="0AE05E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01500E">
          <w:rPr>
            <w:noProof/>
            <w:webHidden/>
          </w:rPr>
          <w:t>20</w:t>
        </w:r>
        <w:r w:rsidR="00286095">
          <w:rPr>
            <w:noProof/>
            <w:webHidden/>
          </w:rPr>
          <w:fldChar w:fldCharType="end"/>
        </w:r>
      </w:hyperlink>
    </w:p>
    <w:p w14:paraId="2A0AAC76" w14:textId="5DCC85F9"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01500E">
          <w:rPr>
            <w:noProof/>
            <w:webHidden/>
          </w:rPr>
          <w:t>22</w:t>
        </w:r>
        <w:r w:rsidR="00286095">
          <w:rPr>
            <w:noProof/>
            <w:webHidden/>
          </w:rPr>
          <w:fldChar w:fldCharType="end"/>
        </w:r>
      </w:hyperlink>
    </w:p>
    <w:p w14:paraId="7686FA23" w14:textId="50F07AA3"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01500E">
          <w:rPr>
            <w:noProof/>
            <w:webHidden/>
          </w:rPr>
          <w:t>24</w:t>
        </w:r>
        <w:r w:rsidR="00286095">
          <w:rPr>
            <w:noProof/>
            <w:webHidden/>
          </w:rPr>
          <w:fldChar w:fldCharType="end"/>
        </w:r>
      </w:hyperlink>
    </w:p>
    <w:p w14:paraId="333717A9" w14:textId="1F4FE561"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01500E">
          <w:rPr>
            <w:noProof/>
            <w:webHidden/>
          </w:rPr>
          <w:t>55</w:t>
        </w:r>
        <w:r w:rsidR="00286095">
          <w:rPr>
            <w:noProof/>
            <w:webHidden/>
          </w:rPr>
          <w:fldChar w:fldCharType="end"/>
        </w:r>
      </w:hyperlink>
    </w:p>
    <w:p w14:paraId="63938D7A" w14:textId="6C2E123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01500E">
          <w:rPr>
            <w:noProof/>
            <w:webHidden/>
          </w:rPr>
          <w:t>60</w:t>
        </w:r>
        <w:r w:rsidR="00286095">
          <w:rPr>
            <w:noProof/>
            <w:webHidden/>
          </w:rPr>
          <w:fldChar w:fldCharType="end"/>
        </w:r>
      </w:hyperlink>
    </w:p>
    <w:p w14:paraId="2EA76E6B" w14:textId="16AA3FF5"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01500E">
          <w:rPr>
            <w:noProof/>
            <w:webHidden/>
          </w:rPr>
          <w:t>60</w:t>
        </w:r>
        <w:r w:rsidR="00286095">
          <w:rPr>
            <w:noProof/>
            <w:webHidden/>
          </w:rPr>
          <w:fldChar w:fldCharType="end"/>
        </w:r>
      </w:hyperlink>
    </w:p>
    <w:p w14:paraId="6843C454" w14:textId="50DD43C2"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01500E">
          <w:rPr>
            <w:noProof/>
            <w:webHidden/>
          </w:rPr>
          <w:t>61</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11764BF6">
                <wp:extent cx="5932805" cy="4676775"/>
                <wp:effectExtent l="0" t="0" r="0" b="9525"/>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1019492" y="1299320"/>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JN7hYAAOc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10194,12993" to="41696,1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5273778">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317003E2">
                <wp:extent cx="5760085" cy="4319905"/>
                <wp:effectExtent l="0" t="0" r="31115" b="23495"/>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0" y="6900"/>
                            <a:ext cx="651019"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65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712639"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712639"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0D99AEF0">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w:t>
      </w:r>
      <w:proofErr w:type="spellStart"/>
      <w:r w:rsidR="00CA5640">
        <w:rPr>
          <w:color w:val="404244"/>
          <w:shd w:val="clear" w:color="auto" w:fill="FFFFFF"/>
          <w:lang w:val="en-US"/>
        </w:rPr>
        <w:t>YScale</w:t>
      </w:r>
      <w:proofErr w:type="spellEnd"/>
      <w:r w:rsidR="00CA5640">
        <w:rPr>
          <w:color w:val="404244"/>
          <w:shd w:val="clear" w:color="auto" w:fill="FFFFFF"/>
          <w:lang w:val="en-US"/>
        </w:rPr>
        <w:t xml:space="preserv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5BD8D353">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0C0D29">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28300274">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0C0D29">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w:t>
      </w:r>
      <w:proofErr w:type="spellStart"/>
      <w:r>
        <w:rPr>
          <w:color w:val="404244"/>
          <w:shd w:val="clear" w:color="auto" w:fill="FFFFFF"/>
          <w:lang w:val="en-US"/>
        </w:rPr>
        <w:t>YScale</w:t>
      </w:r>
      <w:proofErr w:type="spellEnd"/>
      <w:r>
        <w:rPr>
          <w:color w:val="404244"/>
          <w:shd w:val="clear" w:color="auto" w:fill="FFFFFF"/>
          <w:lang w:val="en-US"/>
        </w:rPr>
        <w:t xml:space="preserv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54DAD3D0">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0C0D29">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69FCAAD3">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0C0D29">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2C2839D1" w14:textId="0558F1E2" w:rsidR="00500D51" w:rsidRDefault="00500D51" w:rsidP="00500D51">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CPhysValRect</w:t>
      </w:r>
      <w:proofErr w:type="spellEnd"/>
      <w:r>
        <w:rPr>
          <w:lang w:val="en-US"/>
        </w:rPr>
        <w:t xml:space="preserve"> compared to </w:t>
      </w:r>
      <w:proofErr w:type="spellStart"/>
      <w:r>
        <w:rPr>
          <w:lang w:val="en-US"/>
        </w:rPr>
        <w:t>QRectF</w:t>
      </w:r>
      <w:proofErr w:type="spellEnd"/>
    </w:p>
    <w:p w14:paraId="17DB3DC1" w14:textId="52290B17" w:rsidR="00500D51" w:rsidRDefault="00C36727" w:rsidP="00500D51">
      <w:pPr>
        <w:rPr>
          <w:lang w:val="en-US"/>
        </w:rPr>
      </w:pPr>
      <w:proofErr w:type="spellStart"/>
      <w:r>
        <w:rPr>
          <w:lang w:val="en-US"/>
        </w:rPr>
        <w:t>QRectF</w:t>
      </w:r>
      <w:proofErr w:type="spellEnd"/>
      <w:r>
        <w:rPr>
          <w:lang w:val="en-US"/>
        </w:rPr>
        <w:t xml:space="preserve"> cannot be rotated but supports methods to set the top, bottom, left and right edge modifying the size of the rectangle.</w:t>
      </w:r>
      <w:r w:rsidR="006C1BB7">
        <w:rPr>
          <w:lang w:val="en-US"/>
        </w:rPr>
        <w:t xml:space="preserve"> </w:t>
      </w:r>
      <w:proofErr w:type="spellStart"/>
      <w:r w:rsidR="006C1BB7">
        <w:rPr>
          <w:lang w:val="en-US"/>
        </w:rPr>
        <w:t>QRectF</w:t>
      </w:r>
      <w:proofErr w:type="spellEnd"/>
      <w:r w:rsidR="006C1BB7">
        <w:rPr>
          <w:lang w:val="en-US"/>
        </w:rPr>
        <w:t xml:space="preserve"> does also </w:t>
      </w:r>
      <w:r w:rsidR="00341B49">
        <w:rPr>
          <w:lang w:val="en-US"/>
        </w:rPr>
        <w:t>kn</w:t>
      </w:r>
      <w:r w:rsidR="006C1BB7">
        <w:rPr>
          <w:lang w:val="en-US"/>
        </w:rPr>
        <w:t>o</w:t>
      </w:r>
      <w:r w:rsidR="00341B49">
        <w:rPr>
          <w:lang w:val="en-US"/>
        </w:rPr>
        <w:t>w</w:t>
      </w:r>
      <w:r w:rsidR="006C1BB7">
        <w:rPr>
          <w:lang w:val="en-US"/>
        </w:rPr>
        <w:t xml:space="preserve"> nothing about different Y axis scale orientations.</w:t>
      </w:r>
    </w:p>
    <w:p w14:paraId="44866297" w14:textId="77777777" w:rsidR="00C36727" w:rsidRDefault="00C36727" w:rsidP="00500D51">
      <w:pPr>
        <w:rPr>
          <w:lang w:val="en-US"/>
        </w:rPr>
      </w:pPr>
    </w:p>
    <w:p w14:paraId="0007A598" w14:textId="74A6CE91" w:rsidR="006C1BB7" w:rsidRDefault="006C1BB7" w:rsidP="006C1BB7">
      <w:pPr>
        <w:rPr>
          <w:lang w:val="en-US"/>
        </w:rPr>
      </w:pPr>
      <w:proofErr w:type="spellStart"/>
      <w:r>
        <w:rPr>
          <w:lang w:val="en-US"/>
        </w:rPr>
        <w:t>CPhysValRect</w:t>
      </w:r>
      <w:proofErr w:type="spellEnd"/>
      <w:r>
        <w:rPr>
          <w:lang w:val="en-US"/>
        </w:rPr>
        <w:t xml:space="preserve"> can be rotated but does not provide methods to set the top, bottom, left and right edge modifying the size of the rectangle. </w:t>
      </w:r>
      <w:r w:rsidR="00341B49">
        <w:rPr>
          <w:lang w:val="en-US"/>
        </w:rPr>
        <w:t xml:space="preserve">But </w:t>
      </w:r>
      <w:proofErr w:type="spellStart"/>
      <w:r>
        <w:rPr>
          <w:lang w:val="en-US"/>
        </w:rPr>
        <w:t>CPhysValRect</w:t>
      </w:r>
      <w:proofErr w:type="spellEnd"/>
      <w:r>
        <w:rPr>
          <w:lang w:val="en-US"/>
        </w:rPr>
        <w:t xml:space="preserve"> is aware of different Y axis scale orientations</w:t>
      </w:r>
      <w:r w:rsidR="00341B49">
        <w:rPr>
          <w:lang w:val="en-US"/>
        </w:rPr>
        <w:t xml:space="preserve"> and supports conversion from pixel to metric unit and vice versa.</w:t>
      </w:r>
    </w:p>
    <w:p w14:paraId="5A797197" w14:textId="77777777" w:rsidR="006C1BB7" w:rsidRDefault="006C1BB7" w:rsidP="00500D51">
      <w:pPr>
        <w:rPr>
          <w:lang w:val="en-US"/>
        </w:rPr>
      </w:pPr>
    </w:p>
    <w:p w14:paraId="6C6F36A9" w14:textId="464ACB74" w:rsidR="00C36727" w:rsidRDefault="00591BB8" w:rsidP="00500D51">
      <w:pPr>
        <w:rPr>
          <w:lang w:val="en-US"/>
        </w:rPr>
      </w:pPr>
      <w:r>
        <w:rPr>
          <w:lang w:val="en-US"/>
        </w:rPr>
        <w:t xml:space="preserve">When drawing for example buildings, Y axis scale orientation from bottom to top is very likely used. The top of the roof is above the ground line. “top” is greater than “bottom” </w:t>
      </w:r>
      <w:r w:rsidR="0014711C">
        <w:rPr>
          <w:lang w:val="en-US"/>
        </w:rPr>
        <w:t>and</w:t>
      </w:r>
      <w:r>
        <w:rPr>
          <w:lang w:val="en-US"/>
        </w:rPr>
        <w:t xml:space="preserve"> “height” is positive. Transforming the building to the display screen using pixel coordinates, the roof will </w:t>
      </w:r>
      <w:r w:rsidR="0014711C">
        <w:rPr>
          <w:lang w:val="en-US"/>
        </w:rPr>
        <w:t>get</w:t>
      </w:r>
      <w:r>
        <w:rPr>
          <w:lang w:val="en-US"/>
        </w:rPr>
        <w:t xml:space="preserve"> lower values than the ground line. But the height </w:t>
      </w:r>
      <w:r w:rsidR="0014711C">
        <w:rPr>
          <w:lang w:val="en-US"/>
        </w:rPr>
        <w:t xml:space="preserve">in pixels </w:t>
      </w:r>
      <w:r>
        <w:rPr>
          <w:lang w:val="en-US"/>
        </w:rPr>
        <w:t xml:space="preserve">is </w:t>
      </w:r>
      <w:r w:rsidR="0014711C">
        <w:rPr>
          <w:lang w:val="en-US"/>
        </w:rPr>
        <w:t>still greater than 0</w:t>
      </w:r>
      <w:r>
        <w:rPr>
          <w:lang w:val="en-US"/>
        </w:rPr>
        <w:t>.</w:t>
      </w:r>
    </w:p>
    <w:p w14:paraId="4CD93FC4" w14:textId="77777777" w:rsidR="0014711C" w:rsidRDefault="0014711C" w:rsidP="00500D51">
      <w:pPr>
        <w:rPr>
          <w:lang w:val="en-US"/>
        </w:rPr>
      </w:pPr>
    </w:p>
    <w:p w14:paraId="141A680B" w14:textId="74249D47" w:rsidR="00867F90" w:rsidRDefault="00965573" w:rsidP="00500D51">
      <w:pPr>
        <w:rPr>
          <w:lang w:val="en-US"/>
        </w:rPr>
      </w:pPr>
      <w:r>
        <w:rPr>
          <w:lang w:val="en-US"/>
        </w:rPr>
        <w:t>When</w:t>
      </w:r>
      <w:r w:rsidR="0014711C">
        <w:rPr>
          <w:lang w:val="en-US"/>
        </w:rPr>
        <w:t xml:space="preserve"> </w:t>
      </w:r>
      <w:r>
        <w:rPr>
          <w:lang w:val="en-US"/>
        </w:rPr>
        <w:t>modifying</w:t>
      </w:r>
      <w:r w:rsidR="0014711C">
        <w:rPr>
          <w:lang w:val="en-US"/>
        </w:rPr>
        <w:t xml:space="preserve"> the corner points of the rectangle, </w:t>
      </w:r>
      <w:r>
        <w:rPr>
          <w:lang w:val="en-US"/>
        </w:rPr>
        <w:t xml:space="preserve">the rotation angle may have to be corrected when oved beyond the opposite border line so that </w:t>
      </w:r>
      <w:r w:rsidR="0014711C">
        <w:rPr>
          <w:lang w:val="en-US"/>
        </w:rPr>
        <w:t xml:space="preserve">width and height </w:t>
      </w:r>
      <w:r>
        <w:rPr>
          <w:lang w:val="en-US"/>
        </w:rPr>
        <w:t>remain greater than or equal</w:t>
      </w:r>
      <w:r w:rsidR="0014711C">
        <w:rPr>
          <w:lang w:val="en-US"/>
        </w:rPr>
        <w:t xml:space="preserve"> t</w:t>
      </w:r>
      <w:r>
        <w:rPr>
          <w:lang w:val="en-US"/>
        </w:rPr>
        <w:t>o</w:t>
      </w:r>
      <w:r w:rsidR="0014711C">
        <w:rPr>
          <w:lang w:val="en-US"/>
        </w:rPr>
        <w:t xml:space="preserve"> 0.</w:t>
      </w:r>
    </w:p>
    <w:p w14:paraId="70202FDA" w14:textId="77777777" w:rsidR="00867F90" w:rsidRDefault="00867F90" w:rsidP="00500D51">
      <w:pPr>
        <w:rPr>
          <w:lang w:val="en-US"/>
        </w:rPr>
      </w:pPr>
    </w:p>
    <w:tbl>
      <w:tblPr>
        <w:tblStyle w:val="Tabellenraster"/>
        <w:tblW w:w="0" w:type="auto"/>
        <w:tblLook w:val="04A0" w:firstRow="1" w:lastRow="0" w:firstColumn="1" w:lastColumn="0" w:noHBand="0" w:noVBand="1"/>
      </w:tblPr>
      <w:tblGrid>
        <w:gridCol w:w="2925"/>
        <w:gridCol w:w="2926"/>
        <w:gridCol w:w="2926"/>
      </w:tblGrid>
      <w:tr w:rsidR="00500D51" w:rsidRPr="00500D51" w14:paraId="1B98879E" w14:textId="77777777" w:rsidTr="00500D51">
        <w:tc>
          <w:tcPr>
            <w:tcW w:w="2925" w:type="dxa"/>
          </w:tcPr>
          <w:p w14:paraId="3D06E53D" w14:textId="72714136" w:rsidR="00500D51" w:rsidRPr="00500D51" w:rsidRDefault="00500D51" w:rsidP="00C06000">
            <w:pPr>
              <w:rPr>
                <w:lang w:val="en-US"/>
              </w:rPr>
            </w:pPr>
          </w:p>
        </w:tc>
        <w:tc>
          <w:tcPr>
            <w:tcW w:w="2926" w:type="dxa"/>
          </w:tcPr>
          <w:p w14:paraId="4C953B83" w14:textId="7DDFB591" w:rsidR="00500D51" w:rsidRPr="00500D51" w:rsidRDefault="00500D51" w:rsidP="00C06000">
            <w:pPr>
              <w:rPr>
                <w:lang w:val="en-US"/>
              </w:rPr>
            </w:pPr>
            <w:proofErr w:type="spellStart"/>
            <w:r w:rsidRPr="00500D51">
              <w:rPr>
                <w:lang w:val="en-US"/>
              </w:rPr>
              <w:t>QRectF</w:t>
            </w:r>
            <w:proofErr w:type="spellEnd"/>
          </w:p>
        </w:tc>
        <w:tc>
          <w:tcPr>
            <w:tcW w:w="2926" w:type="dxa"/>
          </w:tcPr>
          <w:p w14:paraId="1418EF14" w14:textId="75CF21D3" w:rsidR="00500D51" w:rsidRPr="00500D51" w:rsidRDefault="00500D51" w:rsidP="00C06000">
            <w:pPr>
              <w:rPr>
                <w:lang w:val="en-US"/>
              </w:rPr>
            </w:pPr>
            <w:proofErr w:type="spellStart"/>
            <w:r w:rsidRPr="00500D51">
              <w:rPr>
                <w:lang w:val="en-US"/>
              </w:rPr>
              <w:t>CPhysValRect</w:t>
            </w:r>
            <w:proofErr w:type="spellEnd"/>
          </w:p>
        </w:tc>
      </w:tr>
      <w:tr w:rsidR="00500D51" w:rsidRPr="00500D51" w14:paraId="17B5B7A0" w14:textId="77777777" w:rsidTr="00DC7612">
        <w:tc>
          <w:tcPr>
            <w:tcW w:w="2925" w:type="dxa"/>
          </w:tcPr>
          <w:p w14:paraId="167E6C58" w14:textId="3F88AAF7" w:rsidR="00500D51" w:rsidRDefault="00500D51" w:rsidP="00DC7612">
            <w:pPr>
              <w:rPr>
                <w:lang w:val="en-US"/>
              </w:rPr>
            </w:pPr>
            <w:proofErr w:type="spellStart"/>
            <w:r>
              <w:rPr>
                <w:lang w:val="en-US"/>
              </w:rPr>
              <w:t>setSize</w:t>
            </w:r>
            <w:proofErr w:type="spellEnd"/>
          </w:p>
        </w:tc>
        <w:tc>
          <w:tcPr>
            <w:tcW w:w="2926" w:type="dxa"/>
          </w:tcPr>
          <w:p w14:paraId="0B0F2E5C" w14:textId="77777777" w:rsidR="00500D51" w:rsidRDefault="00500D51" w:rsidP="00DC7612">
            <w:pPr>
              <w:rPr>
                <w:lang w:val="en-US"/>
              </w:rPr>
            </w:pPr>
          </w:p>
        </w:tc>
        <w:tc>
          <w:tcPr>
            <w:tcW w:w="2926" w:type="dxa"/>
          </w:tcPr>
          <w:p w14:paraId="60723059" w14:textId="77777777" w:rsidR="00500D51" w:rsidRDefault="00500D51" w:rsidP="00DC7612">
            <w:pPr>
              <w:rPr>
                <w:lang w:val="en-US"/>
              </w:rPr>
            </w:pPr>
          </w:p>
        </w:tc>
      </w:tr>
      <w:tr w:rsidR="00500D51" w:rsidRPr="00500D51" w14:paraId="4681799C" w14:textId="77777777" w:rsidTr="00500D51">
        <w:tc>
          <w:tcPr>
            <w:tcW w:w="2925" w:type="dxa"/>
          </w:tcPr>
          <w:p w14:paraId="448388B0" w14:textId="362CF049" w:rsidR="00500D51" w:rsidRDefault="00500D51" w:rsidP="00C06000">
            <w:pPr>
              <w:rPr>
                <w:lang w:val="en-US"/>
              </w:rPr>
            </w:pPr>
            <w:proofErr w:type="spellStart"/>
            <w:r>
              <w:rPr>
                <w:lang w:val="en-US"/>
              </w:rPr>
              <w:t>setWidth</w:t>
            </w:r>
            <w:proofErr w:type="spellEnd"/>
          </w:p>
        </w:tc>
        <w:tc>
          <w:tcPr>
            <w:tcW w:w="2926" w:type="dxa"/>
          </w:tcPr>
          <w:p w14:paraId="051FA84D" w14:textId="77777777" w:rsidR="00500D51" w:rsidRDefault="00500D51" w:rsidP="00C06000">
            <w:pPr>
              <w:rPr>
                <w:lang w:val="en-US"/>
              </w:rPr>
            </w:pPr>
          </w:p>
        </w:tc>
        <w:tc>
          <w:tcPr>
            <w:tcW w:w="2926" w:type="dxa"/>
          </w:tcPr>
          <w:p w14:paraId="2A8835B7" w14:textId="77777777" w:rsidR="00500D51" w:rsidRDefault="00500D51" w:rsidP="00C06000">
            <w:pPr>
              <w:rPr>
                <w:lang w:val="en-US"/>
              </w:rPr>
            </w:pPr>
          </w:p>
        </w:tc>
      </w:tr>
      <w:tr w:rsidR="00500D51" w:rsidRPr="00500D51" w14:paraId="1A1DD53A" w14:textId="77777777" w:rsidTr="00500D51">
        <w:tc>
          <w:tcPr>
            <w:tcW w:w="2925" w:type="dxa"/>
          </w:tcPr>
          <w:p w14:paraId="14E432B8" w14:textId="12007221" w:rsidR="00500D51" w:rsidRDefault="00500D51" w:rsidP="00C06000">
            <w:pPr>
              <w:rPr>
                <w:lang w:val="en-US"/>
              </w:rPr>
            </w:pPr>
            <w:proofErr w:type="spellStart"/>
            <w:r>
              <w:rPr>
                <w:lang w:val="en-US"/>
              </w:rPr>
              <w:t>setHeight</w:t>
            </w:r>
            <w:proofErr w:type="spellEnd"/>
          </w:p>
        </w:tc>
        <w:tc>
          <w:tcPr>
            <w:tcW w:w="2926" w:type="dxa"/>
          </w:tcPr>
          <w:p w14:paraId="117A6EF9" w14:textId="0733328E" w:rsidR="00500D51" w:rsidRDefault="00CF15AA" w:rsidP="00C06000">
            <w:pPr>
              <w:rPr>
                <w:lang w:val="en-US"/>
              </w:rPr>
            </w:pPr>
            <w:r>
              <w:rPr>
                <w:lang w:val="en-US"/>
              </w:rPr>
              <w:t>Height can be negative</w:t>
            </w:r>
          </w:p>
        </w:tc>
        <w:tc>
          <w:tcPr>
            <w:tcW w:w="2926" w:type="dxa"/>
          </w:tcPr>
          <w:p w14:paraId="21000DCA" w14:textId="77777777" w:rsidR="00500D51" w:rsidRDefault="00500D51" w:rsidP="00C06000">
            <w:pPr>
              <w:rPr>
                <w:lang w:val="en-US"/>
              </w:rPr>
            </w:pPr>
          </w:p>
        </w:tc>
      </w:tr>
      <w:tr w:rsidR="00500D51" w:rsidRPr="00500D51" w14:paraId="01444DE6" w14:textId="77777777" w:rsidTr="00500D51">
        <w:tc>
          <w:tcPr>
            <w:tcW w:w="2925" w:type="dxa"/>
          </w:tcPr>
          <w:p w14:paraId="6823944B" w14:textId="23EC6FD0" w:rsidR="00500D51" w:rsidRDefault="00500D51" w:rsidP="00C06000">
            <w:pPr>
              <w:rPr>
                <w:lang w:val="en-US"/>
              </w:rPr>
            </w:pPr>
            <w:proofErr w:type="spellStart"/>
            <w:r>
              <w:rPr>
                <w:lang w:val="en-US"/>
              </w:rPr>
              <w:t>setTop</w:t>
            </w:r>
            <w:proofErr w:type="spellEnd"/>
          </w:p>
        </w:tc>
        <w:tc>
          <w:tcPr>
            <w:tcW w:w="2926" w:type="dxa"/>
          </w:tcPr>
          <w:p w14:paraId="37FCF5FC" w14:textId="23386DEB" w:rsidR="00500D51" w:rsidRDefault="00CF15AA" w:rsidP="00C06000">
            <w:pPr>
              <w:rPr>
                <w:lang w:val="en-US"/>
              </w:rPr>
            </w:pPr>
            <w:r>
              <w:rPr>
                <w:lang w:val="en-US"/>
              </w:rPr>
              <w:t>Modifies the height</w:t>
            </w:r>
          </w:p>
        </w:tc>
        <w:tc>
          <w:tcPr>
            <w:tcW w:w="2926" w:type="dxa"/>
          </w:tcPr>
          <w:p w14:paraId="7E759E3C" w14:textId="77777777" w:rsidR="00500D51" w:rsidRDefault="00500D51" w:rsidP="00C06000">
            <w:pPr>
              <w:rPr>
                <w:lang w:val="en-US"/>
              </w:rPr>
            </w:pPr>
          </w:p>
        </w:tc>
      </w:tr>
      <w:tr w:rsidR="00500D51" w:rsidRPr="00500D51" w14:paraId="4415B312" w14:textId="77777777" w:rsidTr="00500D51">
        <w:tc>
          <w:tcPr>
            <w:tcW w:w="2925" w:type="dxa"/>
          </w:tcPr>
          <w:p w14:paraId="191EDA1D" w14:textId="4A3D1089" w:rsidR="00500D51" w:rsidRDefault="00500D51" w:rsidP="00C06000">
            <w:pPr>
              <w:rPr>
                <w:lang w:val="en-US"/>
              </w:rPr>
            </w:pPr>
            <w:proofErr w:type="spellStart"/>
            <w:r>
              <w:rPr>
                <w:lang w:val="en-US"/>
              </w:rPr>
              <w:t>setBottom</w:t>
            </w:r>
            <w:proofErr w:type="spellEnd"/>
          </w:p>
        </w:tc>
        <w:tc>
          <w:tcPr>
            <w:tcW w:w="2926" w:type="dxa"/>
          </w:tcPr>
          <w:p w14:paraId="4FA23C10" w14:textId="77777777" w:rsidR="00500D51" w:rsidRDefault="00500D51" w:rsidP="00C06000">
            <w:pPr>
              <w:rPr>
                <w:lang w:val="en-US"/>
              </w:rPr>
            </w:pPr>
          </w:p>
        </w:tc>
        <w:tc>
          <w:tcPr>
            <w:tcW w:w="2926" w:type="dxa"/>
          </w:tcPr>
          <w:p w14:paraId="1DE70E20" w14:textId="77777777" w:rsidR="00500D51" w:rsidRDefault="00500D51" w:rsidP="00C06000">
            <w:pPr>
              <w:rPr>
                <w:lang w:val="en-US"/>
              </w:rPr>
            </w:pPr>
          </w:p>
        </w:tc>
      </w:tr>
      <w:tr w:rsidR="00500D51" w:rsidRPr="00500D51" w14:paraId="607A5F89" w14:textId="77777777" w:rsidTr="00500D51">
        <w:tc>
          <w:tcPr>
            <w:tcW w:w="2925" w:type="dxa"/>
          </w:tcPr>
          <w:p w14:paraId="5CC2B3BB" w14:textId="5748A9FF" w:rsidR="00500D51" w:rsidRDefault="00500D51" w:rsidP="00C06000">
            <w:pPr>
              <w:rPr>
                <w:lang w:val="en-US"/>
              </w:rPr>
            </w:pPr>
            <w:proofErr w:type="spellStart"/>
            <w:r>
              <w:rPr>
                <w:lang w:val="en-US"/>
              </w:rPr>
              <w:t>setLeft</w:t>
            </w:r>
            <w:proofErr w:type="spellEnd"/>
          </w:p>
        </w:tc>
        <w:tc>
          <w:tcPr>
            <w:tcW w:w="2926" w:type="dxa"/>
          </w:tcPr>
          <w:p w14:paraId="3475E5F3" w14:textId="77777777" w:rsidR="00500D51" w:rsidRDefault="00500D51" w:rsidP="00C06000">
            <w:pPr>
              <w:rPr>
                <w:lang w:val="en-US"/>
              </w:rPr>
            </w:pPr>
          </w:p>
        </w:tc>
        <w:tc>
          <w:tcPr>
            <w:tcW w:w="2926" w:type="dxa"/>
          </w:tcPr>
          <w:p w14:paraId="2A036D07" w14:textId="77777777" w:rsidR="00500D51" w:rsidRDefault="00500D51" w:rsidP="00C06000">
            <w:pPr>
              <w:rPr>
                <w:lang w:val="en-US"/>
              </w:rPr>
            </w:pPr>
          </w:p>
        </w:tc>
      </w:tr>
      <w:tr w:rsidR="00500D51" w:rsidRPr="00500D51" w14:paraId="4B87AC48" w14:textId="77777777" w:rsidTr="00500D51">
        <w:tc>
          <w:tcPr>
            <w:tcW w:w="2925" w:type="dxa"/>
          </w:tcPr>
          <w:p w14:paraId="1B616596" w14:textId="11B11C11" w:rsidR="00500D51" w:rsidRDefault="00500D51" w:rsidP="00C06000">
            <w:pPr>
              <w:rPr>
                <w:lang w:val="en-US"/>
              </w:rPr>
            </w:pPr>
            <w:proofErr w:type="spellStart"/>
            <w:r>
              <w:rPr>
                <w:lang w:val="en-US"/>
              </w:rPr>
              <w:t>setRight</w:t>
            </w:r>
            <w:proofErr w:type="spellEnd"/>
          </w:p>
        </w:tc>
        <w:tc>
          <w:tcPr>
            <w:tcW w:w="2926" w:type="dxa"/>
          </w:tcPr>
          <w:p w14:paraId="0282DFDF" w14:textId="77777777" w:rsidR="00500D51" w:rsidRDefault="00500D51" w:rsidP="00C06000">
            <w:pPr>
              <w:rPr>
                <w:lang w:val="en-US"/>
              </w:rPr>
            </w:pPr>
          </w:p>
        </w:tc>
        <w:tc>
          <w:tcPr>
            <w:tcW w:w="2926" w:type="dxa"/>
          </w:tcPr>
          <w:p w14:paraId="71D32036" w14:textId="77777777" w:rsidR="00500D51" w:rsidRDefault="00500D51" w:rsidP="00C06000">
            <w:pPr>
              <w:rPr>
                <w:lang w:val="en-US"/>
              </w:rPr>
            </w:pPr>
          </w:p>
        </w:tc>
      </w:tr>
      <w:tr w:rsidR="00500D51" w:rsidRPr="00500D51" w14:paraId="2D2FB4CA" w14:textId="77777777" w:rsidTr="00DC7612">
        <w:tc>
          <w:tcPr>
            <w:tcW w:w="2925" w:type="dxa"/>
          </w:tcPr>
          <w:p w14:paraId="4BC858F0" w14:textId="77777777" w:rsidR="00500D51" w:rsidRDefault="00500D51" w:rsidP="00DC7612">
            <w:pPr>
              <w:rPr>
                <w:lang w:val="en-US"/>
              </w:rPr>
            </w:pPr>
            <w:proofErr w:type="spellStart"/>
            <w:r>
              <w:rPr>
                <w:lang w:val="en-US"/>
              </w:rPr>
              <w:t>setCenter</w:t>
            </w:r>
            <w:proofErr w:type="spellEnd"/>
          </w:p>
        </w:tc>
        <w:tc>
          <w:tcPr>
            <w:tcW w:w="2926" w:type="dxa"/>
          </w:tcPr>
          <w:p w14:paraId="6008C341" w14:textId="77777777" w:rsidR="00500D51" w:rsidRDefault="00500D51" w:rsidP="00DC7612">
            <w:pPr>
              <w:rPr>
                <w:lang w:val="en-US"/>
              </w:rPr>
            </w:pPr>
          </w:p>
        </w:tc>
        <w:tc>
          <w:tcPr>
            <w:tcW w:w="2926" w:type="dxa"/>
          </w:tcPr>
          <w:p w14:paraId="4B378D2C" w14:textId="77777777" w:rsidR="00500D51" w:rsidRDefault="00500D51" w:rsidP="00DC7612">
            <w:pPr>
              <w:rPr>
                <w:lang w:val="en-US"/>
              </w:rPr>
            </w:pPr>
          </w:p>
        </w:tc>
      </w:tr>
      <w:tr w:rsidR="00500D51" w:rsidRPr="00500D51" w14:paraId="260B35FF" w14:textId="77777777" w:rsidTr="00500D51">
        <w:tc>
          <w:tcPr>
            <w:tcW w:w="2925" w:type="dxa"/>
          </w:tcPr>
          <w:p w14:paraId="4EF98690" w14:textId="44A52683" w:rsidR="00500D51" w:rsidRDefault="00500D51" w:rsidP="00C06000">
            <w:pPr>
              <w:rPr>
                <w:lang w:val="en-US"/>
              </w:rPr>
            </w:pPr>
            <w:proofErr w:type="spellStart"/>
            <w:r>
              <w:rPr>
                <w:lang w:val="en-US"/>
              </w:rPr>
              <w:t>setTopRight</w:t>
            </w:r>
            <w:proofErr w:type="spellEnd"/>
          </w:p>
        </w:tc>
        <w:tc>
          <w:tcPr>
            <w:tcW w:w="2926" w:type="dxa"/>
          </w:tcPr>
          <w:p w14:paraId="55AC19C1" w14:textId="77777777" w:rsidR="00500D51" w:rsidRDefault="00500D51" w:rsidP="00C06000">
            <w:pPr>
              <w:rPr>
                <w:lang w:val="en-US"/>
              </w:rPr>
            </w:pPr>
          </w:p>
        </w:tc>
        <w:tc>
          <w:tcPr>
            <w:tcW w:w="2926" w:type="dxa"/>
          </w:tcPr>
          <w:p w14:paraId="4664D9FA" w14:textId="77777777" w:rsidR="00500D51" w:rsidRDefault="00500D51" w:rsidP="00C06000">
            <w:pPr>
              <w:rPr>
                <w:lang w:val="en-US"/>
              </w:rPr>
            </w:pPr>
          </w:p>
        </w:tc>
      </w:tr>
      <w:tr w:rsidR="00500D51" w:rsidRPr="00500D51" w14:paraId="10B3F895" w14:textId="77777777" w:rsidTr="00500D51">
        <w:tc>
          <w:tcPr>
            <w:tcW w:w="2925" w:type="dxa"/>
          </w:tcPr>
          <w:p w14:paraId="125EF597" w14:textId="401E4FCB" w:rsidR="00500D51" w:rsidRDefault="00500D51" w:rsidP="00C06000">
            <w:pPr>
              <w:rPr>
                <w:lang w:val="en-US"/>
              </w:rPr>
            </w:pPr>
            <w:proofErr w:type="spellStart"/>
            <w:r>
              <w:rPr>
                <w:lang w:val="en-US"/>
              </w:rPr>
              <w:t>setTopLeft</w:t>
            </w:r>
            <w:proofErr w:type="spellEnd"/>
          </w:p>
        </w:tc>
        <w:tc>
          <w:tcPr>
            <w:tcW w:w="2926" w:type="dxa"/>
          </w:tcPr>
          <w:p w14:paraId="60007014" w14:textId="77777777" w:rsidR="00500D51" w:rsidRDefault="00500D51" w:rsidP="00C06000">
            <w:pPr>
              <w:rPr>
                <w:lang w:val="en-US"/>
              </w:rPr>
            </w:pPr>
          </w:p>
        </w:tc>
        <w:tc>
          <w:tcPr>
            <w:tcW w:w="2926" w:type="dxa"/>
          </w:tcPr>
          <w:p w14:paraId="0BD8A163" w14:textId="77777777" w:rsidR="00500D51" w:rsidRDefault="00500D51" w:rsidP="00C06000">
            <w:pPr>
              <w:rPr>
                <w:lang w:val="en-US"/>
              </w:rPr>
            </w:pPr>
          </w:p>
        </w:tc>
      </w:tr>
      <w:tr w:rsidR="00500D51" w:rsidRPr="00500D51" w14:paraId="34914FA4" w14:textId="77777777" w:rsidTr="00500D51">
        <w:tc>
          <w:tcPr>
            <w:tcW w:w="2925" w:type="dxa"/>
          </w:tcPr>
          <w:p w14:paraId="34BEB184" w14:textId="68A09FB6" w:rsidR="00500D51" w:rsidRDefault="00500D51" w:rsidP="00C06000">
            <w:pPr>
              <w:rPr>
                <w:lang w:val="en-US"/>
              </w:rPr>
            </w:pPr>
            <w:proofErr w:type="spellStart"/>
            <w:r>
              <w:rPr>
                <w:lang w:val="en-US"/>
              </w:rPr>
              <w:t>setBottomRight</w:t>
            </w:r>
            <w:proofErr w:type="spellEnd"/>
          </w:p>
        </w:tc>
        <w:tc>
          <w:tcPr>
            <w:tcW w:w="2926" w:type="dxa"/>
          </w:tcPr>
          <w:p w14:paraId="12ACF564" w14:textId="77777777" w:rsidR="00500D51" w:rsidRDefault="00500D51" w:rsidP="00C06000">
            <w:pPr>
              <w:rPr>
                <w:lang w:val="en-US"/>
              </w:rPr>
            </w:pPr>
          </w:p>
        </w:tc>
        <w:tc>
          <w:tcPr>
            <w:tcW w:w="2926" w:type="dxa"/>
          </w:tcPr>
          <w:p w14:paraId="104EA80A" w14:textId="77777777" w:rsidR="00500D51" w:rsidRDefault="00500D51" w:rsidP="00C06000">
            <w:pPr>
              <w:rPr>
                <w:lang w:val="en-US"/>
              </w:rPr>
            </w:pPr>
          </w:p>
        </w:tc>
      </w:tr>
      <w:tr w:rsidR="00500D51" w:rsidRPr="00500D51" w14:paraId="3AB8FF62" w14:textId="77777777" w:rsidTr="00500D51">
        <w:tc>
          <w:tcPr>
            <w:tcW w:w="2925" w:type="dxa"/>
          </w:tcPr>
          <w:p w14:paraId="1D02B3F0" w14:textId="24D94BF9" w:rsidR="00500D51" w:rsidRDefault="00500D51" w:rsidP="00C06000">
            <w:pPr>
              <w:rPr>
                <w:lang w:val="en-US"/>
              </w:rPr>
            </w:pPr>
            <w:proofErr w:type="spellStart"/>
            <w:r>
              <w:rPr>
                <w:lang w:val="en-US"/>
              </w:rPr>
              <w:t>setBottomLeft</w:t>
            </w:r>
            <w:proofErr w:type="spellEnd"/>
          </w:p>
        </w:tc>
        <w:tc>
          <w:tcPr>
            <w:tcW w:w="2926" w:type="dxa"/>
          </w:tcPr>
          <w:p w14:paraId="0BBDB304" w14:textId="77777777" w:rsidR="00500D51" w:rsidRDefault="00500D51" w:rsidP="00C06000">
            <w:pPr>
              <w:rPr>
                <w:lang w:val="en-US"/>
              </w:rPr>
            </w:pPr>
          </w:p>
        </w:tc>
        <w:tc>
          <w:tcPr>
            <w:tcW w:w="2926" w:type="dxa"/>
          </w:tcPr>
          <w:p w14:paraId="0789561B" w14:textId="77777777" w:rsidR="00500D51" w:rsidRDefault="00500D51" w:rsidP="00C06000">
            <w:pPr>
              <w:rPr>
                <w:lang w:val="en-US"/>
              </w:rPr>
            </w:pPr>
          </w:p>
        </w:tc>
      </w:tr>
      <w:tr w:rsidR="00500D51" w:rsidRPr="00500D51" w14:paraId="48345FE1" w14:textId="77777777" w:rsidTr="00DC7612">
        <w:tc>
          <w:tcPr>
            <w:tcW w:w="2925" w:type="dxa"/>
          </w:tcPr>
          <w:p w14:paraId="277287B9" w14:textId="5A41CE76" w:rsidR="00500D51" w:rsidRPr="00500D51" w:rsidRDefault="00500D51" w:rsidP="00DC7612">
            <w:pPr>
              <w:rPr>
                <w:lang w:val="en-US"/>
              </w:rPr>
            </w:pPr>
            <w:proofErr w:type="spellStart"/>
            <w:r>
              <w:rPr>
                <w:lang w:val="en-US"/>
              </w:rPr>
              <w:t>setAngle</w:t>
            </w:r>
            <w:proofErr w:type="spellEnd"/>
          </w:p>
        </w:tc>
        <w:tc>
          <w:tcPr>
            <w:tcW w:w="2926" w:type="dxa"/>
          </w:tcPr>
          <w:p w14:paraId="6FCD98F3" w14:textId="77777777" w:rsidR="00500D51" w:rsidRPr="00500D51" w:rsidRDefault="00500D51" w:rsidP="00DC7612">
            <w:pPr>
              <w:rPr>
                <w:lang w:val="en-US"/>
              </w:rPr>
            </w:pPr>
            <w:r>
              <w:rPr>
                <w:lang w:val="en-US"/>
              </w:rPr>
              <w:t>not supported</w:t>
            </w:r>
          </w:p>
        </w:tc>
        <w:tc>
          <w:tcPr>
            <w:tcW w:w="2926" w:type="dxa"/>
          </w:tcPr>
          <w:p w14:paraId="3D718CD3" w14:textId="77777777" w:rsidR="00500D51" w:rsidRPr="00500D51" w:rsidRDefault="00500D51" w:rsidP="00DC7612">
            <w:pPr>
              <w:rPr>
                <w:lang w:val="en-US"/>
              </w:rPr>
            </w:pPr>
            <w:r>
              <w:rPr>
                <w:lang w:val="en-US"/>
              </w:rPr>
              <w:t>supported</w:t>
            </w:r>
          </w:p>
        </w:tc>
      </w:tr>
      <w:tr w:rsidR="00500D51" w:rsidRPr="00500D51" w14:paraId="0B7075CC" w14:textId="77777777" w:rsidTr="00500D51">
        <w:tc>
          <w:tcPr>
            <w:tcW w:w="2925" w:type="dxa"/>
          </w:tcPr>
          <w:p w14:paraId="208C26CE" w14:textId="77777777" w:rsidR="00500D51" w:rsidRDefault="00500D51" w:rsidP="00C06000">
            <w:pPr>
              <w:rPr>
                <w:lang w:val="en-US"/>
              </w:rPr>
            </w:pPr>
          </w:p>
        </w:tc>
        <w:tc>
          <w:tcPr>
            <w:tcW w:w="2926" w:type="dxa"/>
          </w:tcPr>
          <w:p w14:paraId="3BB9778A" w14:textId="77777777" w:rsidR="00500D51" w:rsidRDefault="00500D51" w:rsidP="00C06000">
            <w:pPr>
              <w:rPr>
                <w:lang w:val="en-US"/>
              </w:rPr>
            </w:pPr>
          </w:p>
        </w:tc>
        <w:tc>
          <w:tcPr>
            <w:tcW w:w="2926" w:type="dxa"/>
          </w:tcPr>
          <w:p w14:paraId="552BC6A4" w14:textId="77777777" w:rsidR="00500D51" w:rsidRDefault="00500D51" w:rsidP="00C06000">
            <w:pPr>
              <w:rPr>
                <w:lang w:val="en-US"/>
              </w:rPr>
            </w:pPr>
          </w:p>
        </w:tc>
      </w:tr>
    </w:tbl>
    <w:p w14:paraId="2285FD9B" w14:textId="77777777" w:rsidR="00500D51" w:rsidRPr="00500D51" w:rsidRDefault="00500D51" w:rsidP="00500D51">
      <w:pPr>
        <w:rPr>
          <w:lang w:val="en-US"/>
        </w:rPr>
      </w:pPr>
    </w:p>
    <w:p w14:paraId="699C33A3" w14:textId="77777777" w:rsidR="00341B49" w:rsidRDefault="00341B49">
      <w:pPr>
        <w:rPr>
          <w:rFonts w:cs="Arial"/>
          <w:b/>
          <w:bCs/>
          <w:sz w:val="28"/>
          <w:szCs w:val="26"/>
        </w:rPr>
      </w:pPr>
      <w:r>
        <w:br w:type="page"/>
      </w:r>
    </w:p>
    <w:p w14:paraId="063D5DC8" w14:textId="21B98712" w:rsidR="00F825AE" w:rsidRDefault="00F825AE" w:rsidP="00F825AE">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Legend</w:t>
      </w:r>
    </w:p>
    <w:p w14:paraId="30AD0DCB" w14:textId="35B38A58" w:rsidR="005D61D1" w:rsidRPr="005D61D1" w:rsidRDefault="005D61D1" w:rsidP="00BB1964">
      <w:pPr>
        <w:tabs>
          <w:tab w:val="left" w:pos="1560"/>
        </w:tabs>
        <w:ind w:left="1560" w:hanging="1560"/>
        <w:rPr>
          <w:lang w:val="en-US"/>
        </w:rPr>
      </w:pPr>
      <w:r w:rsidRPr="005D61D1">
        <w:rPr>
          <w:lang w:val="en-US"/>
        </w:rPr>
        <w:t>Pos:</w:t>
      </w:r>
      <w:r w:rsidRPr="005D61D1">
        <w:rPr>
          <w:lang w:val="en-US"/>
        </w:rPr>
        <w:tab/>
        <w:t>Center point of the rectangle</w:t>
      </w:r>
    </w:p>
    <w:p w14:paraId="08D169BC" w14:textId="59F54035" w:rsidR="00F825AE" w:rsidRPr="005D61D1" w:rsidRDefault="00F825AE" w:rsidP="00BB1964">
      <w:pPr>
        <w:tabs>
          <w:tab w:val="left" w:pos="1560"/>
        </w:tabs>
        <w:ind w:left="1560" w:hanging="1560"/>
        <w:rPr>
          <w:lang w:val="en-US"/>
        </w:rPr>
      </w:pPr>
      <w:proofErr w:type="spellStart"/>
      <w:r w:rsidRPr="005D61D1">
        <w:rPr>
          <w:lang w:val="en-US"/>
        </w:rPr>
        <w:t>diagonalLine</w:t>
      </w:r>
      <w:proofErr w:type="spellEnd"/>
      <w:r w:rsidRPr="005D61D1">
        <w:rPr>
          <w:lang w:val="en-US"/>
        </w:rPr>
        <w:t>:</w:t>
      </w:r>
      <w:r w:rsidRPr="005D61D1">
        <w:rPr>
          <w:lang w:val="en-US"/>
        </w:rPr>
        <w:tab/>
        <w:t>Line from moved corner selection point to opposite point</w:t>
      </w:r>
    </w:p>
    <w:p w14:paraId="7634CD31" w14:textId="3D7E6168" w:rsidR="00F825AE" w:rsidRDefault="00F825AE" w:rsidP="00BB1964">
      <w:pPr>
        <w:tabs>
          <w:tab w:val="left" w:pos="1560"/>
        </w:tabs>
        <w:ind w:left="1560" w:hanging="1560"/>
        <w:rPr>
          <w:lang w:val="en-US"/>
        </w:rPr>
      </w:pPr>
      <w:r w:rsidRPr="005D61D1">
        <w:rPr>
          <w:lang w:val="en-US"/>
        </w:rPr>
        <w:t>r:</w:t>
      </w:r>
      <w:r w:rsidRPr="005D61D1">
        <w:rPr>
          <w:lang w:val="en-US"/>
        </w:rPr>
        <w:tab/>
        <w:t>Radius (</w:t>
      </w:r>
      <w:r w:rsidR="00BB1964">
        <w:rPr>
          <w:lang w:val="en-US"/>
        </w:rPr>
        <w:t xml:space="preserve">length of </w:t>
      </w:r>
      <w:r w:rsidRPr="005D61D1">
        <w:rPr>
          <w:lang w:val="en-US"/>
        </w:rPr>
        <w:t>line from center point to corner selection points)</w:t>
      </w:r>
    </w:p>
    <w:p w14:paraId="3C7D8601" w14:textId="444BD9DE" w:rsidR="00BB1964" w:rsidRPr="005D61D1" w:rsidRDefault="00BB1964" w:rsidP="00BB1964">
      <w:pPr>
        <w:tabs>
          <w:tab w:val="left" w:pos="1560"/>
        </w:tabs>
        <w:ind w:left="1560" w:hanging="1560"/>
        <w:rPr>
          <w:lang w:val="en-US"/>
        </w:rPr>
      </w:pPr>
      <w:r>
        <w:rPr>
          <w:lang w:val="en-US"/>
        </w:rPr>
        <w:t>d:</w:t>
      </w:r>
      <w:r>
        <w:rPr>
          <w:lang w:val="en-US"/>
        </w:rPr>
        <w:tab/>
        <w:t>Diameter (length of line from one corner selection  point to the opposite selection point)</w:t>
      </w:r>
    </w:p>
    <w:p w14:paraId="64D20EBC" w14:textId="77777777" w:rsidR="00F825AE" w:rsidRPr="005D61D1" w:rsidRDefault="00F825AE" w:rsidP="00BB1964">
      <w:pPr>
        <w:tabs>
          <w:tab w:val="left" w:pos="1560"/>
        </w:tabs>
        <w:ind w:left="1560" w:hanging="1560"/>
        <w:rPr>
          <w:lang w:val="en-US"/>
        </w:rPr>
      </w:pPr>
      <w:proofErr w:type="spellStart"/>
      <w:r w:rsidRPr="005D61D1">
        <w:rPr>
          <w:lang w:val="en-US"/>
        </w:rPr>
        <w:t>widthLine</w:t>
      </w:r>
      <w:proofErr w:type="spellEnd"/>
      <w:r w:rsidRPr="005D61D1">
        <w:rPr>
          <w:lang w:val="en-US"/>
        </w:rPr>
        <w:t>:</w:t>
      </w:r>
      <w:r w:rsidRPr="005D61D1">
        <w:rPr>
          <w:lang w:val="en-US"/>
        </w:rPr>
        <w:tab/>
        <w:t>Line from left center selection point LC to opposite point RC</w:t>
      </w:r>
    </w:p>
    <w:p w14:paraId="698C4066" w14:textId="77777777" w:rsidR="00F825AE" w:rsidRPr="005D61D1" w:rsidRDefault="00F825AE" w:rsidP="00BB1964">
      <w:pPr>
        <w:tabs>
          <w:tab w:val="left" w:pos="1560"/>
        </w:tabs>
        <w:ind w:left="1560" w:hanging="1560"/>
        <w:rPr>
          <w:lang w:val="en-US"/>
        </w:rPr>
      </w:pPr>
      <w:proofErr w:type="spellStart"/>
      <w:r w:rsidRPr="005D61D1">
        <w:rPr>
          <w:lang w:val="en-US"/>
        </w:rPr>
        <w:t>heightLine</w:t>
      </w:r>
      <w:proofErr w:type="spellEnd"/>
      <w:r w:rsidRPr="005D61D1">
        <w:rPr>
          <w:lang w:val="en-US"/>
        </w:rPr>
        <w:t>:</w:t>
      </w:r>
      <w:r w:rsidRPr="005D61D1">
        <w:rPr>
          <w:lang w:val="en-US"/>
        </w:rPr>
        <w:tab/>
        <w:t>Line from top center selection point TC to opposite point BC</w:t>
      </w:r>
    </w:p>
    <w:p w14:paraId="448F7DCB" w14:textId="77777777" w:rsidR="00F825AE" w:rsidRPr="005D61D1" w:rsidRDefault="00F825AE" w:rsidP="00BB1964">
      <w:pPr>
        <w:tabs>
          <w:tab w:val="left" w:pos="1560"/>
        </w:tabs>
        <w:ind w:left="1560" w:hanging="1560"/>
        <w:rPr>
          <w:lang w:val="en-US"/>
        </w:rPr>
      </w:pPr>
      <w:r w:rsidRPr="005D61D1">
        <w:rPr>
          <w:lang w:val="en-US"/>
        </w:rPr>
        <w:t>α:</w:t>
      </w:r>
      <w:r w:rsidRPr="005D61D1">
        <w:rPr>
          <w:lang w:val="en-US"/>
        </w:rPr>
        <w:tab/>
        <w:t>Rotation angle</w:t>
      </w:r>
    </w:p>
    <w:p w14:paraId="79F01269" w14:textId="4861219B" w:rsidR="00F825AE" w:rsidRPr="005D61D1" w:rsidRDefault="00F825AE" w:rsidP="00BB1964">
      <w:pPr>
        <w:tabs>
          <w:tab w:val="left" w:pos="1560"/>
        </w:tabs>
        <w:ind w:left="1560" w:hanging="1560"/>
        <w:rPr>
          <w:lang w:val="en-US"/>
        </w:rPr>
      </w:pPr>
      <w:r w:rsidRPr="005D61D1">
        <w:rPr>
          <w:lang w:val="en-US"/>
        </w:rPr>
        <w:t>φ:</w:t>
      </w:r>
      <w:r w:rsidRPr="005D61D1">
        <w:rPr>
          <w:lang w:val="en-US"/>
        </w:rPr>
        <w:tab/>
      </w:r>
      <w:r w:rsidR="005D61D1" w:rsidRPr="005D61D1">
        <w:rPr>
          <w:lang w:val="en-US"/>
        </w:rPr>
        <w:t xml:space="preserve">Angle between </w:t>
      </w:r>
      <w:proofErr w:type="spellStart"/>
      <w:r w:rsidR="005D61D1" w:rsidRPr="005D61D1">
        <w:rPr>
          <w:lang w:val="en-US"/>
        </w:rPr>
        <w:t>widthLine</w:t>
      </w:r>
      <w:proofErr w:type="spellEnd"/>
      <w:r w:rsidR="005D61D1" w:rsidRPr="005D61D1">
        <w:rPr>
          <w:lang w:val="en-US"/>
        </w:rPr>
        <w:t xml:space="preserve"> and </w:t>
      </w:r>
      <w:proofErr w:type="spellStart"/>
      <w:r w:rsidR="005D61D1" w:rsidRPr="005D61D1">
        <w:rPr>
          <w:lang w:val="en-US"/>
        </w:rPr>
        <w:t>diagonalLine</w:t>
      </w:r>
      <w:proofErr w:type="spellEnd"/>
    </w:p>
    <w:p w14:paraId="174B958D" w14:textId="3E0A7ECC" w:rsidR="00F825AE" w:rsidRDefault="00F825AE" w:rsidP="00BB1964">
      <w:pPr>
        <w:tabs>
          <w:tab w:val="left" w:pos="1560"/>
        </w:tabs>
        <w:ind w:left="1560" w:hanging="1560"/>
        <w:rPr>
          <w:lang w:val="en-US"/>
        </w:rPr>
      </w:pPr>
      <w:r w:rsidRPr="005D61D1">
        <w:rPr>
          <w:lang w:val="en-US"/>
        </w:rPr>
        <w:t>β:</w:t>
      </w:r>
      <w:r w:rsidRPr="005D61D1">
        <w:rPr>
          <w:lang w:val="en-US"/>
        </w:rPr>
        <w:tab/>
      </w:r>
      <w:r w:rsidR="005D61D1" w:rsidRPr="005D61D1">
        <w:rPr>
          <w:lang w:val="en-US"/>
        </w:rPr>
        <w:t xml:space="preserve">Angle of the </w:t>
      </w:r>
      <w:proofErr w:type="spellStart"/>
      <w:r w:rsidR="005D61D1" w:rsidRPr="005D61D1">
        <w:rPr>
          <w:lang w:val="en-US"/>
        </w:rPr>
        <w:t>diagonalLine</w:t>
      </w:r>
      <w:proofErr w:type="spellEnd"/>
      <w:r w:rsidR="005D61D1" w:rsidRPr="005D61D1">
        <w:rPr>
          <w:lang w:val="en-US"/>
        </w:rPr>
        <w:t xml:space="preserve"> to the x-Axis line</w:t>
      </w:r>
    </w:p>
    <w:p w14:paraId="4F17ACC1" w14:textId="5083F921" w:rsidR="00F60768" w:rsidRPr="005D61D1" w:rsidRDefault="00F60768" w:rsidP="00BB1964">
      <w:pPr>
        <w:tabs>
          <w:tab w:val="left" w:pos="1560"/>
        </w:tabs>
        <w:ind w:left="1560" w:hanging="1560"/>
        <w:rPr>
          <w:lang w:val="en-US"/>
        </w:rPr>
      </w:pPr>
      <w:r>
        <w:rPr>
          <w:lang w:val="en-US"/>
        </w:rPr>
        <w:t>Q1..Q4</w:t>
      </w:r>
      <w:r>
        <w:rPr>
          <w:lang w:val="en-US"/>
        </w:rPr>
        <w:tab/>
        <w:t>Quadrants of angles (counted counter clockwise)</w:t>
      </w:r>
    </w:p>
    <w:p w14:paraId="66DFE3F3" w14:textId="77777777" w:rsidR="00F825AE" w:rsidRPr="00F825AE" w:rsidRDefault="00F825AE" w:rsidP="00F825AE">
      <w:pPr>
        <w:rPr>
          <w:lang w:val="en-US"/>
        </w:rPr>
      </w:pPr>
    </w:p>
    <w:p w14:paraId="2409FAAD" w14:textId="77777777" w:rsidR="00F825AE" w:rsidRDefault="00F825AE" w:rsidP="00F825AE">
      <w:r>
        <w:rPr>
          <w:noProof/>
          <w:color w:val="548DD4" w:themeColor="text2" w:themeTint="99"/>
        </w:rPr>
        <mc:AlternateContent>
          <mc:Choice Requires="wpc">
            <w:drawing>
              <wp:inline distT="0" distB="0" distL="0" distR="0" wp14:anchorId="2DE28F52" wp14:editId="2181F5E7">
                <wp:extent cx="5760000" cy="4320000"/>
                <wp:effectExtent l="0" t="0" r="31750" b="23495"/>
                <wp:docPr id="1217733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311620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303740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353741"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522623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047059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35756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776338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79987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64848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099427"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536336"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770614"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316505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3928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848025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949008"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0081470"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847826"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42150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22167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40510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9516562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8664650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4587564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420396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682482"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6944352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499658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221173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6950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8921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07096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334647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3396568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9205115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44090541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644745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47152068"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71339386" name="Text Box 2989"/>
                        <wps:cNvSpPr txBox="1">
                          <a:spLocks noChangeArrowheads="1"/>
                        </wps:cNvSpPr>
                        <wps:spPr bwMode="auto">
                          <a:xfrm>
                            <a:off x="3047234" y="31796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wps:txbx>
                        <wps:bodyPr rot="0" vert="horz" wrap="square" lIns="0" tIns="0" rIns="0" bIns="0" anchor="t" anchorCtr="0" upright="1">
                          <a:noAutofit/>
                        </wps:bodyPr>
                      </wps:wsp>
                      <wps:wsp>
                        <wps:cNvPr id="1556461062"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EE55"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59372073"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182E"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348401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8CBB"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4612775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AA9E"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205277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2A37"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83143858"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705F"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31643056" name="Text Box 2989"/>
                        <wps:cNvSpPr txBox="1">
                          <a:spLocks noChangeArrowheads="1"/>
                        </wps:cNvSpPr>
                        <wps:spPr bwMode="auto">
                          <a:xfrm>
                            <a:off x="62566" y="20891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540458373" name="Text Box 2989"/>
                        <wps:cNvSpPr txBox="1">
                          <a:spLocks noChangeArrowheads="1"/>
                        </wps:cNvSpPr>
                        <wps:spPr bwMode="auto">
                          <a:xfrm>
                            <a:off x="1124612" y="205788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wps:txbx>
                        <wps:bodyPr rot="0" vert="horz" wrap="square" lIns="0" tIns="0" rIns="0" bIns="0" anchor="t" anchorCtr="0" upright="1">
                          <a:noAutofit/>
                        </wps:bodyPr>
                      </wps:wsp>
                      <wps:wsp>
                        <wps:cNvPr id="706848478" name="Rectangle 1285"/>
                        <wps:cNvSpPr>
                          <a:spLocks noChangeArrowheads="1"/>
                        </wps:cNvSpPr>
                        <wps:spPr bwMode="auto">
                          <a:xfrm rot="1800000">
                            <a:off x="1601751" y="1177658"/>
                            <a:ext cx="2108644" cy="1566442"/>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367066" name="Text Box 2989"/>
                        <wps:cNvSpPr txBox="1">
                          <a:spLocks noChangeArrowheads="1"/>
                        </wps:cNvSpPr>
                        <wps:spPr bwMode="auto">
                          <a:xfrm>
                            <a:off x="1970953" y="64368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wps:txbx>
                        <wps:bodyPr rot="0" vert="horz" wrap="square" lIns="0" tIns="0" rIns="0" bIns="0" anchor="t" anchorCtr="0" upright="1">
                          <a:noAutofit/>
                        </wps:bodyPr>
                      </wps:wsp>
                      <wps:wsp>
                        <wps:cNvPr id="1001722289" name="Text Box 2989"/>
                        <wps:cNvSpPr txBox="1">
                          <a:spLocks noChangeArrowheads="1"/>
                        </wps:cNvSpPr>
                        <wps:spPr bwMode="auto">
                          <a:xfrm>
                            <a:off x="3897430" y="1758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5A3A" w14:textId="7A927479" w:rsidR="00F825AE" w:rsidRPr="00F60768" w:rsidRDefault="00F825AE" w:rsidP="00F825AE">
                              <w:pPr>
                                <w:jc w:val="center"/>
                                <w:rPr>
                                  <w:color w:val="0070C0"/>
                                  <w:sz w:val="20"/>
                                  <w:szCs w:val="20"/>
                                </w:rPr>
                              </w:pPr>
                              <w:r w:rsidRPr="00F60768">
                                <w:rPr>
                                  <w:color w:val="0070C0"/>
                                  <w:sz w:val="20"/>
                                  <w:szCs w:val="20"/>
                                </w:rPr>
                                <w:t>TR</w:t>
                              </w:r>
                            </w:p>
                          </w:txbxContent>
                        </wps:txbx>
                        <wps:bodyPr rot="0" vert="horz" wrap="square" lIns="0" tIns="0" rIns="0" bIns="0" anchor="t" anchorCtr="0" upright="1">
                          <a:noAutofit/>
                        </wps:bodyPr>
                      </wps:wsp>
                      <wps:wsp>
                        <wps:cNvPr id="1122160696" name="Gerader Verbinder 1122160696"/>
                        <wps:cNvCnPr/>
                        <wps:spPr>
                          <a:xfrm>
                            <a:off x="2127970" y="755433"/>
                            <a:ext cx="1044295" cy="2410789"/>
                          </a:xfrm>
                          <a:prstGeom prst="line">
                            <a:avLst/>
                          </a:prstGeom>
                          <a:ln>
                            <a:solidFill>
                              <a:srgbClr val="0070C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2360905" name="Gerader Verbinder 232360905"/>
                        <wps:cNvCnPr/>
                        <wps:spPr>
                          <a:xfrm flipV="1">
                            <a:off x="1351105" y="1823203"/>
                            <a:ext cx="2609300" cy="291114"/>
                          </a:xfrm>
                          <a:prstGeom prst="line">
                            <a:avLst/>
                          </a:prstGeom>
                          <a:ln>
                            <a:solidFill>
                              <a:srgbClr val="00206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39659828" name="Text Box 2989"/>
                        <wps:cNvSpPr txBox="1">
                          <a:spLocks noChangeArrowheads="1"/>
                        </wps:cNvSpPr>
                        <wps:spPr bwMode="auto">
                          <a:xfrm>
                            <a:off x="1516075" y="2030447"/>
                            <a:ext cx="685519" cy="17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wps:txbx>
                        <wps:bodyPr rot="0" vert="horz" wrap="square" lIns="0" tIns="0" rIns="0" bIns="0" anchor="t" anchorCtr="0" upright="1">
                          <a:noAutofit/>
                        </wps:bodyPr>
                      </wps:wsp>
                      <wps:wsp>
                        <wps:cNvPr id="369015660" name="AutoShape 1361"/>
                        <wps:cNvCnPr>
                          <a:cxnSpLocks noChangeShapeType="1"/>
                          <a:stCxn id="706848478" idx="1"/>
                          <a:endCxn id="706848478" idx="3"/>
                        </wps:cNvCnPr>
                        <wps:spPr bwMode="auto">
                          <a:xfrm>
                            <a:off x="1742837" y="1433725"/>
                            <a:ext cx="1825965" cy="1054222"/>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765392285" name="Text Box 2989"/>
                        <wps:cNvSpPr txBox="1">
                          <a:spLocks noChangeArrowheads="1"/>
                        </wps:cNvSpPr>
                        <wps:spPr bwMode="auto">
                          <a:xfrm>
                            <a:off x="3321275" y="2196757"/>
                            <a:ext cx="307017"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1C30" w14:textId="0EA0BA33" w:rsidR="00F825AE" w:rsidRPr="00613B07" w:rsidRDefault="00F825AE" w:rsidP="00F825AE">
                              <w:pPr>
                                <w:jc w:val="center"/>
                                <w:rPr>
                                  <w:color w:val="0070C0"/>
                                  <w:lang w:val="en-US"/>
                                </w:rPr>
                              </w:pPr>
                              <w:r w:rsidRPr="00613B07">
                                <w:rPr>
                                  <w:color w:val="0070C0"/>
                                  <w:lang w:val="en-US"/>
                                </w:rPr>
                                <w:t>β</w:t>
                              </w:r>
                            </w:p>
                          </w:txbxContent>
                        </wps:txbx>
                        <wps:bodyPr rot="0" vert="horz" wrap="square" lIns="0" tIns="0" rIns="0" bIns="0" anchor="t" anchorCtr="0" upright="1">
                          <a:noAutofit/>
                        </wps:bodyPr>
                      </wps:wsp>
                      <wps:wsp>
                        <wps:cNvPr id="567026765" name="Text Box 2989"/>
                        <wps:cNvSpPr txBox="1">
                          <a:spLocks noChangeArrowheads="1"/>
                        </wps:cNvSpPr>
                        <wps:spPr bwMode="auto">
                          <a:xfrm>
                            <a:off x="2520321" y="258770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1B41" w14:textId="37E04BF9" w:rsidR="00F825AE" w:rsidRPr="005709F6" w:rsidRDefault="00F825AE" w:rsidP="00F825AE">
                              <w:pPr>
                                <w:jc w:val="center"/>
                                <w:rPr>
                                  <w:color w:val="0070C0"/>
                                  <w:sz w:val="20"/>
                                  <w:szCs w:val="20"/>
                                </w:rPr>
                              </w:pPr>
                              <w:r w:rsidRPr="005709F6">
                                <w:rPr>
                                  <w:color w:val="0070C0"/>
                                  <w:sz w:val="20"/>
                                  <w:szCs w:val="20"/>
                                </w:rPr>
                                <w:t>r</w:t>
                              </w:r>
                            </w:p>
                          </w:txbxContent>
                        </wps:txbx>
                        <wps:bodyPr rot="0" vert="horz" wrap="square" lIns="0" tIns="0" rIns="0" bIns="0" anchor="t" anchorCtr="0" upright="1">
                          <a:noAutofit/>
                        </wps:bodyPr>
                      </wps:wsp>
                      <wps:wsp>
                        <wps:cNvPr id="1919404412" name="Text Box 2989"/>
                        <wps:cNvSpPr txBox="1">
                          <a:spLocks noChangeArrowheads="1"/>
                        </wps:cNvSpPr>
                        <wps:spPr bwMode="auto">
                          <a:xfrm>
                            <a:off x="2612535" y="185394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wps:txbx>
                        <wps:bodyPr rot="0" vert="horz" wrap="square" lIns="0" tIns="0" rIns="0" bIns="0" anchor="t" anchorCtr="0" upright="1">
                          <a:noAutofit/>
                        </wps:bodyPr>
                      </wps:wsp>
                      <wps:wsp>
                        <wps:cNvPr id="1229252880" name="Text Box 2989"/>
                        <wps:cNvSpPr txBox="1">
                          <a:spLocks noChangeArrowheads="1"/>
                        </wps:cNvSpPr>
                        <wps:spPr bwMode="auto">
                          <a:xfrm>
                            <a:off x="2976575" y="1946298"/>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685E" w14:textId="77777777" w:rsidR="00F825AE" w:rsidRPr="00613B07" w:rsidRDefault="00F825AE" w:rsidP="00F825AE">
                              <w:pPr>
                                <w:jc w:val="center"/>
                                <w:rPr>
                                  <w:color w:val="0070C0"/>
                                  <w:lang w:val="en-US"/>
                                </w:rPr>
                              </w:pPr>
                              <w:r w:rsidRPr="00613B07">
                                <w:rPr>
                                  <w:color w:val="0070C0"/>
                                  <w:lang w:val="en-US"/>
                                </w:rPr>
                                <w:t>α</w:t>
                              </w:r>
                            </w:p>
                          </w:txbxContent>
                        </wps:txbx>
                        <wps:bodyPr rot="0" vert="horz" wrap="square" lIns="0" tIns="0" rIns="0" bIns="0" anchor="t" anchorCtr="0" upright="1">
                          <a:noAutofit/>
                        </wps:bodyPr>
                      </wps:wsp>
                      <wps:wsp>
                        <wps:cNvPr id="706077006" name="Text Box 2989"/>
                        <wps:cNvSpPr txBox="1">
                          <a:spLocks noChangeArrowheads="1"/>
                        </wps:cNvSpPr>
                        <wps:spPr bwMode="auto">
                          <a:xfrm>
                            <a:off x="2946020" y="231467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5C1" w14:textId="6D4464CB" w:rsidR="00F825AE" w:rsidRPr="00613B07" w:rsidRDefault="00F825AE" w:rsidP="00F825AE">
                              <w:pPr>
                                <w:jc w:val="center"/>
                                <w:rPr>
                                  <w:color w:val="0070C0"/>
                                  <w:lang w:val="en-US"/>
                                </w:rPr>
                              </w:pPr>
                              <w:r w:rsidRPr="00613B07">
                                <w:rPr>
                                  <w:color w:val="0070C0"/>
                                  <w:lang w:val="en-US"/>
                                </w:rPr>
                                <w:t>φ</w:t>
                              </w:r>
                              <w:r w:rsidRPr="00613B07">
                                <w:rPr>
                                  <w:color w:val="0070C0"/>
                                </w:rPr>
                                <w:t xml:space="preserve"> </w:t>
                              </w:r>
                            </w:p>
                          </w:txbxContent>
                        </wps:txbx>
                        <wps:bodyPr rot="0" vert="horz" wrap="square" lIns="0" tIns="0" rIns="0" bIns="0" anchor="t" anchorCtr="0" upright="1">
                          <a:noAutofit/>
                        </wps:bodyPr>
                      </wps:wsp>
                      <wps:wsp>
                        <wps:cNvPr id="1206235036" name="Text Box 2989"/>
                        <wps:cNvSpPr txBox="1">
                          <a:spLocks noChangeArrowheads="1"/>
                        </wps:cNvSpPr>
                        <wps:spPr bwMode="auto">
                          <a:xfrm>
                            <a:off x="2128376" y="1108467"/>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wps:txbx>
                        <wps:bodyPr rot="0" vert="horz" wrap="square" lIns="0" tIns="0" rIns="0" bIns="0" anchor="t" anchorCtr="0" upright="1">
                          <a:noAutofit/>
                        </wps:bodyPr>
                      </wps:wsp>
                      <wps:wsp>
                        <wps:cNvPr id="46440245" name="Text Box 2989"/>
                        <wps:cNvSpPr txBox="1">
                          <a:spLocks noChangeArrowheads="1"/>
                        </wps:cNvSpPr>
                        <wps:spPr bwMode="auto">
                          <a:xfrm>
                            <a:off x="1727446" y="1554753"/>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wps:txbx>
                        <wps:bodyPr rot="0" vert="horz" wrap="square" lIns="0" tIns="0" rIns="0" bIns="0" anchor="t" anchorCtr="0" upright="1">
                          <a:noAutofit/>
                        </wps:bodyPr>
                      </wps:wsp>
                      <wps:wsp>
                        <wps:cNvPr id="758741565" name="Text Box 2989"/>
                        <wps:cNvSpPr txBox="1">
                          <a:spLocks noChangeArrowheads="1"/>
                        </wps:cNvSpPr>
                        <wps:spPr bwMode="auto">
                          <a:xfrm>
                            <a:off x="2627778" y="1430813"/>
                            <a:ext cx="68453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wps:txbx>
                        <wps:bodyPr rot="0" vert="horz" wrap="square" lIns="0" tIns="0" rIns="0" bIns="0" anchor="t" anchorCtr="0" upright="1">
                          <a:noAutofit/>
                        </wps:bodyPr>
                      </wps:wsp>
                      <wps:wsp>
                        <wps:cNvPr id="587720781" name="AutoShape 1361"/>
                        <wps:cNvCnPr>
                          <a:cxnSpLocks noChangeShapeType="1"/>
                          <a:stCxn id="706848478" idx="0"/>
                          <a:endCxn id="706848478" idx="2"/>
                        </wps:cNvCnPr>
                        <wps:spPr bwMode="auto">
                          <a:xfrm flipH="1">
                            <a:off x="2264218" y="1282562"/>
                            <a:ext cx="783204" cy="1356549"/>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191485402" name="Gerader Verbinder 1191485402"/>
                        <wps:cNvCnPr/>
                        <wps:spPr>
                          <a:xfrm>
                            <a:off x="597877" y="1961921"/>
                            <a:ext cx="4015831" cy="0"/>
                          </a:xfrm>
                          <a:prstGeom prst="line">
                            <a:avLst/>
                          </a:prstGeom>
                          <a:ln>
                            <a:solidFill>
                              <a:schemeClr val="bg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786222853" name="Text Box 2989"/>
                        <wps:cNvSpPr txBox="1">
                          <a:spLocks noChangeArrowheads="1"/>
                        </wps:cNvSpPr>
                        <wps:spPr bwMode="auto">
                          <a:xfrm>
                            <a:off x="561938" y="1823161"/>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wps:txbx>
                        <wps:bodyPr rot="0" vert="horz" wrap="square" lIns="0" tIns="0" rIns="0" bIns="0" anchor="t" anchorCtr="0" upright="1">
                          <a:noAutofit/>
                        </wps:bodyPr>
                      </wps:wsp>
                      <wps:wsp>
                        <wps:cNvPr id="829031489" name="Text Box 2989"/>
                        <wps:cNvSpPr txBox="1">
                          <a:spLocks noChangeArrowheads="1"/>
                        </wps:cNvSpPr>
                        <wps:spPr bwMode="auto">
                          <a:xfrm>
                            <a:off x="2945318" y="116811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5007" w14:textId="48C93256" w:rsidR="00691A0D" w:rsidRDefault="00691A0D" w:rsidP="00691A0D">
                              <w:pPr>
                                <w:jc w:val="center"/>
                                <w:rPr>
                                  <w:color w:val="0070C0"/>
                                  <w:sz w:val="16"/>
                                  <w:szCs w:val="16"/>
                                </w:rPr>
                              </w:pPr>
                              <w:r>
                                <w:rPr>
                                  <w:color w:val="0070C0"/>
                                  <w:sz w:val="16"/>
                                  <w:szCs w:val="16"/>
                                </w:rPr>
                                <w:t>TC</w:t>
                              </w:r>
                            </w:p>
                          </w:txbxContent>
                        </wps:txbx>
                        <wps:bodyPr rot="0" vert="horz" wrap="square" lIns="0" tIns="0" rIns="0" bIns="0" anchor="t" anchorCtr="0" upright="1">
                          <a:noAutofit/>
                        </wps:bodyPr>
                      </wps:wsp>
                      <wps:wsp>
                        <wps:cNvPr id="1008076203" name="Text Box 2989"/>
                        <wps:cNvSpPr txBox="1">
                          <a:spLocks noChangeArrowheads="1"/>
                        </wps:cNvSpPr>
                        <wps:spPr bwMode="auto">
                          <a:xfrm>
                            <a:off x="1490002" y="13371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1CD2" w14:textId="074D2938" w:rsidR="00691A0D" w:rsidRDefault="00691A0D" w:rsidP="00691A0D">
                              <w:pPr>
                                <w:jc w:val="center"/>
                                <w:rPr>
                                  <w:color w:val="0070C0"/>
                                  <w:sz w:val="16"/>
                                  <w:szCs w:val="16"/>
                                </w:rPr>
                              </w:pPr>
                              <w:r>
                                <w:rPr>
                                  <w:color w:val="0070C0"/>
                                  <w:sz w:val="16"/>
                                  <w:szCs w:val="16"/>
                                </w:rPr>
                                <w:t>LC</w:t>
                              </w:r>
                            </w:p>
                          </w:txbxContent>
                        </wps:txbx>
                        <wps:bodyPr rot="0" vert="horz" wrap="square" lIns="0" tIns="0" rIns="0" bIns="0" anchor="t" anchorCtr="0" upright="1">
                          <a:noAutofit/>
                        </wps:bodyPr>
                      </wps:wsp>
                      <wps:wsp>
                        <wps:cNvPr id="368623629" name="Text Box 2989"/>
                        <wps:cNvSpPr txBox="1">
                          <a:spLocks noChangeArrowheads="1"/>
                        </wps:cNvSpPr>
                        <wps:spPr bwMode="auto">
                          <a:xfrm>
                            <a:off x="2056739" y="264382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55CB" w14:textId="1070EAFA" w:rsidR="00691A0D" w:rsidRDefault="00691A0D" w:rsidP="00691A0D">
                              <w:pPr>
                                <w:jc w:val="center"/>
                                <w:rPr>
                                  <w:color w:val="0070C0"/>
                                  <w:sz w:val="16"/>
                                  <w:szCs w:val="16"/>
                                </w:rPr>
                              </w:pPr>
                              <w:r>
                                <w:rPr>
                                  <w:color w:val="0070C0"/>
                                  <w:sz w:val="16"/>
                                  <w:szCs w:val="16"/>
                                </w:rPr>
                                <w:t>BC</w:t>
                              </w:r>
                            </w:p>
                          </w:txbxContent>
                        </wps:txbx>
                        <wps:bodyPr rot="0" vert="horz" wrap="square" lIns="0" tIns="0" rIns="0" bIns="0" anchor="t" anchorCtr="0" upright="1">
                          <a:noAutofit/>
                        </wps:bodyPr>
                      </wps:wsp>
                      <wps:wsp>
                        <wps:cNvPr id="213386210" name="Text Box 2989"/>
                        <wps:cNvSpPr txBox="1">
                          <a:spLocks noChangeArrowheads="1"/>
                        </wps:cNvSpPr>
                        <wps:spPr bwMode="auto">
                          <a:xfrm>
                            <a:off x="3506988" y="246732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8302" w14:textId="66E585EB" w:rsidR="00691A0D" w:rsidRDefault="00691A0D" w:rsidP="00691A0D">
                              <w:pPr>
                                <w:jc w:val="center"/>
                                <w:rPr>
                                  <w:color w:val="0070C0"/>
                                  <w:sz w:val="16"/>
                                  <w:szCs w:val="16"/>
                                </w:rPr>
                              </w:pPr>
                              <w:r>
                                <w:rPr>
                                  <w:color w:val="0070C0"/>
                                  <w:sz w:val="16"/>
                                  <w:szCs w:val="16"/>
                                </w:rPr>
                                <w:t>RC</w:t>
                              </w:r>
                            </w:p>
                          </w:txbxContent>
                        </wps:txbx>
                        <wps:bodyPr rot="0" vert="horz" wrap="square" lIns="0" tIns="0" rIns="0" bIns="0" anchor="t" anchorCtr="0" upright="1">
                          <a:noAutofit/>
                        </wps:bodyPr>
                      </wps:wsp>
                      <wps:wsp>
                        <wps:cNvPr id="45920919" name="Gerader Verbinder 45920919"/>
                        <wps:cNvCnPr/>
                        <wps:spPr>
                          <a:xfrm flipV="1">
                            <a:off x="2656352" y="590830"/>
                            <a:ext cx="0" cy="2552400"/>
                          </a:xfrm>
                          <a:prstGeom prst="line">
                            <a:avLst/>
                          </a:prstGeom>
                          <a:ln>
                            <a:solidFill>
                              <a:schemeClr val="bg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77328156" name="Freihandform: Form 1077328156"/>
                        <wps:cNvSpPr/>
                        <wps:spPr>
                          <a:xfrm>
                            <a:off x="3128455" y="1963407"/>
                            <a:ext cx="69625" cy="273856"/>
                          </a:xfrm>
                          <a:custGeom>
                            <a:avLst/>
                            <a:gdLst>
                              <a:gd name="connsiteX0" fmla="*/ 69625 w 69625"/>
                              <a:gd name="connsiteY0" fmla="*/ 0 h 273856"/>
                              <a:gd name="connsiteX1" fmla="*/ 60341 w 69625"/>
                              <a:gd name="connsiteY1" fmla="*/ 134607 h 273856"/>
                              <a:gd name="connsiteX2" fmla="*/ 55700 w 69625"/>
                              <a:gd name="connsiteY2" fmla="*/ 148532 h 273856"/>
                              <a:gd name="connsiteX3" fmla="*/ 51058 w 69625"/>
                              <a:gd name="connsiteY3" fmla="*/ 167099 h 273856"/>
                              <a:gd name="connsiteX4" fmla="*/ 37133 w 69625"/>
                              <a:gd name="connsiteY4" fmla="*/ 194949 h 273856"/>
                              <a:gd name="connsiteX5" fmla="*/ 32492 w 69625"/>
                              <a:gd name="connsiteY5" fmla="*/ 218157 h 273856"/>
                              <a:gd name="connsiteX6" fmla="*/ 13925 w 69625"/>
                              <a:gd name="connsiteY6" fmla="*/ 246006 h 273856"/>
                              <a:gd name="connsiteX7" fmla="*/ 9284 w 69625"/>
                              <a:gd name="connsiteY7" fmla="*/ 264573 h 273856"/>
                              <a:gd name="connsiteX8" fmla="*/ 0 w 69625"/>
                              <a:gd name="connsiteY8" fmla="*/ 273856 h 273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625" h="273856">
                                <a:moveTo>
                                  <a:pt x="69625" y="0"/>
                                </a:moveTo>
                                <a:cubicBezTo>
                                  <a:pt x="66530" y="44869"/>
                                  <a:pt x="64539" y="89828"/>
                                  <a:pt x="60341" y="134607"/>
                                </a:cubicBezTo>
                                <a:cubicBezTo>
                                  <a:pt x="59884" y="139478"/>
                                  <a:pt x="57044" y="143828"/>
                                  <a:pt x="55700" y="148532"/>
                                </a:cubicBezTo>
                                <a:cubicBezTo>
                                  <a:pt x="53947" y="154666"/>
                                  <a:pt x="53571" y="161235"/>
                                  <a:pt x="51058" y="167099"/>
                                </a:cubicBezTo>
                                <a:cubicBezTo>
                                  <a:pt x="37447" y="198859"/>
                                  <a:pt x="44955" y="163660"/>
                                  <a:pt x="37133" y="194949"/>
                                </a:cubicBezTo>
                                <a:cubicBezTo>
                                  <a:pt x="35220" y="202603"/>
                                  <a:pt x="35757" y="210975"/>
                                  <a:pt x="32492" y="218157"/>
                                </a:cubicBezTo>
                                <a:cubicBezTo>
                                  <a:pt x="27875" y="228314"/>
                                  <a:pt x="13925" y="246006"/>
                                  <a:pt x="13925" y="246006"/>
                                </a:cubicBezTo>
                                <a:cubicBezTo>
                                  <a:pt x="12378" y="252195"/>
                                  <a:pt x="12137" y="258867"/>
                                  <a:pt x="9284" y="264573"/>
                                </a:cubicBezTo>
                                <a:cubicBezTo>
                                  <a:pt x="7327" y="268487"/>
                                  <a:pt x="0" y="273856"/>
                                  <a:pt x="0" y="273856"/>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36189" name="Freihandform: Form 46436189"/>
                        <wps:cNvSpPr/>
                        <wps:spPr>
                          <a:xfrm>
                            <a:off x="2937600" y="2325600"/>
                            <a:ext cx="345600" cy="295537"/>
                          </a:xfrm>
                          <a:custGeom>
                            <a:avLst/>
                            <a:gdLst>
                              <a:gd name="connsiteX0" fmla="*/ 345600 w 345600"/>
                              <a:gd name="connsiteY0" fmla="*/ 0 h 295537"/>
                              <a:gd name="connsiteX1" fmla="*/ 334800 w 345600"/>
                              <a:gd name="connsiteY1" fmla="*/ 18000 h 295537"/>
                              <a:gd name="connsiteX2" fmla="*/ 331200 w 345600"/>
                              <a:gd name="connsiteY2" fmla="*/ 28800 h 295537"/>
                              <a:gd name="connsiteX3" fmla="*/ 309600 w 345600"/>
                              <a:gd name="connsiteY3" fmla="*/ 57600 h 295537"/>
                              <a:gd name="connsiteX4" fmla="*/ 291600 w 345600"/>
                              <a:gd name="connsiteY4" fmla="*/ 82800 h 295537"/>
                              <a:gd name="connsiteX5" fmla="*/ 273600 w 345600"/>
                              <a:gd name="connsiteY5" fmla="*/ 90000 h 295537"/>
                              <a:gd name="connsiteX6" fmla="*/ 241200 w 345600"/>
                              <a:gd name="connsiteY6" fmla="*/ 118800 h 295537"/>
                              <a:gd name="connsiteX7" fmla="*/ 230400 w 345600"/>
                              <a:gd name="connsiteY7" fmla="*/ 122400 h 295537"/>
                              <a:gd name="connsiteX8" fmla="*/ 208800 w 345600"/>
                              <a:gd name="connsiteY8" fmla="*/ 144000 h 295537"/>
                              <a:gd name="connsiteX9" fmla="*/ 201600 w 345600"/>
                              <a:gd name="connsiteY9" fmla="*/ 158400 h 295537"/>
                              <a:gd name="connsiteX10" fmla="*/ 169200 w 345600"/>
                              <a:gd name="connsiteY10" fmla="*/ 187200 h 295537"/>
                              <a:gd name="connsiteX11" fmla="*/ 126000 w 345600"/>
                              <a:gd name="connsiteY11" fmla="*/ 223200 h 295537"/>
                              <a:gd name="connsiteX12" fmla="*/ 100800 w 345600"/>
                              <a:gd name="connsiteY12" fmla="*/ 241200 h 295537"/>
                              <a:gd name="connsiteX13" fmla="*/ 93600 w 345600"/>
                              <a:gd name="connsiteY13" fmla="*/ 252000 h 295537"/>
                              <a:gd name="connsiteX14" fmla="*/ 82800 w 345600"/>
                              <a:gd name="connsiteY14" fmla="*/ 255600 h 295537"/>
                              <a:gd name="connsiteX15" fmla="*/ 57600 w 345600"/>
                              <a:gd name="connsiteY15" fmla="*/ 262800 h 295537"/>
                              <a:gd name="connsiteX16" fmla="*/ 32400 w 345600"/>
                              <a:gd name="connsiteY16" fmla="*/ 280800 h 295537"/>
                              <a:gd name="connsiteX17" fmla="*/ 7200 w 345600"/>
                              <a:gd name="connsiteY17" fmla="*/ 295200 h 295537"/>
                              <a:gd name="connsiteX18" fmla="*/ 0 w 345600"/>
                              <a:gd name="connsiteY18" fmla="*/ 295200 h 295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5600" h="295537">
                                <a:moveTo>
                                  <a:pt x="345600" y="0"/>
                                </a:moveTo>
                                <a:cubicBezTo>
                                  <a:pt x="342000" y="6000"/>
                                  <a:pt x="337929" y="11742"/>
                                  <a:pt x="334800" y="18000"/>
                                </a:cubicBezTo>
                                <a:cubicBezTo>
                                  <a:pt x="333103" y="21394"/>
                                  <a:pt x="333237" y="25599"/>
                                  <a:pt x="331200" y="28800"/>
                                </a:cubicBezTo>
                                <a:cubicBezTo>
                                  <a:pt x="324757" y="38924"/>
                                  <a:pt x="316256" y="47615"/>
                                  <a:pt x="309600" y="57600"/>
                                </a:cubicBezTo>
                                <a:cubicBezTo>
                                  <a:pt x="306585" y="62122"/>
                                  <a:pt x="294577" y="80567"/>
                                  <a:pt x="291600" y="82800"/>
                                </a:cubicBezTo>
                                <a:cubicBezTo>
                                  <a:pt x="286430" y="86677"/>
                                  <a:pt x="279600" y="87600"/>
                                  <a:pt x="273600" y="90000"/>
                                </a:cubicBezTo>
                                <a:cubicBezTo>
                                  <a:pt x="264059" y="99541"/>
                                  <a:pt x="254048" y="112376"/>
                                  <a:pt x="241200" y="118800"/>
                                </a:cubicBezTo>
                                <a:cubicBezTo>
                                  <a:pt x="237806" y="120497"/>
                                  <a:pt x="234000" y="121200"/>
                                  <a:pt x="230400" y="122400"/>
                                </a:cubicBezTo>
                                <a:cubicBezTo>
                                  <a:pt x="223200" y="129600"/>
                                  <a:pt x="213354" y="134893"/>
                                  <a:pt x="208800" y="144000"/>
                                </a:cubicBezTo>
                                <a:cubicBezTo>
                                  <a:pt x="206400" y="148800"/>
                                  <a:pt x="204952" y="154209"/>
                                  <a:pt x="201600" y="158400"/>
                                </a:cubicBezTo>
                                <a:cubicBezTo>
                                  <a:pt x="173594" y="193407"/>
                                  <a:pt x="189894" y="169955"/>
                                  <a:pt x="169200" y="187200"/>
                                </a:cubicBezTo>
                                <a:cubicBezTo>
                                  <a:pt x="137285" y="213796"/>
                                  <a:pt x="193164" y="178424"/>
                                  <a:pt x="126000" y="223200"/>
                                </a:cubicBezTo>
                                <a:cubicBezTo>
                                  <a:pt x="119868" y="227288"/>
                                  <a:pt x="105265" y="236735"/>
                                  <a:pt x="100800" y="241200"/>
                                </a:cubicBezTo>
                                <a:cubicBezTo>
                                  <a:pt x="97741" y="244259"/>
                                  <a:pt x="96979" y="249297"/>
                                  <a:pt x="93600" y="252000"/>
                                </a:cubicBezTo>
                                <a:cubicBezTo>
                                  <a:pt x="90637" y="254371"/>
                                  <a:pt x="86435" y="254510"/>
                                  <a:pt x="82800" y="255600"/>
                                </a:cubicBezTo>
                                <a:cubicBezTo>
                                  <a:pt x="74432" y="258110"/>
                                  <a:pt x="66000" y="260400"/>
                                  <a:pt x="57600" y="262800"/>
                                </a:cubicBezTo>
                                <a:cubicBezTo>
                                  <a:pt x="40008" y="280392"/>
                                  <a:pt x="54513" y="268164"/>
                                  <a:pt x="32400" y="280800"/>
                                </a:cubicBezTo>
                                <a:cubicBezTo>
                                  <a:pt x="21339" y="287120"/>
                                  <a:pt x="20255" y="290848"/>
                                  <a:pt x="7200" y="295200"/>
                                </a:cubicBezTo>
                                <a:cubicBezTo>
                                  <a:pt x="4923" y="295959"/>
                                  <a:pt x="2400" y="295200"/>
                                  <a:pt x="0" y="295200"/>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299385" name="Freihandform: Form 1588299385"/>
                        <wps:cNvSpPr/>
                        <wps:spPr>
                          <a:xfrm>
                            <a:off x="3009313" y="1961877"/>
                            <a:ext cx="550819" cy="835261"/>
                          </a:xfrm>
                          <a:custGeom>
                            <a:avLst/>
                            <a:gdLst>
                              <a:gd name="connsiteX0" fmla="*/ 547200 w 550819"/>
                              <a:gd name="connsiteY0" fmla="*/ 0 h 918000"/>
                              <a:gd name="connsiteX1" fmla="*/ 547200 w 550819"/>
                              <a:gd name="connsiteY1" fmla="*/ 172800 h 918000"/>
                              <a:gd name="connsiteX2" fmla="*/ 540000 w 550819"/>
                              <a:gd name="connsiteY2" fmla="*/ 216000 h 918000"/>
                              <a:gd name="connsiteX3" fmla="*/ 532800 w 550819"/>
                              <a:gd name="connsiteY3" fmla="*/ 230400 h 918000"/>
                              <a:gd name="connsiteX4" fmla="*/ 529200 w 550819"/>
                              <a:gd name="connsiteY4" fmla="*/ 244800 h 918000"/>
                              <a:gd name="connsiteX5" fmla="*/ 525600 w 550819"/>
                              <a:gd name="connsiteY5" fmla="*/ 255600 h 918000"/>
                              <a:gd name="connsiteX6" fmla="*/ 522000 w 550819"/>
                              <a:gd name="connsiteY6" fmla="*/ 295200 h 918000"/>
                              <a:gd name="connsiteX7" fmla="*/ 518400 w 550819"/>
                              <a:gd name="connsiteY7" fmla="*/ 306000 h 918000"/>
                              <a:gd name="connsiteX8" fmla="*/ 511200 w 550819"/>
                              <a:gd name="connsiteY8" fmla="*/ 342000 h 918000"/>
                              <a:gd name="connsiteX9" fmla="*/ 507600 w 550819"/>
                              <a:gd name="connsiteY9" fmla="*/ 360000 h 918000"/>
                              <a:gd name="connsiteX10" fmla="*/ 500400 w 550819"/>
                              <a:gd name="connsiteY10" fmla="*/ 396000 h 918000"/>
                              <a:gd name="connsiteX11" fmla="*/ 496800 w 550819"/>
                              <a:gd name="connsiteY11" fmla="*/ 410400 h 918000"/>
                              <a:gd name="connsiteX12" fmla="*/ 489600 w 550819"/>
                              <a:gd name="connsiteY12" fmla="*/ 421200 h 918000"/>
                              <a:gd name="connsiteX13" fmla="*/ 478800 w 550819"/>
                              <a:gd name="connsiteY13" fmla="*/ 453600 h 918000"/>
                              <a:gd name="connsiteX14" fmla="*/ 468000 w 550819"/>
                              <a:gd name="connsiteY14" fmla="*/ 464400 h 918000"/>
                              <a:gd name="connsiteX15" fmla="*/ 457200 w 550819"/>
                              <a:gd name="connsiteY15" fmla="*/ 500400 h 918000"/>
                              <a:gd name="connsiteX16" fmla="*/ 450000 w 550819"/>
                              <a:gd name="connsiteY16" fmla="*/ 518400 h 918000"/>
                              <a:gd name="connsiteX17" fmla="*/ 435600 w 550819"/>
                              <a:gd name="connsiteY17" fmla="*/ 540000 h 918000"/>
                              <a:gd name="connsiteX18" fmla="*/ 414000 w 550819"/>
                              <a:gd name="connsiteY18" fmla="*/ 558000 h 918000"/>
                              <a:gd name="connsiteX19" fmla="*/ 385200 w 550819"/>
                              <a:gd name="connsiteY19" fmla="*/ 594000 h 918000"/>
                              <a:gd name="connsiteX20" fmla="*/ 374400 w 550819"/>
                              <a:gd name="connsiteY20" fmla="*/ 622800 h 918000"/>
                              <a:gd name="connsiteX21" fmla="*/ 363600 w 550819"/>
                              <a:gd name="connsiteY21" fmla="*/ 630000 h 918000"/>
                              <a:gd name="connsiteX22" fmla="*/ 345600 w 550819"/>
                              <a:gd name="connsiteY22" fmla="*/ 651600 h 918000"/>
                              <a:gd name="connsiteX23" fmla="*/ 316800 w 550819"/>
                              <a:gd name="connsiteY23" fmla="*/ 680400 h 918000"/>
                              <a:gd name="connsiteX24" fmla="*/ 313200 w 550819"/>
                              <a:gd name="connsiteY24" fmla="*/ 694800 h 918000"/>
                              <a:gd name="connsiteX25" fmla="*/ 302400 w 550819"/>
                              <a:gd name="connsiteY25" fmla="*/ 709200 h 918000"/>
                              <a:gd name="connsiteX26" fmla="*/ 280800 w 550819"/>
                              <a:gd name="connsiteY26" fmla="*/ 730800 h 918000"/>
                              <a:gd name="connsiteX27" fmla="*/ 255600 w 550819"/>
                              <a:gd name="connsiteY27" fmla="*/ 745200 h 918000"/>
                              <a:gd name="connsiteX28" fmla="*/ 234000 w 550819"/>
                              <a:gd name="connsiteY28" fmla="*/ 759600 h 918000"/>
                              <a:gd name="connsiteX29" fmla="*/ 219600 w 550819"/>
                              <a:gd name="connsiteY29" fmla="*/ 770400 h 918000"/>
                              <a:gd name="connsiteX30" fmla="*/ 208800 w 550819"/>
                              <a:gd name="connsiteY30" fmla="*/ 781200 h 918000"/>
                              <a:gd name="connsiteX31" fmla="*/ 198000 w 550819"/>
                              <a:gd name="connsiteY31" fmla="*/ 784800 h 918000"/>
                              <a:gd name="connsiteX32" fmla="*/ 176400 w 550819"/>
                              <a:gd name="connsiteY32" fmla="*/ 806400 h 918000"/>
                              <a:gd name="connsiteX33" fmla="*/ 151200 w 550819"/>
                              <a:gd name="connsiteY33" fmla="*/ 828000 h 918000"/>
                              <a:gd name="connsiteX34" fmla="*/ 140400 w 550819"/>
                              <a:gd name="connsiteY34" fmla="*/ 831600 h 918000"/>
                              <a:gd name="connsiteX35" fmla="*/ 108000 w 550819"/>
                              <a:gd name="connsiteY35" fmla="*/ 856800 h 918000"/>
                              <a:gd name="connsiteX36" fmla="*/ 79200 w 550819"/>
                              <a:gd name="connsiteY36" fmla="*/ 867600 h 918000"/>
                              <a:gd name="connsiteX37" fmla="*/ 68400 w 550819"/>
                              <a:gd name="connsiteY37" fmla="*/ 871200 h 918000"/>
                              <a:gd name="connsiteX38" fmla="*/ 32400 w 550819"/>
                              <a:gd name="connsiteY38" fmla="*/ 885600 h 918000"/>
                              <a:gd name="connsiteX39" fmla="*/ 10800 w 550819"/>
                              <a:gd name="connsiteY39" fmla="*/ 907200 h 918000"/>
                              <a:gd name="connsiteX40" fmla="*/ 0 w 550819"/>
                              <a:gd name="connsiteY40" fmla="*/ 918000 h 91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50819" h="918000">
                                <a:moveTo>
                                  <a:pt x="547200" y="0"/>
                                </a:moveTo>
                                <a:cubicBezTo>
                                  <a:pt x="550838" y="90955"/>
                                  <a:pt x="553085" y="84525"/>
                                  <a:pt x="547200" y="172800"/>
                                </a:cubicBezTo>
                                <a:cubicBezTo>
                                  <a:pt x="546928" y="176877"/>
                                  <a:pt x="542240" y="209280"/>
                                  <a:pt x="540000" y="216000"/>
                                </a:cubicBezTo>
                                <a:cubicBezTo>
                                  <a:pt x="538303" y="221091"/>
                                  <a:pt x="534684" y="225375"/>
                                  <a:pt x="532800" y="230400"/>
                                </a:cubicBezTo>
                                <a:cubicBezTo>
                                  <a:pt x="531063" y="235033"/>
                                  <a:pt x="530559" y="240043"/>
                                  <a:pt x="529200" y="244800"/>
                                </a:cubicBezTo>
                                <a:cubicBezTo>
                                  <a:pt x="528158" y="248449"/>
                                  <a:pt x="526800" y="252000"/>
                                  <a:pt x="525600" y="255600"/>
                                </a:cubicBezTo>
                                <a:cubicBezTo>
                                  <a:pt x="524400" y="268800"/>
                                  <a:pt x="523874" y="282079"/>
                                  <a:pt x="522000" y="295200"/>
                                </a:cubicBezTo>
                                <a:cubicBezTo>
                                  <a:pt x="521463" y="298957"/>
                                  <a:pt x="519253" y="302302"/>
                                  <a:pt x="518400" y="306000"/>
                                </a:cubicBezTo>
                                <a:cubicBezTo>
                                  <a:pt x="515648" y="317924"/>
                                  <a:pt x="513600" y="330000"/>
                                  <a:pt x="511200" y="342000"/>
                                </a:cubicBezTo>
                                <a:cubicBezTo>
                                  <a:pt x="510000" y="348000"/>
                                  <a:pt x="508465" y="353943"/>
                                  <a:pt x="507600" y="360000"/>
                                </a:cubicBezTo>
                                <a:cubicBezTo>
                                  <a:pt x="501456" y="403006"/>
                                  <a:pt x="507581" y="370867"/>
                                  <a:pt x="500400" y="396000"/>
                                </a:cubicBezTo>
                                <a:cubicBezTo>
                                  <a:pt x="499041" y="400757"/>
                                  <a:pt x="498749" y="405852"/>
                                  <a:pt x="496800" y="410400"/>
                                </a:cubicBezTo>
                                <a:cubicBezTo>
                                  <a:pt x="495096" y="414377"/>
                                  <a:pt x="492000" y="417600"/>
                                  <a:pt x="489600" y="421200"/>
                                </a:cubicBezTo>
                                <a:cubicBezTo>
                                  <a:pt x="486836" y="435021"/>
                                  <a:pt x="487080" y="442008"/>
                                  <a:pt x="478800" y="453600"/>
                                </a:cubicBezTo>
                                <a:cubicBezTo>
                                  <a:pt x="475841" y="457743"/>
                                  <a:pt x="471600" y="460800"/>
                                  <a:pt x="468000" y="464400"/>
                                </a:cubicBezTo>
                                <a:cubicBezTo>
                                  <a:pt x="464464" y="478544"/>
                                  <a:pt x="463043" y="485792"/>
                                  <a:pt x="457200" y="500400"/>
                                </a:cubicBezTo>
                                <a:cubicBezTo>
                                  <a:pt x="454800" y="506400"/>
                                  <a:pt x="453094" y="512727"/>
                                  <a:pt x="450000" y="518400"/>
                                </a:cubicBezTo>
                                <a:cubicBezTo>
                                  <a:pt x="445856" y="525997"/>
                                  <a:pt x="440792" y="533077"/>
                                  <a:pt x="435600" y="540000"/>
                                </a:cubicBezTo>
                                <a:cubicBezTo>
                                  <a:pt x="422523" y="557436"/>
                                  <a:pt x="430492" y="552503"/>
                                  <a:pt x="414000" y="558000"/>
                                </a:cubicBezTo>
                                <a:cubicBezTo>
                                  <a:pt x="395835" y="585248"/>
                                  <a:pt x="405719" y="573481"/>
                                  <a:pt x="385200" y="594000"/>
                                </a:cubicBezTo>
                                <a:cubicBezTo>
                                  <a:pt x="382778" y="603689"/>
                                  <a:pt x="381123" y="614732"/>
                                  <a:pt x="374400" y="622800"/>
                                </a:cubicBezTo>
                                <a:cubicBezTo>
                                  <a:pt x="371630" y="626124"/>
                                  <a:pt x="366924" y="627230"/>
                                  <a:pt x="363600" y="630000"/>
                                </a:cubicBezTo>
                                <a:cubicBezTo>
                                  <a:pt x="340710" y="649075"/>
                                  <a:pt x="363299" y="632131"/>
                                  <a:pt x="345600" y="651600"/>
                                </a:cubicBezTo>
                                <a:cubicBezTo>
                                  <a:pt x="336467" y="661646"/>
                                  <a:pt x="316800" y="680400"/>
                                  <a:pt x="316800" y="680400"/>
                                </a:cubicBezTo>
                                <a:cubicBezTo>
                                  <a:pt x="315600" y="685200"/>
                                  <a:pt x="315413" y="690375"/>
                                  <a:pt x="313200" y="694800"/>
                                </a:cubicBezTo>
                                <a:cubicBezTo>
                                  <a:pt x="310517" y="700167"/>
                                  <a:pt x="306414" y="704740"/>
                                  <a:pt x="302400" y="709200"/>
                                </a:cubicBezTo>
                                <a:cubicBezTo>
                                  <a:pt x="295588" y="716768"/>
                                  <a:pt x="289272" y="725152"/>
                                  <a:pt x="280800" y="730800"/>
                                </a:cubicBezTo>
                                <a:cubicBezTo>
                                  <a:pt x="243440" y="755706"/>
                                  <a:pt x="301275" y="717795"/>
                                  <a:pt x="255600" y="745200"/>
                                </a:cubicBezTo>
                                <a:cubicBezTo>
                                  <a:pt x="248180" y="749652"/>
                                  <a:pt x="240923" y="754408"/>
                                  <a:pt x="234000" y="759600"/>
                                </a:cubicBezTo>
                                <a:cubicBezTo>
                                  <a:pt x="229200" y="763200"/>
                                  <a:pt x="224156" y="766495"/>
                                  <a:pt x="219600" y="770400"/>
                                </a:cubicBezTo>
                                <a:cubicBezTo>
                                  <a:pt x="215734" y="773713"/>
                                  <a:pt x="213036" y="778376"/>
                                  <a:pt x="208800" y="781200"/>
                                </a:cubicBezTo>
                                <a:cubicBezTo>
                                  <a:pt x="205643" y="783305"/>
                                  <a:pt x="201600" y="783600"/>
                                  <a:pt x="198000" y="784800"/>
                                </a:cubicBezTo>
                                <a:lnTo>
                                  <a:pt x="176400" y="806400"/>
                                </a:lnTo>
                                <a:cubicBezTo>
                                  <a:pt x="167889" y="814911"/>
                                  <a:pt x="161976" y="821842"/>
                                  <a:pt x="151200" y="828000"/>
                                </a:cubicBezTo>
                                <a:cubicBezTo>
                                  <a:pt x="147905" y="829883"/>
                                  <a:pt x="144000" y="830400"/>
                                  <a:pt x="140400" y="831600"/>
                                </a:cubicBezTo>
                                <a:cubicBezTo>
                                  <a:pt x="131926" y="840074"/>
                                  <a:pt x="119483" y="853929"/>
                                  <a:pt x="108000" y="856800"/>
                                </a:cubicBezTo>
                                <a:cubicBezTo>
                                  <a:pt x="81451" y="863437"/>
                                  <a:pt x="105556" y="856305"/>
                                  <a:pt x="79200" y="867600"/>
                                </a:cubicBezTo>
                                <a:cubicBezTo>
                                  <a:pt x="75712" y="869095"/>
                                  <a:pt x="71794" y="869503"/>
                                  <a:pt x="68400" y="871200"/>
                                </a:cubicBezTo>
                                <a:cubicBezTo>
                                  <a:pt x="37404" y="886698"/>
                                  <a:pt x="64038" y="879272"/>
                                  <a:pt x="32400" y="885600"/>
                                </a:cubicBezTo>
                                <a:cubicBezTo>
                                  <a:pt x="4805" y="906296"/>
                                  <a:pt x="28347" y="886144"/>
                                  <a:pt x="10800" y="907200"/>
                                </a:cubicBezTo>
                                <a:cubicBezTo>
                                  <a:pt x="7541" y="911111"/>
                                  <a:pt x="0" y="918000"/>
                                  <a:pt x="0" y="918000"/>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830851" name="Gerader Verbinder 1936830851"/>
                        <wps:cNvCnPr/>
                        <wps:spPr>
                          <a:xfrm flipV="1">
                            <a:off x="4047920" y="2121563"/>
                            <a:ext cx="358775" cy="627380"/>
                          </a:xfrm>
                          <a:prstGeom prst="line">
                            <a:avLst/>
                          </a:prstGeom>
                          <a:ln>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20018066" name="Text Box 2989"/>
                        <wps:cNvSpPr txBox="1">
                          <a:spLocks noChangeArrowheads="1"/>
                        </wps:cNvSpPr>
                        <wps:spPr bwMode="auto">
                          <a:xfrm>
                            <a:off x="3942349" y="2291836"/>
                            <a:ext cx="798085" cy="148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3565" w14:textId="7F762E1A" w:rsidR="00D6120B" w:rsidRDefault="00D6120B" w:rsidP="00D6120B">
                              <w:pPr>
                                <w:jc w:val="center"/>
                                <w:rPr>
                                  <w:color w:val="0070C0"/>
                                  <w:sz w:val="16"/>
                                  <w:szCs w:val="16"/>
                                </w:rPr>
                              </w:pPr>
                              <w:proofErr w:type="spellStart"/>
                              <w:r>
                                <w:rPr>
                                  <w:color w:val="0070C0"/>
                                  <w:sz w:val="16"/>
                                  <w:szCs w:val="16"/>
                                </w:rPr>
                                <w:t>perpendicularLine</w:t>
                              </w:r>
                              <w:proofErr w:type="spellEnd"/>
                            </w:p>
                          </w:txbxContent>
                        </wps:txbx>
                        <wps:bodyPr rot="0" vert="horz" wrap="square" lIns="0" tIns="0" rIns="0" bIns="0" anchor="t" anchorCtr="0" upright="1">
                          <a:noAutofit/>
                        </wps:bodyPr>
                      </wps:wsp>
                      <wps:wsp>
                        <wps:cNvPr id="1764967879" name="AutoShape 1361"/>
                        <wps:cNvCnPr>
                          <a:cxnSpLocks noChangeShapeType="1"/>
                        </wps:cNvCnPr>
                        <wps:spPr bwMode="auto">
                          <a:xfrm>
                            <a:off x="3532034" y="2467274"/>
                            <a:ext cx="514210" cy="296966"/>
                          </a:xfrm>
                          <a:prstGeom prst="straightConnector1">
                            <a:avLst/>
                          </a:prstGeom>
                          <a:noFill/>
                          <a:ln w="9525">
                            <a:solidFill>
                              <a:schemeClr val="bg1">
                                <a:lumMod val="85000"/>
                              </a:schemeClr>
                            </a:solidFill>
                            <a:prstDash val="dash"/>
                            <a:round/>
                            <a:headEnd/>
                            <a:tailEnd/>
                          </a:ln>
                          <a:extLst>
                            <a:ext uri="{909E8E84-426E-40DD-AFC4-6F175D3DCCD1}">
                              <a14:hiddenFill xmlns:a14="http://schemas.microsoft.com/office/drawing/2010/main">
                                <a:noFill/>
                              </a14:hiddenFill>
                            </a:ext>
                          </a:extLst>
                        </wps:spPr>
                        <wps:bodyPr/>
                      </wps:wsp>
                      <wps:wsp>
                        <wps:cNvPr id="2134613799" name="Gerader Verbinder 2134613799"/>
                        <wps:cNvCnPr/>
                        <wps:spPr>
                          <a:xfrm flipH="1">
                            <a:off x="2813273" y="3177944"/>
                            <a:ext cx="351854" cy="136756"/>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33765784" name="Gerader Verbinder 1633765784"/>
                        <wps:cNvCnPr/>
                        <wps:spPr>
                          <a:xfrm flipH="1">
                            <a:off x="2449285" y="1981156"/>
                            <a:ext cx="201133" cy="76643"/>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05036886" name="Gerade Verbindung mit Pfeil 705036886"/>
                        <wps:cNvCnPr/>
                        <wps:spPr>
                          <a:xfrm>
                            <a:off x="2471057" y="2057844"/>
                            <a:ext cx="505114" cy="1194280"/>
                          </a:xfrm>
                          <a:prstGeom prst="straightConnector1">
                            <a:avLst/>
                          </a:prstGeom>
                          <a:ln w="63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1610188" name="Gerader Verbinder 1751610188"/>
                        <wps:cNvCnPr/>
                        <wps:spPr>
                          <a:xfrm flipH="1">
                            <a:off x="1760220" y="755436"/>
                            <a:ext cx="357734" cy="143724"/>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2485241" name="Gerade Verbindung mit Pfeil 192485241"/>
                        <wps:cNvCnPr/>
                        <wps:spPr>
                          <a:xfrm>
                            <a:off x="1800053" y="869590"/>
                            <a:ext cx="1026427" cy="2444892"/>
                          </a:xfrm>
                          <a:prstGeom prst="straightConnector1">
                            <a:avLst/>
                          </a:prstGeom>
                          <a:ln w="63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5074485" name="Textfeld 925074485"/>
                        <wps:cNvSpPr txBox="1"/>
                        <wps:spPr>
                          <a:xfrm>
                            <a:off x="2254134" y="2146065"/>
                            <a:ext cx="104845" cy="168608"/>
                          </a:xfrm>
                          <a:prstGeom prst="rect">
                            <a:avLst/>
                          </a:prstGeom>
                          <a:noFill/>
                          <a:ln w="6350">
                            <a:noFill/>
                          </a:ln>
                        </wps:spPr>
                        <wps:txbx>
                          <w:txbxContent>
                            <w:p w14:paraId="3CA5CFC7" w14:textId="494ABF72" w:rsidR="005709F6" w:rsidRPr="005709F6" w:rsidRDefault="005709F6">
                              <w:pPr>
                                <w:rPr>
                                  <w:color w:val="0070C0"/>
                                  <w:sz w:val="20"/>
                                  <w:szCs w:val="20"/>
                                </w:rPr>
                              </w:pPr>
                              <w:r w:rsidRPr="005709F6">
                                <w:rPr>
                                  <w:color w:val="0070C0"/>
                                  <w:sz w:val="20"/>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2893656" name="Textfeld 1332893656"/>
                        <wps:cNvSpPr txBox="1"/>
                        <wps:spPr>
                          <a:xfrm>
                            <a:off x="3354882" y="1554729"/>
                            <a:ext cx="161925" cy="205740"/>
                          </a:xfrm>
                          <a:prstGeom prst="rect">
                            <a:avLst/>
                          </a:prstGeom>
                          <a:noFill/>
                          <a:ln w="6350">
                            <a:noFill/>
                          </a:ln>
                        </wps:spPr>
                        <wps:txbx>
                          <w:txbxContent>
                            <w:p w14:paraId="03722898" w14:textId="5E714527" w:rsidR="00F60768" w:rsidRPr="00F60768" w:rsidRDefault="00F60768">
                              <w:pPr>
                                <w:rPr>
                                  <w:color w:val="0070C0"/>
                                  <w:sz w:val="20"/>
                                  <w:szCs w:val="20"/>
                                </w:rPr>
                              </w:pPr>
                              <w:r w:rsidRPr="00F60768">
                                <w:rPr>
                                  <w:color w:val="0070C0"/>
                                  <w:sz w:val="20"/>
                                  <w:szCs w:val="20"/>
                                </w:rPr>
                                <w:t>Q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01369689" name="Textfeld 301369689"/>
                        <wps:cNvSpPr txBox="1"/>
                        <wps:spPr>
                          <a:xfrm>
                            <a:off x="2063032" y="879830"/>
                            <a:ext cx="191310" cy="228635"/>
                          </a:xfrm>
                          <a:prstGeom prst="rect">
                            <a:avLst/>
                          </a:prstGeom>
                          <a:noFill/>
                          <a:ln w="6350">
                            <a:noFill/>
                          </a:ln>
                        </wps:spPr>
                        <wps:txbx>
                          <w:txbxContent>
                            <w:p w14:paraId="7AD601DE" w14:textId="1DDE5A20" w:rsidR="00F60768" w:rsidRPr="00F60768" w:rsidRDefault="00F60768">
                              <w:pPr>
                                <w:rPr>
                                  <w:color w:val="0070C0"/>
                                  <w:sz w:val="20"/>
                                  <w:szCs w:val="20"/>
                                </w:rPr>
                              </w:pPr>
                              <w:r w:rsidRPr="00F60768">
                                <w:rPr>
                                  <w:color w:val="0070C0"/>
                                  <w:sz w:val="20"/>
                                  <w:szCs w:val="20"/>
                                </w:rPr>
                                <w:t>Q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995986" name="Textfeld 639995986"/>
                        <wps:cNvSpPr txBox="1"/>
                        <wps:spPr>
                          <a:xfrm>
                            <a:off x="1980800" y="2255495"/>
                            <a:ext cx="206140" cy="151519"/>
                          </a:xfrm>
                          <a:prstGeom prst="rect">
                            <a:avLst/>
                          </a:prstGeom>
                          <a:noFill/>
                          <a:ln w="6350">
                            <a:noFill/>
                          </a:ln>
                        </wps:spPr>
                        <wps:txbx>
                          <w:txbxContent>
                            <w:p w14:paraId="4F6B74A7" w14:textId="2FCD053D" w:rsidR="00F60768" w:rsidRPr="00F60768" w:rsidRDefault="00F60768">
                              <w:pPr>
                                <w:rPr>
                                  <w:color w:val="0070C0"/>
                                  <w:sz w:val="20"/>
                                  <w:szCs w:val="20"/>
                                </w:rPr>
                              </w:pPr>
                              <w:r w:rsidRPr="00F60768">
                                <w:rPr>
                                  <w:color w:val="0070C0"/>
                                  <w:sz w:val="20"/>
                                  <w:szCs w:val="20"/>
                                </w:rPr>
                                <w:t>Q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4998004" name="Textfeld 1014998004"/>
                        <wps:cNvSpPr txBox="1"/>
                        <wps:spPr>
                          <a:xfrm>
                            <a:off x="3107679" y="2781300"/>
                            <a:ext cx="228600" cy="129540"/>
                          </a:xfrm>
                          <a:prstGeom prst="rect">
                            <a:avLst/>
                          </a:prstGeom>
                          <a:noFill/>
                          <a:ln w="6350">
                            <a:noFill/>
                          </a:ln>
                        </wps:spPr>
                        <wps:txbx>
                          <w:txbxContent>
                            <w:p w14:paraId="52B343D7" w14:textId="4FC6BDB4" w:rsidR="00F60768" w:rsidRPr="00F60768" w:rsidRDefault="00F60768">
                              <w:pPr>
                                <w:rPr>
                                  <w:color w:val="0070C0"/>
                                  <w:sz w:val="20"/>
                                  <w:szCs w:val="20"/>
                                </w:rPr>
                              </w:pPr>
                              <w:r w:rsidRPr="00F60768">
                                <w:rPr>
                                  <w:color w:val="0070C0"/>
                                  <w:sz w:val="20"/>
                                  <w:szCs w:val="20"/>
                                </w:rPr>
                                <w:t>Q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DE28F52" id="Zeichenbereich 4" o:spid="_x0000_s174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">
                <v:shape id="_x0000_s1750" type="#_x0000_t75" style="position:absolute;width:57594;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" filled="f" stroked="f">
                  <v:textbox inset="0,0,0,0">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" filled="f" stroked="f">
                  <v:textbox inset="0,0,0,0">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" filled="f" stroked="f">
                  <v:textbox inset="0,0,0,0">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" filled="f" stroked="f">
                  <v:textbox inset="0,0,0,0">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" filled="f" stroked="f">
                  <v:textbox inset="0,0,0,0">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" filled="f" stroked="f">
                  <v:textbox inset="0,0,0,0">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" filled="f" stroked="f">
                  <v:textbox inset="0,0,0,0">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" filled="f" stroked="f">
                  <v:textbox inset="0,0,0,0">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" filled="f" stroked="f">
                  <v:textbox inset="0,0,0,0">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" filled="f" stroked="f">
                  <v:textbox inset="0,0,0,0">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" filled="f" stroked="f">
                  <v:textbox inset="0,0,0,0">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" filled="f" stroked="f">
                  <v:textbox inset="0,0,0,0">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1789" type="#_x0000_t202" style="position:absolute;left:30472;top:3179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" filled="f" stroked="f">
                  <v:textbox inset="0,0,0,0">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v:textbox>
                </v:shape>
                <v:shape id="Text Box 2989" o:spid="_x0000_s179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" filled="f" stroked="f">
                  <v:textbox inset="0,0,0,0">
                    <w:txbxContent>
                      <w:p w14:paraId="552DEE55"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" filled="f" stroked="f">
                  <v:textbox inset="0,0,0,0">
                    <w:txbxContent>
                      <w:p w14:paraId="5E1D182E"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79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" filled="f" stroked="f">
                  <v:textbox inset="0,0,0,0">
                    <w:txbxContent>
                      <w:p w14:paraId="1D358CBB"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79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" filled="f" stroked="f">
                  <v:textbox inset="0,0,0,0">
                    <w:txbxContent>
                      <w:p w14:paraId="2A64AA9E"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79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" filled="f" stroked="f">
                  <v:textbox inset="0,0,0,0">
                    <w:txbxContent>
                      <w:p w14:paraId="72F22A37"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79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" filled="f" stroked="f">
                  <v:textbox inset="0,0,0,0">
                    <w:txbxContent>
                      <w:p w14:paraId="4F4A705F"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6" type="#_x0000_t202" style="position:absolute;left:625;top:208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" filled="f" stroked="f">
                  <v:textbox inset="0,0,0,0">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797" type="#_x0000_t202" style="position:absolute;left:11246;top:2057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" filled="f" stroked="f">
                  <v:textbox inset="0,0,0,0">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v:textbox>
                </v:shape>
                <v:rect id="Rectangle 1285" o:spid="_x0000_s1798"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" filled="f" strokecolor="#0070c0" strokeweight="1.5pt"/>
                <v:shape id="Text Box 2989" o:spid="_x0000_s1799" type="#_x0000_t202" style="position:absolute;left:19709;top:64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" filled="f" stroked="f">
                  <v:textbox inset="0,0,0,0">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v:textbox>
                </v:shape>
                <v:shape id="Text Box 2989" o:spid="_x0000_s1800" type="#_x0000_t202" style="position:absolute;left:38974;top:1758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" filled="f" stroked="f">
                  <v:textbox inset="0,0,0,0">
                    <w:txbxContent>
                      <w:p w14:paraId="26715A3A" w14:textId="7A927479" w:rsidR="00F825AE" w:rsidRPr="00F60768" w:rsidRDefault="00F825AE" w:rsidP="00F825AE">
                        <w:pPr>
                          <w:jc w:val="center"/>
                          <w:rPr>
                            <w:color w:val="0070C0"/>
                            <w:sz w:val="20"/>
                            <w:szCs w:val="20"/>
                          </w:rPr>
                        </w:pPr>
                        <w:r w:rsidRPr="00F60768">
                          <w:rPr>
                            <w:color w:val="0070C0"/>
                            <w:sz w:val="20"/>
                            <w:szCs w:val="20"/>
                          </w:rPr>
                          <w:t>TR</w:t>
                        </w:r>
                      </w:p>
                    </w:txbxContent>
                  </v:textbox>
                </v:shape>
                <v:line id="Gerader Verbinder 1122160696" o:spid="_x0000_s1801" style="position:absolute;visibility:visible;mso-wrap-style:square" from="21279,7554" to="31722,3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" strokecolor="#0070c0">
                  <v:stroke dashstyle="longDashDotDot"/>
                </v:line>
                <v:line id="Gerader Verbinder 232360905" o:spid="_x0000_s1802" style="position:absolute;flip:y;visibility:visible;mso-wrap-style:square" from="13511,18232" to="39604,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" strokecolor="#002060">
                  <v:stroke dashstyle="longDashDotDot"/>
                </v:line>
                <v:shape id="Text Box 2989" o:spid="_x0000_s1803" type="#_x0000_t202" style="position:absolute;left:15160;top:20304;width:6855;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" filled="f" stroked="f">
                  <v:textbox inset="0,0,0,0">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v:textbox>
                </v:shape>
                <v:shape id="AutoShape 1361" o:spid="_x0000_s1804" type="#_x0000_t32" style="position:absolute;left:17428;top:14337;width:18260;height:10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" strokecolor="#0070c0">
                  <v:stroke dashstyle="dash"/>
                </v:shape>
                <v:shape id="Text Box 2989" o:spid="_x0000_s1805" type="#_x0000_t202" style="position:absolute;left:33212;top:21967;width:307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" filled="f" stroked="f">
                  <v:textbox inset="0,0,0,0">
                    <w:txbxContent>
                      <w:p w14:paraId="00F11C30" w14:textId="0EA0BA33" w:rsidR="00F825AE" w:rsidRPr="00613B07" w:rsidRDefault="00F825AE" w:rsidP="00F825AE">
                        <w:pPr>
                          <w:jc w:val="center"/>
                          <w:rPr>
                            <w:color w:val="0070C0"/>
                            <w:lang w:val="en-US"/>
                          </w:rPr>
                        </w:pPr>
                        <w:r w:rsidRPr="00613B07">
                          <w:rPr>
                            <w:color w:val="0070C0"/>
                            <w:lang w:val="en-US"/>
                          </w:rPr>
                          <w:t>β</w:t>
                        </w:r>
                      </w:p>
                    </w:txbxContent>
                  </v:textbox>
                </v:shape>
                <v:shape id="Text Box 2989" o:spid="_x0000_s1806" type="#_x0000_t202" style="position:absolute;left:25203;top:25877;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" filled="f" stroked="f">
                  <v:textbox inset="0,0,0,0">
                    <w:txbxContent>
                      <w:p w14:paraId="3CD31B41" w14:textId="37E04BF9" w:rsidR="00F825AE" w:rsidRPr="005709F6" w:rsidRDefault="00F825AE" w:rsidP="00F825AE">
                        <w:pPr>
                          <w:jc w:val="center"/>
                          <w:rPr>
                            <w:color w:val="0070C0"/>
                            <w:sz w:val="20"/>
                            <w:szCs w:val="20"/>
                          </w:rPr>
                        </w:pPr>
                        <w:r w:rsidRPr="005709F6">
                          <w:rPr>
                            <w:color w:val="0070C0"/>
                            <w:sz w:val="20"/>
                            <w:szCs w:val="20"/>
                          </w:rPr>
                          <w:t>r</w:t>
                        </w:r>
                      </w:p>
                    </w:txbxContent>
                  </v:textbox>
                </v:shape>
                <v:shape id="Text Box 2989" o:spid="_x0000_s1807" type="#_x0000_t202" style="position:absolute;left:26125;top:18539;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" filled="f" stroked="f">
                  <v:textbox inset="0,0,0,0">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v:textbox>
                </v:shape>
                <v:shape id="Text Box 2989" o:spid="_x0000_s1808" type="#_x0000_t202" style="position:absolute;left:29765;top:1946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" filled="f" stroked="f">
                  <v:textbox inset="0,0,0,0">
                    <w:txbxContent>
                      <w:p w14:paraId="1D3C685E" w14:textId="77777777" w:rsidR="00F825AE" w:rsidRPr="00613B07" w:rsidRDefault="00F825AE" w:rsidP="00F825AE">
                        <w:pPr>
                          <w:jc w:val="center"/>
                          <w:rPr>
                            <w:color w:val="0070C0"/>
                            <w:lang w:val="en-US"/>
                          </w:rPr>
                        </w:pPr>
                        <w:r w:rsidRPr="00613B07">
                          <w:rPr>
                            <w:color w:val="0070C0"/>
                            <w:lang w:val="en-US"/>
                          </w:rPr>
                          <w:t>α</w:t>
                        </w:r>
                      </w:p>
                    </w:txbxContent>
                  </v:textbox>
                </v:shape>
                <v:shape id="Text Box 2989" o:spid="_x0000_s1809" type="#_x0000_t202" style="position:absolute;left:29460;top:23146;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" filled="f" stroked="f">
                  <v:textbox inset="0,0,0,0">
                    <w:txbxContent>
                      <w:p w14:paraId="15F675C1" w14:textId="6D4464CB" w:rsidR="00F825AE" w:rsidRPr="00613B07" w:rsidRDefault="00F825AE" w:rsidP="00F825AE">
                        <w:pPr>
                          <w:jc w:val="center"/>
                          <w:rPr>
                            <w:color w:val="0070C0"/>
                            <w:lang w:val="en-US"/>
                          </w:rPr>
                        </w:pPr>
                        <w:r w:rsidRPr="00613B07">
                          <w:rPr>
                            <w:color w:val="0070C0"/>
                            <w:lang w:val="en-US"/>
                          </w:rPr>
                          <w:t>φ</w:t>
                        </w:r>
                        <w:r w:rsidRPr="00613B07">
                          <w:rPr>
                            <w:color w:val="0070C0"/>
                          </w:rPr>
                          <w:t xml:space="preserve"> </w:t>
                        </w:r>
                      </w:p>
                    </w:txbxContent>
                  </v:textbox>
                </v:shape>
                <v:shape id="Text Box 2989" o:spid="_x0000_s1810" type="#_x0000_t202" style="position:absolute;left:21283;top:11084;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" filled="f" stroked="f">
                  <v:textbox inset="0,0,0,0">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v:textbox>
                </v:shape>
                <v:shape id="Text Box 2989" o:spid="_x0000_s1811" type="#_x0000_t202" style="position:absolute;left:17274;top:15547;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" filled="f" stroked="f">
                  <v:textbox inset="0,0,0,0">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v:textbox>
                </v:shape>
                <v:shape id="Text Box 2989" o:spid="_x0000_s1812" type="#_x0000_t202" style="position:absolute;left:26277;top:14308;width:684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" filled="f" stroked="f">
                  <v:textbox inset="0,0,0,0">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v:textbox>
                </v:shape>
                <v:shape id="AutoShape 1361" o:spid="_x0000_s1813" type="#_x0000_t32" style="position:absolute;left:22642;top:12825;width:7832;height:13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" strokecolor="#0070c0">
                  <v:stroke dashstyle="dash"/>
                </v:shape>
                <v:line id="Gerader Verbinder 1191485402" o:spid="_x0000_s1814" style="position:absolute;visibility:visible;mso-wrap-style:square" from="5978,19619" to="46137,1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" strokecolor="#bfbfbf [2412]">
                  <v:stroke dashstyle="longDashDot"/>
                </v:line>
                <v:shape id="Text Box 2989" o:spid="_x0000_s1815" type="#_x0000_t202" style="position:absolute;left:5619;top:18231;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" filled="f" stroked="f">
                  <v:textbox inset="0,0,0,0">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v:textbox>
                </v:shape>
                <v:shape id="Text Box 2989" o:spid="_x0000_s1816" type="#_x0000_t202" style="position:absolute;left:29453;top:11681;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" filled="f" stroked="f">
                  <v:textbox inset="0,0,0,0">
                    <w:txbxContent>
                      <w:p w14:paraId="4EC65007" w14:textId="48C93256" w:rsidR="00691A0D" w:rsidRDefault="00691A0D" w:rsidP="00691A0D">
                        <w:pPr>
                          <w:jc w:val="center"/>
                          <w:rPr>
                            <w:color w:val="0070C0"/>
                            <w:sz w:val="16"/>
                            <w:szCs w:val="16"/>
                          </w:rPr>
                        </w:pPr>
                        <w:r>
                          <w:rPr>
                            <w:color w:val="0070C0"/>
                            <w:sz w:val="16"/>
                            <w:szCs w:val="16"/>
                          </w:rPr>
                          <w:t>TC</w:t>
                        </w:r>
                      </w:p>
                    </w:txbxContent>
                  </v:textbox>
                </v:shape>
                <v:shape id="Text Box 2989" o:spid="_x0000_s1817" type="#_x0000_t202" style="position:absolute;left:14900;top:13371;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" filled="f" stroked="f">
                  <v:textbox inset="0,0,0,0">
                    <w:txbxContent>
                      <w:p w14:paraId="25481CD2" w14:textId="074D2938" w:rsidR="00691A0D" w:rsidRDefault="00691A0D" w:rsidP="00691A0D">
                        <w:pPr>
                          <w:jc w:val="center"/>
                          <w:rPr>
                            <w:color w:val="0070C0"/>
                            <w:sz w:val="16"/>
                            <w:szCs w:val="16"/>
                          </w:rPr>
                        </w:pPr>
                        <w:r>
                          <w:rPr>
                            <w:color w:val="0070C0"/>
                            <w:sz w:val="16"/>
                            <w:szCs w:val="16"/>
                          </w:rPr>
                          <w:t>LC</w:t>
                        </w:r>
                      </w:p>
                    </w:txbxContent>
                  </v:textbox>
                </v:shape>
                <v:shape id="Text Box 2989" o:spid="_x0000_s1818" type="#_x0000_t202" style="position:absolute;left:20567;top:264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" filled="f" stroked="f">
                  <v:textbox inset="0,0,0,0">
                    <w:txbxContent>
                      <w:p w14:paraId="212255CB" w14:textId="1070EAFA" w:rsidR="00691A0D" w:rsidRDefault="00691A0D" w:rsidP="00691A0D">
                        <w:pPr>
                          <w:jc w:val="center"/>
                          <w:rPr>
                            <w:color w:val="0070C0"/>
                            <w:sz w:val="16"/>
                            <w:szCs w:val="16"/>
                          </w:rPr>
                        </w:pPr>
                        <w:r>
                          <w:rPr>
                            <w:color w:val="0070C0"/>
                            <w:sz w:val="16"/>
                            <w:szCs w:val="16"/>
                          </w:rPr>
                          <w:t>BC</w:t>
                        </w:r>
                      </w:p>
                    </w:txbxContent>
                  </v:textbox>
                </v:shape>
                <v:shape id="Text Box 2989" o:spid="_x0000_s1819" type="#_x0000_t202" style="position:absolute;left:35069;top:2467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" filled="f" stroked="f">
                  <v:textbox inset="0,0,0,0">
                    <w:txbxContent>
                      <w:p w14:paraId="7C248302" w14:textId="66E585EB" w:rsidR="00691A0D" w:rsidRDefault="00691A0D" w:rsidP="00691A0D">
                        <w:pPr>
                          <w:jc w:val="center"/>
                          <w:rPr>
                            <w:color w:val="0070C0"/>
                            <w:sz w:val="16"/>
                            <w:szCs w:val="16"/>
                          </w:rPr>
                        </w:pPr>
                        <w:r>
                          <w:rPr>
                            <w:color w:val="0070C0"/>
                            <w:sz w:val="16"/>
                            <w:szCs w:val="16"/>
                          </w:rPr>
                          <w:t>RC</w:t>
                        </w:r>
                      </w:p>
                    </w:txbxContent>
                  </v:textbox>
                </v:shape>
                <v:line id="Gerader Verbinder 45920919" o:spid="_x0000_s1820" style="position:absolute;flip:y;visibility:visible;mso-wrap-style:square" from="26563,5908" to="26563,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" strokecolor="#bfbfbf [2412]">
                  <v:stroke dashstyle="longDashDot"/>
                </v:line>
                <v:shape id="Freihandform: Form 1077328156" o:spid="_x0000_s1821" style="position:absolute;left:31284;top:19634;width:696;height:2738;visibility:visible;mso-wrap-style:square;v-text-anchor:middle" coordsize="69625,27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" path="m69625,c66530,44869,64539,89828,60341,134607v-457,4871,-3297,9221,-4641,13925c53947,154666,53571,161235,51058,167099v-13611,31760,-6103,-3439,-13925,27850c35220,202603,35757,210975,32492,218157v-4617,10157,-18567,27849,-18567,27849c12378,252195,12137,258867,9284,264573,7327,268487,,273856,,273856e" filled="f" strokecolor="#0070c0" strokeweight="1pt">
                  <v:stroke endarrow="block"/>
                  <v:path arrowok="t" o:connecttype="custom" o:connectlocs="69625,0;60341,134607;55700,148532;51058,167099;37133,194949;32492,218157;13925,246006;9284,264573;0,273856" o:connectangles="0,0,0,0,0,0,0,0,0"/>
                </v:shape>
                <v:shape id="Freihandform: Form 46436189" o:spid="_x0000_s1822" style="position:absolute;left:29376;top:23256;width:3456;height:2955;visibility:visible;mso-wrap-style:square;v-text-anchor:middle" coordsize="345600,29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" path="m345600,v-3600,6000,-7671,11742,-10800,18000c333103,21394,333237,25599,331200,28800v-6443,10124,-14944,18815,-21600,28800c306585,62122,294577,80567,291600,82800v-5170,3877,-12000,4800,-18000,7200c264059,99541,254048,112376,241200,118800v-3394,1697,-7200,2400,-10800,3600c223200,129600,213354,134893,208800,144000v-2400,4800,-3848,10209,-7200,14400c173594,193407,189894,169955,169200,187200v-31915,26596,23964,-8776,-43200,36000c119868,227288,105265,236735,100800,241200v-3059,3059,-3821,8097,-7200,10800c90637,254371,86435,254510,82800,255600v-8368,2510,-16800,4800,-25200,7200c40008,280392,54513,268164,32400,280800,21339,287120,20255,290848,7200,295200v-2277,759,-4800,,-7200,e" filled="f" strokecolor="#0070c0" strokeweight="1pt">
                  <v:stroke endarrow="block"/>
                  <v:path arrowok="t" o:connecttype="custom" o:connectlocs="345600,0;334800,18000;331200,28800;309600,57600;291600,82800;273600,90000;241200,118800;230400,122400;208800,144000;201600,158400;169200,187200;126000,223200;100800,241200;93600,252000;82800,255600;57600,262800;32400,280800;7200,295200;0,295200" o:connectangles="0,0,0,0,0,0,0,0,0,0,0,0,0,0,0,0,0,0,0"/>
                </v:shape>
                <v:shape id="Freihandform: Form 1588299385" o:spid="_x0000_s1823" style="position:absolute;left:30093;top:19618;width:5508;height:8353;visibility:visible;mso-wrap-style:square;v-text-anchor:middle" coordsize="550819,9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" path="m547200,v3638,90955,5885,84525,,172800c546928,176877,542240,209280,540000,216000v-1697,5091,-5316,9375,-7200,14400c531063,235033,530559,240043,529200,244800v-1042,3649,-2400,7200,-3600,10800c524400,268800,523874,282079,522000,295200v-537,3757,-2747,7102,-3600,10800c515648,317924,513600,330000,511200,342000v-1200,6000,-2735,11943,-3600,18000c501456,403006,507581,370867,500400,396000v-1359,4757,-1651,9852,-3600,14400c495096,414377,492000,417600,489600,421200v-2764,13821,-2520,20808,-10800,32400c475841,457743,471600,460800,468000,464400v-3536,14144,-4957,21392,-10800,36000c454800,506400,453094,512727,450000,518400v-4144,7597,-9208,14677,-14400,21600c422523,557436,430492,552503,414000,558000v-18165,27248,-8281,15481,-28800,36000c382778,603689,381123,614732,374400,622800v-2770,3324,-7476,4430,-10800,7200c340710,649075,363299,632131,345600,651600v-9133,10046,-28800,28800,-28800,28800c315600,685200,315413,690375,313200,694800v-2683,5367,-6786,9940,-10800,14400c295588,716768,289272,725152,280800,730800v-37360,24906,20475,-13005,-25200,14400c248180,749652,240923,754408,234000,759600v-4800,3600,-9844,6895,-14400,10800c215734,773713,213036,778376,208800,781200v-3157,2105,-7200,2400,-10800,3600l176400,806400v-8511,8511,-14424,15442,-25200,21600c147905,829883,144000,830400,140400,831600v-8474,8474,-20917,22329,-32400,25200c81451,863437,105556,856305,79200,867600v-3488,1495,-7406,1903,-10800,3600c37404,886698,64038,879272,32400,885600v-27595,20696,-4053,544,-21600,21600c7541,911111,,918000,,918000e" filled="f" strokecolor="#0070c0" strokeweight="1pt">
                  <v:stroke endarrow="block"/>
                  <v:path arrowok="t" o:connecttype="custom" o:connectlocs="547200,0;547200,157226;540000,196532;532800,209634;529200,222736;525600,232563;522000,268594;518400,278420;511200,311176;507600,327553;500400,360309;496800,373411;489600,383237;478800,412717;468000,422544;457200,455299;450000,471677;435600,491330;414000,507708;385200,540463;374400,566667;363600,573218;345600,592872;316800,619076;313200,632178;302400,645280;280800,664933;255600,678035;234000,691138;219600,700964;208800,710791;198000,714066;176400,733719;151200,753373;140400,756648;108000,779577;79200,789404;68400,792679;32400,805781;10800,825434;0,835261" o:connectangles="0,0,0,0,0,0,0,0,0,0,0,0,0,0,0,0,0,0,0,0,0,0,0,0,0,0,0,0,0,0,0,0,0,0,0,0,0,0,0,0,0"/>
                </v:shape>
                <v:line id="Gerader Verbinder 1936830851" o:spid="_x0000_s1824" style="position:absolute;flip:y;visibility:visible;mso-wrap-style:square" from="40479,21215" to="44066,2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" strokecolor="#0070c0">
                  <v:stroke dashstyle="1 1"/>
                </v:line>
                <v:shape id="Text Box 2989" o:spid="_x0000_s1825" type="#_x0000_t202" style="position:absolute;left:39423;top:22918;width:798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" filled="f" stroked="f">
                  <v:textbox inset="0,0,0,0">
                    <w:txbxContent>
                      <w:p w14:paraId="23A73565" w14:textId="7F762E1A" w:rsidR="00D6120B" w:rsidRDefault="00D6120B" w:rsidP="00D6120B">
                        <w:pPr>
                          <w:jc w:val="center"/>
                          <w:rPr>
                            <w:color w:val="0070C0"/>
                            <w:sz w:val="16"/>
                            <w:szCs w:val="16"/>
                          </w:rPr>
                        </w:pPr>
                        <w:proofErr w:type="spellStart"/>
                        <w:r>
                          <w:rPr>
                            <w:color w:val="0070C0"/>
                            <w:sz w:val="16"/>
                            <w:szCs w:val="16"/>
                          </w:rPr>
                          <w:t>perpendicularLine</w:t>
                        </w:r>
                        <w:proofErr w:type="spellEnd"/>
                      </w:p>
                    </w:txbxContent>
                  </v:textbox>
                </v:shape>
                <v:shape id="AutoShape 1361" o:spid="_x0000_s1826" type="#_x0000_t32" style="position:absolute;left:35320;top:24672;width:5142;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" strokecolor="#d8d8d8 [2732]">
                  <v:stroke dashstyle="dash"/>
                </v:shape>
                <v:line id="Gerader Verbinder 2134613799" o:spid="_x0000_s1827" style="position:absolute;flip:x;visibility:visible;mso-wrap-style:square" from="28132,31779" to="31651,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" strokecolor="#a5a5a5 [2092]" strokeweight=".5pt"/>
                <v:line id="Gerader Verbinder 1633765784" o:spid="_x0000_s1828" style="position:absolute;flip:x;visibility:visible;mso-wrap-style:square" from="24492,19811" to="26504,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" strokecolor="#a5a5a5 [2092]" strokeweight=".5pt"/>
                <v:shape id="Gerade Verbindung mit Pfeil 705036886" o:spid="_x0000_s1829" type="#_x0000_t32" style="position:absolute;left:24710;top:20578;width:5051;height:1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" strokecolor="#a5a5a5 [2092]" strokeweight=".5pt">
                  <v:stroke startarrow="block" endarrow="block"/>
                </v:shape>
                <v:line id="Gerader Verbinder 1751610188" o:spid="_x0000_s1830" style="position:absolute;flip:x;visibility:visible;mso-wrap-style:square" from="17602,7554" to="21179,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" strokecolor="#a5a5a5 [2092]" strokeweight=".5pt"/>
                <v:shape id="Gerade Verbindung mit Pfeil 192485241" o:spid="_x0000_s1831" type="#_x0000_t32" style="position:absolute;left:18000;top:8695;width:10264;height:2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" strokecolor="#a5a5a5 [2092]" strokeweight=".5pt">
                  <v:stroke startarrow="block" endarrow="block"/>
                </v:shape>
                <v:shape id="Textfeld 925074485" o:spid="_x0000_s1832" type="#_x0000_t202" style="position:absolute;left:22541;top:21460;width:1048;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" filled="f" stroked="f" strokeweight=".5pt">
                  <v:textbox inset="0,0,0,0">
                    <w:txbxContent>
                      <w:p w14:paraId="3CA5CFC7" w14:textId="494ABF72" w:rsidR="005709F6" w:rsidRPr="005709F6" w:rsidRDefault="005709F6">
                        <w:pPr>
                          <w:rPr>
                            <w:color w:val="0070C0"/>
                            <w:sz w:val="20"/>
                            <w:szCs w:val="20"/>
                          </w:rPr>
                        </w:pPr>
                        <w:r w:rsidRPr="005709F6">
                          <w:rPr>
                            <w:color w:val="0070C0"/>
                            <w:sz w:val="20"/>
                            <w:szCs w:val="20"/>
                          </w:rPr>
                          <w:t>d</w:t>
                        </w:r>
                      </w:p>
                    </w:txbxContent>
                  </v:textbox>
                </v:shape>
                <v:shape id="Textfeld 1332893656" o:spid="_x0000_s1833" type="#_x0000_t202" style="position:absolute;left:33548;top:15547;width:1620;height:2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" filled="f" stroked="f" strokeweight=".5pt">
                  <v:textbox inset="0,0,0,0">
                    <w:txbxContent>
                      <w:p w14:paraId="03722898" w14:textId="5E714527" w:rsidR="00F60768" w:rsidRPr="00F60768" w:rsidRDefault="00F60768">
                        <w:pPr>
                          <w:rPr>
                            <w:color w:val="0070C0"/>
                            <w:sz w:val="20"/>
                            <w:szCs w:val="20"/>
                          </w:rPr>
                        </w:pPr>
                        <w:r w:rsidRPr="00F60768">
                          <w:rPr>
                            <w:color w:val="0070C0"/>
                            <w:sz w:val="20"/>
                            <w:szCs w:val="20"/>
                          </w:rPr>
                          <w:t>Q1</w:t>
                        </w:r>
                      </w:p>
                    </w:txbxContent>
                  </v:textbox>
                </v:shape>
                <v:shape id="Textfeld 301369689" o:spid="_x0000_s1834" type="#_x0000_t202" style="position:absolute;left:20630;top:8798;width:19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" filled="f" stroked="f" strokeweight=".5pt">
                  <v:textbox inset="0,0,0,0">
                    <w:txbxContent>
                      <w:p w14:paraId="7AD601DE" w14:textId="1DDE5A20" w:rsidR="00F60768" w:rsidRPr="00F60768" w:rsidRDefault="00F60768">
                        <w:pPr>
                          <w:rPr>
                            <w:color w:val="0070C0"/>
                            <w:sz w:val="20"/>
                            <w:szCs w:val="20"/>
                          </w:rPr>
                        </w:pPr>
                        <w:r w:rsidRPr="00F60768">
                          <w:rPr>
                            <w:color w:val="0070C0"/>
                            <w:sz w:val="20"/>
                            <w:szCs w:val="20"/>
                          </w:rPr>
                          <w:t>Q2</w:t>
                        </w:r>
                      </w:p>
                    </w:txbxContent>
                  </v:textbox>
                </v:shape>
                <v:shape id="Textfeld 639995986" o:spid="_x0000_s1835" type="#_x0000_t202" style="position:absolute;left:19808;top:22554;width:2061;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" filled="f" stroked="f" strokeweight=".5pt">
                  <v:textbox inset="0,0,0,0">
                    <w:txbxContent>
                      <w:p w14:paraId="4F6B74A7" w14:textId="2FCD053D" w:rsidR="00F60768" w:rsidRPr="00F60768" w:rsidRDefault="00F60768">
                        <w:pPr>
                          <w:rPr>
                            <w:color w:val="0070C0"/>
                            <w:sz w:val="20"/>
                            <w:szCs w:val="20"/>
                          </w:rPr>
                        </w:pPr>
                        <w:r w:rsidRPr="00F60768">
                          <w:rPr>
                            <w:color w:val="0070C0"/>
                            <w:sz w:val="20"/>
                            <w:szCs w:val="20"/>
                          </w:rPr>
                          <w:t>Q3</w:t>
                        </w:r>
                      </w:p>
                    </w:txbxContent>
                  </v:textbox>
                </v:shape>
                <v:shape id="Textfeld 1014998004" o:spid="_x0000_s1836" type="#_x0000_t202" style="position:absolute;left:31076;top:27813;width:228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" filled="f" stroked="f" strokeweight=".5pt">
                  <v:textbox inset="0,0,0,0">
                    <w:txbxContent>
                      <w:p w14:paraId="52B343D7" w14:textId="4FC6BDB4" w:rsidR="00F60768" w:rsidRPr="00F60768" w:rsidRDefault="00F60768">
                        <w:pPr>
                          <w:rPr>
                            <w:color w:val="0070C0"/>
                            <w:sz w:val="20"/>
                            <w:szCs w:val="20"/>
                          </w:rPr>
                        </w:pPr>
                        <w:r w:rsidRPr="00F60768">
                          <w:rPr>
                            <w:color w:val="0070C0"/>
                            <w:sz w:val="20"/>
                            <w:szCs w:val="20"/>
                          </w:rPr>
                          <w:t>Q4</w:t>
                        </w:r>
                      </w:p>
                    </w:txbxContent>
                  </v:textbox>
                </v:shape>
                <w10:anchorlock/>
              </v:group>
            </w:pict>
          </mc:Fallback>
        </mc:AlternateContent>
      </w:r>
    </w:p>
    <w:p w14:paraId="6D05C26C" w14:textId="77777777" w:rsidR="00F825AE" w:rsidRDefault="00F825AE">
      <w:pPr>
        <w:rPr>
          <w:rFonts w:cs="Arial"/>
          <w:b/>
          <w:bCs/>
          <w:sz w:val="28"/>
          <w:szCs w:val="26"/>
        </w:rPr>
      </w:pPr>
      <w:r>
        <w:br w:type="page"/>
      </w:r>
    </w:p>
    <w:p w14:paraId="0164A3B6" w14:textId="4FD9AE6F" w:rsidR="00F825AE" w:rsidRDefault="00F825AE" w:rsidP="00F825AE">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Order of Transformations Matters</w:t>
      </w:r>
    </w:p>
    <w:p w14:paraId="0CE91EEA" w14:textId="77777777" w:rsidR="00F825AE" w:rsidRDefault="00F825AE" w:rsidP="00F825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653A769" w14:textId="77777777" w:rsidR="00F825AE" w:rsidRPr="00586DE5" w:rsidRDefault="00F825AE" w:rsidP="00F825AE">
      <w:pPr>
        <w:rPr>
          <w:lang w:val="en-US"/>
        </w:rPr>
      </w:pPr>
    </w:p>
    <w:p w14:paraId="324A5986" w14:textId="77777777" w:rsidR="00F825AE" w:rsidRPr="00586DE5" w:rsidRDefault="00F825AE" w:rsidP="00F825AE">
      <w:pPr>
        <w:rPr>
          <w:lang w:val="en-US"/>
        </w:rPr>
      </w:pPr>
      <w:r>
        <w:rPr>
          <w:noProof/>
          <w:color w:val="548DD4" w:themeColor="text2" w:themeTint="99"/>
        </w:rPr>
        <mc:AlternateContent>
          <mc:Choice Requires="wpc">
            <w:drawing>
              <wp:inline distT="0" distB="0" distL="0" distR="0" wp14:anchorId="1F3585DD" wp14:editId="635D2FDF">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C009"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1115"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171E"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8E20"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2C41"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9028"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C3C4" w14:textId="77777777" w:rsidR="00F825AE" w:rsidRDefault="00F825AE" w:rsidP="00F825AE">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F3F2" w14:textId="77777777" w:rsidR="00F825AE" w:rsidRDefault="00F825AE" w:rsidP="00F825AE">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12CC" w14:textId="77777777" w:rsidR="00F825AE" w:rsidRDefault="00F825AE" w:rsidP="00F825AE">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DF2C" w14:textId="77777777" w:rsidR="00F825AE" w:rsidRDefault="00F825AE" w:rsidP="00F825AE">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6444" w14:textId="77777777" w:rsidR="00F825AE" w:rsidRDefault="00F825AE" w:rsidP="00F825AE">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1F3585DD" id="_x0000_s183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">
                <v:shape id="_x0000_s1838" type="#_x0000_t75" style="position:absolute;width:57594;height:43199;visibility:visible;mso-wrap-style:square" stroked="t" strokecolor="#4f81bd [3204]">
                  <v:fill o:detectmouseclick="t"/>
                  <v:path o:connecttype="none"/>
                </v:shape>
                <v:shape id="AutoShape 3044" o:spid="_x0000_s183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4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4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4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4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4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4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4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4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4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4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5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5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5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5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5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5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5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5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5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5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6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86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86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86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86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86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6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6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6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6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7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7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7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7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7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7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7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7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7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7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8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8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v:textbox>
                </v:shape>
                <v:shape id="AutoShape 1297" o:spid="_x0000_s188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83"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84"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85"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v:textbox>
                </v:shape>
                <v:shape id="Text Box 2989" o:spid="_x0000_s188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6191C009"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8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2F811115"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88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0579171E"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88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11788E20"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89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58F12C41"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89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373B9028"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9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9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02E9C3C4" w14:textId="77777777" w:rsidR="00F825AE" w:rsidRDefault="00F825AE" w:rsidP="00F825AE">
                        <w:pPr>
                          <w:jc w:val="center"/>
                          <w:rPr>
                            <w:color w:val="548DD4"/>
                            <w:sz w:val="20"/>
                            <w:szCs w:val="20"/>
                          </w:rPr>
                        </w:pPr>
                        <w:r>
                          <w:rPr>
                            <w:color w:val="548DD4"/>
                            <w:sz w:val="20"/>
                            <w:szCs w:val="20"/>
                          </w:rPr>
                          <w:t>TR</w:t>
                        </w:r>
                      </w:p>
                    </w:txbxContent>
                  </v:textbox>
                </v:shape>
                <v:shape id="Text Box 2989" o:spid="_x0000_s189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5D07F3F2" w14:textId="77777777" w:rsidR="00F825AE" w:rsidRDefault="00F825AE" w:rsidP="00F825AE">
                        <w:pPr>
                          <w:jc w:val="center"/>
                          <w:rPr>
                            <w:color w:val="548DD4"/>
                            <w:sz w:val="20"/>
                            <w:szCs w:val="20"/>
                          </w:rPr>
                        </w:pPr>
                        <w:r>
                          <w:rPr>
                            <w:color w:val="548DD4"/>
                            <w:sz w:val="20"/>
                            <w:szCs w:val="20"/>
                          </w:rPr>
                          <w:t>BL</w:t>
                        </w:r>
                      </w:p>
                    </w:txbxContent>
                  </v:textbox>
                </v:shape>
                <v:shape id="Text Box 2989" o:spid="_x0000_s1895"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v:textbox>
                </v:shape>
                <v:shape id="Text Box 2989" o:spid="_x0000_s1896"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v:textbox>
                </v:shape>
                <v:rect id="Rectangle 1285" o:spid="_x0000_s1897"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98"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99"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900"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901"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902"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903"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904"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905"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906"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v:textbox>
                </v:shape>
                <v:rect id="Rectangle 1284" o:spid="_x0000_s1907"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908"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909"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910"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v:textbox>
                </v:shape>
                <v:shape id="Text Box 2989" o:spid="_x0000_s1911"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v:textbox>
                </v:shape>
                <v:shape id="Text Box 2989" o:spid="_x0000_s1912"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227212CC" w14:textId="77777777" w:rsidR="00F825AE" w:rsidRDefault="00F825AE" w:rsidP="00F825AE">
                        <w:pPr>
                          <w:jc w:val="center"/>
                          <w:rPr>
                            <w:b/>
                            <w:bCs/>
                            <w:color w:val="FFC000"/>
                            <w:sz w:val="20"/>
                            <w:szCs w:val="20"/>
                          </w:rPr>
                        </w:pPr>
                        <w:r>
                          <w:rPr>
                            <w:b/>
                            <w:bCs/>
                            <w:color w:val="FFC000"/>
                            <w:sz w:val="20"/>
                            <w:szCs w:val="20"/>
                          </w:rPr>
                          <w:t>TR‘</w:t>
                        </w:r>
                      </w:p>
                    </w:txbxContent>
                  </v:textbox>
                </v:shape>
                <v:shape id="Text Box 2989" o:spid="_x0000_s1913"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0D47DF2C" w14:textId="77777777" w:rsidR="00F825AE" w:rsidRDefault="00F825AE" w:rsidP="00F825AE">
                        <w:pPr>
                          <w:jc w:val="center"/>
                          <w:rPr>
                            <w:b/>
                            <w:bCs/>
                            <w:color w:val="FFC000"/>
                            <w:sz w:val="20"/>
                            <w:szCs w:val="20"/>
                          </w:rPr>
                        </w:pPr>
                        <w:r>
                          <w:rPr>
                            <w:b/>
                            <w:bCs/>
                            <w:color w:val="FFC000"/>
                            <w:sz w:val="20"/>
                            <w:szCs w:val="20"/>
                          </w:rPr>
                          <w:t>BL‘</w:t>
                        </w:r>
                      </w:p>
                    </w:txbxContent>
                  </v:textbox>
                </v:shape>
                <v:shape id="Text Box 2989" o:spid="_x0000_s1914"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19496444" w14:textId="77777777" w:rsidR="00F825AE" w:rsidRDefault="00F825AE" w:rsidP="00F825AE">
                        <w:pPr>
                          <w:jc w:val="center"/>
                          <w:rPr>
                            <w:b/>
                            <w:bCs/>
                            <w:color w:val="FFC000"/>
                            <w:sz w:val="20"/>
                            <w:szCs w:val="20"/>
                          </w:rPr>
                        </w:pPr>
                        <w:r>
                          <w:rPr>
                            <w:b/>
                            <w:bCs/>
                            <w:color w:val="FFC000"/>
                            <w:sz w:val="20"/>
                            <w:szCs w:val="20"/>
                          </w:rPr>
                          <w:t>BR‘</w:t>
                        </w:r>
                      </w:p>
                    </w:txbxContent>
                  </v:textbox>
                </v:shape>
                <v:shape id="Text Box 2989" o:spid="_x0000_s1915"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69593AE6" w14:textId="77777777" w:rsidR="00F825AE" w:rsidRDefault="00F825AE" w:rsidP="00F825AE">
      <w:pPr>
        <w:rPr>
          <w:lang w:val="en-US"/>
        </w:rPr>
      </w:pPr>
    </w:p>
    <w:p w14:paraId="3D3E31D9" w14:textId="77777777" w:rsidR="00F825AE" w:rsidRDefault="00F825AE">
      <w:pPr>
        <w:rPr>
          <w:rFonts w:cs="Arial"/>
          <w:b/>
          <w:bCs/>
          <w:sz w:val="28"/>
          <w:szCs w:val="26"/>
        </w:rPr>
      </w:pPr>
      <w:r>
        <w:br w:type="page"/>
      </w:r>
    </w:p>
    <w:p w14:paraId="08535F8D" w14:textId="0F050FB1" w:rsidR="008677BB" w:rsidRDefault="008677BB" w:rsidP="008677BB">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E65A8E">
        <w:rPr>
          <w:lang w:val="en-US"/>
        </w:rPr>
        <w:t>Calculation of selection points</w:t>
      </w:r>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3508CDC8">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66937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165544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rgbClr val="00B050"/>
                            </a:solidFill>
                            <a:prstDash val="lgDashDotDot"/>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291840" y="2162175"/>
                            <a:ext cx="320472" cy="64643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470910" y="237202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92780" y="1661160"/>
                            <a:ext cx="160020" cy="4991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45690" y="28390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21635" y="19951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120774"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s:wsp>
                        <wps:cNvPr id="668268990" name="Text Box 2989"/>
                        <wps:cNvSpPr txBox="1">
                          <a:spLocks noChangeArrowheads="1"/>
                        </wps:cNvSpPr>
                        <wps:spPr bwMode="auto">
                          <a:xfrm>
                            <a:off x="384765" y="155321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wps:txbx>
                        <wps:bodyPr rot="0" vert="horz" wrap="square" lIns="0" tIns="0" rIns="0" bIns="0" anchor="t" anchorCtr="0" upright="1">
                          <a:noAutofit/>
                        </wps:bodyPr>
                      </wps:wsp>
                      <wps:wsp>
                        <wps:cNvPr id="126546477" name="AutoShape 1435"/>
                        <wps:cNvCnPr>
                          <a:cxnSpLocks noChangeShapeType="1"/>
                        </wps:cNvCnPr>
                        <wps:spPr bwMode="auto">
                          <a:xfrm>
                            <a:off x="720090" y="1440180"/>
                            <a:ext cx="2880995" cy="144018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36814421" name="Text Box 2989"/>
                        <wps:cNvSpPr txBox="1">
                          <a:spLocks noChangeArrowheads="1"/>
                        </wps:cNvSpPr>
                        <wps:spPr bwMode="auto">
                          <a:xfrm>
                            <a:off x="530860" y="2730410"/>
                            <a:ext cx="6654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wps:txbx>
                        <wps:bodyPr rot="0" vert="horz" wrap="square" lIns="0" tIns="0" rIns="0" bIns="0" anchor="t" anchorCtr="0" upright="1">
                          <a:noAutofit/>
                        </wps:bodyPr>
                      </wps:wsp>
                      <wps:wsp>
                        <wps:cNvPr id="1694046072" name="Text Box 2989"/>
                        <wps:cNvSpPr txBox="1">
                          <a:spLocks noChangeArrowheads="1"/>
                        </wps:cNvSpPr>
                        <wps:spPr bwMode="auto">
                          <a:xfrm>
                            <a:off x="2963748" y="269748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wps:txbx>
                        <wps:bodyPr rot="0" vert="horz" wrap="square" lIns="0" tIns="0" rIns="0" bIns="0" anchor="t" anchorCtr="0" upright="1">
                          <a:noAutofit/>
                        </wps:bodyPr>
                      </wps:wsp>
                      <wps:wsp>
                        <wps:cNvPr id="836369236" name="Ellipse 836369236"/>
                        <wps:cNvSpPr/>
                        <wps:spPr>
                          <a:xfrm>
                            <a:off x="987060" y="1080135"/>
                            <a:ext cx="2160000" cy="2160000"/>
                          </a:xfrm>
                          <a:prstGeom prst="ellipse">
                            <a:avLst/>
                          </a:prstGeom>
                          <a:noFill/>
                          <a:ln w="9525">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785148" name="Freihandform: Form 561785148"/>
                        <wps:cNvSpPr/>
                        <wps:spPr>
                          <a:xfrm>
                            <a:off x="987060" y="929640"/>
                            <a:ext cx="2279380" cy="1250950"/>
                          </a:xfrm>
                          <a:custGeom>
                            <a:avLst/>
                            <a:gdLst>
                              <a:gd name="connsiteX0" fmla="*/ 2072640 w 2072640"/>
                              <a:gd name="connsiteY0" fmla="*/ 1043940 h 1043940"/>
                              <a:gd name="connsiteX1" fmla="*/ 2065020 w 2072640"/>
                              <a:gd name="connsiteY1" fmla="*/ 1005840 h 1043940"/>
                              <a:gd name="connsiteX2" fmla="*/ 2049780 w 2072640"/>
                              <a:gd name="connsiteY2" fmla="*/ 967740 h 1043940"/>
                              <a:gd name="connsiteX3" fmla="*/ 2042160 w 2072640"/>
                              <a:gd name="connsiteY3" fmla="*/ 937260 h 1043940"/>
                              <a:gd name="connsiteX4" fmla="*/ 2026920 w 2072640"/>
                              <a:gd name="connsiteY4" fmla="*/ 883920 h 1043940"/>
                              <a:gd name="connsiteX5" fmla="*/ 2011680 w 2072640"/>
                              <a:gd name="connsiteY5" fmla="*/ 800100 h 1043940"/>
                              <a:gd name="connsiteX6" fmla="*/ 1981200 w 2072640"/>
                              <a:gd name="connsiteY6" fmla="*/ 716280 h 1043940"/>
                              <a:gd name="connsiteX7" fmla="*/ 1965960 w 2072640"/>
                              <a:gd name="connsiteY7" fmla="*/ 670560 h 1043940"/>
                              <a:gd name="connsiteX8" fmla="*/ 1958340 w 2072640"/>
                              <a:gd name="connsiteY8" fmla="*/ 647700 h 1043940"/>
                              <a:gd name="connsiteX9" fmla="*/ 1935480 w 2072640"/>
                              <a:gd name="connsiteY9" fmla="*/ 617220 h 1043940"/>
                              <a:gd name="connsiteX10" fmla="*/ 1912620 w 2072640"/>
                              <a:gd name="connsiteY10" fmla="*/ 563880 h 1043940"/>
                              <a:gd name="connsiteX11" fmla="*/ 1905000 w 2072640"/>
                              <a:gd name="connsiteY11" fmla="*/ 533400 h 1043940"/>
                              <a:gd name="connsiteX12" fmla="*/ 1882140 w 2072640"/>
                              <a:gd name="connsiteY12" fmla="*/ 510540 h 1043940"/>
                              <a:gd name="connsiteX13" fmla="*/ 1866900 w 2072640"/>
                              <a:gd name="connsiteY13" fmla="*/ 480060 h 1043940"/>
                              <a:gd name="connsiteX14" fmla="*/ 1851660 w 2072640"/>
                              <a:gd name="connsiteY14" fmla="*/ 457200 h 1043940"/>
                              <a:gd name="connsiteX15" fmla="*/ 1844040 w 2072640"/>
                              <a:gd name="connsiteY15" fmla="*/ 434340 h 1043940"/>
                              <a:gd name="connsiteX16" fmla="*/ 1828800 w 2072640"/>
                              <a:gd name="connsiteY16" fmla="*/ 411480 h 1043940"/>
                              <a:gd name="connsiteX17" fmla="*/ 1813560 w 2072640"/>
                              <a:gd name="connsiteY17" fmla="*/ 381000 h 1043940"/>
                              <a:gd name="connsiteX18" fmla="*/ 1783080 w 2072640"/>
                              <a:gd name="connsiteY18" fmla="*/ 342900 h 1043940"/>
                              <a:gd name="connsiteX19" fmla="*/ 1737360 w 2072640"/>
                              <a:gd name="connsiteY19" fmla="*/ 297180 h 1043940"/>
                              <a:gd name="connsiteX20" fmla="*/ 1722120 w 2072640"/>
                              <a:gd name="connsiteY20" fmla="*/ 274320 h 1043940"/>
                              <a:gd name="connsiteX21" fmla="*/ 1691640 w 2072640"/>
                              <a:gd name="connsiteY21" fmla="*/ 251460 h 1043940"/>
                              <a:gd name="connsiteX22" fmla="*/ 1600200 w 2072640"/>
                              <a:gd name="connsiteY22" fmla="*/ 175260 h 1043940"/>
                              <a:gd name="connsiteX23" fmla="*/ 1562100 w 2072640"/>
                              <a:gd name="connsiteY23" fmla="*/ 160020 h 1043940"/>
                              <a:gd name="connsiteX24" fmla="*/ 1508760 w 2072640"/>
                              <a:gd name="connsiteY24" fmla="*/ 137160 h 1043940"/>
                              <a:gd name="connsiteX25" fmla="*/ 1455420 w 2072640"/>
                              <a:gd name="connsiteY25" fmla="*/ 83820 h 1043940"/>
                              <a:gd name="connsiteX26" fmla="*/ 1432560 w 2072640"/>
                              <a:gd name="connsiteY26" fmla="*/ 76200 h 1043940"/>
                              <a:gd name="connsiteX27" fmla="*/ 1356360 w 2072640"/>
                              <a:gd name="connsiteY27" fmla="*/ 38100 h 1043940"/>
                              <a:gd name="connsiteX28" fmla="*/ 1257300 w 2072640"/>
                              <a:gd name="connsiteY28" fmla="*/ 15240 h 1043940"/>
                              <a:gd name="connsiteX29" fmla="*/ 1211580 w 2072640"/>
                              <a:gd name="connsiteY29" fmla="*/ 7620 h 1043940"/>
                              <a:gd name="connsiteX30" fmla="*/ 1036320 w 2072640"/>
                              <a:gd name="connsiteY30" fmla="*/ 0 h 1043940"/>
                              <a:gd name="connsiteX31" fmla="*/ 647700 w 2072640"/>
                              <a:gd name="connsiteY31" fmla="*/ 15240 h 1043940"/>
                              <a:gd name="connsiteX32" fmla="*/ 601980 w 2072640"/>
                              <a:gd name="connsiteY32" fmla="*/ 38100 h 1043940"/>
                              <a:gd name="connsiteX33" fmla="*/ 556260 w 2072640"/>
                              <a:gd name="connsiteY33" fmla="*/ 53340 h 1043940"/>
                              <a:gd name="connsiteX34" fmla="*/ 472440 w 2072640"/>
                              <a:gd name="connsiteY34" fmla="*/ 83820 h 1043940"/>
                              <a:gd name="connsiteX35" fmla="*/ 449580 w 2072640"/>
                              <a:gd name="connsiteY35" fmla="*/ 99060 h 1043940"/>
                              <a:gd name="connsiteX36" fmla="*/ 373380 w 2072640"/>
                              <a:gd name="connsiteY36" fmla="*/ 144780 h 1043940"/>
                              <a:gd name="connsiteX37" fmla="*/ 350520 w 2072640"/>
                              <a:gd name="connsiteY37" fmla="*/ 167640 h 1043940"/>
                              <a:gd name="connsiteX38" fmla="*/ 327660 w 2072640"/>
                              <a:gd name="connsiteY38" fmla="*/ 182880 h 1043940"/>
                              <a:gd name="connsiteX39" fmla="*/ 297180 w 2072640"/>
                              <a:gd name="connsiteY39" fmla="*/ 205740 h 1043940"/>
                              <a:gd name="connsiteX40" fmla="*/ 251460 w 2072640"/>
                              <a:gd name="connsiteY40" fmla="*/ 236220 h 1043940"/>
                              <a:gd name="connsiteX41" fmla="*/ 213360 w 2072640"/>
                              <a:gd name="connsiteY41" fmla="*/ 266700 h 1043940"/>
                              <a:gd name="connsiteX42" fmla="*/ 182880 w 2072640"/>
                              <a:gd name="connsiteY42" fmla="*/ 281940 h 1043940"/>
                              <a:gd name="connsiteX43" fmla="*/ 160020 w 2072640"/>
                              <a:gd name="connsiteY43" fmla="*/ 297180 h 1043940"/>
                              <a:gd name="connsiteX44" fmla="*/ 106680 w 2072640"/>
                              <a:gd name="connsiteY44" fmla="*/ 342900 h 1043940"/>
                              <a:gd name="connsiteX45" fmla="*/ 76200 w 2072640"/>
                              <a:gd name="connsiteY45" fmla="*/ 388620 h 1043940"/>
                              <a:gd name="connsiteX46" fmla="*/ 60960 w 2072640"/>
                              <a:gd name="connsiteY46" fmla="*/ 434340 h 1043940"/>
                              <a:gd name="connsiteX47" fmla="*/ 53340 w 2072640"/>
                              <a:gd name="connsiteY47" fmla="*/ 457200 h 1043940"/>
                              <a:gd name="connsiteX48" fmla="*/ 38100 w 2072640"/>
                              <a:gd name="connsiteY48" fmla="*/ 480060 h 1043940"/>
                              <a:gd name="connsiteX49" fmla="*/ 22860 w 2072640"/>
                              <a:gd name="connsiteY49" fmla="*/ 541020 h 1043940"/>
                              <a:gd name="connsiteX50" fmla="*/ 0 w 2072640"/>
                              <a:gd name="connsiteY50" fmla="*/ 563880 h 104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072640" h="1043940">
                                <a:moveTo>
                                  <a:pt x="2072640" y="1043940"/>
                                </a:moveTo>
                                <a:cubicBezTo>
                                  <a:pt x="2070100" y="1031240"/>
                                  <a:pt x="2068742" y="1018245"/>
                                  <a:pt x="2065020" y="1005840"/>
                                </a:cubicBezTo>
                                <a:cubicBezTo>
                                  <a:pt x="2061090" y="992739"/>
                                  <a:pt x="2054105" y="980716"/>
                                  <a:pt x="2049780" y="967740"/>
                                </a:cubicBezTo>
                                <a:cubicBezTo>
                                  <a:pt x="2046468" y="957805"/>
                                  <a:pt x="2045037" y="947330"/>
                                  <a:pt x="2042160" y="937260"/>
                                </a:cubicBezTo>
                                <a:cubicBezTo>
                                  <a:pt x="2033999" y="908697"/>
                                  <a:pt x="2032875" y="916674"/>
                                  <a:pt x="2026920" y="883920"/>
                                </a:cubicBezTo>
                                <a:cubicBezTo>
                                  <a:pt x="2017838" y="833968"/>
                                  <a:pt x="2023645" y="839983"/>
                                  <a:pt x="2011680" y="800100"/>
                                </a:cubicBezTo>
                                <a:cubicBezTo>
                                  <a:pt x="1992621" y="736570"/>
                                  <a:pt x="2001975" y="773411"/>
                                  <a:pt x="1981200" y="716280"/>
                                </a:cubicBezTo>
                                <a:cubicBezTo>
                                  <a:pt x="1975710" y="701183"/>
                                  <a:pt x="1971040" y="685800"/>
                                  <a:pt x="1965960" y="670560"/>
                                </a:cubicBezTo>
                                <a:cubicBezTo>
                                  <a:pt x="1963420" y="662940"/>
                                  <a:pt x="1963159" y="654126"/>
                                  <a:pt x="1958340" y="647700"/>
                                </a:cubicBezTo>
                                <a:cubicBezTo>
                                  <a:pt x="1950720" y="637540"/>
                                  <a:pt x="1942211" y="627990"/>
                                  <a:pt x="1935480" y="617220"/>
                                </a:cubicBezTo>
                                <a:cubicBezTo>
                                  <a:pt x="1924785" y="600108"/>
                                  <a:pt x="1918078" y="582983"/>
                                  <a:pt x="1912620" y="563880"/>
                                </a:cubicBezTo>
                                <a:cubicBezTo>
                                  <a:pt x="1909743" y="553810"/>
                                  <a:pt x="1910196" y="542493"/>
                                  <a:pt x="1905000" y="533400"/>
                                </a:cubicBezTo>
                                <a:cubicBezTo>
                                  <a:pt x="1899653" y="524044"/>
                                  <a:pt x="1888404" y="519309"/>
                                  <a:pt x="1882140" y="510540"/>
                                </a:cubicBezTo>
                                <a:cubicBezTo>
                                  <a:pt x="1875538" y="501297"/>
                                  <a:pt x="1872536" y="489923"/>
                                  <a:pt x="1866900" y="480060"/>
                                </a:cubicBezTo>
                                <a:cubicBezTo>
                                  <a:pt x="1862356" y="472109"/>
                                  <a:pt x="1855756" y="465391"/>
                                  <a:pt x="1851660" y="457200"/>
                                </a:cubicBezTo>
                                <a:cubicBezTo>
                                  <a:pt x="1848068" y="450016"/>
                                  <a:pt x="1847632" y="441524"/>
                                  <a:pt x="1844040" y="434340"/>
                                </a:cubicBezTo>
                                <a:cubicBezTo>
                                  <a:pt x="1839944" y="426149"/>
                                  <a:pt x="1833344" y="419431"/>
                                  <a:pt x="1828800" y="411480"/>
                                </a:cubicBezTo>
                                <a:cubicBezTo>
                                  <a:pt x="1823164" y="401617"/>
                                  <a:pt x="1819861" y="390451"/>
                                  <a:pt x="1813560" y="381000"/>
                                </a:cubicBezTo>
                                <a:cubicBezTo>
                                  <a:pt x="1804538" y="367468"/>
                                  <a:pt x="1794020" y="354934"/>
                                  <a:pt x="1783080" y="342900"/>
                                </a:cubicBezTo>
                                <a:cubicBezTo>
                                  <a:pt x="1768582" y="326952"/>
                                  <a:pt x="1749315" y="315113"/>
                                  <a:pt x="1737360" y="297180"/>
                                </a:cubicBezTo>
                                <a:cubicBezTo>
                                  <a:pt x="1732280" y="289560"/>
                                  <a:pt x="1728596" y="280796"/>
                                  <a:pt x="1722120" y="274320"/>
                                </a:cubicBezTo>
                                <a:cubicBezTo>
                                  <a:pt x="1713140" y="265340"/>
                                  <a:pt x="1701198" y="259823"/>
                                  <a:pt x="1691640" y="251460"/>
                                </a:cubicBezTo>
                                <a:cubicBezTo>
                                  <a:pt x="1660653" y="224346"/>
                                  <a:pt x="1641802" y="191901"/>
                                  <a:pt x="1600200" y="175260"/>
                                </a:cubicBezTo>
                                <a:cubicBezTo>
                                  <a:pt x="1587500" y="170180"/>
                                  <a:pt x="1574907" y="164823"/>
                                  <a:pt x="1562100" y="160020"/>
                                </a:cubicBezTo>
                                <a:cubicBezTo>
                                  <a:pt x="1536174" y="150298"/>
                                  <a:pt x="1535520" y="153885"/>
                                  <a:pt x="1508760" y="137160"/>
                                </a:cubicBezTo>
                                <a:cubicBezTo>
                                  <a:pt x="1419352" y="81280"/>
                                  <a:pt x="1534668" y="149860"/>
                                  <a:pt x="1455420" y="83820"/>
                                </a:cubicBezTo>
                                <a:cubicBezTo>
                                  <a:pt x="1449250" y="78678"/>
                                  <a:pt x="1439744" y="79792"/>
                                  <a:pt x="1432560" y="76200"/>
                                </a:cubicBezTo>
                                <a:cubicBezTo>
                                  <a:pt x="1383769" y="51804"/>
                                  <a:pt x="1407253" y="53759"/>
                                  <a:pt x="1356360" y="38100"/>
                                </a:cubicBezTo>
                                <a:cubicBezTo>
                                  <a:pt x="1330232" y="30061"/>
                                  <a:pt x="1286631" y="20573"/>
                                  <a:pt x="1257300" y="15240"/>
                                </a:cubicBezTo>
                                <a:cubicBezTo>
                                  <a:pt x="1242099" y="12476"/>
                                  <a:pt x="1226994" y="8683"/>
                                  <a:pt x="1211580" y="7620"/>
                                </a:cubicBezTo>
                                <a:cubicBezTo>
                                  <a:pt x="1153243" y="3597"/>
                                  <a:pt x="1094740" y="2540"/>
                                  <a:pt x="1036320" y="0"/>
                                </a:cubicBezTo>
                                <a:lnTo>
                                  <a:pt x="647700" y="15240"/>
                                </a:lnTo>
                                <a:cubicBezTo>
                                  <a:pt x="623880" y="16563"/>
                                  <a:pt x="622712" y="28886"/>
                                  <a:pt x="601980" y="38100"/>
                                </a:cubicBezTo>
                                <a:cubicBezTo>
                                  <a:pt x="587300" y="44624"/>
                                  <a:pt x="571175" y="47374"/>
                                  <a:pt x="556260" y="53340"/>
                                </a:cubicBezTo>
                                <a:cubicBezTo>
                                  <a:pt x="468099" y="88604"/>
                                  <a:pt x="603676" y="46324"/>
                                  <a:pt x="472440" y="83820"/>
                                </a:cubicBezTo>
                                <a:cubicBezTo>
                                  <a:pt x="464820" y="88900"/>
                                  <a:pt x="457531" y="94516"/>
                                  <a:pt x="449580" y="99060"/>
                                </a:cubicBezTo>
                                <a:cubicBezTo>
                                  <a:pt x="421519" y="115095"/>
                                  <a:pt x="398234" y="119926"/>
                                  <a:pt x="373380" y="144780"/>
                                </a:cubicBezTo>
                                <a:cubicBezTo>
                                  <a:pt x="365760" y="152400"/>
                                  <a:pt x="358799" y="160741"/>
                                  <a:pt x="350520" y="167640"/>
                                </a:cubicBezTo>
                                <a:cubicBezTo>
                                  <a:pt x="343485" y="173503"/>
                                  <a:pt x="335112" y="177557"/>
                                  <a:pt x="327660" y="182880"/>
                                </a:cubicBezTo>
                                <a:cubicBezTo>
                                  <a:pt x="317326" y="190262"/>
                                  <a:pt x="307584" y="198457"/>
                                  <a:pt x="297180" y="205740"/>
                                </a:cubicBezTo>
                                <a:cubicBezTo>
                                  <a:pt x="282175" y="216244"/>
                                  <a:pt x="265763" y="224778"/>
                                  <a:pt x="251460" y="236220"/>
                                </a:cubicBezTo>
                                <a:cubicBezTo>
                                  <a:pt x="238760" y="246380"/>
                                  <a:pt x="226892" y="257678"/>
                                  <a:pt x="213360" y="266700"/>
                                </a:cubicBezTo>
                                <a:cubicBezTo>
                                  <a:pt x="203909" y="273001"/>
                                  <a:pt x="192743" y="276304"/>
                                  <a:pt x="182880" y="281940"/>
                                </a:cubicBezTo>
                                <a:cubicBezTo>
                                  <a:pt x="174929" y="286484"/>
                                  <a:pt x="167472" y="291857"/>
                                  <a:pt x="160020" y="297180"/>
                                </a:cubicBezTo>
                                <a:cubicBezTo>
                                  <a:pt x="142125" y="309962"/>
                                  <a:pt x="120526" y="325097"/>
                                  <a:pt x="106680" y="342900"/>
                                </a:cubicBezTo>
                                <a:cubicBezTo>
                                  <a:pt x="95435" y="357358"/>
                                  <a:pt x="81992" y="371244"/>
                                  <a:pt x="76200" y="388620"/>
                                </a:cubicBezTo>
                                <a:lnTo>
                                  <a:pt x="60960" y="434340"/>
                                </a:lnTo>
                                <a:cubicBezTo>
                                  <a:pt x="58420" y="441960"/>
                                  <a:pt x="57795" y="450517"/>
                                  <a:pt x="53340" y="457200"/>
                                </a:cubicBezTo>
                                <a:lnTo>
                                  <a:pt x="38100" y="480060"/>
                                </a:lnTo>
                                <a:cubicBezTo>
                                  <a:pt x="37001" y="485556"/>
                                  <a:pt x="29555" y="530978"/>
                                  <a:pt x="22860" y="541020"/>
                                </a:cubicBezTo>
                                <a:cubicBezTo>
                                  <a:pt x="16882" y="549986"/>
                                  <a:pt x="0" y="563880"/>
                                  <a:pt x="0" y="56388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47022" name="Freihandform: Form 433847022"/>
                        <wps:cNvSpPr/>
                        <wps:spPr>
                          <a:xfrm>
                            <a:off x="987060" y="1104900"/>
                            <a:ext cx="2160000" cy="1592580"/>
                          </a:xfrm>
                          <a:custGeom>
                            <a:avLst/>
                            <a:gdLst>
                              <a:gd name="connsiteX0" fmla="*/ 2202180 w 2202180"/>
                              <a:gd name="connsiteY0" fmla="*/ 1021080 h 1531620"/>
                              <a:gd name="connsiteX1" fmla="*/ 2194560 w 2202180"/>
                              <a:gd name="connsiteY1" fmla="*/ 876300 h 1531620"/>
                              <a:gd name="connsiteX2" fmla="*/ 2179320 w 2202180"/>
                              <a:gd name="connsiteY2" fmla="*/ 830580 h 1531620"/>
                              <a:gd name="connsiteX3" fmla="*/ 2171700 w 2202180"/>
                              <a:gd name="connsiteY3" fmla="*/ 800100 h 1531620"/>
                              <a:gd name="connsiteX4" fmla="*/ 2156460 w 2202180"/>
                              <a:gd name="connsiteY4" fmla="*/ 754380 h 1531620"/>
                              <a:gd name="connsiteX5" fmla="*/ 2133600 w 2202180"/>
                              <a:gd name="connsiteY5" fmla="*/ 685800 h 1531620"/>
                              <a:gd name="connsiteX6" fmla="*/ 2118360 w 2202180"/>
                              <a:gd name="connsiteY6" fmla="*/ 624840 h 1531620"/>
                              <a:gd name="connsiteX7" fmla="*/ 2095500 w 2202180"/>
                              <a:gd name="connsiteY7" fmla="*/ 586740 h 1531620"/>
                              <a:gd name="connsiteX8" fmla="*/ 2080260 w 2202180"/>
                              <a:gd name="connsiteY8" fmla="*/ 525780 h 1531620"/>
                              <a:gd name="connsiteX9" fmla="*/ 2049780 w 2202180"/>
                              <a:gd name="connsiteY9" fmla="*/ 464820 h 1531620"/>
                              <a:gd name="connsiteX10" fmla="*/ 2034540 w 2202180"/>
                              <a:gd name="connsiteY10" fmla="*/ 434340 h 1531620"/>
                              <a:gd name="connsiteX11" fmla="*/ 2026920 w 2202180"/>
                              <a:gd name="connsiteY11" fmla="*/ 411480 h 1531620"/>
                              <a:gd name="connsiteX12" fmla="*/ 1988820 w 2202180"/>
                              <a:gd name="connsiteY12" fmla="*/ 350520 h 1531620"/>
                              <a:gd name="connsiteX13" fmla="*/ 1965960 w 2202180"/>
                              <a:gd name="connsiteY13" fmla="*/ 335280 h 1531620"/>
                              <a:gd name="connsiteX14" fmla="*/ 1920240 w 2202180"/>
                              <a:gd name="connsiteY14" fmla="*/ 289560 h 1531620"/>
                              <a:gd name="connsiteX15" fmla="*/ 1889760 w 2202180"/>
                              <a:gd name="connsiteY15" fmla="*/ 259080 h 1531620"/>
                              <a:gd name="connsiteX16" fmla="*/ 1836420 w 2202180"/>
                              <a:gd name="connsiteY16" fmla="*/ 213360 h 1531620"/>
                              <a:gd name="connsiteX17" fmla="*/ 1790700 w 2202180"/>
                              <a:gd name="connsiteY17" fmla="*/ 175260 h 1531620"/>
                              <a:gd name="connsiteX18" fmla="*/ 1760220 w 2202180"/>
                              <a:gd name="connsiteY18" fmla="*/ 152400 h 1531620"/>
                              <a:gd name="connsiteX19" fmla="*/ 1729740 w 2202180"/>
                              <a:gd name="connsiteY19" fmla="*/ 114300 h 1531620"/>
                              <a:gd name="connsiteX20" fmla="*/ 1706880 w 2202180"/>
                              <a:gd name="connsiteY20" fmla="*/ 99060 h 1531620"/>
                              <a:gd name="connsiteX21" fmla="*/ 1615440 w 2202180"/>
                              <a:gd name="connsiteY21" fmla="*/ 38100 h 1531620"/>
                              <a:gd name="connsiteX22" fmla="*/ 1554480 w 2202180"/>
                              <a:gd name="connsiteY22" fmla="*/ 30480 h 1531620"/>
                              <a:gd name="connsiteX23" fmla="*/ 1455420 w 2202180"/>
                              <a:gd name="connsiteY23" fmla="*/ 15240 h 1531620"/>
                              <a:gd name="connsiteX24" fmla="*/ 1371600 w 2202180"/>
                              <a:gd name="connsiteY24" fmla="*/ 0 h 1531620"/>
                              <a:gd name="connsiteX25" fmla="*/ 838200 w 2202180"/>
                              <a:gd name="connsiteY25" fmla="*/ 15240 h 1531620"/>
                              <a:gd name="connsiteX26" fmla="*/ 731520 w 2202180"/>
                              <a:gd name="connsiteY26" fmla="*/ 30480 h 1531620"/>
                              <a:gd name="connsiteX27" fmla="*/ 632460 w 2202180"/>
                              <a:gd name="connsiteY27" fmla="*/ 53340 h 1531620"/>
                              <a:gd name="connsiteX28" fmla="*/ 571500 w 2202180"/>
                              <a:gd name="connsiteY28" fmla="*/ 76200 h 1531620"/>
                              <a:gd name="connsiteX29" fmla="*/ 533400 w 2202180"/>
                              <a:gd name="connsiteY29" fmla="*/ 83820 h 1531620"/>
                              <a:gd name="connsiteX30" fmla="*/ 487680 w 2202180"/>
                              <a:gd name="connsiteY30" fmla="*/ 106680 h 1531620"/>
                              <a:gd name="connsiteX31" fmla="*/ 426720 w 2202180"/>
                              <a:gd name="connsiteY31" fmla="*/ 144780 h 1531620"/>
                              <a:gd name="connsiteX32" fmla="*/ 396240 w 2202180"/>
                              <a:gd name="connsiteY32" fmla="*/ 160020 h 1531620"/>
                              <a:gd name="connsiteX33" fmla="*/ 335280 w 2202180"/>
                              <a:gd name="connsiteY33" fmla="*/ 228600 h 1531620"/>
                              <a:gd name="connsiteX34" fmla="*/ 304800 w 2202180"/>
                              <a:gd name="connsiteY34" fmla="*/ 251460 h 1531620"/>
                              <a:gd name="connsiteX35" fmla="*/ 251460 w 2202180"/>
                              <a:gd name="connsiteY35" fmla="*/ 304800 h 1531620"/>
                              <a:gd name="connsiteX36" fmla="*/ 228600 w 2202180"/>
                              <a:gd name="connsiteY36" fmla="*/ 327660 h 1531620"/>
                              <a:gd name="connsiteX37" fmla="*/ 198120 w 2202180"/>
                              <a:gd name="connsiteY37" fmla="*/ 365760 h 1531620"/>
                              <a:gd name="connsiteX38" fmla="*/ 175260 w 2202180"/>
                              <a:gd name="connsiteY38" fmla="*/ 388620 h 1531620"/>
                              <a:gd name="connsiteX39" fmla="*/ 129540 w 2202180"/>
                              <a:gd name="connsiteY39" fmla="*/ 449580 h 1531620"/>
                              <a:gd name="connsiteX40" fmla="*/ 106680 w 2202180"/>
                              <a:gd name="connsiteY40" fmla="*/ 502920 h 1531620"/>
                              <a:gd name="connsiteX41" fmla="*/ 91440 w 2202180"/>
                              <a:gd name="connsiteY41" fmla="*/ 533400 h 1531620"/>
                              <a:gd name="connsiteX42" fmla="*/ 60960 w 2202180"/>
                              <a:gd name="connsiteY42" fmla="*/ 609600 h 1531620"/>
                              <a:gd name="connsiteX43" fmla="*/ 53340 w 2202180"/>
                              <a:gd name="connsiteY43" fmla="*/ 662940 h 1531620"/>
                              <a:gd name="connsiteX44" fmla="*/ 38100 w 2202180"/>
                              <a:gd name="connsiteY44" fmla="*/ 708660 h 1531620"/>
                              <a:gd name="connsiteX45" fmla="*/ 30480 w 2202180"/>
                              <a:gd name="connsiteY45" fmla="*/ 754380 h 1531620"/>
                              <a:gd name="connsiteX46" fmla="*/ 22860 w 2202180"/>
                              <a:gd name="connsiteY46" fmla="*/ 807720 h 1531620"/>
                              <a:gd name="connsiteX47" fmla="*/ 15240 w 2202180"/>
                              <a:gd name="connsiteY47" fmla="*/ 838200 h 1531620"/>
                              <a:gd name="connsiteX48" fmla="*/ 0 w 2202180"/>
                              <a:gd name="connsiteY48" fmla="*/ 937260 h 1531620"/>
                              <a:gd name="connsiteX49" fmla="*/ 7620 w 2202180"/>
                              <a:gd name="connsiteY49" fmla="*/ 1280160 h 1531620"/>
                              <a:gd name="connsiteX50" fmla="*/ 22860 w 2202180"/>
                              <a:gd name="connsiteY50" fmla="*/ 1325880 h 1531620"/>
                              <a:gd name="connsiteX51" fmla="*/ 30480 w 2202180"/>
                              <a:gd name="connsiteY51" fmla="*/ 1348740 h 1531620"/>
                              <a:gd name="connsiteX52" fmla="*/ 38100 w 2202180"/>
                              <a:gd name="connsiteY52" fmla="*/ 1379220 h 1531620"/>
                              <a:gd name="connsiteX53" fmla="*/ 53340 w 2202180"/>
                              <a:gd name="connsiteY53" fmla="*/ 1409700 h 1531620"/>
                              <a:gd name="connsiteX54" fmla="*/ 76200 w 2202180"/>
                              <a:gd name="connsiteY54" fmla="*/ 1485900 h 1531620"/>
                              <a:gd name="connsiteX55" fmla="*/ 91440 w 2202180"/>
                              <a:gd name="connsiteY55" fmla="*/ 1531620 h 1531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202180" h="1531620">
                                <a:moveTo>
                                  <a:pt x="2202180" y="1021080"/>
                                </a:moveTo>
                                <a:cubicBezTo>
                                  <a:pt x="2199640" y="972820"/>
                                  <a:pt x="2200318" y="924283"/>
                                  <a:pt x="2194560" y="876300"/>
                                </a:cubicBezTo>
                                <a:cubicBezTo>
                                  <a:pt x="2192646" y="860350"/>
                                  <a:pt x="2183216" y="846165"/>
                                  <a:pt x="2179320" y="830580"/>
                                </a:cubicBezTo>
                                <a:cubicBezTo>
                                  <a:pt x="2176780" y="820420"/>
                                  <a:pt x="2174709" y="810131"/>
                                  <a:pt x="2171700" y="800100"/>
                                </a:cubicBezTo>
                                <a:cubicBezTo>
                                  <a:pt x="2167084" y="784713"/>
                                  <a:pt x="2160687" y="769878"/>
                                  <a:pt x="2156460" y="754380"/>
                                </a:cubicBezTo>
                                <a:cubicBezTo>
                                  <a:pt x="2138734" y="689385"/>
                                  <a:pt x="2161542" y="741683"/>
                                  <a:pt x="2133600" y="685800"/>
                                </a:cubicBezTo>
                                <a:cubicBezTo>
                                  <a:pt x="2130702" y="671309"/>
                                  <a:pt x="2126170" y="640461"/>
                                  <a:pt x="2118360" y="624840"/>
                                </a:cubicBezTo>
                                <a:cubicBezTo>
                                  <a:pt x="2111736" y="611593"/>
                                  <a:pt x="2103120" y="599440"/>
                                  <a:pt x="2095500" y="586740"/>
                                </a:cubicBezTo>
                                <a:cubicBezTo>
                                  <a:pt x="2090420" y="566420"/>
                                  <a:pt x="2089627" y="544514"/>
                                  <a:pt x="2080260" y="525780"/>
                                </a:cubicBezTo>
                                <a:lnTo>
                                  <a:pt x="2049780" y="464820"/>
                                </a:lnTo>
                                <a:cubicBezTo>
                                  <a:pt x="2044700" y="454660"/>
                                  <a:pt x="2038132" y="445116"/>
                                  <a:pt x="2034540" y="434340"/>
                                </a:cubicBezTo>
                                <a:cubicBezTo>
                                  <a:pt x="2032000" y="426720"/>
                                  <a:pt x="2030084" y="418863"/>
                                  <a:pt x="2026920" y="411480"/>
                                </a:cubicBezTo>
                                <a:cubicBezTo>
                                  <a:pt x="2017866" y="390354"/>
                                  <a:pt x="2005229" y="366929"/>
                                  <a:pt x="1988820" y="350520"/>
                                </a:cubicBezTo>
                                <a:cubicBezTo>
                                  <a:pt x="1982344" y="344044"/>
                                  <a:pt x="1972805" y="341364"/>
                                  <a:pt x="1965960" y="335280"/>
                                </a:cubicBezTo>
                                <a:cubicBezTo>
                                  <a:pt x="1949851" y="320961"/>
                                  <a:pt x="1935480" y="304800"/>
                                  <a:pt x="1920240" y="289560"/>
                                </a:cubicBezTo>
                                <a:cubicBezTo>
                                  <a:pt x="1910080" y="279400"/>
                                  <a:pt x="1901715" y="267050"/>
                                  <a:pt x="1889760" y="259080"/>
                                </a:cubicBezTo>
                                <a:cubicBezTo>
                                  <a:pt x="1844850" y="229140"/>
                                  <a:pt x="1889214" y="260875"/>
                                  <a:pt x="1836420" y="213360"/>
                                </a:cubicBezTo>
                                <a:cubicBezTo>
                                  <a:pt x="1821675" y="200089"/>
                                  <a:pt x="1806191" y="187653"/>
                                  <a:pt x="1790700" y="175260"/>
                                </a:cubicBezTo>
                                <a:cubicBezTo>
                                  <a:pt x="1780783" y="167326"/>
                                  <a:pt x="1769200" y="161380"/>
                                  <a:pt x="1760220" y="152400"/>
                                </a:cubicBezTo>
                                <a:cubicBezTo>
                                  <a:pt x="1748720" y="140900"/>
                                  <a:pt x="1741240" y="125800"/>
                                  <a:pt x="1729740" y="114300"/>
                                </a:cubicBezTo>
                                <a:cubicBezTo>
                                  <a:pt x="1723264" y="107824"/>
                                  <a:pt x="1714286" y="104447"/>
                                  <a:pt x="1706880" y="99060"/>
                                </a:cubicBezTo>
                                <a:cubicBezTo>
                                  <a:pt x="1695807" y="91007"/>
                                  <a:pt x="1642264" y="44806"/>
                                  <a:pt x="1615440" y="38100"/>
                                </a:cubicBezTo>
                                <a:cubicBezTo>
                                  <a:pt x="1595573" y="33133"/>
                                  <a:pt x="1574800" y="33020"/>
                                  <a:pt x="1554480" y="30480"/>
                                </a:cubicBezTo>
                                <a:cubicBezTo>
                                  <a:pt x="1504224" y="13728"/>
                                  <a:pt x="1549715" y="27027"/>
                                  <a:pt x="1455420" y="15240"/>
                                </a:cubicBezTo>
                                <a:cubicBezTo>
                                  <a:pt x="1429422" y="11990"/>
                                  <a:pt x="1397608" y="5202"/>
                                  <a:pt x="1371600" y="0"/>
                                </a:cubicBezTo>
                                <a:lnTo>
                                  <a:pt x="838200" y="15240"/>
                                </a:lnTo>
                                <a:cubicBezTo>
                                  <a:pt x="813405" y="16194"/>
                                  <a:pt x="758587" y="25969"/>
                                  <a:pt x="731520" y="30480"/>
                                </a:cubicBezTo>
                                <a:cubicBezTo>
                                  <a:pt x="684207" y="62022"/>
                                  <a:pt x="726730" y="38837"/>
                                  <a:pt x="632460" y="53340"/>
                                </a:cubicBezTo>
                                <a:cubicBezTo>
                                  <a:pt x="622329" y="54899"/>
                                  <a:pt x="573283" y="75665"/>
                                  <a:pt x="571500" y="76200"/>
                                </a:cubicBezTo>
                                <a:cubicBezTo>
                                  <a:pt x="559095" y="79922"/>
                                  <a:pt x="546100" y="81280"/>
                                  <a:pt x="533400" y="83820"/>
                                </a:cubicBezTo>
                                <a:cubicBezTo>
                                  <a:pt x="440909" y="145481"/>
                                  <a:pt x="574437" y="59358"/>
                                  <a:pt x="487680" y="106680"/>
                                </a:cubicBezTo>
                                <a:cubicBezTo>
                                  <a:pt x="466644" y="118154"/>
                                  <a:pt x="448153" y="134064"/>
                                  <a:pt x="426720" y="144780"/>
                                </a:cubicBezTo>
                                <a:cubicBezTo>
                                  <a:pt x="416560" y="149860"/>
                                  <a:pt x="405206" y="153046"/>
                                  <a:pt x="396240" y="160020"/>
                                </a:cubicBezTo>
                                <a:cubicBezTo>
                                  <a:pt x="324887" y="215517"/>
                                  <a:pt x="386080" y="177800"/>
                                  <a:pt x="335280" y="228600"/>
                                </a:cubicBezTo>
                                <a:cubicBezTo>
                                  <a:pt x="326300" y="237580"/>
                                  <a:pt x="314197" y="242917"/>
                                  <a:pt x="304800" y="251460"/>
                                </a:cubicBezTo>
                                <a:cubicBezTo>
                                  <a:pt x="286194" y="268374"/>
                                  <a:pt x="269240" y="287020"/>
                                  <a:pt x="251460" y="304800"/>
                                </a:cubicBezTo>
                                <a:cubicBezTo>
                                  <a:pt x="243840" y="312420"/>
                                  <a:pt x="235332" y="319245"/>
                                  <a:pt x="228600" y="327660"/>
                                </a:cubicBezTo>
                                <a:cubicBezTo>
                                  <a:pt x="218440" y="340360"/>
                                  <a:pt x="208830" y="353520"/>
                                  <a:pt x="198120" y="365760"/>
                                </a:cubicBezTo>
                                <a:cubicBezTo>
                                  <a:pt x="191024" y="373870"/>
                                  <a:pt x="181524" y="379851"/>
                                  <a:pt x="175260" y="388620"/>
                                </a:cubicBezTo>
                                <a:cubicBezTo>
                                  <a:pt x="121096" y="464450"/>
                                  <a:pt x="209160" y="369960"/>
                                  <a:pt x="129540" y="449580"/>
                                </a:cubicBezTo>
                                <a:cubicBezTo>
                                  <a:pt x="121920" y="467360"/>
                                  <a:pt x="114685" y="485310"/>
                                  <a:pt x="106680" y="502920"/>
                                </a:cubicBezTo>
                                <a:cubicBezTo>
                                  <a:pt x="101980" y="513261"/>
                                  <a:pt x="95915" y="522959"/>
                                  <a:pt x="91440" y="533400"/>
                                </a:cubicBezTo>
                                <a:cubicBezTo>
                                  <a:pt x="80664" y="558545"/>
                                  <a:pt x="60960" y="609600"/>
                                  <a:pt x="60960" y="609600"/>
                                </a:cubicBezTo>
                                <a:cubicBezTo>
                                  <a:pt x="58420" y="627380"/>
                                  <a:pt x="57379" y="645439"/>
                                  <a:pt x="53340" y="662940"/>
                                </a:cubicBezTo>
                                <a:cubicBezTo>
                                  <a:pt x="49728" y="678593"/>
                                  <a:pt x="40741" y="692814"/>
                                  <a:pt x="38100" y="708660"/>
                                </a:cubicBezTo>
                                <a:cubicBezTo>
                                  <a:pt x="35560" y="723900"/>
                                  <a:pt x="32829" y="739109"/>
                                  <a:pt x="30480" y="754380"/>
                                </a:cubicBezTo>
                                <a:cubicBezTo>
                                  <a:pt x="27749" y="772132"/>
                                  <a:pt x="26073" y="790049"/>
                                  <a:pt x="22860" y="807720"/>
                                </a:cubicBezTo>
                                <a:cubicBezTo>
                                  <a:pt x="20987" y="818024"/>
                                  <a:pt x="16962" y="827870"/>
                                  <a:pt x="15240" y="838200"/>
                                </a:cubicBezTo>
                                <a:cubicBezTo>
                                  <a:pt x="-12439" y="1004276"/>
                                  <a:pt x="23307" y="820726"/>
                                  <a:pt x="0" y="937260"/>
                                </a:cubicBezTo>
                                <a:cubicBezTo>
                                  <a:pt x="2540" y="1051560"/>
                                  <a:pt x="906" y="1166029"/>
                                  <a:pt x="7620" y="1280160"/>
                                </a:cubicBezTo>
                                <a:cubicBezTo>
                                  <a:pt x="8563" y="1296197"/>
                                  <a:pt x="17780" y="1310640"/>
                                  <a:pt x="22860" y="1325880"/>
                                </a:cubicBezTo>
                                <a:cubicBezTo>
                                  <a:pt x="25400" y="1333500"/>
                                  <a:pt x="28532" y="1340948"/>
                                  <a:pt x="30480" y="1348740"/>
                                </a:cubicBezTo>
                                <a:cubicBezTo>
                                  <a:pt x="33020" y="1358900"/>
                                  <a:pt x="34423" y="1369414"/>
                                  <a:pt x="38100" y="1379220"/>
                                </a:cubicBezTo>
                                <a:cubicBezTo>
                                  <a:pt x="42088" y="1389856"/>
                                  <a:pt x="48260" y="1399540"/>
                                  <a:pt x="53340" y="1409700"/>
                                </a:cubicBezTo>
                                <a:cubicBezTo>
                                  <a:pt x="68853" y="1502777"/>
                                  <a:pt x="49621" y="1415021"/>
                                  <a:pt x="76200" y="1485900"/>
                                </a:cubicBezTo>
                                <a:cubicBezTo>
                                  <a:pt x="103193" y="1557880"/>
                                  <a:pt x="69377" y="1487495"/>
                                  <a:pt x="91440" y="153162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71564" name="Freihandform: Form 106271564"/>
                        <wps:cNvSpPr/>
                        <wps:spPr>
                          <a:xfrm>
                            <a:off x="1080135" y="1165860"/>
                            <a:ext cx="1996440" cy="1973580"/>
                          </a:xfrm>
                          <a:custGeom>
                            <a:avLst/>
                            <a:gdLst>
                              <a:gd name="connsiteX0" fmla="*/ 2194560 w 2194560"/>
                              <a:gd name="connsiteY0" fmla="*/ 1074420 h 2148840"/>
                              <a:gd name="connsiteX1" fmla="*/ 2186940 w 2194560"/>
                              <a:gd name="connsiteY1" fmla="*/ 1013460 h 2148840"/>
                              <a:gd name="connsiteX2" fmla="*/ 2179320 w 2194560"/>
                              <a:gd name="connsiteY2" fmla="*/ 937260 h 2148840"/>
                              <a:gd name="connsiteX3" fmla="*/ 2171700 w 2194560"/>
                              <a:gd name="connsiteY3" fmla="*/ 914400 h 2148840"/>
                              <a:gd name="connsiteX4" fmla="*/ 2164080 w 2194560"/>
                              <a:gd name="connsiteY4" fmla="*/ 876300 h 2148840"/>
                              <a:gd name="connsiteX5" fmla="*/ 2156460 w 2194560"/>
                              <a:gd name="connsiteY5" fmla="*/ 830580 h 2148840"/>
                              <a:gd name="connsiteX6" fmla="*/ 2141220 w 2194560"/>
                              <a:gd name="connsiteY6" fmla="*/ 792480 h 2148840"/>
                              <a:gd name="connsiteX7" fmla="*/ 2125980 w 2194560"/>
                              <a:gd name="connsiteY7" fmla="*/ 708660 h 2148840"/>
                              <a:gd name="connsiteX8" fmla="*/ 2110740 w 2194560"/>
                              <a:gd name="connsiteY8" fmla="*/ 670560 h 2148840"/>
                              <a:gd name="connsiteX9" fmla="*/ 2095500 w 2194560"/>
                              <a:gd name="connsiteY9" fmla="*/ 586740 h 2148840"/>
                              <a:gd name="connsiteX10" fmla="*/ 2080260 w 2194560"/>
                              <a:gd name="connsiteY10" fmla="*/ 548640 h 2148840"/>
                              <a:gd name="connsiteX11" fmla="*/ 2072640 w 2194560"/>
                              <a:gd name="connsiteY11" fmla="*/ 518160 h 2148840"/>
                              <a:gd name="connsiteX12" fmla="*/ 2034540 w 2194560"/>
                              <a:gd name="connsiteY12" fmla="*/ 449580 h 2148840"/>
                              <a:gd name="connsiteX13" fmla="*/ 2011680 w 2194560"/>
                              <a:gd name="connsiteY13" fmla="*/ 419100 h 2148840"/>
                              <a:gd name="connsiteX14" fmla="*/ 1981200 w 2194560"/>
                              <a:gd name="connsiteY14" fmla="*/ 396240 h 2148840"/>
                              <a:gd name="connsiteX15" fmla="*/ 1950720 w 2194560"/>
                              <a:gd name="connsiteY15" fmla="*/ 358140 h 2148840"/>
                              <a:gd name="connsiteX16" fmla="*/ 1927860 w 2194560"/>
                              <a:gd name="connsiteY16" fmla="*/ 342900 h 2148840"/>
                              <a:gd name="connsiteX17" fmla="*/ 1889760 w 2194560"/>
                              <a:gd name="connsiteY17" fmla="*/ 312420 h 2148840"/>
                              <a:gd name="connsiteX18" fmla="*/ 1844040 w 2194560"/>
                              <a:gd name="connsiteY18" fmla="*/ 274320 h 2148840"/>
                              <a:gd name="connsiteX19" fmla="*/ 1821180 w 2194560"/>
                              <a:gd name="connsiteY19" fmla="*/ 243840 h 2148840"/>
                              <a:gd name="connsiteX20" fmla="*/ 1798320 w 2194560"/>
                              <a:gd name="connsiteY20" fmla="*/ 236220 h 2148840"/>
                              <a:gd name="connsiteX21" fmla="*/ 1714500 w 2194560"/>
                              <a:gd name="connsiteY21" fmla="*/ 190500 h 2148840"/>
                              <a:gd name="connsiteX22" fmla="*/ 1691640 w 2194560"/>
                              <a:gd name="connsiteY22" fmla="*/ 167640 h 2148840"/>
                              <a:gd name="connsiteX23" fmla="*/ 1630680 w 2194560"/>
                              <a:gd name="connsiteY23" fmla="*/ 137160 h 2148840"/>
                              <a:gd name="connsiteX24" fmla="*/ 1600200 w 2194560"/>
                              <a:gd name="connsiteY24" fmla="*/ 114300 h 2148840"/>
                              <a:gd name="connsiteX25" fmla="*/ 1493520 w 2194560"/>
                              <a:gd name="connsiteY25" fmla="*/ 76200 h 2148840"/>
                              <a:gd name="connsiteX26" fmla="*/ 1432560 w 2194560"/>
                              <a:gd name="connsiteY26" fmla="*/ 53340 h 2148840"/>
                              <a:gd name="connsiteX27" fmla="*/ 1242060 w 2194560"/>
                              <a:gd name="connsiteY27" fmla="*/ 45720 h 2148840"/>
                              <a:gd name="connsiteX28" fmla="*/ 1203960 w 2194560"/>
                              <a:gd name="connsiteY28" fmla="*/ 38100 h 2148840"/>
                              <a:gd name="connsiteX29" fmla="*/ 1181100 w 2194560"/>
                              <a:gd name="connsiteY29" fmla="*/ 30480 h 2148840"/>
                              <a:gd name="connsiteX30" fmla="*/ 1150620 w 2194560"/>
                              <a:gd name="connsiteY30" fmla="*/ 22860 h 2148840"/>
                              <a:gd name="connsiteX31" fmla="*/ 1127760 w 2194560"/>
                              <a:gd name="connsiteY31" fmla="*/ 15240 h 2148840"/>
                              <a:gd name="connsiteX32" fmla="*/ 1066800 w 2194560"/>
                              <a:gd name="connsiteY32" fmla="*/ 0 h 2148840"/>
                              <a:gd name="connsiteX33" fmla="*/ 830580 w 2194560"/>
                              <a:gd name="connsiteY33" fmla="*/ 22860 h 2148840"/>
                              <a:gd name="connsiteX34" fmla="*/ 739140 w 2194560"/>
                              <a:gd name="connsiteY34" fmla="*/ 38100 h 2148840"/>
                              <a:gd name="connsiteX35" fmla="*/ 701040 w 2194560"/>
                              <a:gd name="connsiteY35" fmla="*/ 53340 h 2148840"/>
                              <a:gd name="connsiteX36" fmla="*/ 640080 w 2194560"/>
                              <a:gd name="connsiteY36" fmla="*/ 83820 h 2148840"/>
                              <a:gd name="connsiteX37" fmla="*/ 609600 w 2194560"/>
                              <a:gd name="connsiteY37" fmla="*/ 91440 h 2148840"/>
                              <a:gd name="connsiteX38" fmla="*/ 533400 w 2194560"/>
                              <a:gd name="connsiteY38" fmla="*/ 137160 h 2148840"/>
                              <a:gd name="connsiteX39" fmla="*/ 487680 w 2194560"/>
                              <a:gd name="connsiteY39" fmla="*/ 160020 h 2148840"/>
                              <a:gd name="connsiteX40" fmla="*/ 457200 w 2194560"/>
                              <a:gd name="connsiteY40" fmla="*/ 190500 h 2148840"/>
                              <a:gd name="connsiteX41" fmla="*/ 403860 w 2194560"/>
                              <a:gd name="connsiteY41" fmla="*/ 228600 h 2148840"/>
                              <a:gd name="connsiteX42" fmla="*/ 388620 w 2194560"/>
                              <a:gd name="connsiteY42" fmla="*/ 251460 h 2148840"/>
                              <a:gd name="connsiteX43" fmla="*/ 350520 w 2194560"/>
                              <a:gd name="connsiteY43" fmla="*/ 289560 h 2148840"/>
                              <a:gd name="connsiteX44" fmla="*/ 327660 w 2194560"/>
                              <a:gd name="connsiteY44" fmla="*/ 320040 h 2148840"/>
                              <a:gd name="connsiteX45" fmla="*/ 274320 w 2194560"/>
                              <a:gd name="connsiteY45" fmla="*/ 365760 h 2148840"/>
                              <a:gd name="connsiteX46" fmla="*/ 251460 w 2194560"/>
                              <a:gd name="connsiteY46" fmla="*/ 396240 h 2148840"/>
                              <a:gd name="connsiteX47" fmla="*/ 213360 w 2194560"/>
                              <a:gd name="connsiteY47" fmla="*/ 419100 h 2148840"/>
                              <a:gd name="connsiteX48" fmla="*/ 190500 w 2194560"/>
                              <a:gd name="connsiteY48" fmla="*/ 434340 h 2148840"/>
                              <a:gd name="connsiteX49" fmla="*/ 129540 w 2194560"/>
                              <a:gd name="connsiteY49" fmla="*/ 510540 h 2148840"/>
                              <a:gd name="connsiteX50" fmla="*/ 121920 w 2194560"/>
                              <a:gd name="connsiteY50" fmla="*/ 533400 h 2148840"/>
                              <a:gd name="connsiteX51" fmla="*/ 91440 w 2194560"/>
                              <a:gd name="connsiteY51" fmla="*/ 586740 h 2148840"/>
                              <a:gd name="connsiteX52" fmla="*/ 68580 w 2194560"/>
                              <a:gd name="connsiteY52" fmla="*/ 670560 h 2148840"/>
                              <a:gd name="connsiteX53" fmla="*/ 60960 w 2194560"/>
                              <a:gd name="connsiteY53" fmla="*/ 708660 h 2148840"/>
                              <a:gd name="connsiteX54" fmla="*/ 45720 w 2194560"/>
                              <a:gd name="connsiteY54" fmla="*/ 746760 h 2148840"/>
                              <a:gd name="connsiteX55" fmla="*/ 30480 w 2194560"/>
                              <a:gd name="connsiteY55" fmla="*/ 861060 h 2148840"/>
                              <a:gd name="connsiteX56" fmla="*/ 22860 w 2194560"/>
                              <a:gd name="connsiteY56" fmla="*/ 883920 h 2148840"/>
                              <a:gd name="connsiteX57" fmla="*/ 15240 w 2194560"/>
                              <a:gd name="connsiteY57" fmla="*/ 982980 h 2148840"/>
                              <a:gd name="connsiteX58" fmla="*/ 7620 w 2194560"/>
                              <a:gd name="connsiteY58" fmla="*/ 1097280 h 2148840"/>
                              <a:gd name="connsiteX59" fmla="*/ 0 w 2194560"/>
                              <a:gd name="connsiteY59" fmla="*/ 1158240 h 2148840"/>
                              <a:gd name="connsiteX60" fmla="*/ 7620 w 2194560"/>
                              <a:gd name="connsiteY60" fmla="*/ 1318260 h 2148840"/>
                              <a:gd name="connsiteX61" fmla="*/ 22860 w 2194560"/>
                              <a:gd name="connsiteY61" fmla="*/ 1386840 h 2148840"/>
                              <a:gd name="connsiteX62" fmla="*/ 45720 w 2194560"/>
                              <a:gd name="connsiteY62" fmla="*/ 1463040 h 2148840"/>
                              <a:gd name="connsiteX63" fmla="*/ 60960 w 2194560"/>
                              <a:gd name="connsiteY63" fmla="*/ 1501140 h 2148840"/>
                              <a:gd name="connsiteX64" fmla="*/ 76200 w 2194560"/>
                              <a:gd name="connsiteY64" fmla="*/ 1546860 h 2148840"/>
                              <a:gd name="connsiteX65" fmla="*/ 137160 w 2194560"/>
                              <a:gd name="connsiteY65" fmla="*/ 1645920 h 2148840"/>
                              <a:gd name="connsiteX66" fmla="*/ 152400 w 2194560"/>
                              <a:gd name="connsiteY66" fmla="*/ 1668780 h 2148840"/>
                              <a:gd name="connsiteX67" fmla="*/ 190500 w 2194560"/>
                              <a:gd name="connsiteY67" fmla="*/ 1706880 h 2148840"/>
                              <a:gd name="connsiteX68" fmla="*/ 251460 w 2194560"/>
                              <a:gd name="connsiteY68" fmla="*/ 1783080 h 2148840"/>
                              <a:gd name="connsiteX69" fmla="*/ 289560 w 2194560"/>
                              <a:gd name="connsiteY69" fmla="*/ 1813560 h 2148840"/>
                              <a:gd name="connsiteX70" fmla="*/ 304800 w 2194560"/>
                              <a:gd name="connsiteY70" fmla="*/ 1836420 h 2148840"/>
                              <a:gd name="connsiteX71" fmla="*/ 335280 w 2194560"/>
                              <a:gd name="connsiteY71" fmla="*/ 1866900 h 2148840"/>
                              <a:gd name="connsiteX72" fmla="*/ 358140 w 2194560"/>
                              <a:gd name="connsiteY72" fmla="*/ 1882140 h 2148840"/>
                              <a:gd name="connsiteX73" fmla="*/ 419100 w 2194560"/>
                              <a:gd name="connsiteY73" fmla="*/ 1927860 h 2148840"/>
                              <a:gd name="connsiteX74" fmla="*/ 449580 w 2194560"/>
                              <a:gd name="connsiteY74" fmla="*/ 1943100 h 2148840"/>
                              <a:gd name="connsiteX75" fmla="*/ 480060 w 2194560"/>
                              <a:gd name="connsiteY75" fmla="*/ 1965960 h 2148840"/>
                              <a:gd name="connsiteX76" fmla="*/ 502920 w 2194560"/>
                              <a:gd name="connsiteY76" fmla="*/ 1973580 h 2148840"/>
                              <a:gd name="connsiteX77" fmla="*/ 548640 w 2194560"/>
                              <a:gd name="connsiteY77" fmla="*/ 2004060 h 2148840"/>
                              <a:gd name="connsiteX78" fmla="*/ 601980 w 2194560"/>
                              <a:gd name="connsiteY78" fmla="*/ 2026920 h 2148840"/>
                              <a:gd name="connsiteX79" fmla="*/ 624840 w 2194560"/>
                              <a:gd name="connsiteY79" fmla="*/ 2034540 h 2148840"/>
                              <a:gd name="connsiteX80" fmla="*/ 685800 w 2194560"/>
                              <a:gd name="connsiteY80" fmla="*/ 2072640 h 2148840"/>
                              <a:gd name="connsiteX81" fmla="*/ 731520 w 2194560"/>
                              <a:gd name="connsiteY81" fmla="*/ 2087880 h 2148840"/>
                              <a:gd name="connsiteX82" fmla="*/ 762000 w 2194560"/>
                              <a:gd name="connsiteY82" fmla="*/ 2103120 h 2148840"/>
                              <a:gd name="connsiteX83" fmla="*/ 807720 w 2194560"/>
                              <a:gd name="connsiteY83" fmla="*/ 2110740 h 2148840"/>
                              <a:gd name="connsiteX84" fmla="*/ 845820 w 2194560"/>
                              <a:gd name="connsiteY84" fmla="*/ 2118360 h 2148840"/>
                              <a:gd name="connsiteX85" fmla="*/ 868680 w 2194560"/>
                              <a:gd name="connsiteY85" fmla="*/ 2125980 h 2148840"/>
                              <a:gd name="connsiteX86" fmla="*/ 922020 w 2194560"/>
                              <a:gd name="connsiteY86" fmla="*/ 2133600 h 2148840"/>
                              <a:gd name="connsiteX87" fmla="*/ 1097280 w 2194560"/>
                              <a:gd name="connsiteY87" fmla="*/ 2148840 h 2148840"/>
                              <a:gd name="connsiteX88" fmla="*/ 1485900 w 2194560"/>
                              <a:gd name="connsiteY88" fmla="*/ 2141220 h 2148840"/>
                              <a:gd name="connsiteX89" fmla="*/ 1569720 w 2194560"/>
                              <a:gd name="connsiteY89" fmla="*/ 2103120 h 2148840"/>
                              <a:gd name="connsiteX90" fmla="*/ 1630680 w 2194560"/>
                              <a:gd name="connsiteY90" fmla="*/ 2072640 h 2148840"/>
                              <a:gd name="connsiteX91" fmla="*/ 1684020 w 2194560"/>
                              <a:gd name="connsiteY91" fmla="*/ 2034540 h 2148840"/>
                              <a:gd name="connsiteX92" fmla="*/ 1706880 w 2194560"/>
                              <a:gd name="connsiteY92" fmla="*/ 2026920 h 2148840"/>
                              <a:gd name="connsiteX93" fmla="*/ 1752600 w 2194560"/>
                              <a:gd name="connsiteY93" fmla="*/ 1996440 h 2148840"/>
                              <a:gd name="connsiteX94" fmla="*/ 1775460 w 2194560"/>
                              <a:gd name="connsiteY94" fmla="*/ 1973580 h 2148840"/>
                              <a:gd name="connsiteX95" fmla="*/ 1798320 w 2194560"/>
                              <a:gd name="connsiteY95" fmla="*/ 1958340 h 2148840"/>
                              <a:gd name="connsiteX96" fmla="*/ 1821180 w 2194560"/>
                              <a:gd name="connsiteY96" fmla="*/ 1935480 h 2148840"/>
                              <a:gd name="connsiteX97" fmla="*/ 1851660 w 2194560"/>
                              <a:gd name="connsiteY97" fmla="*/ 1920240 h 2148840"/>
                              <a:gd name="connsiteX98" fmla="*/ 1874520 w 2194560"/>
                              <a:gd name="connsiteY98" fmla="*/ 1897380 h 2148840"/>
                              <a:gd name="connsiteX99" fmla="*/ 1943100 w 2194560"/>
                              <a:gd name="connsiteY99" fmla="*/ 1844040 h 2148840"/>
                              <a:gd name="connsiteX100" fmla="*/ 1958340 w 2194560"/>
                              <a:gd name="connsiteY100" fmla="*/ 1821180 h 2148840"/>
                              <a:gd name="connsiteX101" fmla="*/ 1988820 w 2194560"/>
                              <a:gd name="connsiteY101" fmla="*/ 1783080 h 2148840"/>
                              <a:gd name="connsiteX102" fmla="*/ 2004060 w 2194560"/>
                              <a:gd name="connsiteY102" fmla="*/ 1744980 h 2148840"/>
                              <a:gd name="connsiteX103" fmla="*/ 2019300 w 2194560"/>
                              <a:gd name="connsiteY103" fmla="*/ 1714500 h 2148840"/>
                              <a:gd name="connsiteX104" fmla="*/ 2042160 w 2194560"/>
                              <a:gd name="connsiteY104" fmla="*/ 1638300 h 2148840"/>
                              <a:gd name="connsiteX105" fmla="*/ 2057400 w 2194560"/>
                              <a:gd name="connsiteY105" fmla="*/ 1615440 h 2148840"/>
                              <a:gd name="connsiteX106" fmla="*/ 2065020 w 2194560"/>
                              <a:gd name="connsiteY106" fmla="*/ 1592580 h 2148840"/>
                              <a:gd name="connsiteX107" fmla="*/ 2080260 w 2194560"/>
                              <a:gd name="connsiteY107" fmla="*/ 1569720 h 2148840"/>
                              <a:gd name="connsiteX108" fmla="*/ 2103120 w 2194560"/>
                              <a:gd name="connsiteY108" fmla="*/ 1539240 h 2148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2194560" h="2148840">
                                <a:moveTo>
                                  <a:pt x="2194560" y="1074420"/>
                                </a:moveTo>
                                <a:cubicBezTo>
                                  <a:pt x="2192020" y="1054100"/>
                                  <a:pt x="2189201" y="1033813"/>
                                  <a:pt x="2186940" y="1013460"/>
                                </a:cubicBezTo>
                                <a:cubicBezTo>
                                  <a:pt x="2184121" y="988089"/>
                                  <a:pt x="2183202" y="962490"/>
                                  <a:pt x="2179320" y="937260"/>
                                </a:cubicBezTo>
                                <a:cubicBezTo>
                                  <a:pt x="2178099" y="929321"/>
                                  <a:pt x="2173648" y="922192"/>
                                  <a:pt x="2171700" y="914400"/>
                                </a:cubicBezTo>
                                <a:cubicBezTo>
                                  <a:pt x="2168559" y="901835"/>
                                  <a:pt x="2166397" y="889043"/>
                                  <a:pt x="2164080" y="876300"/>
                                </a:cubicBezTo>
                                <a:cubicBezTo>
                                  <a:pt x="2161316" y="861099"/>
                                  <a:pt x="2160525" y="845486"/>
                                  <a:pt x="2156460" y="830580"/>
                                </a:cubicBezTo>
                                <a:cubicBezTo>
                                  <a:pt x="2152861" y="817384"/>
                                  <a:pt x="2145150" y="805581"/>
                                  <a:pt x="2141220" y="792480"/>
                                </a:cubicBezTo>
                                <a:cubicBezTo>
                                  <a:pt x="2126613" y="743789"/>
                                  <a:pt x="2140450" y="761717"/>
                                  <a:pt x="2125980" y="708660"/>
                                </a:cubicBezTo>
                                <a:cubicBezTo>
                                  <a:pt x="2122381" y="695464"/>
                                  <a:pt x="2114670" y="683661"/>
                                  <a:pt x="2110740" y="670560"/>
                                </a:cubicBezTo>
                                <a:cubicBezTo>
                                  <a:pt x="2096133" y="621869"/>
                                  <a:pt x="2109970" y="639797"/>
                                  <a:pt x="2095500" y="586740"/>
                                </a:cubicBezTo>
                                <a:cubicBezTo>
                                  <a:pt x="2091901" y="573544"/>
                                  <a:pt x="2084585" y="561616"/>
                                  <a:pt x="2080260" y="548640"/>
                                </a:cubicBezTo>
                                <a:cubicBezTo>
                                  <a:pt x="2076948" y="538705"/>
                                  <a:pt x="2076317" y="527966"/>
                                  <a:pt x="2072640" y="518160"/>
                                </a:cubicBezTo>
                                <a:cubicBezTo>
                                  <a:pt x="2066415" y="501560"/>
                                  <a:pt x="2042854" y="462051"/>
                                  <a:pt x="2034540" y="449580"/>
                                </a:cubicBezTo>
                                <a:cubicBezTo>
                                  <a:pt x="2027495" y="439013"/>
                                  <a:pt x="2020660" y="428080"/>
                                  <a:pt x="2011680" y="419100"/>
                                </a:cubicBezTo>
                                <a:cubicBezTo>
                                  <a:pt x="2002700" y="410120"/>
                                  <a:pt x="1990180" y="405220"/>
                                  <a:pt x="1981200" y="396240"/>
                                </a:cubicBezTo>
                                <a:cubicBezTo>
                                  <a:pt x="1969700" y="384740"/>
                                  <a:pt x="1962220" y="369640"/>
                                  <a:pt x="1950720" y="358140"/>
                                </a:cubicBezTo>
                                <a:cubicBezTo>
                                  <a:pt x="1944244" y="351664"/>
                                  <a:pt x="1935186" y="348395"/>
                                  <a:pt x="1927860" y="342900"/>
                                </a:cubicBezTo>
                                <a:cubicBezTo>
                                  <a:pt x="1914849" y="333142"/>
                                  <a:pt x="1901260" y="323920"/>
                                  <a:pt x="1889760" y="312420"/>
                                </a:cubicBezTo>
                                <a:cubicBezTo>
                                  <a:pt x="1848241" y="270901"/>
                                  <a:pt x="1887701" y="288874"/>
                                  <a:pt x="1844040" y="274320"/>
                                </a:cubicBezTo>
                                <a:cubicBezTo>
                                  <a:pt x="1836420" y="264160"/>
                                  <a:pt x="1830936" y="251970"/>
                                  <a:pt x="1821180" y="243840"/>
                                </a:cubicBezTo>
                                <a:cubicBezTo>
                                  <a:pt x="1815010" y="238698"/>
                                  <a:pt x="1805660" y="239482"/>
                                  <a:pt x="1798320" y="236220"/>
                                </a:cubicBezTo>
                                <a:cubicBezTo>
                                  <a:pt x="1779843" y="228008"/>
                                  <a:pt x="1732015" y="203636"/>
                                  <a:pt x="1714500" y="190500"/>
                                </a:cubicBezTo>
                                <a:cubicBezTo>
                                  <a:pt x="1705879" y="184034"/>
                                  <a:pt x="1700732" y="173426"/>
                                  <a:pt x="1691640" y="167640"/>
                                </a:cubicBezTo>
                                <a:cubicBezTo>
                                  <a:pt x="1672473" y="155443"/>
                                  <a:pt x="1648855" y="150791"/>
                                  <a:pt x="1630680" y="137160"/>
                                </a:cubicBezTo>
                                <a:cubicBezTo>
                                  <a:pt x="1620520" y="129540"/>
                                  <a:pt x="1611302" y="120468"/>
                                  <a:pt x="1600200" y="114300"/>
                                </a:cubicBezTo>
                                <a:cubicBezTo>
                                  <a:pt x="1570166" y="97614"/>
                                  <a:pt x="1521453" y="90166"/>
                                  <a:pt x="1493520" y="76200"/>
                                </a:cubicBezTo>
                                <a:cubicBezTo>
                                  <a:pt x="1472578" y="65729"/>
                                  <a:pt x="1456630" y="55000"/>
                                  <a:pt x="1432560" y="53340"/>
                                </a:cubicBezTo>
                                <a:cubicBezTo>
                                  <a:pt x="1369160" y="48968"/>
                                  <a:pt x="1305560" y="48260"/>
                                  <a:pt x="1242060" y="45720"/>
                                </a:cubicBezTo>
                                <a:cubicBezTo>
                                  <a:pt x="1229360" y="43180"/>
                                  <a:pt x="1216525" y="41241"/>
                                  <a:pt x="1203960" y="38100"/>
                                </a:cubicBezTo>
                                <a:cubicBezTo>
                                  <a:pt x="1196168" y="36152"/>
                                  <a:pt x="1188823" y="32687"/>
                                  <a:pt x="1181100" y="30480"/>
                                </a:cubicBezTo>
                                <a:cubicBezTo>
                                  <a:pt x="1171030" y="27603"/>
                                  <a:pt x="1160690" y="25737"/>
                                  <a:pt x="1150620" y="22860"/>
                                </a:cubicBezTo>
                                <a:cubicBezTo>
                                  <a:pt x="1142897" y="20653"/>
                                  <a:pt x="1135552" y="17188"/>
                                  <a:pt x="1127760" y="15240"/>
                                </a:cubicBezTo>
                                <a:lnTo>
                                  <a:pt x="1066800" y="0"/>
                                </a:lnTo>
                                <a:cubicBezTo>
                                  <a:pt x="811353" y="11611"/>
                                  <a:pt x="980732" y="-5740"/>
                                  <a:pt x="830580" y="22860"/>
                                </a:cubicBezTo>
                                <a:cubicBezTo>
                                  <a:pt x="800225" y="28642"/>
                                  <a:pt x="739140" y="38100"/>
                                  <a:pt x="739140" y="38100"/>
                                </a:cubicBezTo>
                                <a:cubicBezTo>
                                  <a:pt x="726440" y="43180"/>
                                  <a:pt x="713459" y="47608"/>
                                  <a:pt x="701040" y="53340"/>
                                </a:cubicBezTo>
                                <a:cubicBezTo>
                                  <a:pt x="680413" y="62860"/>
                                  <a:pt x="661051" y="75082"/>
                                  <a:pt x="640080" y="83820"/>
                                </a:cubicBezTo>
                                <a:cubicBezTo>
                                  <a:pt x="630413" y="87848"/>
                                  <a:pt x="619760" y="88900"/>
                                  <a:pt x="609600" y="91440"/>
                                </a:cubicBezTo>
                                <a:cubicBezTo>
                                  <a:pt x="577098" y="113108"/>
                                  <a:pt x="566204" y="123101"/>
                                  <a:pt x="533400" y="137160"/>
                                </a:cubicBezTo>
                                <a:cubicBezTo>
                                  <a:pt x="506357" y="148750"/>
                                  <a:pt x="512086" y="139100"/>
                                  <a:pt x="487680" y="160020"/>
                                </a:cubicBezTo>
                                <a:cubicBezTo>
                                  <a:pt x="476771" y="169371"/>
                                  <a:pt x="468109" y="181149"/>
                                  <a:pt x="457200" y="190500"/>
                                </a:cubicBezTo>
                                <a:cubicBezTo>
                                  <a:pt x="426913" y="216460"/>
                                  <a:pt x="437312" y="195148"/>
                                  <a:pt x="403860" y="228600"/>
                                </a:cubicBezTo>
                                <a:cubicBezTo>
                                  <a:pt x="397384" y="235076"/>
                                  <a:pt x="394651" y="244568"/>
                                  <a:pt x="388620" y="251460"/>
                                </a:cubicBezTo>
                                <a:cubicBezTo>
                                  <a:pt x="376793" y="264977"/>
                                  <a:pt x="362452" y="276136"/>
                                  <a:pt x="350520" y="289560"/>
                                </a:cubicBezTo>
                                <a:cubicBezTo>
                                  <a:pt x="342083" y="299052"/>
                                  <a:pt x="336640" y="311060"/>
                                  <a:pt x="327660" y="320040"/>
                                </a:cubicBezTo>
                                <a:cubicBezTo>
                                  <a:pt x="267431" y="380269"/>
                                  <a:pt x="324088" y="307698"/>
                                  <a:pt x="274320" y="365760"/>
                                </a:cubicBezTo>
                                <a:cubicBezTo>
                                  <a:pt x="266055" y="375403"/>
                                  <a:pt x="261018" y="387877"/>
                                  <a:pt x="251460" y="396240"/>
                                </a:cubicBezTo>
                                <a:cubicBezTo>
                                  <a:pt x="240314" y="405993"/>
                                  <a:pt x="225919" y="411250"/>
                                  <a:pt x="213360" y="419100"/>
                                </a:cubicBezTo>
                                <a:cubicBezTo>
                                  <a:pt x="205594" y="423954"/>
                                  <a:pt x="196688" y="427589"/>
                                  <a:pt x="190500" y="434340"/>
                                </a:cubicBezTo>
                                <a:cubicBezTo>
                                  <a:pt x="168520" y="458318"/>
                                  <a:pt x="129540" y="510540"/>
                                  <a:pt x="129540" y="510540"/>
                                </a:cubicBezTo>
                                <a:cubicBezTo>
                                  <a:pt x="127000" y="518160"/>
                                  <a:pt x="125084" y="526017"/>
                                  <a:pt x="121920" y="533400"/>
                                </a:cubicBezTo>
                                <a:cubicBezTo>
                                  <a:pt x="110319" y="560470"/>
                                  <a:pt x="106745" y="563782"/>
                                  <a:pt x="91440" y="586740"/>
                                </a:cubicBezTo>
                                <a:cubicBezTo>
                                  <a:pt x="84010" y="612746"/>
                                  <a:pt x="74632" y="643324"/>
                                  <a:pt x="68580" y="670560"/>
                                </a:cubicBezTo>
                                <a:cubicBezTo>
                                  <a:pt x="65770" y="683203"/>
                                  <a:pt x="64682" y="696255"/>
                                  <a:pt x="60960" y="708660"/>
                                </a:cubicBezTo>
                                <a:cubicBezTo>
                                  <a:pt x="57030" y="721761"/>
                                  <a:pt x="50800" y="734060"/>
                                  <a:pt x="45720" y="746760"/>
                                </a:cubicBezTo>
                                <a:cubicBezTo>
                                  <a:pt x="43866" y="761594"/>
                                  <a:pt x="33985" y="843533"/>
                                  <a:pt x="30480" y="861060"/>
                                </a:cubicBezTo>
                                <a:cubicBezTo>
                                  <a:pt x="28905" y="868936"/>
                                  <a:pt x="25400" y="876300"/>
                                  <a:pt x="22860" y="883920"/>
                                </a:cubicBezTo>
                                <a:cubicBezTo>
                                  <a:pt x="20320" y="916940"/>
                                  <a:pt x="17600" y="949947"/>
                                  <a:pt x="15240" y="982980"/>
                                </a:cubicBezTo>
                                <a:cubicBezTo>
                                  <a:pt x="12519" y="1021068"/>
                                  <a:pt x="10928" y="1059239"/>
                                  <a:pt x="7620" y="1097280"/>
                                </a:cubicBezTo>
                                <a:cubicBezTo>
                                  <a:pt x="5846" y="1117681"/>
                                  <a:pt x="2540" y="1137920"/>
                                  <a:pt x="0" y="1158240"/>
                                </a:cubicBezTo>
                                <a:cubicBezTo>
                                  <a:pt x="2540" y="1211580"/>
                                  <a:pt x="3675" y="1265005"/>
                                  <a:pt x="7620" y="1318260"/>
                                </a:cubicBezTo>
                                <a:cubicBezTo>
                                  <a:pt x="11058" y="1364672"/>
                                  <a:pt x="13215" y="1353082"/>
                                  <a:pt x="22860" y="1386840"/>
                                </a:cubicBezTo>
                                <a:cubicBezTo>
                                  <a:pt x="34087" y="1426135"/>
                                  <a:pt x="27612" y="1417769"/>
                                  <a:pt x="45720" y="1463040"/>
                                </a:cubicBezTo>
                                <a:cubicBezTo>
                                  <a:pt x="50800" y="1475740"/>
                                  <a:pt x="56286" y="1488285"/>
                                  <a:pt x="60960" y="1501140"/>
                                </a:cubicBezTo>
                                <a:cubicBezTo>
                                  <a:pt x="66450" y="1516237"/>
                                  <a:pt x="69016" y="1532492"/>
                                  <a:pt x="76200" y="1546860"/>
                                </a:cubicBezTo>
                                <a:cubicBezTo>
                                  <a:pt x="103727" y="1601914"/>
                                  <a:pt x="85139" y="1567889"/>
                                  <a:pt x="137160" y="1645920"/>
                                </a:cubicBezTo>
                                <a:cubicBezTo>
                                  <a:pt x="142240" y="1653540"/>
                                  <a:pt x="145924" y="1662304"/>
                                  <a:pt x="152400" y="1668780"/>
                                </a:cubicBezTo>
                                <a:cubicBezTo>
                                  <a:pt x="165100" y="1681480"/>
                                  <a:pt x="178737" y="1693307"/>
                                  <a:pt x="190500" y="1706880"/>
                                </a:cubicBezTo>
                                <a:cubicBezTo>
                                  <a:pt x="211803" y="1731461"/>
                                  <a:pt x="226060" y="1762760"/>
                                  <a:pt x="251460" y="1783080"/>
                                </a:cubicBezTo>
                                <a:cubicBezTo>
                                  <a:pt x="264160" y="1793240"/>
                                  <a:pt x="278060" y="1802060"/>
                                  <a:pt x="289560" y="1813560"/>
                                </a:cubicBezTo>
                                <a:cubicBezTo>
                                  <a:pt x="296036" y="1820036"/>
                                  <a:pt x="298840" y="1829467"/>
                                  <a:pt x="304800" y="1836420"/>
                                </a:cubicBezTo>
                                <a:cubicBezTo>
                                  <a:pt x="314151" y="1847329"/>
                                  <a:pt x="324371" y="1857549"/>
                                  <a:pt x="335280" y="1866900"/>
                                </a:cubicBezTo>
                                <a:cubicBezTo>
                                  <a:pt x="342233" y="1872860"/>
                                  <a:pt x="350734" y="1876753"/>
                                  <a:pt x="358140" y="1882140"/>
                                </a:cubicBezTo>
                                <a:cubicBezTo>
                                  <a:pt x="378682" y="1897080"/>
                                  <a:pt x="396382" y="1916501"/>
                                  <a:pt x="419100" y="1927860"/>
                                </a:cubicBezTo>
                                <a:cubicBezTo>
                                  <a:pt x="429260" y="1932940"/>
                                  <a:pt x="439947" y="1937080"/>
                                  <a:pt x="449580" y="1943100"/>
                                </a:cubicBezTo>
                                <a:cubicBezTo>
                                  <a:pt x="460350" y="1949831"/>
                                  <a:pt x="469033" y="1959659"/>
                                  <a:pt x="480060" y="1965960"/>
                                </a:cubicBezTo>
                                <a:cubicBezTo>
                                  <a:pt x="487034" y="1969945"/>
                                  <a:pt x="495899" y="1969679"/>
                                  <a:pt x="502920" y="1973580"/>
                                </a:cubicBezTo>
                                <a:cubicBezTo>
                                  <a:pt x="518931" y="1982475"/>
                                  <a:pt x="531264" y="1998268"/>
                                  <a:pt x="548640" y="2004060"/>
                                </a:cubicBezTo>
                                <a:cubicBezTo>
                                  <a:pt x="602251" y="2021930"/>
                                  <a:pt x="536068" y="1998672"/>
                                  <a:pt x="601980" y="2026920"/>
                                </a:cubicBezTo>
                                <a:cubicBezTo>
                                  <a:pt x="609363" y="2030084"/>
                                  <a:pt x="617220" y="2032000"/>
                                  <a:pt x="624840" y="2034540"/>
                                </a:cubicBezTo>
                                <a:cubicBezTo>
                                  <a:pt x="651042" y="2054192"/>
                                  <a:pt x="655915" y="2060686"/>
                                  <a:pt x="685800" y="2072640"/>
                                </a:cubicBezTo>
                                <a:cubicBezTo>
                                  <a:pt x="700715" y="2078606"/>
                                  <a:pt x="717152" y="2080696"/>
                                  <a:pt x="731520" y="2087880"/>
                                </a:cubicBezTo>
                                <a:cubicBezTo>
                                  <a:pt x="741680" y="2092960"/>
                                  <a:pt x="751120" y="2099856"/>
                                  <a:pt x="762000" y="2103120"/>
                                </a:cubicBezTo>
                                <a:cubicBezTo>
                                  <a:pt x="776799" y="2107560"/>
                                  <a:pt x="792519" y="2107976"/>
                                  <a:pt x="807720" y="2110740"/>
                                </a:cubicBezTo>
                                <a:cubicBezTo>
                                  <a:pt x="820463" y="2113057"/>
                                  <a:pt x="833255" y="2115219"/>
                                  <a:pt x="845820" y="2118360"/>
                                </a:cubicBezTo>
                                <a:cubicBezTo>
                                  <a:pt x="853612" y="2120308"/>
                                  <a:pt x="860804" y="2124405"/>
                                  <a:pt x="868680" y="2125980"/>
                                </a:cubicBezTo>
                                <a:cubicBezTo>
                                  <a:pt x="886292" y="2129502"/>
                                  <a:pt x="904217" y="2131226"/>
                                  <a:pt x="922020" y="2133600"/>
                                </a:cubicBezTo>
                                <a:cubicBezTo>
                                  <a:pt x="1008513" y="2145132"/>
                                  <a:pt x="985587" y="2141394"/>
                                  <a:pt x="1097280" y="2148840"/>
                                </a:cubicBezTo>
                                <a:cubicBezTo>
                                  <a:pt x="1226820" y="2146300"/>
                                  <a:pt x="1356514" y="2148030"/>
                                  <a:pt x="1485900" y="2141220"/>
                                </a:cubicBezTo>
                                <a:cubicBezTo>
                                  <a:pt x="1513900" y="2139746"/>
                                  <a:pt x="1547136" y="2117235"/>
                                  <a:pt x="1569720" y="2103120"/>
                                </a:cubicBezTo>
                                <a:cubicBezTo>
                                  <a:pt x="1640337" y="2058985"/>
                                  <a:pt x="1529747" y="2123106"/>
                                  <a:pt x="1630680" y="2072640"/>
                                </a:cubicBezTo>
                                <a:cubicBezTo>
                                  <a:pt x="1654267" y="2060846"/>
                                  <a:pt x="1659859" y="2048346"/>
                                  <a:pt x="1684020" y="2034540"/>
                                </a:cubicBezTo>
                                <a:cubicBezTo>
                                  <a:pt x="1690994" y="2030555"/>
                                  <a:pt x="1699260" y="2029460"/>
                                  <a:pt x="1706880" y="2026920"/>
                                </a:cubicBezTo>
                                <a:cubicBezTo>
                                  <a:pt x="1779806" y="1953994"/>
                                  <a:pt x="1686433" y="2040551"/>
                                  <a:pt x="1752600" y="1996440"/>
                                </a:cubicBezTo>
                                <a:cubicBezTo>
                                  <a:pt x="1761566" y="1990462"/>
                                  <a:pt x="1767181" y="1980479"/>
                                  <a:pt x="1775460" y="1973580"/>
                                </a:cubicBezTo>
                                <a:cubicBezTo>
                                  <a:pt x="1782495" y="1967717"/>
                                  <a:pt x="1791285" y="1964203"/>
                                  <a:pt x="1798320" y="1958340"/>
                                </a:cubicBezTo>
                                <a:cubicBezTo>
                                  <a:pt x="1806599" y="1951441"/>
                                  <a:pt x="1812411" y="1941744"/>
                                  <a:pt x="1821180" y="1935480"/>
                                </a:cubicBezTo>
                                <a:cubicBezTo>
                                  <a:pt x="1830423" y="1928878"/>
                                  <a:pt x="1842417" y="1926842"/>
                                  <a:pt x="1851660" y="1920240"/>
                                </a:cubicBezTo>
                                <a:cubicBezTo>
                                  <a:pt x="1860429" y="1913976"/>
                                  <a:pt x="1866241" y="1904279"/>
                                  <a:pt x="1874520" y="1897380"/>
                                </a:cubicBezTo>
                                <a:cubicBezTo>
                                  <a:pt x="1928898" y="1852065"/>
                                  <a:pt x="1857826" y="1929314"/>
                                  <a:pt x="1943100" y="1844040"/>
                                </a:cubicBezTo>
                                <a:cubicBezTo>
                                  <a:pt x="1949576" y="1837564"/>
                                  <a:pt x="1952845" y="1828506"/>
                                  <a:pt x="1958340" y="1821180"/>
                                </a:cubicBezTo>
                                <a:cubicBezTo>
                                  <a:pt x="1968098" y="1808169"/>
                                  <a:pt x="1980452" y="1797026"/>
                                  <a:pt x="1988820" y="1783080"/>
                                </a:cubicBezTo>
                                <a:cubicBezTo>
                                  <a:pt x="1995857" y="1771351"/>
                                  <a:pt x="1998505" y="1757479"/>
                                  <a:pt x="2004060" y="1744980"/>
                                </a:cubicBezTo>
                                <a:cubicBezTo>
                                  <a:pt x="2008673" y="1734600"/>
                                  <a:pt x="2015312" y="1725136"/>
                                  <a:pt x="2019300" y="1714500"/>
                                </a:cubicBezTo>
                                <a:cubicBezTo>
                                  <a:pt x="2028428" y="1690159"/>
                                  <a:pt x="2027272" y="1660632"/>
                                  <a:pt x="2042160" y="1638300"/>
                                </a:cubicBezTo>
                                <a:cubicBezTo>
                                  <a:pt x="2047240" y="1630680"/>
                                  <a:pt x="2053304" y="1623631"/>
                                  <a:pt x="2057400" y="1615440"/>
                                </a:cubicBezTo>
                                <a:cubicBezTo>
                                  <a:pt x="2060992" y="1608256"/>
                                  <a:pt x="2061428" y="1599764"/>
                                  <a:pt x="2065020" y="1592580"/>
                                </a:cubicBezTo>
                                <a:cubicBezTo>
                                  <a:pt x="2069116" y="1584389"/>
                                  <a:pt x="2076164" y="1577911"/>
                                  <a:pt x="2080260" y="1569720"/>
                                </a:cubicBezTo>
                                <a:cubicBezTo>
                                  <a:pt x="2095953" y="1538333"/>
                                  <a:pt x="2076257" y="1552671"/>
                                  <a:pt x="2103120" y="153924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AE5374" id="_x0000_s1916"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">
                <v:shape id="_x0000_s1917" type="#_x0000_t75" style="position:absolute;width:57600;height:43199;visibility:visible;mso-wrap-style:square" stroked="t" strokecolor="#4f81bd [3204]">
                  <v:fill o:detectmouseclick="t"/>
                  <v:path o:connecttype="none"/>
                </v:shape>
                <v:shape id="AutoShape 3044" o:spid="_x0000_s191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91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92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92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92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92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92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92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92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92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92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92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93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93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93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93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93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93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93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93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93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3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94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94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94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94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94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94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94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94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94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94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95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95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95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5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95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95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95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95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958"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59"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960" type="#_x0000_t202" style="position:absolute;left:16693;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961"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962" type="#_x0000_t202" style="position:absolute;left:16554;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963"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" strokecolor="#00b050">
                  <v:stroke dashstyle="longDashDotDot"/>
                </v:shape>
                <v:shape id="AutoShape 1365" o:spid="_x0000_s1964" type="#_x0000_t32" style="position:absolute;left:32918;top:21621;width:3205;height:6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" strokecolor="#00b050" strokeweight="1pt">
                  <v:stroke endarrow="block"/>
                </v:shape>
                <v:shape id="Text Box 2989" o:spid="_x0000_s1965" type="#_x0000_t202" style="position:absolute;left:34709;top:2372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v:textbox>
                </v:shape>
                <v:shape id="Text Box 2989" o:spid="_x0000_s1966"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v:textbox>
                </v:shape>
                <v:shape id="AutoShape 1368" o:spid="_x0000_s1967" type="#_x0000_t32" style="position:absolute;left:31927;top:16611;width:1601;height:4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968" type="#_x0000_t202" style="position:absolute;left:23456;top:2839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969"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" strokecolor="#4f81bd [3204]">
                  <v:stroke dashstyle="longDashDotDot"/>
                </v:shape>
                <v:shape id="Text Box 2989" o:spid="_x0000_s197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97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97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97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97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97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97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77"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978"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979"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980"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981"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982"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983" type="#_x0000_t202" style="position:absolute;left:29216;top:1995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984" type="#_x0000_t202" style="position:absolute;left:1120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v:shape id="Text Box 2989" o:spid="_x0000_s1985" type="#_x0000_t202" style="position:absolute;left:3847;top:15532;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" filled="f" stroked="f">
                  <v:textbox inset="0,0,0,0">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v:textbox>
                </v:shape>
                <v:shape id="AutoShape 1435" o:spid="_x0000_s1986" type="#_x0000_t32" style="position:absolute;left:7200;top:14401;width:2881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" strokecolor="#4f81bd [3204]">
                  <v:stroke dashstyle="longDashDotDot"/>
                </v:shape>
                <v:shape id="Text Box 2989" o:spid="_x0000_s1987" type="#_x0000_t202" style="position:absolute;left:5308;top:27304;width:665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" filled="f" stroked="f">
                  <v:textbox inset="0,0,0,0">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v:textbox>
                </v:shape>
                <v:shape id="Text Box 2989" o:spid="_x0000_s1988" type="#_x0000_t202" style="position:absolute;left:29637;top:26974;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" filled="f" stroked="f">
                  <v:textbox inset="0,0,0,0">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v:textbox>
                </v:shape>
                <v:oval id="Ellipse 836369236" o:spid="_x0000_s1989" style="position:absolute;left:9870;top:10801;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" filled="f" strokecolor="#f2f2f2 [3052]"/>
                <v:shape id="Freihandform: Form 561785148" o:spid="_x0000_s1990" style="position:absolute;left:9870;top:9296;width:22794;height:12509;visibility:visible;mso-wrap-style:square;v-text-anchor:middle" coordsize="207264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" path="m2072640,1043940v-2540,-12700,-3898,-25695,-7620,-38100c2061090,992739,2054105,980716,2049780,967740v-3312,-9935,-4743,-20410,-7620,-30480c2033999,908697,2032875,916674,2026920,883920v-9082,-49952,-3275,-43937,-15240,-83820c1992621,736570,2001975,773411,1981200,716280v-5490,-15097,-10160,-30480,-15240,-45720c1963420,662940,1963159,654126,1958340,647700v-7620,-10160,-16129,-19710,-22860,-30480c1924785,600108,1918078,582983,1912620,563880v-2877,-10070,-2424,-21387,-7620,-30480c1899653,524044,1888404,519309,1882140,510540v-6602,-9243,-9604,-20617,-15240,-30480c1862356,472109,1855756,465391,1851660,457200v-3592,-7184,-4028,-15676,-7620,-22860c1839944,426149,1833344,419431,1828800,411480v-5636,-9863,-8939,-21029,-15240,-30480c1804538,367468,1794020,354934,1783080,342900v-14498,-15948,-33765,-27787,-45720,-45720c1732280,289560,1728596,280796,1722120,274320v-8980,-8980,-20922,-14497,-30480,-22860c1660653,224346,1641802,191901,1600200,175260v-12700,-5080,-25293,-10437,-38100,-15240c1536174,150298,1535520,153885,1508760,137160v-89408,-55880,25908,12700,-53340,-53340c1449250,78678,1439744,79792,1432560,76200,1383769,51804,1407253,53759,1356360,38100v-26128,-8039,-69729,-17527,-99060,-22860c1242099,12476,1226994,8683,1211580,7620,1153243,3597,1094740,2540,1036320,l647700,15240v-23820,1323,-24988,13646,-45720,22860c587300,44624,571175,47374,556260,53340v-88161,35264,47416,-7016,-83820,30480c464820,88900,457531,94516,449580,99060v-28061,16035,-51346,20866,-76200,45720c365760,152400,358799,160741,350520,167640v-7035,5863,-15408,9917,-22860,15240c317326,190262,307584,198457,297180,205740v-15005,10504,-31417,19038,-45720,30480c238760,246380,226892,257678,213360,266700v-9451,6301,-20617,9604,-30480,15240c174929,286484,167472,291857,160020,297180v-17895,12782,-39494,27917,-53340,45720c95435,357358,81992,371244,76200,388620l60960,434340v-2540,7620,-3165,16177,-7620,22860l38100,480060v-1099,5496,-8545,50918,-15240,60960c16882,549986,,563880,,563880e" filled="f" strokecolor="#4f81bd [3204]" strokeweight="1pt">
                  <v:stroke endarrow="block"/>
                  <v:path arrowok="t" o:connecttype="custom" o:connectlocs="2279380,1250950;2271000,1205295;2254240,1159640;2245860,1123116;2229100,1059199;2212339,958757;2178819,858316;2162059,803530;2153679,776137;2128539,739613;2103398,675696;2095018,639172;2069878,611778;2053118,575254;2036358,547861;2027978,520468;2011218,493075;1994458,456551;1960937,410896;1910657,356110;1893897,328717;1860376,301324;1759815,210014;1717915,191751;1659255,164358;1600594,100441;1575454,91310;1491653,45655;1382712,18262;1332432,9131;1139690,0;712306,18262;662026,45655;611745,63917;519565,100441;494424,118703;410624,173489;385483,200882;360343,219145;326823,246538;276542,283062;234642,319586;201122,337848;175982,356110;117321,410896;83801,465682;67041,520468;58661,547861;41900,575254;25140,648303;0,675696" o:connectangles="0,0,0,0,0,0,0,0,0,0,0,0,0,0,0,0,0,0,0,0,0,0,0,0,0,0,0,0,0,0,0,0,0,0,0,0,0,0,0,0,0,0,0,0,0,0,0,0,0,0,0"/>
                </v:shape>
                <v:shape id="Freihandform: Form 433847022" o:spid="_x0000_s1991" style="position:absolute;left:9870;top:11049;width:21600;height:15925;visibility:visible;mso-wrap-style:square;v-text-anchor:middle" coordsize="2202180,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" path="m2202180,1021080v-2540,-48260,-1862,-96797,-7620,-144780c2192646,860350,2183216,846165,2179320,830580v-2540,-10160,-4611,-20449,-7620,-30480c2167084,784713,2160687,769878,2156460,754380v-17726,-64995,5082,-12697,-22860,-68580c2130702,671309,2126170,640461,2118360,624840v-6624,-13247,-15240,-25400,-22860,-38100c2090420,566420,2089627,544514,2080260,525780r-30480,-60960c2044700,454660,2038132,445116,2034540,434340v-2540,-7620,-4456,-15477,-7620,-22860c2017866,390354,2005229,366929,1988820,350520v-6476,-6476,-16015,-9156,-22860,-15240c1949851,320961,1935480,304800,1920240,289560v-10160,-10160,-18525,-22510,-30480,-30480c1844850,229140,1889214,260875,1836420,213360v-14745,-13271,-30229,-25707,-45720,-38100c1780783,167326,1769200,161380,1760220,152400v-11500,-11500,-18980,-26600,-30480,-38100c1723264,107824,1714286,104447,1706880,99060v-11073,-8053,-64616,-54254,-91440,-60960c1595573,33133,1574800,33020,1554480,30480v-50256,-16752,-4765,-3453,-99060,-15240c1429422,11990,1397608,5202,1371600,l838200,15240v-24795,954,-79613,10729,-106680,15240c684207,62022,726730,38837,632460,53340v-10131,1559,-59177,22325,-60960,22860c559095,79922,546100,81280,533400,83820v-92491,61661,41037,-24462,-45720,22860c466644,118154,448153,134064,426720,144780v-10160,5080,-21514,8266,-30480,15240c324887,215517,386080,177800,335280,228600v-8980,8980,-21083,14317,-30480,22860c286194,268374,269240,287020,251460,304800v-7620,7620,-16128,14445,-22860,22860c218440,340360,208830,353520,198120,365760v-7096,8110,-16596,14091,-22860,22860c121096,464450,209160,369960,129540,449580v-7620,17780,-14855,35730,-22860,53340c101980,513261,95915,522959,91440,533400,80664,558545,60960,609600,60960,609600v-2540,17780,-3581,35839,-7620,53340c49728,678593,40741,692814,38100,708660v-2540,15240,-5271,30449,-7620,45720c27749,772132,26073,790049,22860,807720v-1873,10304,-5898,20150,-7620,30480c-12439,1004276,23307,820726,,937260v2540,114300,906,228769,7620,342900c8563,1296197,17780,1310640,22860,1325880v2540,7620,5672,15068,7620,22860c33020,1358900,34423,1369414,38100,1379220v3988,10636,10160,20320,15240,30480c68853,1502777,49621,1415021,76200,1485900v26993,71980,-6823,1595,15240,45720e" filled="f" strokecolor="#4f81bd [3204]" strokeweight="1pt">
                  <v:stroke endarrow="block"/>
                  <v:path arrowok="t" o:connecttype="custom" o:connectlocs="2160000,1061720;2152526,911178;2137578,863638;2130104,831945;2115156,784405;2092734,713096;2077785,649709;2055363,610093;2040415,546707;2010519,483320;1995571,451627;1988097,427857;1950727,364471;1928304,348624;1883460,301085;1853564,269392;1801246,221852;1756401,182236;1726505,158466;1696609,118849;1674187,103003;1584498,39616;1524706,31693;1427543,15847;1345329,0;822145,15847;717509,31693;620346,55463;560554,79233;523183,87156;478339,110926;418547,150542;388651,166389;328858,237699;298962,261468;246644,316931;224221,340701;194325,380318;171903,404087;127059,467474;104637,522937;89689,554630;59792,633863;52318,689326;37370,736865;29896,784405;22422,839868;14948,871561;0,974564;7474,1331112;22422,1378651;29896,1402421;37370,1434114;52318,1465807;74740,1545040;89689,1592580" o:connectangles="0,0,0,0,0,0,0,0,0,0,0,0,0,0,0,0,0,0,0,0,0,0,0,0,0,0,0,0,0,0,0,0,0,0,0,0,0,0,0,0,0,0,0,0,0,0,0,0,0,0,0,0,0,0,0,0"/>
                </v:shape>
                <v:shape id="Freihandform: Form 106271564" o:spid="_x0000_s1992" style="position:absolute;left:10801;top:11658;width:19964;height:19736;visibility:visible;mso-wrap-style:square;v-text-anchor:middle" coordsize="2194560,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" path="m2194560,1074420v-2540,-20320,-5359,-40607,-7620,-60960c2184121,988089,2183202,962490,2179320,937260v-1221,-7939,-5672,-15068,-7620,-22860c2168559,901835,2166397,889043,2164080,876300v-2764,-15201,-3555,-30814,-7620,-45720c2152861,817384,2145150,805581,2141220,792480v-14607,-48691,-770,-30763,-15240,-83820c2122381,695464,2114670,683661,2110740,670560v-14607,-48691,-770,-30763,-15240,-83820c2091901,573544,2084585,561616,2080260,548640v-3312,-9935,-3943,-20674,-7620,-30480c2066415,501560,2042854,462051,2034540,449580v-7045,-10567,-13880,-21500,-22860,-30480c2002700,410120,1990180,405220,1981200,396240v-11500,-11500,-18980,-26600,-30480,-38100c1944244,351664,1935186,348395,1927860,342900v-13011,-9758,-26600,-18980,-38100,-30480c1848241,270901,1887701,288874,1844040,274320v-7620,-10160,-13104,-22350,-22860,-30480c1815010,238698,1805660,239482,1798320,236220v-18477,-8212,-66305,-32584,-83820,-45720c1705879,184034,1700732,173426,1691640,167640v-19167,-12197,-42785,-16849,-60960,-30480c1620520,129540,1611302,120468,1600200,114300,1570166,97614,1521453,90166,1493520,76200,1472578,65729,1456630,55000,1432560,53340v-63400,-4372,-127000,-5080,-190500,-7620c1229360,43180,1216525,41241,1203960,38100v-7792,-1948,-15137,-5413,-22860,-7620c1171030,27603,1160690,25737,1150620,22860v-7723,-2207,-15068,-5672,-22860,-7620l1066800,c811353,11611,980732,-5740,830580,22860v-30355,5782,-91440,15240,-91440,15240c726440,43180,713459,47608,701040,53340v-20627,9520,-39989,21742,-60960,30480c630413,87848,619760,88900,609600,91440v-32502,21668,-43396,31661,-76200,45720c506357,148750,512086,139100,487680,160020v-10909,9351,-19571,21129,-30480,30480c426913,216460,437312,195148,403860,228600v-6476,6476,-9209,15968,-15240,22860c376793,264977,362452,276136,350520,289560v-8437,9492,-13880,21500,-22860,30480c267431,380269,324088,307698,274320,365760v-8265,9643,-13302,22117,-22860,30480c240314,405993,225919,411250,213360,419100v-7766,4854,-16672,8489,-22860,15240c168520,458318,129540,510540,129540,510540v-2540,7620,-4456,15477,-7620,22860c110319,560470,106745,563782,91440,586740v-7430,26006,-16808,56584,-22860,83820c65770,683203,64682,696255,60960,708660v-3930,13101,-10160,25400,-15240,38100c43866,761594,33985,843533,30480,861060v-1575,7876,-5080,15240,-7620,22860c20320,916940,17600,949947,15240,982980v-2721,38088,-4312,76259,-7620,114300c5846,1117681,2540,1137920,,1158240v2540,53340,3675,106765,7620,160020c11058,1364672,13215,1353082,22860,1386840v11227,39295,4752,30929,22860,76200c50800,1475740,56286,1488285,60960,1501140v5490,15097,8056,31352,15240,45720c103727,1601914,85139,1567889,137160,1645920v5080,7620,8764,16384,15240,22860c165100,1681480,178737,1693307,190500,1706880v21303,24581,35560,55880,60960,76200c264160,1793240,278060,1802060,289560,1813560v6476,6476,9280,15907,15240,22860c314151,1847329,324371,1857549,335280,1866900v6953,5960,15454,9853,22860,15240c378682,1897080,396382,1916501,419100,1927860v10160,5080,20847,9220,30480,15240c460350,1949831,469033,1959659,480060,1965960v6974,3985,15839,3719,22860,7620c518931,1982475,531264,1998268,548640,2004060v53611,17870,-12572,-5388,53340,22860c609363,2030084,617220,2032000,624840,2034540v26202,19652,31075,26146,60960,38100c700715,2078606,717152,2080696,731520,2087880v10160,5080,19600,11976,30480,15240c776799,2107560,792519,2107976,807720,2110740v12743,2317,25535,4479,38100,7620c853612,2120308,860804,2124405,868680,2125980v17612,3522,35537,5246,53340,7620c1008513,2145132,985587,2141394,1097280,2148840v129540,-2540,259234,-810,388620,-7620c1513900,2139746,1547136,2117235,1569720,2103120v70617,-44135,-39973,19986,60960,-30480c1654267,2060846,1659859,2048346,1684020,2034540v6974,-3985,15240,-5080,22860,-7620c1779806,1953994,1686433,2040551,1752600,1996440v8966,-5978,14581,-15961,22860,-22860c1782495,1967717,1791285,1964203,1798320,1958340v8279,-6899,14091,-16596,22860,-22860c1830423,1928878,1842417,1926842,1851660,1920240v8769,-6264,14581,-15961,22860,-22860c1928898,1852065,1857826,1929314,1943100,1844040v6476,-6476,9745,-15534,15240,-22860c1968098,1808169,1980452,1797026,1988820,1783080v7037,-11729,9685,-25601,15240,-38100c2008673,1734600,2015312,1725136,2019300,1714500v9128,-24341,7972,-53868,22860,-76200c2047240,1630680,2053304,1623631,2057400,1615440v3592,-7184,4028,-15676,7620,-22860c2069116,1584389,2076164,1577911,2080260,1569720v15693,-31387,-4003,-17049,22860,-30480e" filled="f" strokecolor="#4f81bd [3204]" strokeweight="1pt">
                  <v:stroke endarrow="block"/>
                  <v:path arrowok="t" o:connecttype="custom" o:connectlocs="1996440,986790;1989508,930802;1982576,860817;1975644,839821;1968712,804829;1961780,762838;1947915,727845;1934051,650861;1920187,615869;1906323,538885;1892459,503893;1885527,475899;1850866,412912;1830070,384918;1802342,363923;1774613,328930;1753817,314933;1719157,286939;1677564,251946;1656768,223952;1635972,216954;1559719,174963;1538923,153967;1483466,125973;1455738,104978;1358688,69985;1303232,48990;1129930,41991;1095269,34993;1074473,27994;1046745,20996;1025948,13997;970492,0;755597,20996;672412,34993;637752,48990;582295,76984;554567,83982;485246,125973;443653,146969;415925,174963;367400,209955;353536,230951;318876,265943;298080,293937;249555,335929;228759,363923;194098,384918;173302,398915;117845,468900;110913,489896;83185,538885;62389,615869;55457,650861;41593,685854;27728,790832;20796,811827;13864,902808;6932,1007786;0,1063774;6932,1210742;20796,1273729;41593,1343714;55457,1378707;69321,1420698;124778,1511678;138642,1532674;173302,1567666;228759,1637651;263419,1665646;277283,1686641;305012,1714635;325808,1728632;381265,1770623;408993,1784620;436721,1805616;457518,1812614;499110,1840608;547635,1861604;568431,1868602;623888,1903595;665480,1917592;693208,1931589;734801,1938587;769461,1945586;790258,1952584;838782,1959583;998220,1973580;1351756,1966581;1428009,1931589;1483466,1903595;1531990,1868602;1552787,1861604;1594379,1833610;1615175,1812614;1635972,1798617;1656768,1777622;1684496,1763625;1705293,1742629;1767681,1693640;1781545,1672644;1809274,1637651;1823138,1602659;1837002,1574665;1857798,1504680;1871663,1483684;1878595,1462689;1892459,1441693;1913255,1413699" o:connectangles="0,0,0,0,0,0,0,0,0,0,0,0,0,0,0,0,0,0,0,0,0,0,0,0,0,0,0,0,0,0,0,0,0,0,0,0,0,0,0,0,0,0,0,0,0,0,0,0,0,0,0,0,0,0,0,0,0,0,0,0,0,0,0,0,0,0,0,0,0,0,0,0,0,0,0,0,0,0,0,0,0,0,0,0,0,0,0,0,0,0,0,0,0,0,0,0,0,0,0,0,0,0,0,0,0,0,0,0,0"/>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33138F5E" w:rsidR="00B76737" w:rsidRDefault="00B76737">
      <w:pPr>
        <w:rPr>
          <w:lang w:val="en-US"/>
        </w:rPr>
      </w:pPr>
      <w:r>
        <w:rPr>
          <w:lang w:val="en-US"/>
        </w:rPr>
        <w:t xml:space="preserve">As time consuming trigonometric functions and the mathematical root function must be used to calculate the corner points, the corner points (and other selection points) are only calculated if needed. A </w:t>
      </w:r>
      <w:r w:rsidR="00ED5DB2">
        <w:rPr>
          <w:lang w:val="en-US"/>
        </w:rPr>
        <w:t>“calculated”</w:t>
      </w:r>
      <w:r>
        <w:rPr>
          <w:lang w:val="en-US"/>
        </w:rPr>
        <w:t xml:space="preserve"> flag indicates for each point whether calculation is needed.</w:t>
      </w:r>
    </w:p>
    <w:p w14:paraId="5AC71815" w14:textId="77777777" w:rsidR="00B76737" w:rsidRDefault="00B76737">
      <w:pPr>
        <w:rPr>
          <w:lang w:val="en-US"/>
        </w:rPr>
      </w:pPr>
    </w:p>
    <w:p w14:paraId="0C6B38FE" w14:textId="032BFBC7"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D5DB2">
        <w:rPr>
          <w:color w:val="00B050"/>
          <w:lang w:val="en-US"/>
        </w:rPr>
        <w:t>α</w:t>
      </w:r>
      <w:r>
        <w:rPr>
          <w:lang w:val="en-US"/>
        </w:rPr>
        <w:t>, the distance (</w:t>
      </w:r>
      <w:r w:rsidRPr="00ED5DB2">
        <w:rPr>
          <w:color w:val="0070C0"/>
          <w:lang w:val="en-US"/>
        </w:rPr>
        <w:t>r</w:t>
      </w:r>
      <w:r>
        <w:rPr>
          <w:lang w:val="en-US"/>
        </w:rPr>
        <w:t xml:space="preserve">)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w:t>
      </w:r>
      <w:r w:rsidR="009B33D5" w:rsidRPr="00ED5DB2">
        <w:rPr>
          <w:color w:val="0070C0"/>
          <w:lang w:val="en-US"/>
        </w:rPr>
        <w:t>φ</w:t>
      </w:r>
      <w:r w:rsidR="009B33D5">
        <w:rPr>
          <w:lang w:val="en-US"/>
        </w:rPr>
        <w:t xml:space="preserve">) </w:t>
      </w:r>
      <w:r>
        <w:rPr>
          <w:lang w:val="en-US"/>
        </w:rPr>
        <w:t>is needed.</w:t>
      </w:r>
      <w:r w:rsidR="000A30FC">
        <w:rPr>
          <w:lang w:val="en-US"/>
        </w:rPr>
        <w:t xml:space="preserve"> For the corners of rectangles (</w:t>
      </w:r>
      <w:r w:rsidR="000A30FC" w:rsidRPr="00ED5DB2">
        <w:rPr>
          <w:color w:val="00B050"/>
          <w:lang w:val="en-US"/>
        </w:rPr>
        <w:t>TL</w:t>
      </w:r>
      <w:r w:rsidR="00ED5DB2" w:rsidRPr="00ED5DB2">
        <w:rPr>
          <w:color w:val="00B050"/>
          <w:lang w:val="en-US"/>
        </w:rPr>
        <w:t>’</w:t>
      </w:r>
      <w:r w:rsidR="000A30FC">
        <w:rPr>
          <w:lang w:val="en-US"/>
        </w:rPr>
        <w:t xml:space="preserve">, </w:t>
      </w:r>
      <w:r w:rsidR="000A30FC" w:rsidRPr="00ED5DB2">
        <w:rPr>
          <w:color w:val="00B050"/>
          <w:lang w:val="en-US"/>
        </w:rPr>
        <w:t>TR</w:t>
      </w:r>
      <w:r w:rsidR="00ED5DB2" w:rsidRPr="00ED5DB2">
        <w:rPr>
          <w:color w:val="00B050"/>
          <w:lang w:val="en-US"/>
        </w:rPr>
        <w:t>’</w:t>
      </w:r>
      <w:r w:rsidR="000A30FC">
        <w:rPr>
          <w:lang w:val="en-US"/>
        </w:rPr>
        <w:t xml:space="preserve">, </w:t>
      </w:r>
      <w:r w:rsidR="000A30FC" w:rsidRPr="00ED5DB2">
        <w:rPr>
          <w:color w:val="00B050"/>
          <w:lang w:val="en-US"/>
        </w:rPr>
        <w:t>BR</w:t>
      </w:r>
      <w:r w:rsidR="00ED5DB2" w:rsidRPr="00ED5DB2">
        <w:rPr>
          <w:color w:val="00B050"/>
          <w:lang w:val="en-US"/>
        </w:rPr>
        <w:t>’</w:t>
      </w:r>
      <w:r w:rsidR="000A30FC">
        <w:rPr>
          <w:lang w:val="en-US"/>
        </w:rPr>
        <w:t xml:space="preserve">, </w:t>
      </w:r>
      <w:r w:rsidR="000A30FC" w:rsidRPr="00ED5DB2">
        <w:rPr>
          <w:color w:val="00B050"/>
          <w:lang w:val="en-US"/>
        </w:rPr>
        <w:t>BL</w:t>
      </w:r>
      <w:r w:rsidR="00ED5DB2" w:rsidRPr="00ED5DB2">
        <w:rPr>
          <w:color w:val="00B050"/>
          <w:lang w:val="en-US"/>
        </w:rPr>
        <w:t>’</w:t>
      </w:r>
      <w:r w:rsidR="000A30FC">
        <w:rPr>
          <w:lang w:val="en-US"/>
        </w:rPr>
        <w:t xml:space="preserve">) the </w:t>
      </w:r>
      <w:r w:rsidR="009919C3">
        <w:rPr>
          <w:lang w:val="en-US"/>
        </w:rPr>
        <w:t>distance (</w:t>
      </w:r>
      <w:r w:rsidR="009919C3" w:rsidRPr="00ED5DB2">
        <w:rPr>
          <w:color w:val="0070C0"/>
          <w:lang w:val="en-US"/>
        </w:rPr>
        <w:t>r</w:t>
      </w:r>
      <w:r w:rsidR="009919C3">
        <w:rPr>
          <w:lang w:val="en-US"/>
        </w:rPr>
        <w:t>)</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CEEB4CE" w14:textId="604C94A1" w:rsidR="00FD39B6" w:rsidRDefault="00EC1A18">
      <w:pPr>
        <w:rPr>
          <w:lang w:val="en-US"/>
        </w:rPr>
      </w:pPr>
      <w:r w:rsidRPr="005F7E9F">
        <w:rPr>
          <w:lang w:val="en-US"/>
        </w:rPr>
        <w:t>T</w:t>
      </w:r>
      <w:r>
        <w:rPr>
          <w:lang w:val="en-US"/>
        </w:rPr>
        <w:t>o calculate the original angle (</w:t>
      </w:r>
      <w:r w:rsidRPr="00775A12">
        <w:rPr>
          <w:color w:val="548DD4" w:themeColor="text2" w:themeTint="99"/>
          <w:lang w:val="en-US"/>
        </w:rPr>
        <w:t>φ</w:t>
      </w:r>
      <w:r>
        <w:rPr>
          <w:lang w:val="en-US"/>
        </w:rPr>
        <w:t>) of the corner points</w:t>
      </w:r>
      <w:r w:rsidR="003E25BA">
        <w:rPr>
          <w:lang w:val="en-US"/>
        </w:rPr>
        <w:t>,</w:t>
      </w:r>
      <w:r>
        <w:rPr>
          <w:lang w:val="en-US"/>
        </w:rPr>
        <w:t xml:space="preserve"> the quadrant of the corner point has to be taken into account.</w:t>
      </w:r>
      <w:r w:rsidR="00FD39B6">
        <w:rPr>
          <w:lang w:val="en-US"/>
        </w:rPr>
        <w:t xml:space="preserve"> Width and height may </w:t>
      </w:r>
      <w:r w:rsidR="007A76F1">
        <w:rPr>
          <w:lang w:val="en-US"/>
        </w:rPr>
        <w:t>never</w:t>
      </w:r>
      <w:r w:rsidR="00FD39B6">
        <w:rPr>
          <w:lang w:val="en-US"/>
        </w:rPr>
        <w:t xml:space="preserve"> be set to values less </w:t>
      </w:r>
      <w:r w:rsidR="007A76F1">
        <w:rPr>
          <w:lang w:val="en-US"/>
        </w:rPr>
        <w:t>or equal to</w:t>
      </w:r>
      <w:r w:rsidR="00FD39B6">
        <w:rPr>
          <w:lang w:val="en-US"/>
        </w:rPr>
        <w:t xml:space="preserve"> 0.</w:t>
      </w:r>
    </w:p>
    <w:p w14:paraId="42430BCB" w14:textId="77777777" w:rsidR="007A76F1" w:rsidRDefault="007A76F1">
      <w:pPr>
        <w:rPr>
          <w:lang w:val="en-US"/>
        </w:rPr>
      </w:pPr>
    </w:p>
    <w:p w14:paraId="3E2B4FD4" w14:textId="005E71DE" w:rsidR="00EC1A18" w:rsidRDefault="00EC1A18">
      <w:pPr>
        <w:rPr>
          <w:lang w:val="en-US"/>
        </w:rPr>
      </w:pPr>
      <w:r>
        <w:rPr>
          <w:lang w:val="en-US"/>
        </w:rPr>
        <w:t xml:space="preserve">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D5DB2">
        <w:rPr>
          <w:color w:val="00B050"/>
          <w:lang w:val="en-US"/>
        </w:rPr>
        <w:t xml:space="preserve">α </w:t>
      </w:r>
      <w:r w:rsidR="005B3137">
        <w:rPr>
          <w:lang w:val="en-US"/>
        </w:rPr>
        <w:t xml:space="preserve">has to be subtracted from the original angle </w:t>
      </w:r>
      <w:r w:rsidR="005B3137" w:rsidRPr="00ED5DB2">
        <w:rPr>
          <w:color w:val="0070C0"/>
          <w:lang w:val="en-US"/>
        </w:rPr>
        <w:t xml:space="preserve">φ </w:t>
      </w:r>
      <w:r w:rsidR="005B3137">
        <w:rPr>
          <w:lang w:val="en-US"/>
        </w:rPr>
        <w:t xml:space="preserve">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lastRenderedPageBreak/>
        <w:t>Also the Y-Scale axis orientation has to be taken into account when invoking the t</w:t>
      </w:r>
      <w:r w:rsidR="00562CE2">
        <w:rPr>
          <w:lang w:val="en-US"/>
        </w:rPr>
        <w:t>rigonometric</w:t>
      </w:r>
      <w:r>
        <w:rPr>
          <w:lang w:val="en-US"/>
        </w:rPr>
        <w:t xml:space="preserve"> functions to get the original angle </w:t>
      </w:r>
      <w:r w:rsidRPr="009158AD">
        <w:rPr>
          <w:color w:val="0070C0"/>
          <w:lang w:val="en-US"/>
        </w:rPr>
        <w:t>φ</w:t>
      </w:r>
      <w:r>
        <w:rPr>
          <w:lang w:val="en-US"/>
        </w:rPr>
        <w:t xml:space="preserve">. The trigonometric functions of the </w:t>
      </w:r>
      <w:proofErr w:type="spellStart"/>
      <w:r>
        <w:rPr>
          <w:lang w:val="en-US"/>
        </w:rPr>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170EDE5F" w:rsidR="00E05B5D" w:rsidRPr="00E05B5D" w:rsidRDefault="00E05B5D" w:rsidP="00E05B5D">
      <w:pPr>
        <w:rPr>
          <w:b/>
          <w:bCs/>
          <w:noProof/>
          <w:lang w:val="en-US"/>
        </w:rPr>
      </w:pPr>
      <w:r w:rsidRPr="00E05B5D">
        <w:rPr>
          <w:b/>
          <w:bCs/>
          <w:lang w:val="en-US"/>
        </w:rPr>
        <w:t xml:space="preserve">Calculation of </w:t>
      </w:r>
      <w:r w:rsidR="007A76F1">
        <w:rPr>
          <w:b/>
          <w:bCs/>
          <w:lang w:val="en-US"/>
        </w:rPr>
        <w:t xml:space="preserve">angle </w:t>
      </w:r>
      <w:r w:rsidR="007A76F1" w:rsidRPr="00E05B5D">
        <w:rPr>
          <w:b/>
          <w:bCs/>
          <w:lang w:val="en-US"/>
        </w:rPr>
        <w:t>φ</w:t>
      </w:r>
      <w:r w:rsidR="007A76F1" w:rsidRPr="00E05B5D">
        <w:rPr>
          <w:b/>
          <w:bCs/>
          <w:noProof/>
          <w:lang w:val="en-US"/>
        </w:rPr>
        <w:t xml:space="preserve"> </w:t>
      </w:r>
      <w:r w:rsidR="007A76F1">
        <w:rPr>
          <w:b/>
          <w:bCs/>
          <w:lang w:val="en-US"/>
        </w:rPr>
        <w:t xml:space="preserve">of the rectangles diagonal line </w:t>
      </w:r>
      <w:r w:rsidRPr="00E05B5D">
        <w:rPr>
          <w:b/>
          <w:bCs/>
          <w:noProof/>
          <w:lang w:val="en-US"/>
        </w:rPr>
        <w:t>(Counter</w:t>
      </w:r>
      <w:r w:rsidR="002E06A0">
        <w:rPr>
          <w:b/>
          <w:bCs/>
          <w:noProof/>
          <w:lang w:val="en-US"/>
        </w:rPr>
        <w:t>c</w:t>
      </w:r>
      <w:r w:rsidRPr="00E05B5D">
        <w:rPr>
          <w:b/>
          <w:bCs/>
          <w:noProof/>
          <w:lang w:val="en-US"/>
        </w:rPr>
        <w:t>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2E44C4E7"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1</w:t>
      </w:r>
      <w:r w:rsidRPr="00CA77BE">
        <w:rPr>
          <w:color w:val="548DD4" w:themeColor="text2" w:themeTint="99"/>
          <w:sz w:val="22"/>
          <w:szCs w:val="22"/>
          <w:lang w:val="en-US"/>
        </w:rPr>
        <w:t xml:space="preserve"> = φ = 26.6°</w:t>
      </w:r>
    </w:p>
    <w:p w14:paraId="327273C1" w14:textId="7931F0B9"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2</w:t>
      </w:r>
      <w:r w:rsidRPr="00CA77BE">
        <w:rPr>
          <w:color w:val="548DD4" w:themeColor="text2" w:themeTint="99"/>
          <w:sz w:val="22"/>
          <w:szCs w:val="22"/>
          <w:lang w:val="en-US"/>
        </w:rPr>
        <w:t xml:space="preserve"> = 180° - φ = 153.4°</w:t>
      </w:r>
    </w:p>
    <w:p w14:paraId="6BCF7FD6" w14:textId="6840A0B2"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3</w:t>
      </w:r>
      <w:r w:rsidRPr="00CA77BE">
        <w:rPr>
          <w:color w:val="548DD4" w:themeColor="text2" w:themeTint="99"/>
          <w:sz w:val="22"/>
          <w:szCs w:val="22"/>
          <w:lang w:val="en-US"/>
        </w:rPr>
        <w:t xml:space="preserve"> = 180° + φ = 206.6°</w:t>
      </w:r>
    </w:p>
    <w:p w14:paraId="126834F3" w14:textId="6B79C061"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4</w:t>
      </w:r>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36985FE8" w14:textId="77777777" w:rsidR="007713F8" w:rsidRDefault="007713F8">
      <w:pPr>
        <w:rPr>
          <w:b/>
          <w:bCs/>
          <w:noProof/>
          <w:lang w:val="en-US"/>
        </w:rPr>
      </w:pPr>
      <w:r>
        <w:rPr>
          <w:b/>
          <w:bCs/>
          <w:noProof/>
          <w:lang w:val="en-US"/>
        </w:rPr>
        <w:br w:type="page"/>
      </w:r>
    </w:p>
    <w:p w14:paraId="1EB9645B" w14:textId="420E3873" w:rsidR="00046F07" w:rsidRPr="003E25BA" w:rsidRDefault="00046F07" w:rsidP="00046F07">
      <w:pPr>
        <w:rPr>
          <w:b/>
          <w:bCs/>
          <w:noProof/>
          <w:lang w:val="en-US"/>
        </w:rPr>
      </w:pPr>
      <w:r w:rsidRPr="003E25BA">
        <w:rPr>
          <w:b/>
          <w:bCs/>
          <w:noProof/>
          <w:lang w:val="en-US"/>
        </w:rPr>
        <w:lastRenderedPageBreak/>
        <w:t>Y Scale Top Down</w:t>
      </w:r>
      <w:r>
        <w:rPr>
          <w:b/>
          <w:bCs/>
          <w:noProof/>
          <w:lang w:val="en-US"/>
        </w:rPr>
        <w:t>, Width &gt; 0, Height &gt; 0:</w:t>
      </w:r>
    </w:p>
    <w:p w14:paraId="2F8FAC08" w14:textId="77777777" w:rsidR="00046F07" w:rsidRDefault="00046F07" w:rsidP="00046F07">
      <w:pPr>
        <w:rPr>
          <w:sz w:val="20"/>
          <w:szCs w:val="20"/>
          <w:lang w:val="en-US"/>
        </w:rPr>
      </w:pPr>
    </w:p>
    <w:p w14:paraId="45839FF5" w14:textId="5C4A75A2"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659C503F" w14:textId="77777777" w:rsidR="00046F07" w:rsidRDefault="00046F07" w:rsidP="00046F07">
      <w:pPr>
        <w:rPr>
          <w:sz w:val="22"/>
          <w:szCs w:val="22"/>
          <w:lang w:val="en-US"/>
        </w:rPr>
      </w:pPr>
    </w:p>
    <w:p w14:paraId="38BF5D59" w14:textId="77777777" w:rsidR="00046F07" w:rsidRPr="00A331B4" w:rsidRDefault="00046F07" w:rsidP="00046F07">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4°) = 411.4</w:t>
      </w:r>
    </w:p>
    <w:p w14:paraId="206CFEB8" w14:textId="77777777" w:rsidR="00046F07" w:rsidRPr="00A331B4" w:rsidRDefault="00046F07" w:rsidP="00046F07">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3.4°) = 306.6</w:t>
      </w:r>
    </w:p>
    <w:p w14:paraId="10749517" w14:textId="77777777" w:rsidR="00046F07" w:rsidRPr="00A331B4" w:rsidRDefault="00046F07" w:rsidP="00046F07">
      <w:pPr>
        <w:rPr>
          <w:sz w:val="20"/>
          <w:szCs w:val="20"/>
          <w:lang w:val="en-US"/>
        </w:rPr>
      </w:pPr>
    </w:p>
    <w:p w14:paraId="63884854" w14:textId="77777777" w:rsidR="00046F07" w:rsidRPr="00A331B4" w:rsidRDefault="00046F07" w:rsidP="00046F07">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23.4°) = 238,5</w:t>
      </w:r>
    </w:p>
    <w:p w14:paraId="7E4BA876" w14:textId="77777777" w:rsidR="00046F07" w:rsidRPr="00A331B4" w:rsidRDefault="00046F07" w:rsidP="00046F07">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23.4°) = 206,7</w:t>
      </w:r>
    </w:p>
    <w:p w14:paraId="378AB0ED" w14:textId="77777777" w:rsidR="00046F07" w:rsidRPr="00A331B4" w:rsidRDefault="00046F07" w:rsidP="00046F07">
      <w:pPr>
        <w:rPr>
          <w:sz w:val="20"/>
          <w:szCs w:val="20"/>
          <w:lang w:val="en-US"/>
        </w:rPr>
      </w:pPr>
    </w:p>
    <w:p w14:paraId="5EB249E4" w14:textId="77777777" w:rsidR="00046F07" w:rsidRPr="00A331B4" w:rsidRDefault="00046F07" w:rsidP="00046F07">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76.6°) = 188,4</w:t>
      </w:r>
    </w:p>
    <w:p w14:paraId="78C988D7" w14:textId="77777777" w:rsidR="00046F07" w:rsidRPr="00A331B4" w:rsidRDefault="00046F07" w:rsidP="00046F07">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76.6°) = 293,4</w:t>
      </w:r>
    </w:p>
    <w:p w14:paraId="66939837" w14:textId="77777777" w:rsidR="00046F07" w:rsidRPr="00A331B4" w:rsidRDefault="00046F07" w:rsidP="00046F07">
      <w:pPr>
        <w:rPr>
          <w:sz w:val="20"/>
          <w:szCs w:val="20"/>
          <w:lang w:val="en-US"/>
        </w:rPr>
      </w:pPr>
    </w:p>
    <w:p w14:paraId="4743566A" w14:textId="77777777" w:rsidR="00046F07" w:rsidRPr="00A331B4" w:rsidRDefault="00046F07" w:rsidP="00046F07">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03.4°) = 361,5</w:t>
      </w:r>
    </w:p>
    <w:p w14:paraId="7D56F194" w14:textId="77777777" w:rsidR="00046F07" w:rsidRPr="00A331B4" w:rsidRDefault="00046F07" w:rsidP="00046F07">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sin(303.4°) = 393,3</w:t>
      </w:r>
    </w:p>
    <w:p w14:paraId="0B7EA923" w14:textId="77777777" w:rsidR="00046F07" w:rsidRPr="009B78EF" w:rsidRDefault="00046F07" w:rsidP="00046F07">
      <w:pPr>
        <w:rPr>
          <w:sz w:val="22"/>
          <w:szCs w:val="22"/>
          <w:lang w:val="en-US"/>
        </w:rPr>
      </w:pPr>
    </w:p>
    <w:p w14:paraId="59531566" w14:textId="7AF330AA" w:rsidR="003E25BA" w:rsidRPr="003E25BA" w:rsidRDefault="003E25BA" w:rsidP="003E25BA">
      <w:pPr>
        <w:rPr>
          <w:b/>
          <w:bCs/>
          <w:noProof/>
          <w:lang w:val="en-US"/>
        </w:rPr>
      </w:pPr>
      <w:r w:rsidRPr="003E25BA">
        <w:rPr>
          <w:b/>
          <w:bCs/>
          <w:noProof/>
          <w:lang w:val="en-US"/>
        </w:rPr>
        <w:t>Y Scale Top Down</w:t>
      </w:r>
      <w:r w:rsidR="00CB4C8C">
        <w:rPr>
          <w:b/>
          <w:bCs/>
          <w:noProof/>
          <w:lang w:val="en-US"/>
        </w:rPr>
        <w:t>, Width &lt; 0, Height &gt; 0:</w:t>
      </w:r>
    </w:p>
    <w:p w14:paraId="5519C979" w14:textId="77777777" w:rsidR="003E25BA" w:rsidRDefault="003E25BA">
      <w:pPr>
        <w:rPr>
          <w:lang w:val="en-US"/>
        </w:rPr>
      </w:pPr>
    </w:p>
    <w:p w14:paraId="2E307976" w14:textId="5E9EF0DA" w:rsidR="003E25BA" w:rsidRPr="00A331B4" w:rsidRDefault="00CA77BE">
      <w:pPr>
        <w:rPr>
          <w:sz w:val="20"/>
          <w:szCs w:val="20"/>
          <w:lang w:val="en-US"/>
        </w:rPr>
      </w:pPr>
      <w:r w:rsidRPr="00A331B4">
        <w:rPr>
          <w:sz w:val="20"/>
          <w:szCs w:val="20"/>
          <w:lang w:val="en-US"/>
        </w:rPr>
        <w:t>Pos</w:t>
      </w:r>
      <w:r w:rsidR="00D84159">
        <w:rPr>
          <w:sz w:val="20"/>
          <w:szCs w:val="20"/>
          <w:lang w:val="en-US"/>
        </w:rPr>
        <w:t>(</w:t>
      </w:r>
      <w:r w:rsidR="003E25BA" w:rsidRPr="00A331B4">
        <w:rPr>
          <w:sz w:val="20"/>
          <w:szCs w:val="20"/>
          <w:lang w:val="en-US"/>
        </w:rPr>
        <w:t>300, 300</w:t>
      </w:r>
      <w:r w:rsidR="00D84159">
        <w:rPr>
          <w:sz w:val="20"/>
          <w:szCs w:val="20"/>
          <w:lang w:val="en-US"/>
        </w:rPr>
        <w:t>), Size(</w:t>
      </w:r>
      <w:r w:rsidR="00CB4C8C">
        <w:rPr>
          <w:sz w:val="20"/>
          <w:szCs w:val="20"/>
          <w:lang w:val="en-US"/>
        </w:rPr>
        <w:t>-</w:t>
      </w:r>
      <w:r w:rsidR="00D84159">
        <w:rPr>
          <w:sz w:val="20"/>
          <w:szCs w:val="20"/>
          <w:lang w:val="en-US"/>
        </w:rPr>
        <w:t>200, 100), Angle</w:t>
      </w:r>
      <w:r w:rsidR="00CB4C8C">
        <w:rPr>
          <w:sz w:val="20"/>
          <w:szCs w:val="20"/>
          <w:lang w:val="en-US"/>
        </w:rPr>
        <w:t xml:space="preserve"> </w:t>
      </w:r>
      <w:r w:rsidR="00CB4C8C" w:rsidRPr="00CB4C8C">
        <w:rPr>
          <w:color w:val="00B050"/>
          <w:sz w:val="20"/>
          <w:szCs w:val="20"/>
          <w:lang w:val="en-US"/>
        </w:rPr>
        <w:t>α</w:t>
      </w:r>
      <w:r w:rsidR="00D84159" w:rsidRPr="00CB4C8C">
        <w:rPr>
          <w:color w:val="00B050"/>
          <w:sz w:val="20"/>
          <w:szCs w:val="20"/>
          <w:lang w:val="en-US"/>
        </w:rPr>
        <w:t xml:space="preserve"> </w:t>
      </w:r>
      <w:r w:rsidR="00D84159">
        <w:rPr>
          <w:sz w:val="20"/>
          <w:szCs w:val="20"/>
          <w:lang w:val="en-US"/>
        </w:rPr>
        <w:t>= 30</w:t>
      </w:r>
      <w:r w:rsidR="00CB4C8C">
        <w:rPr>
          <w:sz w:val="20"/>
          <w:szCs w:val="20"/>
          <w:lang w:val="en-US"/>
        </w:rPr>
        <w:t>°</w:t>
      </w:r>
    </w:p>
    <w:p w14:paraId="5AF4445C" w14:textId="77777777" w:rsidR="00E05B5D" w:rsidRDefault="00E05B5D">
      <w:pPr>
        <w:rPr>
          <w:sz w:val="22"/>
          <w:szCs w:val="22"/>
          <w:lang w:val="en-US"/>
        </w:rPr>
      </w:pPr>
    </w:p>
    <w:p w14:paraId="4F80014B" w14:textId="452B83F5" w:rsidR="003E234A" w:rsidRPr="00A331B4" w:rsidRDefault="003E234A" w:rsidP="003E234A">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2</w:t>
      </w:r>
      <w:r w:rsidRPr="00A331B4">
        <w:rPr>
          <w:sz w:val="20"/>
          <w:szCs w:val="20"/>
          <w:lang w:val="en-US"/>
        </w:rPr>
        <w:t xml:space="preserve">3.4°) = </w:t>
      </w:r>
      <w:r w:rsidR="00046F07">
        <w:rPr>
          <w:sz w:val="20"/>
          <w:szCs w:val="20"/>
          <w:lang w:val="en-US"/>
        </w:rPr>
        <w:t>238.5</w:t>
      </w:r>
    </w:p>
    <w:p w14:paraId="7CBE7B0D" w14:textId="0F22D327" w:rsidR="003E234A" w:rsidRPr="00A331B4" w:rsidRDefault="003E234A" w:rsidP="003E234A">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b/>
          <w:bCs/>
          <w:color w:val="C00000"/>
          <w:sz w:val="20"/>
          <w:szCs w:val="20"/>
          <w:lang w:val="en-US"/>
        </w:rPr>
        <w:t>-</w:t>
      </w:r>
      <w:r w:rsidRPr="00A331B4">
        <w:rPr>
          <w:sz w:val="20"/>
          <w:szCs w:val="20"/>
          <w:lang w:val="en-US"/>
        </w:rPr>
        <w:t xml:space="preserve"> 111.8 * sin(</w:t>
      </w:r>
      <w:r w:rsidR="00046F07">
        <w:rPr>
          <w:sz w:val="20"/>
          <w:szCs w:val="20"/>
          <w:lang w:val="en-US"/>
        </w:rPr>
        <w:t>123</w:t>
      </w:r>
      <w:r w:rsidRPr="00A331B4">
        <w:rPr>
          <w:sz w:val="20"/>
          <w:szCs w:val="20"/>
          <w:lang w:val="en-US"/>
        </w:rPr>
        <w:t xml:space="preserve">.4°) = </w:t>
      </w:r>
      <w:r w:rsidR="00046F07">
        <w:rPr>
          <w:sz w:val="20"/>
          <w:szCs w:val="20"/>
          <w:lang w:val="en-US"/>
        </w:rPr>
        <w:t>206.7</w:t>
      </w:r>
    </w:p>
    <w:p w14:paraId="7D10680D" w14:textId="77777777" w:rsidR="003E234A" w:rsidRPr="00A331B4" w:rsidRDefault="003E234A">
      <w:pPr>
        <w:rPr>
          <w:sz w:val="20"/>
          <w:szCs w:val="20"/>
          <w:lang w:val="en-US"/>
        </w:rPr>
      </w:pPr>
    </w:p>
    <w:p w14:paraId="6132A1D9" w14:textId="4BF61231" w:rsidR="00CA77BE" w:rsidRPr="00A331B4" w:rsidRDefault="00CA77BE" w:rsidP="00CA77BE">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1</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sz w:val="20"/>
          <w:szCs w:val="20"/>
          <w:lang w:val="en-US"/>
        </w:rPr>
        <w:t>+</w:t>
      </w:r>
      <w:r w:rsidRPr="00A331B4">
        <w:rPr>
          <w:sz w:val="20"/>
          <w:szCs w:val="20"/>
          <w:lang w:val="en-US"/>
        </w:rPr>
        <w:t xml:space="preserve"> 111.8  * cos(</w:t>
      </w:r>
      <w:r w:rsidR="00046F07">
        <w:rPr>
          <w:sz w:val="20"/>
          <w:szCs w:val="20"/>
          <w:lang w:val="en-US"/>
        </w:rPr>
        <w:t>-</w:t>
      </w:r>
      <w:r w:rsidRPr="00A331B4">
        <w:rPr>
          <w:sz w:val="20"/>
          <w:szCs w:val="20"/>
          <w:lang w:val="en-US"/>
        </w:rPr>
        <w:t xml:space="preserve">3.4°) = </w:t>
      </w:r>
      <w:r w:rsidR="00046F07">
        <w:rPr>
          <w:sz w:val="20"/>
          <w:szCs w:val="20"/>
          <w:lang w:val="en-US"/>
        </w:rPr>
        <w:t>411.4</w:t>
      </w:r>
    </w:p>
    <w:p w14:paraId="6E77F212" w14:textId="59EB2B1B" w:rsidR="00CA77BE" w:rsidRPr="00A331B4" w:rsidRDefault="00CA77BE" w:rsidP="00CA77BE">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 xml:space="preserve">1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w:t>
      </w:r>
      <w:r w:rsidR="00046F07">
        <w:rPr>
          <w:sz w:val="20"/>
          <w:szCs w:val="20"/>
          <w:lang w:val="en-US"/>
        </w:rPr>
        <w:t>-</w:t>
      </w:r>
      <w:r w:rsidRPr="00A331B4">
        <w:rPr>
          <w:sz w:val="20"/>
          <w:szCs w:val="20"/>
          <w:lang w:val="en-US"/>
        </w:rPr>
        <w:t xml:space="preserve">3.4°) = </w:t>
      </w:r>
      <w:r w:rsidR="00046F07">
        <w:rPr>
          <w:sz w:val="20"/>
          <w:szCs w:val="20"/>
          <w:lang w:val="en-US"/>
        </w:rPr>
        <w:t>306.6</w:t>
      </w:r>
    </w:p>
    <w:p w14:paraId="1CAFB04E" w14:textId="77777777" w:rsidR="00CA77BE" w:rsidRPr="00A331B4" w:rsidRDefault="00CA77BE" w:rsidP="003E234A">
      <w:pPr>
        <w:rPr>
          <w:sz w:val="20"/>
          <w:szCs w:val="20"/>
          <w:lang w:val="en-US"/>
        </w:rPr>
      </w:pPr>
    </w:p>
    <w:p w14:paraId="387F0C17" w14:textId="3C17DAD0" w:rsidR="003E234A" w:rsidRPr="00A331B4" w:rsidRDefault="003E234A" w:rsidP="003E234A">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w:t>
      </w:r>
      <w:r w:rsidR="00046F07">
        <w:rPr>
          <w:sz w:val="20"/>
          <w:szCs w:val="20"/>
          <w:lang w:val="en-US"/>
        </w:rPr>
        <w:t>303.4</w:t>
      </w:r>
      <w:r w:rsidRPr="00A331B4">
        <w:rPr>
          <w:sz w:val="20"/>
          <w:szCs w:val="20"/>
          <w:lang w:val="en-US"/>
        </w:rPr>
        <w:t xml:space="preserve">°) = </w:t>
      </w:r>
      <w:r w:rsidR="00046F07">
        <w:rPr>
          <w:sz w:val="20"/>
          <w:szCs w:val="20"/>
          <w:lang w:val="en-US"/>
        </w:rPr>
        <w:t>361.5</w:t>
      </w:r>
    </w:p>
    <w:p w14:paraId="7CFF9BFA" w14:textId="65987D59" w:rsidR="003E234A" w:rsidRPr="00A331B4" w:rsidRDefault="003E234A" w:rsidP="003E234A">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303.4</w:t>
      </w:r>
      <w:r w:rsidRPr="00A331B4">
        <w:rPr>
          <w:sz w:val="20"/>
          <w:szCs w:val="20"/>
          <w:lang w:val="en-US"/>
        </w:rPr>
        <w:t xml:space="preserve">°) = </w:t>
      </w:r>
      <w:r w:rsidR="00046F07">
        <w:rPr>
          <w:sz w:val="20"/>
          <w:szCs w:val="20"/>
          <w:lang w:val="en-US"/>
        </w:rPr>
        <w:t>393.3</w:t>
      </w:r>
    </w:p>
    <w:p w14:paraId="7A351A06" w14:textId="77777777" w:rsidR="003E234A" w:rsidRPr="00A331B4" w:rsidRDefault="003E234A">
      <w:pPr>
        <w:rPr>
          <w:sz w:val="20"/>
          <w:szCs w:val="20"/>
          <w:lang w:val="en-US"/>
        </w:rPr>
      </w:pPr>
    </w:p>
    <w:p w14:paraId="503C8198" w14:textId="46B0DEB7" w:rsidR="00CA77BE" w:rsidRPr="00A331B4" w:rsidRDefault="00CA77BE" w:rsidP="00CA77BE">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76.6</w:t>
      </w:r>
      <w:r w:rsidRPr="00A331B4">
        <w:rPr>
          <w:sz w:val="20"/>
          <w:szCs w:val="20"/>
          <w:lang w:val="en-US"/>
        </w:rPr>
        <w:t xml:space="preserve">°) = </w:t>
      </w:r>
      <w:r w:rsidR="00046F07">
        <w:rPr>
          <w:sz w:val="20"/>
          <w:szCs w:val="20"/>
          <w:lang w:val="en-US"/>
        </w:rPr>
        <w:t>188.4</w:t>
      </w:r>
    </w:p>
    <w:p w14:paraId="3C44816E" w14:textId="62497E0D" w:rsidR="00CA77BE" w:rsidRPr="00A331B4" w:rsidRDefault="00CA77BE" w:rsidP="00CA77BE">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176.6</w:t>
      </w:r>
      <w:r w:rsidRPr="00A331B4">
        <w:rPr>
          <w:sz w:val="20"/>
          <w:szCs w:val="20"/>
          <w:lang w:val="en-US"/>
        </w:rPr>
        <w:t xml:space="preserve">°) = </w:t>
      </w:r>
      <w:r w:rsidR="00046F07">
        <w:rPr>
          <w:sz w:val="20"/>
          <w:szCs w:val="20"/>
          <w:lang w:val="en-US"/>
        </w:rPr>
        <w:t>293.4</w:t>
      </w:r>
    </w:p>
    <w:p w14:paraId="2B26314E" w14:textId="77777777" w:rsidR="00CA77BE" w:rsidRPr="009B78EF" w:rsidRDefault="00CA77BE" w:rsidP="00CA77BE">
      <w:pPr>
        <w:rPr>
          <w:sz w:val="22"/>
          <w:szCs w:val="22"/>
          <w:lang w:val="en-US"/>
        </w:rPr>
      </w:pPr>
    </w:p>
    <w:p w14:paraId="702C66C4" w14:textId="77777777" w:rsidR="00046F07" w:rsidRPr="003E25BA" w:rsidRDefault="003E25BA" w:rsidP="00046F07">
      <w:pPr>
        <w:rPr>
          <w:b/>
          <w:bCs/>
          <w:noProof/>
          <w:lang w:val="en-US"/>
        </w:rPr>
      </w:pPr>
      <w:r w:rsidRPr="003E25BA">
        <w:rPr>
          <w:b/>
          <w:bCs/>
          <w:noProof/>
          <w:lang w:val="en-US"/>
        </w:rPr>
        <w:t xml:space="preserve">Y Scale </w:t>
      </w:r>
      <w:r>
        <w:rPr>
          <w:b/>
          <w:bCs/>
          <w:noProof/>
          <w:lang w:val="en-US"/>
        </w:rPr>
        <w:t>Bottom Up</w:t>
      </w:r>
      <w:r w:rsidR="00046F07">
        <w:rPr>
          <w:b/>
          <w:bCs/>
          <w:noProof/>
          <w:lang w:val="en-US"/>
        </w:rPr>
        <w:t>, Width &gt; 0, Height &gt; 0:</w:t>
      </w:r>
    </w:p>
    <w:p w14:paraId="04E1DAE4" w14:textId="77777777" w:rsidR="003E25BA" w:rsidRDefault="003E25BA" w:rsidP="003E25BA">
      <w:pPr>
        <w:rPr>
          <w:lang w:val="en-US"/>
        </w:rPr>
      </w:pPr>
    </w:p>
    <w:p w14:paraId="134D7B6D" w14:textId="77777777"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25759E60" w14:textId="77777777" w:rsidR="00B37E32" w:rsidRDefault="00B37E32">
      <w:pPr>
        <w:rPr>
          <w:noProof/>
          <w:lang w:val="en-US"/>
        </w:rPr>
      </w:pPr>
    </w:p>
    <w:p w14:paraId="7B7A2919" w14:textId="6695F5A7"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157A3233"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22C2EBB9"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39EA52D9"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6BF12554"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α) = 300 + 111.8  * cos(176.6°) = 188,4</w:t>
      </w:r>
    </w:p>
    <w:p w14:paraId="3B958CF3" w14:textId="681EB58A"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59C8D52C"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α) = 300 + 111.8  * cos(303.4°) = 361,5</w:t>
      </w:r>
    </w:p>
    <w:p w14:paraId="5855CC26" w14:textId="750048A5"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108612AA"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E65A8E">
        <w:rPr>
          <w:lang w:val="en-US"/>
        </w:rPr>
        <w:t xml:space="preserve">Calculate </w:t>
      </w:r>
      <w:r w:rsidR="00004B2D">
        <w:rPr>
          <w:lang w:val="en-US"/>
        </w:rPr>
        <w:t>c</w:t>
      </w:r>
      <w:r w:rsidR="00E65A8E">
        <w:rPr>
          <w:lang w:val="en-US"/>
        </w:rPr>
        <w:t>enter point, size and rotation angle</w:t>
      </w:r>
    </w:p>
    <w:p w14:paraId="20264B87" w14:textId="467BE80C" w:rsidR="00161BC3" w:rsidRDefault="00161BC3" w:rsidP="00161BC3">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Size</w:t>
      </w:r>
      <w:proofErr w:type="spellEnd"/>
    </w:p>
    <w:p w14:paraId="004ECFA9" w14:textId="77777777" w:rsidR="0083508E" w:rsidRPr="0083508E" w:rsidRDefault="0083508E" w:rsidP="0083508E">
      <w:pPr>
        <w:rPr>
          <w:b/>
          <w:bCs/>
          <w:lang w:val="en-US"/>
        </w:rPr>
      </w:pPr>
      <w:r w:rsidRPr="0083508E">
        <w:rPr>
          <w:b/>
          <w:bCs/>
          <w:lang w:val="en-US"/>
        </w:rPr>
        <w:t>Only valid sizes (width and height greater than 0) are allowed.</w:t>
      </w:r>
    </w:p>
    <w:p w14:paraId="24C6F918" w14:textId="77777777" w:rsidR="0083508E" w:rsidRPr="00016E5D" w:rsidRDefault="0083508E" w:rsidP="00161BC3">
      <w:pPr>
        <w:rPr>
          <w:lang w:val="en-US"/>
        </w:rPr>
      </w:pPr>
    </w:p>
    <w:p w14:paraId="56B2013F" w14:textId="77777777" w:rsidR="00161BC3" w:rsidRDefault="00161BC3" w:rsidP="00161BC3">
      <w:pPr>
        <w:rPr>
          <w:lang w:val="en-US"/>
        </w:rPr>
      </w:pPr>
      <w:r>
        <w:rPr>
          <w:noProof/>
          <w:color w:val="548DD4" w:themeColor="text2" w:themeTint="99"/>
        </w:rPr>
        <mc:AlternateContent>
          <mc:Choice Requires="wpc">
            <w:drawing>
              <wp:inline distT="0" distB="0" distL="0" distR="0" wp14:anchorId="4E47CDB6" wp14:editId="001EB83F">
                <wp:extent cx="5759450" cy="3609975"/>
                <wp:effectExtent l="0" t="19050" r="31750" b="28575"/>
                <wp:docPr id="99126573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5057158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248092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127070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229435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3068681"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665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651954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544579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11515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501177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121490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2139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91011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582091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24154"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70302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75004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0397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50128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67357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91418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746086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126530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2455188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2294512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986782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74199344"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878364"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999280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2386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530822"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859783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33143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012469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59398197"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85303801"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1778414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8779143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21240778"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6700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12175"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095135394"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74386328" name="Text Box 2989"/>
                        <wps:cNvSpPr txBox="1">
                          <a:spLocks noChangeArrowheads="1"/>
                        </wps:cNvSpPr>
                        <wps:spPr bwMode="auto">
                          <a:xfrm>
                            <a:off x="1358735" y="89154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048752977" name="AutoShape 1297"/>
                        <wps:cNvCnPr>
                          <a:cxnSpLocks noChangeShapeType="1"/>
                        </wps:cNvCnPr>
                        <wps:spPr bwMode="auto">
                          <a:xfrm>
                            <a:off x="720090" y="1788803"/>
                            <a:ext cx="28800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1620936"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650042630"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351108812" name="Text Box 2989"/>
                        <wps:cNvSpPr txBox="1">
                          <a:spLocks noChangeArrowheads="1"/>
                        </wps:cNvSpPr>
                        <wps:spPr bwMode="auto">
                          <a:xfrm>
                            <a:off x="2768859" y="2331260"/>
                            <a:ext cx="163866" cy="205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0956" w14:textId="59A271A2"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p>
                          </w:txbxContent>
                        </wps:txbx>
                        <wps:bodyPr rot="0" vert="horz" wrap="square" lIns="0" tIns="0" rIns="0" bIns="0" anchor="t" anchorCtr="0" upright="1">
                          <a:noAutofit/>
                        </wps:bodyPr>
                      </wps:wsp>
                      <wps:wsp>
                        <wps:cNvPr id="109314123"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19250074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E0B5"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6289779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D2E0" w14:textId="77777777" w:rsidR="00161BC3" w:rsidRDefault="00161BC3" w:rsidP="00161BC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420889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2194" w14:textId="77777777" w:rsidR="00161BC3" w:rsidRDefault="00161BC3" w:rsidP="00161BC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47596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C77B" w14:textId="77777777" w:rsidR="00161BC3" w:rsidRDefault="00161BC3" w:rsidP="00161BC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80834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F2" w14:textId="77777777" w:rsidR="00161BC3" w:rsidRDefault="00161BC3" w:rsidP="00161BC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908149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4DD2"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19368784"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7301560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E8CF" w14:textId="77777777" w:rsidR="00161BC3" w:rsidRDefault="00161BC3" w:rsidP="00161BC3">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838376872"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986E" w14:textId="77777777" w:rsidR="00161BC3" w:rsidRDefault="00161BC3" w:rsidP="00161BC3">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69472416"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915207455" name="Text Box 2989"/>
                        <wps:cNvSpPr txBox="1">
                          <a:spLocks noChangeArrowheads="1"/>
                        </wps:cNvSpPr>
                        <wps:spPr bwMode="auto">
                          <a:xfrm>
                            <a:off x="998177" y="1585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09576630" name="Rectangle 1285"/>
                        <wps:cNvSpPr>
                          <a:spLocks noChangeArrowheads="1"/>
                        </wps:cNvSpPr>
                        <wps:spPr bwMode="auto">
                          <a:xfrm rot="1800000">
                            <a:off x="1213485" y="1562108"/>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13508" name="Text Box 2989"/>
                        <wps:cNvSpPr txBox="1">
                          <a:spLocks noChangeArrowheads="1"/>
                        </wps:cNvSpPr>
                        <wps:spPr bwMode="auto">
                          <a:xfrm>
                            <a:off x="1651635" y="8915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3161177" name="Text Box 2989"/>
                        <wps:cNvSpPr txBox="1">
                          <a:spLocks noChangeArrowheads="1"/>
                        </wps:cNvSpPr>
                        <wps:spPr bwMode="auto">
                          <a:xfrm>
                            <a:off x="3600090" y="20104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632" w14:textId="77777777" w:rsidR="00161BC3" w:rsidRDefault="00161BC3" w:rsidP="00161BC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26773298" name="Text Box 2989"/>
                        <wps:cNvSpPr txBox="1">
                          <a:spLocks noChangeArrowheads="1"/>
                        </wps:cNvSpPr>
                        <wps:spPr bwMode="auto">
                          <a:xfrm>
                            <a:off x="1971040" y="3321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BBF" w14:textId="77777777" w:rsidR="00161BC3" w:rsidRDefault="00161BC3" w:rsidP="00161BC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21661636" name="Text Box 2989"/>
                        <wps:cNvSpPr txBox="1">
                          <a:spLocks noChangeArrowheads="1"/>
                        </wps:cNvSpPr>
                        <wps:spPr bwMode="auto">
                          <a:xfrm>
                            <a:off x="695960" y="2343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53ED" w14:textId="77777777" w:rsidR="00161BC3" w:rsidRDefault="00161BC3" w:rsidP="00161BC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9176287" name="Gerader Verbinder 149176287"/>
                        <wps:cNvCnPr/>
                        <wps:spPr>
                          <a:xfrm>
                            <a:off x="1723860" y="1133450"/>
                            <a:ext cx="1133640" cy="2324125"/>
                          </a:xfrm>
                          <a:prstGeom prst="line">
                            <a:avLst/>
                          </a:prstGeom>
                          <a:ln>
                            <a:solidFill>
                              <a:srgbClr val="FF000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1791153265" name="Gerader Verbinder 1791153265"/>
                        <wps:cNvCnPr/>
                        <wps:spPr>
                          <a:xfrm flipV="1">
                            <a:off x="998177" y="2213447"/>
                            <a:ext cx="2587626" cy="1487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49144738" name="Text Box 2989"/>
                        <wps:cNvSpPr txBox="1">
                          <a:spLocks noChangeArrowheads="1"/>
                        </wps:cNvSpPr>
                        <wps:spPr bwMode="auto">
                          <a:xfrm>
                            <a:off x="1861820" y="233126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747177023" name="Gerader Verbinder 747177023"/>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45519378" name="Gerader Verbinder 114551937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99064094" name="Gerader Verbinder 1699064094"/>
                        <wps:cNvCnPr/>
                        <wps:spPr>
                          <a:xfrm flipV="1">
                            <a:off x="2305050" y="2095500"/>
                            <a:ext cx="466725" cy="1587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641539" name="Gerader Verbinder 136641539"/>
                        <wps:cNvCnPr/>
                        <wps:spPr>
                          <a:xfrm flipV="1">
                            <a:off x="1702843" y="923925"/>
                            <a:ext cx="545057" cy="193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4568467" name="Gerade Verbindung mit Pfeil 604568467"/>
                        <wps:cNvCnPr/>
                        <wps:spPr>
                          <a:xfrm>
                            <a:off x="2190750" y="962025"/>
                            <a:ext cx="533400" cy="11334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3974505" name="Text Box 2989"/>
                        <wps:cNvSpPr txBox="1">
                          <a:spLocks noChangeArrowheads="1"/>
                        </wps:cNvSpPr>
                        <wps:spPr bwMode="auto">
                          <a:xfrm>
                            <a:off x="2360749" y="11703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1414449577" name="Text Box 2989"/>
                        <wps:cNvSpPr txBox="1">
                          <a:spLocks noChangeArrowheads="1"/>
                        </wps:cNvSpPr>
                        <wps:spPr bwMode="auto">
                          <a:xfrm>
                            <a:off x="2530327" y="258210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562324563" name="AutoShape 1361"/>
                        <wps:cNvCnPr>
                          <a:cxnSpLocks noChangeShapeType="1"/>
                        </wps:cNvCnPr>
                        <wps:spPr bwMode="auto">
                          <a:xfrm>
                            <a:off x="1349050" y="17224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360724174" name="AutoShape 1297"/>
                        <wps:cNvCnPr>
                          <a:cxnSpLocks noChangeShapeType="1"/>
                        </wps:cNvCnPr>
                        <wps:spPr bwMode="auto">
                          <a:xfrm>
                            <a:off x="276225" y="2283120"/>
                            <a:ext cx="4086225" cy="0"/>
                          </a:xfrm>
                          <a:prstGeom prst="straightConnector1">
                            <a:avLst/>
                          </a:prstGeom>
                          <a:noFill/>
                          <a:ln w="952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091605969" name="Text Box 2989"/>
                        <wps:cNvSpPr txBox="1">
                          <a:spLocks noChangeArrowheads="1"/>
                        </wps:cNvSpPr>
                        <wps:spPr bwMode="auto">
                          <a:xfrm>
                            <a:off x="2886075" y="2669208"/>
                            <a:ext cx="301787" cy="20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1861643320" name="Gerader Verbinder 1861643320"/>
                        <wps:cNvCnPr/>
                        <wps:spPr>
                          <a:xfrm flipV="1">
                            <a:off x="866775" y="23704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352763" name="Gerader Verbinder 219352763"/>
                        <wps:cNvCnPr/>
                        <wps:spPr>
                          <a:xfrm flipV="1">
                            <a:off x="2809875" y="3409950"/>
                            <a:ext cx="76200" cy="133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05902" name="Gerade Verbindung mit Pfeil 140805902"/>
                        <wps:cNvCnPr/>
                        <wps:spPr>
                          <a:xfrm>
                            <a:off x="933450" y="2457450"/>
                            <a:ext cx="1857375" cy="106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9589752" name="Text Box 2989"/>
                        <wps:cNvSpPr txBox="1">
                          <a:spLocks noChangeArrowheads="1"/>
                        </wps:cNvSpPr>
                        <wps:spPr bwMode="auto">
                          <a:xfrm>
                            <a:off x="1404455" y="2913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8E77" w14:textId="6B7C871F" w:rsidR="001B58AC" w:rsidRDefault="001B58AC" w:rsidP="001B58AC">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65181212" name="Text Box 2989"/>
                        <wps:cNvSpPr txBox="1">
                          <a:spLocks noChangeArrowheads="1"/>
                        </wps:cNvSpPr>
                        <wps:spPr bwMode="auto">
                          <a:xfrm>
                            <a:off x="3332775" y="280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C92B" w14:textId="619CF81E" w:rsidR="001B58AC" w:rsidRDefault="001B58AC" w:rsidP="001B58AC">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08249474" name="Gerade Verbindung mit Pfeil 2008249474"/>
                        <wps:cNvCnPr/>
                        <wps:spPr>
                          <a:xfrm flipV="1">
                            <a:off x="3009900" y="2257425"/>
                            <a:ext cx="685800" cy="1247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6290237" name="Gerader Verbinder 2046290237"/>
                        <wps:cNvCnPr/>
                        <wps:spPr>
                          <a:xfrm>
                            <a:off x="2870155" y="34388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2079013" name="Gerader Verbinder 872079013"/>
                        <wps:cNvCnPr/>
                        <wps:spPr>
                          <a:xfrm>
                            <a:off x="3601085" y="2210443"/>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00234891" name="Freihandform: Form 2100234891"/>
                        <wps:cNvSpPr/>
                        <wps:spPr>
                          <a:xfrm>
                            <a:off x="2849732" y="2280267"/>
                            <a:ext cx="75460" cy="301840"/>
                          </a:xfrm>
                          <a:custGeom>
                            <a:avLst/>
                            <a:gdLst>
                              <a:gd name="connsiteX0" fmla="*/ 75460 w 75460"/>
                              <a:gd name="connsiteY0" fmla="*/ 0 h 301840"/>
                              <a:gd name="connsiteX1" fmla="*/ 71021 w 75460"/>
                              <a:gd name="connsiteY1" fmla="*/ 106532 h 301840"/>
                              <a:gd name="connsiteX2" fmla="*/ 66582 w 75460"/>
                              <a:gd name="connsiteY2" fmla="*/ 119848 h 301840"/>
                              <a:gd name="connsiteX3" fmla="*/ 57705 w 75460"/>
                              <a:gd name="connsiteY3" fmla="*/ 133165 h 301840"/>
                              <a:gd name="connsiteX4" fmla="*/ 48827 w 75460"/>
                              <a:gd name="connsiteY4" fmla="*/ 181992 h 301840"/>
                              <a:gd name="connsiteX5" fmla="*/ 44388 w 75460"/>
                              <a:gd name="connsiteY5" fmla="*/ 199747 h 301840"/>
                              <a:gd name="connsiteX6" fmla="*/ 26633 w 75460"/>
                              <a:gd name="connsiteY6" fmla="*/ 244135 h 301840"/>
                              <a:gd name="connsiteX7" fmla="*/ 13316 w 75460"/>
                              <a:gd name="connsiteY7" fmla="*/ 288524 h 301840"/>
                              <a:gd name="connsiteX8" fmla="*/ 0 w 75460"/>
                              <a:gd name="connsiteY8" fmla="*/ 301840 h 3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60" h="301840">
                                <a:moveTo>
                                  <a:pt x="75460" y="0"/>
                                </a:moveTo>
                                <a:cubicBezTo>
                                  <a:pt x="73980" y="35511"/>
                                  <a:pt x="73647" y="71088"/>
                                  <a:pt x="71021" y="106532"/>
                                </a:cubicBezTo>
                                <a:cubicBezTo>
                                  <a:pt x="70675" y="111198"/>
                                  <a:pt x="68674" y="115663"/>
                                  <a:pt x="66582" y="119848"/>
                                </a:cubicBezTo>
                                <a:cubicBezTo>
                                  <a:pt x="64196" y="124620"/>
                                  <a:pt x="60664" y="128726"/>
                                  <a:pt x="57705" y="133165"/>
                                </a:cubicBezTo>
                                <a:cubicBezTo>
                                  <a:pt x="50360" y="191922"/>
                                  <a:pt x="57950" y="150061"/>
                                  <a:pt x="48827" y="181992"/>
                                </a:cubicBezTo>
                                <a:cubicBezTo>
                                  <a:pt x="47151" y="187858"/>
                                  <a:pt x="46530" y="194035"/>
                                  <a:pt x="44388" y="199747"/>
                                </a:cubicBezTo>
                                <a:cubicBezTo>
                                  <a:pt x="30614" y="236477"/>
                                  <a:pt x="38610" y="196226"/>
                                  <a:pt x="26633" y="244135"/>
                                </a:cubicBezTo>
                                <a:cubicBezTo>
                                  <a:pt x="24621" y="252182"/>
                                  <a:pt x="16919" y="284921"/>
                                  <a:pt x="13316" y="288524"/>
                                </a:cubicBezTo>
                                <a:lnTo>
                                  <a:pt x="0" y="301840"/>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436274" name="Freihandform: Form 1582436274"/>
                        <wps:cNvSpPr/>
                        <wps:spPr>
                          <a:xfrm>
                            <a:off x="2548632" y="2582107"/>
                            <a:ext cx="284085" cy="266335"/>
                          </a:xfrm>
                          <a:custGeom>
                            <a:avLst/>
                            <a:gdLst>
                              <a:gd name="connsiteX0" fmla="*/ 284085 w 284085"/>
                              <a:gd name="connsiteY0" fmla="*/ 0 h 266335"/>
                              <a:gd name="connsiteX1" fmla="*/ 270769 w 284085"/>
                              <a:gd name="connsiteY1" fmla="*/ 48827 h 266335"/>
                              <a:gd name="connsiteX2" fmla="*/ 257452 w 284085"/>
                              <a:gd name="connsiteY2" fmla="*/ 57705 h 266335"/>
                              <a:gd name="connsiteX3" fmla="*/ 244136 w 284085"/>
                              <a:gd name="connsiteY3" fmla="*/ 88777 h 266335"/>
                              <a:gd name="connsiteX4" fmla="*/ 235258 w 284085"/>
                              <a:gd name="connsiteY4" fmla="*/ 102093 h 266335"/>
                              <a:gd name="connsiteX5" fmla="*/ 208625 w 284085"/>
                              <a:gd name="connsiteY5" fmla="*/ 128726 h 266335"/>
                              <a:gd name="connsiteX6" fmla="*/ 190870 w 284085"/>
                              <a:gd name="connsiteY6" fmla="*/ 159798 h 266335"/>
                              <a:gd name="connsiteX7" fmla="*/ 177553 w 284085"/>
                              <a:gd name="connsiteY7" fmla="*/ 164237 h 266335"/>
                              <a:gd name="connsiteX8" fmla="*/ 142042 w 284085"/>
                              <a:gd name="connsiteY8" fmla="*/ 190870 h 266335"/>
                              <a:gd name="connsiteX9" fmla="*/ 106532 w 284085"/>
                              <a:gd name="connsiteY9" fmla="*/ 221942 h 266335"/>
                              <a:gd name="connsiteX10" fmla="*/ 84338 w 284085"/>
                              <a:gd name="connsiteY10" fmla="*/ 230820 h 266335"/>
                              <a:gd name="connsiteX11" fmla="*/ 39949 w 284085"/>
                              <a:gd name="connsiteY11" fmla="*/ 253014 h 266335"/>
                              <a:gd name="connsiteX12" fmla="*/ 26633 w 284085"/>
                              <a:gd name="connsiteY12" fmla="*/ 257453 h 266335"/>
                              <a:gd name="connsiteX13" fmla="*/ 0 w 284085"/>
                              <a:gd name="connsiteY13" fmla="*/ 266330 h 266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4085" h="266335">
                                <a:moveTo>
                                  <a:pt x="284085" y="0"/>
                                </a:moveTo>
                                <a:cubicBezTo>
                                  <a:pt x="281667" y="16924"/>
                                  <a:pt x="282455" y="34804"/>
                                  <a:pt x="270769" y="48827"/>
                                </a:cubicBezTo>
                                <a:cubicBezTo>
                                  <a:pt x="267354" y="52925"/>
                                  <a:pt x="261891" y="54746"/>
                                  <a:pt x="257452" y="57705"/>
                                </a:cubicBezTo>
                                <a:cubicBezTo>
                                  <a:pt x="235161" y="91141"/>
                                  <a:pt x="261335" y="48645"/>
                                  <a:pt x="244136" y="88777"/>
                                </a:cubicBezTo>
                                <a:cubicBezTo>
                                  <a:pt x="242035" y="93680"/>
                                  <a:pt x="238359" y="97752"/>
                                  <a:pt x="235258" y="102093"/>
                                </a:cubicBezTo>
                                <a:cubicBezTo>
                                  <a:pt x="220241" y="123116"/>
                                  <a:pt x="227015" y="116467"/>
                                  <a:pt x="208625" y="128726"/>
                                </a:cubicBezTo>
                                <a:cubicBezTo>
                                  <a:pt x="204200" y="142001"/>
                                  <a:pt x="203272" y="149463"/>
                                  <a:pt x="190870" y="159798"/>
                                </a:cubicBezTo>
                                <a:cubicBezTo>
                                  <a:pt x="187275" y="162793"/>
                                  <a:pt x="181992" y="162757"/>
                                  <a:pt x="177553" y="164237"/>
                                </a:cubicBezTo>
                                <a:cubicBezTo>
                                  <a:pt x="162295" y="174410"/>
                                  <a:pt x="157853" y="176816"/>
                                  <a:pt x="142042" y="190870"/>
                                </a:cubicBezTo>
                                <a:cubicBezTo>
                                  <a:pt x="127531" y="203769"/>
                                  <a:pt x="123492" y="212519"/>
                                  <a:pt x="106532" y="221942"/>
                                </a:cubicBezTo>
                                <a:cubicBezTo>
                                  <a:pt x="99567" y="225812"/>
                                  <a:pt x="91303" y="226950"/>
                                  <a:pt x="84338" y="230820"/>
                                </a:cubicBezTo>
                                <a:cubicBezTo>
                                  <a:pt x="37010" y="257113"/>
                                  <a:pt x="101536" y="232484"/>
                                  <a:pt x="39949" y="253014"/>
                                </a:cubicBezTo>
                                <a:cubicBezTo>
                                  <a:pt x="35510" y="254494"/>
                                  <a:pt x="30977" y="255716"/>
                                  <a:pt x="26633" y="257453"/>
                                </a:cubicBezTo>
                                <a:cubicBezTo>
                                  <a:pt x="3064" y="266879"/>
                                  <a:pt x="12406" y="266330"/>
                                  <a:pt x="0" y="26633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489304" name="Freihandform: Form 343489304"/>
                        <wps:cNvSpPr/>
                        <wps:spPr>
                          <a:xfrm>
                            <a:off x="2601157" y="2293583"/>
                            <a:ext cx="443884" cy="652509"/>
                          </a:xfrm>
                          <a:custGeom>
                            <a:avLst/>
                            <a:gdLst>
                              <a:gd name="connsiteX0" fmla="*/ 443884 w 443884"/>
                              <a:gd name="connsiteY0" fmla="*/ 0 h 652509"/>
                              <a:gd name="connsiteX1" fmla="*/ 439445 w 443884"/>
                              <a:gd name="connsiteY1" fmla="*/ 97654 h 652509"/>
                              <a:gd name="connsiteX2" fmla="*/ 426128 w 443884"/>
                              <a:gd name="connsiteY2" fmla="*/ 115410 h 652509"/>
                              <a:gd name="connsiteX3" fmla="*/ 412812 w 443884"/>
                              <a:gd name="connsiteY3" fmla="*/ 146482 h 652509"/>
                              <a:gd name="connsiteX4" fmla="*/ 408373 w 443884"/>
                              <a:gd name="connsiteY4" fmla="*/ 177553 h 652509"/>
                              <a:gd name="connsiteX5" fmla="*/ 403934 w 443884"/>
                              <a:gd name="connsiteY5" fmla="*/ 217503 h 652509"/>
                              <a:gd name="connsiteX6" fmla="*/ 399495 w 443884"/>
                              <a:gd name="connsiteY6" fmla="*/ 239697 h 652509"/>
                              <a:gd name="connsiteX7" fmla="*/ 390618 w 443884"/>
                              <a:gd name="connsiteY7" fmla="*/ 253014 h 652509"/>
                              <a:gd name="connsiteX8" fmla="*/ 386179 w 443884"/>
                              <a:gd name="connsiteY8" fmla="*/ 275208 h 652509"/>
                              <a:gd name="connsiteX9" fmla="*/ 381740 w 443884"/>
                              <a:gd name="connsiteY9" fmla="*/ 288524 h 652509"/>
                              <a:gd name="connsiteX10" fmla="*/ 372862 w 443884"/>
                              <a:gd name="connsiteY10" fmla="*/ 324035 h 652509"/>
                              <a:gd name="connsiteX11" fmla="*/ 368423 w 443884"/>
                              <a:gd name="connsiteY11" fmla="*/ 341790 h 652509"/>
                              <a:gd name="connsiteX12" fmla="*/ 355107 w 443884"/>
                              <a:gd name="connsiteY12" fmla="*/ 359546 h 652509"/>
                              <a:gd name="connsiteX13" fmla="*/ 350668 w 443884"/>
                              <a:gd name="connsiteY13" fmla="*/ 372862 h 652509"/>
                              <a:gd name="connsiteX14" fmla="*/ 346229 w 443884"/>
                              <a:gd name="connsiteY14" fmla="*/ 390618 h 652509"/>
                              <a:gd name="connsiteX15" fmla="*/ 297402 w 443884"/>
                              <a:gd name="connsiteY15" fmla="*/ 435006 h 652509"/>
                              <a:gd name="connsiteX16" fmla="*/ 284086 w 443884"/>
                              <a:gd name="connsiteY16" fmla="*/ 443884 h 652509"/>
                              <a:gd name="connsiteX17" fmla="*/ 244136 w 443884"/>
                              <a:gd name="connsiteY17" fmla="*/ 488272 h 652509"/>
                              <a:gd name="connsiteX18" fmla="*/ 208625 w 443884"/>
                              <a:gd name="connsiteY18" fmla="*/ 523783 h 652509"/>
                              <a:gd name="connsiteX19" fmla="*/ 190870 w 443884"/>
                              <a:gd name="connsiteY19" fmla="*/ 537099 h 652509"/>
                              <a:gd name="connsiteX20" fmla="*/ 177554 w 443884"/>
                              <a:gd name="connsiteY20" fmla="*/ 550416 h 652509"/>
                              <a:gd name="connsiteX21" fmla="*/ 142043 w 443884"/>
                              <a:gd name="connsiteY21" fmla="*/ 577049 h 652509"/>
                              <a:gd name="connsiteX22" fmla="*/ 128726 w 443884"/>
                              <a:gd name="connsiteY22" fmla="*/ 590365 h 652509"/>
                              <a:gd name="connsiteX23" fmla="*/ 115410 w 443884"/>
                              <a:gd name="connsiteY23" fmla="*/ 594804 h 652509"/>
                              <a:gd name="connsiteX24" fmla="*/ 88777 w 443884"/>
                              <a:gd name="connsiteY24" fmla="*/ 612559 h 652509"/>
                              <a:gd name="connsiteX25" fmla="*/ 66583 w 443884"/>
                              <a:gd name="connsiteY25" fmla="*/ 630315 h 652509"/>
                              <a:gd name="connsiteX26" fmla="*/ 48827 w 443884"/>
                              <a:gd name="connsiteY26" fmla="*/ 634753 h 652509"/>
                              <a:gd name="connsiteX27" fmla="*/ 17756 w 443884"/>
                              <a:gd name="connsiteY27" fmla="*/ 648070 h 652509"/>
                              <a:gd name="connsiteX28" fmla="*/ 0 w 443884"/>
                              <a:gd name="connsiteY28" fmla="*/ 652509 h 652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43884" h="652509">
                                <a:moveTo>
                                  <a:pt x="443884" y="0"/>
                                </a:moveTo>
                                <a:cubicBezTo>
                                  <a:pt x="442404" y="32551"/>
                                  <a:pt x="444400" y="65448"/>
                                  <a:pt x="439445" y="97654"/>
                                </a:cubicBezTo>
                                <a:cubicBezTo>
                                  <a:pt x="438320" y="104966"/>
                                  <a:pt x="429437" y="108793"/>
                                  <a:pt x="426128" y="115410"/>
                                </a:cubicBezTo>
                                <a:cubicBezTo>
                                  <a:pt x="397455" y="172755"/>
                                  <a:pt x="445134" y="97994"/>
                                  <a:pt x="412812" y="146482"/>
                                </a:cubicBezTo>
                                <a:cubicBezTo>
                                  <a:pt x="411332" y="156839"/>
                                  <a:pt x="409671" y="167172"/>
                                  <a:pt x="408373" y="177553"/>
                                </a:cubicBezTo>
                                <a:cubicBezTo>
                                  <a:pt x="406711" y="190848"/>
                                  <a:pt x="405829" y="204239"/>
                                  <a:pt x="403934" y="217503"/>
                                </a:cubicBezTo>
                                <a:cubicBezTo>
                                  <a:pt x="402867" y="224972"/>
                                  <a:pt x="402144" y="232633"/>
                                  <a:pt x="399495" y="239697"/>
                                </a:cubicBezTo>
                                <a:cubicBezTo>
                                  <a:pt x="397622" y="244692"/>
                                  <a:pt x="393577" y="248575"/>
                                  <a:pt x="390618" y="253014"/>
                                </a:cubicBezTo>
                                <a:cubicBezTo>
                                  <a:pt x="389138" y="260412"/>
                                  <a:pt x="388009" y="267889"/>
                                  <a:pt x="386179" y="275208"/>
                                </a:cubicBezTo>
                                <a:cubicBezTo>
                                  <a:pt x="385044" y="279747"/>
                                  <a:pt x="382971" y="284010"/>
                                  <a:pt x="381740" y="288524"/>
                                </a:cubicBezTo>
                                <a:cubicBezTo>
                                  <a:pt x="378529" y="300295"/>
                                  <a:pt x="375821" y="312198"/>
                                  <a:pt x="372862" y="324035"/>
                                </a:cubicBezTo>
                                <a:cubicBezTo>
                                  <a:pt x="371382" y="329953"/>
                                  <a:pt x="372083" y="336909"/>
                                  <a:pt x="368423" y="341790"/>
                                </a:cubicBezTo>
                                <a:lnTo>
                                  <a:pt x="355107" y="359546"/>
                                </a:lnTo>
                                <a:cubicBezTo>
                                  <a:pt x="353627" y="363985"/>
                                  <a:pt x="351953" y="368363"/>
                                  <a:pt x="350668" y="372862"/>
                                </a:cubicBezTo>
                                <a:cubicBezTo>
                                  <a:pt x="348992" y="378728"/>
                                  <a:pt x="349817" y="385684"/>
                                  <a:pt x="346229" y="390618"/>
                                </a:cubicBezTo>
                                <a:cubicBezTo>
                                  <a:pt x="333687" y="407863"/>
                                  <a:pt x="314873" y="422526"/>
                                  <a:pt x="297402" y="435006"/>
                                </a:cubicBezTo>
                                <a:cubicBezTo>
                                  <a:pt x="293061" y="438107"/>
                                  <a:pt x="288525" y="440925"/>
                                  <a:pt x="284086" y="443884"/>
                                </a:cubicBezTo>
                                <a:cubicBezTo>
                                  <a:pt x="267083" y="469387"/>
                                  <a:pt x="278980" y="453428"/>
                                  <a:pt x="244136" y="488272"/>
                                </a:cubicBezTo>
                                <a:lnTo>
                                  <a:pt x="208625" y="523783"/>
                                </a:lnTo>
                                <a:cubicBezTo>
                                  <a:pt x="202707" y="528222"/>
                                  <a:pt x="196487" y="532284"/>
                                  <a:pt x="190870" y="537099"/>
                                </a:cubicBezTo>
                                <a:cubicBezTo>
                                  <a:pt x="186104" y="541184"/>
                                  <a:pt x="182412" y="546441"/>
                                  <a:pt x="177554" y="550416"/>
                                </a:cubicBezTo>
                                <a:cubicBezTo>
                                  <a:pt x="166102" y="559786"/>
                                  <a:pt x="152506" y="566587"/>
                                  <a:pt x="142043" y="577049"/>
                                </a:cubicBezTo>
                                <a:cubicBezTo>
                                  <a:pt x="137604" y="581488"/>
                                  <a:pt x="133949" y="586883"/>
                                  <a:pt x="128726" y="590365"/>
                                </a:cubicBezTo>
                                <a:cubicBezTo>
                                  <a:pt x="124833" y="592960"/>
                                  <a:pt x="119500" y="592532"/>
                                  <a:pt x="115410" y="594804"/>
                                </a:cubicBezTo>
                                <a:cubicBezTo>
                                  <a:pt x="106083" y="599986"/>
                                  <a:pt x="97108" y="605894"/>
                                  <a:pt x="88777" y="612559"/>
                                </a:cubicBezTo>
                                <a:cubicBezTo>
                                  <a:pt x="81379" y="618478"/>
                                  <a:pt x="74865" y="625714"/>
                                  <a:pt x="66583" y="630315"/>
                                </a:cubicBezTo>
                                <a:cubicBezTo>
                                  <a:pt x="61250" y="633278"/>
                                  <a:pt x="54746" y="633274"/>
                                  <a:pt x="48827" y="634753"/>
                                </a:cubicBezTo>
                                <a:cubicBezTo>
                                  <a:pt x="33046" y="642644"/>
                                  <a:pt x="32994" y="643716"/>
                                  <a:pt x="17756" y="648070"/>
                                </a:cubicBezTo>
                                <a:cubicBezTo>
                                  <a:pt x="11890" y="649746"/>
                                  <a:pt x="0" y="652509"/>
                                  <a:pt x="0" y="652509"/>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7CDB6" id="_x0000_s199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">
                <v:shape id="_x0000_s1994" type="#_x0000_t75" style="position:absolute;width:57594;height:36099;visibility:visible;mso-wrap-style:square" stroked="t" strokecolor="#4f81bd [3204]">
                  <v:fill o:detectmouseclick="t"/>
                  <v:path o:connecttype="none"/>
                </v:shape>
                <v:shape id="AutoShape 3044" o:spid="_x0000_s199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" strokecolor="#a5a5a5">
                  <v:stroke dashstyle="1 1" endcap="round"/>
                </v:shape>
                <v:shape id="AutoShape 3043" o:spid="_x0000_s199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" strokecolor="#a5a5a5">
                  <v:stroke dashstyle="1 1" endcap="round"/>
                </v:shape>
                <v:shape id="AutoShape 3044" o:spid="_x0000_s199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" strokecolor="#a5a5a5">
                  <v:stroke dashstyle="1 1" endcap="round"/>
                </v:shape>
                <v:shape id="AutoShape 3043" o:spid="_x0000_s199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" strokecolor="#a5a5a5">
                  <v:stroke dashstyle="1 1" endcap="round"/>
                </v:shape>
                <v:shape id="AutoShape 3043" o:spid="_x0000_s199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" strokecolor="#a5a5a5">
                  <v:stroke dashstyle="1 1" endcap="round"/>
                </v:shape>
                <v:shape id="AutoShape 3043" o:spid="_x0000_s200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" strokecolor="#a5a5a5">
                  <v:stroke dashstyle="1 1" endcap="round"/>
                </v:shape>
                <v:shape id="AutoShape 3043" o:spid="_x0000_s200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" strokecolor="#a5a5a5">
                  <v:stroke dashstyle="1 1" endcap="round"/>
                </v:shape>
                <v:shape id="AutoShape 3043" o:spid="_x0000_s200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" strokecolor="#a5a5a5">
                  <v:stroke dashstyle="1 1" endcap="round"/>
                </v:shape>
                <v:shape id="AutoShape 3043" o:spid="_x0000_s200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" strokecolor="#a5a5a5">
                  <v:stroke dashstyle="1 1" endcap="round"/>
                </v:shape>
                <v:shape id="AutoShape 3044" o:spid="_x0000_s200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" strokecolor="#a5a5a5">
                  <v:stroke dashstyle="1 1" endcap="round"/>
                </v:shape>
                <v:shape id="AutoShape 3044" o:spid="_x0000_s200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" strokecolor="#a5a5a5">
                  <v:stroke dashstyle="1 1" endcap="round"/>
                </v:shape>
                <v:shape id="AutoShape 3044" o:spid="_x0000_s200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" strokecolor="#a5a5a5">
                  <v:stroke dashstyle="1 1" endcap="round"/>
                </v:shape>
                <v:shape id="AutoShape 3043" o:spid="_x0000_s200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" strokecolor="#a5a5a5">
                  <v:stroke dashstyle="1 1" endcap="round"/>
                </v:shape>
                <v:shape id="AutoShape 3043" o:spid="_x0000_s200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" strokecolor="#a5a5a5">
                  <v:stroke dashstyle="1 1" endcap="round"/>
                </v:shape>
                <v:shape id="AutoShape 3043" o:spid="_x0000_s200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" strokecolor="#a5a5a5">
                  <v:stroke dashstyle="1 1" endcap="round"/>
                </v:shape>
                <v:shape id="AutoShape 3043" o:spid="_x0000_s201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" strokecolor="#a5a5a5">
                  <v:stroke dashstyle="1 1" endcap="round"/>
                </v:shape>
                <v:shape id="AutoShape 3043" o:spid="_x0000_s201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" strokecolor="#a5a5a5">
                  <v:stroke dashstyle="1 1" endcap="round"/>
                </v:shape>
                <v:shape id="AutoShape 3043" o:spid="_x0000_s201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" strokecolor="#a5a5a5">
                  <v:stroke dashstyle="1 1" endcap="round"/>
                </v:shape>
                <v:shape id="AutoShape 3043" o:spid="_x0000_s201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" strokecolor="#a5a5a5">
                  <v:stroke dashstyle="1 1" endcap="round"/>
                </v:shape>
                <v:shape id="AutoShape 3043" o:spid="_x0000_s201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" strokecolor="#a5a5a5">
                  <v:stroke dashstyle="1 1" endcap="round"/>
                </v:shape>
                <v:shape id="Text Box 2989" o:spid="_x0000_s201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" filled="f" stroked="f">
                  <v:textbox inset="0,0,0,0">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1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" filled="f" stroked="f">
                  <v:textbox inset="0,0,0,0">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v:textbox>
                </v:shape>
                <v:shape id="Text Box 2989" o:spid="_x0000_s201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" filled="f" stroked="f">
                  <v:textbox inset="0,0,0,0">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v:textbox>
                </v:shape>
                <v:shape id="Text Box 2989" o:spid="_x0000_s201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" filled="f" stroked="f">
                  <v:textbox inset="0,0,0,0">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v:textbox>
                </v:shape>
                <v:shape id="Text Box 2989" o:spid="_x0000_s201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" filled="f" stroked="f">
                  <v:textbox inset="0,0,0,0">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v:textbox>
                </v:shape>
                <v:shape id="Text Box 2989" o:spid="_x0000_s202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" filled="f" stroked="f">
                  <v:textbox inset="0,0,0,0">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v:textbox>
                </v:shape>
                <v:shape id="AutoShape 3044" o:spid="_x0000_s202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" strokecolor="#a5a5a5">
                  <v:stroke dashstyle="1 1" endcap="round"/>
                </v:shape>
                <v:shape id="AutoShape 3044" o:spid="_x0000_s202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" strokecolor="#a5a5a5">
                  <v:stroke dashstyle="1 1" endcap="round"/>
                </v:shape>
                <v:shape id="AutoShape 3044" o:spid="_x0000_s202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" strokecolor="#a5a5a5">
                  <v:stroke dashstyle="1 1" endcap="round"/>
                </v:shape>
                <v:shape id="AutoShape 3044" o:spid="_x0000_s202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" strokecolor="#a5a5a5">
                  <v:stroke dashstyle="1 1" endcap="round"/>
                </v:shape>
                <v:shape id="AutoShape 3044" o:spid="_x0000_s202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" strokecolor="#a5a5a5">
                  <v:stroke dashstyle="1 1" endcap="round"/>
                </v:shape>
                <v:shape id="AutoShape 3044" o:spid="_x0000_s202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" strokecolor="#a5a5a5">
                  <v:stroke dashstyle="1 1" endcap="round"/>
                </v:shape>
                <v:shape id="Text Box 2989" o:spid="_x0000_s202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" filled="f" stroked="f">
                  <v:textbox inset="0,0,0,0">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2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" filled="f" stroked="f">
                  <v:textbox inset="0,0,0,0">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2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" filled="f" stroked="f">
                  <v:textbox inset="0,0,0,0">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3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" filled="f" stroked="f">
                  <v:textbox inset="0,0,0,0">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3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" filled="f" stroked="f">
                  <v:textbox inset="0,0,0,0">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3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" filled="f" stroked="f">
                  <v:textbox inset="0,0,0,0">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3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" filled="f" strokecolor="#548dd4 [1951]" strokeweight="1.5pt"/>
                <v:rect id="Rectangle 1285" o:spid="_x0000_s203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" filled="f" strokecolor="#00b050" strokeweight="1.5pt"/>
                <v:shape id="Text Box 2989" o:spid="_x0000_s203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" filled="f" stroked="f">
                  <v:textbox inset="0,0,0,0">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03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" filled="f" stroked="f">
                  <v:textbox inset="0,0,0,0">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037" type="#_x0000_t202" style="position:absolute;left:13587;top:891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" filled="f" stroked="f">
                  <v:textbox inset="0,0,0,0">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v:textbox>
                </v:shape>
                <v:shape id="AutoShape 1297" o:spid="_x0000_s203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">
                  <v:stroke dashstyle="longDashDotDot"/>
                </v:shape>
                <v:shape id="Text Box 2989" o:spid="_x0000_s203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" filled="f" stroked="f">
                  <v:textbox inset="0,0,0,0">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v:textbox>
                </v:shape>
                <v:shape id="AutoShape 1361" o:spid="_x0000_s2040"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" strokecolor="#76923c [2406]">
                  <v:stroke dashstyle="longDashDotDot"/>
                </v:shape>
                <v:shape id="Text Box 2989" o:spid="_x0000_s2041" type="#_x0000_t202" style="position:absolute;left:27688;top:23312;width:163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" filled="f" stroked="f">
                  <v:textbox inset="0,0,0,0">
                    <w:txbxContent>
                      <w:p w14:paraId="73000956" w14:textId="59A271A2"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p>
                    </w:txbxContent>
                  </v:textbox>
                </v:shape>
                <v:shape id="Text Box 2989" o:spid="_x0000_s2042"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" filled="f" stroked="f">
                  <v:textbox inset="0,0,0,0">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v:textbox>
                </v:shape>
                <v:shape id="Text Box 2989" o:spid="_x0000_s204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" filled="f" stroked="f">
                  <v:textbox inset="0,0,0,0">
                    <w:txbxContent>
                      <w:p w14:paraId="3CF7E0B5"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4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" filled="f" stroked="f">
                  <v:textbox inset="0,0,0,0">
                    <w:txbxContent>
                      <w:p w14:paraId="6367D2E0" w14:textId="77777777" w:rsidR="00161BC3" w:rsidRDefault="00161BC3" w:rsidP="00161BC3">
                        <w:pPr>
                          <w:jc w:val="center"/>
                          <w:rPr>
                            <w:color w:val="4F81BD"/>
                            <w:sz w:val="20"/>
                            <w:szCs w:val="20"/>
                          </w:rPr>
                        </w:pPr>
                        <w:r>
                          <w:rPr>
                            <w:color w:val="4F81BD"/>
                            <w:sz w:val="20"/>
                            <w:szCs w:val="20"/>
                          </w:rPr>
                          <w:t>500</w:t>
                        </w:r>
                      </w:p>
                    </w:txbxContent>
                  </v:textbox>
                </v:shape>
                <v:shape id="Text Box 2989" o:spid="_x0000_s204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" filled="f" stroked="f">
                  <v:textbox inset="0,0,0,0">
                    <w:txbxContent>
                      <w:p w14:paraId="43782194" w14:textId="77777777" w:rsidR="00161BC3" w:rsidRDefault="00161BC3" w:rsidP="00161BC3">
                        <w:pPr>
                          <w:jc w:val="center"/>
                          <w:rPr>
                            <w:color w:val="4F81BD"/>
                            <w:sz w:val="20"/>
                            <w:szCs w:val="20"/>
                          </w:rPr>
                        </w:pPr>
                        <w:r>
                          <w:rPr>
                            <w:color w:val="4F81BD"/>
                            <w:sz w:val="20"/>
                            <w:szCs w:val="20"/>
                          </w:rPr>
                          <w:t>400</w:t>
                        </w:r>
                      </w:p>
                    </w:txbxContent>
                  </v:textbox>
                </v:shape>
                <v:shape id="Text Box 2989" o:spid="_x0000_s204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" filled="f" stroked="f">
                  <v:textbox inset="0,0,0,0">
                    <w:txbxContent>
                      <w:p w14:paraId="71EFC77B" w14:textId="77777777" w:rsidR="00161BC3" w:rsidRDefault="00161BC3" w:rsidP="00161BC3">
                        <w:pPr>
                          <w:jc w:val="center"/>
                          <w:rPr>
                            <w:color w:val="4F81BD"/>
                            <w:sz w:val="20"/>
                            <w:szCs w:val="20"/>
                          </w:rPr>
                        </w:pPr>
                        <w:r>
                          <w:rPr>
                            <w:color w:val="4F81BD"/>
                            <w:sz w:val="20"/>
                            <w:szCs w:val="20"/>
                          </w:rPr>
                          <w:t>300</w:t>
                        </w:r>
                      </w:p>
                    </w:txbxContent>
                  </v:textbox>
                </v:shape>
                <v:shape id="Text Box 2989" o:spid="_x0000_s204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" filled="f" stroked="f">
                  <v:textbox inset="0,0,0,0">
                    <w:txbxContent>
                      <w:p w14:paraId="0F9E3EF2" w14:textId="77777777" w:rsidR="00161BC3" w:rsidRDefault="00161BC3" w:rsidP="00161BC3">
                        <w:pPr>
                          <w:jc w:val="center"/>
                          <w:rPr>
                            <w:color w:val="4F81BD"/>
                            <w:sz w:val="20"/>
                            <w:szCs w:val="20"/>
                          </w:rPr>
                        </w:pPr>
                        <w:r>
                          <w:rPr>
                            <w:color w:val="4F81BD"/>
                            <w:sz w:val="20"/>
                            <w:szCs w:val="20"/>
                          </w:rPr>
                          <w:t>200</w:t>
                        </w:r>
                      </w:p>
                    </w:txbxContent>
                  </v:textbox>
                </v:shape>
                <v:shape id="Text Box 2989" o:spid="_x0000_s204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" filled="f" stroked="f">
                  <v:textbox inset="0,0,0,0">
                    <w:txbxContent>
                      <w:p w14:paraId="1A604DD2"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49"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" filled="f" stroked="f">
                  <v:textbox inset="0,0,0,0">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50"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" filled="f" stroked="f">
                  <v:textbox inset="0,0,0,0">
                    <w:txbxContent>
                      <w:p w14:paraId="6C89E8CF" w14:textId="77777777" w:rsidR="00161BC3" w:rsidRDefault="00161BC3" w:rsidP="00161BC3">
                        <w:pPr>
                          <w:jc w:val="center"/>
                          <w:rPr>
                            <w:color w:val="548DD4"/>
                            <w:sz w:val="20"/>
                            <w:szCs w:val="20"/>
                          </w:rPr>
                        </w:pPr>
                        <w:r>
                          <w:rPr>
                            <w:color w:val="548DD4"/>
                            <w:sz w:val="20"/>
                            <w:szCs w:val="20"/>
                          </w:rPr>
                          <w:t>TR</w:t>
                        </w:r>
                      </w:p>
                    </w:txbxContent>
                  </v:textbox>
                </v:shape>
                <v:shape id="Text Box 2989" o:spid="_x0000_s2051"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" filled="f" stroked="f">
                  <v:textbox inset="0,0,0,0">
                    <w:txbxContent>
                      <w:p w14:paraId="20C6986E" w14:textId="77777777" w:rsidR="00161BC3" w:rsidRDefault="00161BC3" w:rsidP="00161BC3">
                        <w:pPr>
                          <w:jc w:val="center"/>
                          <w:rPr>
                            <w:color w:val="548DD4"/>
                            <w:sz w:val="20"/>
                            <w:szCs w:val="20"/>
                          </w:rPr>
                        </w:pPr>
                        <w:r>
                          <w:rPr>
                            <w:color w:val="548DD4"/>
                            <w:sz w:val="20"/>
                            <w:szCs w:val="20"/>
                          </w:rPr>
                          <w:t>BL</w:t>
                        </w:r>
                      </w:p>
                    </w:txbxContent>
                  </v:textbox>
                </v:shape>
                <v:shape id="Text Box 2989" o:spid="_x0000_s2052"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" filled="f" stroked="f">
                  <v:textbox inset="0,0,0,0">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v:textbox>
                </v:shape>
                <v:shape id="Text Box 2989" o:spid="_x0000_s2053" type="#_x0000_t202" style="position:absolute;left:9981;top:1585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" filled="f" stroked="f">
                  <v:textbox inset="0,0,0,0">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v:textbox>
                </v:shape>
                <v:rect id="Rectangle 1285" o:spid="_x0000_s2054" style="position:absolute;left:12134;top:15621;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" filled="f" strokecolor="red" strokeweight="1.5pt"/>
                <v:shape id="Text Box 2989" o:spid="_x0000_s2055" type="#_x0000_t202" style="position:absolute;left:16516;top:89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" filled="f" stroked="f">
                  <v:textbox inset="0,0,0,0">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056" type="#_x0000_t202" style="position:absolute;left:36000;top:201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" filled="f" stroked="f">
                  <v:textbox inset="0,0,0,0">
                    <w:txbxContent>
                      <w:p w14:paraId="6A494632" w14:textId="77777777" w:rsidR="00161BC3" w:rsidRDefault="00161BC3" w:rsidP="00161BC3">
                        <w:pPr>
                          <w:jc w:val="center"/>
                          <w:rPr>
                            <w:b/>
                            <w:bCs/>
                            <w:color w:val="FF0000"/>
                            <w:sz w:val="20"/>
                            <w:szCs w:val="20"/>
                          </w:rPr>
                        </w:pPr>
                        <w:r>
                          <w:rPr>
                            <w:b/>
                            <w:bCs/>
                            <w:color w:val="FF0000"/>
                            <w:sz w:val="20"/>
                            <w:szCs w:val="20"/>
                          </w:rPr>
                          <w:t>TR‘‘</w:t>
                        </w:r>
                      </w:p>
                    </w:txbxContent>
                  </v:textbox>
                </v:shape>
                <v:shape id="Text Box 2989" o:spid="_x0000_s2057" type="#_x0000_t202" style="position:absolute;left:19710;top:332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" filled="f" stroked="f">
                  <v:textbox inset="0,0,0,0">
                    <w:txbxContent>
                      <w:p w14:paraId="4062DBBF" w14:textId="77777777" w:rsidR="00161BC3" w:rsidRDefault="00161BC3" w:rsidP="00161BC3">
                        <w:pPr>
                          <w:jc w:val="center"/>
                          <w:rPr>
                            <w:b/>
                            <w:bCs/>
                            <w:color w:val="FF0000"/>
                            <w:sz w:val="20"/>
                            <w:szCs w:val="20"/>
                          </w:rPr>
                        </w:pPr>
                        <w:r>
                          <w:rPr>
                            <w:b/>
                            <w:bCs/>
                            <w:color w:val="FF0000"/>
                            <w:sz w:val="20"/>
                            <w:szCs w:val="20"/>
                          </w:rPr>
                          <w:t>BR‘‘</w:t>
                        </w:r>
                      </w:p>
                    </w:txbxContent>
                  </v:textbox>
                </v:shape>
                <v:shape id="Text Box 2989" o:spid="_x0000_s2058" type="#_x0000_t202" style="position:absolute;left:6959;top:234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" filled="f" stroked="f">
                  <v:textbox inset="0,0,0,0">
                    <w:txbxContent>
                      <w:p w14:paraId="0E9D53ED" w14:textId="77777777" w:rsidR="00161BC3" w:rsidRDefault="00161BC3" w:rsidP="00161BC3">
                        <w:pPr>
                          <w:jc w:val="center"/>
                          <w:rPr>
                            <w:b/>
                            <w:bCs/>
                            <w:color w:val="FF0000"/>
                            <w:sz w:val="20"/>
                            <w:szCs w:val="20"/>
                          </w:rPr>
                        </w:pPr>
                        <w:r>
                          <w:rPr>
                            <w:b/>
                            <w:bCs/>
                            <w:color w:val="FF0000"/>
                            <w:sz w:val="20"/>
                            <w:szCs w:val="20"/>
                          </w:rPr>
                          <w:t>BL‘‘</w:t>
                        </w:r>
                      </w:p>
                    </w:txbxContent>
                  </v:textbox>
                </v:shape>
                <v:line id="Gerader Verbinder 149176287" o:spid="_x0000_s2059" style="position:absolute;visibility:visible;mso-wrap-style:square" from="17238,11334" to="28575,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" strokecolor="red">
                  <v:stroke dashstyle="longDashDotDot" endarrow="block"/>
                </v:line>
                <v:line id="Gerader Verbinder 1791153265" o:spid="_x0000_s2060" style="position:absolute;flip:y;visibility:visible;mso-wrap-style:square" from="9981,22134" to="35858,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" strokecolor="red">
                  <v:stroke dashstyle="longDashDotDot"/>
                </v:line>
                <v:shape id="Text Box 2989" o:spid="_x0000_s2061" type="#_x0000_t202" style="position:absolute;left:18618;top:23312;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" filled="f" stroked="f">
                  <v:textbox inset="0,0,0,0">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v:textbox>
                </v:shape>
                <v:line id="Gerader Verbinder 747177023" o:spid="_x0000_s2062"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" strokecolor="#00b050">
                  <v:stroke dashstyle="longDashDotDot"/>
                </v:line>
                <v:line id="Gerader Verbinder 1145519378" o:spid="_x0000_s2063"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" strokecolor="#00b050">
                  <v:stroke dashstyle="longDashDotDot"/>
                </v:line>
                <v:line id="Gerader Verbinder 1699064094" o:spid="_x0000_s2064" style="position:absolute;flip:y;visibility:visible;mso-wrap-style:square" from="23050,20955" to="2771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" strokecolor="red"/>
                <v:line id="Gerader Verbinder 136641539" o:spid="_x0000_s2065" style="position:absolute;flip:y;visibility:visible;mso-wrap-style:square" from="17028,9239" to="2247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" strokecolor="red"/>
                <v:shape id="Gerade Verbindung mit Pfeil 604568467" o:spid="_x0000_s2066" type="#_x0000_t32" style="position:absolute;left:21907;top:9620;width:5334;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" strokecolor="red">
                  <v:stroke startarrow="block" endarrow="block"/>
                </v:shape>
                <v:shape id="Text Box 2989" o:spid="_x0000_s2067" type="#_x0000_t202" style="position:absolute;left:23607;top:117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" filled="f" stroked="f">
                  <v:textbox inset="0,0,0,0">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v:textbox>
                </v:shape>
                <v:shape id="Text Box 2989" o:spid="_x0000_s2068" type="#_x0000_t202" style="position:absolute;left:25303;top:258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" filled="f" stroked="f">
                  <v:textbox inset="0,0,0,0">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2069" type="#_x0000_t32" style="position:absolute;left:13490;top:17224;width:18701;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" strokecolor="red">
                  <v:stroke dashstyle="longDashDotDot"/>
                </v:shape>
                <v:shape id="AutoShape 1297" o:spid="_x0000_s2070" type="#_x0000_t32" style="position:absolute;left:2762;top:22831;width:40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" strokecolor="black [3213]">
                  <v:stroke dashstyle="longDash"/>
                </v:shape>
                <v:shape id="Text Box 2989" o:spid="_x0000_s2071" type="#_x0000_t202" style="position:absolute;left:28860;top:26692;width:3018;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" filled="f" stroked="f">
                  <v:textbox inset="0,0,0,0">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1861643320" o:spid="_x0000_s2072" style="position:absolute;flip:y;visibility:visible;mso-wrap-style:square" from="8667,23704" to="9724,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" strokecolor="red"/>
                <v:line id="Gerader Verbinder 219352763" o:spid="_x0000_s2073" style="position:absolute;flip:y;visibility:visible;mso-wrap-style:square" from="28098,34099" to="2886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" strokecolor="red"/>
                <v:shape id="Gerade Verbindung mit Pfeil 140805902" o:spid="_x0000_s2074" type="#_x0000_t32" style="position:absolute;left:9334;top:24574;width:18574;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" strokecolor="red">
                  <v:stroke startarrow="block" endarrow="block"/>
                </v:shape>
                <v:shape id="Text Box 2989" o:spid="_x0000_s2075" type="#_x0000_t202" style="position:absolute;left:14044;top:2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" filled="f" stroked="f">
                  <v:textbox inset="0,0,0,0">
                    <w:txbxContent>
                      <w:p w14:paraId="6ACC8E77" w14:textId="6B7C871F" w:rsidR="001B58AC" w:rsidRDefault="001B58AC" w:rsidP="001B58AC">
                        <w:pPr>
                          <w:jc w:val="center"/>
                          <w:rPr>
                            <w:b/>
                            <w:bCs/>
                            <w:color w:val="FF0000"/>
                            <w:sz w:val="20"/>
                            <w:szCs w:val="20"/>
                          </w:rPr>
                        </w:pPr>
                        <w:r>
                          <w:rPr>
                            <w:b/>
                            <w:bCs/>
                            <w:color w:val="FF0000"/>
                            <w:sz w:val="20"/>
                            <w:szCs w:val="20"/>
                          </w:rPr>
                          <w:t>w‘‘</w:t>
                        </w:r>
                      </w:p>
                    </w:txbxContent>
                  </v:textbox>
                </v:shape>
                <v:shape id="Text Box 2989" o:spid="_x0000_s2076" type="#_x0000_t202" style="position:absolute;left:33327;top:280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" filled="f" stroked="f">
                  <v:textbox inset="0,0,0,0">
                    <w:txbxContent>
                      <w:p w14:paraId="4B96C92B" w14:textId="619CF81E" w:rsidR="001B58AC" w:rsidRDefault="001B58AC" w:rsidP="001B58AC">
                        <w:pPr>
                          <w:jc w:val="center"/>
                          <w:rPr>
                            <w:b/>
                            <w:bCs/>
                            <w:color w:val="FF0000"/>
                            <w:sz w:val="20"/>
                            <w:szCs w:val="20"/>
                          </w:rPr>
                        </w:pPr>
                        <w:r>
                          <w:rPr>
                            <w:b/>
                            <w:bCs/>
                            <w:color w:val="FF0000"/>
                            <w:sz w:val="20"/>
                            <w:szCs w:val="20"/>
                          </w:rPr>
                          <w:t>h‘‘</w:t>
                        </w:r>
                      </w:p>
                    </w:txbxContent>
                  </v:textbox>
                </v:shape>
                <v:shape id="Gerade Verbindung mit Pfeil 2008249474" o:spid="_x0000_s2077" type="#_x0000_t32" style="position:absolute;left:30099;top:22574;width:6858;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" strokecolor="red">
                  <v:stroke startarrow="block" endarrow="block"/>
                </v:shape>
                <v:line id="Gerader Verbinder 2046290237" o:spid="_x0000_s2078" style="position:absolute;visibility:visible;mso-wrap-style:square" from="28701,34388" to="3019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" strokecolor="red"/>
                <v:line id="Gerader Verbinder 872079013" o:spid="_x0000_s2079" style="position:absolute;visibility:visible;mso-wrap-style:square" from="36010,22104" to="37503,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" strokecolor="red"/>
                <v:shape id="Freihandform: Form 2100234891" o:spid="_x0000_s2080" style="position:absolute;left:28497;top:22802;width:754;height:3019;visibility:visible;mso-wrap-style:square;v-text-anchor:middle" coordsize="75460,3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" path="m75460,c73980,35511,73647,71088,71021,106532v-346,4666,-2347,9131,-4439,13316c64196,124620,60664,128726,57705,133165v-7345,58757,245,16896,-8878,48827c47151,187858,46530,194035,44388,199747v-13774,36730,-5778,-3521,-17755,44388c24621,252182,16919,284921,13316,288524l,301840e" filled="f" strokecolor="#00b050" strokeweight="1pt">
                  <v:stroke endarrow="block"/>
                  <v:path arrowok="t" o:connecttype="custom" o:connectlocs="75460,0;71021,106532;66582,119848;57705,133165;48827,181992;44388,199747;26633,244135;13316,288524;0,301840" o:connectangles="0,0,0,0,0,0,0,0,0"/>
                </v:shape>
                <v:shape id="Freihandform: Form 1582436274" o:spid="_x0000_s2081" style="position:absolute;left:25486;top:25821;width:2841;height:2663;visibility:visible;mso-wrap-style:square;v-text-anchor:middle" coordsize="284085,26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" path="m284085,v-2418,16924,-1630,34804,-13316,48827c267354,52925,261891,54746,257452,57705v-22291,33436,3883,-9060,-13316,31072c242035,93680,238359,97752,235258,102093v-15017,21023,-8243,14374,-26633,26633c204200,142001,203272,149463,190870,159798v-3595,2995,-8878,2959,-13317,4439c162295,174410,157853,176816,142042,190870v-14511,12899,-18550,21649,-35510,31072c99567,225812,91303,226950,84338,230820v-47328,26293,17198,1664,-44389,22194c35510,254494,30977,255716,26633,257453,3064,266879,12406,266330,,266330e" filled="f" strokecolor="red" strokeweight="1pt">
                  <v:stroke endarrow="block"/>
                  <v:path arrowok="t" o:connecttype="custom" o:connectlocs="284085,0;270769,48827;257452,57705;244136,88777;235258,102093;208625,128726;190870,159798;177553,164237;142042,190870;106532,221942;84338,230820;39949,253014;26633,257453;0,266330" o:connectangles="0,0,0,0,0,0,0,0,0,0,0,0,0,0"/>
                </v:shape>
                <v:shape id="Freihandform: Form 343489304" o:spid="_x0000_s2082" style="position:absolute;left:26011;top:22935;width:4439;height:6525;visibility:visible;mso-wrap-style:square;v-text-anchor:middle" coordsize="443884,65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" path="m443884,v-1480,32551,516,65448,-4439,97654c438320,104966,429437,108793,426128,115410v-28673,57345,19006,-17416,-13316,31072c411332,156839,409671,167172,408373,177553v-1662,13295,-2544,26686,-4439,39950c402867,224972,402144,232633,399495,239697v-1873,4995,-5918,8878,-8877,13317c389138,260412,388009,267889,386179,275208v-1135,4539,-3208,8802,-4439,13316c378529,300295,375821,312198,372862,324035v-1480,5918,-779,12874,-4439,17755l355107,359546v-1480,4439,-3154,8817,-4439,13316c348992,378728,349817,385684,346229,390618v-12542,17245,-31356,31908,-48827,44388c293061,438107,288525,440925,284086,443884v-17003,25503,-5106,9544,-39950,44388l208625,523783v-5918,4439,-12138,8501,-17755,13316c186104,541184,182412,546441,177554,550416v-11452,9370,-25048,16171,-35511,26633c137604,581488,133949,586883,128726,590365v-3893,2595,-9226,2167,-13316,4439c106083,599986,97108,605894,88777,612559v-7398,5919,-13912,13155,-22194,17756c61250,633278,54746,633274,48827,634753v-15781,7891,-15833,8963,-31071,13317c11890,649746,,652509,,652509e" filled="f" strokecolor="red" strokeweight="1pt">
                  <v:stroke endarrow="block"/>
                  <v:path arrowok="t" o:connecttype="custom" o:connectlocs="443884,0;439445,97654;426128,115410;412812,146482;408373,177553;403934,217503;399495,239697;390618,253014;386179,275208;381740,288524;372862,324035;368423,341790;355107,359546;350668,372862;346229,390618;297402,435006;284086,443884;244136,488272;208625,523783;190870,537099;177554,550416;142043,577049;128726,590365;115410,594804;88777,612559;66583,630315;48827,634753;17756,648070;0,652509" o:connectangles="0,0,0,0,0,0,0,0,0,0,0,0,0,0,0,0,0,0,0,0,0,0,0,0,0,0,0,0,0"/>
                </v:shape>
                <w10:anchorlock/>
              </v:group>
            </w:pict>
          </mc:Fallback>
        </mc:AlternateContent>
      </w:r>
    </w:p>
    <w:p w14:paraId="05E6C241" w14:textId="77777777" w:rsidR="00161BC3" w:rsidRDefault="00161BC3" w:rsidP="00161BC3">
      <w:pPr>
        <w:rPr>
          <w:lang w:val="en-US"/>
        </w:rPr>
      </w:pPr>
    </w:p>
    <w:p w14:paraId="648489A0" w14:textId="77777777" w:rsidR="00705131" w:rsidRDefault="00705131" w:rsidP="00705131">
      <w:pPr>
        <w:rPr>
          <w:b/>
          <w:bCs/>
          <w:lang w:val="en-US"/>
        </w:rPr>
      </w:pPr>
      <w:r w:rsidRPr="005D61D1">
        <w:rPr>
          <w:b/>
          <w:bCs/>
          <w:lang w:val="en-US"/>
        </w:rPr>
        <w:t>Calculation Steps</w:t>
      </w:r>
    </w:p>
    <w:p w14:paraId="18573477" w14:textId="77777777" w:rsidR="00705131" w:rsidRDefault="00705131" w:rsidP="00161BC3">
      <w:pPr>
        <w:rPr>
          <w:lang w:val="en-US"/>
        </w:rPr>
      </w:pPr>
    </w:p>
    <w:p w14:paraId="00B6EE77" w14:textId="77777777" w:rsidR="00161BC3" w:rsidRDefault="00161BC3" w:rsidP="00161BC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E77B5C9" w14:textId="45B5BDBF" w:rsidR="00C31519" w:rsidRDefault="00C31519" w:rsidP="00C3151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04E6FD36" w14:textId="24875F6F" w:rsidR="00161BC3" w:rsidRDefault="00161BC3" w:rsidP="00161BC3">
      <w:pPr>
        <w:pStyle w:val="Listenabsatz"/>
        <w:numPr>
          <w:ilvl w:val="0"/>
          <w:numId w:val="23"/>
        </w:numPr>
        <w:rPr>
          <w:lang w:val="en-US"/>
        </w:rPr>
      </w:pPr>
      <w:r>
        <w:rPr>
          <w:lang w:val="en-US"/>
        </w:rPr>
        <w:t xml:space="preserve">The </w:t>
      </w:r>
      <w:r w:rsidR="00C31519">
        <w:rPr>
          <w:lang w:val="en-US"/>
        </w:rPr>
        <w:t xml:space="preserve">size </w:t>
      </w:r>
      <w:r w:rsidR="001B58AC">
        <w:rPr>
          <w:lang w:val="en-US"/>
        </w:rPr>
        <w:t>(</w:t>
      </w:r>
      <w:r w:rsidR="001B58AC" w:rsidRPr="001B58AC">
        <w:rPr>
          <w:color w:val="FF0000"/>
          <w:lang w:val="en-US"/>
        </w:rPr>
        <w:t>w’’</w:t>
      </w:r>
      <w:r w:rsidR="001B58AC">
        <w:rPr>
          <w:lang w:val="en-US"/>
        </w:rPr>
        <w:t xml:space="preserve">, </w:t>
      </w:r>
      <w:r w:rsidR="001B58AC" w:rsidRPr="001B58AC">
        <w:rPr>
          <w:color w:val="FF0000"/>
          <w:lang w:val="en-US"/>
        </w:rPr>
        <w:t>h’’</w:t>
      </w:r>
      <w:r w:rsidR="001B58AC">
        <w:rPr>
          <w:lang w:val="en-US"/>
        </w:rPr>
        <w:t xml:space="preserve">) </w:t>
      </w:r>
      <w:r>
        <w:rPr>
          <w:lang w:val="en-US"/>
        </w:rPr>
        <w:t xml:space="preserve">is taken over </w:t>
      </w:r>
      <w:r w:rsidR="00C31519">
        <w:rPr>
          <w:lang w:val="en-US"/>
        </w:rPr>
        <w:t xml:space="preserve">as </w:t>
      </w:r>
      <w:r>
        <w:rPr>
          <w:lang w:val="en-US"/>
        </w:rPr>
        <w:t xml:space="preserve">the </w:t>
      </w:r>
      <w:r w:rsidR="00C31519">
        <w:rPr>
          <w:lang w:val="en-US"/>
        </w:rPr>
        <w:t xml:space="preserve">new </w:t>
      </w:r>
      <w:r>
        <w:rPr>
          <w:lang w:val="en-US"/>
        </w:rPr>
        <w:t>size.</w:t>
      </w:r>
    </w:p>
    <w:p w14:paraId="1BE1DD59" w14:textId="4484CE53" w:rsidR="009158AD" w:rsidRPr="009158AD" w:rsidRDefault="00C31519" w:rsidP="009158AD">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w:t>
      </w:r>
      <w:r w:rsidR="009158AD" w:rsidRPr="009158AD">
        <w:rPr>
          <w:lang w:val="en-US"/>
        </w:rPr>
        <w:t xml:space="preserve"> the center point which is calculated using the new size:</w:t>
      </w:r>
      <w:r w:rsidR="009158AD" w:rsidRPr="009158AD">
        <w:rPr>
          <w:lang w:val="en-US"/>
        </w:rPr>
        <w:br/>
      </w:r>
      <w:r w:rsidR="009158AD" w:rsidRPr="009158AD">
        <w:rPr>
          <w:color w:val="FF0000"/>
          <w:lang w:val="en-US"/>
        </w:rPr>
        <w:t xml:space="preserve">r’’ </w:t>
      </w:r>
      <w:r w:rsidR="009158AD" w:rsidRPr="009158AD">
        <w:rPr>
          <w:lang w:val="en-US"/>
        </w:rPr>
        <w:t>= sqr</w:t>
      </w:r>
      <w:r w:rsidR="009158AD" w:rsidRPr="001B58AC">
        <w:rPr>
          <w:lang w:val="en-US"/>
        </w:rPr>
        <w:t>t((</w:t>
      </w:r>
      <w:proofErr w:type="spellStart"/>
      <w:r w:rsidR="009158AD">
        <w:rPr>
          <w:color w:val="FF0000"/>
          <w:lang w:val="en-US"/>
        </w:rPr>
        <w:t>size.</w:t>
      </w:r>
      <w:r w:rsidR="009158AD" w:rsidRPr="009158AD">
        <w:rPr>
          <w:color w:val="FF0000"/>
          <w:lang w:val="en-US"/>
        </w:rPr>
        <w:t>width</w:t>
      </w:r>
      <w:proofErr w:type="spellEnd"/>
      <w:r w:rsidR="009158AD" w:rsidRPr="009158AD">
        <w:rPr>
          <w:color w:val="FF0000"/>
          <w:lang w:val="en-US"/>
        </w:rPr>
        <w:t>/</w:t>
      </w:r>
      <w:r w:rsidR="009158AD" w:rsidRPr="001B58AC">
        <w:rPr>
          <w:lang w:val="en-US"/>
        </w:rPr>
        <w:t>2)² + (</w:t>
      </w:r>
      <w:proofErr w:type="spellStart"/>
      <w:r w:rsidR="009158AD">
        <w:rPr>
          <w:color w:val="FF0000"/>
          <w:lang w:val="en-US"/>
        </w:rPr>
        <w:t>size.</w:t>
      </w:r>
      <w:r w:rsidR="009158AD" w:rsidRPr="009158AD">
        <w:rPr>
          <w:color w:val="FF0000"/>
          <w:lang w:val="en-US"/>
        </w:rPr>
        <w:t>height</w:t>
      </w:r>
      <w:proofErr w:type="spellEnd"/>
      <w:r w:rsidR="009158AD" w:rsidRPr="001B58AC">
        <w:rPr>
          <w:lang w:val="en-US"/>
        </w:rPr>
        <w:t>/2)²)</w:t>
      </w:r>
    </w:p>
    <w:p w14:paraId="3DB3EF08" w14:textId="2A43D7F8" w:rsidR="009158AD" w:rsidRDefault="009158AD" w:rsidP="00161BC3">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w:t>
      </w:r>
      <w:r w:rsidR="002E0220">
        <w:rPr>
          <w:lang w:val="en-US"/>
        </w:rPr>
        <w:t xml:space="preserve"> from the top left corner </w:t>
      </w:r>
      <w:r>
        <w:rPr>
          <w:lang w:val="en-US"/>
        </w:rPr>
        <w:t xml:space="preserve">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074E8C6F" w14:textId="2FE24040" w:rsidR="00161BC3" w:rsidRDefault="001B58AC" w:rsidP="00161BC3">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3800ABBC" w14:textId="77777777" w:rsidR="001B58AC" w:rsidRPr="001B58AC" w:rsidRDefault="001B58AC" w:rsidP="001B58AC">
      <w:pPr>
        <w:rPr>
          <w:lang w:val="en-US"/>
        </w:rPr>
      </w:pPr>
    </w:p>
    <w:p w14:paraId="6812CFC3" w14:textId="77777777" w:rsidR="00341B49" w:rsidRDefault="00341B49" w:rsidP="00341B49">
      <w:pPr>
        <w:rPr>
          <w:lang w:val="en-US"/>
        </w:rPr>
      </w:pPr>
    </w:p>
    <w:p w14:paraId="34738E6B" w14:textId="77777777" w:rsidR="00341B49" w:rsidRDefault="00341B49">
      <w:pPr>
        <w:rPr>
          <w:b/>
          <w:bCs/>
          <w:lang w:val="en-US"/>
        </w:rPr>
      </w:pPr>
      <w:r>
        <w:rPr>
          <w:b/>
          <w:bCs/>
          <w:lang w:val="en-US"/>
        </w:rPr>
        <w:br w:type="page"/>
      </w:r>
    </w:p>
    <w:p w14:paraId="10C901EB" w14:textId="1887425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w:t>
      </w:r>
      <w:proofErr w:type="spellEnd"/>
    </w:p>
    <w:p w14:paraId="79AFFC07" w14:textId="1FD4E055" w:rsidR="0083508E" w:rsidRPr="0083508E" w:rsidRDefault="0083508E" w:rsidP="0083508E">
      <w:pPr>
        <w:rPr>
          <w:b/>
          <w:bCs/>
          <w:lang w:val="en-US"/>
        </w:rPr>
      </w:pPr>
      <w:r w:rsidRPr="0083508E">
        <w:rPr>
          <w:b/>
          <w:bCs/>
          <w:lang w:val="en-US"/>
        </w:rPr>
        <w:t>Only width</w:t>
      </w:r>
      <w:r>
        <w:rPr>
          <w:b/>
          <w:bCs/>
          <w:lang w:val="en-US"/>
        </w:rPr>
        <w:t>s</w:t>
      </w:r>
      <w:r w:rsidRPr="0083508E">
        <w:rPr>
          <w:b/>
          <w:bCs/>
          <w:lang w:val="en-US"/>
        </w:rPr>
        <w:t xml:space="preserve"> greater than 0</w:t>
      </w:r>
      <w:r>
        <w:rPr>
          <w:b/>
          <w:bCs/>
          <w:lang w:val="en-US"/>
        </w:rPr>
        <w:t xml:space="preserve"> are</w:t>
      </w:r>
      <w:r w:rsidRPr="0083508E">
        <w:rPr>
          <w:b/>
          <w:bCs/>
          <w:lang w:val="en-US"/>
        </w:rPr>
        <w:t xml:space="preserve"> allowed.</w:t>
      </w:r>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6F81B779">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a:stCxn id="1811289181" idx="1"/>
                          <a:endCxn id="1811289181" idx="3"/>
                        </wps:cNvCnPr>
                        <wps:spPr bwMode="auto">
                          <a:xfrm>
                            <a:off x="1538178" y="1430339"/>
                            <a:ext cx="1870614" cy="10800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198152" y="2316977"/>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wps:txbx>
                        <wps:bodyPr rot="0" vert="horz" wrap="square" lIns="0" tIns="0" rIns="0" bIns="0" anchor="t" anchorCtr="0" upright="1">
                          <a:noAutofit/>
                        </wps:bodyPr>
                      </wps:wsp>
                    </wpc:wpc>
                  </a:graphicData>
                </a:graphic>
              </wp:inline>
            </w:drawing>
          </mc:Choice>
          <mc:Fallback>
            <w:pict>
              <v:group w14:anchorId="6119EC70" id="_x0000_s208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">
                <v:shape id="_x0000_s2084" type="#_x0000_t75" style="position:absolute;width:57594;height:36099;visibility:visible;mso-wrap-style:square" stroked="t" strokecolor="#4f81bd [3204]">
                  <v:fill o:detectmouseclick="t"/>
                  <v:path o:connecttype="none"/>
                </v:shape>
                <v:shape id="AutoShape 3044" o:spid="_x0000_s208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208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208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208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208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209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209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209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209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209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209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209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209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209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209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210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210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210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210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210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210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0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210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210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210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211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211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211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211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211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211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211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211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1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1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2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2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2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2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212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212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12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127"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212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212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2130" type="#_x0000_t32" style="position:absolute;left:15381;top:14303;width:18706;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" strokecolor="red">
                  <v:stroke dashstyle="longDashDotDot"/>
                </v:shape>
                <v:shape id="AutoShape 1365" o:spid="_x0000_s2131"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2132"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133"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213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3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213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213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213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213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4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41"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2142"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2143"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2144"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2145"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2146"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2147"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2148"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2149"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2150"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2151"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2152"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215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215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2155"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2156"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2157"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2158"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2159"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2160"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161" type="#_x0000_t202" style="position:absolute;left:31981;top:23169;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v:textbox>
                </v:shape>
                <w10:anchorlock/>
              </v:group>
            </w:pict>
          </mc:Fallback>
        </mc:AlternateContent>
      </w:r>
    </w:p>
    <w:p w14:paraId="588DFC28" w14:textId="43D27CD3" w:rsidR="00E15677" w:rsidRDefault="00E15677">
      <w:pPr>
        <w:rPr>
          <w:lang w:val="en-US"/>
        </w:rPr>
      </w:pPr>
    </w:p>
    <w:p w14:paraId="4FF0B167" w14:textId="77777777" w:rsidR="00705131" w:rsidRDefault="00705131" w:rsidP="00705131">
      <w:pPr>
        <w:rPr>
          <w:b/>
          <w:bCs/>
          <w:lang w:val="en-US"/>
        </w:rPr>
      </w:pPr>
      <w:r w:rsidRPr="005D61D1">
        <w:rPr>
          <w:b/>
          <w:bCs/>
          <w:lang w:val="en-US"/>
        </w:rPr>
        <w:t>Calculation Steps</w:t>
      </w:r>
    </w:p>
    <w:p w14:paraId="704631C8" w14:textId="77777777" w:rsidR="00705131" w:rsidRDefault="00705131">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79D3ED1C" w14:textId="5D8C9F35" w:rsidR="00161BC3" w:rsidRDefault="00161BC3" w:rsidP="00A331B4">
      <w:pPr>
        <w:pStyle w:val="Listenabsatz"/>
        <w:numPr>
          <w:ilvl w:val="0"/>
          <w:numId w:val="23"/>
        </w:numPr>
        <w:rPr>
          <w:lang w:val="en-US"/>
        </w:rPr>
      </w:pPr>
      <w:r>
        <w:rPr>
          <w:lang w:val="en-US"/>
        </w:rPr>
        <w:t>The left edge (</w:t>
      </w:r>
      <w:r w:rsidRPr="00C31519">
        <w:rPr>
          <w:color w:val="00B050"/>
          <w:lang w:val="en-US"/>
        </w:rPr>
        <w:t>TL</w:t>
      </w:r>
      <w:r w:rsidR="00C31519" w:rsidRPr="00C31519">
        <w:rPr>
          <w:color w:val="00B050"/>
          <w:lang w:val="en-US"/>
        </w:rPr>
        <w:t>’</w:t>
      </w:r>
      <w:r>
        <w:rPr>
          <w:lang w:val="en-US"/>
        </w:rPr>
        <w:t xml:space="preserve">, </w:t>
      </w:r>
      <w:r w:rsidRPr="00C31519">
        <w:rPr>
          <w:color w:val="00B050"/>
          <w:lang w:val="en-US"/>
        </w:rPr>
        <w:t>LC</w:t>
      </w:r>
      <w:r w:rsidR="00C31519" w:rsidRPr="00C31519">
        <w:rPr>
          <w:color w:val="00B050"/>
          <w:lang w:val="en-US"/>
        </w:rPr>
        <w:t>’</w:t>
      </w:r>
      <w:r>
        <w:rPr>
          <w:lang w:val="en-US"/>
        </w:rPr>
        <w:t xml:space="preserve">, </w:t>
      </w:r>
      <w:r w:rsidRPr="00C31519">
        <w:rPr>
          <w:color w:val="00B050"/>
          <w:lang w:val="en-US"/>
        </w:rPr>
        <w:t>BL</w:t>
      </w:r>
      <w:r w:rsidR="00C31519" w:rsidRPr="00C31519">
        <w:rPr>
          <w:color w:val="00B050"/>
          <w:lang w:val="en-US"/>
        </w:rPr>
        <w:t>’</w:t>
      </w:r>
      <w:r>
        <w:rPr>
          <w:lang w:val="en-US"/>
        </w:rPr>
        <w:t>) remains unchanged.</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7865AB62" w:rsidR="00EE607A" w:rsidRDefault="00EE607A" w:rsidP="00EE607A">
      <w:pPr>
        <w:pStyle w:val="Listenabsatz"/>
        <w:numPr>
          <w:ilvl w:val="0"/>
          <w:numId w:val="23"/>
        </w:numPr>
        <w:rPr>
          <w:lang w:val="en-US"/>
        </w:rPr>
      </w:pPr>
      <w:r>
        <w:rPr>
          <w:lang w:val="en-US"/>
        </w:rPr>
        <w:t>Create the</w:t>
      </w:r>
      <w:r w:rsidR="00532CB8">
        <w:rPr>
          <w:lang w:val="en-US"/>
        </w:rPr>
        <w:t xml:space="preserve"> previous</w:t>
      </w:r>
      <w:r>
        <w:rPr>
          <w:lang w:val="en-US"/>
        </w:rPr>
        <w:t xml:space="preserve"> </w:t>
      </w:r>
      <w:r w:rsidR="00816719">
        <w:rPr>
          <w:color w:val="00B050"/>
          <w:lang w:val="en-US"/>
        </w:rPr>
        <w:t>width</w:t>
      </w:r>
      <w:r w:rsidRPr="00E36C47">
        <w:rPr>
          <w:color w:val="00B050"/>
          <w:lang w:val="en-US"/>
        </w:rPr>
        <w:t xml:space="preserve"> line</w:t>
      </w:r>
      <w:r>
        <w:rPr>
          <w:lang w:val="en-US"/>
        </w:rPr>
        <w:t xml:space="preserve"> from left center to right center selection point.</w:t>
      </w:r>
    </w:p>
    <w:p w14:paraId="4A84487B" w14:textId="5152A80E" w:rsidR="007E3C53" w:rsidRDefault="007E3C53" w:rsidP="007E3C53">
      <w:pPr>
        <w:pStyle w:val="Listenabsatz"/>
        <w:numPr>
          <w:ilvl w:val="0"/>
          <w:numId w:val="23"/>
        </w:numPr>
        <w:rPr>
          <w:lang w:val="en-US"/>
        </w:rPr>
      </w:pPr>
      <w:r>
        <w:rPr>
          <w:lang w:val="en-US"/>
        </w:rPr>
        <w:t xml:space="preserve">Apply new width as new length to get new </w:t>
      </w:r>
      <w:r w:rsidRPr="007E3C53">
        <w:rPr>
          <w:color w:val="FF0000"/>
          <w:lang w:val="en-US"/>
        </w:rPr>
        <w:t>width line‘’</w:t>
      </w:r>
      <w:r>
        <w:rPr>
          <w:lang w:val="en-US"/>
        </w:rPr>
        <w:t>.</w:t>
      </w:r>
    </w:p>
    <w:p w14:paraId="4D1D987F" w14:textId="03701C9A" w:rsidR="007E3C53" w:rsidRDefault="007E3C53" w:rsidP="007E3C53">
      <w:pPr>
        <w:pStyle w:val="Listenabsatz"/>
        <w:numPr>
          <w:ilvl w:val="0"/>
          <w:numId w:val="23"/>
        </w:numPr>
        <w:rPr>
          <w:lang w:val="en-US"/>
        </w:rPr>
      </w:pPr>
      <w:r>
        <w:rPr>
          <w:lang w:val="en-US"/>
        </w:rPr>
        <w:t xml:space="preserve">Get center point of </w:t>
      </w:r>
      <w:r w:rsidRPr="007E3C53">
        <w:rPr>
          <w:color w:val="FF0000"/>
          <w:lang w:val="en-US"/>
        </w:rPr>
        <w:t>width line’’</w:t>
      </w:r>
      <w:r w:rsidRPr="00EE607A">
        <w:rPr>
          <w:color w:val="00B050"/>
          <w:lang w:val="en-US"/>
        </w:rPr>
        <w:t xml:space="preserve"> </w:t>
      </w:r>
      <w:r>
        <w:rPr>
          <w:lang w:val="en-US"/>
        </w:rPr>
        <w:t xml:space="preserve">and use this as the new center point </w:t>
      </w:r>
      <w:r w:rsidRPr="007E3C53">
        <w:rPr>
          <w:color w:val="FF0000"/>
          <w:lang w:val="en-US"/>
        </w:rPr>
        <w:t>Pos’’</w:t>
      </w:r>
      <w:r>
        <w:rPr>
          <w:lang w:val="en-US"/>
        </w:rPr>
        <w:t xml:space="preserve"> of the rectangle.</w:t>
      </w:r>
    </w:p>
    <w:p w14:paraId="232CFE57" w14:textId="77777777" w:rsidR="007E3C53" w:rsidRPr="007E3C53" w:rsidRDefault="007E3C53" w:rsidP="007E3C53">
      <w:pPr>
        <w:rPr>
          <w:lang w:val="en-US"/>
        </w:rPr>
      </w:pPr>
    </w:p>
    <w:p w14:paraId="0EF4617A" w14:textId="77777777" w:rsidR="00514715" w:rsidRDefault="00514715">
      <w:pPr>
        <w:rPr>
          <w:b/>
          <w:bCs/>
          <w:lang w:val="en-US"/>
        </w:rPr>
      </w:pPr>
      <w:r>
        <w:rPr>
          <w:b/>
          <w:bCs/>
          <w:lang w:val="en-US"/>
        </w:rPr>
        <w:br w:type="page"/>
      </w:r>
    </w:p>
    <w:p w14:paraId="42F3276D" w14:textId="395191E0"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LeftCenter</w:t>
      </w:r>
      <w:proofErr w:type="spellEnd"/>
    </w:p>
    <w:p w14:paraId="0AF2C6EB" w14:textId="48A5F678" w:rsidR="0027306A" w:rsidRDefault="0027306A" w:rsidP="0083508E">
      <w:pPr>
        <w:rPr>
          <w:lang w:val="en-US"/>
        </w:rPr>
      </w:pPr>
      <w:r w:rsidRPr="0027306A">
        <w:rPr>
          <w:lang w:val="en-US"/>
        </w:rPr>
        <w:t>The method is provided to allow modifying rectangles by mouse move events.</w:t>
      </w:r>
    </w:p>
    <w:p w14:paraId="056F1F7E" w14:textId="77777777" w:rsidR="005C4DE1" w:rsidRDefault="005C4DE1" w:rsidP="005C4DE1">
      <w:pPr>
        <w:rPr>
          <w:lang w:val="en-US"/>
        </w:rPr>
      </w:pPr>
    </w:p>
    <w:p w14:paraId="50E278F2" w14:textId="08B279D6" w:rsidR="005C4DE1" w:rsidRDefault="005C4DE1" w:rsidP="005C4DE1">
      <w:pPr>
        <w:rPr>
          <w:lang w:val="en-US"/>
        </w:rPr>
      </w:pPr>
      <w:r w:rsidRPr="005028E8">
        <w:rPr>
          <w:lang w:val="en-US"/>
        </w:rPr>
        <w:t xml:space="preserve">When </w:t>
      </w:r>
      <w:r>
        <w:rPr>
          <w:lang w:val="en-US"/>
        </w:rPr>
        <w:t xml:space="preserve">moving </w:t>
      </w:r>
      <w:r w:rsidRPr="005028E8">
        <w:rPr>
          <w:lang w:val="en-US"/>
        </w:rPr>
        <w:t xml:space="preserve">the </w:t>
      </w:r>
      <w:r>
        <w:rPr>
          <w:lang w:val="en-US"/>
        </w:rPr>
        <w:t>left center selection point</w:t>
      </w:r>
      <w:r w:rsidR="00C3051D">
        <w:rPr>
          <w:lang w:val="en-US"/>
        </w:rPr>
        <w:t xml:space="preserve"> LC</w:t>
      </w:r>
    </w:p>
    <w:p w14:paraId="3E07EB81" w14:textId="77777777" w:rsidR="005C4DE1" w:rsidRPr="0027306A" w:rsidRDefault="005C4DE1" w:rsidP="0083508E">
      <w:pPr>
        <w:rPr>
          <w:lang w:val="en-US"/>
        </w:rPr>
      </w:pPr>
    </w:p>
    <w:p w14:paraId="0625340B" w14:textId="57E8EF5E" w:rsidR="005C4DE1" w:rsidRDefault="005C4DE1" w:rsidP="005C4DE1">
      <w:pPr>
        <w:pStyle w:val="Listenabsatz"/>
        <w:numPr>
          <w:ilvl w:val="0"/>
          <w:numId w:val="23"/>
        </w:numPr>
        <w:rPr>
          <w:lang w:val="en-US"/>
        </w:rPr>
      </w:pPr>
      <w:r>
        <w:rPr>
          <w:lang w:val="en-US"/>
        </w:rPr>
        <w:t>t</w:t>
      </w:r>
      <w:r w:rsidRPr="00665DCE">
        <w:rPr>
          <w:lang w:val="en-US"/>
        </w:rPr>
        <w:t xml:space="preserve">he opposite corner </w:t>
      </w:r>
      <w:r>
        <w:rPr>
          <w:lang w:val="en-US"/>
        </w:rPr>
        <w:t xml:space="preserve">RC must </w:t>
      </w:r>
      <w:r w:rsidR="00871E70">
        <w:rPr>
          <w:lang w:val="en-US"/>
        </w:rPr>
        <w:t>r</w:t>
      </w:r>
      <w:r>
        <w:rPr>
          <w:lang w:val="en-US"/>
        </w:rPr>
        <w:t>emain on the same position,</w:t>
      </w:r>
    </w:p>
    <w:p w14:paraId="5C4A3D78" w14:textId="6E34114A" w:rsidR="005C4DE1" w:rsidRDefault="005C4DE1" w:rsidP="005C4DE1">
      <w:pPr>
        <w:pStyle w:val="Listenabsatz"/>
        <w:numPr>
          <w:ilvl w:val="0"/>
          <w:numId w:val="23"/>
        </w:numPr>
        <w:rPr>
          <w:lang w:val="en-US"/>
        </w:rPr>
      </w:pPr>
      <w:r>
        <w:rPr>
          <w:lang w:val="en-US"/>
        </w:rPr>
        <w:t xml:space="preserve">the corner points </w:t>
      </w:r>
      <w:r w:rsidR="00C3051D">
        <w:rPr>
          <w:lang w:val="en-US"/>
        </w:rPr>
        <w:t>must</w:t>
      </w:r>
      <w:r>
        <w:rPr>
          <w:lang w:val="en-US"/>
        </w:rPr>
        <w:t xml:space="preserve"> still be in the order TL, TR, BR, BL if counted clockwise,</w:t>
      </w:r>
    </w:p>
    <w:p w14:paraId="27251CA1" w14:textId="33003285" w:rsidR="005C4DE1" w:rsidRDefault="005C4DE1" w:rsidP="005C4DE1">
      <w:pPr>
        <w:pStyle w:val="Listenabsatz"/>
        <w:numPr>
          <w:ilvl w:val="0"/>
          <w:numId w:val="23"/>
        </w:numPr>
        <w:rPr>
          <w:lang w:val="en-US"/>
        </w:rPr>
      </w:pPr>
      <w:r>
        <w:rPr>
          <w:lang w:val="en-US"/>
        </w:rPr>
        <w:t xml:space="preserve">both the resulting width and height </w:t>
      </w:r>
      <w:r w:rsidR="00C3051D">
        <w:rPr>
          <w:lang w:val="en-US"/>
        </w:rPr>
        <w:t>must</w:t>
      </w:r>
      <w:r>
        <w:rPr>
          <w:lang w:val="en-US"/>
        </w:rPr>
        <w:t xml:space="preserve"> be greater or equal than 0.</w:t>
      </w:r>
    </w:p>
    <w:p w14:paraId="0ACAEBA8" w14:textId="77777777" w:rsidR="0027306A" w:rsidRDefault="0027306A" w:rsidP="0083508E">
      <w:pPr>
        <w:rPr>
          <w:b/>
          <w:bCs/>
          <w:lang w:val="en-US"/>
        </w:rPr>
      </w:pPr>
    </w:p>
    <w:p w14:paraId="29D49413" w14:textId="77777777" w:rsidR="00705131" w:rsidRPr="00E254DF" w:rsidRDefault="00705131" w:rsidP="00705131">
      <w:pPr>
        <w:rPr>
          <w:b/>
          <w:bCs/>
          <w:lang w:val="en-US"/>
        </w:rPr>
      </w:pPr>
      <w:r w:rsidRPr="00E254DF">
        <w:rPr>
          <w:b/>
          <w:bCs/>
          <w:lang w:val="en-US"/>
        </w:rPr>
        <w:t>Rotation Angle = 0°</w:t>
      </w:r>
    </w:p>
    <w:p w14:paraId="6646165B" w14:textId="77777777" w:rsidR="00705131" w:rsidRDefault="00705131" w:rsidP="0083508E">
      <w:pPr>
        <w:rPr>
          <w:b/>
          <w:bCs/>
          <w:lang w:val="en-US"/>
        </w:rPr>
      </w:pPr>
    </w:p>
    <w:p w14:paraId="02AFA501" w14:textId="77777777" w:rsidR="007F23BE" w:rsidRDefault="007F23BE" w:rsidP="007F23BE">
      <w:pPr>
        <w:rPr>
          <w:lang w:val="en-US"/>
        </w:rPr>
      </w:pPr>
      <w:r>
        <w:rPr>
          <w:noProof/>
          <w:color w:val="548DD4" w:themeColor="text2" w:themeTint="99"/>
        </w:rPr>
        <mc:AlternateContent>
          <mc:Choice Requires="wpc">
            <w:drawing>
              <wp:inline distT="0" distB="0" distL="0" distR="0" wp14:anchorId="2759DBC6" wp14:editId="69A19D96">
                <wp:extent cx="5759450" cy="3609975"/>
                <wp:effectExtent l="0" t="19050" r="31750" b="28575"/>
                <wp:docPr id="38828558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3742982"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28760573"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682341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8427320"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6718088"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5124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994501"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0029363"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9657402"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788769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721263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187545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631565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48054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94804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1686722"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72801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7207561"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3860448"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3594710"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914613"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0492" w14:textId="77777777" w:rsidR="007F23BE" w:rsidRPr="006935D8" w:rsidRDefault="007F23BE" w:rsidP="007F23B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18391715"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4D99" w14:textId="77777777" w:rsidR="007F23BE" w:rsidRPr="006935D8" w:rsidRDefault="007F23BE" w:rsidP="007F23B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43886466"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CA77" w14:textId="77777777" w:rsidR="007F23BE" w:rsidRPr="006935D8" w:rsidRDefault="007F23BE" w:rsidP="007F23B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94109911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EFA6" w14:textId="77777777" w:rsidR="007F23BE" w:rsidRPr="006935D8" w:rsidRDefault="007F23BE" w:rsidP="007F23B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12936721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AAE4" w14:textId="77777777" w:rsidR="007F23BE" w:rsidRPr="006935D8" w:rsidRDefault="007F23BE" w:rsidP="007F23B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36411437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C2C5" w14:textId="77777777" w:rsidR="007F23BE" w:rsidRPr="006935D8" w:rsidRDefault="007F23BE" w:rsidP="007F23B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90712757"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177692"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361727"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75133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059755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375084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25544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E685" w14:textId="77777777" w:rsidR="007F23BE" w:rsidRPr="006935D8" w:rsidRDefault="007F23BE" w:rsidP="007F23B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97701825"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045D3" w14:textId="77777777" w:rsidR="007F23BE" w:rsidRPr="006935D8" w:rsidRDefault="007F23BE" w:rsidP="007F23B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530698623"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36A65" w14:textId="77777777" w:rsidR="007F23BE" w:rsidRPr="006935D8" w:rsidRDefault="007F23BE" w:rsidP="007F23B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235209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58E1E" w14:textId="77777777" w:rsidR="007F23BE" w:rsidRPr="006935D8" w:rsidRDefault="007F23BE" w:rsidP="007F23B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1253111"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DE42" w14:textId="77777777" w:rsidR="007F23BE" w:rsidRPr="006935D8" w:rsidRDefault="007F23BE" w:rsidP="007F23B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2300327"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036C9" w14:textId="77777777" w:rsidR="007F23BE" w:rsidRPr="006935D8" w:rsidRDefault="007F23BE" w:rsidP="007F23B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10258924" name="Rectangle 1284"/>
                        <wps:cNvSpPr>
                          <a:spLocks noChangeArrowheads="1"/>
                        </wps:cNvSpPr>
                        <wps:spPr bwMode="auto">
                          <a:xfrm>
                            <a:off x="1440179" y="1440180"/>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677113" name="Text Box 2989"/>
                        <wps:cNvSpPr txBox="1">
                          <a:spLocks noChangeArrowheads="1"/>
                        </wps:cNvSpPr>
                        <wps:spPr bwMode="auto">
                          <a:xfrm>
                            <a:off x="809872" y="92232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8854" w14:textId="77777777" w:rsidR="007F23BE" w:rsidRPr="007F23BE" w:rsidRDefault="007F23BE" w:rsidP="007F23BE">
                              <w:pPr>
                                <w:jc w:val="center"/>
                                <w:rPr>
                                  <w:color w:val="0070C0"/>
                                  <w:sz w:val="16"/>
                                  <w:szCs w:val="16"/>
                                </w:rPr>
                              </w:pPr>
                              <w:r w:rsidRPr="007F23BE">
                                <w:rPr>
                                  <w:color w:val="0070C0"/>
                                  <w:sz w:val="16"/>
                                  <w:szCs w:val="16"/>
                                </w:rPr>
                                <w:t>TL‘</w:t>
                              </w:r>
                            </w:p>
                          </w:txbxContent>
                        </wps:txbx>
                        <wps:bodyPr rot="0" vert="horz" wrap="square" lIns="0" tIns="0" rIns="0" bIns="0" anchor="t" anchorCtr="0" upright="1">
                          <a:noAutofit/>
                        </wps:bodyPr>
                      </wps:wsp>
                      <wps:wsp>
                        <wps:cNvPr id="144569429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309395638" name="Text Box 2989"/>
                        <wps:cNvSpPr txBox="1">
                          <a:spLocks noChangeArrowheads="1"/>
                        </wps:cNvSpPr>
                        <wps:spPr bwMode="auto">
                          <a:xfrm>
                            <a:off x="1312545" y="862078"/>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B7AF" w14:textId="77777777" w:rsidR="007F23BE" w:rsidRPr="007F23BE" w:rsidRDefault="007F23BE" w:rsidP="007F23BE">
                              <w:pPr>
                                <w:jc w:val="center"/>
                                <w:rPr>
                                  <w:color w:val="0070C0"/>
                                  <w:sz w:val="16"/>
                                  <w:szCs w:val="16"/>
                                </w:rPr>
                              </w:pPr>
                              <w:r w:rsidRPr="007F23BE">
                                <w:rPr>
                                  <w:color w:val="0070C0"/>
                                  <w:sz w:val="16"/>
                                  <w:szCs w:val="16"/>
                                </w:rPr>
                                <w:t>Pos‘</w:t>
                              </w:r>
                            </w:p>
                          </w:txbxContent>
                        </wps:txbx>
                        <wps:bodyPr rot="0" vert="horz" wrap="square" lIns="0" tIns="0" rIns="0" bIns="0" anchor="t" anchorCtr="0" upright="1">
                          <a:noAutofit/>
                        </wps:bodyPr>
                      </wps:wsp>
                      <wps:wsp>
                        <wps:cNvPr id="61828298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4324" w14:textId="77777777" w:rsidR="007F23BE" w:rsidRDefault="007F23BE" w:rsidP="007F23B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229188"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B4B7" w14:textId="77777777" w:rsidR="007F23BE" w:rsidRDefault="007F23BE" w:rsidP="007F23B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340571546"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ABF7" w14:textId="77777777" w:rsidR="007F23BE" w:rsidRDefault="007F23BE" w:rsidP="007F23B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21984874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1A9D" w14:textId="77777777" w:rsidR="007F23BE" w:rsidRDefault="007F23BE" w:rsidP="007F23B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82998632"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EADB" w14:textId="77777777" w:rsidR="007F23BE" w:rsidRDefault="007F23BE" w:rsidP="007F23B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44784287"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83BD" w14:textId="77777777" w:rsidR="007F23BE" w:rsidRDefault="007F23BE" w:rsidP="007F23B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91665780"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BBA1" w14:textId="77777777" w:rsidR="007F23BE" w:rsidRDefault="007F23BE" w:rsidP="007F23B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46206322" name="Text Box 2989"/>
                        <wps:cNvSpPr txBox="1">
                          <a:spLocks noChangeArrowheads="1"/>
                        </wps:cNvSpPr>
                        <wps:spPr bwMode="auto">
                          <a:xfrm>
                            <a:off x="809872" y="11112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04BF" w14:textId="77777777" w:rsidR="007F23BE" w:rsidRPr="007F23BE" w:rsidRDefault="007F23BE" w:rsidP="007F23BE">
                              <w:pPr>
                                <w:jc w:val="center"/>
                                <w:rPr>
                                  <w:color w:val="0070C0"/>
                                  <w:sz w:val="16"/>
                                  <w:szCs w:val="16"/>
                                </w:rPr>
                              </w:pPr>
                              <w:r w:rsidRPr="007F23BE">
                                <w:rPr>
                                  <w:color w:val="0070C0"/>
                                  <w:sz w:val="16"/>
                                  <w:szCs w:val="16"/>
                                </w:rPr>
                                <w:t>BL‘</w:t>
                              </w:r>
                            </w:p>
                          </w:txbxContent>
                        </wps:txbx>
                        <wps:bodyPr rot="0" vert="horz" wrap="square" lIns="0" tIns="0" rIns="0" bIns="0" anchor="t" anchorCtr="0" upright="1">
                          <a:noAutofit/>
                        </wps:bodyPr>
                      </wps:wsp>
                      <wps:wsp>
                        <wps:cNvPr id="389439926" name="Rectangle 1285"/>
                        <wps:cNvSpPr>
                          <a:spLocks noChangeArrowheads="1"/>
                        </wps:cNvSpPr>
                        <wps:spPr bwMode="auto">
                          <a:xfrm>
                            <a:off x="2160179" y="1440180"/>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892055" name="Text Box 2989"/>
                        <wps:cNvSpPr txBox="1">
                          <a:spLocks noChangeArrowheads="1"/>
                        </wps:cNvSpPr>
                        <wps:spPr bwMode="auto">
                          <a:xfrm>
                            <a:off x="3641725" y="210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1DED" w14:textId="77777777" w:rsidR="007F23BE" w:rsidRPr="00613B07" w:rsidRDefault="007F23BE" w:rsidP="007F23BE">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34007546" name="Text Box 2989"/>
                        <wps:cNvSpPr txBox="1">
                          <a:spLocks noChangeArrowheads="1"/>
                        </wps:cNvSpPr>
                        <wps:spPr bwMode="auto">
                          <a:xfrm>
                            <a:off x="2859712" y="21810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07C1" w14:textId="77777777" w:rsidR="007F23BE" w:rsidRPr="00613B07" w:rsidRDefault="007F23BE" w:rsidP="007F23BE">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2112223676" name="Text Box 2989"/>
                        <wps:cNvSpPr txBox="1">
                          <a:spLocks noChangeArrowheads="1"/>
                        </wps:cNvSpPr>
                        <wps:spPr bwMode="auto">
                          <a:xfrm>
                            <a:off x="3216274" y="1640813"/>
                            <a:ext cx="337350" cy="12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5E37" w14:textId="77777777" w:rsidR="007F23BE" w:rsidRPr="00613B07" w:rsidRDefault="007F23BE" w:rsidP="007F23BE">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287126906" name="Text Box 2989"/>
                        <wps:cNvSpPr txBox="1">
                          <a:spLocks noChangeArrowheads="1"/>
                        </wps:cNvSpPr>
                        <wps:spPr bwMode="auto">
                          <a:xfrm>
                            <a:off x="3208717" y="981161"/>
                            <a:ext cx="852803" cy="1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A3B6C" w14:textId="77777777" w:rsidR="007F23BE" w:rsidRPr="00613B07" w:rsidRDefault="007F23BE" w:rsidP="007F23BE">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114600672" name="Text Box 2989"/>
                        <wps:cNvSpPr txBox="1">
                          <a:spLocks noChangeArrowheads="1"/>
                        </wps:cNvSpPr>
                        <wps:spPr bwMode="auto">
                          <a:xfrm>
                            <a:off x="1189990" y="17284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3E441" w14:textId="77777777" w:rsidR="007F23BE" w:rsidRPr="007F23BE" w:rsidRDefault="007F23BE" w:rsidP="007F23BE">
                              <w:pPr>
                                <w:jc w:val="center"/>
                                <w:rPr>
                                  <w:color w:val="0070C0"/>
                                  <w:sz w:val="16"/>
                                  <w:szCs w:val="16"/>
                                </w:rPr>
                              </w:pPr>
                              <w:r w:rsidRPr="007F23BE">
                                <w:rPr>
                                  <w:color w:val="0070C0"/>
                                  <w:sz w:val="16"/>
                                  <w:szCs w:val="16"/>
                                </w:rPr>
                                <w:t>LC‘</w:t>
                              </w:r>
                            </w:p>
                          </w:txbxContent>
                        </wps:txbx>
                        <wps:bodyPr rot="0" vert="horz" wrap="square" lIns="0" tIns="0" rIns="0" bIns="0" anchor="t" anchorCtr="0" upright="1">
                          <a:noAutofit/>
                        </wps:bodyPr>
                      </wps:wsp>
                      <wps:wsp>
                        <wps:cNvPr id="2880506" name="Text Box 2989"/>
                        <wps:cNvSpPr txBox="1">
                          <a:spLocks noChangeArrowheads="1"/>
                        </wps:cNvSpPr>
                        <wps:spPr bwMode="auto">
                          <a:xfrm>
                            <a:off x="3503450" y="1795373"/>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7A37" w14:textId="77777777" w:rsidR="007F23BE" w:rsidRPr="00613B07" w:rsidRDefault="007F23BE" w:rsidP="007F23BE">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2070100266" name="Rectangle 1285"/>
                        <wps:cNvSpPr>
                          <a:spLocks noChangeArrowheads="1"/>
                        </wps:cNvSpPr>
                        <wps:spPr bwMode="auto">
                          <a:xfrm>
                            <a:off x="2880090" y="1440180"/>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481101" name="Text Box 2989"/>
                        <wps:cNvSpPr txBox="1">
                          <a:spLocks noChangeArrowheads="1"/>
                        </wps:cNvSpPr>
                        <wps:spPr bwMode="auto">
                          <a:xfrm>
                            <a:off x="2868649" y="130071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5955" w14:textId="77777777" w:rsidR="007F23BE" w:rsidRPr="00613B07" w:rsidRDefault="007F23BE" w:rsidP="007F23BE">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217349023" name="Text Box 2989"/>
                        <wps:cNvSpPr txBox="1">
                          <a:spLocks noChangeArrowheads="1"/>
                        </wps:cNvSpPr>
                        <wps:spPr bwMode="auto">
                          <a:xfrm>
                            <a:off x="3446281" y="12884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0B6A" w14:textId="77777777" w:rsidR="007F23BE" w:rsidRPr="00613B07" w:rsidRDefault="007F23BE" w:rsidP="007F23BE">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587476980" name="Gerader Verbinder 587476980"/>
                        <wps:cNvCnPr/>
                        <wps:spPr>
                          <a:xfrm>
                            <a:off x="3241040" y="1792560"/>
                            <a:ext cx="359050" cy="376005"/>
                          </a:xfrm>
                          <a:prstGeom prst="line">
                            <a:avLst/>
                          </a:prstGeom>
                          <a:ln>
                            <a:solidFill>
                              <a:srgbClr val="FF000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274614632" name="Text Box 2989"/>
                        <wps:cNvSpPr txBox="1">
                          <a:spLocks noChangeArrowheads="1"/>
                        </wps:cNvSpPr>
                        <wps:spPr bwMode="auto">
                          <a:xfrm>
                            <a:off x="3601085" y="168081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ACD0" w14:textId="77777777" w:rsidR="007F23BE" w:rsidRPr="00613B07" w:rsidRDefault="007F23BE" w:rsidP="007F23BE">
                              <w:pPr>
                                <w:jc w:val="center"/>
                                <w:rPr>
                                  <w:color w:val="FF0000"/>
                                  <w:sz w:val="16"/>
                                  <w:szCs w:val="16"/>
                                </w:rPr>
                              </w:pPr>
                              <w:r w:rsidRPr="00613B07">
                                <w:rPr>
                                  <w:color w:val="FF0000"/>
                                  <w:sz w:val="16"/>
                                  <w:szCs w:val="16"/>
                                </w:rPr>
                                <w:t>LC‘‘</w:t>
                              </w:r>
                            </w:p>
                          </w:txbxContent>
                        </wps:txbx>
                        <wps:bodyPr rot="0" vert="horz" wrap="square" lIns="0" tIns="0" rIns="0" bIns="0" anchor="t" anchorCtr="0" upright="1">
                          <a:noAutofit/>
                        </wps:bodyPr>
                      </wps:wsp>
                      <wps:wsp>
                        <wps:cNvPr id="324417280" name="AutoShape 1361"/>
                        <wps:cNvCnPr>
                          <a:cxnSpLocks noChangeShapeType="1"/>
                        </wps:cNvCnPr>
                        <wps:spPr bwMode="auto">
                          <a:xfrm flipH="1">
                            <a:off x="2880090" y="1792560"/>
                            <a:ext cx="720000" cy="0"/>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518611619" name="Text Box 2989"/>
                        <wps:cNvSpPr txBox="1">
                          <a:spLocks noChangeArrowheads="1"/>
                        </wps:cNvSpPr>
                        <wps:spPr bwMode="auto">
                          <a:xfrm>
                            <a:off x="3042042" y="1892172"/>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1BF8" w14:textId="77777777" w:rsidR="007F23BE" w:rsidRPr="007F23BE" w:rsidRDefault="007F23BE" w:rsidP="007F23BE">
                              <w:pPr>
                                <w:rPr>
                                  <w:color w:val="FF0000"/>
                                  <w:sz w:val="20"/>
                                  <w:szCs w:val="20"/>
                                </w:rPr>
                              </w:pPr>
                              <w:r w:rsidRPr="007F23BE">
                                <w:rPr>
                                  <w:color w:val="FF0000"/>
                                  <w:sz w:val="20"/>
                                  <w:szCs w:val="20"/>
                                </w:rPr>
                                <w:t xml:space="preserve"> </w:t>
                              </w:r>
                              <w:r w:rsidRPr="007F23BE">
                                <w:rPr>
                                  <w:color w:val="FF0000"/>
                                  <w:sz w:val="20"/>
                                  <w:szCs w:val="20"/>
                                  <w:lang w:val="en-US"/>
                                </w:rPr>
                                <w:t>α'’</w:t>
                              </w:r>
                            </w:p>
                          </w:txbxContent>
                        </wps:txbx>
                        <wps:bodyPr rot="0" vert="horz" wrap="square" lIns="0" tIns="0" rIns="0" bIns="0" anchor="t" anchorCtr="0" upright="1">
                          <a:noAutofit/>
                        </wps:bodyPr>
                      </wps:wsp>
                      <wps:wsp>
                        <wps:cNvPr id="14233954" name="Freihandform: Form 14233954"/>
                        <wps:cNvSpPr/>
                        <wps:spPr>
                          <a:xfrm>
                            <a:off x="2969343" y="1789520"/>
                            <a:ext cx="546646" cy="262991"/>
                          </a:xfrm>
                          <a:custGeom>
                            <a:avLst/>
                            <a:gdLst>
                              <a:gd name="connsiteX0" fmla="*/ 546646 w 546646"/>
                              <a:gd name="connsiteY0" fmla="*/ 4046 h 262991"/>
                              <a:gd name="connsiteX1" fmla="*/ 542600 w 546646"/>
                              <a:gd name="connsiteY1" fmla="*/ 24276 h 262991"/>
                              <a:gd name="connsiteX2" fmla="*/ 534508 w 546646"/>
                              <a:gd name="connsiteY2" fmla="*/ 56644 h 262991"/>
                              <a:gd name="connsiteX3" fmla="*/ 526416 w 546646"/>
                              <a:gd name="connsiteY3" fmla="*/ 97104 h 262991"/>
                              <a:gd name="connsiteX4" fmla="*/ 522370 w 546646"/>
                              <a:gd name="connsiteY4" fmla="*/ 109242 h 262991"/>
                              <a:gd name="connsiteX5" fmla="*/ 514278 w 546646"/>
                              <a:gd name="connsiteY5" fmla="*/ 121380 h 262991"/>
                              <a:gd name="connsiteX6" fmla="*/ 506186 w 546646"/>
                              <a:gd name="connsiteY6" fmla="*/ 145656 h 262991"/>
                              <a:gd name="connsiteX7" fmla="*/ 477864 w 546646"/>
                              <a:gd name="connsiteY7" fmla="*/ 182070 h 262991"/>
                              <a:gd name="connsiteX8" fmla="*/ 465726 w 546646"/>
                              <a:gd name="connsiteY8" fmla="*/ 190162 h 262991"/>
                              <a:gd name="connsiteX9" fmla="*/ 441450 w 546646"/>
                              <a:gd name="connsiteY9" fmla="*/ 214438 h 262991"/>
                              <a:gd name="connsiteX10" fmla="*/ 433358 w 546646"/>
                              <a:gd name="connsiteY10" fmla="*/ 222531 h 262991"/>
                              <a:gd name="connsiteX11" fmla="*/ 417174 w 546646"/>
                              <a:gd name="connsiteY11" fmla="*/ 230623 h 262991"/>
                              <a:gd name="connsiteX12" fmla="*/ 400989 w 546646"/>
                              <a:gd name="connsiteY12" fmla="*/ 242761 h 262991"/>
                              <a:gd name="connsiteX13" fmla="*/ 388851 w 546646"/>
                              <a:gd name="connsiteY13" fmla="*/ 246807 h 262991"/>
                              <a:gd name="connsiteX14" fmla="*/ 356483 w 546646"/>
                              <a:gd name="connsiteY14" fmla="*/ 262991 h 262991"/>
                              <a:gd name="connsiteX15" fmla="*/ 190597 w 546646"/>
                              <a:gd name="connsiteY15" fmla="*/ 258945 h 262991"/>
                              <a:gd name="connsiteX16" fmla="*/ 162274 w 546646"/>
                              <a:gd name="connsiteY16" fmla="*/ 246807 h 262991"/>
                              <a:gd name="connsiteX17" fmla="*/ 129906 w 546646"/>
                              <a:gd name="connsiteY17" fmla="*/ 238715 h 262991"/>
                              <a:gd name="connsiteX18" fmla="*/ 101584 w 546646"/>
                              <a:gd name="connsiteY18" fmla="*/ 218484 h 262991"/>
                              <a:gd name="connsiteX19" fmla="*/ 77308 w 546646"/>
                              <a:gd name="connsiteY19" fmla="*/ 194208 h 262991"/>
                              <a:gd name="connsiteX20" fmla="*/ 65170 w 546646"/>
                              <a:gd name="connsiteY20" fmla="*/ 182070 h 262991"/>
                              <a:gd name="connsiteX21" fmla="*/ 48986 w 546646"/>
                              <a:gd name="connsiteY21" fmla="*/ 165886 h 262991"/>
                              <a:gd name="connsiteX22" fmla="*/ 28756 w 546646"/>
                              <a:gd name="connsiteY22" fmla="*/ 141610 h 262991"/>
                              <a:gd name="connsiteX23" fmla="*/ 24710 w 546646"/>
                              <a:gd name="connsiteY23" fmla="*/ 129472 h 262991"/>
                              <a:gd name="connsiteX24" fmla="*/ 20664 w 546646"/>
                              <a:gd name="connsiteY24" fmla="*/ 113288 h 262991"/>
                              <a:gd name="connsiteX25" fmla="*/ 12572 w 546646"/>
                              <a:gd name="connsiteY25" fmla="*/ 101150 h 262991"/>
                              <a:gd name="connsiteX26" fmla="*/ 4480 w 546646"/>
                              <a:gd name="connsiteY26" fmla="*/ 44506 h 262991"/>
                              <a:gd name="connsiteX27" fmla="*/ 434 w 546646"/>
                              <a:gd name="connsiteY27" fmla="*/ 32368 h 262991"/>
                              <a:gd name="connsiteX28" fmla="*/ 434 w 546646"/>
                              <a:gd name="connsiteY28" fmla="*/ 0 h 262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46646" h="262991">
                                <a:moveTo>
                                  <a:pt x="546646" y="4046"/>
                                </a:moveTo>
                                <a:cubicBezTo>
                                  <a:pt x="545297" y="10789"/>
                                  <a:pt x="544146" y="17575"/>
                                  <a:pt x="542600" y="24276"/>
                                </a:cubicBezTo>
                                <a:cubicBezTo>
                                  <a:pt x="540099" y="35113"/>
                                  <a:pt x="536689" y="45739"/>
                                  <a:pt x="534508" y="56644"/>
                                </a:cubicBezTo>
                                <a:cubicBezTo>
                                  <a:pt x="531811" y="70131"/>
                                  <a:pt x="529509" y="83702"/>
                                  <a:pt x="526416" y="97104"/>
                                </a:cubicBezTo>
                                <a:cubicBezTo>
                                  <a:pt x="525457" y="101260"/>
                                  <a:pt x="524277" y="105427"/>
                                  <a:pt x="522370" y="109242"/>
                                </a:cubicBezTo>
                                <a:cubicBezTo>
                                  <a:pt x="520195" y="113591"/>
                                  <a:pt x="516253" y="116936"/>
                                  <a:pt x="514278" y="121380"/>
                                </a:cubicBezTo>
                                <a:cubicBezTo>
                                  <a:pt x="510814" y="129175"/>
                                  <a:pt x="510917" y="138559"/>
                                  <a:pt x="506186" y="145656"/>
                                </a:cubicBezTo>
                                <a:cubicBezTo>
                                  <a:pt x="494908" y="162573"/>
                                  <a:pt x="492125" y="170186"/>
                                  <a:pt x="477864" y="182070"/>
                                </a:cubicBezTo>
                                <a:cubicBezTo>
                                  <a:pt x="474128" y="185183"/>
                                  <a:pt x="469772" y="187465"/>
                                  <a:pt x="465726" y="190162"/>
                                </a:cubicBezTo>
                                <a:cubicBezTo>
                                  <a:pt x="452083" y="210626"/>
                                  <a:pt x="464035" y="195616"/>
                                  <a:pt x="441450" y="214438"/>
                                </a:cubicBezTo>
                                <a:cubicBezTo>
                                  <a:pt x="438519" y="216880"/>
                                  <a:pt x="436532" y="220415"/>
                                  <a:pt x="433358" y="222531"/>
                                </a:cubicBezTo>
                                <a:cubicBezTo>
                                  <a:pt x="428340" y="225877"/>
                                  <a:pt x="422289" y="227426"/>
                                  <a:pt x="417174" y="230623"/>
                                </a:cubicBezTo>
                                <a:cubicBezTo>
                                  <a:pt x="411455" y="234197"/>
                                  <a:pt x="406844" y="239415"/>
                                  <a:pt x="400989" y="242761"/>
                                </a:cubicBezTo>
                                <a:cubicBezTo>
                                  <a:pt x="397286" y="244877"/>
                                  <a:pt x="392734" y="245042"/>
                                  <a:pt x="388851" y="246807"/>
                                </a:cubicBezTo>
                                <a:cubicBezTo>
                                  <a:pt x="377869" y="251799"/>
                                  <a:pt x="356483" y="262991"/>
                                  <a:pt x="356483" y="262991"/>
                                </a:cubicBezTo>
                                <a:cubicBezTo>
                                  <a:pt x="301188" y="261642"/>
                                  <a:pt x="245854" y="261401"/>
                                  <a:pt x="190597" y="258945"/>
                                </a:cubicBezTo>
                                <a:cubicBezTo>
                                  <a:pt x="164953" y="257805"/>
                                  <a:pt x="183186" y="254411"/>
                                  <a:pt x="162274" y="246807"/>
                                </a:cubicBezTo>
                                <a:cubicBezTo>
                                  <a:pt x="151822" y="243006"/>
                                  <a:pt x="129906" y="238715"/>
                                  <a:pt x="129906" y="238715"/>
                                </a:cubicBezTo>
                                <a:cubicBezTo>
                                  <a:pt x="121459" y="233084"/>
                                  <a:pt x="108758" y="224941"/>
                                  <a:pt x="101584" y="218484"/>
                                </a:cubicBezTo>
                                <a:cubicBezTo>
                                  <a:pt x="93078" y="210828"/>
                                  <a:pt x="85400" y="202300"/>
                                  <a:pt x="77308" y="194208"/>
                                </a:cubicBezTo>
                                <a:lnTo>
                                  <a:pt x="65170" y="182070"/>
                                </a:lnTo>
                                <a:cubicBezTo>
                                  <a:pt x="59775" y="176675"/>
                                  <a:pt x="52398" y="172710"/>
                                  <a:pt x="48986" y="165886"/>
                                </a:cubicBezTo>
                                <a:cubicBezTo>
                                  <a:pt x="38719" y="145353"/>
                                  <a:pt x="45912" y="153048"/>
                                  <a:pt x="28756" y="141610"/>
                                </a:cubicBezTo>
                                <a:cubicBezTo>
                                  <a:pt x="27407" y="137564"/>
                                  <a:pt x="25882" y="133573"/>
                                  <a:pt x="24710" y="129472"/>
                                </a:cubicBezTo>
                                <a:cubicBezTo>
                                  <a:pt x="23182" y="124125"/>
                                  <a:pt x="22854" y="118399"/>
                                  <a:pt x="20664" y="113288"/>
                                </a:cubicBezTo>
                                <a:cubicBezTo>
                                  <a:pt x="18748" y="108818"/>
                                  <a:pt x="15269" y="105196"/>
                                  <a:pt x="12572" y="101150"/>
                                </a:cubicBezTo>
                                <a:cubicBezTo>
                                  <a:pt x="2597" y="61250"/>
                                  <a:pt x="15518" y="116255"/>
                                  <a:pt x="4480" y="44506"/>
                                </a:cubicBezTo>
                                <a:cubicBezTo>
                                  <a:pt x="3831" y="40291"/>
                                  <a:pt x="820" y="36615"/>
                                  <a:pt x="434" y="32368"/>
                                </a:cubicBezTo>
                                <a:cubicBezTo>
                                  <a:pt x="-543" y="21623"/>
                                  <a:pt x="434" y="10789"/>
                                  <a:pt x="434"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661319" name="Text Box 2989"/>
                        <wps:cNvSpPr txBox="1">
                          <a:spLocks noChangeArrowheads="1"/>
                        </wps:cNvSpPr>
                        <wps:spPr bwMode="auto">
                          <a:xfrm>
                            <a:off x="2672031" y="1717462"/>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4D357018" w14:textId="77777777" w:rsidR="007F23BE" w:rsidRPr="007F23BE" w:rsidRDefault="007F23BE" w:rsidP="007F23BE">
                              <w:pPr>
                                <w:jc w:val="center"/>
                                <w:rPr>
                                  <w:b/>
                                  <w:bCs/>
                                  <w:color w:val="0070C0"/>
                                  <w:sz w:val="16"/>
                                  <w:szCs w:val="16"/>
                                </w:rPr>
                              </w:pPr>
                              <w:r w:rsidRPr="007F23BE">
                                <w:rPr>
                                  <w:b/>
                                  <w:bCs/>
                                  <w:color w:val="0070C0"/>
                                  <w:sz w:val="16"/>
                                  <w:szCs w:val="16"/>
                                </w:rPr>
                                <w:t>RC‘</w:t>
                              </w:r>
                            </w:p>
                          </w:txbxContent>
                        </wps:txbx>
                        <wps:bodyPr rot="0" vert="horz" wrap="square" lIns="0" tIns="0" rIns="0" bIns="0" anchor="t" anchorCtr="0" upright="1">
                          <a:noAutofit/>
                        </wps:bodyPr>
                      </wps:wsp>
                    </wpc:wpc>
                  </a:graphicData>
                </a:graphic>
              </wp:inline>
            </w:drawing>
          </mc:Choice>
          <mc:Fallback>
            <w:pict>
              <v:group w14:anchorId="2759DBC6" id="_x0000_s2162"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">
                <v:shape id="_x0000_s2163" type="#_x0000_t75" style="position:absolute;width:57594;height:36099;visibility:visible;mso-wrap-style:square" stroked="t" strokecolor="#4f81bd [3204]">
                  <v:fill o:detectmouseclick="t"/>
                  <v:path o:connecttype="none"/>
                </v:shape>
                <v:shape id="AutoShape 3044" o:spid="_x0000_s2164"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" strokecolor="#a5a5a5">
                  <v:stroke dashstyle="1 1" endcap="round"/>
                </v:shape>
                <v:shape id="AutoShape 3043" o:spid="_x0000_s2165"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" strokecolor="#a5a5a5">
                  <v:stroke dashstyle="1 1" endcap="round"/>
                </v:shape>
                <v:shape id="AutoShape 3044" o:spid="_x0000_s2166"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" strokecolor="#a5a5a5">
                  <v:stroke dashstyle="1 1" endcap="round"/>
                </v:shape>
                <v:shape id="AutoShape 3043" o:spid="_x0000_s2167"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" strokecolor="#a5a5a5">
                  <v:stroke dashstyle="1 1" endcap="round"/>
                </v:shape>
                <v:shape id="AutoShape 3043" o:spid="_x0000_s2168"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" strokecolor="#a5a5a5">
                  <v:stroke dashstyle="1 1" endcap="round"/>
                </v:shape>
                <v:shape id="AutoShape 3043" o:spid="_x0000_s2169"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" strokecolor="#a5a5a5">
                  <v:stroke dashstyle="1 1" endcap="round"/>
                </v:shape>
                <v:shape id="AutoShape 3043" o:spid="_x0000_s2170"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" strokecolor="#a5a5a5">
                  <v:stroke dashstyle="1 1" endcap="round"/>
                </v:shape>
                <v:shape id="AutoShape 3043" o:spid="_x0000_s2171"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" strokecolor="#a5a5a5">
                  <v:stroke dashstyle="1 1" endcap="round"/>
                </v:shape>
                <v:shape id="AutoShape 3043" o:spid="_x0000_s2172"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" strokecolor="#a5a5a5">
                  <v:stroke dashstyle="1 1" endcap="round"/>
                </v:shape>
                <v:shape id="AutoShape 3044" o:spid="_x0000_s2173"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" strokecolor="#a5a5a5">
                  <v:stroke dashstyle="1 1" endcap="round"/>
                </v:shape>
                <v:shape id="AutoShape 3044" o:spid="_x0000_s2174"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" strokecolor="#a5a5a5">
                  <v:stroke dashstyle="1 1" endcap="round"/>
                </v:shape>
                <v:shape id="AutoShape 3044" o:spid="_x0000_s2175"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" strokecolor="#a5a5a5">
                  <v:stroke dashstyle="1 1" endcap="round"/>
                </v:shape>
                <v:shape id="AutoShape 3043" o:spid="_x0000_s2176"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" strokecolor="#a5a5a5">
                  <v:stroke dashstyle="1 1" endcap="round"/>
                </v:shape>
                <v:shape id="AutoShape 3043" o:spid="_x0000_s2177"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" strokecolor="#a5a5a5">
                  <v:stroke dashstyle="1 1" endcap="round"/>
                </v:shape>
                <v:shape id="AutoShape 3043" o:spid="_x0000_s2178"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" strokecolor="#a5a5a5">
                  <v:stroke dashstyle="1 1" endcap="round"/>
                </v:shape>
                <v:shape id="AutoShape 3043" o:spid="_x0000_s2179"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" strokecolor="#a5a5a5">
                  <v:stroke dashstyle="1 1" endcap="round"/>
                </v:shape>
                <v:shape id="AutoShape 3043" o:spid="_x0000_s2180"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" strokecolor="#a5a5a5">
                  <v:stroke dashstyle="1 1" endcap="round"/>
                </v:shape>
                <v:shape id="AutoShape 3043" o:spid="_x0000_s2181"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" strokecolor="#a5a5a5">
                  <v:stroke dashstyle="1 1" endcap="round"/>
                </v:shape>
                <v:shape id="AutoShape 3043" o:spid="_x0000_s2182"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" strokecolor="#a5a5a5">
                  <v:stroke dashstyle="1 1" endcap="round"/>
                </v:shape>
                <v:shape id="AutoShape 3043" o:spid="_x0000_s2183"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" strokecolor="#a5a5a5">
                  <v:stroke dashstyle="1 1" endcap="round"/>
                </v:shape>
                <v:shape id="Text Box 2989" o:spid="_x0000_s2184"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" filled="f" stroked="f">
                  <v:textbox inset="0,0,0,0">
                    <w:txbxContent>
                      <w:p w14:paraId="72060492" w14:textId="77777777" w:rsidR="007F23BE" w:rsidRPr="006935D8" w:rsidRDefault="007F23BE" w:rsidP="007F23BE">
                        <w:pPr>
                          <w:jc w:val="center"/>
                          <w:rPr>
                            <w:color w:val="4F81BD"/>
                            <w:sz w:val="20"/>
                            <w:szCs w:val="20"/>
                          </w:rPr>
                        </w:pPr>
                        <w:r w:rsidRPr="006935D8">
                          <w:rPr>
                            <w:color w:val="4F81BD"/>
                            <w:sz w:val="20"/>
                            <w:szCs w:val="20"/>
                          </w:rPr>
                          <w:t>300</w:t>
                        </w:r>
                      </w:p>
                    </w:txbxContent>
                  </v:textbox>
                </v:shape>
                <v:shape id="Text Box 2989" o:spid="_x0000_s2185"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" filled="f" stroked="f">
                  <v:textbox inset="0,0,0,0">
                    <w:txbxContent>
                      <w:p w14:paraId="6BEA4D99" w14:textId="77777777" w:rsidR="007F23BE" w:rsidRPr="006935D8" w:rsidRDefault="007F23BE" w:rsidP="007F23BE">
                        <w:pPr>
                          <w:jc w:val="center"/>
                          <w:rPr>
                            <w:color w:val="4F81BD"/>
                            <w:sz w:val="20"/>
                            <w:szCs w:val="20"/>
                          </w:rPr>
                        </w:pPr>
                        <w:r w:rsidRPr="006935D8">
                          <w:rPr>
                            <w:color w:val="4F81BD"/>
                            <w:sz w:val="20"/>
                            <w:szCs w:val="20"/>
                          </w:rPr>
                          <w:t>400</w:t>
                        </w:r>
                      </w:p>
                    </w:txbxContent>
                  </v:textbox>
                </v:shape>
                <v:shape id="Text Box 2989" o:spid="_x0000_s2186"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" filled="f" stroked="f">
                  <v:textbox inset="0,0,0,0">
                    <w:txbxContent>
                      <w:p w14:paraId="16AFCA77" w14:textId="77777777" w:rsidR="007F23BE" w:rsidRPr="006935D8" w:rsidRDefault="007F23BE" w:rsidP="007F23BE">
                        <w:pPr>
                          <w:jc w:val="center"/>
                          <w:rPr>
                            <w:color w:val="4F81BD"/>
                            <w:sz w:val="20"/>
                            <w:szCs w:val="20"/>
                          </w:rPr>
                        </w:pPr>
                        <w:r w:rsidRPr="006935D8">
                          <w:rPr>
                            <w:color w:val="4F81BD"/>
                            <w:sz w:val="20"/>
                            <w:szCs w:val="20"/>
                          </w:rPr>
                          <w:t>200</w:t>
                        </w:r>
                      </w:p>
                    </w:txbxContent>
                  </v:textbox>
                </v:shape>
                <v:shape id="Text Box 2989" o:spid="_x0000_s2187"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" filled="f" stroked="f">
                  <v:textbox inset="0,0,0,0">
                    <w:txbxContent>
                      <w:p w14:paraId="70F6EFA6" w14:textId="77777777" w:rsidR="007F23BE" w:rsidRPr="006935D8" w:rsidRDefault="007F23BE" w:rsidP="007F23BE">
                        <w:pPr>
                          <w:jc w:val="center"/>
                          <w:rPr>
                            <w:color w:val="4F81BD"/>
                            <w:sz w:val="20"/>
                            <w:szCs w:val="20"/>
                          </w:rPr>
                        </w:pPr>
                        <w:r w:rsidRPr="006935D8">
                          <w:rPr>
                            <w:color w:val="4F81BD"/>
                            <w:sz w:val="20"/>
                            <w:szCs w:val="20"/>
                          </w:rPr>
                          <w:t>500</w:t>
                        </w:r>
                      </w:p>
                    </w:txbxContent>
                  </v:textbox>
                </v:shape>
                <v:shape id="Text Box 2989" o:spid="_x0000_s2188"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" filled="f" stroked="f">
                  <v:textbox inset="0,0,0,0">
                    <w:txbxContent>
                      <w:p w14:paraId="4C54AAE4" w14:textId="77777777" w:rsidR="007F23BE" w:rsidRPr="006935D8" w:rsidRDefault="007F23BE" w:rsidP="007F23BE">
                        <w:pPr>
                          <w:jc w:val="center"/>
                          <w:rPr>
                            <w:color w:val="4F81BD"/>
                            <w:sz w:val="20"/>
                            <w:szCs w:val="20"/>
                          </w:rPr>
                        </w:pPr>
                        <w:r w:rsidRPr="006935D8">
                          <w:rPr>
                            <w:color w:val="4F81BD"/>
                            <w:sz w:val="20"/>
                            <w:szCs w:val="20"/>
                          </w:rPr>
                          <w:t>600</w:t>
                        </w:r>
                      </w:p>
                    </w:txbxContent>
                  </v:textbox>
                </v:shape>
                <v:shape id="Text Box 2989" o:spid="_x0000_s2189"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" filled="f" stroked="f">
                  <v:textbox inset="0,0,0,0">
                    <w:txbxContent>
                      <w:p w14:paraId="672CC2C5" w14:textId="77777777" w:rsidR="007F23BE" w:rsidRPr="006935D8" w:rsidRDefault="007F23BE" w:rsidP="007F23BE">
                        <w:pPr>
                          <w:jc w:val="center"/>
                          <w:rPr>
                            <w:color w:val="4F81BD"/>
                            <w:sz w:val="20"/>
                            <w:szCs w:val="20"/>
                          </w:rPr>
                        </w:pPr>
                        <w:r w:rsidRPr="006935D8">
                          <w:rPr>
                            <w:color w:val="4F81BD"/>
                            <w:sz w:val="20"/>
                            <w:szCs w:val="20"/>
                          </w:rPr>
                          <w:t>700</w:t>
                        </w:r>
                      </w:p>
                    </w:txbxContent>
                  </v:textbox>
                </v:shape>
                <v:shape id="AutoShape 3044" o:spid="_x0000_s2190"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" strokecolor="#a5a5a5">
                  <v:stroke dashstyle="1 1" endcap="round"/>
                </v:shape>
                <v:shape id="AutoShape 3044" o:spid="_x0000_s2191"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" strokecolor="#a5a5a5">
                  <v:stroke dashstyle="1 1" endcap="round"/>
                </v:shape>
                <v:shape id="AutoShape 3044" o:spid="_x0000_s2192"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" strokecolor="#a5a5a5">
                  <v:stroke dashstyle="1 1" endcap="round"/>
                </v:shape>
                <v:shape id="AutoShape 3044" o:spid="_x0000_s2193"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" strokecolor="#a5a5a5">
                  <v:stroke dashstyle="1 1" endcap="round"/>
                </v:shape>
                <v:shape id="AutoShape 3044" o:spid="_x0000_s2194"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" strokecolor="#a5a5a5">
                  <v:stroke dashstyle="1 1" endcap="round"/>
                </v:shape>
                <v:shape id="AutoShape 3044" o:spid="_x0000_s2195"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" strokecolor="#a5a5a5">
                  <v:stroke dashstyle="1 1" endcap="round"/>
                </v:shape>
                <v:shape id="Text Box 2989" o:spid="_x0000_s2196"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" filled="f" stroked="f">
                  <v:textbox inset="0,0,0,0">
                    <w:txbxContent>
                      <w:p w14:paraId="3B38E685" w14:textId="77777777" w:rsidR="007F23BE" w:rsidRPr="006935D8" w:rsidRDefault="007F23BE" w:rsidP="007F23B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97"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" filled="f" stroked="f">
                  <v:textbox inset="0,0,0,0">
                    <w:txbxContent>
                      <w:p w14:paraId="10F045D3" w14:textId="77777777" w:rsidR="007F23BE" w:rsidRPr="006935D8" w:rsidRDefault="007F23BE" w:rsidP="007F23B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98"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" filled="f" stroked="f">
                  <v:textbox inset="0,0,0,0">
                    <w:txbxContent>
                      <w:p w14:paraId="6CB36A65" w14:textId="77777777" w:rsidR="007F23BE" w:rsidRPr="006935D8" w:rsidRDefault="007F23BE" w:rsidP="007F23BE">
                        <w:pPr>
                          <w:jc w:val="center"/>
                          <w:rPr>
                            <w:color w:val="4F81BD"/>
                            <w:sz w:val="20"/>
                            <w:szCs w:val="20"/>
                          </w:rPr>
                        </w:pPr>
                        <w:r w:rsidRPr="006935D8">
                          <w:rPr>
                            <w:color w:val="4F81BD"/>
                            <w:sz w:val="20"/>
                            <w:szCs w:val="20"/>
                          </w:rPr>
                          <w:t>300</w:t>
                        </w:r>
                      </w:p>
                    </w:txbxContent>
                  </v:textbox>
                </v:shape>
                <v:shape id="Text Box 2989" o:spid="_x0000_s2199"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" filled="f" stroked="f">
                  <v:textbox inset="0,0,0,0">
                    <w:txbxContent>
                      <w:p w14:paraId="3A058E1E" w14:textId="77777777" w:rsidR="007F23BE" w:rsidRPr="006935D8" w:rsidRDefault="007F23BE" w:rsidP="007F23B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00"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" filled="f" stroked="f">
                  <v:textbox inset="0,0,0,0">
                    <w:txbxContent>
                      <w:p w14:paraId="0229DE42" w14:textId="77777777" w:rsidR="007F23BE" w:rsidRPr="006935D8" w:rsidRDefault="007F23BE" w:rsidP="007F23B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01"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" filled="f" stroked="f">
                  <v:textbox inset="0,0,0,0">
                    <w:txbxContent>
                      <w:p w14:paraId="1B4036C9" w14:textId="77777777" w:rsidR="007F23BE" w:rsidRPr="006935D8" w:rsidRDefault="007F23BE" w:rsidP="007F23B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02" style="position:absolute;left:14401;top:14401;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" filled="f" strokecolor="#548dd4 [1951]" strokeweight="1.5pt"/>
                <v:shape id="Text Box 2989" o:spid="_x0000_s2203" type="#_x0000_t202" style="position:absolute;left:8098;top:9223;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" filled="f" stroked="f">
                  <v:textbox inset="0,0,0,0">
                    <w:txbxContent>
                      <w:p w14:paraId="09828854" w14:textId="77777777" w:rsidR="007F23BE" w:rsidRPr="007F23BE" w:rsidRDefault="007F23BE" w:rsidP="007F23BE">
                        <w:pPr>
                          <w:jc w:val="center"/>
                          <w:rPr>
                            <w:color w:val="0070C0"/>
                            <w:sz w:val="16"/>
                            <w:szCs w:val="16"/>
                          </w:rPr>
                        </w:pPr>
                        <w:r w:rsidRPr="007F23BE">
                          <w:rPr>
                            <w:color w:val="0070C0"/>
                            <w:sz w:val="16"/>
                            <w:szCs w:val="16"/>
                          </w:rPr>
                          <w:t>TL‘</w:t>
                        </w:r>
                      </w:p>
                    </w:txbxContent>
                  </v:textbox>
                </v:shape>
                <v:shape id="AutoShape 1297" o:spid="_x0000_s2204"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" strokecolor="#bfbfbf [2412]">
                  <v:stroke dashstyle="dashDot"/>
                </v:shape>
                <v:shape id="Text Box 2989" o:spid="_x0000_s2205" type="#_x0000_t202" style="position:absolute;left:13125;top:8620;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" filled="f" stroked="f">
                  <v:textbox inset="0,0,0,0">
                    <w:txbxContent>
                      <w:p w14:paraId="6FB4B7AF" w14:textId="77777777" w:rsidR="007F23BE" w:rsidRPr="007F23BE" w:rsidRDefault="007F23BE" w:rsidP="007F23BE">
                        <w:pPr>
                          <w:jc w:val="center"/>
                          <w:rPr>
                            <w:color w:val="0070C0"/>
                            <w:sz w:val="16"/>
                            <w:szCs w:val="16"/>
                          </w:rPr>
                        </w:pPr>
                        <w:r w:rsidRPr="007F23BE">
                          <w:rPr>
                            <w:color w:val="0070C0"/>
                            <w:sz w:val="16"/>
                            <w:szCs w:val="16"/>
                          </w:rPr>
                          <w:t>Pos‘</w:t>
                        </w:r>
                      </w:p>
                    </w:txbxContent>
                  </v:textbox>
                </v:shape>
                <v:shape id="Text Box 2989" o:spid="_x0000_s220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" filled="f" stroked="f">
                  <v:textbox inset="0,0,0,0">
                    <w:txbxContent>
                      <w:p w14:paraId="71864324" w14:textId="77777777" w:rsidR="007F23BE" w:rsidRDefault="007F23BE" w:rsidP="007F23BE">
                        <w:pPr>
                          <w:jc w:val="center"/>
                          <w:rPr>
                            <w:color w:val="4F81BD"/>
                            <w:sz w:val="20"/>
                            <w:szCs w:val="20"/>
                          </w:rPr>
                        </w:pPr>
                        <w:r>
                          <w:rPr>
                            <w:color w:val="4F81BD"/>
                            <w:sz w:val="20"/>
                            <w:szCs w:val="20"/>
                          </w:rPr>
                          <w:t>100</w:t>
                        </w:r>
                      </w:p>
                    </w:txbxContent>
                  </v:textbox>
                </v:shape>
                <v:shape id="Text Box 2989" o:spid="_x0000_s220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" filled="f" stroked="f">
                  <v:textbox inset="0,0,0,0">
                    <w:txbxContent>
                      <w:p w14:paraId="46CAB4B7" w14:textId="77777777" w:rsidR="007F23BE" w:rsidRDefault="007F23BE" w:rsidP="007F23BE">
                        <w:pPr>
                          <w:jc w:val="center"/>
                          <w:rPr>
                            <w:color w:val="4F81BD"/>
                            <w:sz w:val="20"/>
                            <w:szCs w:val="20"/>
                          </w:rPr>
                        </w:pPr>
                        <w:r>
                          <w:rPr>
                            <w:color w:val="4F81BD"/>
                            <w:sz w:val="20"/>
                            <w:szCs w:val="20"/>
                          </w:rPr>
                          <w:t>500</w:t>
                        </w:r>
                      </w:p>
                    </w:txbxContent>
                  </v:textbox>
                </v:shape>
                <v:shape id="Text Box 2989" o:spid="_x0000_s220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" filled="f" stroked="f">
                  <v:textbox inset="0,0,0,0">
                    <w:txbxContent>
                      <w:p w14:paraId="6983ABF7" w14:textId="77777777" w:rsidR="007F23BE" w:rsidRDefault="007F23BE" w:rsidP="007F23BE">
                        <w:pPr>
                          <w:jc w:val="center"/>
                          <w:rPr>
                            <w:color w:val="4F81BD"/>
                            <w:sz w:val="20"/>
                            <w:szCs w:val="20"/>
                          </w:rPr>
                        </w:pPr>
                        <w:r>
                          <w:rPr>
                            <w:color w:val="4F81BD"/>
                            <w:sz w:val="20"/>
                            <w:szCs w:val="20"/>
                          </w:rPr>
                          <w:t>400</w:t>
                        </w:r>
                      </w:p>
                    </w:txbxContent>
                  </v:textbox>
                </v:shape>
                <v:shape id="Text Box 2989" o:spid="_x0000_s220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" filled="f" stroked="f">
                  <v:textbox inset="0,0,0,0">
                    <w:txbxContent>
                      <w:p w14:paraId="7B691A9D" w14:textId="77777777" w:rsidR="007F23BE" w:rsidRDefault="007F23BE" w:rsidP="007F23BE">
                        <w:pPr>
                          <w:jc w:val="center"/>
                          <w:rPr>
                            <w:color w:val="4F81BD"/>
                            <w:sz w:val="20"/>
                            <w:szCs w:val="20"/>
                          </w:rPr>
                        </w:pPr>
                        <w:r>
                          <w:rPr>
                            <w:color w:val="4F81BD"/>
                            <w:sz w:val="20"/>
                            <w:szCs w:val="20"/>
                          </w:rPr>
                          <w:t>300</w:t>
                        </w:r>
                      </w:p>
                    </w:txbxContent>
                  </v:textbox>
                </v:shape>
                <v:shape id="Text Box 2989" o:spid="_x0000_s221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" filled="f" stroked="f">
                  <v:textbox inset="0,0,0,0">
                    <w:txbxContent>
                      <w:p w14:paraId="0A2EEADB" w14:textId="77777777" w:rsidR="007F23BE" w:rsidRDefault="007F23BE" w:rsidP="007F23BE">
                        <w:pPr>
                          <w:jc w:val="center"/>
                          <w:rPr>
                            <w:color w:val="4F81BD"/>
                            <w:sz w:val="20"/>
                            <w:szCs w:val="20"/>
                          </w:rPr>
                        </w:pPr>
                        <w:r>
                          <w:rPr>
                            <w:color w:val="4F81BD"/>
                            <w:sz w:val="20"/>
                            <w:szCs w:val="20"/>
                          </w:rPr>
                          <w:t>200</w:t>
                        </w:r>
                      </w:p>
                    </w:txbxContent>
                  </v:textbox>
                </v:shape>
                <v:shape id="Text Box 2989" o:spid="_x0000_s221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" filled="f" stroked="f">
                  <v:textbox inset="0,0,0,0">
                    <w:txbxContent>
                      <w:p w14:paraId="44F483BD" w14:textId="77777777" w:rsidR="007F23BE" w:rsidRDefault="007F23BE" w:rsidP="007F23BE">
                        <w:pPr>
                          <w:jc w:val="center"/>
                          <w:rPr>
                            <w:color w:val="4F81BD"/>
                            <w:sz w:val="20"/>
                            <w:szCs w:val="20"/>
                          </w:rPr>
                        </w:pPr>
                        <w:r>
                          <w:rPr>
                            <w:color w:val="4F81BD"/>
                            <w:sz w:val="20"/>
                            <w:szCs w:val="20"/>
                          </w:rPr>
                          <w:t>100</w:t>
                        </w:r>
                      </w:p>
                    </w:txbxContent>
                  </v:textbox>
                </v:shape>
                <v:shape id="Text Box 2989" o:spid="_x0000_s221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" filled="f" stroked="f">
                  <v:textbox inset="0,0,0,0">
                    <w:txbxContent>
                      <w:p w14:paraId="736EBBA1" w14:textId="77777777" w:rsidR="007F23BE" w:rsidRDefault="007F23BE" w:rsidP="007F23B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13" type="#_x0000_t202" style="position:absolute;left:8098;top:1111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" filled="f" stroked="f">
                  <v:textbox inset="0,0,0,0">
                    <w:txbxContent>
                      <w:p w14:paraId="7A2104BF" w14:textId="77777777" w:rsidR="007F23BE" w:rsidRPr="007F23BE" w:rsidRDefault="007F23BE" w:rsidP="007F23BE">
                        <w:pPr>
                          <w:jc w:val="center"/>
                          <w:rPr>
                            <w:color w:val="0070C0"/>
                            <w:sz w:val="16"/>
                            <w:szCs w:val="16"/>
                          </w:rPr>
                        </w:pPr>
                        <w:r w:rsidRPr="007F23BE">
                          <w:rPr>
                            <w:color w:val="0070C0"/>
                            <w:sz w:val="16"/>
                            <w:szCs w:val="16"/>
                          </w:rPr>
                          <w:t>BL‘</w:t>
                        </w:r>
                      </w:p>
                    </w:txbxContent>
                  </v:textbox>
                </v:shape>
                <v:rect id="Rectangle 1285" o:spid="_x0000_s2214" style="position:absolute;left:21601;top:144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" filled="f" strokecolor="red" strokeweight="1.5pt">
                  <v:stroke opacity="16448f"/>
                </v:rect>
                <v:shape id="Text Box 2989" o:spid="_x0000_s2215" type="#_x0000_t202" style="position:absolute;left:36417;top:210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" filled="f" stroked="f">
                  <v:textbox inset="0,0,0,0">
                    <w:txbxContent>
                      <w:p w14:paraId="5FC01DED" w14:textId="77777777" w:rsidR="007F23BE" w:rsidRPr="00613B07" w:rsidRDefault="007F23BE" w:rsidP="007F23BE">
                        <w:pPr>
                          <w:jc w:val="center"/>
                          <w:rPr>
                            <w:color w:val="FF0000"/>
                            <w:sz w:val="16"/>
                            <w:szCs w:val="16"/>
                          </w:rPr>
                        </w:pPr>
                        <w:r w:rsidRPr="00613B07">
                          <w:rPr>
                            <w:color w:val="FF0000"/>
                            <w:sz w:val="16"/>
                            <w:szCs w:val="16"/>
                          </w:rPr>
                          <w:t>TL‘‘</w:t>
                        </w:r>
                      </w:p>
                    </w:txbxContent>
                  </v:textbox>
                </v:shape>
                <v:shape id="Text Box 2989" o:spid="_x0000_s2216" type="#_x0000_t202" style="position:absolute;left:28597;top:218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" filled="f" stroked="f">
                  <v:textbox inset="0,0,0,0">
                    <w:txbxContent>
                      <w:p w14:paraId="684907C1" w14:textId="77777777" w:rsidR="007F23BE" w:rsidRPr="00613B07" w:rsidRDefault="007F23BE" w:rsidP="007F23BE">
                        <w:pPr>
                          <w:jc w:val="center"/>
                          <w:rPr>
                            <w:color w:val="FF0000"/>
                            <w:sz w:val="16"/>
                            <w:szCs w:val="16"/>
                          </w:rPr>
                        </w:pPr>
                        <w:r w:rsidRPr="00613B07">
                          <w:rPr>
                            <w:color w:val="FF0000"/>
                            <w:sz w:val="16"/>
                            <w:szCs w:val="16"/>
                          </w:rPr>
                          <w:t>TR‘‘</w:t>
                        </w:r>
                      </w:p>
                    </w:txbxContent>
                  </v:textbox>
                </v:shape>
                <v:shape id="Text Box 2989" o:spid="_x0000_s2217" type="#_x0000_t202" style="position:absolute;left:32162;top:16408;width:33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" filled="f" stroked="f">
                  <v:textbox inset="0,0,0,0">
                    <w:txbxContent>
                      <w:p w14:paraId="54BB5E37" w14:textId="77777777" w:rsidR="007F23BE" w:rsidRPr="00613B07" w:rsidRDefault="007F23BE" w:rsidP="007F23BE">
                        <w:pPr>
                          <w:jc w:val="center"/>
                          <w:rPr>
                            <w:color w:val="FF0000"/>
                            <w:sz w:val="16"/>
                            <w:szCs w:val="16"/>
                          </w:rPr>
                        </w:pPr>
                        <w:r w:rsidRPr="00613B07">
                          <w:rPr>
                            <w:color w:val="FF0000"/>
                            <w:sz w:val="16"/>
                            <w:szCs w:val="16"/>
                          </w:rPr>
                          <w:t>Pos‘‘</w:t>
                        </w:r>
                      </w:p>
                    </w:txbxContent>
                  </v:textbox>
                </v:shape>
                <v:shape id="Text Box 2989" o:spid="_x0000_s2218" type="#_x0000_t202" style="position:absolute;left:32087;top:9811;width:8528;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" filled="f" stroked="f">
                  <v:textbox inset="0,0,0,0">
                    <w:txbxContent>
                      <w:p w14:paraId="331A3B6C" w14:textId="77777777" w:rsidR="007F23BE" w:rsidRPr="00613B07" w:rsidRDefault="007F23BE" w:rsidP="007F23BE">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219" type="#_x0000_t202" style="position:absolute;left:11899;top:172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" filled="f" stroked="f">
                  <v:textbox inset="0,0,0,0">
                    <w:txbxContent>
                      <w:p w14:paraId="45F3E441" w14:textId="77777777" w:rsidR="007F23BE" w:rsidRPr="007F23BE" w:rsidRDefault="007F23BE" w:rsidP="007F23BE">
                        <w:pPr>
                          <w:jc w:val="center"/>
                          <w:rPr>
                            <w:color w:val="0070C0"/>
                            <w:sz w:val="16"/>
                            <w:szCs w:val="16"/>
                          </w:rPr>
                        </w:pPr>
                        <w:r w:rsidRPr="007F23BE">
                          <w:rPr>
                            <w:color w:val="0070C0"/>
                            <w:sz w:val="16"/>
                            <w:szCs w:val="16"/>
                          </w:rPr>
                          <w:t>LC‘</w:t>
                        </w:r>
                      </w:p>
                    </w:txbxContent>
                  </v:textbox>
                </v:shape>
                <v:shape id="Text Box 2989" o:spid="_x0000_s2220" type="#_x0000_t202" style="position:absolute;left:35034;top:17953;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" filled="f" stroked="f">
                  <v:textbox inset="0,0,0,0">
                    <w:txbxContent>
                      <w:p w14:paraId="38887A37" w14:textId="77777777" w:rsidR="007F23BE" w:rsidRPr="00613B07" w:rsidRDefault="007F23BE" w:rsidP="007F23BE">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rect id="Rectangle 1285" o:spid="_x0000_s2221" style="position:absolute;left:28800;top:144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" filled="f" strokecolor="red" strokeweight="1.5pt"/>
                <v:shape id="Text Box 2989" o:spid="_x0000_s2222" type="#_x0000_t202" style="position:absolute;left:28686;top:1300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" filled="f" stroked="f">
                  <v:textbox inset="0,0,0,0">
                    <w:txbxContent>
                      <w:p w14:paraId="66C55955" w14:textId="77777777" w:rsidR="007F23BE" w:rsidRPr="00613B07" w:rsidRDefault="007F23BE" w:rsidP="007F23BE">
                        <w:pPr>
                          <w:jc w:val="center"/>
                          <w:rPr>
                            <w:color w:val="FF0000"/>
                            <w:sz w:val="16"/>
                            <w:szCs w:val="16"/>
                          </w:rPr>
                        </w:pPr>
                        <w:r w:rsidRPr="00613B07">
                          <w:rPr>
                            <w:color w:val="FF0000"/>
                            <w:sz w:val="16"/>
                            <w:szCs w:val="16"/>
                          </w:rPr>
                          <w:t>BR‘‘</w:t>
                        </w:r>
                      </w:p>
                    </w:txbxContent>
                  </v:textbox>
                </v:shape>
                <v:shape id="Text Box 2989" o:spid="_x0000_s2223" type="#_x0000_t202" style="position:absolute;left:34462;top:1288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" filled="f" stroked="f">
                  <v:textbox inset="0,0,0,0">
                    <w:txbxContent>
                      <w:p w14:paraId="3C010B6A" w14:textId="77777777" w:rsidR="007F23BE" w:rsidRPr="00613B07" w:rsidRDefault="007F23BE" w:rsidP="007F23BE">
                        <w:pPr>
                          <w:jc w:val="center"/>
                          <w:rPr>
                            <w:color w:val="FF0000"/>
                            <w:sz w:val="16"/>
                            <w:szCs w:val="16"/>
                          </w:rPr>
                        </w:pPr>
                        <w:r w:rsidRPr="00613B07">
                          <w:rPr>
                            <w:color w:val="FF0000"/>
                            <w:sz w:val="16"/>
                            <w:szCs w:val="16"/>
                          </w:rPr>
                          <w:t>BL‘‘</w:t>
                        </w:r>
                      </w:p>
                    </w:txbxContent>
                  </v:textbox>
                </v:shape>
                <v:line id="Gerader Verbinder 587476980" o:spid="_x0000_s2224" style="position:absolute;visibility:visible;mso-wrap-style:square" from="32410,17925" to="36000,2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" strokecolor="red">
                  <v:stroke dashstyle="longDashDotDot" endarrow="block"/>
                </v:line>
                <v:shape id="Text Box 2989" o:spid="_x0000_s2225" type="#_x0000_t202" style="position:absolute;left:36010;top:1680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" filled="f" stroked="f">
                  <v:textbox inset="0,0,0,0">
                    <w:txbxContent>
                      <w:p w14:paraId="0F1FACD0" w14:textId="77777777" w:rsidR="007F23BE" w:rsidRPr="00613B07" w:rsidRDefault="007F23BE" w:rsidP="007F23BE">
                        <w:pPr>
                          <w:jc w:val="center"/>
                          <w:rPr>
                            <w:color w:val="FF0000"/>
                            <w:sz w:val="16"/>
                            <w:szCs w:val="16"/>
                          </w:rPr>
                        </w:pPr>
                        <w:r w:rsidRPr="00613B07">
                          <w:rPr>
                            <w:color w:val="FF0000"/>
                            <w:sz w:val="16"/>
                            <w:szCs w:val="16"/>
                          </w:rPr>
                          <w:t>LC‘‘</w:t>
                        </w:r>
                      </w:p>
                    </w:txbxContent>
                  </v:textbox>
                </v:shape>
                <v:shape id="AutoShape 1361" o:spid="_x0000_s2226" type="#_x0000_t32" style="position:absolute;left:28800;top:17925;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" strokecolor="red">
                  <v:stroke dashstyle="longDash" endarrow="block"/>
                </v:shape>
                <v:shape id="Text Box 2989" o:spid="_x0000_s2227" type="#_x0000_t202" style="position:absolute;left:30420;top:18921;width:174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" filled="f" stroked="f">
                  <v:textbox inset="0,0,0,0">
                    <w:txbxContent>
                      <w:p w14:paraId="161A1BF8" w14:textId="77777777" w:rsidR="007F23BE" w:rsidRPr="007F23BE" w:rsidRDefault="007F23BE" w:rsidP="007F23BE">
                        <w:pPr>
                          <w:rPr>
                            <w:color w:val="FF0000"/>
                            <w:sz w:val="20"/>
                            <w:szCs w:val="20"/>
                          </w:rPr>
                        </w:pPr>
                        <w:r w:rsidRPr="007F23BE">
                          <w:rPr>
                            <w:color w:val="FF0000"/>
                            <w:sz w:val="20"/>
                            <w:szCs w:val="20"/>
                          </w:rPr>
                          <w:t xml:space="preserve"> </w:t>
                        </w:r>
                        <w:r w:rsidRPr="007F23BE">
                          <w:rPr>
                            <w:color w:val="FF0000"/>
                            <w:sz w:val="20"/>
                            <w:szCs w:val="20"/>
                            <w:lang w:val="en-US"/>
                          </w:rPr>
                          <w:t>α'’</w:t>
                        </w:r>
                      </w:p>
                    </w:txbxContent>
                  </v:textbox>
                </v:shape>
                <v:shape id="Freihandform: Form 14233954" o:spid="_x0000_s2228" style="position:absolute;left:29693;top:17895;width:5466;height:2630;visibility:visible;mso-wrap-style:square;v-text-anchor:middle" coordsize="546646,2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" path="m546646,4046v-1349,6743,-2500,13529,-4046,20230c540099,35113,536689,45739,534508,56644v-2697,13487,-4999,27058,-8092,40460c525457,101260,524277,105427,522370,109242v-2175,4349,-6117,7694,-8092,12138c510814,129175,510917,138559,506186,145656v-11278,16917,-14061,24530,-28322,36414c474128,185183,469772,187465,465726,190162v-13643,20464,-1691,5454,-24276,24276c438519,216880,436532,220415,433358,222531v-5018,3346,-11069,4895,-16184,8092c411455,234197,406844,239415,400989,242761v-3703,2116,-8255,2281,-12138,4046c377869,251799,356483,262991,356483,262991v-55295,-1349,-110629,-1590,-165886,-4046c164953,257805,183186,254411,162274,246807v-10452,-3801,-32368,-8092,-32368,-8092c121459,233084,108758,224941,101584,218484,93078,210828,85400,202300,77308,194208l65170,182070c59775,176675,52398,172710,48986,165886,38719,145353,45912,153048,28756,141610v-1349,-4046,-2874,-8037,-4046,-12138c23182,124125,22854,118399,20664,113288v-1916,-4470,-5395,-8092,-8092,-12138c2597,61250,15518,116255,4480,44506,3831,40291,820,36615,434,32368,-543,21623,434,10789,434,e" filled="f" strokecolor="red" strokeweight="1pt">
                  <v:stroke endarrow="block"/>
                  <v:path arrowok="t" o:connecttype="custom" o:connectlocs="546646,4046;542600,24276;534508,56644;526416,97104;522370,109242;514278,121380;506186,145656;477864,182070;465726,190162;441450,214438;433358,222531;417174,230623;400989,242761;388851,246807;356483,262991;190597,258945;162274,246807;129906,238715;101584,218484;77308,194208;65170,182070;48986,165886;28756,141610;24710,129472;20664,113288;12572,101150;4480,44506;434,32368;434,0" o:connectangles="0,0,0,0,0,0,0,0,0,0,0,0,0,0,0,0,0,0,0,0,0,0,0,0,0,0,0,0,0"/>
                </v:shape>
                <v:shape id="Text Box 2989" o:spid="_x0000_s2229" type="#_x0000_t202" style="position:absolute;left:26720;top:17174;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" fillcolor="#f6f8fb [180]" stroked="f">
                  <v:fill color2="#cad9eb [980]" colors="0 #f6f9fc;48497f #b0c6e1;54395f #b0c6e1;1 #cad9eb" focus="100%" type="gradient"/>
                  <v:textbox inset="0,0,0,0">
                    <w:txbxContent>
                      <w:p w14:paraId="4D357018" w14:textId="77777777" w:rsidR="007F23BE" w:rsidRPr="007F23BE" w:rsidRDefault="007F23BE" w:rsidP="007F23BE">
                        <w:pPr>
                          <w:jc w:val="center"/>
                          <w:rPr>
                            <w:b/>
                            <w:bCs/>
                            <w:color w:val="0070C0"/>
                            <w:sz w:val="16"/>
                            <w:szCs w:val="16"/>
                          </w:rPr>
                        </w:pPr>
                        <w:r w:rsidRPr="007F23BE">
                          <w:rPr>
                            <w:b/>
                            <w:bCs/>
                            <w:color w:val="0070C0"/>
                            <w:sz w:val="16"/>
                            <w:szCs w:val="16"/>
                          </w:rPr>
                          <w:t>RC‘</w:t>
                        </w:r>
                      </w:p>
                    </w:txbxContent>
                  </v:textbox>
                </v:shape>
                <w10:anchorlock/>
              </v:group>
            </w:pict>
          </mc:Fallback>
        </mc:AlternateContent>
      </w:r>
    </w:p>
    <w:p w14:paraId="30B7E2EE" w14:textId="77777777" w:rsidR="007F23BE" w:rsidRDefault="007F23BE" w:rsidP="0083508E">
      <w:pPr>
        <w:rPr>
          <w:b/>
          <w:bCs/>
          <w:lang w:val="en-US"/>
        </w:rPr>
      </w:pPr>
    </w:p>
    <w:p w14:paraId="012E79EC" w14:textId="77777777" w:rsidR="007F23BE" w:rsidRDefault="007F23BE">
      <w:pPr>
        <w:rPr>
          <w:b/>
          <w:bCs/>
          <w:lang w:val="en-US"/>
        </w:rPr>
      </w:pPr>
      <w:r>
        <w:rPr>
          <w:b/>
          <w:bCs/>
          <w:lang w:val="en-US"/>
        </w:rPr>
        <w:br w:type="page"/>
      </w:r>
    </w:p>
    <w:p w14:paraId="0F12963A" w14:textId="066238EC" w:rsidR="00705131" w:rsidRPr="00E254DF" w:rsidRDefault="00705131" w:rsidP="00705131">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5B0CE45E" w14:textId="77777777" w:rsidR="00E827A0" w:rsidRDefault="00E827A0" w:rsidP="0083508E">
      <w:pPr>
        <w:rPr>
          <w:b/>
          <w:bCs/>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5E872829">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587112" y="99852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613B07" w:rsidRDefault="000424CF" w:rsidP="000424CF">
                              <w:pPr>
                                <w:jc w:val="center"/>
                                <w:rPr>
                                  <w:color w:val="00B050"/>
                                  <w:sz w:val="16"/>
                                  <w:szCs w:val="16"/>
                                </w:rPr>
                              </w:pPr>
                              <w:r w:rsidRPr="00613B07">
                                <w:rPr>
                                  <w:color w:val="00B050"/>
                                  <w:sz w:val="16"/>
                                  <w:szCs w:val="16"/>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00225" y="1773077"/>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613B07" w:rsidRDefault="000424CF" w:rsidP="000424CF">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1268528046" name="AutoShape 1361"/>
                        <wps:cNvCnPr>
                          <a:cxnSpLocks noChangeShapeType="1"/>
                          <a:stCxn id="1971375698" idx="1"/>
                          <a:endCxn id="1075186189" idx="3"/>
                        </wps:cNvCnPr>
                        <wps:spPr bwMode="auto">
                          <a:xfrm>
                            <a:off x="1536671" y="1428742"/>
                            <a:ext cx="123790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C626A82" w:rsidR="000424CF" w:rsidRPr="00613B07" w:rsidRDefault="000424CF" w:rsidP="000424CF">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615897777" name="Text Box 2989"/>
                        <wps:cNvSpPr txBox="1">
                          <a:spLocks noChangeArrowheads="1"/>
                        </wps:cNvSpPr>
                        <wps:spPr bwMode="auto">
                          <a:xfrm>
                            <a:off x="1099871" y="16979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613B07" w:rsidRDefault="000424CF" w:rsidP="000424CF">
                              <w:pPr>
                                <w:jc w:val="center"/>
                                <w:rPr>
                                  <w:color w:val="00B050"/>
                                  <w:sz w:val="16"/>
                                  <w:szCs w:val="16"/>
                                </w:rPr>
                              </w:pPr>
                              <w:r w:rsidRPr="00613B07">
                                <w:rPr>
                                  <w:color w:val="00B050"/>
                                  <w:sz w:val="16"/>
                                  <w:szCs w:val="16"/>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3130940" y="285232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613B07" w:rsidRDefault="000424CF" w:rsidP="000424CF">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391998" y="249576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Pr="00613B07" w:rsidRDefault="000424CF" w:rsidP="000424CF">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289956481" name="Text Box 2989"/>
                        <wps:cNvSpPr txBox="1">
                          <a:spLocks noChangeArrowheads="1"/>
                        </wps:cNvSpPr>
                        <wps:spPr bwMode="auto">
                          <a:xfrm>
                            <a:off x="2910698" y="222195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Pr="00613B07" w:rsidRDefault="000424CF" w:rsidP="000424CF">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258754805" name="Text Box 2989"/>
                        <wps:cNvSpPr txBox="1">
                          <a:spLocks noChangeArrowheads="1"/>
                        </wps:cNvSpPr>
                        <wps:spPr bwMode="auto">
                          <a:xfrm>
                            <a:off x="3297167" y="1923677"/>
                            <a:ext cx="852803" cy="1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Pr="00613B07" w:rsidRDefault="000424CF" w:rsidP="000424CF">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160453751" name="Text Box 2989"/>
                        <wps:cNvSpPr txBox="1">
                          <a:spLocks noChangeArrowheads="1"/>
                        </wps:cNvSpPr>
                        <wps:spPr bwMode="auto">
                          <a:xfrm>
                            <a:off x="3411415" y="1739859"/>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Pr="00613B07" w:rsidRDefault="00CF6C6D" w:rsidP="00CF6C6D">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2057962543" name="Text Box 2989"/>
                        <wps:cNvSpPr txBox="1">
                          <a:spLocks noChangeArrowheads="1"/>
                        </wps:cNvSpPr>
                        <wps:spPr bwMode="auto">
                          <a:xfrm>
                            <a:off x="1327150" y="13036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252C" w14:textId="002EB3F9" w:rsidR="00521795" w:rsidRPr="00613B07" w:rsidRDefault="00521795" w:rsidP="00521795">
                              <w:pPr>
                                <w:jc w:val="center"/>
                                <w:rPr>
                                  <w:color w:val="00B050"/>
                                  <w:sz w:val="16"/>
                                  <w:szCs w:val="16"/>
                                </w:rPr>
                              </w:pPr>
                              <w:r w:rsidRPr="00613B07">
                                <w:rPr>
                                  <w:color w:val="00B050"/>
                                  <w:sz w:val="16"/>
                                  <w:szCs w:val="16"/>
                                </w:rPr>
                                <w:t>LC‘</w:t>
                              </w:r>
                            </w:p>
                          </w:txbxContent>
                        </wps:txbx>
                        <wps:bodyPr rot="0" vert="horz" wrap="square" lIns="0" tIns="0" rIns="0" bIns="0" anchor="t" anchorCtr="0" upright="1">
                          <a:noAutofit/>
                        </wps:bodyPr>
                      </wps:wsp>
                      <wps:wsp>
                        <wps:cNvPr id="419925969" name="AutoShape 1297"/>
                        <wps:cNvCnPr>
                          <a:cxnSpLocks noChangeShapeType="1"/>
                        </wps:cNvCnPr>
                        <wps:spPr bwMode="auto">
                          <a:xfrm>
                            <a:off x="1125173" y="2323076"/>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580510469" name="Text Box 2989"/>
                        <wps:cNvSpPr txBox="1">
                          <a:spLocks noChangeArrowheads="1"/>
                        </wps:cNvSpPr>
                        <wps:spPr bwMode="auto">
                          <a:xfrm>
                            <a:off x="2879382" y="2077037"/>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AF64" w14:textId="77777777" w:rsidR="00325288" w:rsidRPr="00613B07" w:rsidRDefault="00325288" w:rsidP="00325288">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1000579643"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159811003" name="Rectangle 1285"/>
                        <wps:cNvSpPr>
                          <a:spLocks noChangeArrowheads="1"/>
                        </wps:cNvSpPr>
                        <wps:spPr bwMode="auto">
                          <a:xfrm rot="1800000">
                            <a:off x="2725568" y="1968746"/>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297050" name="Text Box 2989"/>
                        <wps:cNvSpPr txBox="1">
                          <a:spLocks noChangeArrowheads="1"/>
                        </wps:cNvSpPr>
                        <wps:spPr bwMode="auto">
                          <a:xfrm>
                            <a:off x="2943226" y="17224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32F6" w14:textId="77777777" w:rsidR="00A01B08" w:rsidRPr="00613B07" w:rsidRDefault="00A01B08" w:rsidP="00A01B08">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305169972" name="Text Box 2989"/>
                        <wps:cNvSpPr txBox="1">
                          <a:spLocks noChangeArrowheads="1"/>
                        </wps:cNvSpPr>
                        <wps:spPr bwMode="auto">
                          <a:xfrm>
                            <a:off x="3561912" y="214825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155F" w14:textId="77777777" w:rsidR="00A01B08" w:rsidRPr="00613B07" w:rsidRDefault="00A01B08" w:rsidP="00A01B08">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1959299747" name="Gerader Verbinder 1959299747"/>
                        <wps:cNvCnPr/>
                        <wps:spPr>
                          <a:xfrm flipV="1">
                            <a:off x="3396763" y="1865241"/>
                            <a:ext cx="358775" cy="627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826898413" name="Text Box 2989"/>
                        <wps:cNvSpPr txBox="1">
                          <a:spLocks noChangeArrowheads="1"/>
                        </wps:cNvSpPr>
                        <wps:spPr bwMode="auto">
                          <a:xfrm>
                            <a:off x="3396828" y="24926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DFC2" w14:textId="77777777" w:rsidR="00A01B08" w:rsidRPr="00613B07" w:rsidRDefault="00A01B08" w:rsidP="00A01B08">
                              <w:pPr>
                                <w:jc w:val="center"/>
                                <w:rPr>
                                  <w:color w:val="FF0000"/>
                                  <w:sz w:val="16"/>
                                  <w:szCs w:val="16"/>
                                </w:rPr>
                              </w:pPr>
                              <w:r w:rsidRPr="00613B07">
                                <w:rPr>
                                  <w:color w:val="FF0000"/>
                                  <w:sz w:val="16"/>
                                  <w:szCs w:val="16"/>
                                </w:rPr>
                                <w:t>LC‘‘</w:t>
                              </w:r>
                            </w:p>
                          </w:txbxContent>
                        </wps:txbx>
                        <wps:bodyPr rot="0" vert="horz" wrap="square" lIns="0" tIns="0" rIns="0" bIns="0" anchor="t" anchorCtr="0" upright="1">
                          <a:noAutofit/>
                        </wps:bodyPr>
                      </wps:wsp>
                      <wps:wsp>
                        <wps:cNvPr id="1997532498" name="Text Box 2989"/>
                        <wps:cNvSpPr txBox="1">
                          <a:spLocks noChangeArrowheads="1"/>
                        </wps:cNvSpPr>
                        <wps:spPr bwMode="auto">
                          <a:xfrm>
                            <a:off x="2539218" y="2148610"/>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41F2E6EB" w14:textId="77777777" w:rsidR="00A01B08" w:rsidRPr="00D6120B" w:rsidRDefault="00A01B08" w:rsidP="00A01B08">
                              <w:pPr>
                                <w:jc w:val="center"/>
                                <w:rPr>
                                  <w:b/>
                                  <w:bCs/>
                                  <w:color w:val="00B050"/>
                                  <w:sz w:val="16"/>
                                  <w:szCs w:val="16"/>
                                </w:rPr>
                              </w:pPr>
                              <w:r w:rsidRPr="00D6120B">
                                <w:rPr>
                                  <w:b/>
                                  <w:bCs/>
                                  <w:color w:val="00B050"/>
                                  <w:sz w:val="16"/>
                                  <w:szCs w:val="16"/>
                                </w:rPr>
                                <w:t>RC‘</w:t>
                              </w:r>
                            </w:p>
                          </w:txbxContent>
                        </wps:txbx>
                        <wps:bodyPr rot="0" vert="horz" wrap="square" lIns="0" tIns="0" rIns="0" bIns="0" anchor="t" anchorCtr="0" upright="1">
                          <a:noAutofit/>
                        </wps:bodyPr>
                      </wps:wsp>
                      <wps:wsp>
                        <wps:cNvPr id="1334774487" name="AutoShape 1361"/>
                        <wps:cNvCnPr>
                          <a:cxnSpLocks noChangeShapeType="1"/>
                          <a:stCxn id="1159811003" idx="3"/>
                          <a:endCxn id="1159811003" idx="1"/>
                        </wps:cNvCnPr>
                        <wps:spPr bwMode="auto">
                          <a:xfrm flipH="1" flipV="1">
                            <a:off x="2773762" y="2148610"/>
                            <a:ext cx="623066" cy="3597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687235243" name="Freihandform: Form 1687235243"/>
                        <wps:cNvSpPr/>
                        <wps:spPr>
                          <a:xfrm>
                            <a:off x="2956708" y="226910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6127821" name="Text Box 2989"/>
                        <wps:cNvSpPr txBox="1">
                          <a:spLocks noChangeArrowheads="1"/>
                        </wps:cNvSpPr>
                        <wps:spPr bwMode="auto">
                          <a:xfrm>
                            <a:off x="2984844" y="2358245"/>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8859" w14:textId="77777777" w:rsidR="00A01B08" w:rsidRPr="00613B07" w:rsidRDefault="00A01B08" w:rsidP="00A01B08">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6672F49A" id="_x0000_s2230"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">
                <v:shape id="_x0000_s2231" type="#_x0000_t75" style="position:absolute;width:57594;height:36099;visibility:visible;mso-wrap-style:square" stroked="t" strokecolor="#4f81bd [3204]">
                  <v:fill o:detectmouseclick="t"/>
                  <v:path o:connecttype="none"/>
                </v:shape>
                <v:shape id="AutoShape 3044" o:spid="_x0000_s2232"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2233"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2234"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2235"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2236"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2237"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2238"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2239"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2240"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2241"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2242"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2243"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2244"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2245"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2246"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2247"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2248"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2249"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2250"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2251"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225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25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25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25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25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25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258"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259"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260"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261"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262"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263"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264"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65"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66"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267"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68"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69"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70"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271"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272" type="#_x0000_t202" style="position:absolute;left:15871;top:9985;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613B07" w:rsidRDefault="000424CF" w:rsidP="000424CF">
                        <w:pPr>
                          <w:jc w:val="center"/>
                          <w:rPr>
                            <w:color w:val="00B050"/>
                            <w:sz w:val="16"/>
                            <w:szCs w:val="16"/>
                          </w:rPr>
                        </w:pPr>
                        <w:r w:rsidRPr="00613B07">
                          <w:rPr>
                            <w:color w:val="00B050"/>
                            <w:sz w:val="16"/>
                            <w:szCs w:val="16"/>
                          </w:rPr>
                          <w:t>TL‘</w:t>
                        </w:r>
                      </w:p>
                    </w:txbxContent>
                  </v:textbox>
                </v:shape>
                <v:shape id="AutoShape 1297" o:spid="_x0000_s2273"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" strokecolor="#bfbfbf [2412]">
                  <v:stroke dashstyle="dashDot"/>
                </v:shape>
                <v:shape id="Text Box 2989" o:spid="_x0000_s2274" type="#_x0000_t202" style="position:absolute;left:18002;top:17730;width:4099;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613B07" w:rsidRDefault="000424CF" w:rsidP="000424CF">
                        <w:pPr>
                          <w:jc w:val="center"/>
                          <w:rPr>
                            <w:color w:val="00B050"/>
                            <w:sz w:val="16"/>
                            <w:szCs w:val="16"/>
                          </w:rPr>
                        </w:pPr>
                        <w:r w:rsidRPr="00613B07">
                          <w:rPr>
                            <w:color w:val="00B050"/>
                            <w:sz w:val="16"/>
                            <w:szCs w:val="16"/>
                          </w:rPr>
                          <w:t>Pos‘</w:t>
                        </w:r>
                      </w:p>
                    </w:txbxContent>
                  </v:textbox>
                </v:shape>
                <v:shape id="AutoShape 1361" o:spid="_x0000_s2275"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" strokecolor="#00b050">
                  <v:stroke dashstyle="longDash" endarrow="block"/>
                </v:shape>
                <v:shape id="Text Box 2989" o:spid="_x0000_s2276"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C626A82" w:rsidR="000424CF" w:rsidRPr="00613B07" w:rsidRDefault="000424CF" w:rsidP="000424CF">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27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78"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279"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280"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281"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282"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83"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84" type="#_x0000_t202" style="position:absolute;left:10998;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613B07" w:rsidRDefault="000424CF" w:rsidP="000424CF">
                        <w:pPr>
                          <w:jc w:val="center"/>
                          <w:rPr>
                            <w:color w:val="00B050"/>
                            <w:sz w:val="16"/>
                            <w:szCs w:val="16"/>
                          </w:rPr>
                        </w:pPr>
                        <w:r w:rsidRPr="00613B07">
                          <w:rPr>
                            <w:color w:val="00B050"/>
                            <w:sz w:val="16"/>
                            <w:szCs w:val="16"/>
                          </w:rPr>
                          <w:t>BL‘</w:t>
                        </w:r>
                      </w:p>
                    </w:txbxContent>
                  </v:textbox>
                </v:shape>
                <v:rect id="Rectangle 1285" o:spid="_x0000_s2285"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" filled="f" strokecolor="red" strokeweight="1.5pt">
                  <v:stroke opacity="16448f"/>
                </v:rect>
                <v:shape id="Text Box 2989" o:spid="_x0000_s2286" type="#_x0000_t202" style="position:absolute;left:31309;top:2852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613B07" w:rsidRDefault="000424CF" w:rsidP="000424CF">
                        <w:pPr>
                          <w:jc w:val="center"/>
                          <w:rPr>
                            <w:color w:val="FF0000"/>
                            <w:sz w:val="16"/>
                            <w:szCs w:val="16"/>
                          </w:rPr>
                        </w:pPr>
                        <w:r w:rsidRPr="00613B07">
                          <w:rPr>
                            <w:color w:val="FF0000"/>
                            <w:sz w:val="16"/>
                            <w:szCs w:val="16"/>
                          </w:rPr>
                          <w:t>TL‘‘</w:t>
                        </w:r>
                      </w:p>
                    </w:txbxContent>
                  </v:textbox>
                </v:shape>
                <v:shape id="Text Box 2989" o:spid="_x0000_s2287" type="#_x0000_t202" style="position:absolute;left:23919;top:24957;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Pr="00613B07" w:rsidRDefault="000424CF" w:rsidP="000424CF">
                        <w:pPr>
                          <w:jc w:val="center"/>
                          <w:rPr>
                            <w:color w:val="FF0000"/>
                            <w:sz w:val="16"/>
                            <w:szCs w:val="16"/>
                          </w:rPr>
                        </w:pPr>
                        <w:r w:rsidRPr="00613B07">
                          <w:rPr>
                            <w:color w:val="FF0000"/>
                            <w:sz w:val="16"/>
                            <w:szCs w:val="16"/>
                          </w:rPr>
                          <w:t>TR‘‘</w:t>
                        </w:r>
                      </w:p>
                    </w:txbxContent>
                  </v:textbox>
                </v:shape>
                <v:shape id="Text Box 2989" o:spid="_x0000_s2288" type="#_x0000_t202" style="position:absolute;left:29106;top:22219;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Pr="00613B07" w:rsidRDefault="000424CF" w:rsidP="000424CF">
                        <w:pPr>
                          <w:jc w:val="center"/>
                          <w:rPr>
                            <w:color w:val="FF0000"/>
                            <w:sz w:val="16"/>
                            <w:szCs w:val="16"/>
                          </w:rPr>
                        </w:pPr>
                        <w:r w:rsidRPr="00613B07">
                          <w:rPr>
                            <w:color w:val="FF0000"/>
                            <w:sz w:val="16"/>
                            <w:szCs w:val="16"/>
                          </w:rPr>
                          <w:t>Pos‘‘</w:t>
                        </w:r>
                      </w:p>
                    </w:txbxContent>
                  </v:textbox>
                </v:shape>
                <v:shape id="Text Box 2989" o:spid="_x0000_s2289" type="#_x0000_t202" style="position:absolute;left:32971;top:19236;width:8528;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Pr="00613B07" w:rsidRDefault="000424CF" w:rsidP="000424CF">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290" type="#_x0000_t202" style="position:absolute;left:34114;top:17398;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Pr="00613B07" w:rsidRDefault="00CF6C6D" w:rsidP="00CF6C6D">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291" type="#_x0000_t202" style="position:absolute;left:13271;top:130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" filled="f" stroked="f">
                  <v:textbox inset="0,0,0,0">
                    <w:txbxContent>
                      <w:p w14:paraId="57E5252C" w14:textId="002EB3F9" w:rsidR="00521795" w:rsidRPr="00613B07" w:rsidRDefault="00521795" w:rsidP="00521795">
                        <w:pPr>
                          <w:jc w:val="center"/>
                          <w:rPr>
                            <w:color w:val="00B050"/>
                            <w:sz w:val="16"/>
                            <w:szCs w:val="16"/>
                          </w:rPr>
                        </w:pPr>
                        <w:r w:rsidRPr="00613B07">
                          <w:rPr>
                            <w:color w:val="00B050"/>
                            <w:sz w:val="16"/>
                            <w:szCs w:val="16"/>
                          </w:rPr>
                          <w:t>LC‘</w:t>
                        </w:r>
                      </w:p>
                    </w:txbxContent>
                  </v:textbox>
                </v:shape>
                <v:shape id="AutoShape 1297" o:spid="_x0000_s2292" type="#_x0000_t32" style="position:absolute;left:11251;top:23230;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" strokecolor="#bfbfbf [2412]">
                  <v:stroke dashstyle="dashDot"/>
                </v:shape>
                <v:shape id="Text Box 2989" o:spid="_x0000_s2293" type="#_x0000_t202" style="position:absolute;left:28793;top:20770;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" filled="f" stroked="f">
                  <v:textbox inset="0,0,0,0">
                    <w:txbxContent>
                      <w:p w14:paraId="09CBAF64" w14:textId="77777777" w:rsidR="00325288" w:rsidRPr="00613B07" w:rsidRDefault="00325288" w:rsidP="00325288">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shape id="AutoShape 1365" o:spid="_x0000_s2294"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" strokecolor="#00b050">
                  <v:stroke endarrow="block"/>
                </v:shape>
                <v:rect id="Rectangle 1285" o:spid="_x0000_s2295" style="position:absolute;left:27255;top:19687;width:7195;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" filled="f" strokecolor="red" strokeweight="1.5pt"/>
                <v:shape id="Text Box 2989" o:spid="_x0000_s2296" type="#_x0000_t202" style="position:absolute;left:29432;top:1722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" filled="f" stroked="f">
                  <v:textbox inset="0,0,0,0">
                    <w:txbxContent>
                      <w:p w14:paraId="691932F6" w14:textId="77777777" w:rsidR="00A01B08" w:rsidRPr="00613B07" w:rsidRDefault="00A01B08" w:rsidP="00A01B08">
                        <w:pPr>
                          <w:jc w:val="center"/>
                          <w:rPr>
                            <w:color w:val="FF0000"/>
                            <w:sz w:val="16"/>
                            <w:szCs w:val="16"/>
                          </w:rPr>
                        </w:pPr>
                        <w:r w:rsidRPr="00613B07">
                          <w:rPr>
                            <w:color w:val="FF0000"/>
                            <w:sz w:val="16"/>
                            <w:szCs w:val="16"/>
                          </w:rPr>
                          <w:t>BR‘‘</w:t>
                        </w:r>
                      </w:p>
                    </w:txbxContent>
                  </v:textbox>
                </v:shape>
                <v:shape id="Text Box 2989" o:spid="_x0000_s2297" type="#_x0000_t202" style="position:absolute;left:35619;top:2148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" filled="f" stroked="f">
                  <v:textbox inset="0,0,0,0">
                    <w:txbxContent>
                      <w:p w14:paraId="646F155F" w14:textId="77777777" w:rsidR="00A01B08" w:rsidRPr="00613B07" w:rsidRDefault="00A01B08" w:rsidP="00A01B08">
                        <w:pPr>
                          <w:jc w:val="center"/>
                          <w:rPr>
                            <w:color w:val="FF0000"/>
                            <w:sz w:val="16"/>
                            <w:szCs w:val="16"/>
                          </w:rPr>
                        </w:pPr>
                        <w:r w:rsidRPr="00613B07">
                          <w:rPr>
                            <w:color w:val="FF0000"/>
                            <w:sz w:val="16"/>
                            <w:szCs w:val="16"/>
                          </w:rPr>
                          <w:t>BL‘‘</w:t>
                        </w:r>
                      </w:p>
                    </w:txbxContent>
                  </v:textbox>
                </v:shape>
                <v:line id="Gerader Verbinder 1959299747" o:spid="_x0000_s2298" style="position:absolute;flip:y;visibility:visible;mso-wrap-style:square" from="33967,18652" to="37555,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" strokecolor="red">
                  <v:stroke dashstyle="1 1"/>
                </v:line>
                <v:shape id="Text Box 2989" o:spid="_x0000_s2299" type="#_x0000_t202" style="position:absolute;left:33968;top:2492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" filled="f" stroked="f">
                  <v:textbox inset="0,0,0,0">
                    <w:txbxContent>
                      <w:p w14:paraId="4380DFC2" w14:textId="77777777" w:rsidR="00A01B08" w:rsidRPr="00613B07" w:rsidRDefault="00A01B08" w:rsidP="00A01B08">
                        <w:pPr>
                          <w:jc w:val="center"/>
                          <w:rPr>
                            <w:color w:val="FF0000"/>
                            <w:sz w:val="16"/>
                            <w:szCs w:val="16"/>
                          </w:rPr>
                        </w:pPr>
                        <w:r w:rsidRPr="00613B07">
                          <w:rPr>
                            <w:color w:val="FF0000"/>
                            <w:sz w:val="16"/>
                            <w:szCs w:val="16"/>
                          </w:rPr>
                          <w:t>LC‘‘</w:t>
                        </w:r>
                      </w:p>
                    </w:txbxContent>
                  </v:textbox>
                </v:shape>
                <v:shape id="Text Box 2989" o:spid="_x0000_s2300" type="#_x0000_t202" style="position:absolute;left:25392;top:21486;width:263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" fillcolor="#f6f8fb [180]" stroked="f">
                  <v:fill color2="#cad9eb [980]" colors="0 #f6f9fc;48497f #b0c6e1;54395f #b0c6e1;1 #cad9eb" focus="100%" type="gradient"/>
                  <v:textbox inset="0,0,0,0">
                    <w:txbxContent>
                      <w:p w14:paraId="41F2E6EB" w14:textId="77777777" w:rsidR="00A01B08" w:rsidRPr="00D6120B" w:rsidRDefault="00A01B08" w:rsidP="00A01B08">
                        <w:pPr>
                          <w:jc w:val="center"/>
                          <w:rPr>
                            <w:b/>
                            <w:bCs/>
                            <w:color w:val="00B050"/>
                            <w:sz w:val="16"/>
                            <w:szCs w:val="16"/>
                          </w:rPr>
                        </w:pPr>
                        <w:r w:rsidRPr="00D6120B">
                          <w:rPr>
                            <w:b/>
                            <w:bCs/>
                            <w:color w:val="00B050"/>
                            <w:sz w:val="16"/>
                            <w:szCs w:val="16"/>
                          </w:rPr>
                          <w:t>RC‘</w:t>
                        </w:r>
                      </w:p>
                    </w:txbxContent>
                  </v:textbox>
                </v:shape>
                <v:shape id="AutoShape 1361" o:spid="_x0000_s2301" type="#_x0000_t32" style="position:absolute;left:27737;top:21486;width:6231;height:3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" strokecolor="red">
                  <v:stroke dashstyle="longDash" endarrow="block"/>
                </v:shape>
                <v:shape id="Freihandform: Form 1687235243" o:spid="_x0000_s2302" style="position:absolute;left:29567;top:22691;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303" type="#_x0000_t202" style="position:absolute;left:29848;top:23582;width:174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" filled="f" stroked="f">
                  <v:textbox inset="0,0,0,0">
                    <w:txbxContent>
                      <w:p w14:paraId="43D98859" w14:textId="77777777" w:rsidR="00A01B08" w:rsidRPr="00613B07" w:rsidRDefault="00A01B08" w:rsidP="00A01B08">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w10:anchorlock/>
              </v:group>
            </w:pict>
          </mc:Fallback>
        </mc:AlternateContent>
      </w:r>
    </w:p>
    <w:p w14:paraId="1F704371" w14:textId="25F6D5BA" w:rsidR="00833A47" w:rsidRDefault="00833A47">
      <w:pPr>
        <w:rPr>
          <w:b/>
          <w:bCs/>
          <w:lang w:val="en-US"/>
        </w:rPr>
      </w:pPr>
    </w:p>
    <w:p w14:paraId="2963C573" w14:textId="77777777" w:rsidR="00705131" w:rsidRDefault="00705131" w:rsidP="00705131">
      <w:pPr>
        <w:rPr>
          <w:b/>
          <w:bCs/>
          <w:lang w:val="en-US"/>
        </w:rPr>
      </w:pPr>
      <w:r w:rsidRPr="005D61D1">
        <w:rPr>
          <w:b/>
          <w:bCs/>
          <w:lang w:val="en-US"/>
        </w:rPr>
        <w:t>Calculation Steps</w:t>
      </w:r>
    </w:p>
    <w:p w14:paraId="0BDD70C5" w14:textId="77777777" w:rsidR="00705131" w:rsidRDefault="00705131" w:rsidP="005C4DE1">
      <w:pPr>
        <w:rPr>
          <w:lang w:val="en-US"/>
        </w:rPr>
      </w:pPr>
    </w:p>
    <w:p w14:paraId="6A1F3B09" w14:textId="739A91EF" w:rsidR="005C4DE1" w:rsidRPr="005C4DE1" w:rsidRDefault="00A01B08" w:rsidP="005C4DE1">
      <w:pPr>
        <w:rPr>
          <w:lang w:val="en-US"/>
        </w:rPr>
      </w:pPr>
      <w:r>
        <w:rPr>
          <w:lang w:val="en-US"/>
        </w:rPr>
        <w:t xml:space="preserve">As shown in the figure above, when </w:t>
      </w:r>
      <w:r w:rsidR="005C4DE1" w:rsidRPr="005C4DE1">
        <w:rPr>
          <w:lang w:val="en-US"/>
        </w:rPr>
        <w:t xml:space="preserve">moving the left center selection point to a position beyond the right </w:t>
      </w:r>
      <w:r>
        <w:rPr>
          <w:lang w:val="en-US"/>
        </w:rPr>
        <w:t>boundary line of the rectangle</w:t>
      </w:r>
      <w:r w:rsidR="005C4DE1" w:rsidRPr="005C4DE1">
        <w:rPr>
          <w:lang w:val="en-US"/>
        </w:rPr>
        <w:t xml:space="preserve">, the rotation angle </w:t>
      </w:r>
      <w:r w:rsidR="005C4DE1" w:rsidRPr="00D6120B">
        <w:rPr>
          <w:color w:val="FF0000"/>
          <w:lang w:val="en-US"/>
        </w:rPr>
        <w:t>α</w:t>
      </w:r>
      <w:r w:rsidR="00D6120B">
        <w:rPr>
          <w:color w:val="FF0000"/>
          <w:lang w:val="en-US"/>
        </w:rPr>
        <w:t>’’</w:t>
      </w:r>
      <w:r w:rsidR="005C4DE1" w:rsidRPr="00D6120B">
        <w:rPr>
          <w:color w:val="FF0000"/>
          <w:lang w:val="en-US"/>
        </w:rPr>
        <w:t xml:space="preserve"> </w:t>
      </w:r>
      <w:r w:rsidR="005C4DE1" w:rsidRPr="005C4DE1">
        <w:rPr>
          <w:lang w:val="en-US"/>
        </w:rPr>
        <w:t>must be newly calculated</w:t>
      </w:r>
      <w:r w:rsidR="005C4DE1">
        <w:rPr>
          <w:lang w:val="en-US"/>
        </w:rPr>
        <w:t xml:space="preserve"> to</w:t>
      </w:r>
    </w:p>
    <w:p w14:paraId="1A77F471" w14:textId="77777777" w:rsidR="005C4DE1" w:rsidRPr="0027306A" w:rsidRDefault="005C4DE1" w:rsidP="005C4DE1">
      <w:pPr>
        <w:rPr>
          <w:lang w:val="en-US"/>
        </w:rPr>
      </w:pPr>
    </w:p>
    <w:p w14:paraId="06E941E3" w14:textId="0BE47E97" w:rsidR="005C4DE1" w:rsidRDefault="005C4DE1" w:rsidP="005C4DE1">
      <w:pPr>
        <w:pStyle w:val="Listenabsatz"/>
        <w:numPr>
          <w:ilvl w:val="0"/>
          <w:numId w:val="23"/>
        </w:numPr>
        <w:rPr>
          <w:lang w:val="en-US"/>
        </w:rPr>
      </w:pPr>
      <w:r>
        <w:rPr>
          <w:lang w:val="en-US"/>
        </w:rPr>
        <w:t>keep t</w:t>
      </w:r>
      <w:r w:rsidRPr="00665DCE">
        <w:rPr>
          <w:lang w:val="en-US"/>
        </w:rPr>
        <w:t xml:space="preserve">he opposite corner </w:t>
      </w:r>
      <w:r w:rsidRPr="00325288">
        <w:rPr>
          <w:color w:val="00B050"/>
          <w:lang w:val="en-US"/>
        </w:rPr>
        <w:t>RC</w:t>
      </w:r>
      <w:r w:rsidR="00325288">
        <w:rPr>
          <w:color w:val="00B050"/>
          <w:lang w:val="en-US"/>
        </w:rPr>
        <w:t>’</w:t>
      </w:r>
      <w:r w:rsidRPr="00325288">
        <w:rPr>
          <w:color w:val="00B050"/>
          <w:lang w:val="en-US"/>
        </w:rPr>
        <w:t xml:space="preserve"> </w:t>
      </w:r>
      <w:r>
        <w:rPr>
          <w:lang w:val="en-US"/>
        </w:rPr>
        <w:t>on the same position,</w:t>
      </w:r>
    </w:p>
    <w:p w14:paraId="3D9142BC" w14:textId="36C1FA6D" w:rsidR="005C4DE1" w:rsidRDefault="005C4DE1" w:rsidP="005C4DE1">
      <w:pPr>
        <w:pStyle w:val="Listenabsatz"/>
        <w:numPr>
          <w:ilvl w:val="0"/>
          <w:numId w:val="23"/>
        </w:numPr>
        <w:rPr>
          <w:lang w:val="en-US"/>
        </w:rPr>
      </w:pPr>
      <w:r>
        <w:rPr>
          <w:lang w:val="en-US"/>
        </w:rPr>
        <w:t>to keep the corner points in the order TL, TR, BR, BL if counted clockwise and</w:t>
      </w:r>
    </w:p>
    <w:p w14:paraId="08B9F2A7" w14:textId="4A0132C3" w:rsidR="005C4DE1" w:rsidRDefault="00493A0B" w:rsidP="005C4DE1">
      <w:pPr>
        <w:pStyle w:val="Listenabsatz"/>
        <w:numPr>
          <w:ilvl w:val="0"/>
          <w:numId w:val="23"/>
        </w:numPr>
        <w:rPr>
          <w:lang w:val="en-US"/>
        </w:rPr>
      </w:pPr>
      <w:r>
        <w:rPr>
          <w:lang w:val="en-US"/>
        </w:rPr>
        <w:t xml:space="preserve">to </w:t>
      </w:r>
      <w:r w:rsidR="005C4DE1">
        <w:rPr>
          <w:lang w:val="en-US"/>
        </w:rPr>
        <w:t>keep both the resulting width and height greater or equal than 0.</w:t>
      </w:r>
    </w:p>
    <w:p w14:paraId="410ACA05" w14:textId="77777777" w:rsidR="00A577FF" w:rsidRDefault="00A577FF" w:rsidP="00A577FF">
      <w:pPr>
        <w:rPr>
          <w:lang w:val="en-US"/>
        </w:rPr>
      </w:pPr>
    </w:p>
    <w:p w14:paraId="6973987D" w14:textId="77777777" w:rsidR="00A01B08" w:rsidRDefault="00A01B08">
      <w:pPr>
        <w:rPr>
          <w:b/>
          <w:bCs/>
          <w:lang w:val="en-US"/>
        </w:rPr>
      </w:pPr>
      <w:r>
        <w:rPr>
          <w:b/>
          <w:bCs/>
          <w:lang w:val="en-US"/>
        </w:rPr>
        <w:br w:type="page"/>
      </w:r>
    </w:p>
    <w:p w14:paraId="190264DE" w14:textId="034E1679" w:rsidR="005C685D" w:rsidRDefault="005C685D" w:rsidP="005C685D">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0BE46A8C" w14:textId="77777777" w:rsidR="005C685D" w:rsidRDefault="005C685D" w:rsidP="005C685D">
      <w:pPr>
        <w:rPr>
          <w:lang w:val="en-US"/>
        </w:rPr>
      </w:pPr>
    </w:p>
    <w:p w14:paraId="54D844CA" w14:textId="77777777" w:rsidR="005C685D" w:rsidRDefault="005C685D" w:rsidP="005C685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07D3E19D" w14:textId="77777777" w:rsidR="005C685D" w:rsidRDefault="005C685D" w:rsidP="005C685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6682EA8C" w14:textId="77777777" w:rsidR="005C685D" w:rsidRDefault="005C685D" w:rsidP="005C685D">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476CE4A3" w14:textId="77777777" w:rsidR="005C685D" w:rsidRDefault="005C685D" w:rsidP="005C685D">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w:t>
      </w:r>
      <w:r w:rsidRPr="00E51F65">
        <w:rPr>
          <w:color w:val="FF0000"/>
          <w:lang w:val="en-US"/>
        </w:rPr>
        <w:t xml:space="preserve">w’’ </w:t>
      </w:r>
      <w:r>
        <w:rPr>
          <w:lang w:val="en-US"/>
        </w:rPr>
        <w:t>of the rectangle.</w:t>
      </w:r>
    </w:p>
    <w:p w14:paraId="325CB469" w14:textId="65CC13CA" w:rsidR="0069338B" w:rsidRPr="00325288" w:rsidRDefault="0069338B" w:rsidP="005C685D">
      <w:pPr>
        <w:pStyle w:val="Listenabsatz"/>
        <w:numPr>
          <w:ilvl w:val="0"/>
          <w:numId w:val="23"/>
        </w:numPr>
        <w:rPr>
          <w:lang w:val="en-US"/>
        </w:rPr>
      </w:pPr>
      <w:r>
        <w:rPr>
          <w:lang w:val="en-US"/>
        </w:rPr>
        <w:t xml:space="preserve">Get rotation angle </w:t>
      </w:r>
      <w:r w:rsidR="00E45F09" w:rsidRPr="00E45F09">
        <w:rPr>
          <w:color w:val="FF0000"/>
          <w:lang w:val="en-US"/>
        </w:rPr>
        <w:t xml:space="preserve">α’’ </w:t>
      </w:r>
      <w:r>
        <w:rPr>
          <w:lang w:val="en-US"/>
        </w:rPr>
        <w:t xml:space="preserve">of the new </w:t>
      </w:r>
      <w:proofErr w:type="spellStart"/>
      <w:r w:rsidRPr="0069338B">
        <w:rPr>
          <w:color w:val="FF0000"/>
          <w:lang w:val="en-US"/>
        </w:rPr>
        <w:t>widthLine</w:t>
      </w:r>
      <w:proofErr w:type="spellEnd"/>
      <w:r w:rsidRPr="0069338B">
        <w:rPr>
          <w:color w:val="FF0000"/>
          <w:lang w:val="en-US"/>
        </w:rPr>
        <w:t>’’</w:t>
      </w:r>
      <w:r w:rsidR="00325288">
        <w:rPr>
          <w:lang w:val="en-US"/>
        </w:rPr>
        <w:t xml:space="preserve"> and use this as the new rotation angle of the rectangle (if </w:t>
      </w:r>
      <w:r w:rsidR="00325288" w:rsidRPr="00325288">
        <w:rPr>
          <w:color w:val="FF0000"/>
          <w:lang w:val="en-US"/>
        </w:rPr>
        <w:t xml:space="preserve">LC </w:t>
      </w:r>
      <w:r w:rsidR="00325288">
        <w:rPr>
          <w:lang w:val="en-US"/>
        </w:rPr>
        <w:t xml:space="preserve">has not been moved beyond the right center selection point, the rotation angle </w:t>
      </w:r>
      <w:r w:rsidR="00325288" w:rsidRPr="007759EA">
        <w:rPr>
          <w:color w:val="00B050"/>
          <w:lang w:val="en-US"/>
        </w:rPr>
        <w:t>α</w:t>
      </w:r>
      <w:r w:rsidR="00325288" w:rsidRPr="00A331B4">
        <w:rPr>
          <w:lang w:val="en-US"/>
        </w:rPr>
        <w:t xml:space="preserve"> </w:t>
      </w:r>
      <w:r w:rsidR="00325288">
        <w:rPr>
          <w:lang w:val="en-US"/>
        </w:rPr>
        <w:t>remains the same, otherwise 180° has to be added to the rotation angle).</w:t>
      </w:r>
    </w:p>
    <w:p w14:paraId="02048AD1" w14:textId="4FFAC3F2" w:rsidR="005C685D" w:rsidRPr="00325288" w:rsidRDefault="005C685D" w:rsidP="005C685D">
      <w:pPr>
        <w:pStyle w:val="Listenabsatz"/>
        <w:numPr>
          <w:ilvl w:val="0"/>
          <w:numId w:val="23"/>
        </w:numPr>
        <w:rPr>
          <w:lang w:val="en-US"/>
        </w:rPr>
      </w:pPr>
      <w:r>
        <w:rPr>
          <w:lang w:val="en-US"/>
        </w:rPr>
        <w:t xml:space="preserve">Get center point of line from </w:t>
      </w:r>
      <w:r w:rsidRPr="00EE607A">
        <w:rPr>
          <w:color w:val="FF0000"/>
          <w:lang w:val="en-US"/>
        </w:rPr>
        <w:t xml:space="preserve">LC’’ </w:t>
      </w:r>
      <w:r>
        <w:rPr>
          <w:lang w:val="en-US"/>
        </w:rPr>
        <w:t xml:space="preserve">to </w:t>
      </w:r>
      <w:r w:rsidRPr="00EE607A">
        <w:rPr>
          <w:color w:val="00B050"/>
          <w:lang w:val="en-US"/>
        </w:rPr>
        <w:t xml:space="preserve">RC’ </w:t>
      </w:r>
      <w:r>
        <w:rPr>
          <w:lang w:val="en-US"/>
        </w:rPr>
        <w:t>and use this as the new center point of the rectangle.</w:t>
      </w:r>
    </w:p>
    <w:p w14:paraId="64A7EB7F" w14:textId="77777777" w:rsidR="005C685D" w:rsidRDefault="005C685D" w:rsidP="00A577FF">
      <w:pPr>
        <w:rPr>
          <w:lang w:val="en-US"/>
        </w:rPr>
      </w:pPr>
    </w:p>
    <w:p w14:paraId="34AFD37F" w14:textId="77777777" w:rsidR="00A01B08" w:rsidRPr="00004B2D" w:rsidRDefault="00A01B08">
      <w:pPr>
        <w:rPr>
          <w:b/>
          <w:bCs/>
          <w:szCs w:val="28"/>
          <w:lang w:val="en-US"/>
        </w:rPr>
      </w:pPr>
      <w:r w:rsidRPr="00004B2D">
        <w:rPr>
          <w:lang w:val="en-US"/>
        </w:rPr>
        <w:br w:type="page"/>
      </w:r>
    </w:p>
    <w:p w14:paraId="086F1131" w14:textId="12ADE82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RightCenter</w:t>
      </w:r>
      <w:proofErr w:type="spellEnd"/>
    </w:p>
    <w:p w14:paraId="1CC9DE84" w14:textId="77777777" w:rsidR="0027306A" w:rsidRPr="0027306A" w:rsidRDefault="0027306A" w:rsidP="0027306A">
      <w:pPr>
        <w:rPr>
          <w:lang w:val="en-US"/>
        </w:rPr>
      </w:pPr>
      <w:r w:rsidRPr="0027306A">
        <w:rPr>
          <w:lang w:val="en-US"/>
        </w:rPr>
        <w:t>The method is provided to allow modifying rectangles by mouse move events.</w:t>
      </w:r>
    </w:p>
    <w:p w14:paraId="10B6266D" w14:textId="77777777" w:rsidR="0027306A" w:rsidRDefault="0027306A" w:rsidP="0083508E">
      <w:pPr>
        <w:rPr>
          <w:b/>
          <w:bCs/>
          <w:lang w:val="en-US"/>
        </w:rPr>
      </w:pPr>
    </w:p>
    <w:p w14:paraId="22AA34B3" w14:textId="0795B9FE" w:rsidR="00C3051D" w:rsidRDefault="00C3051D" w:rsidP="00C3051D">
      <w:pPr>
        <w:rPr>
          <w:lang w:val="en-US"/>
        </w:rPr>
      </w:pPr>
      <w:r w:rsidRPr="005028E8">
        <w:rPr>
          <w:lang w:val="en-US"/>
        </w:rPr>
        <w:t xml:space="preserve">When </w:t>
      </w:r>
      <w:r>
        <w:rPr>
          <w:lang w:val="en-US"/>
        </w:rPr>
        <w:t xml:space="preserve">moving </w:t>
      </w:r>
      <w:r w:rsidRPr="005028E8">
        <w:rPr>
          <w:lang w:val="en-US"/>
        </w:rPr>
        <w:t xml:space="preserve">the </w:t>
      </w:r>
      <w:r>
        <w:rPr>
          <w:lang w:val="en-US"/>
        </w:rPr>
        <w:t>right center selection point RC</w:t>
      </w:r>
    </w:p>
    <w:p w14:paraId="76B48A32" w14:textId="77777777" w:rsidR="00C3051D" w:rsidRPr="0027306A" w:rsidRDefault="00C3051D" w:rsidP="00C3051D">
      <w:pPr>
        <w:rPr>
          <w:lang w:val="en-US"/>
        </w:rPr>
      </w:pPr>
    </w:p>
    <w:p w14:paraId="072691D6" w14:textId="59FD6EB8" w:rsidR="00C3051D" w:rsidRDefault="00C3051D" w:rsidP="00C3051D">
      <w:pPr>
        <w:pStyle w:val="Listenabsatz"/>
        <w:numPr>
          <w:ilvl w:val="0"/>
          <w:numId w:val="23"/>
        </w:numPr>
        <w:rPr>
          <w:lang w:val="en-US"/>
        </w:rPr>
      </w:pPr>
      <w:r>
        <w:rPr>
          <w:lang w:val="en-US"/>
        </w:rPr>
        <w:t>t</w:t>
      </w:r>
      <w:r w:rsidRPr="00665DCE">
        <w:rPr>
          <w:lang w:val="en-US"/>
        </w:rPr>
        <w:t xml:space="preserve">he opposite corner </w:t>
      </w:r>
      <w:r>
        <w:rPr>
          <w:lang w:val="en-US"/>
        </w:rPr>
        <w:t>LC must remain on the same position,</w:t>
      </w:r>
    </w:p>
    <w:p w14:paraId="6DB560FB" w14:textId="73FAA1F8" w:rsidR="00C3051D" w:rsidRDefault="00C3051D" w:rsidP="00C3051D">
      <w:pPr>
        <w:pStyle w:val="Listenabsatz"/>
        <w:numPr>
          <w:ilvl w:val="0"/>
          <w:numId w:val="23"/>
        </w:numPr>
        <w:rPr>
          <w:lang w:val="en-US"/>
        </w:rPr>
      </w:pPr>
      <w:r>
        <w:rPr>
          <w:lang w:val="en-US"/>
        </w:rPr>
        <w:t>the corner points must still be in the order TL, TR, BR, BL if counted clockwise,</w:t>
      </w:r>
    </w:p>
    <w:p w14:paraId="62567DC2" w14:textId="0C3808CA" w:rsidR="00C3051D" w:rsidRDefault="00C3051D" w:rsidP="00C3051D">
      <w:pPr>
        <w:pStyle w:val="Listenabsatz"/>
        <w:numPr>
          <w:ilvl w:val="0"/>
          <w:numId w:val="23"/>
        </w:numPr>
        <w:rPr>
          <w:lang w:val="en-US"/>
        </w:rPr>
      </w:pPr>
      <w:r>
        <w:rPr>
          <w:lang w:val="en-US"/>
        </w:rPr>
        <w:t>both the resulting width and height must be greater or equal than 0.</w:t>
      </w:r>
    </w:p>
    <w:p w14:paraId="2B236FFE" w14:textId="77777777" w:rsidR="00C3051D" w:rsidRDefault="00C3051D" w:rsidP="00C3051D">
      <w:pPr>
        <w:rPr>
          <w:b/>
          <w:bCs/>
          <w:lang w:val="en-US"/>
        </w:rPr>
      </w:pPr>
    </w:p>
    <w:p w14:paraId="7EB546B7" w14:textId="77777777" w:rsidR="00705131" w:rsidRPr="00E254DF" w:rsidRDefault="00705131" w:rsidP="00705131">
      <w:pPr>
        <w:rPr>
          <w:b/>
          <w:bCs/>
          <w:lang w:val="en-US"/>
        </w:rPr>
      </w:pPr>
      <w:r w:rsidRPr="00E254DF">
        <w:rPr>
          <w:b/>
          <w:bCs/>
          <w:lang w:val="en-US"/>
        </w:rPr>
        <w:t>Rotation Angle = 0°</w:t>
      </w:r>
    </w:p>
    <w:p w14:paraId="0B66D73D" w14:textId="77777777" w:rsidR="00705131" w:rsidRDefault="00705131" w:rsidP="00705131">
      <w:pPr>
        <w:rPr>
          <w:b/>
          <w:bCs/>
          <w:lang w:val="en-US"/>
        </w:rPr>
      </w:pPr>
    </w:p>
    <w:p w14:paraId="035C0346"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7BF64C2C" w14:textId="77777777" w:rsidR="00705131" w:rsidRDefault="00705131" w:rsidP="00705131">
      <w:pPr>
        <w:rPr>
          <w:b/>
          <w:bCs/>
          <w:lang w:val="en-US"/>
        </w:rPr>
      </w:pPr>
    </w:p>
    <w:p w14:paraId="60E9978C" w14:textId="77777777" w:rsidR="00C3051D" w:rsidRDefault="00C3051D" w:rsidP="00C3051D">
      <w:pPr>
        <w:rPr>
          <w:lang w:val="en-US"/>
        </w:rPr>
      </w:pPr>
      <w:r>
        <w:rPr>
          <w:noProof/>
          <w:color w:val="548DD4" w:themeColor="text2" w:themeTint="99"/>
        </w:rPr>
        <mc:AlternateContent>
          <mc:Choice Requires="wpc">
            <w:drawing>
              <wp:inline distT="0" distB="0" distL="0" distR="0" wp14:anchorId="42FEAD24" wp14:editId="2A0E1454">
                <wp:extent cx="5759450" cy="3609975"/>
                <wp:effectExtent l="0" t="19050" r="31750" b="28575"/>
                <wp:docPr id="63160674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30843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88936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461113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785898"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7373252"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51357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6361199"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54729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978711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48805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9871359"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8897965"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826121"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0297313"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9563223"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290428"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73624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473206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405858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6400849"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236265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A8D4" w14:textId="77777777" w:rsidR="00C3051D" w:rsidRPr="006935D8" w:rsidRDefault="00C3051D" w:rsidP="00C3051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3075762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B671" w14:textId="77777777" w:rsidR="00C3051D" w:rsidRPr="006935D8" w:rsidRDefault="00C3051D" w:rsidP="00C3051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89628736"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D654" w14:textId="77777777" w:rsidR="00C3051D" w:rsidRPr="006935D8" w:rsidRDefault="00C3051D" w:rsidP="00C3051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2805138"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4715" w14:textId="77777777" w:rsidR="00C3051D" w:rsidRPr="006935D8" w:rsidRDefault="00C3051D" w:rsidP="00C3051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7679431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C00F" w14:textId="77777777" w:rsidR="00C3051D" w:rsidRPr="006935D8" w:rsidRDefault="00C3051D" w:rsidP="00C3051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68634594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A13E" w14:textId="77777777" w:rsidR="00C3051D" w:rsidRPr="006935D8" w:rsidRDefault="00C3051D" w:rsidP="00C3051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98094841"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074041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7858913"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9751922"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63680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75574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819973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9E4C" w14:textId="77777777" w:rsidR="00C3051D" w:rsidRPr="006935D8" w:rsidRDefault="00C3051D" w:rsidP="00C3051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640984053"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7AC3" w14:textId="77777777" w:rsidR="00C3051D" w:rsidRPr="006935D8" w:rsidRDefault="00C3051D" w:rsidP="00C3051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30786376"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6AAC" w14:textId="77777777" w:rsidR="00C3051D" w:rsidRPr="006935D8" w:rsidRDefault="00C3051D" w:rsidP="00C3051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39234424"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2E8A" w14:textId="77777777" w:rsidR="00C3051D" w:rsidRPr="006935D8" w:rsidRDefault="00C3051D" w:rsidP="00C3051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843581486"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26BE" w14:textId="77777777" w:rsidR="00C3051D" w:rsidRPr="006935D8" w:rsidRDefault="00C3051D" w:rsidP="00C3051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3593368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3338" w14:textId="77777777" w:rsidR="00C3051D" w:rsidRPr="006935D8" w:rsidRDefault="00C3051D" w:rsidP="00C3051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6802520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19535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91415" name="Text Box 2989"/>
                        <wps:cNvSpPr txBox="1">
                          <a:spLocks noChangeArrowheads="1"/>
                        </wps:cNvSpPr>
                        <wps:spPr bwMode="auto">
                          <a:xfrm>
                            <a:off x="2996419" y="1821483"/>
                            <a:ext cx="255076" cy="135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D046" w14:textId="04FFBE9D" w:rsidR="00C3051D" w:rsidRPr="00613B07" w:rsidRDefault="00C3051D" w:rsidP="00C3051D">
                              <w:pPr>
                                <w:jc w:val="center"/>
                                <w:rPr>
                                  <w:color w:val="00B050"/>
                                  <w:sz w:val="16"/>
                                  <w:szCs w:val="16"/>
                                </w:rPr>
                              </w:pPr>
                              <w:r w:rsidRPr="00613B07">
                                <w:rPr>
                                  <w:color w:val="00B050"/>
                                  <w:sz w:val="16"/>
                                  <w:szCs w:val="16"/>
                                </w:rPr>
                                <w:t>T</w:t>
                              </w:r>
                              <w:r w:rsidR="00CD77BD">
                                <w:rPr>
                                  <w:color w:val="00B050"/>
                                  <w:sz w:val="16"/>
                                  <w:szCs w:val="16"/>
                                </w:rPr>
                                <w:t>R</w:t>
                              </w:r>
                              <w:r w:rsidRPr="00613B07">
                                <w:rPr>
                                  <w:color w:val="00B050"/>
                                  <w:sz w:val="16"/>
                                  <w:szCs w:val="16"/>
                                </w:rPr>
                                <w:t>‘</w:t>
                              </w:r>
                            </w:p>
                          </w:txbxContent>
                        </wps:txbx>
                        <wps:bodyPr rot="0" vert="horz" wrap="square" lIns="0" tIns="0" rIns="0" bIns="0" anchor="t" anchorCtr="0" upright="1">
                          <a:noAutofit/>
                        </wps:bodyPr>
                      </wps:wsp>
                      <wps:wsp>
                        <wps:cNvPr id="212910115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993433300" name="Text Box 2989"/>
                        <wps:cNvSpPr txBox="1">
                          <a:spLocks noChangeArrowheads="1"/>
                        </wps:cNvSpPr>
                        <wps:spPr bwMode="auto">
                          <a:xfrm>
                            <a:off x="1870564" y="1773077"/>
                            <a:ext cx="274760" cy="148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DA9B" w14:textId="77777777" w:rsidR="00C3051D" w:rsidRPr="00613B07" w:rsidRDefault="00C3051D" w:rsidP="00C3051D">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423702245" name="AutoShape 1361"/>
                        <wps:cNvCnPr>
                          <a:cxnSpLocks noChangeShapeType="1"/>
                        </wps:cNvCnPr>
                        <wps:spPr bwMode="auto">
                          <a:xfrm>
                            <a:off x="1536671" y="1428742"/>
                            <a:ext cx="123790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2035994862"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4998" w14:textId="77777777" w:rsidR="00C3051D" w:rsidRPr="00613B07" w:rsidRDefault="00C3051D" w:rsidP="00C3051D">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784649507"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2B87" w14:textId="77777777" w:rsidR="00C3051D" w:rsidRDefault="00C3051D" w:rsidP="00C3051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73585237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B5AF" w14:textId="77777777" w:rsidR="00C3051D" w:rsidRDefault="00C3051D" w:rsidP="00C3051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41362266"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3AB" w14:textId="77777777" w:rsidR="00C3051D" w:rsidRDefault="00C3051D" w:rsidP="00C3051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13542689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90B3" w14:textId="77777777" w:rsidR="00C3051D" w:rsidRDefault="00C3051D" w:rsidP="00C3051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14656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D3E2" w14:textId="77777777" w:rsidR="00C3051D" w:rsidRDefault="00C3051D" w:rsidP="00C3051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046579837"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4910" w14:textId="77777777" w:rsidR="00C3051D" w:rsidRDefault="00C3051D" w:rsidP="00C3051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65455679" name="Text Box 2989"/>
                        <wps:cNvSpPr txBox="1">
                          <a:spLocks noChangeArrowheads="1"/>
                        </wps:cNvSpPr>
                        <wps:spPr bwMode="auto">
                          <a:xfrm>
                            <a:off x="31567" y="269479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BAFB" w14:textId="77777777" w:rsidR="00C3051D" w:rsidRDefault="00C3051D" w:rsidP="00C3051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129308199" name="Text Box 2989"/>
                        <wps:cNvSpPr txBox="1">
                          <a:spLocks noChangeArrowheads="1"/>
                        </wps:cNvSpPr>
                        <wps:spPr bwMode="auto">
                          <a:xfrm>
                            <a:off x="2605115" y="2493163"/>
                            <a:ext cx="257662" cy="15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3D06" w14:textId="7611F76F" w:rsidR="00C3051D" w:rsidRPr="00613B07" w:rsidRDefault="00C3051D" w:rsidP="00C3051D">
                              <w:pPr>
                                <w:jc w:val="center"/>
                                <w:rPr>
                                  <w:color w:val="00B050"/>
                                  <w:sz w:val="16"/>
                                  <w:szCs w:val="16"/>
                                </w:rPr>
                              </w:pPr>
                              <w:r w:rsidRPr="00613B07">
                                <w:rPr>
                                  <w:color w:val="00B050"/>
                                  <w:sz w:val="16"/>
                                  <w:szCs w:val="16"/>
                                </w:rPr>
                                <w:t>B</w:t>
                              </w:r>
                              <w:r w:rsidR="00CD77BD">
                                <w:rPr>
                                  <w:color w:val="00B050"/>
                                  <w:sz w:val="16"/>
                                  <w:szCs w:val="16"/>
                                </w:rPr>
                                <w:t>R</w:t>
                              </w:r>
                              <w:r w:rsidRPr="00613B07">
                                <w:rPr>
                                  <w:color w:val="00B050"/>
                                  <w:sz w:val="16"/>
                                  <w:szCs w:val="16"/>
                                </w:rPr>
                                <w:t>‘</w:t>
                              </w:r>
                            </w:p>
                          </w:txbxContent>
                        </wps:txbx>
                        <wps:bodyPr rot="0" vert="horz" wrap="square" lIns="0" tIns="0" rIns="0" bIns="0" anchor="t" anchorCtr="0" upright="1">
                          <a:noAutofit/>
                        </wps:bodyPr>
                      </wps:wsp>
                      <wps:wsp>
                        <wps:cNvPr id="808459465" name="Rectangle 1285"/>
                        <wps:cNvSpPr>
                          <a:spLocks noChangeArrowheads="1"/>
                        </wps:cNvSpPr>
                        <wps:spPr bwMode="auto">
                          <a:xfrm rot="1800000">
                            <a:off x="1490862" y="1248741"/>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222235" name="Text Box 2989"/>
                        <wps:cNvSpPr txBox="1">
                          <a:spLocks noChangeArrowheads="1"/>
                        </wps:cNvSpPr>
                        <wps:spPr bwMode="auto">
                          <a:xfrm>
                            <a:off x="1117111" y="17447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E32E" w14:textId="77777777" w:rsidR="00C3051D" w:rsidRPr="00613B07" w:rsidRDefault="00C3051D" w:rsidP="00C3051D">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825301661" name="Text Box 2989"/>
                        <wps:cNvSpPr txBox="1">
                          <a:spLocks noChangeArrowheads="1"/>
                        </wps:cNvSpPr>
                        <wps:spPr bwMode="auto">
                          <a:xfrm>
                            <a:off x="450656" y="132111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0093" w14:textId="77777777" w:rsidR="00C3051D" w:rsidRPr="00613B07" w:rsidRDefault="00C3051D" w:rsidP="00C3051D">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395099343" name="Text Box 2989"/>
                        <wps:cNvSpPr txBox="1">
                          <a:spLocks noChangeArrowheads="1"/>
                        </wps:cNvSpPr>
                        <wps:spPr bwMode="auto">
                          <a:xfrm>
                            <a:off x="1202519" y="1138746"/>
                            <a:ext cx="330341" cy="129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EF54" w14:textId="77777777" w:rsidR="00C3051D" w:rsidRPr="00613B07" w:rsidRDefault="00C3051D" w:rsidP="00C3051D">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657966255" name="Text Box 2989"/>
                        <wps:cNvSpPr txBox="1">
                          <a:spLocks noChangeArrowheads="1"/>
                        </wps:cNvSpPr>
                        <wps:spPr bwMode="auto">
                          <a:xfrm>
                            <a:off x="983033" y="541288"/>
                            <a:ext cx="676956" cy="13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40E2" w14:textId="77777777" w:rsidR="00C3051D" w:rsidRPr="00613B07" w:rsidRDefault="00C3051D" w:rsidP="00C3051D">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037604563" name="Text Box 2989"/>
                        <wps:cNvSpPr txBox="1">
                          <a:spLocks noChangeArrowheads="1"/>
                        </wps:cNvSpPr>
                        <wps:spPr bwMode="auto">
                          <a:xfrm>
                            <a:off x="1069144" y="372761"/>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EFFF" w14:textId="77777777" w:rsidR="00C3051D" w:rsidRPr="00613B07" w:rsidRDefault="00C3051D" w:rsidP="00C3051D">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858084761" name="Text Box 2989"/>
                        <wps:cNvSpPr txBox="1">
                          <a:spLocks noChangeArrowheads="1"/>
                        </wps:cNvSpPr>
                        <wps:spPr bwMode="auto">
                          <a:xfrm>
                            <a:off x="2831025" y="2155631"/>
                            <a:ext cx="242767" cy="140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F7EF" w14:textId="64435E4D" w:rsidR="00C3051D" w:rsidRPr="00613B07" w:rsidRDefault="00C3051D" w:rsidP="00C3051D">
                              <w:pPr>
                                <w:jc w:val="center"/>
                                <w:rPr>
                                  <w:color w:val="00B050"/>
                                  <w:sz w:val="16"/>
                                  <w:szCs w:val="16"/>
                                </w:rPr>
                              </w:pPr>
                              <w:r>
                                <w:rPr>
                                  <w:color w:val="00B050"/>
                                  <w:sz w:val="16"/>
                                  <w:szCs w:val="16"/>
                                </w:rPr>
                                <w:t>R</w:t>
                              </w:r>
                              <w:r w:rsidRPr="00613B07">
                                <w:rPr>
                                  <w:color w:val="00B050"/>
                                  <w:sz w:val="16"/>
                                  <w:szCs w:val="16"/>
                                </w:rPr>
                                <w:t>C‘</w:t>
                              </w:r>
                            </w:p>
                          </w:txbxContent>
                        </wps:txbx>
                        <wps:bodyPr rot="0" vert="horz" wrap="square" lIns="0" tIns="0" rIns="0" bIns="0" anchor="t" anchorCtr="0" upright="1">
                          <a:noAutofit/>
                        </wps:bodyPr>
                      </wps:wsp>
                      <wps:wsp>
                        <wps:cNvPr id="1871736097" name="AutoShape 1297"/>
                        <wps:cNvCnPr>
                          <a:cxnSpLocks noChangeShapeType="1"/>
                        </wps:cNvCnPr>
                        <wps:spPr bwMode="auto">
                          <a:xfrm>
                            <a:off x="140435" y="1253931"/>
                            <a:ext cx="2879725" cy="0"/>
                          </a:xfrm>
                          <a:prstGeom prst="straightConnector1">
                            <a:avLst/>
                          </a:prstGeom>
                          <a:noFill/>
                          <a:ln w="9525">
                            <a:solidFill>
                              <a:schemeClr val="bg1">
                                <a:lumMod val="85000"/>
                              </a:schemeClr>
                            </a:solidFill>
                            <a:prstDash val="lgDashDot"/>
                            <a:round/>
                            <a:headEnd/>
                            <a:tailEnd/>
                          </a:ln>
                          <a:extLst>
                            <a:ext uri="{909E8E84-426E-40DD-AFC4-6F175D3DCCD1}">
                              <a14:hiddenFill xmlns:a14="http://schemas.microsoft.com/office/drawing/2010/main">
                                <a:noFill/>
                              </a14:hiddenFill>
                            </a:ext>
                          </a:extLst>
                        </wps:spPr>
                        <wps:bodyPr/>
                      </wps:wsp>
                      <wps:wsp>
                        <wps:cNvPr id="869299008" name="Text Box 2989"/>
                        <wps:cNvSpPr txBox="1">
                          <a:spLocks noChangeArrowheads="1"/>
                        </wps:cNvSpPr>
                        <wps:spPr bwMode="auto">
                          <a:xfrm>
                            <a:off x="983033" y="1011784"/>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4DB0" w14:textId="77777777" w:rsidR="00C3051D" w:rsidRPr="00613B07" w:rsidRDefault="00C3051D" w:rsidP="00C3051D">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788691834"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15463931" name="Rectangle 1285"/>
                        <wps:cNvSpPr>
                          <a:spLocks noChangeArrowheads="1"/>
                        </wps:cNvSpPr>
                        <wps:spPr bwMode="auto">
                          <a:xfrm rot="1800000">
                            <a:off x="861600" y="889477"/>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717347" name="Text Box 2989"/>
                        <wps:cNvSpPr txBox="1">
                          <a:spLocks noChangeArrowheads="1"/>
                        </wps:cNvSpPr>
                        <wps:spPr bwMode="auto">
                          <a:xfrm>
                            <a:off x="864967" y="690620"/>
                            <a:ext cx="215168" cy="14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25D0" w14:textId="77777777" w:rsidR="00C3051D" w:rsidRPr="00613B07" w:rsidRDefault="00C3051D" w:rsidP="00C3051D">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559673143" name="Text Box 2989"/>
                        <wps:cNvSpPr txBox="1">
                          <a:spLocks noChangeArrowheads="1"/>
                        </wps:cNvSpPr>
                        <wps:spPr bwMode="auto">
                          <a:xfrm>
                            <a:off x="1683875" y="9985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8458" w14:textId="77777777" w:rsidR="00C3051D" w:rsidRPr="00613B07" w:rsidRDefault="00C3051D" w:rsidP="00C3051D">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890651494" name="Gerader Verbinder 890651494"/>
                        <wps:cNvCnPr/>
                        <wps:spPr>
                          <a:xfrm flipV="1">
                            <a:off x="909794" y="441333"/>
                            <a:ext cx="358775" cy="627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14563301" name="Text Box 2989"/>
                        <wps:cNvSpPr txBox="1">
                          <a:spLocks noChangeArrowheads="1"/>
                        </wps:cNvSpPr>
                        <wps:spPr bwMode="auto">
                          <a:xfrm>
                            <a:off x="632526" y="99911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C71C" w14:textId="7A7861D4" w:rsidR="00C3051D" w:rsidRPr="00613B07" w:rsidRDefault="00C3051D" w:rsidP="00C3051D">
                              <w:pPr>
                                <w:jc w:val="center"/>
                                <w:rPr>
                                  <w:color w:val="FF0000"/>
                                  <w:sz w:val="16"/>
                                  <w:szCs w:val="16"/>
                                </w:rPr>
                              </w:pPr>
                              <w:r>
                                <w:rPr>
                                  <w:color w:val="FF0000"/>
                                  <w:sz w:val="16"/>
                                  <w:szCs w:val="16"/>
                                </w:rPr>
                                <w:t>R</w:t>
                              </w:r>
                              <w:r w:rsidRPr="00613B07">
                                <w:rPr>
                                  <w:color w:val="FF0000"/>
                                  <w:sz w:val="16"/>
                                  <w:szCs w:val="16"/>
                                </w:rPr>
                                <w:t>C‘‘</w:t>
                              </w:r>
                            </w:p>
                          </w:txbxContent>
                        </wps:txbx>
                        <wps:bodyPr rot="0" vert="horz" wrap="square" lIns="0" tIns="0" rIns="0" bIns="0" anchor="t" anchorCtr="0" upright="1">
                          <a:noAutofit/>
                        </wps:bodyPr>
                      </wps:wsp>
                      <wps:wsp>
                        <wps:cNvPr id="1838433472" name="Text Box 2989"/>
                        <wps:cNvSpPr txBox="1">
                          <a:spLocks noChangeArrowheads="1"/>
                        </wps:cNvSpPr>
                        <wps:spPr bwMode="auto">
                          <a:xfrm>
                            <a:off x="1501581" y="1268143"/>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EA15E47" w14:textId="61BA99F0" w:rsidR="00C3051D" w:rsidRPr="00D6120B" w:rsidRDefault="00C3051D" w:rsidP="00C3051D">
                              <w:pPr>
                                <w:jc w:val="center"/>
                                <w:rPr>
                                  <w:b/>
                                  <w:bCs/>
                                  <w:color w:val="00B050"/>
                                  <w:sz w:val="16"/>
                                  <w:szCs w:val="16"/>
                                </w:rPr>
                              </w:pPr>
                              <w:r>
                                <w:rPr>
                                  <w:b/>
                                  <w:bCs/>
                                  <w:color w:val="00B050"/>
                                  <w:sz w:val="16"/>
                                  <w:szCs w:val="16"/>
                                </w:rPr>
                                <w:t>L</w:t>
                              </w:r>
                              <w:r w:rsidRPr="00D6120B">
                                <w:rPr>
                                  <w:b/>
                                  <w:bCs/>
                                  <w:color w:val="00B050"/>
                                  <w:sz w:val="16"/>
                                  <w:szCs w:val="16"/>
                                </w:rPr>
                                <w:t>C‘</w:t>
                              </w:r>
                            </w:p>
                          </w:txbxContent>
                        </wps:txbx>
                        <wps:bodyPr rot="0" vert="horz" wrap="square" lIns="0" tIns="0" rIns="0" bIns="0" anchor="t" anchorCtr="0" upright="1">
                          <a:noAutofit/>
                        </wps:bodyPr>
                      </wps:wsp>
                      <wps:wsp>
                        <wps:cNvPr id="2136859468" name="AutoShape 1361"/>
                        <wps:cNvCnPr>
                          <a:cxnSpLocks noChangeShapeType="1"/>
                          <a:stCxn id="1315463931" idx="3"/>
                          <a:endCxn id="1315463931" idx="1"/>
                        </wps:cNvCnPr>
                        <wps:spPr bwMode="auto">
                          <a:xfrm flipH="1" flipV="1">
                            <a:off x="909794" y="1069341"/>
                            <a:ext cx="623066" cy="3597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650470302" name="Freihandform: Form 1650470302"/>
                        <wps:cNvSpPr/>
                        <wps:spPr>
                          <a:xfrm>
                            <a:off x="1069144" y="1186864"/>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903043" name="Text Box 2989"/>
                        <wps:cNvSpPr txBox="1">
                          <a:spLocks noChangeArrowheads="1"/>
                        </wps:cNvSpPr>
                        <wps:spPr bwMode="auto">
                          <a:xfrm>
                            <a:off x="930961" y="1289100"/>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B338" w14:textId="77777777" w:rsidR="00C3051D" w:rsidRPr="00613B07" w:rsidRDefault="00C3051D" w:rsidP="00C3051D">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42FEAD24" id="_x0000_s2304"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">
                <v:shape id="_x0000_s2305" type="#_x0000_t75" style="position:absolute;width:57594;height:36099;visibility:visible;mso-wrap-style:square" stroked="t" strokecolor="#4f81bd [3204]">
                  <v:fill o:detectmouseclick="t"/>
                  <v:path o:connecttype="none"/>
                </v:shape>
                <v:shape id="AutoShape 3044" o:spid="_x0000_s230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" strokecolor="#a5a5a5">
                  <v:stroke dashstyle="1 1" endcap="round"/>
                </v:shape>
                <v:shape id="AutoShape 3043" o:spid="_x0000_s230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" strokecolor="#a5a5a5">
                  <v:stroke dashstyle="1 1" endcap="round"/>
                </v:shape>
                <v:shape id="AutoShape 3044" o:spid="_x0000_s230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" strokecolor="#a5a5a5">
                  <v:stroke dashstyle="1 1" endcap="round"/>
                </v:shape>
                <v:shape id="AutoShape 3043" o:spid="_x0000_s230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" strokecolor="#a5a5a5">
                  <v:stroke dashstyle="1 1" endcap="round"/>
                </v:shape>
                <v:shape id="AutoShape 3043" o:spid="_x0000_s231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" strokecolor="#a5a5a5">
                  <v:stroke dashstyle="1 1" endcap="round"/>
                </v:shape>
                <v:shape id="AutoShape 3043" o:spid="_x0000_s231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" strokecolor="#a5a5a5">
                  <v:stroke dashstyle="1 1" endcap="round"/>
                </v:shape>
                <v:shape id="AutoShape 3043" o:spid="_x0000_s231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" strokecolor="#a5a5a5">
                  <v:stroke dashstyle="1 1" endcap="round"/>
                </v:shape>
                <v:shape id="AutoShape 3043" o:spid="_x0000_s231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" strokecolor="#a5a5a5">
                  <v:stroke dashstyle="1 1" endcap="round"/>
                </v:shape>
                <v:shape id="AutoShape 3043" o:spid="_x0000_s231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" strokecolor="#a5a5a5">
                  <v:stroke dashstyle="1 1" endcap="round"/>
                </v:shape>
                <v:shape id="AutoShape 3044" o:spid="_x0000_s231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" strokecolor="#a5a5a5">
                  <v:stroke dashstyle="1 1" endcap="round"/>
                </v:shape>
                <v:shape id="AutoShape 3044" o:spid="_x0000_s231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" strokecolor="#a5a5a5">
                  <v:stroke dashstyle="1 1" endcap="round"/>
                </v:shape>
                <v:shape id="AutoShape 3044" o:spid="_x0000_s231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" strokecolor="#a5a5a5">
                  <v:stroke dashstyle="1 1" endcap="round"/>
                </v:shape>
                <v:shape id="AutoShape 3043" o:spid="_x0000_s231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" strokecolor="#a5a5a5">
                  <v:stroke dashstyle="1 1" endcap="round"/>
                </v:shape>
                <v:shape id="AutoShape 3043" o:spid="_x0000_s231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" strokecolor="#a5a5a5">
                  <v:stroke dashstyle="1 1" endcap="round"/>
                </v:shape>
                <v:shape id="AutoShape 3043" o:spid="_x0000_s232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" strokecolor="#a5a5a5">
                  <v:stroke dashstyle="1 1" endcap="round"/>
                </v:shape>
                <v:shape id="AutoShape 3043" o:spid="_x0000_s232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" strokecolor="#a5a5a5">
                  <v:stroke dashstyle="1 1" endcap="round"/>
                </v:shape>
                <v:shape id="AutoShape 3043" o:spid="_x0000_s232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" strokecolor="#a5a5a5">
                  <v:stroke dashstyle="1 1" endcap="round"/>
                </v:shape>
                <v:shape id="AutoShape 3043" o:spid="_x0000_s232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" strokecolor="#a5a5a5">
                  <v:stroke dashstyle="1 1" endcap="round"/>
                </v:shape>
                <v:shape id="AutoShape 3043" o:spid="_x0000_s232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" strokecolor="#a5a5a5">
                  <v:stroke dashstyle="1 1" endcap="round"/>
                </v:shape>
                <v:shape id="AutoShape 3043" o:spid="_x0000_s232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" strokecolor="#a5a5a5">
                  <v:stroke dashstyle="1 1" endcap="round"/>
                </v:shape>
                <v:shape id="Text Box 2989" o:spid="_x0000_s232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" filled="f" stroked="f">
                  <v:textbox inset="0,0,0,0">
                    <w:txbxContent>
                      <w:p w14:paraId="4BFFA8D4" w14:textId="77777777" w:rsidR="00C3051D" w:rsidRPr="006935D8" w:rsidRDefault="00C3051D" w:rsidP="00C3051D">
                        <w:pPr>
                          <w:jc w:val="center"/>
                          <w:rPr>
                            <w:color w:val="4F81BD"/>
                            <w:sz w:val="20"/>
                            <w:szCs w:val="20"/>
                          </w:rPr>
                        </w:pPr>
                        <w:r w:rsidRPr="006935D8">
                          <w:rPr>
                            <w:color w:val="4F81BD"/>
                            <w:sz w:val="20"/>
                            <w:szCs w:val="20"/>
                          </w:rPr>
                          <w:t>300</w:t>
                        </w:r>
                      </w:p>
                    </w:txbxContent>
                  </v:textbox>
                </v:shape>
                <v:shape id="Text Box 2989" o:spid="_x0000_s232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4E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" filled="f" stroked="f">
                  <v:textbox inset="0,0,0,0">
                    <w:txbxContent>
                      <w:p w14:paraId="29FCB671" w14:textId="77777777" w:rsidR="00C3051D" w:rsidRPr="006935D8" w:rsidRDefault="00C3051D" w:rsidP="00C3051D">
                        <w:pPr>
                          <w:jc w:val="center"/>
                          <w:rPr>
                            <w:color w:val="4F81BD"/>
                            <w:sz w:val="20"/>
                            <w:szCs w:val="20"/>
                          </w:rPr>
                        </w:pPr>
                        <w:r w:rsidRPr="006935D8">
                          <w:rPr>
                            <w:color w:val="4F81BD"/>
                            <w:sz w:val="20"/>
                            <w:szCs w:val="20"/>
                          </w:rPr>
                          <w:t>400</w:t>
                        </w:r>
                      </w:p>
                    </w:txbxContent>
                  </v:textbox>
                </v:shape>
                <v:shape id="Text Box 2989" o:spid="_x0000_s232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" filled="f" stroked="f">
                  <v:textbox inset="0,0,0,0">
                    <w:txbxContent>
                      <w:p w14:paraId="5EEFD654" w14:textId="77777777" w:rsidR="00C3051D" w:rsidRPr="006935D8" w:rsidRDefault="00C3051D" w:rsidP="00C3051D">
                        <w:pPr>
                          <w:jc w:val="center"/>
                          <w:rPr>
                            <w:color w:val="4F81BD"/>
                            <w:sz w:val="20"/>
                            <w:szCs w:val="20"/>
                          </w:rPr>
                        </w:pPr>
                        <w:r w:rsidRPr="006935D8">
                          <w:rPr>
                            <w:color w:val="4F81BD"/>
                            <w:sz w:val="20"/>
                            <w:szCs w:val="20"/>
                          </w:rPr>
                          <w:t>200</w:t>
                        </w:r>
                      </w:p>
                    </w:txbxContent>
                  </v:textbox>
                </v:shape>
                <v:shape id="Text Box 2989" o:spid="_x0000_s232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" filled="f" stroked="f">
                  <v:textbox inset="0,0,0,0">
                    <w:txbxContent>
                      <w:p w14:paraId="31FE4715" w14:textId="77777777" w:rsidR="00C3051D" w:rsidRPr="006935D8" w:rsidRDefault="00C3051D" w:rsidP="00C3051D">
                        <w:pPr>
                          <w:jc w:val="center"/>
                          <w:rPr>
                            <w:color w:val="4F81BD"/>
                            <w:sz w:val="20"/>
                            <w:szCs w:val="20"/>
                          </w:rPr>
                        </w:pPr>
                        <w:r w:rsidRPr="006935D8">
                          <w:rPr>
                            <w:color w:val="4F81BD"/>
                            <w:sz w:val="20"/>
                            <w:szCs w:val="20"/>
                          </w:rPr>
                          <w:t>500</w:t>
                        </w:r>
                      </w:p>
                    </w:txbxContent>
                  </v:textbox>
                </v:shape>
                <v:shape id="Text Box 2989" o:spid="_x0000_s233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" filled="f" stroked="f">
                  <v:textbox inset="0,0,0,0">
                    <w:txbxContent>
                      <w:p w14:paraId="02F9C00F" w14:textId="77777777" w:rsidR="00C3051D" w:rsidRPr="006935D8" w:rsidRDefault="00C3051D" w:rsidP="00C3051D">
                        <w:pPr>
                          <w:jc w:val="center"/>
                          <w:rPr>
                            <w:color w:val="4F81BD"/>
                            <w:sz w:val="20"/>
                            <w:szCs w:val="20"/>
                          </w:rPr>
                        </w:pPr>
                        <w:r w:rsidRPr="006935D8">
                          <w:rPr>
                            <w:color w:val="4F81BD"/>
                            <w:sz w:val="20"/>
                            <w:szCs w:val="20"/>
                          </w:rPr>
                          <w:t>600</w:t>
                        </w:r>
                      </w:p>
                    </w:txbxContent>
                  </v:textbox>
                </v:shape>
                <v:shape id="Text Box 2989" o:spid="_x0000_s233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" filled="f" stroked="f">
                  <v:textbox inset="0,0,0,0">
                    <w:txbxContent>
                      <w:p w14:paraId="4249A13E" w14:textId="77777777" w:rsidR="00C3051D" w:rsidRPr="006935D8" w:rsidRDefault="00C3051D" w:rsidP="00C3051D">
                        <w:pPr>
                          <w:jc w:val="center"/>
                          <w:rPr>
                            <w:color w:val="4F81BD"/>
                            <w:sz w:val="20"/>
                            <w:szCs w:val="20"/>
                          </w:rPr>
                        </w:pPr>
                        <w:r w:rsidRPr="006935D8">
                          <w:rPr>
                            <w:color w:val="4F81BD"/>
                            <w:sz w:val="20"/>
                            <w:szCs w:val="20"/>
                          </w:rPr>
                          <w:t>700</w:t>
                        </w:r>
                      </w:p>
                    </w:txbxContent>
                  </v:textbox>
                </v:shape>
                <v:shape id="AutoShape 3044" o:spid="_x0000_s233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" strokecolor="#a5a5a5">
                  <v:stroke dashstyle="1 1" endcap="round"/>
                </v:shape>
                <v:shape id="AutoShape 3044" o:spid="_x0000_s233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" strokecolor="#a5a5a5">
                  <v:stroke dashstyle="1 1" endcap="round"/>
                </v:shape>
                <v:shape id="AutoShape 3044" o:spid="_x0000_s233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" strokecolor="#a5a5a5">
                  <v:stroke dashstyle="1 1" endcap="round"/>
                </v:shape>
                <v:shape id="AutoShape 3044" o:spid="_x0000_s233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" strokecolor="#a5a5a5">
                  <v:stroke dashstyle="1 1" endcap="round"/>
                </v:shape>
                <v:shape id="AutoShape 3044" o:spid="_x0000_s233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" strokecolor="#a5a5a5">
                  <v:stroke dashstyle="1 1" endcap="round"/>
                </v:shape>
                <v:shape id="AutoShape 3044" o:spid="_x0000_s233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" strokecolor="#a5a5a5">
                  <v:stroke dashstyle="1 1" endcap="round"/>
                </v:shape>
                <v:shape id="Text Box 2989" o:spid="_x0000_s233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" filled="f" stroked="f">
                  <v:textbox inset="0,0,0,0">
                    <w:txbxContent>
                      <w:p w14:paraId="1DBB9E4C" w14:textId="77777777" w:rsidR="00C3051D" w:rsidRPr="006935D8" w:rsidRDefault="00C3051D" w:rsidP="00C3051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3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" filled="f" stroked="f">
                  <v:textbox inset="0,0,0,0">
                    <w:txbxContent>
                      <w:p w14:paraId="41B47AC3" w14:textId="77777777" w:rsidR="00C3051D" w:rsidRPr="006935D8" w:rsidRDefault="00C3051D" w:rsidP="00C3051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4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" filled="f" stroked="f">
                  <v:textbox inset="0,0,0,0">
                    <w:txbxContent>
                      <w:p w14:paraId="43D66AAC" w14:textId="77777777" w:rsidR="00C3051D" w:rsidRPr="006935D8" w:rsidRDefault="00C3051D" w:rsidP="00C3051D">
                        <w:pPr>
                          <w:jc w:val="center"/>
                          <w:rPr>
                            <w:color w:val="4F81BD"/>
                            <w:sz w:val="20"/>
                            <w:szCs w:val="20"/>
                          </w:rPr>
                        </w:pPr>
                        <w:r w:rsidRPr="006935D8">
                          <w:rPr>
                            <w:color w:val="4F81BD"/>
                            <w:sz w:val="20"/>
                            <w:szCs w:val="20"/>
                          </w:rPr>
                          <w:t>300</w:t>
                        </w:r>
                      </w:p>
                    </w:txbxContent>
                  </v:textbox>
                </v:shape>
                <v:shape id="Text Box 2989" o:spid="_x0000_s234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" filled="f" stroked="f">
                  <v:textbox inset="0,0,0,0">
                    <w:txbxContent>
                      <w:p w14:paraId="13C72E8A" w14:textId="77777777" w:rsidR="00C3051D" w:rsidRPr="006935D8" w:rsidRDefault="00C3051D" w:rsidP="00C3051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4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" filled="f" stroked="f">
                  <v:textbox inset="0,0,0,0">
                    <w:txbxContent>
                      <w:p w14:paraId="5B5126BE" w14:textId="77777777" w:rsidR="00C3051D" w:rsidRPr="006935D8" w:rsidRDefault="00C3051D" w:rsidP="00C3051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4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" filled="f" stroked="f">
                  <v:textbox inset="0,0,0,0">
                    <w:txbxContent>
                      <w:p w14:paraId="53483338" w14:textId="77777777" w:rsidR="00C3051D" w:rsidRPr="006935D8" w:rsidRDefault="00C3051D" w:rsidP="00C3051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4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" filled="f" strokecolor="#548dd4 [1951]" strokeweight="1.5pt"/>
                <v:rect id="Rectangle 1285" o:spid="_x0000_s234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" filled="f" strokecolor="#00b050" strokeweight="1.5pt"/>
                <v:shape id="Text Box 2989" o:spid="_x0000_s2346" type="#_x0000_t202" style="position:absolute;left:29964;top:18214;width:255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" filled="f" stroked="f">
                  <v:textbox inset="0,0,0,0">
                    <w:txbxContent>
                      <w:p w14:paraId="13E1D046" w14:textId="04FFBE9D" w:rsidR="00C3051D" w:rsidRPr="00613B07" w:rsidRDefault="00C3051D" w:rsidP="00C3051D">
                        <w:pPr>
                          <w:jc w:val="center"/>
                          <w:rPr>
                            <w:color w:val="00B050"/>
                            <w:sz w:val="16"/>
                            <w:szCs w:val="16"/>
                          </w:rPr>
                        </w:pPr>
                        <w:r w:rsidRPr="00613B07">
                          <w:rPr>
                            <w:color w:val="00B050"/>
                            <w:sz w:val="16"/>
                            <w:szCs w:val="16"/>
                          </w:rPr>
                          <w:t>T</w:t>
                        </w:r>
                        <w:r w:rsidR="00CD77BD">
                          <w:rPr>
                            <w:color w:val="00B050"/>
                            <w:sz w:val="16"/>
                            <w:szCs w:val="16"/>
                          </w:rPr>
                          <w:t>R</w:t>
                        </w:r>
                        <w:r w:rsidRPr="00613B07">
                          <w:rPr>
                            <w:color w:val="00B050"/>
                            <w:sz w:val="16"/>
                            <w:szCs w:val="16"/>
                          </w:rPr>
                          <w:t>‘</w:t>
                        </w:r>
                      </w:p>
                    </w:txbxContent>
                  </v:textbox>
                </v:shape>
                <v:shape id="AutoShape 1297" o:spid="_x0000_s2347"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" strokecolor="#bfbfbf [2412]">
                  <v:stroke dashstyle="dashDot"/>
                </v:shape>
                <v:shape id="Text Box 2989" o:spid="_x0000_s2348" type="#_x0000_t202" style="position:absolute;left:18705;top:17730;width:274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" filled="f" stroked="f">
                  <v:textbox inset="0,0,0,0">
                    <w:txbxContent>
                      <w:p w14:paraId="58FFDA9B" w14:textId="77777777" w:rsidR="00C3051D" w:rsidRPr="00613B07" w:rsidRDefault="00C3051D" w:rsidP="00C3051D">
                        <w:pPr>
                          <w:jc w:val="center"/>
                          <w:rPr>
                            <w:color w:val="00B050"/>
                            <w:sz w:val="16"/>
                            <w:szCs w:val="16"/>
                          </w:rPr>
                        </w:pPr>
                        <w:r w:rsidRPr="00613B07">
                          <w:rPr>
                            <w:color w:val="00B050"/>
                            <w:sz w:val="16"/>
                            <w:szCs w:val="16"/>
                          </w:rPr>
                          <w:t>Pos‘</w:t>
                        </w:r>
                      </w:p>
                    </w:txbxContent>
                  </v:textbox>
                </v:shape>
                <v:shape id="AutoShape 1361" o:spid="_x0000_s2349"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" strokecolor="#00b050">
                  <v:stroke dashstyle="longDash" endarrow="block"/>
                </v:shape>
                <v:shape id="Text Box 2989" o:spid="_x0000_s2350"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" filled="f" stroked="f">
                  <v:textbox inset="0,0,0,0">
                    <w:txbxContent>
                      <w:p w14:paraId="6A724998" w14:textId="77777777" w:rsidR="00C3051D" w:rsidRPr="00613B07" w:rsidRDefault="00C3051D" w:rsidP="00C3051D">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35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" filled="f" stroked="f">
                  <v:textbox inset="0,0,0,0">
                    <w:txbxContent>
                      <w:p w14:paraId="3D7E2B87" w14:textId="77777777" w:rsidR="00C3051D" w:rsidRDefault="00C3051D" w:rsidP="00C3051D">
                        <w:pPr>
                          <w:jc w:val="center"/>
                          <w:rPr>
                            <w:color w:val="4F81BD"/>
                            <w:sz w:val="20"/>
                            <w:szCs w:val="20"/>
                          </w:rPr>
                        </w:pPr>
                        <w:r>
                          <w:rPr>
                            <w:color w:val="4F81BD"/>
                            <w:sz w:val="20"/>
                            <w:szCs w:val="20"/>
                          </w:rPr>
                          <w:t>100</w:t>
                        </w:r>
                      </w:p>
                    </w:txbxContent>
                  </v:textbox>
                </v:shape>
                <v:shape id="Text Box 2989" o:spid="_x0000_s2352"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" filled="f" stroked="f">
                  <v:textbox inset="0,0,0,0">
                    <w:txbxContent>
                      <w:p w14:paraId="2C58B5AF" w14:textId="77777777" w:rsidR="00C3051D" w:rsidRDefault="00C3051D" w:rsidP="00C3051D">
                        <w:pPr>
                          <w:jc w:val="center"/>
                          <w:rPr>
                            <w:color w:val="4F81BD"/>
                            <w:sz w:val="20"/>
                            <w:szCs w:val="20"/>
                          </w:rPr>
                        </w:pPr>
                        <w:r>
                          <w:rPr>
                            <w:color w:val="4F81BD"/>
                            <w:sz w:val="20"/>
                            <w:szCs w:val="20"/>
                          </w:rPr>
                          <w:t>500</w:t>
                        </w:r>
                      </w:p>
                    </w:txbxContent>
                  </v:textbox>
                </v:shape>
                <v:shape id="Text Box 2989" o:spid="_x0000_s2353"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" filled="f" stroked="f">
                  <v:textbox inset="0,0,0,0">
                    <w:txbxContent>
                      <w:p w14:paraId="623EB3AB" w14:textId="77777777" w:rsidR="00C3051D" w:rsidRDefault="00C3051D" w:rsidP="00C3051D">
                        <w:pPr>
                          <w:jc w:val="center"/>
                          <w:rPr>
                            <w:color w:val="4F81BD"/>
                            <w:sz w:val="20"/>
                            <w:szCs w:val="20"/>
                          </w:rPr>
                        </w:pPr>
                        <w:r>
                          <w:rPr>
                            <w:color w:val="4F81BD"/>
                            <w:sz w:val="20"/>
                            <w:szCs w:val="20"/>
                          </w:rPr>
                          <w:t>400</w:t>
                        </w:r>
                      </w:p>
                    </w:txbxContent>
                  </v:textbox>
                </v:shape>
                <v:shape id="Text Box 2989" o:spid="_x0000_s2354"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" filled="f" stroked="f">
                  <v:textbox inset="0,0,0,0">
                    <w:txbxContent>
                      <w:p w14:paraId="1A7F90B3" w14:textId="77777777" w:rsidR="00C3051D" w:rsidRDefault="00C3051D" w:rsidP="00C3051D">
                        <w:pPr>
                          <w:jc w:val="center"/>
                          <w:rPr>
                            <w:color w:val="4F81BD"/>
                            <w:sz w:val="20"/>
                            <w:szCs w:val="20"/>
                          </w:rPr>
                        </w:pPr>
                        <w:r>
                          <w:rPr>
                            <w:color w:val="4F81BD"/>
                            <w:sz w:val="20"/>
                            <w:szCs w:val="20"/>
                          </w:rPr>
                          <w:t>300</w:t>
                        </w:r>
                      </w:p>
                    </w:txbxContent>
                  </v:textbox>
                </v:shape>
                <v:shape id="Text Box 2989" o:spid="_x0000_s2355"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" filled="f" stroked="f">
                  <v:textbox inset="0,0,0,0">
                    <w:txbxContent>
                      <w:p w14:paraId="2ADED3E2" w14:textId="77777777" w:rsidR="00C3051D" w:rsidRDefault="00C3051D" w:rsidP="00C3051D">
                        <w:pPr>
                          <w:jc w:val="center"/>
                          <w:rPr>
                            <w:color w:val="4F81BD"/>
                            <w:sz w:val="20"/>
                            <w:szCs w:val="20"/>
                          </w:rPr>
                        </w:pPr>
                        <w:r>
                          <w:rPr>
                            <w:color w:val="4F81BD"/>
                            <w:sz w:val="20"/>
                            <w:szCs w:val="20"/>
                          </w:rPr>
                          <w:t>200</w:t>
                        </w:r>
                      </w:p>
                    </w:txbxContent>
                  </v:textbox>
                </v:shape>
                <v:shape id="Text Box 2989" o:spid="_x0000_s2356"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" filled="f" stroked="f">
                  <v:textbox inset="0,0,0,0">
                    <w:txbxContent>
                      <w:p w14:paraId="41734910" w14:textId="77777777" w:rsidR="00C3051D" w:rsidRDefault="00C3051D" w:rsidP="00C3051D">
                        <w:pPr>
                          <w:jc w:val="center"/>
                          <w:rPr>
                            <w:color w:val="4F81BD"/>
                            <w:sz w:val="20"/>
                            <w:szCs w:val="20"/>
                          </w:rPr>
                        </w:pPr>
                        <w:r>
                          <w:rPr>
                            <w:color w:val="4F81BD"/>
                            <w:sz w:val="20"/>
                            <w:szCs w:val="20"/>
                          </w:rPr>
                          <w:t>100</w:t>
                        </w:r>
                      </w:p>
                    </w:txbxContent>
                  </v:textbox>
                </v:shape>
                <v:shape id="Text Box 2989" o:spid="_x0000_s2357" type="#_x0000_t202" style="position:absolute;left:315;top:26947;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" filled="f" stroked="f">
                  <v:textbox inset="0,0,0,0">
                    <w:txbxContent>
                      <w:p w14:paraId="7EC6BAFB" w14:textId="77777777" w:rsidR="00C3051D" w:rsidRDefault="00C3051D" w:rsidP="00C3051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58" type="#_x0000_t202" style="position:absolute;left:26051;top:24931;width:257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" filled="f" stroked="f">
                  <v:textbox inset="0,0,0,0">
                    <w:txbxContent>
                      <w:p w14:paraId="29003D06" w14:textId="7611F76F" w:rsidR="00C3051D" w:rsidRPr="00613B07" w:rsidRDefault="00C3051D" w:rsidP="00C3051D">
                        <w:pPr>
                          <w:jc w:val="center"/>
                          <w:rPr>
                            <w:color w:val="00B050"/>
                            <w:sz w:val="16"/>
                            <w:szCs w:val="16"/>
                          </w:rPr>
                        </w:pPr>
                        <w:r w:rsidRPr="00613B07">
                          <w:rPr>
                            <w:color w:val="00B050"/>
                            <w:sz w:val="16"/>
                            <w:szCs w:val="16"/>
                          </w:rPr>
                          <w:t>B</w:t>
                        </w:r>
                        <w:r w:rsidR="00CD77BD">
                          <w:rPr>
                            <w:color w:val="00B050"/>
                            <w:sz w:val="16"/>
                            <w:szCs w:val="16"/>
                          </w:rPr>
                          <w:t>R</w:t>
                        </w:r>
                        <w:r w:rsidRPr="00613B07">
                          <w:rPr>
                            <w:color w:val="00B050"/>
                            <w:sz w:val="16"/>
                            <w:szCs w:val="16"/>
                          </w:rPr>
                          <w:t>‘</w:t>
                        </w:r>
                      </w:p>
                    </w:txbxContent>
                  </v:textbox>
                </v:shape>
                <v:rect id="Rectangle 1285" o:spid="_x0000_s2359" style="position:absolute;left:14908;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" filled="f" strokecolor="red" strokeweight="1.5pt">
                  <v:stroke opacity="16448f"/>
                </v:rect>
                <v:shape id="Text Box 2989" o:spid="_x0000_s2360" type="#_x0000_t202" style="position:absolute;left:11171;top:1744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" filled="f" stroked="f">
                  <v:textbox inset="0,0,0,0">
                    <w:txbxContent>
                      <w:p w14:paraId="0931E32E" w14:textId="77777777" w:rsidR="00C3051D" w:rsidRPr="00613B07" w:rsidRDefault="00C3051D" w:rsidP="00C3051D">
                        <w:pPr>
                          <w:jc w:val="center"/>
                          <w:rPr>
                            <w:color w:val="FF0000"/>
                            <w:sz w:val="16"/>
                            <w:szCs w:val="16"/>
                          </w:rPr>
                        </w:pPr>
                        <w:r w:rsidRPr="00613B07">
                          <w:rPr>
                            <w:color w:val="FF0000"/>
                            <w:sz w:val="16"/>
                            <w:szCs w:val="16"/>
                          </w:rPr>
                          <w:t>TL‘‘</w:t>
                        </w:r>
                      </w:p>
                    </w:txbxContent>
                  </v:textbox>
                </v:shape>
                <v:shape id="Text Box 2989" o:spid="_x0000_s2361" type="#_x0000_t202" style="position:absolute;left:4506;top:1321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" filled="f" stroked="f">
                  <v:textbox inset="0,0,0,0">
                    <w:txbxContent>
                      <w:p w14:paraId="59E50093" w14:textId="77777777" w:rsidR="00C3051D" w:rsidRPr="00613B07" w:rsidRDefault="00C3051D" w:rsidP="00C3051D">
                        <w:pPr>
                          <w:jc w:val="center"/>
                          <w:rPr>
                            <w:color w:val="FF0000"/>
                            <w:sz w:val="16"/>
                            <w:szCs w:val="16"/>
                          </w:rPr>
                        </w:pPr>
                        <w:r w:rsidRPr="00613B07">
                          <w:rPr>
                            <w:color w:val="FF0000"/>
                            <w:sz w:val="16"/>
                            <w:szCs w:val="16"/>
                          </w:rPr>
                          <w:t>TR‘‘</w:t>
                        </w:r>
                      </w:p>
                    </w:txbxContent>
                  </v:textbox>
                </v:shape>
                <v:shape id="Text Box 2989" o:spid="_x0000_s2362" type="#_x0000_t202" style="position:absolute;left:12025;top:11387;width:3303;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" filled="f" stroked="f">
                  <v:textbox inset="0,0,0,0">
                    <w:txbxContent>
                      <w:p w14:paraId="4153EF54" w14:textId="77777777" w:rsidR="00C3051D" w:rsidRPr="00613B07" w:rsidRDefault="00C3051D" w:rsidP="00C3051D">
                        <w:pPr>
                          <w:jc w:val="center"/>
                          <w:rPr>
                            <w:color w:val="FF0000"/>
                            <w:sz w:val="16"/>
                            <w:szCs w:val="16"/>
                          </w:rPr>
                        </w:pPr>
                        <w:r w:rsidRPr="00613B07">
                          <w:rPr>
                            <w:color w:val="FF0000"/>
                            <w:sz w:val="16"/>
                            <w:szCs w:val="16"/>
                          </w:rPr>
                          <w:t>Pos‘‘</w:t>
                        </w:r>
                      </w:p>
                    </w:txbxContent>
                  </v:textbox>
                </v:shape>
                <v:shape id="Text Box 2989" o:spid="_x0000_s2363" type="#_x0000_t202" style="position:absolute;left:9830;top:5412;width:676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" filled="f" stroked="f">
                  <v:textbox inset="0,0,0,0">
                    <w:txbxContent>
                      <w:p w14:paraId="4C1140E2" w14:textId="77777777" w:rsidR="00C3051D" w:rsidRPr="00613B07" w:rsidRDefault="00C3051D" w:rsidP="00C3051D">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364" type="#_x0000_t202" style="position:absolute;left:10691;top:3727;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" filled="f" stroked="f">
                  <v:textbox inset="0,0,0,0">
                    <w:txbxContent>
                      <w:p w14:paraId="4CF2EFFF" w14:textId="77777777" w:rsidR="00C3051D" w:rsidRPr="00613B07" w:rsidRDefault="00C3051D" w:rsidP="00C3051D">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365" type="#_x0000_t202" style="position:absolute;left:28310;top:21556;width:242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" filled="f" stroked="f">
                  <v:textbox inset="0,0,0,0">
                    <w:txbxContent>
                      <w:p w14:paraId="1EEDF7EF" w14:textId="64435E4D" w:rsidR="00C3051D" w:rsidRPr="00613B07" w:rsidRDefault="00C3051D" w:rsidP="00C3051D">
                        <w:pPr>
                          <w:jc w:val="center"/>
                          <w:rPr>
                            <w:color w:val="00B050"/>
                            <w:sz w:val="16"/>
                            <w:szCs w:val="16"/>
                          </w:rPr>
                        </w:pPr>
                        <w:r>
                          <w:rPr>
                            <w:color w:val="00B050"/>
                            <w:sz w:val="16"/>
                            <w:szCs w:val="16"/>
                          </w:rPr>
                          <w:t>R</w:t>
                        </w:r>
                        <w:r w:rsidRPr="00613B07">
                          <w:rPr>
                            <w:color w:val="00B050"/>
                            <w:sz w:val="16"/>
                            <w:szCs w:val="16"/>
                          </w:rPr>
                          <w:t>C‘</w:t>
                        </w:r>
                      </w:p>
                    </w:txbxContent>
                  </v:textbox>
                </v:shape>
                <v:shape id="AutoShape 1297" o:spid="_x0000_s2366" type="#_x0000_t32" style="position:absolute;left:1404;top:12539;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" strokecolor="#d8d8d8 [2732]">
                  <v:stroke dashstyle="longDashDot"/>
                </v:shape>
                <v:shape id="Text Box 2989" o:spid="_x0000_s2367" type="#_x0000_t202" style="position:absolute;left:9830;top:10117;width:5898;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" filled="f" stroked="f">
                  <v:textbox inset="0,0,0,0">
                    <w:txbxContent>
                      <w:p w14:paraId="2A4D4DB0" w14:textId="77777777" w:rsidR="00C3051D" w:rsidRPr="00613B07" w:rsidRDefault="00C3051D" w:rsidP="00C3051D">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shape id="AutoShape 1365" o:spid="_x0000_s2368"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" strokecolor="#00b050">
                  <v:stroke endarrow="block"/>
                </v:shape>
                <v:rect id="Rectangle 1285" o:spid="_x0000_s2369" style="position:absolute;left:8616;top:8894;width:7194;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" filled="f" strokecolor="red" strokeweight="1.5pt"/>
                <v:shape id="Text Box 2989" o:spid="_x0000_s2370" type="#_x0000_t202" style="position:absolute;left:8649;top:6906;width:2152;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" filled="f" stroked="f">
                  <v:textbox inset="0,0,0,0">
                    <w:txbxContent>
                      <w:p w14:paraId="72AA25D0" w14:textId="77777777" w:rsidR="00C3051D" w:rsidRPr="00613B07" w:rsidRDefault="00C3051D" w:rsidP="00C3051D">
                        <w:pPr>
                          <w:jc w:val="center"/>
                          <w:rPr>
                            <w:color w:val="FF0000"/>
                            <w:sz w:val="16"/>
                            <w:szCs w:val="16"/>
                          </w:rPr>
                        </w:pPr>
                        <w:r w:rsidRPr="00613B07">
                          <w:rPr>
                            <w:color w:val="FF0000"/>
                            <w:sz w:val="16"/>
                            <w:szCs w:val="16"/>
                          </w:rPr>
                          <w:t>BR‘‘</w:t>
                        </w:r>
                      </w:p>
                    </w:txbxContent>
                  </v:textbox>
                </v:shape>
                <v:shape id="Text Box 2989" o:spid="_x0000_s2371" type="#_x0000_t202" style="position:absolute;left:16838;top:998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" filled="f" stroked="f">
                  <v:textbox inset="0,0,0,0">
                    <w:txbxContent>
                      <w:p w14:paraId="04798458" w14:textId="77777777" w:rsidR="00C3051D" w:rsidRPr="00613B07" w:rsidRDefault="00C3051D" w:rsidP="00C3051D">
                        <w:pPr>
                          <w:jc w:val="center"/>
                          <w:rPr>
                            <w:color w:val="FF0000"/>
                            <w:sz w:val="16"/>
                            <w:szCs w:val="16"/>
                          </w:rPr>
                        </w:pPr>
                        <w:r w:rsidRPr="00613B07">
                          <w:rPr>
                            <w:color w:val="FF0000"/>
                            <w:sz w:val="16"/>
                            <w:szCs w:val="16"/>
                          </w:rPr>
                          <w:t>BL‘‘</w:t>
                        </w:r>
                      </w:p>
                    </w:txbxContent>
                  </v:textbox>
                </v:shape>
                <v:line id="Gerader Verbinder 890651494" o:spid="_x0000_s2372" style="position:absolute;flip:y;visibility:visible;mso-wrap-style:square" from="9097,4413" to="12685,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" strokecolor="red">
                  <v:stroke dashstyle="1 1"/>
                </v:line>
                <v:shape id="Text Box 2989" o:spid="_x0000_s2373" type="#_x0000_t202" style="position:absolute;left:6325;top:999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" filled="f" stroked="f">
                  <v:textbox inset="0,0,0,0">
                    <w:txbxContent>
                      <w:p w14:paraId="44D6C71C" w14:textId="7A7861D4" w:rsidR="00C3051D" w:rsidRPr="00613B07" w:rsidRDefault="00C3051D" w:rsidP="00C3051D">
                        <w:pPr>
                          <w:jc w:val="center"/>
                          <w:rPr>
                            <w:color w:val="FF0000"/>
                            <w:sz w:val="16"/>
                            <w:szCs w:val="16"/>
                          </w:rPr>
                        </w:pPr>
                        <w:r>
                          <w:rPr>
                            <w:color w:val="FF0000"/>
                            <w:sz w:val="16"/>
                            <w:szCs w:val="16"/>
                          </w:rPr>
                          <w:t>R</w:t>
                        </w:r>
                        <w:r w:rsidRPr="00613B07">
                          <w:rPr>
                            <w:color w:val="FF0000"/>
                            <w:sz w:val="16"/>
                            <w:szCs w:val="16"/>
                          </w:rPr>
                          <w:t>C‘‘</w:t>
                        </w:r>
                      </w:p>
                    </w:txbxContent>
                  </v:textbox>
                </v:shape>
                <v:shape id="Text Box 2989" o:spid="_x0000_s2374" type="#_x0000_t202" style="position:absolute;left:15015;top:12681;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" fillcolor="#f6f8fb [180]" stroked="f">
                  <v:fill color2="#cad9eb [980]" colors="0 #f6f9fc;48497f #b0c6e1;54395f #b0c6e1;1 #cad9eb" focus="100%" type="gradient"/>
                  <v:textbox inset="0,0,0,0">
                    <w:txbxContent>
                      <w:p w14:paraId="7EA15E47" w14:textId="61BA99F0" w:rsidR="00C3051D" w:rsidRPr="00D6120B" w:rsidRDefault="00C3051D" w:rsidP="00C3051D">
                        <w:pPr>
                          <w:jc w:val="center"/>
                          <w:rPr>
                            <w:b/>
                            <w:bCs/>
                            <w:color w:val="00B050"/>
                            <w:sz w:val="16"/>
                            <w:szCs w:val="16"/>
                          </w:rPr>
                        </w:pPr>
                        <w:r>
                          <w:rPr>
                            <w:b/>
                            <w:bCs/>
                            <w:color w:val="00B050"/>
                            <w:sz w:val="16"/>
                            <w:szCs w:val="16"/>
                          </w:rPr>
                          <w:t>L</w:t>
                        </w:r>
                        <w:r w:rsidRPr="00D6120B">
                          <w:rPr>
                            <w:b/>
                            <w:bCs/>
                            <w:color w:val="00B050"/>
                            <w:sz w:val="16"/>
                            <w:szCs w:val="16"/>
                          </w:rPr>
                          <w:t>C‘</w:t>
                        </w:r>
                      </w:p>
                    </w:txbxContent>
                  </v:textbox>
                </v:shape>
                <v:shape id="AutoShape 1361" o:spid="_x0000_s2375" type="#_x0000_t32" style="position:absolute;left:9097;top:10693;width:6231;height:3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" strokecolor="red">
                  <v:stroke dashstyle="longDash" endarrow="block"/>
                </v:shape>
                <v:shape id="Freihandform: Form 1650470302" o:spid="_x0000_s2376" style="position:absolute;left:10691;top:11868;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377" type="#_x0000_t202" style="position:absolute;left:9309;top:12891;width:174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" filled="f" stroked="f">
                  <v:textbox inset="0,0,0,0">
                    <w:txbxContent>
                      <w:p w14:paraId="0FAAB338" w14:textId="77777777" w:rsidR="00C3051D" w:rsidRPr="00613B07" w:rsidRDefault="00C3051D" w:rsidP="00C3051D">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w10:anchorlock/>
              </v:group>
            </w:pict>
          </mc:Fallback>
        </mc:AlternateContent>
      </w:r>
    </w:p>
    <w:p w14:paraId="7C67B65D" w14:textId="77777777" w:rsidR="00C3051D" w:rsidRDefault="00C3051D" w:rsidP="00C3051D">
      <w:pPr>
        <w:rPr>
          <w:b/>
          <w:bCs/>
          <w:lang w:val="en-US"/>
        </w:rPr>
      </w:pPr>
    </w:p>
    <w:p w14:paraId="5FD29E0C" w14:textId="77777777" w:rsidR="00705131" w:rsidRDefault="00705131" w:rsidP="00705131">
      <w:pPr>
        <w:rPr>
          <w:b/>
          <w:bCs/>
          <w:lang w:val="en-US"/>
        </w:rPr>
      </w:pPr>
      <w:r w:rsidRPr="005D61D1">
        <w:rPr>
          <w:b/>
          <w:bCs/>
          <w:lang w:val="en-US"/>
        </w:rPr>
        <w:t>Calculation Steps</w:t>
      </w:r>
    </w:p>
    <w:p w14:paraId="3CF44553" w14:textId="77777777" w:rsidR="00705131" w:rsidRDefault="00705131" w:rsidP="00C3051D">
      <w:pPr>
        <w:rPr>
          <w:lang w:val="en-US"/>
        </w:rPr>
      </w:pPr>
    </w:p>
    <w:p w14:paraId="31CC0C31" w14:textId="2E062633" w:rsidR="00C3051D" w:rsidRPr="005C4DE1" w:rsidRDefault="00C3051D" w:rsidP="00C3051D">
      <w:pPr>
        <w:rPr>
          <w:lang w:val="en-US"/>
        </w:rPr>
      </w:pPr>
      <w:r>
        <w:rPr>
          <w:lang w:val="en-US"/>
        </w:rPr>
        <w:t xml:space="preserve">As shown in the figure above, when </w:t>
      </w:r>
      <w:r w:rsidRPr="005C4DE1">
        <w:rPr>
          <w:lang w:val="en-US"/>
        </w:rPr>
        <w:t xml:space="preserve">moving the </w:t>
      </w:r>
      <w:r>
        <w:rPr>
          <w:lang w:val="en-US"/>
        </w:rPr>
        <w:t>right</w:t>
      </w:r>
      <w:r w:rsidRPr="005C4DE1">
        <w:rPr>
          <w:lang w:val="en-US"/>
        </w:rPr>
        <w:t xml:space="preserve"> center selection point to a position beyond the </w:t>
      </w:r>
      <w:r>
        <w:rPr>
          <w:lang w:val="en-US"/>
        </w:rPr>
        <w:t>left</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7BFC77C2" w14:textId="77777777" w:rsidR="00C3051D" w:rsidRPr="0027306A" w:rsidRDefault="00C3051D" w:rsidP="00C3051D">
      <w:pPr>
        <w:rPr>
          <w:lang w:val="en-US"/>
        </w:rPr>
      </w:pPr>
    </w:p>
    <w:p w14:paraId="1F8B4404" w14:textId="08345BCB" w:rsidR="00C3051D" w:rsidRDefault="00C3051D" w:rsidP="00C3051D">
      <w:pPr>
        <w:pStyle w:val="Listenabsatz"/>
        <w:numPr>
          <w:ilvl w:val="0"/>
          <w:numId w:val="23"/>
        </w:numPr>
        <w:rPr>
          <w:lang w:val="en-US"/>
        </w:rPr>
      </w:pPr>
      <w:r>
        <w:rPr>
          <w:lang w:val="en-US"/>
        </w:rPr>
        <w:t>keep t</w:t>
      </w:r>
      <w:r w:rsidRPr="00665DCE">
        <w:rPr>
          <w:lang w:val="en-US"/>
        </w:rPr>
        <w:t xml:space="preserve">he opposite corner </w:t>
      </w:r>
      <w:r>
        <w:rPr>
          <w:color w:val="00B050"/>
          <w:lang w:val="en-US"/>
        </w:rPr>
        <w:t>L</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3CBD0EB7" w14:textId="77777777" w:rsidR="00C3051D" w:rsidRDefault="00C3051D" w:rsidP="00C3051D">
      <w:pPr>
        <w:pStyle w:val="Listenabsatz"/>
        <w:numPr>
          <w:ilvl w:val="0"/>
          <w:numId w:val="23"/>
        </w:numPr>
        <w:rPr>
          <w:lang w:val="en-US"/>
        </w:rPr>
      </w:pPr>
      <w:r>
        <w:rPr>
          <w:lang w:val="en-US"/>
        </w:rPr>
        <w:t>to keep the corner points in the order TL, TR, BR, BL if counted clockwise and</w:t>
      </w:r>
    </w:p>
    <w:p w14:paraId="3BEA6456" w14:textId="77777777" w:rsidR="00C3051D" w:rsidRDefault="00C3051D" w:rsidP="00C3051D">
      <w:pPr>
        <w:pStyle w:val="Listenabsatz"/>
        <w:numPr>
          <w:ilvl w:val="0"/>
          <w:numId w:val="23"/>
        </w:numPr>
        <w:rPr>
          <w:lang w:val="en-US"/>
        </w:rPr>
      </w:pPr>
      <w:r>
        <w:rPr>
          <w:lang w:val="en-US"/>
        </w:rPr>
        <w:t>to keep both the resulting width and height greater or equal than 0.</w:t>
      </w:r>
    </w:p>
    <w:p w14:paraId="2A1819A0" w14:textId="77777777" w:rsidR="00C3051D" w:rsidRDefault="00C3051D" w:rsidP="00C3051D">
      <w:pPr>
        <w:rPr>
          <w:lang w:val="en-US"/>
        </w:rPr>
      </w:pPr>
    </w:p>
    <w:p w14:paraId="799BD58E" w14:textId="77777777" w:rsidR="00C3051D" w:rsidRDefault="00C3051D" w:rsidP="00C3051D">
      <w:pPr>
        <w:rPr>
          <w:b/>
          <w:bCs/>
          <w:lang w:val="en-US"/>
        </w:rPr>
      </w:pPr>
      <w:r>
        <w:rPr>
          <w:b/>
          <w:bCs/>
          <w:lang w:val="en-US"/>
        </w:rPr>
        <w:br w:type="page"/>
      </w:r>
    </w:p>
    <w:p w14:paraId="459C7BC7" w14:textId="77777777" w:rsidR="00C3051D" w:rsidRDefault="00C3051D" w:rsidP="00C3051D">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1F4566D3" w14:textId="77777777" w:rsidR="00C3051D" w:rsidRDefault="00C3051D" w:rsidP="00C3051D">
      <w:pPr>
        <w:rPr>
          <w:lang w:val="en-US"/>
        </w:rPr>
      </w:pPr>
    </w:p>
    <w:p w14:paraId="448664D9" w14:textId="77777777" w:rsidR="00C3051D" w:rsidRDefault="00C3051D" w:rsidP="00C3051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72D7BB83" w14:textId="77777777" w:rsidR="00C3051D" w:rsidRDefault="00C3051D" w:rsidP="00C3051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594172E5" w14:textId="0E615B54" w:rsidR="00C3051D" w:rsidRDefault="00C3051D" w:rsidP="00C3051D">
      <w:pPr>
        <w:pStyle w:val="Listenabsatz"/>
        <w:numPr>
          <w:ilvl w:val="0"/>
          <w:numId w:val="23"/>
        </w:numPr>
        <w:rPr>
          <w:lang w:val="en-US"/>
        </w:rPr>
      </w:pPr>
      <w:r>
        <w:rPr>
          <w:lang w:val="en-US"/>
        </w:rPr>
        <w:t xml:space="preserve">Determine the intersection point </w:t>
      </w:r>
      <w:r w:rsidR="008A4361">
        <w:rPr>
          <w:color w:val="FF0000"/>
          <w:lang w:val="en-US"/>
        </w:rPr>
        <w:t>R</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3EE1A105" w14:textId="2CAA1CEC" w:rsidR="00C3051D" w:rsidRDefault="00C3051D" w:rsidP="00C3051D">
      <w:pPr>
        <w:pStyle w:val="Listenabsatz"/>
        <w:numPr>
          <w:ilvl w:val="0"/>
          <w:numId w:val="23"/>
        </w:numPr>
        <w:rPr>
          <w:lang w:val="en-US"/>
        </w:rPr>
      </w:pPr>
      <w:r>
        <w:rPr>
          <w:lang w:val="en-US"/>
        </w:rPr>
        <w:t xml:space="preserve">Get length of line from </w:t>
      </w:r>
      <w:r w:rsidRPr="008A4361">
        <w:rPr>
          <w:color w:val="00B050"/>
          <w:lang w:val="en-US"/>
        </w:rPr>
        <w:t xml:space="preserve">LC’ </w:t>
      </w:r>
      <w:r>
        <w:rPr>
          <w:lang w:val="en-US"/>
        </w:rPr>
        <w:t xml:space="preserve">to </w:t>
      </w:r>
      <w:r w:rsidRPr="008A4361">
        <w:rPr>
          <w:color w:val="FF0000"/>
          <w:lang w:val="en-US"/>
        </w:rPr>
        <w:t>RC</w:t>
      </w:r>
      <w:r w:rsidR="008A4361">
        <w:rPr>
          <w:color w:val="FF0000"/>
          <w:lang w:val="en-US"/>
        </w:rPr>
        <w:t>’</w:t>
      </w:r>
      <w:r w:rsidRPr="008A4361">
        <w:rPr>
          <w:color w:val="FF0000"/>
          <w:lang w:val="en-US"/>
        </w:rPr>
        <w:t xml:space="preserve">’ </w:t>
      </w:r>
      <w:r>
        <w:rPr>
          <w:lang w:val="en-US"/>
        </w:rPr>
        <w:t xml:space="preserve">and use this as the new width </w:t>
      </w:r>
      <w:r w:rsidRPr="00E51F65">
        <w:rPr>
          <w:color w:val="FF0000"/>
          <w:lang w:val="en-US"/>
        </w:rPr>
        <w:t xml:space="preserve">w’’ </w:t>
      </w:r>
      <w:r>
        <w:rPr>
          <w:lang w:val="en-US"/>
        </w:rPr>
        <w:t>of the rectangle.</w:t>
      </w:r>
    </w:p>
    <w:p w14:paraId="70EB10E2" w14:textId="2D3870AA" w:rsidR="00C3051D" w:rsidRPr="00325288" w:rsidRDefault="00C3051D" w:rsidP="00C3051D">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sidRPr="0069338B">
        <w:rPr>
          <w:color w:val="FF0000"/>
          <w:lang w:val="en-US"/>
        </w:rPr>
        <w:t>widthLine</w:t>
      </w:r>
      <w:proofErr w:type="spellEnd"/>
      <w:r w:rsidRPr="0069338B">
        <w:rPr>
          <w:color w:val="FF0000"/>
          <w:lang w:val="en-US"/>
        </w:rPr>
        <w:t>’’</w:t>
      </w:r>
      <w:r>
        <w:rPr>
          <w:lang w:val="en-US"/>
        </w:rPr>
        <w:t xml:space="preserve"> and use this as the new rotation angle of the rectangle (if </w:t>
      </w:r>
      <w:r w:rsidR="008A4361">
        <w:rPr>
          <w:color w:val="FF0000"/>
          <w:lang w:val="en-US"/>
        </w:rPr>
        <w:t>R</w:t>
      </w:r>
      <w:r w:rsidRPr="00325288">
        <w:rPr>
          <w:color w:val="FF0000"/>
          <w:lang w:val="en-US"/>
        </w:rPr>
        <w:t xml:space="preserve">C </w:t>
      </w:r>
      <w:r>
        <w:rPr>
          <w:lang w:val="en-US"/>
        </w:rPr>
        <w:t xml:space="preserve">has not been moved beyond the right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04F3A6AA" w14:textId="1C5F7B1D" w:rsidR="00C3051D" w:rsidRPr="00325288" w:rsidRDefault="00C3051D" w:rsidP="00C3051D">
      <w:pPr>
        <w:pStyle w:val="Listenabsatz"/>
        <w:numPr>
          <w:ilvl w:val="0"/>
          <w:numId w:val="23"/>
        </w:numPr>
        <w:rPr>
          <w:lang w:val="en-US"/>
        </w:rPr>
      </w:pPr>
      <w:r>
        <w:rPr>
          <w:lang w:val="en-US"/>
        </w:rPr>
        <w:t xml:space="preserve">Get center point of line from </w:t>
      </w:r>
      <w:r w:rsidRPr="008A4361">
        <w:rPr>
          <w:color w:val="00B050"/>
          <w:lang w:val="en-US"/>
        </w:rPr>
        <w:t xml:space="preserve">LC’ </w:t>
      </w:r>
      <w:r>
        <w:rPr>
          <w:lang w:val="en-US"/>
        </w:rPr>
        <w:t xml:space="preserve">to </w:t>
      </w:r>
      <w:r w:rsidRPr="008A4361">
        <w:rPr>
          <w:color w:val="FF0000"/>
          <w:lang w:val="en-US"/>
        </w:rPr>
        <w:t>RC</w:t>
      </w:r>
      <w:r w:rsidR="008A4361">
        <w:rPr>
          <w:color w:val="FF0000"/>
          <w:lang w:val="en-US"/>
        </w:rPr>
        <w:t>’</w:t>
      </w:r>
      <w:r w:rsidRPr="008A4361">
        <w:rPr>
          <w:color w:val="FF0000"/>
          <w:lang w:val="en-US"/>
        </w:rPr>
        <w:t xml:space="preserve">’ </w:t>
      </w:r>
      <w:r>
        <w:rPr>
          <w:lang w:val="en-US"/>
        </w:rPr>
        <w:t>and use this as the new center point of the rectangle.</w:t>
      </w:r>
    </w:p>
    <w:p w14:paraId="124D8547" w14:textId="77777777" w:rsidR="00C3051D" w:rsidRDefault="00C3051D" w:rsidP="00C3051D">
      <w:pPr>
        <w:rPr>
          <w:lang w:val="en-US"/>
        </w:rPr>
      </w:pPr>
    </w:p>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w:t>
      </w:r>
      <w:proofErr w:type="spellEnd"/>
    </w:p>
    <w:p w14:paraId="017924DD" w14:textId="41F43FCE" w:rsidR="0083508E" w:rsidRPr="0083508E" w:rsidRDefault="0083508E" w:rsidP="0083508E">
      <w:pPr>
        <w:rPr>
          <w:b/>
          <w:bCs/>
          <w:lang w:val="en-US"/>
        </w:rPr>
      </w:pPr>
      <w:r w:rsidRPr="0083508E">
        <w:rPr>
          <w:b/>
          <w:bCs/>
          <w:lang w:val="en-US"/>
        </w:rPr>
        <w:t xml:space="preserve">Only </w:t>
      </w:r>
      <w:r>
        <w:rPr>
          <w:b/>
          <w:bCs/>
          <w:lang w:val="en-US"/>
        </w:rPr>
        <w:t>heights</w:t>
      </w:r>
      <w:r w:rsidRPr="0083508E">
        <w:rPr>
          <w:b/>
          <w:bCs/>
          <w:lang w:val="en-US"/>
        </w:rPr>
        <w:t xml:space="preserve"> greater than 0</w:t>
      </w:r>
      <w:r>
        <w:rPr>
          <w:b/>
          <w:bCs/>
          <w:lang w:val="en-US"/>
        </w:rPr>
        <w:t xml:space="preserve"> are</w:t>
      </w:r>
      <w:r w:rsidRPr="0083508E">
        <w:rPr>
          <w:b/>
          <w:bCs/>
          <w:lang w:val="en-US"/>
        </w:rPr>
        <w:t xml:space="preserve"> allowed.</w:t>
      </w:r>
    </w:p>
    <w:p w14:paraId="1A4226D5" w14:textId="77777777" w:rsidR="00BC6CFC" w:rsidRPr="00514715" w:rsidRDefault="00BC6CFC" w:rsidP="00BC6CFC">
      <w:pPr>
        <w:rPr>
          <w:lang w:val="en-US"/>
        </w:rPr>
      </w:pPr>
    </w:p>
    <w:p w14:paraId="76D871A6" w14:textId="5D753FE8" w:rsidR="00BC6CFC" w:rsidRDefault="00C214F6" w:rsidP="00BC6CFC">
      <w:r>
        <w:rPr>
          <w:noProof/>
          <w:color w:val="548DD4" w:themeColor="text2" w:themeTint="99"/>
        </w:rPr>
        <mc:AlternateContent>
          <mc:Choice Requires="wpc">
            <w:drawing>
              <wp:inline distT="0" distB="0" distL="0" distR="0" wp14:anchorId="762188E9" wp14:editId="726E0A66">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378"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">
                <v:shape id="_x0000_s2379" type="#_x0000_t75" style="position:absolute;width:57594;height:35998;visibility:visible;mso-wrap-style:square" stroked="t" strokecolor="#4f81bd [3204]">
                  <v:fill o:detectmouseclick="t"/>
                  <v:path o:connecttype="none"/>
                </v:shape>
                <v:shape id="AutoShape 3044" o:spid="_x0000_s2380"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381"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382"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383"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384"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385"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386"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387"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388"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389"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390"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391"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392"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393"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394"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395"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396"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397"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398"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399"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40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0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40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40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40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40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406"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407"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408"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409"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410"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411"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412"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13"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14"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15"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16"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17"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18"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419"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420"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421"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422"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423"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424"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425"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" strokecolor="#76923c [2406]">
                  <v:stroke dashstyle="longDashDotDot"/>
                </v:shape>
                <v:shape id="Text Box 2989" o:spid="_x0000_s2426"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42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28"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429"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430"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431"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432"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33"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34"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435"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436"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437"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438"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439"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40"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441"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442"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443"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444"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445"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Text Box 2989" o:spid="_x0000_s2446"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v:textbox>
                </v:shape>
                <v:line id="Gerader Verbinder 1590156573" o:spid="_x0000_s2447"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448"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0610B662" w14:textId="77777777" w:rsidR="00705131" w:rsidRDefault="00705131" w:rsidP="00705131">
      <w:pPr>
        <w:rPr>
          <w:b/>
          <w:bCs/>
          <w:lang w:val="en-US"/>
        </w:rPr>
      </w:pPr>
      <w:r w:rsidRPr="005D61D1">
        <w:rPr>
          <w:b/>
          <w:bCs/>
          <w:lang w:val="en-US"/>
        </w:rPr>
        <w:t>Calculation Steps</w:t>
      </w:r>
    </w:p>
    <w:p w14:paraId="604D06F4" w14:textId="77777777" w:rsidR="00705131" w:rsidRDefault="00705131"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983438" w14:textId="787200EE" w:rsidR="00C31519" w:rsidRDefault="00C31519" w:rsidP="00C31519">
      <w:pPr>
        <w:pStyle w:val="Listenabsatz"/>
        <w:numPr>
          <w:ilvl w:val="0"/>
          <w:numId w:val="23"/>
        </w:numPr>
        <w:rPr>
          <w:lang w:val="en-US"/>
        </w:rPr>
      </w:pPr>
      <w:r>
        <w:rPr>
          <w:lang w:val="en-US"/>
        </w:rPr>
        <w:t>The top edge (</w:t>
      </w:r>
      <w:r w:rsidRPr="00C31519">
        <w:rPr>
          <w:color w:val="00B050"/>
          <w:lang w:val="en-US"/>
        </w:rPr>
        <w:t>TL’</w:t>
      </w:r>
      <w:r>
        <w:rPr>
          <w:lang w:val="en-US"/>
        </w:rPr>
        <w:t xml:space="preserve">, </w:t>
      </w:r>
      <w:r w:rsidRPr="00C31519">
        <w:rPr>
          <w:color w:val="00B050"/>
          <w:lang w:val="en-US"/>
        </w:rPr>
        <w:t>TC’</w:t>
      </w:r>
      <w:r>
        <w:rPr>
          <w:lang w:val="en-US"/>
        </w:rPr>
        <w:t xml:space="preserve">, </w:t>
      </w:r>
      <w:r w:rsidRPr="00C31519">
        <w:rPr>
          <w:color w:val="00B050"/>
          <w:lang w:val="en-US"/>
        </w:rPr>
        <w:t>TR’</w:t>
      </w:r>
      <w:r>
        <w:rPr>
          <w:lang w:val="en-US"/>
        </w:rPr>
        <w:t>) remains unchanged.</w:t>
      </w:r>
    </w:p>
    <w:p w14:paraId="1CE346BA" w14:textId="6D694C2F" w:rsidR="00C214F6" w:rsidRDefault="00C214F6" w:rsidP="00C214F6">
      <w:pPr>
        <w:pStyle w:val="Listenabsatz"/>
        <w:numPr>
          <w:ilvl w:val="0"/>
          <w:numId w:val="23"/>
        </w:numPr>
        <w:rPr>
          <w:lang w:val="en-US"/>
        </w:rPr>
      </w:pPr>
      <w:r>
        <w:rPr>
          <w:lang w:val="en-US"/>
        </w:rPr>
        <w:t>The height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top center to bottom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to the given heigh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0CB2F0A6" w14:textId="77777777" w:rsidR="00AA4278" w:rsidRDefault="00AA4278">
      <w:pPr>
        <w:rPr>
          <w:b/>
          <w:bCs/>
          <w:lang w:val="en-US"/>
        </w:rPr>
      </w:pPr>
      <w:r>
        <w:rPr>
          <w:b/>
          <w:bCs/>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TopCenter</w:t>
      </w:r>
      <w:proofErr w:type="spellEnd"/>
    </w:p>
    <w:p w14:paraId="63436F61" w14:textId="77777777" w:rsidR="005C7A89" w:rsidRDefault="005C7A89" w:rsidP="005C7A89">
      <w:pPr>
        <w:rPr>
          <w:lang w:val="en-US"/>
        </w:rPr>
      </w:pPr>
      <w:r w:rsidRPr="0027306A">
        <w:rPr>
          <w:lang w:val="en-US"/>
        </w:rPr>
        <w:t>The method is provided to allow modifying rectangles by mouse move events.</w:t>
      </w:r>
    </w:p>
    <w:p w14:paraId="2D14BDDF" w14:textId="77777777" w:rsidR="005C7A89" w:rsidRDefault="005C7A89" w:rsidP="005C7A89">
      <w:pPr>
        <w:rPr>
          <w:lang w:val="en-US"/>
        </w:rPr>
      </w:pPr>
    </w:p>
    <w:p w14:paraId="0FC4E17E" w14:textId="4E647D11" w:rsidR="005C7A89" w:rsidRDefault="005C7A89" w:rsidP="005C7A89">
      <w:pPr>
        <w:rPr>
          <w:lang w:val="en-US"/>
        </w:rPr>
      </w:pPr>
      <w:r w:rsidRPr="005028E8">
        <w:rPr>
          <w:lang w:val="en-US"/>
        </w:rPr>
        <w:t xml:space="preserve">When </w:t>
      </w:r>
      <w:r>
        <w:rPr>
          <w:lang w:val="en-US"/>
        </w:rPr>
        <w:t xml:space="preserve">moving </w:t>
      </w:r>
      <w:r w:rsidRPr="005028E8">
        <w:rPr>
          <w:lang w:val="en-US"/>
        </w:rPr>
        <w:t xml:space="preserve">the </w:t>
      </w:r>
      <w:r w:rsidR="00871E70">
        <w:rPr>
          <w:lang w:val="en-US"/>
        </w:rPr>
        <w:t>top</w:t>
      </w:r>
      <w:r>
        <w:rPr>
          <w:lang w:val="en-US"/>
        </w:rPr>
        <w:t xml:space="preserve"> center selection point </w:t>
      </w:r>
      <w:r w:rsidR="00871E70">
        <w:rPr>
          <w:lang w:val="en-US"/>
        </w:rPr>
        <w:t>T</w:t>
      </w:r>
      <w:r>
        <w:rPr>
          <w:lang w:val="en-US"/>
        </w:rPr>
        <w:t>C</w:t>
      </w:r>
    </w:p>
    <w:p w14:paraId="0F0B4B36" w14:textId="77777777" w:rsidR="005C7A89" w:rsidRPr="0027306A" w:rsidRDefault="005C7A89" w:rsidP="005C7A89">
      <w:pPr>
        <w:rPr>
          <w:lang w:val="en-US"/>
        </w:rPr>
      </w:pPr>
    </w:p>
    <w:p w14:paraId="3F50FF14" w14:textId="1D68C8B8" w:rsidR="005C7A89" w:rsidRDefault="005C7A89" w:rsidP="005C7A89">
      <w:pPr>
        <w:pStyle w:val="Listenabsatz"/>
        <w:numPr>
          <w:ilvl w:val="0"/>
          <w:numId w:val="23"/>
        </w:numPr>
        <w:rPr>
          <w:lang w:val="en-US"/>
        </w:rPr>
      </w:pPr>
      <w:r>
        <w:rPr>
          <w:lang w:val="en-US"/>
        </w:rPr>
        <w:t>t</w:t>
      </w:r>
      <w:r w:rsidRPr="00665DCE">
        <w:rPr>
          <w:lang w:val="en-US"/>
        </w:rPr>
        <w:t xml:space="preserve">he opposite corner </w:t>
      </w:r>
      <w:r w:rsidR="00871E70">
        <w:rPr>
          <w:lang w:val="en-US"/>
        </w:rPr>
        <w:t>B</w:t>
      </w:r>
      <w:r>
        <w:rPr>
          <w:lang w:val="en-US"/>
        </w:rPr>
        <w:t xml:space="preserve">C must </w:t>
      </w:r>
      <w:r w:rsidR="00871E70">
        <w:rPr>
          <w:lang w:val="en-US"/>
        </w:rPr>
        <w:t>r</w:t>
      </w:r>
      <w:r>
        <w:rPr>
          <w:lang w:val="en-US"/>
        </w:rPr>
        <w:t>emain on the same position,</w:t>
      </w:r>
    </w:p>
    <w:p w14:paraId="21567F67" w14:textId="77777777" w:rsidR="005C7A89" w:rsidRDefault="005C7A89" w:rsidP="005C7A89">
      <w:pPr>
        <w:pStyle w:val="Listenabsatz"/>
        <w:numPr>
          <w:ilvl w:val="0"/>
          <w:numId w:val="23"/>
        </w:numPr>
        <w:rPr>
          <w:lang w:val="en-US"/>
        </w:rPr>
      </w:pPr>
      <w:r>
        <w:rPr>
          <w:lang w:val="en-US"/>
        </w:rPr>
        <w:t>the corner points must still be in the order TL, TR, BR, BL if counted clockwise,</w:t>
      </w:r>
    </w:p>
    <w:p w14:paraId="0E6263CB" w14:textId="77777777" w:rsidR="005C7A89" w:rsidRDefault="005C7A89" w:rsidP="005C7A89">
      <w:pPr>
        <w:pStyle w:val="Listenabsatz"/>
        <w:numPr>
          <w:ilvl w:val="0"/>
          <w:numId w:val="23"/>
        </w:numPr>
        <w:rPr>
          <w:lang w:val="en-US"/>
        </w:rPr>
      </w:pPr>
      <w:r>
        <w:rPr>
          <w:lang w:val="en-US"/>
        </w:rPr>
        <w:t>both the resulting width and height must be greater or equal than 0.</w:t>
      </w:r>
    </w:p>
    <w:p w14:paraId="6F9B2042" w14:textId="77777777" w:rsidR="005C7A89" w:rsidRDefault="005C7A89" w:rsidP="005C7A89">
      <w:pPr>
        <w:rPr>
          <w:b/>
          <w:bCs/>
          <w:lang w:val="en-US"/>
        </w:rPr>
      </w:pPr>
    </w:p>
    <w:p w14:paraId="32D53995" w14:textId="77777777" w:rsidR="00705131" w:rsidRPr="00E254DF" w:rsidRDefault="00705131" w:rsidP="00705131">
      <w:pPr>
        <w:rPr>
          <w:b/>
          <w:bCs/>
          <w:lang w:val="en-US"/>
        </w:rPr>
      </w:pPr>
      <w:r w:rsidRPr="00E254DF">
        <w:rPr>
          <w:b/>
          <w:bCs/>
          <w:lang w:val="en-US"/>
        </w:rPr>
        <w:t>Rotation Angle = 0°</w:t>
      </w:r>
    </w:p>
    <w:p w14:paraId="390EDDE0" w14:textId="77777777" w:rsidR="00705131" w:rsidRDefault="00705131" w:rsidP="00705131">
      <w:pPr>
        <w:rPr>
          <w:b/>
          <w:bCs/>
          <w:lang w:val="en-US"/>
        </w:rPr>
      </w:pPr>
    </w:p>
    <w:p w14:paraId="0A629E90"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0469B908" w14:textId="77777777" w:rsidR="00705131" w:rsidRDefault="00705131" w:rsidP="00705131">
      <w:pPr>
        <w:rPr>
          <w:b/>
          <w:bCs/>
          <w:lang w:val="en-US"/>
        </w:rPr>
      </w:pPr>
    </w:p>
    <w:p w14:paraId="606381FA" w14:textId="77777777" w:rsidR="005C7A89" w:rsidRDefault="005C7A89" w:rsidP="005C7A89">
      <w:pPr>
        <w:rPr>
          <w:lang w:val="en-US"/>
        </w:rPr>
      </w:pPr>
      <w:r>
        <w:rPr>
          <w:noProof/>
          <w:color w:val="548DD4" w:themeColor="text2" w:themeTint="99"/>
        </w:rPr>
        <mc:AlternateContent>
          <mc:Choice Requires="wpc">
            <w:drawing>
              <wp:inline distT="0" distB="0" distL="0" distR="0" wp14:anchorId="36D9EAEC" wp14:editId="7C578AD7">
                <wp:extent cx="5759450" cy="3609975"/>
                <wp:effectExtent l="0" t="19050" r="31750" b="28575"/>
                <wp:docPr id="185787666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04099508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8137174"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7859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3656863"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543538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64954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6157319"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3929114"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190660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5365183"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612845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530337"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2077321"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0657723"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757503"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634344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4378286"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48662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64915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2110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8101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5911" w14:textId="77777777" w:rsidR="005C7A89" w:rsidRPr="006935D8" w:rsidRDefault="005C7A89" w:rsidP="005C7A8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175266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B7B9" w14:textId="77777777" w:rsidR="005C7A89" w:rsidRPr="006935D8" w:rsidRDefault="005C7A89" w:rsidP="005C7A89">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31342174"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DFD1" w14:textId="77777777" w:rsidR="005C7A89" w:rsidRPr="006935D8" w:rsidRDefault="005C7A89" w:rsidP="005C7A89">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8750112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23D4" w14:textId="77777777" w:rsidR="005C7A89" w:rsidRPr="006935D8" w:rsidRDefault="005C7A89" w:rsidP="005C7A89">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76022317"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50C2" w14:textId="77777777" w:rsidR="005C7A89" w:rsidRPr="006935D8" w:rsidRDefault="005C7A89" w:rsidP="005C7A89">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112658878"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0D07" w14:textId="77777777" w:rsidR="005C7A89" w:rsidRPr="006935D8" w:rsidRDefault="005C7A89" w:rsidP="005C7A89">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4883147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472567"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22834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550465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284202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158299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93328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8468" w14:textId="77777777" w:rsidR="005C7A89" w:rsidRPr="006935D8" w:rsidRDefault="005C7A89" w:rsidP="005C7A89">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645168327"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72D4" w14:textId="77777777" w:rsidR="005C7A89" w:rsidRPr="006935D8" w:rsidRDefault="005C7A89" w:rsidP="005C7A89">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7875544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2254" w14:textId="77777777" w:rsidR="005C7A89" w:rsidRPr="006935D8" w:rsidRDefault="005C7A89" w:rsidP="005C7A8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61627844"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DF57" w14:textId="77777777" w:rsidR="005C7A89" w:rsidRPr="006935D8" w:rsidRDefault="005C7A89" w:rsidP="005C7A89">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20910190"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284" w14:textId="77777777" w:rsidR="005C7A89" w:rsidRPr="006935D8" w:rsidRDefault="005C7A89" w:rsidP="005C7A89">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80549333"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6EB7" w14:textId="77777777" w:rsidR="005C7A89" w:rsidRPr="006935D8" w:rsidRDefault="005C7A89" w:rsidP="005C7A8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3674741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15386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186262" name="Text Box 2989"/>
                        <wps:cNvSpPr txBox="1">
                          <a:spLocks noChangeArrowheads="1"/>
                        </wps:cNvSpPr>
                        <wps:spPr bwMode="auto">
                          <a:xfrm>
                            <a:off x="1622283" y="985476"/>
                            <a:ext cx="2276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728" w14:textId="77777777" w:rsidR="005C7A89" w:rsidRPr="00613B07" w:rsidRDefault="005C7A89" w:rsidP="005C7A89">
                              <w:pPr>
                                <w:jc w:val="center"/>
                                <w:rPr>
                                  <w:color w:val="00B050"/>
                                  <w:sz w:val="16"/>
                                  <w:szCs w:val="16"/>
                                </w:rPr>
                              </w:pPr>
                              <w:r w:rsidRPr="00613B07">
                                <w:rPr>
                                  <w:color w:val="00B050"/>
                                  <w:sz w:val="16"/>
                                  <w:szCs w:val="16"/>
                                </w:rPr>
                                <w:t>TL‘</w:t>
                              </w:r>
                            </w:p>
                          </w:txbxContent>
                        </wps:txbx>
                        <wps:bodyPr rot="0" vert="horz" wrap="square" lIns="0" tIns="0" rIns="0" bIns="0" anchor="t" anchorCtr="0" upright="1">
                          <a:noAutofit/>
                        </wps:bodyPr>
                      </wps:wsp>
                      <wps:wsp>
                        <wps:cNvPr id="1044337235"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540535174" name="Text Box 2989"/>
                        <wps:cNvSpPr txBox="1">
                          <a:spLocks noChangeArrowheads="1"/>
                        </wps:cNvSpPr>
                        <wps:spPr bwMode="auto">
                          <a:xfrm>
                            <a:off x="1800225" y="1773077"/>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279B" w14:textId="77777777" w:rsidR="005C7A89" w:rsidRPr="00613B07" w:rsidRDefault="005C7A89" w:rsidP="005C7A89">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1483873101" name="AutoShape 1361"/>
                        <wps:cNvCnPr>
                          <a:cxnSpLocks noChangeShapeType="1"/>
                          <a:stCxn id="1452153864" idx="1"/>
                          <a:endCxn id="1452153864" idx="3"/>
                        </wps:cNvCnPr>
                        <wps:spPr bwMode="auto">
                          <a:xfrm>
                            <a:off x="1536671" y="1428742"/>
                            <a:ext cx="124707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767176113"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497D" w14:textId="77777777" w:rsidR="005C7A89" w:rsidRPr="00613B07" w:rsidRDefault="005C7A89" w:rsidP="005C7A89">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334826026"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14A2" w14:textId="77777777" w:rsidR="005C7A89" w:rsidRDefault="005C7A89" w:rsidP="005C7A8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41619341"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44A0" w14:textId="77777777" w:rsidR="005C7A89" w:rsidRDefault="005C7A89" w:rsidP="005C7A89">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60111216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6353" w14:textId="77777777" w:rsidR="005C7A89" w:rsidRDefault="005C7A89" w:rsidP="005C7A89">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2489850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3FA4" w14:textId="77777777" w:rsidR="005C7A89" w:rsidRDefault="005C7A89" w:rsidP="005C7A89">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38685630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6447" w14:textId="77777777" w:rsidR="005C7A89" w:rsidRDefault="005C7A89" w:rsidP="005C7A89">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77428204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A845" w14:textId="77777777" w:rsidR="005C7A89" w:rsidRDefault="005C7A89" w:rsidP="005C7A8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64313393"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4CE9" w14:textId="77777777" w:rsidR="005C7A89" w:rsidRDefault="005C7A89" w:rsidP="005C7A8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33760261" name="Text Box 2989"/>
                        <wps:cNvSpPr txBox="1">
                          <a:spLocks noChangeArrowheads="1"/>
                        </wps:cNvSpPr>
                        <wps:spPr bwMode="auto">
                          <a:xfrm>
                            <a:off x="3001123" y="1767721"/>
                            <a:ext cx="220296" cy="16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6B6D" w14:textId="0E18AE60"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L‘</w:t>
                              </w:r>
                            </w:p>
                          </w:txbxContent>
                        </wps:txbx>
                        <wps:bodyPr rot="0" vert="horz" wrap="square" lIns="0" tIns="0" rIns="0" bIns="0" anchor="t" anchorCtr="0" upright="1">
                          <a:noAutofit/>
                        </wps:bodyPr>
                      </wps:wsp>
                      <wps:wsp>
                        <wps:cNvPr id="566466084" name="Rectangle 1285"/>
                        <wps:cNvSpPr>
                          <a:spLocks noChangeArrowheads="1"/>
                        </wps:cNvSpPr>
                        <wps:spPr bwMode="auto">
                          <a:xfrm rot="1800000">
                            <a:off x="1349223" y="1765965"/>
                            <a:ext cx="1430965" cy="360987"/>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07352" name="Text Box 2989"/>
                        <wps:cNvSpPr txBox="1">
                          <a:spLocks noChangeArrowheads="1"/>
                        </wps:cNvSpPr>
                        <wps:spPr bwMode="auto">
                          <a:xfrm>
                            <a:off x="2202353" y="2778957"/>
                            <a:ext cx="273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F3D7" w14:textId="77777777" w:rsidR="005C7A89" w:rsidRPr="00613B07" w:rsidRDefault="005C7A89" w:rsidP="005C7A89">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56240963" name="Text Box 2989"/>
                        <wps:cNvSpPr txBox="1">
                          <a:spLocks noChangeArrowheads="1"/>
                        </wps:cNvSpPr>
                        <wps:spPr bwMode="auto">
                          <a:xfrm>
                            <a:off x="945616" y="2010021"/>
                            <a:ext cx="243106" cy="16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3E46" w14:textId="77777777" w:rsidR="005C7A89" w:rsidRPr="00613B07" w:rsidRDefault="005C7A89" w:rsidP="005C7A89">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925826990" name="Text Box 2989"/>
                        <wps:cNvSpPr txBox="1">
                          <a:spLocks noChangeArrowheads="1"/>
                        </wps:cNvSpPr>
                        <wps:spPr bwMode="auto">
                          <a:xfrm>
                            <a:off x="1913460" y="2169651"/>
                            <a:ext cx="296736" cy="136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BBA0" w14:textId="77777777" w:rsidR="005C7A89" w:rsidRPr="00613B07" w:rsidRDefault="005C7A89" w:rsidP="005C7A89">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767937249" name="Text Box 2989"/>
                        <wps:cNvSpPr txBox="1">
                          <a:spLocks noChangeArrowheads="1"/>
                        </wps:cNvSpPr>
                        <wps:spPr bwMode="auto">
                          <a:xfrm>
                            <a:off x="2405510" y="2833964"/>
                            <a:ext cx="703451" cy="14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CBCF" w14:textId="77777777" w:rsidR="005C7A89" w:rsidRPr="00613B07" w:rsidRDefault="005C7A89" w:rsidP="005C7A89">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991041495" name="Text Box 2989"/>
                        <wps:cNvSpPr txBox="1">
                          <a:spLocks noChangeArrowheads="1"/>
                        </wps:cNvSpPr>
                        <wps:spPr bwMode="auto">
                          <a:xfrm>
                            <a:off x="2501102" y="2997556"/>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8024" w14:textId="77777777" w:rsidR="005C7A89" w:rsidRPr="00613B07" w:rsidRDefault="005C7A89" w:rsidP="005C7A89">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1339059599" name="Text Box 2989"/>
                        <wps:cNvSpPr txBox="1">
                          <a:spLocks noChangeArrowheads="1"/>
                        </wps:cNvSpPr>
                        <wps:spPr bwMode="auto">
                          <a:xfrm>
                            <a:off x="2339671" y="1322897"/>
                            <a:ext cx="234364" cy="1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CAE9" w14:textId="6AD69C5F"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C‘</w:t>
                              </w:r>
                            </w:p>
                          </w:txbxContent>
                        </wps:txbx>
                        <wps:bodyPr rot="0" vert="horz" wrap="square" lIns="0" tIns="0" rIns="0" bIns="0" anchor="t" anchorCtr="0" upright="1">
                          <a:noAutofit/>
                        </wps:bodyPr>
                      </wps:wsp>
                      <wps:wsp>
                        <wps:cNvPr id="144856390" name="AutoShape 1297"/>
                        <wps:cNvCnPr>
                          <a:cxnSpLocks noChangeShapeType="1"/>
                        </wps:cNvCnPr>
                        <wps:spPr bwMode="auto">
                          <a:xfrm>
                            <a:off x="419005" y="2254211"/>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400262740" name="Text Box 2989"/>
                        <wps:cNvSpPr txBox="1">
                          <a:spLocks noChangeArrowheads="1"/>
                        </wps:cNvSpPr>
                        <wps:spPr bwMode="auto">
                          <a:xfrm>
                            <a:off x="1604694" y="1943420"/>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FA5B" w14:textId="61C9E9D7" w:rsidR="005C7A89" w:rsidRPr="00613B07" w:rsidRDefault="005C7A89" w:rsidP="005C7A89">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wps:txbx>
                        <wps:bodyPr rot="0" vert="horz" wrap="square" lIns="0" tIns="0" rIns="0" bIns="0" anchor="t" anchorCtr="0" upright="1">
                          <a:noAutofit/>
                        </wps:bodyPr>
                      </wps:wsp>
                      <wps:wsp>
                        <wps:cNvPr id="1505209269"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77412759" name="Text Box 2989"/>
                        <wps:cNvSpPr txBox="1">
                          <a:spLocks noChangeArrowheads="1"/>
                        </wps:cNvSpPr>
                        <wps:spPr bwMode="auto">
                          <a:xfrm>
                            <a:off x="1156630" y="1645106"/>
                            <a:ext cx="264208"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620E4" w14:textId="77777777" w:rsidR="005C7A89" w:rsidRPr="00613B07" w:rsidRDefault="005C7A89" w:rsidP="005C7A89">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82266271" name="Text Box 2989"/>
                        <wps:cNvSpPr txBox="1">
                          <a:spLocks noChangeArrowheads="1"/>
                        </wps:cNvSpPr>
                        <wps:spPr bwMode="auto">
                          <a:xfrm>
                            <a:off x="2651029" y="2422283"/>
                            <a:ext cx="204713" cy="14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8AEA3" w14:textId="77777777" w:rsidR="005C7A89" w:rsidRPr="00613B07" w:rsidRDefault="005C7A89" w:rsidP="005C7A89">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1481988790" name="Gerader Verbinder 1481988790"/>
                        <wps:cNvCnPr/>
                        <wps:spPr>
                          <a:xfrm flipH="1" flipV="1">
                            <a:off x="1794147" y="2393423"/>
                            <a:ext cx="989600" cy="58394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8235505" name="Text Box 2989"/>
                        <wps:cNvSpPr txBox="1">
                          <a:spLocks noChangeArrowheads="1"/>
                        </wps:cNvSpPr>
                        <wps:spPr bwMode="auto">
                          <a:xfrm>
                            <a:off x="1638351" y="2422283"/>
                            <a:ext cx="260722" cy="15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5498" w14:textId="58355100" w:rsidR="005C7A89" w:rsidRPr="00613B07" w:rsidRDefault="005C7A89" w:rsidP="005C7A89">
                              <w:pPr>
                                <w:jc w:val="center"/>
                                <w:rPr>
                                  <w:color w:val="FF0000"/>
                                  <w:sz w:val="16"/>
                                  <w:szCs w:val="16"/>
                                </w:rPr>
                              </w:pPr>
                              <w:r>
                                <w:rPr>
                                  <w:color w:val="FF0000"/>
                                  <w:sz w:val="16"/>
                                  <w:szCs w:val="16"/>
                                </w:rPr>
                                <w:t>T</w:t>
                              </w:r>
                              <w:r w:rsidRPr="00613B07">
                                <w:rPr>
                                  <w:color w:val="FF0000"/>
                                  <w:sz w:val="16"/>
                                  <w:szCs w:val="16"/>
                                </w:rPr>
                                <w:t>C‘‘</w:t>
                              </w:r>
                            </w:p>
                          </w:txbxContent>
                        </wps:txbx>
                        <wps:bodyPr rot="0" vert="horz" wrap="square" lIns="0" tIns="0" rIns="0" bIns="0" anchor="t" anchorCtr="0" upright="1">
                          <a:noAutofit/>
                        </wps:bodyPr>
                      </wps:wsp>
                      <wps:wsp>
                        <wps:cNvPr id="208613365" name="Text Box 2989"/>
                        <wps:cNvSpPr txBox="1">
                          <a:spLocks noChangeArrowheads="1"/>
                        </wps:cNvSpPr>
                        <wps:spPr bwMode="auto">
                          <a:xfrm>
                            <a:off x="2053883" y="2029129"/>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70A1999" w14:textId="35B2FC6D" w:rsidR="005C7A89" w:rsidRPr="00D6120B" w:rsidRDefault="005C7A89" w:rsidP="005C7A89">
                              <w:pPr>
                                <w:jc w:val="center"/>
                                <w:rPr>
                                  <w:b/>
                                  <w:bCs/>
                                  <w:color w:val="00B050"/>
                                  <w:sz w:val="16"/>
                                  <w:szCs w:val="16"/>
                                </w:rPr>
                              </w:pPr>
                              <w:r>
                                <w:rPr>
                                  <w:b/>
                                  <w:bCs/>
                                  <w:color w:val="00B050"/>
                                  <w:sz w:val="16"/>
                                  <w:szCs w:val="16"/>
                                </w:rPr>
                                <w:t>B</w:t>
                              </w:r>
                              <w:r w:rsidRPr="00D6120B">
                                <w:rPr>
                                  <w:b/>
                                  <w:bCs/>
                                  <w:color w:val="00B050"/>
                                  <w:sz w:val="16"/>
                                  <w:szCs w:val="16"/>
                                </w:rPr>
                                <w:t>C‘</w:t>
                              </w:r>
                            </w:p>
                          </w:txbxContent>
                        </wps:txbx>
                        <wps:bodyPr rot="0" vert="horz" wrap="square" lIns="0" tIns="0" rIns="0" bIns="0" anchor="t" anchorCtr="0" upright="1">
                          <a:noAutofit/>
                        </wps:bodyPr>
                      </wps:wsp>
                      <wps:wsp>
                        <wps:cNvPr id="47158004" name="AutoShape 1361"/>
                        <wps:cNvCnPr>
                          <a:cxnSpLocks noChangeShapeType="1"/>
                          <a:stCxn id="1275401535" idx="2"/>
                          <a:endCxn id="1275401535" idx="0"/>
                        </wps:cNvCnPr>
                        <wps:spPr bwMode="auto">
                          <a:xfrm flipV="1">
                            <a:off x="1796930" y="2096646"/>
                            <a:ext cx="180340" cy="31235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632889936" name="Freihandform: Form 632889936"/>
                        <wps:cNvSpPr/>
                        <wps:spPr>
                          <a:xfrm>
                            <a:off x="1723809" y="216965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8467493" name="Text Box 2989"/>
                        <wps:cNvSpPr txBox="1">
                          <a:spLocks noChangeArrowheads="1"/>
                        </wps:cNvSpPr>
                        <wps:spPr bwMode="auto">
                          <a:xfrm>
                            <a:off x="1738892" y="2224300"/>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B5E9" w14:textId="77777777" w:rsidR="005C7A89" w:rsidRPr="00613B07" w:rsidRDefault="005C7A89" w:rsidP="005C7A89">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s:wsp>
                        <wps:cNvPr id="1275401535" name="Rectangle 1285"/>
                        <wps:cNvSpPr>
                          <a:spLocks noChangeArrowheads="1"/>
                        </wps:cNvSpPr>
                        <wps:spPr bwMode="auto">
                          <a:xfrm rot="1800000">
                            <a:off x="1171772" y="2072485"/>
                            <a:ext cx="1430655" cy="360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853505" name="AutoShape 1361"/>
                        <wps:cNvCnPr>
                          <a:cxnSpLocks noChangeShapeType="1"/>
                          <a:stCxn id="1452153864" idx="0"/>
                          <a:endCxn id="1275401535" idx="0"/>
                        </wps:cNvCnPr>
                        <wps:spPr bwMode="auto">
                          <a:xfrm flipH="1">
                            <a:off x="1977270" y="1476973"/>
                            <a:ext cx="362939" cy="619673"/>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96774934" name="AutoShape 1361"/>
                        <wps:cNvCnPr>
                          <a:cxnSpLocks noChangeShapeType="1"/>
                          <a:stCxn id="1275401535" idx="3"/>
                          <a:endCxn id="1275401535" idx="1"/>
                        </wps:cNvCnPr>
                        <wps:spPr bwMode="auto">
                          <a:xfrm flipH="1" flipV="1">
                            <a:off x="1267608" y="1895161"/>
                            <a:ext cx="1238983" cy="7153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2054326815" name="Text Box 2989"/>
                        <wps:cNvSpPr txBox="1">
                          <a:spLocks noChangeArrowheads="1"/>
                        </wps:cNvSpPr>
                        <wps:spPr bwMode="auto">
                          <a:xfrm>
                            <a:off x="2074693" y="2437138"/>
                            <a:ext cx="5892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C127" w14:textId="2BEA941E" w:rsidR="005C7A89" w:rsidRDefault="005C7A89" w:rsidP="005C7A89">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c:wpc>
                  </a:graphicData>
                </a:graphic>
              </wp:inline>
            </w:drawing>
          </mc:Choice>
          <mc:Fallback>
            <w:pict>
              <v:group w14:anchorId="36D9EAEC" id="_x0000_s2449"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">
                <v:shape id="_x0000_s2450" type="#_x0000_t75" style="position:absolute;width:57594;height:36099;visibility:visible;mso-wrap-style:square" stroked="t" strokecolor="#4f81bd [3204]">
                  <v:fill o:detectmouseclick="t"/>
                  <v:path o:connecttype="none"/>
                </v:shape>
                <v:shape id="AutoShape 3044" o:spid="_x0000_s2451"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" strokecolor="#a5a5a5">
                  <v:stroke dashstyle="1 1" endcap="round"/>
                </v:shape>
                <v:shape id="AutoShape 3043" o:spid="_x0000_s2452"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" strokecolor="#a5a5a5">
                  <v:stroke dashstyle="1 1" endcap="round"/>
                </v:shape>
                <v:shape id="AutoShape 3044" o:spid="_x0000_s2453"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" strokecolor="#a5a5a5">
                  <v:stroke dashstyle="1 1" endcap="round"/>
                </v:shape>
                <v:shape id="AutoShape 3043" o:spid="_x0000_s2454"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" strokecolor="#a5a5a5">
                  <v:stroke dashstyle="1 1" endcap="round"/>
                </v:shape>
                <v:shape id="AutoShape 3043" o:spid="_x0000_s2455"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" strokecolor="#a5a5a5">
                  <v:stroke dashstyle="1 1" endcap="round"/>
                </v:shape>
                <v:shape id="AutoShape 3043" o:spid="_x0000_s2456"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" strokecolor="#a5a5a5">
                  <v:stroke dashstyle="1 1" endcap="round"/>
                </v:shape>
                <v:shape id="AutoShape 3043" o:spid="_x0000_s2457"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" strokecolor="#a5a5a5">
                  <v:stroke dashstyle="1 1" endcap="round"/>
                </v:shape>
                <v:shape id="AutoShape 3043" o:spid="_x0000_s2458"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" strokecolor="#a5a5a5">
                  <v:stroke dashstyle="1 1" endcap="round"/>
                </v:shape>
                <v:shape id="AutoShape 3043" o:spid="_x0000_s2459"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" strokecolor="#a5a5a5">
                  <v:stroke dashstyle="1 1" endcap="round"/>
                </v:shape>
                <v:shape id="AutoShape 3044" o:spid="_x0000_s2460"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" strokecolor="#a5a5a5">
                  <v:stroke dashstyle="1 1" endcap="round"/>
                </v:shape>
                <v:shape id="AutoShape 3044" o:spid="_x0000_s2461"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" strokecolor="#a5a5a5">
                  <v:stroke dashstyle="1 1" endcap="round"/>
                </v:shape>
                <v:shape id="AutoShape 3044" o:spid="_x0000_s2462"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" strokecolor="#a5a5a5">
                  <v:stroke dashstyle="1 1" endcap="round"/>
                </v:shape>
                <v:shape id="AutoShape 3043" o:spid="_x0000_s2463"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" strokecolor="#a5a5a5">
                  <v:stroke dashstyle="1 1" endcap="round"/>
                </v:shape>
                <v:shape id="AutoShape 3043" o:spid="_x0000_s2464"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" strokecolor="#a5a5a5">
                  <v:stroke dashstyle="1 1" endcap="round"/>
                </v:shape>
                <v:shape id="AutoShape 3043" o:spid="_x0000_s2465"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" strokecolor="#a5a5a5">
                  <v:stroke dashstyle="1 1" endcap="round"/>
                </v:shape>
                <v:shape id="AutoShape 3043" o:spid="_x0000_s2466"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" strokecolor="#a5a5a5">
                  <v:stroke dashstyle="1 1" endcap="round"/>
                </v:shape>
                <v:shape id="AutoShape 3043" o:spid="_x0000_s2467"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" strokecolor="#a5a5a5">
                  <v:stroke dashstyle="1 1" endcap="round"/>
                </v:shape>
                <v:shape id="AutoShape 3043" o:spid="_x0000_s2468"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" strokecolor="#a5a5a5">
                  <v:stroke dashstyle="1 1" endcap="round"/>
                </v:shape>
                <v:shape id="AutoShape 3043" o:spid="_x0000_s2469"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" strokecolor="#a5a5a5">
                  <v:stroke dashstyle="1 1" endcap="round"/>
                </v:shape>
                <v:shape id="AutoShape 3043" o:spid="_x0000_s2470"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" strokecolor="#a5a5a5">
                  <v:stroke dashstyle="1 1" endcap="round"/>
                </v:shape>
                <v:shape id="Text Box 2989" o:spid="_x0000_s24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" filled="f" stroked="f">
                  <v:textbox inset="0,0,0,0">
                    <w:txbxContent>
                      <w:p w14:paraId="4ADC5911" w14:textId="77777777" w:rsidR="005C7A89" w:rsidRPr="006935D8" w:rsidRDefault="005C7A89" w:rsidP="005C7A89">
                        <w:pPr>
                          <w:jc w:val="center"/>
                          <w:rPr>
                            <w:color w:val="4F81BD"/>
                            <w:sz w:val="20"/>
                            <w:szCs w:val="20"/>
                          </w:rPr>
                        </w:pPr>
                        <w:r w:rsidRPr="006935D8">
                          <w:rPr>
                            <w:color w:val="4F81BD"/>
                            <w:sz w:val="20"/>
                            <w:szCs w:val="20"/>
                          </w:rPr>
                          <w:t>300</w:t>
                        </w:r>
                      </w:p>
                    </w:txbxContent>
                  </v:textbox>
                </v:shape>
                <v:shape id="Text Box 2989" o:spid="_x0000_s24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" filled="f" stroked="f">
                  <v:textbox inset="0,0,0,0">
                    <w:txbxContent>
                      <w:p w14:paraId="0251B7B9" w14:textId="77777777" w:rsidR="005C7A89" w:rsidRPr="006935D8" w:rsidRDefault="005C7A89" w:rsidP="005C7A89">
                        <w:pPr>
                          <w:jc w:val="center"/>
                          <w:rPr>
                            <w:color w:val="4F81BD"/>
                            <w:sz w:val="20"/>
                            <w:szCs w:val="20"/>
                          </w:rPr>
                        </w:pPr>
                        <w:r w:rsidRPr="006935D8">
                          <w:rPr>
                            <w:color w:val="4F81BD"/>
                            <w:sz w:val="20"/>
                            <w:szCs w:val="20"/>
                          </w:rPr>
                          <w:t>400</w:t>
                        </w:r>
                      </w:p>
                    </w:txbxContent>
                  </v:textbox>
                </v:shape>
                <v:shape id="Text Box 2989" o:spid="_x0000_s24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" filled="f" stroked="f">
                  <v:textbox inset="0,0,0,0">
                    <w:txbxContent>
                      <w:p w14:paraId="1401DFD1" w14:textId="77777777" w:rsidR="005C7A89" w:rsidRPr="006935D8" w:rsidRDefault="005C7A89" w:rsidP="005C7A89">
                        <w:pPr>
                          <w:jc w:val="center"/>
                          <w:rPr>
                            <w:color w:val="4F81BD"/>
                            <w:sz w:val="20"/>
                            <w:szCs w:val="20"/>
                          </w:rPr>
                        </w:pPr>
                        <w:r w:rsidRPr="006935D8">
                          <w:rPr>
                            <w:color w:val="4F81BD"/>
                            <w:sz w:val="20"/>
                            <w:szCs w:val="20"/>
                          </w:rPr>
                          <w:t>200</w:t>
                        </w:r>
                      </w:p>
                    </w:txbxContent>
                  </v:textbox>
                </v:shape>
                <v:shape id="Text Box 2989" o:spid="_x0000_s24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" filled="f" stroked="f">
                  <v:textbox inset="0,0,0,0">
                    <w:txbxContent>
                      <w:p w14:paraId="26F423D4" w14:textId="77777777" w:rsidR="005C7A89" w:rsidRPr="006935D8" w:rsidRDefault="005C7A89" w:rsidP="005C7A89">
                        <w:pPr>
                          <w:jc w:val="center"/>
                          <w:rPr>
                            <w:color w:val="4F81BD"/>
                            <w:sz w:val="20"/>
                            <w:szCs w:val="20"/>
                          </w:rPr>
                        </w:pPr>
                        <w:r w:rsidRPr="006935D8">
                          <w:rPr>
                            <w:color w:val="4F81BD"/>
                            <w:sz w:val="20"/>
                            <w:szCs w:val="20"/>
                          </w:rPr>
                          <w:t>500</w:t>
                        </w:r>
                      </w:p>
                    </w:txbxContent>
                  </v:textbox>
                </v:shape>
                <v:shape id="Text Box 2989" o:spid="_x0000_s24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" filled="f" stroked="f">
                  <v:textbox inset="0,0,0,0">
                    <w:txbxContent>
                      <w:p w14:paraId="7F0F50C2" w14:textId="77777777" w:rsidR="005C7A89" w:rsidRPr="006935D8" w:rsidRDefault="005C7A89" w:rsidP="005C7A89">
                        <w:pPr>
                          <w:jc w:val="center"/>
                          <w:rPr>
                            <w:color w:val="4F81BD"/>
                            <w:sz w:val="20"/>
                            <w:szCs w:val="20"/>
                          </w:rPr>
                        </w:pPr>
                        <w:r w:rsidRPr="006935D8">
                          <w:rPr>
                            <w:color w:val="4F81BD"/>
                            <w:sz w:val="20"/>
                            <w:szCs w:val="20"/>
                          </w:rPr>
                          <w:t>600</w:t>
                        </w:r>
                      </w:p>
                    </w:txbxContent>
                  </v:textbox>
                </v:shape>
                <v:shape id="Text Box 2989" o:spid="_x0000_s24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" filled="f" stroked="f">
                  <v:textbox inset="0,0,0,0">
                    <w:txbxContent>
                      <w:p w14:paraId="099A0D07" w14:textId="77777777" w:rsidR="005C7A89" w:rsidRPr="006935D8" w:rsidRDefault="005C7A89" w:rsidP="005C7A89">
                        <w:pPr>
                          <w:jc w:val="center"/>
                          <w:rPr>
                            <w:color w:val="4F81BD"/>
                            <w:sz w:val="20"/>
                            <w:szCs w:val="20"/>
                          </w:rPr>
                        </w:pPr>
                        <w:r w:rsidRPr="006935D8">
                          <w:rPr>
                            <w:color w:val="4F81BD"/>
                            <w:sz w:val="20"/>
                            <w:szCs w:val="20"/>
                          </w:rPr>
                          <w:t>700</w:t>
                        </w:r>
                      </w:p>
                    </w:txbxContent>
                  </v:textbox>
                </v:shape>
                <v:shape id="AutoShape 3044" o:spid="_x0000_s2477"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" strokecolor="#a5a5a5">
                  <v:stroke dashstyle="1 1" endcap="round"/>
                </v:shape>
                <v:shape id="AutoShape 3044" o:spid="_x0000_s2478"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" strokecolor="#a5a5a5">
                  <v:stroke dashstyle="1 1" endcap="round"/>
                </v:shape>
                <v:shape id="AutoShape 3044" o:spid="_x0000_s2479"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" strokecolor="#a5a5a5">
                  <v:stroke dashstyle="1 1" endcap="round"/>
                </v:shape>
                <v:shape id="AutoShape 3044" o:spid="_x0000_s2480"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" strokecolor="#a5a5a5">
                  <v:stroke dashstyle="1 1" endcap="round"/>
                </v:shape>
                <v:shape id="AutoShape 3044" o:spid="_x0000_s2481"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" strokecolor="#a5a5a5">
                  <v:stroke dashstyle="1 1" endcap="round"/>
                </v:shape>
                <v:shape id="AutoShape 3044" o:spid="_x0000_s2482"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" strokecolor="#a5a5a5">
                  <v:stroke dashstyle="1 1" endcap="round"/>
                </v:shape>
                <v:shape id="Text Box 2989" o:spid="_x0000_s2483"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" filled="f" stroked="f">
                  <v:textbox inset="0,0,0,0">
                    <w:txbxContent>
                      <w:p w14:paraId="75F28468" w14:textId="77777777" w:rsidR="005C7A89" w:rsidRPr="006935D8" w:rsidRDefault="005C7A89" w:rsidP="005C7A89">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84"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" filled="f" stroked="f">
                  <v:textbox inset="0,0,0,0">
                    <w:txbxContent>
                      <w:p w14:paraId="73CE72D4" w14:textId="77777777" w:rsidR="005C7A89" w:rsidRPr="006935D8" w:rsidRDefault="005C7A89" w:rsidP="005C7A89">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85"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" filled="f" stroked="f">
                  <v:textbox inset="0,0,0,0">
                    <w:txbxContent>
                      <w:p w14:paraId="52182254" w14:textId="77777777" w:rsidR="005C7A89" w:rsidRPr="006935D8" w:rsidRDefault="005C7A89" w:rsidP="005C7A89">
                        <w:pPr>
                          <w:jc w:val="center"/>
                          <w:rPr>
                            <w:color w:val="4F81BD"/>
                            <w:sz w:val="20"/>
                            <w:szCs w:val="20"/>
                          </w:rPr>
                        </w:pPr>
                        <w:r w:rsidRPr="006935D8">
                          <w:rPr>
                            <w:color w:val="4F81BD"/>
                            <w:sz w:val="20"/>
                            <w:szCs w:val="20"/>
                          </w:rPr>
                          <w:t>300</w:t>
                        </w:r>
                      </w:p>
                    </w:txbxContent>
                  </v:textbox>
                </v:shape>
                <v:shape id="Text Box 2989" o:spid="_x0000_s2486"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" filled="f" stroked="f">
                  <v:textbox inset="0,0,0,0">
                    <w:txbxContent>
                      <w:p w14:paraId="02E9DF57" w14:textId="77777777" w:rsidR="005C7A89" w:rsidRPr="006935D8" w:rsidRDefault="005C7A89" w:rsidP="005C7A89">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87"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" filled="f" stroked="f">
                  <v:textbox inset="0,0,0,0">
                    <w:txbxContent>
                      <w:p w14:paraId="6129B284" w14:textId="77777777" w:rsidR="005C7A89" w:rsidRPr="006935D8" w:rsidRDefault="005C7A89" w:rsidP="005C7A89">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88"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" filled="f" stroked="f">
                  <v:textbox inset="0,0,0,0">
                    <w:txbxContent>
                      <w:p w14:paraId="17B26EB7" w14:textId="77777777" w:rsidR="005C7A89" w:rsidRPr="006935D8" w:rsidRDefault="005C7A89" w:rsidP="005C7A8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89"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" filled="f" strokecolor="#548dd4 [1951]" strokeweight="1.5pt"/>
                <v:rect id="Rectangle 1285" o:spid="_x0000_s2490"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" filled="f" strokecolor="#00b050" strokeweight="1.5pt"/>
                <v:shape id="Text Box 2989" o:spid="_x0000_s2491" type="#_x0000_t202" style="position:absolute;left:16222;top:9854;width:227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" filled="f" stroked="f">
                  <v:textbox inset="0,0,0,0">
                    <w:txbxContent>
                      <w:p w14:paraId="334E1728" w14:textId="77777777" w:rsidR="005C7A89" w:rsidRPr="00613B07" w:rsidRDefault="005C7A89" w:rsidP="005C7A89">
                        <w:pPr>
                          <w:jc w:val="center"/>
                          <w:rPr>
                            <w:color w:val="00B050"/>
                            <w:sz w:val="16"/>
                            <w:szCs w:val="16"/>
                          </w:rPr>
                        </w:pPr>
                        <w:r w:rsidRPr="00613B07">
                          <w:rPr>
                            <w:color w:val="00B050"/>
                            <w:sz w:val="16"/>
                            <w:szCs w:val="16"/>
                          </w:rPr>
                          <w:t>TL‘</w:t>
                        </w:r>
                      </w:p>
                    </w:txbxContent>
                  </v:textbox>
                </v:shape>
                <v:shape id="AutoShape 1297" o:spid="_x0000_s249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" strokecolor="#bfbfbf [2412]">
                  <v:stroke dashstyle="dashDot"/>
                </v:shape>
                <v:shape id="Text Box 2989" o:spid="_x0000_s2493" type="#_x0000_t202" style="position:absolute;left:18002;top:17730;width:4099;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" filled="f" stroked="f">
                  <v:textbox inset="0,0,0,0">
                    <w:txbxContent>
                      <w:p w14:paraId="55DB279B" w14:textId="77777777" w:rsidR="005C7A89" w:rsidRPr="00613B07" w:rsidRDefault="005C7A89" w:rsidP="005C7A89">
                        <w:pPr>
                          <w:jc w:val="center"/>
                          <w:rPr>
                            <w:color w:val="00B050"/>
                            <w:sz w:val="16"/>
                            <w:szCs w:val="16"/>
                          </w:rPr>
                        </w:pPr>
                        <w:r w:rsidRPr="00613B07">
                          <w:rPr>
                            <w:color w:val="00B050"/>
                            <w:sz w:val="16"/>
                            <w:szCs w:val="16"/>
                          </w:rPr>
                          <w:t>Pos‘</w:t>
                        </w:r>
                      </w:p>
                    </w:txbxContent>
                  </v:textbox>
                </v:shape>
                <v:shape id="AutoShape 1361" o:spid="_x0000_s2494" type="#_x0000_t32" style="position:absolute;left:15366;top:14287;width:12471;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" strokecolor="#00b050">
                  <v:stroke dashstyle="longDash" endarrow="block"/>
                </v:shape>
                <v:shape id="Text Box 2989" o:spid="_x0000_s2495"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" filled="f" stroked="f">
                  <v:textbox inset="0,0,0,0">
                    <w:txbxContent>
                      <w:p w14:paraId="538B497D" w14:textId="77777777" w:rsidR="005C7A89" w:rsidRPr="00613B07" w:rsidRDefault="005C7A89" w:rsidP="005C7A89">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49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" filled="f" stroked="f">
                  <v:textbox inset="0,0,0,0">
                    <w:txbxContent>
                      <w:p w14:paraId="218F14A2" w14:textId="77777777" w:rsidR="005C7A89" w:rsidRDefault="005C7A89" w:rsidP="005C7A89">
                        <w:pPr>
                          <w:jc w:val="center"/>
                          <w:rPr>
                            <w:color w:val="4F81BD"/>
                            <w:sz w:val="20"/>
                            <w:szCs w:val="20"/>
                          </w:rPr>
                        </w:pPr>
                        <w:r>
                          <w:rPr>
                            <w:color w:val="4F81BD"/>
                            <w:sz w:val="20"/>
                            <w:szCs w:val="20"/>
                          </w:rPr>
                          <w:t>100</w:t>
                        </w:r>
                      </w:p>
                    </w:txbxContent>
                  </v:textbox>
                </v:shape>
                <v:shape id="Text Box 2989" o:spid="_x0000_s249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" filled="f" stroked="f">
                  <v:textbox inset="0,0,0,0">
                    <w:txbxContent>
                      <w:p w14:paraId="091744A0" w14:textId="77777777" w:rsidR="005C7A89" w:rsidRDefault="005C7A89" w:rsidP="005C7A89">
                        <w:pPr>
                          <w:jc w:val="center"/>
                          <w:rPr>
                            <w:color w:val="4F81BD"/>
                            <w:sz w:val="20"/>
                            <w:szCs w:val="20"/>
                          </w:rPr>
                        </w:pPr>
                        <w:r>
                          <w:rPr>
                            <w:color w:val="4F81BD"/>
                            <w:sz w:val="20"/>
                            <w:szCs w:val="20"/>
                          </w:rPr>
                          <w:t>500</w:t>
                        </w:r>
                      </w:p>
                    </w:txbxContent>
                  </v:textbox>
                </v:shape>
                <v:shape id="Text Box 2989" o:spid="_x0000_s249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" filled="f" stroked="f">
                  <v:textbox inset="0,0,0,0">
                    <w:txbxContent>
                      <w:p w14:paraId="5CB06353" w14:textId="77777777" w:rsidR="005C7A89" w:rsidRDefault="005C7A89" w:rsidP="005C7A89">
                        <w:pPr>
                          <w:jc w:val="center"/>
                          <w:rPr>
                            <w:color w:val="4F81BD"/>
                            <w:sz w:val="20"/>
                            <w:szCs w:val="20"/>
                          </w:rPr>
                        </w:pPr>
                        <w:r>
                          <w:rPr>
                            <w:color w:val="4F81BD"/>
                            <w:sz w:val="20"/>
                            <w:szCs w:val="20"/>
                          </w:rPr>
                          <w:t>400</w:t>
                        </w:r>
                      </w:p>
                    </w:txbxContent>
                  </v:textbox>
                </v:shape>
                <v:shape id="Text Box 2989" o:spid="_x0000_s249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" filled="f" stroked="f">
                  <v:textbox inset="0,0,0,0">
                    <w:txbxContent>
                      <w:p w14:paraId="75DF3FA4" w14:textId="77777777" w:rsidR="005C7A89" w:rsidRDefault="005C7A89" w:rsidP="005C7A89">
                        <w:pPr>
                          <w:jc w:val="center"/>
                          <w:rPr>
                            <w:color w:val="4F81BD"/>
                            <w:sz w:val="20"/>
                            <w:szCs w:val="20"/>
                          </w:rPr>
                        </w:pPr>
                        <w:r>
                          <w:rPr>
                            <w:color w:val="4F81BD"/>
                            <w:sz w:val="20"/>
                            <w:szCs w:val="20"/>
                          </w:rPr>
                          <w:t>300</w:t>
                        </w:r>
                      </w:p>
                    </w:txbxContent>
                  </v:textbox>
                </v:shape>
                <v:shape id="Text Box 2989" o:spid="_x0000_s250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" filled="f" stroked="f">
                  <v:textbox inset="0,0,0,0">
                    <w:txbxContent>
                      <w:p w14:paraId="10996447" w14:textId="77777777" w:rsidR="005C7A89" w:rsidRDefault="005C7A89" w:rsidP="005C7A89">
                        <w:pPr>
                          <w:jc w:val="center"/>
                          <w:rPr>
                            <w:color w:val="4F81BD"/>
                            <w:sz w:val="20"/>
                            <w:szCs w:val="20"/>
                          </w:rPr>
                        </w:pPr>
                        <w:r>
                          <w:rPr>
                            <w:color w:val="4F81BD"/>
                            <w:sz w:val="20"/>
                            <w:szCs w:val="20"/>
                          </w:rPr>
                          <w:t>200</w:t>
                        </w:r>
                      </w:p>
                    </w:txbxContent>
                  </v:textbox>
                </v:shape>
                <v:shape id="Text Box 2989" o:spid="_x0000_s250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" filled="f" stroked="f">
                  <v:textbox inset="0,0,0,0">
                    <w:txbxContent>
                      <w:p w14:paraId="67A8A845" w14:textId="77777777" w:rsidR="005C7A89" w:rsidRDefault="005C7A89" w:rsidP="005C7A89">
                        <w:pPr>
                          <w:jc w:val="center"/>
                          <w:rPr>
                            <w:color w:val="4F81BD"/>
                            <w:sz w:val="20"/>
                            <w:szCs w:val="20"/>
                          </w:rPr>
                        </w:pPr>
                        <w:r>
                          <w:rPr>
                            <w:color w:val="4F81BD"/>
                            <w:sz w:val="20"/>
                            <w:szCs w:val="20"/>
                          </w:rPr>
                          <w:t>100</w:t>
                        </w:r>
                      </w:p>
                    </w:txbxContent>
                  </v:textbox>
                </v:shape>
                <v:shape id="Text Box 2989" o:spid="_x0000_s250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" filled="f" stroked="f">
                  <v:textbox inset="0,0,0,0">
                    <w:txbxContent>
                      <w:p w14:paraId="4C4C4CE9" w14:textId="77777777" w:rsidR="005C7A89" w:rsidRDefault="005C7A89" w:rsidP="005C7A8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03" type="#_x0000_t202" style="position:absolute;left:30011;top:17677;width:22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" filled="f" stroked="f">
                  <v:textbox inset="0,0,0,0">
                    <w:txbxContent>
                      <w:p w14:paraId="262F6B6D" w14:textId="0E18AE60"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L‘</w:t>
                        </w:r>
                      </w:p>
                    </w:txbxContent>
                  </v:textbox>
                </v:shape>
                <v:rect id="Rectangle 1285" o:spid="_x0000_s2504" style="position:absolute;left:13492;top:17659;width:14309;height:361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" filled="f" strokecolor="red" strokeweight="1.5pt">
                  <v:stroke opacity="16448f"/>
                </v:rect>
                <v:shape id="Text Box 2989" o:spid="_x0000_s2505" type="#_x0000_t202" style="position:absolute;left:22023;top:27789;width:27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" filled="f" stroked="f">
                  <v:textbox inset="0,0,0,0">
                    <w:txbxContent>
                      <w:p w14:paraId="0438F3D7" w14:textId="77777777" w:rsidR="005C7A89" w:rsidRPr="00613B07" w:rsidRDefault="005C7A89" w:rsidP="005C7A89">
                        <w:pPr>
                          <w:jc w:val="center"/>
                          <w:rPr>
                            <w:color w:val="FF0000"/>
                            <w:sz w:val="16"/>
                            <w:szCs w:val="16"/>
                          </w:rPr>
                        </w:pPr>
                        <w:r w:rsidRPr="00613B07">
                          <w:rPr>
                            <w:color w:val="FF0000"/>
                            <w:sz w:val="16"/>
                            <w:szCs w:val="16"/>
                          </w:rPr>
                          <w:t>TL‘‘</w:t>
                        </w:r>
                      </w:p>
                    </w:txbxContent>
                  </v:textbox>
                </v:shape>
                <v:shape id="Text Box 2989" o:spid="_x0000_s2506" type="#_x0000_t202" style="position:absolute;left:9456;top:20100;width:243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" filled="f" stroked="f">
                  <v:textbox inset="0,0,0,0">
                    <w:txbxContent>
                      <w:p w14:paraId="17EF3E46" w14:textId="77777777" w:rsidR="005C7A89" w:rsidRPr="00613B07" w:rsidRDefault="005C7A89" w:rsidP="005C7A89">
                        <w:pPr>
                          <w:jc w:val="center"/>
                          <w:rPr>
                            <w:color w:val="FF0000"/>
                            <w:sz w:val="16"/>
                            <w:szCs w:val="16"/>
                          </w:rPr>
                        </w:pPr>
                        <w:r w:rsidRPr="00613B07">
                          <w:rPr>
                            <w:color w:val="FF0000"/>
                            <w:sz w:val="16"/>
                            <w:szCs w:val="16"/>
                          </w:rPr>
                          <w:t>TR‘‘</w:t>
                        </w:r>
                      </w:p>
                    </w:txbxContent>
                  </v:textbox>
                </v:shape>
                <v:shape id="Text Box 2989" o:spid="_x0000_s2507" type="#_x0000_t202" style="position:absolute;left:19134;top:21696;width:296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" filled="f" stroked="f">
                  <v:textbox inset="0,0,0,0">
                    <w:txbxContent>
                      <w:p w14:paraId="5034BBA0" w14:textId="77777777" w:rsidR="005C7A89" w:rsidRPr="00613B07" w:rsidRDefault="005C7A89" w:rsidP="005C7A89">
                        <w:pPr>
                          <w:jc w:val="center"/>
                          <w:rPr>
                            <w:color w:val="FF0000"/>
                            <w:sz w:val="16"/>
                            <w:szCs w:val="16"/>
                          </w:rPr>
                        </w:pPr>
                        <w:r w:rsidRPr="00613B07">
                          <w:rPr>
                            <w:color w:val="FF0000"/>
                            <w:sz w:val="16"/>
                            <w:szCs w:val="16"/>
                          </w:rPr>
                          <w:t>Pos‘‘</w:t>
                        </w:r>
                      </w:p>
                    </w:txbxContent>
                  </v:textbox>
                </v:shape>
                <v:shape id="Text Box 2989" o:spid="_x0000_s2508" type="#_x0000_t202" style="position:absolute;left:24055;top:28339;width:703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" filled="f" stroked="f">
                  <v:textbox inset="0,0,0,0">
                    <w:txbxContent>
                      <w:p w14:paraId="120ECBCF" w14:textId="77777777" w:rsidR="005C7A89" w:rsidRPr="00613B07" w:rsidRDefault="005C7A89" w:rsidP="005C7A89">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509" type="#_x0000_t202" style="position:absolute;left:25011;top:29975;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" filled="f" stroked="f">
                  <v:textbox inset="0,0,0,0">
                    <w:txbxContent>
                      <w:p w14:paraId="5CAD8024" w14:textId="77777777" w:rsidR="005C7A89" w:rsidRPr="00613B07" w:rsidRDefault="005C7A89" w:rsidP="005C7A89">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510" type="#_x0000_t202" style="position:absolute;left:23396;top:13228;width:2344;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" filled="f" stroked="f">
                  <v:textbox inset="0,0,0,0">
                    <w:txbxContent>
                      <w:p w14:paraId="0719CAE9" w14:textId="6AD69C5F"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C‘</w:t>
                        </w:r>
                      </w:p>
                    </w:txbxContent>
                  </v:textbox>
                </v:shape>
                <v:shape id="AutoShape 1297" o:spid="_x0000_s2511" type="#_x0000_t32" style="position:absolute;left:4190;top:22542;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" strokecolor="#bfbfbf [2412]">
                  <v:stroke dashstyle="dashDot"/>
                </v:shape>
                <v:shape id="Text Box 2989" o:spid="_x0000_s2512" type="#_x0000_t202" style="position:absolute;left:16046;top:19434;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" filled="f" stroked="f">
                  <v:textbox inset="0,0,0,0">
                    <w:txbxContent>
                      <w:p w14:paraId="0389FA5B" w14:textId="61C9E9D7" w:rsidR="005C7A89" w:rsidRPr="00613B07" w:rsidRDefault="005C7A89" w:rsidP="005C7A89">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v:textbox>
                </v:shape>
                <v:shape id="AutoShape 1365" o:spid="_x0000_s2513"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" strokecolor="#00b050">
                  <v:stroke endarrow="block"/>
                </v:shape>
                <v:shape id="Text Box 2989" o:spid="_x0000_s2514" type="#_x0000_t202" style="position:absolute;left:11566;top:16451;width:264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" filled="f" stroked="f">
                  <v:textbox inset="0,0,0,0">
                    <w:txbxContent>
                      <w:p w14:paraId="5F5620E4" w14:textId="77777777" w:rsidR="005C7A89" w:rsidRPr="00613B07" w:rsidRDefault="005C7A89" w:rsidP="005C7A89">
                        <w:pPr>
                          <w:jc w:val="center"/>
                          <w:rPr>
                            <w:color w:val="FF0000"/>
                            <w:sz w:val="16"/>
                            <w:szCs w:val="16"/>
                          </w:rPr>
                        </w:pPr>
                        <w:r w:rsidRPr="00613B07">
                          <w:rPr>
                            <w:color w:val="FF0000"/>
                            <w:sz w:val="16"/>
                            <w:szCs w:val="16"/>
                          </w:rPr>
                          <w:t>BR‘‘</w:t>
                        </w:r>
                      </w:p>
                    </w:txbxContent>
                  </v:textbox>
                </v:shape>
                <v:shape id="Text Box 2989" o:spid="_x0000_s2515" type="#_x0000_t202" style="position:absolute;left:26510;top:24222;width:204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" filled="f" stroked="f">
                  <v:textbox inset="0,0,0,0">
                    <w:txbxContent>
                      <w:p w14:paraId="0638AEA3" w14:textId="77777777" w:rsidR="005C7A89" w:rsidRPr="00613B07" w:rsidRDefault="005C7A89" w:rsidP="005C7A89">
                        <w:pPr>
                          <w:jc w:val="center"/>
                          <w:rPr>
                            <w:color w:val="FF0000"/>
                            <w:sz w:val="16"/>
                            <w:szCs w:val="16"/>
                          </w:rPr>
                        </w:pPr>
                        <w:r w:rsidRPr="00613B07">
                          <w:rPr>
                            <w:color w:val="FF0000"/>
                            <w:sz w:val="16"/>
                            <w:szCs w:val="16"/>
                          </w:rPr>
                          <w:t>BL‘‘</w:t>
                        </w:r>
                      </w:p>
                    </w:txbxContent>
                  </v:textbox>
                </v:shape>
                <v:line id="Gerader Verbinder 1481988790" o:spid="_x0000_s2516" style="position:absolute;flip:x y;visibility:visible;mso-wrap-style:square" from="17941,23934" to="27837,2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" strokecolor="red">
                  <v:stroke dashstyle="1 1"/>
                </v:line>
                <v:shape id="Text Box 2989" o:spid="_x0000_s2517" type="#_x0000_t202" style="position:absolute;left:16383;top:24222;width:260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" filled="f" stroked="f">
                  <v:textbox inset="0,0,0,0">
                    <w:txbxContent>
                      <w:p w14:paraId="47905498" w14:textId="58355100" w:rsidR="005C7A89" w:rsidRPr="00613B07" w:rsidRDefault="005C7A89" w:rsidP="005C7A89">
                        <w:pPr>
                          <w:jc w:val="center"/>
                          <w:rPr>
                            <w:color w:val="FF0000"/>
                            <w:sz w:val="16"/>
                            <w:szCs w:val="16"/>
                          </w:rPr>
                        </w:pPr>
                        <w:r>
                          <w:rPr>
                            <w:color w:val="FF0000"/>
                            <w:sz w:val="16"/>
                            <w:szCs w:val="16"/>
                          </w:rPr>
                          <w:t>T</w:t>
                        </w:r>
                        <w:r w:rsidRPr="00613B07">
                          <w:rPr>
                            <w:color w:val="FF0000"/>
                            <w:sz w:val="16"/>
                            <w:szCs w:val="16"/>
                          </w:rPr>
                          <w:t>C‘‘</w:t>
                        </w:r>
                      </w:p>
                    </w:txbxContent>
                  </v:textbox>
                </v:shape>
                <v:shape id="Text Box 2989" o:spid="_x0000_s2518" type="#_x0000_t202" style="position:absolute;left:20538;top:20291;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" fillcolor="#f6f8fb [180]" stroked="f">
                  <v:fill color2="#cad9eb [980]" colors="0 #f6f9fc;48497f #b0c6e1;54395f #b0c6e1;1 #cad9eb" focus="100%" type="gradient"/>
                  <v:textbox inset="0,0,0,0">
                    <w:txbxContent>
                      <w:p w14:paraId="070A1999" w14:textId="35B2FC6D" w:rsidR="005C7A89" w:rsidRPr="00D6120B" w:rsidRDefault="005C7A89" w:rsidP="005C7A89">
                        <w:pPr>
                          <w:jc w:val="center"/>
                          <w:rPr>
                            <w:b/>
                            <w:bCs/>
                            <w:color w:val="00B050"/>
                            <w:sz w:val="16"/>
                            <w:szCs w:val="16"/>
                          </w:rPr>
                        </w:pPr>
                        <w:r>
                          <w:rPr>
                            <w:b/>
                            <w:bCs/>
                            <w:color w:val="00B050"/>
                            <w:sz w:val="16"/>
                            <w:szCs w:val="16"/>
                          </w:rPr>
                          <w:t>B</w:t>
                        </w:r>
                        <w:r w:rsidRPr="00D6120B">
                          <w:rPr>
                            <w:b/>
                            <w:bCs/>
                            <w:color w:val="00B050"/>
                            <w:sz w:val="16"/>
                            <w:szCs w:val="16"/>
                          </w:rPr>
                          <w:t>C‘</w:t>
                        </w:r>
                      </w:p>
                    </w:txbxContent>
                  </v:textbox>
                </v:shape>
                <v:shape id="AutoShape 1361" o:spid="_x0000_s2519" type="#_x0000_t32" style="position:absolute;left:17969;top:20966;width:1803;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" strokecolor="red">
                  <v:stroke dashstyle="longDash" endarrow="block"/>
                </v:shape>
                <v:shape id="Freihandform: Form 632889936" o:spid="_x0000_s2520" style="position:absolute;left:17238;top:21696;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521" type="#_x0000_t202" style="position:absolute;left:17388;top:22243;width:1743;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" filled="f" stroked="f">
                  <v:textbox inset="0,0,0,0">
                    <w:txbxContent>
                      <w:p w14:paraId="2984B5E9" w14:textId="77777777" w:rsidR="005C7A89" w:rsidRPr="00613B07" w:rsidRDefault="005C7A89" w:rsidP="005C7A89">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v:rect id="Rectangle 1285" o:spid="_x0000_s2522" style="position:absolute;left:11717;top:20724;width:14307;height:36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" filled="f" strokecolor="red" strokeweight="1.5pt"/>
                <v:shape id="AutoShape 1361" o:spid="_x0000_s2523" type="#_x0000_t32" style="position:absolute;left:19772;top:14769;width:3630;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" strokecolor="#00b050">
                  <v:stroke dashstyle="longDash" endarrow="block"/>
                </v:shape>
                <v:shape id="AutoShape 1361" o:spid="_x0000_s2524" type="#_x0000_t32" style="position:absolute;left:12676;top:18951;width:12389;height:7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" strokecolor="red">
                  <v:stroke dashstyle="longDash" endarrow="block"/>
                </v:shape>
                <v:shape id="Text Box 2989" o:spid="_x0000_s2525" type="#_x0000_t202" style="position:absolute;left:20746;top:24371;width:58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" filled="f" stroked="f">
                  <v:textbox inset="0,0,0,0">
                    <w:txbxContent>
                      <w:p w14:paraId="6019C127" w14:textId="2BEA941E" w:rsidR="005C7A89" w:rsidRDefault="005C7A89" w:rsidP="005C7A89">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w10:anchorlock/>
              </v:group>
            </w:pict>
          </mc:Fallback>
        </mc:AlternateContent>
      </w:r>
    </w:p>
    <w:p w14:paraId="647E2DE2" w14:textId="77777777" w:rsidR="005C7A89" w:rsidRDefault="005C7A89" w:rsidP="005C7A89">
      <w:pPr>
        <w:rPr>
          <w:b/>
          <w:bCs/>
          <w:lang w:val="en-US"/>
        </w:rPr>
      </w:pPr>
    </w:p>
    <w:p w14:paraId="4A317BC2" w14:textId="77777777" w:rsidR="00705131" w:rsidRDefault="00705131" w:rsidP="00705131">
      <w:pPr>
        <w:rPr>
          <w:b/>
          <w:bCs/>
          <w:lang w:val="en-US"/>
        </w:rPr>
      </w:pPr>
      <w:r w:rsidRPr="005D61D1">
        <w:rPr>
          <w:b/>
          <w:bCs/>
          <w:lang w:val="en-US"/>
        </w:rPr>
        <w:t>Calculation Steps</w:t>
      </w:r>
    </w:p>
    <w:p w14:paraId="3F634B57" w14:textId="77777777" w:rsidR="00705131" w:rsidRDefault="00705131" w:rsidP="005C7A89">
      <w:pPr>
        <w:rPr>
          <w:lang w:val="en-US"/>
        </w:rPr>
      </w:pPr>
    </w:p>
    <w:p w14:paraId="57B31DAD" w14:textId="6765971E" w:rsidR="005C7A89" w:rsidRPr="005C4DE1" w:rsidRDefault="005C7A89" w:rsidP="005C7A89">
      <w:pPr>
        <w:rPr>
          <w:lang w:val="en-US"/>
        </w:rPr>
      </w:pPr>
      <w:r>
        <w:rPr>
          <w:lang w:val="en-US"/>
        </w:rPr>
        <w:t xml:space="preserve">As shown in the figure above, when </w:t>
      </w:r>
      <w:r w:rsidRPr="005C4DE1">
        <w:rPr>
          <w:lang w:val="en-US"/>
        </w:rPr>
        <w:t xml:space="preserve">moving the </w:t>
      </w:r>
      <w:r w:rsidR="00871E70">
        <w:rPr>
          <w:lang w:val="en-US"/>
        </w:rPr>
        <w:t>top</w:t>
      </w:r>
      <w:r w:rsidRPr="005C4DE1">
        <w:rPr>
          <w:lang w:val="en-US"/>
        </w:rPr>
        <w:t xml:space="preserve"> center selection point to a position beyond the </w:t>
      </w:r>
      <w:r w:rsidR="00871E70">
        <w:rPr>
          <w:lang w:val="en-US"/>
        </w:rPr>
        <w:t>bottom</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0D86693E" w14:textId="77777777" w:rsidR="005C7A89" w:rsidRPr="0027306A" w:rsidRDefault="005C7A89" w:rsidP="005C7A89">
      <w:pPr>
        <w:rPr>
          <w:lang w:val="en-US"/>
        </w:rPr>
      </w:pPr>
    </w:p>
    <w:p w14:paraId="78801882" w14:textId="4A7F6630" w:rsidR="005C7A89" w:rsidRDefault="005C7A89" w:rsidP="005C7A89">
      <w:pPr>
        <w:pStyle w:val="Listenabsatz"/>
        <w:numPr>
          <w:ilvl w:val="0"/>
          <w:numId w:val="23"/>
        </w:numPr>
        <w:rPr>
          <w:lang w:val="en-US"/>
        </w:rPr>
      </w:pPr>
      <w:r>
        <w:rPr>
          <w:lang w:val="en-US"/>
        </w:rPr>
        <w:t>keep t</w:t>
      </w:r>
      <w:r w:rsidRPr="00665DCE">
        <w:rPr>
          <w:lang w:val="en-US"/>
        </w:rPr>
        <w:t xml:space="preserve">he opposite corner </w:t>
      </w:r>
      <w:r w:rsidR="00871E70">
        <w:rPr>
          <w:color w:val="00B050"/>
          <w:lang w:val="en-US"/>
        </w:rPr>
        <w:t>B</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65391AC7" w14:textId="77777777" w:rsidR="005C7A89" w:rsidRDefault="005C7A89" w:rsidP="005C7A89">
      <w:pPr>
        <w:pStyle w:val="Listenabsatz"/>
        <w:numPr>
          <w:ilvl w:val="0"/>
          <w:numId w:val="23"/>
        </w:numPr>
        <w:rPr>
          <w:lang w:val="en-US"/>
        </w:rPr>
      </w:pPr>
      <w:r>
        <w:rPr>
          <w:lang w:val="en-US"/>
        </w:rPr>
        <w:t>to keep the corner points in the order TL, TR, BR, BL if counted clockwise and</w:t>
      </w:r>
    </w:p>
    <w:p w14:paraId="5AC51F54" w14:textId="77777777" w:rsidR="005C7A89" w:rsidRDefault="005C7A89" w:rsidP="005C7A89">
      <w:pPr>
        <w:pStyle w:val="Listenabsatz"/>
        <w:numPr>
          <w:ilvl w:val="0"/>
          <w:numId w:val="23"/>
        </w:numPr>
        <w:rPr>
          <w:lang w:val="en-US"/>
        </w:rPr>
      </w:pPr>
      <w:r>
        <w:rPr>
          <w:lang w:val="en-US"/>
        </w:rPr>
        <w:t>to keep both the resulting width and height greater or equal than 0.</w:t>
      </w:r>
    </w:p>
    <w:p w14:paraId="574FCDF4" w14:textId="77777777" w:rsidR="005C7A89" w:rsidRDefault="005C7A89" w:rsidP="005C7A89">
      <w:pPr>
        <w:rPr>
          <w:lang w:val="en-US"/>
        </w:rPr>
      </w:pPr>
    </w:p>
    <w:p w14:paraId="2B9CEDD2" w14:textId="77777777" w:rsidR="005C7A89" w:rsidRDefault="005C7A89" w:rsidP="005C7A89">
      <w:pPr>
        <w:rPr>
          <w:b/>
          <w:bCs/>
          <w:lang w:val="en-US"/>
        </w:rPr>
      </w:pPr>
      <w:r>
        <w:rPr>
          <w:b/>
          <w:bCs/>
          <w:lang w:val="en-US"/>
        </w:rPr>
        <w:br w:type="page"/>
      </w:r>
    </w:p>
    <w:p w14:paraId="4B7A00FC" w14:textId="54C91839" w:rsidR="005C7A89" w:rsidRDefault="005C7A89" w:rsidP="005C7A89">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t>
      </w:r>
      <w:r w:rsidR="00871E70">
        <w:rPr>
          <w:lang w:val="en-US"/>
        </w:rPr>
        <w:t>height</w:t>
      </w:r>
      <w:r>
        <w:rPr>
          <w:lang w:val="en-US"/>
        </w:rPr>
        <w:t xml:space="preserve">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sidR="00D255D4">
        <w:rPr>
          <w:color w:val="00B050"/>
          <w:lang w:val="en-US"/>
        </w:rPr>
        <w:t>height</w:t>
      </w:r>
      <w:r>
        <w:rPr>
          <w:color w:val="00B050"/>
          <w:lang w:val="en-US"/>
        </w:rPr>
        <w:t>Line</w:t>
      </w:r>
      <w:proofErr w:type="spellEnd"/>
      <w:r>
        <w:rPr>
          <w:lang w:val="en-US"/>
        </w:rPr>
        <w:t xml:space="preserve"> through </w:t>
      </w:r>
      <w:r w:rsidR="00D255D4">
        <w:rPr>
          <w:color w:val="00B050"/>
          <w:lang w:val="en-US"/>
        </w:rPr>
        <w:t>T</w:t>
      </w:r>
      <w:r w:rsidRPr="00A577FF">
        <w:rPr>
          <w:color w:val="00B050"/>
          <w:lang w:val="en-US"/>
        </w:rPr>
        <w:t>C’</w:t>
      </w:r>
      <w:r>
        <w:rPr>
          <w:lang w:val="en-US"/>
        </w:rPr>
        <w:t xml:space="preserve"> and </w:t>
      </w:r>
      <w:r w:rsidR="00D255D4">
        <w:rPr>
          <w:color w:val="00B050"/>
          <w:lang w:val="en-US"/>
        </w:rPr>
        <w:t>B</w:t>
      </w:r>
      <w:r>
        <w:rPr>
          <w:color w:val="00B050"/>
          <w:lang w:val="en-US"/>
        </w:rPr>
        <w:t>C’</w:t>
      </w:r>
      <w:r w:rsidRPr="00A577FF">
        <w:rPr>
          <w:color w:val="00B050"/>
          <w:lang w:val="en-US"/>
        </w:rPr>
        <w:t xml:space="preserve"> </w:t>
      </w:r>
      <w:r>
        <w:rPr>
          <w:lang w:val="en-US"/>
        </w:rPr>
        <w:t xml:space="preserve">must be calculated. This intersection point will become the </w:t>
      </w:r>
      <w:r w:rsidR="00D255D4">
        <w:rPr>
          <w:lang w:val="en-US"/>
        </w:rPr>
        <w:t>top center</w:t>
      </w:r>
      <w:r>
        <w:rPr>
          <w:lang w:val="en-US"/>
        </w:rPr>
        <w:t xml:space="preserve"> selection point </w:t>
      </w:r>
      <w:r w:rsidR="00D255D4">
        <w:rPr>
          <w:color w:val="FF0000"/>
          <w:lang w:val="en-US"/>
        </w:rPr>
        <w:t>T</w:t>
      </w:r>
      <w:r w:rsidRPr="00FD4AF9">
        <w:rPr>
          <w:color w:val="FF0000"/>
          <w:lang w:val="en-US"/>
        </w:rPr>
        <w:t>C’’</w:t>
      </w:r>
      <w:r>
        <w:rPr>
          <w:lang w:val="en-US"/>
        </w:rPr>
        <w:t xml:space="preserve"> of the resized rectangle. Having </w:t>
      </w:r>
      <w:r w:rsidR="00D255D4">
        <w:rPr>
          <w:color w:val="FF0000"/>
          <w:lang w:val="en-US"/>
        </w:rPr>
        <w:t>T</w:t>
      </w:r>
      <w:r w:rsidRPr="00CB18AA">
        <w:rPr>
          <w:color w:val="FF0000"/>
          <w:lang w:val="en-US"/>
        </w:rPr>
        <w:t xml:space="preserve">C’’ </w:t>
      </w:r>
      <w:r>
        <w:rPr>
          <w:lang w:val="en-US"/>
        </w:rPr>
        <w:t xml:space="preserve">the new </w:t>
      </w:r>
      <w:r w:rsidR="00D255D4">
        <w:rPr>
          <w:lang w:val="en-US"/>
        </w:rPr>
        <w:t>height</w:t>
      </w:r>
      <w:r>
        <w:rPr>
          <w:lang w:val="en-US"/>
        </w:rPr>
        <w:t xml:space="preserve"> </w:t>
      </w:r>
      <w:r w:rsidR="00D255D4">
        <w:rPr>
          <w:color w:val="FF0000"/>
          <w:lang w:val="en-US"/>
        </w:rPr>
        <w:t>h</w:t>
      </w:r>
      <w:r w:rsidRPr="00DF10E3">
        <w:rPr>
          <w:color w:val="FF0000"/>
          <w:lang w:val="en-US"/>
        </w:rPr>
        <w:t>’’</w:t>
      </w:r>
      <w:r>
        <w:rPr>
          <w:lang w:val="en-US"/>
        </w:rPr>
        <w:t xml:space="preserve"> can be calculated as the length of the line from </w:t>
      </w:r>
      <w:r w:rsidR="00D255D4">
        <w:rPr>
          <w:color w:val="FF0000"/>
          <w:lang w:val="en-US"/>
        </w:rPr>
        <w:t>T</w:t>
      </w:r>
      <w:r w:rsidRPr="00DF10E3">
        <w:rPr>
          <w:color w:val="FF0000"/>
          <w:lang w:val="en-US"/>
        </w:rPr>
        <w:t>C’</w:t>
      </w:r>
      <w:r>
        <w:rPr>
          <w:lang w:val="en-US"/>
        </w:rPr>
        <w:t xml:space="preserve">’ to </w:t>
      </w:r>
      <w:r w:rsidR="00D255D4">
        <w:rPr>
          <w:color w:val="00B050"/>
          <w:lang w:val="en-US"/>
        </w:rPr>
        <w:t>B</w:t>
      </w:r>
      <w:r w:rsidRPr="00DF10E3">
        <w:rPr>
          <w:color w:val="00B050"/>
          <w:lang w:val="en-US"/>
        </w:rPr>
        <w:t>C’</w:t>
      </w:r>
      <w:r>
        <w:rPr>
          <w:lang w:val="en-US"/>
        </w:rPr>
        <w:t>.</w:t>
      </w:r>
    </w:p>
    <w:p w14:paraId="22849C30" w14:textId="77777777" w:rsidR="005C7A89" w:rsidRDefault="005C7A89" w:rsidP="005C7A89">
      <w:pPr>
        <w:rPr>
          <w:lang w:val="en-US"/>
        </w:rPr>
      </w:pPr>
    </w:p>
    <w:p w14:paraId="5468B2B4" w14:textId="27BE28E8" w:rsidR="005C7A89" w:rsidRDefault="005C7A89" w:rsidP="005C7A89">
      <w:pPr>
        <w:pStyle w:val="Listenabsatz"/>
        <w:numPr>
          <w:ilvl w:val="0"/>
          <w:numId w:val="23"/>
        </w:numPr>
        <w:rPr>
          <w:lang w:val="en-US"/>
        </w:rPr>
      </w:pPr>
      <w:r>
        <w:rPr>
          <w:lang w:val="en-US"/>
        </w:rPr>
        <w:t xml:space="preserve">Create the </w:t>
      </w:r>
      <w:proofErr w:type="spellStart"/>
      <w:r w:rsidR="00871E70">
        <w:rPr>
          <w:color w:val="00B050"/>
          <w:lang w:val="en-US"/>
        </w:rPr>
        <w:t>height</w:t>
      </w:r>
      <w:r>
        <w:rPr>
          <w:color w:val="00B050"/>
          <w:lang w:val="en-US"/>
        </w:rPr>
        <w:t>L</w:t>
      </w:r>
      <w:r w:rsidRPr="00E36C47">
        <w:rPr>
          <w:color w:val="00B050"/>
          <w:lang w:val="en-US"/>
        </w:rPr>
        <w:t>ine</w:t>
      </w:r>
      <w:proofErr w:type="spellEnd"/>
      <w:r>
        <w:rPr>
          <w:lang w:val="en-US"/>
        </w:rPr>
        <w:t xml:space="preserve"> from </w:t>
      </w:r>
      <w:r w:rsidR="00871E70">
        <w:rPr>
          <w:color w:val="00B050"/>
          <w:lang w:val="en-US"/>
        </w:rPr>
        <w:t>T</w:t>
      </w:r>
      <w:r w:rsidRPr="00E51F65">
        <w:rPr>
          <w:color w:val="00B050"/>
          <w:lang w:val="en-US"/>
        </w:rPr>
        <w:t xml:space="preserve">C’ </w:t>
      </w:r>
      <w:r>
        <w:rPr>
          <w:lang w:val="en-US"/>
        </w:rPr>
        <w:t xml:space="preserve">to </w:t>
      </w:r>
      <w:r w:rsidR="00871E70">
        <w:rPr>
          <w:color w:val="00B050"/>
          <w:lang w:val="en-US"/>
        </w:rPr>
        <w:t>B</w:t>
      </w:r>
      <w:r w:rsidRPr="00E51F65">
        <w:rPr>
          <w:color w:val="00B050"/>
          <w:lang w:val="en-US"/>
        </w:rPr>
        <w:t xml:space="preserve">C’ </w:t>
      </w:r>
      <w:r>
        <w:rPr>
          <w:lang w:val="en-US"/>
        </w:rPr>
        <w:t>selection points.</w:t>
      </w:r>
    </w:p>
    <w:p w14:paraId="4F9C985A" w14:textId="0B062028" w:rsidR="005C7A89" w:rsidRDefault="005C7A89" w:rsidP="005C7A89">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sidR="00871E70">
        <w:rPr>
          <w:color w:val="00B050"/>
          <w:lang w:val="en-US"/>
        </w:rPr>
        <w:t>height</w:t>
      </w:r>
      <w:r>
        <w:rPr>
          <w:color w:val="00B050"/>
          <w:lang w:val="en-US"/>
        </w:rPr>
        <w:t>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458DA34A" w14:textId="706F595E" w:rsidR="005C7A89" w:rsidRDefault="005C7A89" w:rsidP="005C7A89">
      <w:pPr>
        <w:pStyle w:val="Listenabsatz"/>
        <w:numPr>
          <w:ilvl w:val="0"/>
          <w:numId w:val="23"/>
        </w:numPr>
        <w:rPr>
          <w:lang w:val="en-US"/>
        </w:rPr>
      </w:pPr>
      <w:r>
        <w:rPr>
          <w:lang w:val="en-US"/>
        </w:rPr>
        <w:t xml:space="preserve">Determine the intersection point </w:t>
      </w:r>
      <w:r w:rsidR="00871E70">
        <w:rPr>
          <w:color w:val="FF0000"/>
          <w:lang w:val="en-US"/>
        </w:rPr>
        <w:t>T</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sidR="00871E70">
        <w:rPr>
          <w:color w:val="00B050"/>
          <w:lang w:val="en-US"/>
        </w:rPr>
        <w:t>height</w:t>
      </w:r>
      <w:r>
        <w:rPr>
          <w:color w:val="00B050"/>
          <w:lang w:val="en-US"/>
        </w:rPr>
        <w:t>L</w:t>
      </w:r>
      <w:r w:rsidRPr="00E36C47">
        <w:rPr>
          <w:color w:val="00B050"/>
          <w:lang w:val="en-US"/>
        </w:rPr>
        <w:t>ine</w:t>
      </w:r>
      <w:proofErr w:type="spellEnd"/>
      <w:r>
        <w:rPr>
          <w:lang w:val="en-US"/>
        </w:rPr>
        <w:t>.</w:t>
      </w:r>
    </w:p>
    <w:p w14:paraId="65BE2B9E" w14:textId="1BCC838D" w:rsidR="005C7A89" w:rsidRDefault="005C7A89" w:rsidP="005C7A89">
      <w:pPr>
        <w:pStyle w:val="Listenabsatz"/>
        <w:numPr>
          <w:ilvl w:val="0"/>
          <w:numId w:val="23"/>
        </w:numPr>
        <w:rPr>
          <w:lang w:val="en-US"/>
        </w:rPr>
      </w:pPr>
      <w:r>
        <w:rPr>
          <w:lang w:val="en-US"/>
        </w:rPr>
        <w:t xml:space="preserve">Get length of line from </w:t>
      </w:r>
      <w:r w:rsidR="001F7945">
        <w:rPr>
          <w:color w:val="FF0000"/>
          <w:lang w:val="en-US"/>
        </w:rPr>
        <w:t>T</w:t>
      </w:r>
      <w:r w:rsidRPr="00E36C47">
        <w:rPr>
          <w:color w:val="FF0000"/>
          <w:lang w:val="en-US"/>
        </w:rPr>
        <w:t xml:space="preserve">C’’ </w:t>
      </w:r>
      <w:r>
        <w:rPr>
          <w:lang w:val="en-US"/>
        </w:rPr>
        <w:t xml:space="preserve">to </w:t>
      </w:r>
      <w:r w:rsidR="001F7945" w:rsidRPr="00D255D4">
        <w:rPr>
          <w:color w:val="00B050"/>
          <w:lang w:val="en-US"/>
        </w:rPr>
        <w:t>B</w:t>
      </w:r>
      <w:r w:rsidRPr="00D255D4">
        <w:rPr>
          <w:color w:val="00B050"/>
          <w:lang w:val="en-US"/>
        </w:rPr>
        <w:t xml:space="preserve">C’ </w:t>
      </w:r>
      <w:r>
        <w:rPr>
          <w:lang w:val="en-US"/>
        </w:rPr>
        <w:t xml:space="preserve">and use this as the new </w:t>
      </w:r>
      <w:r w:rsidR="001F7945">
        <w:rPr>
          <w:lang w:val="en-US"/>
        </w:rPr>
        <w:t>height</w:t>
      </w:r>
      <w:r>
        <w:rPr>
          <w:lang w:val="en-US"/>
        </w:rPr>
        <w:t xml:space="preserve"> </w:t>
      </w:r>
      <w:r w:rsidR="001F7945" w:rsidRPr="00D255D4">
        <w:rPr>
          <w:color w:val="FF0000"/>
          <w:lang w:val="en-US"/>
        </w:rPr>
        <w:t>h</w:t>
      </w:r>
      <w:r w:rsidRPr="00D255D4">
        <w:rPr>
          <w:color w:val="FF0000"/>
          <w:lang w:val="en-US"/>
        </w:rPr>
        <w:t xml:space="preserve">’’ </w:t>
      </w:r>
      <w:r>
        <w:rPr>
          <w:lang w:val="en-US"/>
        </w:rPr>
        <w:t>of the rectangle.</w:t>
      </w:r>
    </w:p>
    <w:p w14:paraId="4B9C2F27" w14:textId="55FBD1C0" w:rsidR="005C7A89" w:rsidRPr="00325288" w:rsidRDefault="005C7A89" w:rsidP="005C7A89">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sidR="001F7945">
        <w:rPr>
          <w:color w:val="FF0000"/>
          <w:lang w:val="en-US"/>
        </w:rPr>
        <w:t>height</w:t>
      </w:r>
      <w:r w:rsidRPr="0069338B">
        <w:rPr>
          <w:color w:val="FF0000"/>
          <w:lang w:val="en-US"/>
        </w:rPr>
        <w:t>Line</w:t>
      </w:r>
      <w:proofErr w:type="spellEnd"/>
      <w:r w:rsidRPr="0069338B">
        <w:rPr>
          <w:color w:val="FF0000"/>
          <w:lang w:val="en-US"/>
        </w:rPr>
        <w:t>’’</w:t>
      </w:r>
      <w:r w:rsidR="001F7945">
        <w:rPr>
          <w:lang w:val="en-US"/>
        </w:rPr>
        <w:t xml:space="preserve">, add 90° </w:t>
      </w:r>
      <w:r>
        <w:rPr>
          <w:lang w:val="en-US"/>
        </w:rPr>
        <w:t xml:space="preserve">and use this as the new rotation angle of the rectangle (if </w:t>
      </w:r>
      <w:r w:rsidR="001F7945">
        <w:rPr>
          <w:color w:val="FF0000"/>
          <w:lang w:val="en-US"/>
        </w:rPr>
        <w:t>T</w:t>
      </w:r>
      <w:r w:rsidRPr="00325288">
        <w:rPr>
          <w:color w:val="FF0000"/>
          <w:lang w:val="en-US"/>
        </w:rPr>
        <w:t xml:space="preserve">C </w:t>
      </w:r>
      <w:r>
        <w:rPr>
          <w:lang w:val="en-US"/>
        </w:rPr>
        <w:t xml:space="preserve">has not been moved beyond the </w:t>
      </w:r>
      <w:r w:rsidR="001F7945">
        <w:rPr>
          <w:lang w:val="en-US"/>
        </w:rPr>
        <w:t>bottom</w:t>
      </w:r>
      <w:r>
        <w:rPr>
          <w:lang w:val="en-US"/>
        </w:rPr>
        <w:t xml:space="preserve">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41C9D471" w14:textId="59D2659C" w:rsidR="005C7A89" w:rsidRPr="00325288" w:rsidRDefault="005C7A89" w:rsidP="005C7A89">
      <w:pPr>
        <w:pStyle w:val="Listenabsatz"/>
        <w:numPr>
          <w:ilvl w:val="0"/>
          <w:numId w:val="23"/>
        </w:numPr>
        <w:rPr>
          <w:lang w:val="en-US"/>
        </w:rPr>
      </w:pPr>
      <w:r>
        <w:rPr>
          <w:lang w:val="en-US"/>
        </w:rPr>
        <w:t xml:space="preserve">Get center point of line from </w:t>
      </w:r>
      <w:r w:rsidR="001F7945">
        <w:rPr>
          <w:color w:val="FF0000"/>
          <w:lang w:val="en-US"/>
        </w:rPr>
        <w:t>T</w:t>
      </w:r>
      <w:r w:rsidRPr="00EE607A">
        <w:rPr>
          <w:color w:val="FF0000"/>
          <w:lang w:val="en-US"/>
        </w:rPr>
        <w:t xml:space="preserve">C’’ </w:t>
      </w:r>
      <w:r>
        <w:rPr>
          <w:lang w:val="en-US"/>
        </w:rPr>
        <w:t xml:space="preserve">to </w:t>
      </w:r>
      <w:r w:rsidR="001F7945">
        <w:rPr>
          <w:color w:val="00B050"/>
          <w:lang w:val="en-US"/>
        </w:rPr>
        <w:t>B</w:t>
      </w:r>
      <w:r w:rsidRPr="00EE607A">
        <w:rPr>
          <w:color w:val="00B050"/>
          <w:lang w:val="en-US"/>
        </w:rPr>
        <w:t xml:space="preserve">C’ </w:t>
      </w:r>
      <w:r>
        <w:rPr>
          <w:lang w:val="en-US"/>
        </w:rPr>
        <w:t>and use this as the new center point of the rectangle.</w:t>
      </w:r>
    </w:p>
    <w:p w14:paraId="76E7D4C1" w14:textId="77777777" w:rsidR="005C7A89" w:rsidRDefault="005C7A89" w:rsidP="005C7A89">
      <w:pPr>
        <w:rPr>
          <w:lang w:val="en-US"/>
        </w:rPr>
      </w:pPr>
    </w:p>
    <w:p w14:paraId="0BC1107A" w14:textId="77777777" w:rsidR="005C7A89" w:rsidRPr="001F7945" w:rsidRDefault="005C7A89">
      <w:pPr>
        <w:rPr>
          <w:b/>
          <w:bCs/>
          <w:szCs w:val="28"/>
          <w:lang w:val="en-US"/>
        </w:rPr>
      </w:pPr>
      <w:r w:rsidRPr="001F7945">
        <w:rPr>
          <w:lang w:val="en-US"/>
        </w:rPr>
        <w:br w:type="page"/>
      </w:r>
    </w:p>
    <w:p w14:paraId="2B88CC13" w14:textId="2B02213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BottomCenter</w:t>
      </w:r>
      <w:proofErr w:type="spellEnd"/>
    </w:p>
    <w:p w14:paraId="2B796F3E" w14:textId="77777777" w:rsidR="001F7945" w:rsidRDefault="001F7945" w:rsidP="001F7945">
      <w:pPr>
        <w:rPr>
          <w:lang w:val="en-US"/>
        </w:rPr>
      </w:pPr>
      <w:r w:rsidRPr="0027306A">
        <w:rPr>
          <w:lang w:val="en-US"/>
        </w:rPr>
        <w:t>The method is provided to allow modifying rectangles by mouse move events.</w:t>
      </w:r>
    </w:p>
    <w:p w14:paraId="6CAD6D52" w14:textId="77777777" w:rsidR="001F7945" w:rsidRDefault="001F7945" w:rsidP="001F7945">
      <w:pPr>
        <w:rPr>
          <w:lang w:val="en-US"/>
        </w:rPr>
      </w:pPr>
    </w:p>
    <w:p w14:paraId="5447CDC9" w14:textId="4F668E90" w:rsidR="001F7945" w:rsidRDefault="001F7945" w:rsidP="001F7945">
      <w:pPr>
        <w:rPr>
          <w:lang w:val="en-US"/>
        </w:rPr>
      </w:pPr>
      <w:r w:rsidRPr="005028E8">
        <w:rPr>
          <w:lang w:val="en-US"/>
        </w:rPr>
        <w:t xml:space="preserve">When </w:t>
      </w:r>
      <w:r>
        <w:rPr>
          <w:lang w:val="en-US"/>
        </w:rPr>
        <w:t xml:space="preserve">moving </w:t>
      </w:r>
      <w:r w:rsidRPr="005028E8">
        <w:rPr>
          <w:lang w:val="en-US"/>
        </w:rPr>
        <w:t xml:space="preserve">the </w:t>
      </w:r>
      <w:r>
        <w:rPr>
          <w:lang w:val="en-US"/>
        </w:rPr>
        <w:t>bottom center selection point BC</w:t>
      </w:r>
    </w:p>
    <w:p w14:paraId="61AE808B" w14:textId="77777777" w:rsidR="001F7945" w:rsidRPr="0027306A" w:rsidRDefault="001F7945" w:rsidP="001F7945">
      <w:pPr>
        <w:rPr>
          <w:lang w:val="en-US"/>
        </w:rPr>
      </w:pPr>
    </w:p>
    <w:p w14:paraId="7E863D3E" w14:textId="15214860" w:rsidR="001F7945" w:rsidRDefault="001F7945" w:rsidP="001F7945">
      <w:pPr>
        <w:pStyle w:val="Listenabsatz"/>
        <w:numPr>
          <w:ilvl w:val="0"/>
          <w:numId w:val="23"/>
        </w:numPr>
        <w:rPr>
          <w:lang w:val="en-US"/>
        </w:rPr>
      </w:pPr>
      <w:r>
        <w:rPr>
          <w:lang w:val="en-US"/>
        </w:rPr>
        <w:t>t</w:t>
      </w:r>
      <w:r w:rsidRPr="00665DCE">
        <w:rPr>
          <w:lang w:val="en-US"/>
        </w:rPr>
        <w:t xml:space="preserve">he opposite corner </w:t>
      </w:r>
      <w:r>
        <w:rPr>
          <w:lang w:val="en-US"/>
        </w:rPr>
        <w:t>TC must remain on the same position,</w:t>
      </w:r>
    </w:p>
    <w:p w14:paraId="7EE8712D" w14:textId="77777777" w:rsidR="001F7945" w:rsidRDefault="001F7945" w:rsidP="001F7945">
      <w:pPr>
        <w:pStyle w:val="Listenabsatz"/>
        <w:numPr>
          <w:ilvl w:val="0"/>
          <w:numId w:val="23"/>
        </w:numPr>
        <w:rPr>
          <w:lang w:val="en-US"/>
        </w:rPr>
      </w:pPr>
      <w:r>
        <w:rPr>
          <w:lang w:val="en-US"/>
        </w:rPr>
        <w:t>the corner points must still be in the order TL, TR, BR, BL if counted clockwise,</w:t>
      </w:r>
    </w:p>
    <w:p w14:paraId="364ABCB7" w14:textId="77777777" w:rsidR="001F7945" w:rsidRDefault="001F7945" w:rsidP="001F7945">
      <w:pPr>
        <w:pStyle w:val="Listenabsatz"/>
        <w:numPr>
          <w:ilvl w:val="0"/>
          <w:numId w:val="23"/>
        </w:numPr>
        <w:rPr>
          <w:lang w:val="en-US"/>
        </w:rPr>
      </w:pPr>
      <w:r>
        <w:rPr>
          <w:lang w:val="en-US"/>
        </w:rPr>
        <w:t>both the resulting width and height must be greater or equal than 0.</w:t>
      </w:r>
    </w:p>
    <w:p w14:paraId="6C368B93" w14:textId="77777777" w:rsidR="001F7945" w:rsidRDefault="001F7945" w:rsidP="001F7945">
      <w:pPr>
        <w:rPr>
          <w:b/>
          <w:bCs/>
          <w:lang w:val="en-US"/>
        </w:rPr>
      </w:pPr>
    </w:p>
    <w:p w14:paraId="66EC1CA7" w14:textId="77777777" w:rsidR="00705131" w:rsidRPr="00E254DF" w:rsidRDefault="00705131" w:rsidP="00705131">
      <w:pPr>
        <w:rPr>
          <w:b/>
          <w:bCs/>
          <w:lang w:val="en-US"/>
        </w:rPr>
      </w:pPr>
      <w:r w:rsidRPr="00E254DF">
        <w:rPr>
          <w:b/>
          <w:bCs/>
          <w:lang w:val="en-US"/>
        </w:rPr>
        <w:t>Rotation Angle = 0°</w:t>
      </w:r>
    </w:p>
    <w:p w14:paraId="0B142E14" w14:textId="77777777" w:rsidR="00705131" w:rsidRDefault="00705131" w:rsidP="00705131">
      <w:pPr>
        <w:rPr>
          <w:b/>
          <w:bCs/>
          <w:lang w:val="en-US"/>
        </w:rPr>
      </w:pPr>
    </w:p>
    <w:p w14:paraId="20386EF6"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3005A7F6" w14:textId="77777777" w:rsidR="00705131" w:rsidRDefault="00705131" w:rsidP="00705131">
      <w:pPr>
        <w:rPr>
          <w:b/>
          <w:bCs/>
          <w:lang w:val="en-US"/>
        </w:rPr>
      </w:pPr>
    </w:p>
    <w:p w14:paraId="1720BF1A" w14:textId="77777777" w:rsidR="001F7945" w:rsidRDefault="001F7945" w:rsidP="001F7945">
      <w:pPr>
        <w:rPr>
          <w:lang w:val="en-US"/>
        </w:rPr>
      </w:pPr>
      <w:r>
        <w:rPr>
          <w:noProof/>
          <w:color w:val="548DD4" w:themeColor="text2" w:themeTint="99"/>
        </w:rPr>
        <mc:AlternateContent>
          <mc:Choice Requires="wpc">
            <w:drawing>
              <wp:inline distT="0" distB="0" distL="0" distR="0" wp14:anchorId="1CE6121E" wp14:editId="294427B3">
                <wp:extent cx="5759450" cy="3609975"/>
                <wp:effectExtent l="0" t="19050" r="31750" b="28575"/>
                <wp:docPr id="3106887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3340850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226204"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432492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9683253"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959197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805969"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905621"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4327692"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1612450"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7253576"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03067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512948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4378190"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822034"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307372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3010417"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386731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6591728"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9029712"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838132"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5454037"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D52B" w14:textId="77777777" w:rsidR="001F7945" w:rsidRPr="006935D8" w:rsidRDefault="001F7945" w:rsidP="001F794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05354977"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77B7" w14:textId="77777777" w:rsidR="001F7945" w:rsidRPr="006935D8" w:rsidRDefault="001F7945" w:rsidP="001F794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17551075"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5796" w14:textId="77777777" w:rsidR="001F7945" w:rsidRPr="006935D8" w:rsidRDefault="001F7945" w:rsidP="001F794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2452090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E080" w14:textId="77777777" w:rsidR="001F7945" w:rsidRPr="006935D8" w:rsidRDefault="001F7945" w:rsidP="001F794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4878173"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3B29" w14:textId="77777777" w:rsidR="001F7945" w:rsidRPr="006935D8" w:rsidRDefault="001F7945" w:rsidP="001F794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37734954"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5144" w14:textId="77777777" w:rsidR="001F7945" w:rsidRPr="006935D8" w:rsidRDefault="001F7945" w:rsidP="001F794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5970753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954416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45736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628792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498328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14294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99127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5F1D" w14:textId="77777777" w:rsidR="001F7945" w:rsidRPr="006935D8" w:rsidRDefault="001F7945" w:rsidP="001F794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2358578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CB55" w14:textId="77777777" w:rsidR="001F7945" w:rsidRPr="006935D8" w:rsidRDefault="001F7945" w:rsidP="001F794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82127092"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2FA8" w14:textId="77777777" w:rsidR="001F7945" w:rsidRPr="006935D8" w:rsidRDefault="001F7945" w:rsidP="001F794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3243537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0736" w14:textId="77777777" w:rsidR="001F7945" w:rsidRPr="006935D8" w:rsidRDefault="001F7945" w:rsidP="001F794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4253122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91E4" w14:textId="77777777" w:rsidR="001F7945" w:rsidRPr="006935D8" w:rsidRDefault="001F7945" w:rsidP="001F794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93528432"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8131" w14:textId="77777777" w:rsidR="001F7945" w:rsidRPr="006935D8" w:rsidRDefault="001F7945" w:rsidP="001F794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0907390"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643101"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089604" name="Text Box 2989"/>
                        <wps:cNvSpPr txBox="1">
                          <a:spLocks noChangeArrowheads="1"/>
                        </wps:cNvSpPr>
                        <wps:spPr bwMode="auto">
                          <a:xfrm>
                            <a:off x="1191437" y="1765603"/>
                            <a:ext cx="2276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F279" w14:textId="163791AC"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L‘</w:t>
                              </w:r>
                            </w:p>
                          </w:txbxContent>
                        </wps:txbx>
                        <wps:bodyPr rot="0" vert="horz" wrap="square" lIns="0" tIns="0" rIns="0" bIns="0" anchor="t" anchorCtr="0" upright="1">
                          <a:noAutofit/>
                        </wps:bodyPr>
                      </wps:wsp>
                      <wps:wsp>
                        <wps:cNvPr id="239356389"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837546835" name="Text Box 2989"/>
                        <wps:cNvSpPr txBox="1">
                          <a:spLocks noChangeArrowheads="1"/>
                        </wps:cNvSpPr>
                        <wps:spPr bwMode="auto">
                          <a:xfrm>
                            <a:off x="1800225" y="17888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ABE0" w14:textId="77777777" w:rsidR="001F7945" w:rsidRPr="00613B07" w:rsidRDefault="001F7945" w:rsidP="001F7945">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2011420126" name="AutoShape 1361"/>
                        <wps:cNvCnPr>
                          <a:cxnSpLocks noChangeShapeType="1"/>
                        </wps:cNvCnPr>
                        <wps:spPr bwMode="auto">
                          <a:xfrm>
                            <a:off x="1536671" y="1428742"/>
                            <a:ext cx="124707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19175133"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B98BF" w14:textId="77777777" w:rsidR="001F7945" w:rsidRPr="00613B07" w:rsidRDefault="001F7945" w:rsidP="001F7945">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58689603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D890" w14:textId="77777777" w:rsidR="001F7945" w:rsidRDefault="001F7945" w:rsidP="001F794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7742730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EBD9" w14:textId="77777777" w:rsidR="001F7945" w:rsidRDefault="001F7945" w:rsidP="001F794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207199597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AE04" w14:textId="77777777" w:rsidR="001F7945" w:rsidRDefault="001F7945" w:rsidP="001F794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25605842"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7C2F" w14:textId="77777777" w:rsidR="001F7945" w:rsidRDefault="001F7945" w:rsidP="001F794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8387224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C01C6" w14:textId="77777777" w:rsidR="001F7945" w:rsidRDefault="001F7945" w:rsidP="001F794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64178364"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D594" w14:textId="77777777" w:rsidR="001F7945" w:rsidRDefault="001F7945" w:rsidP="001F794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790880689" name="Text Box 2989"/>
                        <wps:cNvSpPr txBox="1">
                          <a:spLocks noChangeArrowheads="1"/>
                        </wps:cNvSpPr>
                        <wps:spPr bwMode="auto">
                          <a:xfrm>
                            <a:off x="0" y="270628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8800" w14:textId="77777777" w:rsidR="001F7945" w:rsidRDefault="001F7945" w:rsidP="001F794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145976787" name="Text Box 2989"/>
                        <wps:cNvSpPr txBox="1">
                          <a:spLocks noChangeArrowheads="1"/>
                        </wps:cNvSpPr>
                        <wps:spPr bwMode="auto">
                          <a:xfrm>
                            <a:off x="2488515" y="2496685"/>
                            <a:ext cx="220296" cy="16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3DCC" w14:textId="66673CCA" w:rsidR="001F7945" w:rsidRPr="00613B07" w:rsidRDefault="001A117A" w:rsidP="001F7945">
                              <w:pPr>
                                <w:jc w:val="center"/>
                                <w:rPr>
                                  <w:color w:val="00B050"/>
                                  <w:sz w:val="16"/>
                                  <w:szCs w:val="16"/>
                                </w:rPr>
                              </w:pPr>
                              <w:r>
                                <w:rPr>
                                  <w:color w:val="00B050"/>
                                  <w:sz w:val="16"/>
                                  <w:szCs w:val="16"/>
                                </w:rPr>
                                <w:t>B</w:t>
                              </w:r>
                              <w:r w:rsidR="00D255D4">
                                <w:rPr>
                                  <w:color w:val="00B050"/>
                                  <w:sz w:val="16"/>
                                  <w:szCs w:val="16"/>
                                </w:rPr>
                                <w:t>R</w:t>
                              </w:r>
                              <w:r w:rsidR="001F7945" w:rsidRPr="00613B07">
                                <w:rPr>
                                  <w:color w:val="00B050"/>
                                  <w:sz w:val="16"/>
                                  <w:szCs w:val="16"/>
                                </w:rPr>
                                <w:t>‘</w:t>
                              </w:r>
                            </w:p>
                          </w:txbxContent>
                        </wps:txbx>
                        <wps:bodyPr rot="0" vert="horz" wrap="square" lIns="0" tIns="0" rIns="0" bIns="0" anchor="t" anchorCtr="0" upright="1">
                          <a:noAutofit/>
                        </wps:bodyPr>
                      </wps:wsp>
                      <wps:wsp>
                        <wps:cNvPr id="96604277" name="Rectangle 1285"/>
                        <wps:cNvSpPr>
                          <a:spLocks noChangeArrowheads="1"/>
                        </wps:cNvSpPr>
                        <wps:spPr bwMode="auto">
                          <a:xfrm rot="1800000">
                            <a:off x="1531061" y="1453807"/>
                            <a:ext cx="1430965" cy="360987"/>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923496" name="Text Box 2989"/>
                        <wps:cNvSpPr txBox="1">
                          <a:spLocks noChangeArrowheads="1"/>
                        </wps:cNvSpPr>
                        <wps:spPr bwMode="auto">
                          <a:xfrm>
                            <a:off x="2997889" y="1818882"/>
                            <a:ext cx="273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6DC4" w14:textId="77777777" w:rsidR="001F7945" w:rsidRPr="00613B07" w:rsidRDefault="001F7945" w:rsidP="001F7945">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25198700" name="Text Box 2989"/>
                        <wps:cNvSpPr txBox="1">
                          <a:spLocks noChangeArrowheads="1"/>
                        </wps:cNvSpPr>
                        <wps:spPr bwMode="auto">
                          <a:xfrm>
                            <a:off x="1524350" y="1027050"/>
                            <a:ext cx="243106" cy="16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A396" w14:textId="77777777" w:rsidR="001F7945" w:rsidRPr="00613B07" w:rsidRDefault="001F7945" w:rsidP="001F7945">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103750504" name="Text Box 2989"/>
                        <wps:cNvSpPr txBox="1">
                          <a:spLocks noChangeArrowheads="1"/>
                        </wps:cNvSpPr>
                        <wps:spPr bwMode="auto">
                          <a:xfrm>
                            <a:off x="2222139" y="1142865"/>
                            <a:ext cx="296736" cy="136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91D9" w14:textId="77777777" w:rsidR="001F7945" w:rsidRPr="00613B07" w:rsidRDefault="001F7945" w:rsidP="001F7945">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251966051" name="Text Box 2989"/>
                        <wps:cNvSpPr txBox="1">
                          <a:spLocks noChangeArrowheads="1"/>
                        </wps:cNvSpPr>
                        <wps:spPr bwMode="auto">
                          <a:xfrm>
                            <a:off x="1331111" y="592293"/>
                            <a:ext cx="703451" cy="14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224D" w14:textId="77777777" w:rsidR="001F7945" w:rsidRPr="00613B07" w:rsidRDefault="001F7945" w:rsidP="001F7945">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888277888" name="Text Box 2989"/>
                        <wps:cNvSpPr txBox="1">
                          <a:spLocks noChangeArrowheads="1"/>
                        </wps:cNvSpPr>
                        <wps:spPr bwMode="auto">
                          <a:xfrm>
                            <a:off x="1136824" y="430144"/>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B01B" w14:textId="77777777" w:rsidR="001F7945" w:rsidRPr="00613B07" w:rsidRDefault="001F7945" w:rsidP="001F7945">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2008730586" name="Text Box 2989"/>
                        <wps:cNvSpPr txBox="1">
                          <a:spLocks noChangeArrowheads="1"/>
                        </wps:cNvSpPr>
                        <wps:spPr bwMode="auto">
                          <a:xfrm>
                            <a:off x="1788894" y="2108933"/>
                            <a:ext cx="234364" cy="1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9DE7" w14:textId="58CBEF21"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C‘</w:t>
                              </w:r>
                            </w:p>
                          </w:txbxContent>
                        </wps:txbx>
                        <wps:bodyPr rot="0" vert="horz" wrap="square" lIns="0" tIns="0" rIns="0" bIns="0" anchor="t" anchorCtr="0" upright="1">
                          <a:noAutofit/>
                        </wps:bodyPr>
                      </wps:wsp>
                      <wps:wsp>
                        <wps:cNvPr id="502642832" name="AutoShape 1297"/>
                        <wps:cNvCnPr>
                          <a:cxnSpLocks noChangeShapeType="1"/>
                        </wps:cNvCnPr>
                        <wps:spPr bwMode="auto">
                          <a:xfrm>
                            <a:off x="1159785" y="1316663"/>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12647284" name="Text Box 2989"/>
                        <wps:cNvSpPr txBox="1">
                          <a:spLocks noChangeArrowheads="1"/>
                        </wps:cNvSpPr>
                        <wps:spPr bwMode="auto">
                          <a:xfrm>
                            <a:off x="2306188" y="1304510"/>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7333" w14:textId="77777777" w:rsidR="001F7945" w:rsidRPr="00613B07" w:rsidRDefault="001F7945" w:rsidP="001F7945">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wps:txbx>
                        <wps:bodyPr rot="0" vert="horz" wrap="square" lIns="0" tIns="0" rIns="0" bIns="0" anchor="t" anchorCtr="0" upright="1">
                          <a:noAutofit/>
                        </wps:bodyPr>
                      </wps:wsp>
                      <wps:wsp>
                        <wps:cNvPr id="1516001229"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657549737" name="Text Box 2989"/>
                        <wps:cNvSpPr txBox="1">
                          <a:spLocks noChangeArrowheads="1"/>
                        </wps:cNvSpPr>
                        <wps:spPr bwMode="auto">
                          <a:xfrm>
                            <a:off x="1896062" y="708668"/>
                            <a:ext cx="264208"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1B8E" w14:textId="77777777" w:rsidR="001F7945" w:rsidRPr="00613B07" w:rsidRDefault="001F7945" w:rsidP="001F7945">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2027191225" name="Text Box 2989"/>
                        <wps:cNvSpPr txBox="1">
                          <a:spLocks noChangeArrowheads="1"/>
                        </wps:cNvSpPr>
                        <wps:spPr bwMode="auto">
                          <a:xfrm>
                            <a:off x="3176253" y="1428742"/>
                            <a:ext cx="204713" cy="14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00FC" w14:textId="77777777" w:rsidR="001F7945" w:rsidRPr="00613B07" w:rsidRDefault="001F7945" w:rsidP="001F7945">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415779309" name="Gerader Verbinder 415779309"/>
                        <wps:cNvCnPr/>
                        <wps:spPr>
                          <a:xfrm flipH="1" flipV="1">
                            <a:off x="1496410" y="558920"/>
                            <a:ext cx="989600" cy="58394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34051255" name="Text Box 2989"/>
                        <wps:cNvSpPr txBox="1">
                          <a:spLocks noChangeArrowheads="1"/>
                        </wps:cNvSpPr>
                        <wps:spPr bwMode="auto">
                          <a:xfrm>
                            <a:off x="2520315" y="1024014"/>
                            <a:ext cx="260722" cy="15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9AB0" w14:textId="150F331E" w:rsidR="001F7945" w:rsidRPr="00613B07" w:rsidRDefault="00D255D4" w:rsidP="001F7945">
                              <w:pPr>
                                <w:jc w:val="center"/>
                                <w:rPr>
                                  <w:color w:val="FF0000"/>
                                  <w:sz w:val="16"/>
                                  <w:szCs w:val="16"/>
                                </w:rPr>
                              </w:pPr>
                              <w:r>
                                <w:rPr>
                                  <w:color w:val="FF0000"/>
                                  <w:sz w:val="16"/>
                                  <w:szCs w:val="16"/>
                                </w:rPr>
                                <w:t>B</w:t>
                              </w:r>
                              <w:r w:rsidR="001F7945" w:rsidRPr="00613B07">
                                <w:rPr>
                                  <w:color w:val="FF0000"/>
                                  <w:sz w:val="16"/>
                                  <w:szCs w:val="16"/>
                                </w:rPr>
                                <w:t>C‘‘</w:t>
                              </w:r>
                            </w:p>
                          </w:txbxContent>
                        </wps:txbx>
                        <wps:bodyPr rot="0" vert="horz" wrap="square" lIns="0" tIns="0" rIns="0" bIns="0" anchor="t" anchorCtr="0" upright="1">
                          <a:noAutofit/>
                        </wps:bodyPr>
                      </wps:wsp>
                      <wps:wsp>
                        <wps:cNvPr id="689288509" name="Text Box 2989"/>
                        <wps:cNvSpPr txBox="1">
                          <a:spLocks noChangeArrowheads="1"/>
                        </wps:cNvSpPr>
                        <wps:spPr bwMode="auto">
                          <a:xfrm>
                            <a:off x="2160270" y="1484366"/>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30B354C" w14:textId="172A3980" w:rsidR="001F7945" w:rsidRPr="00D6120B" w:rsidRDefault="001A117A" w:rsidP="001F7945">
                              <w:pPr>
                                <w:jc w:val="center"/>
                                <w:rPr>
                                  <w:b/>
                                  <w:bCs/>
                                  <w:color w:val="00B050"/>
                                  <w:sz w:val="16"/>
                                  <w:szCs w:val="16"/>
                                </w:rPr>
                              </w:pPr>
                              <w:r>
                                <w:rPr>
                                  <w:b/>
                                  <w:bCs/>
                                  <w:color w:val="00B050"/>
                                  <w:sz w:val="16"/>
                                  <w:szCs w:val="16"/>
                                </w:rPr>
                                <w:t>T</w:t>
                              </w:r>
                              <w:r w:rsidR="001F7945" w:rsidRPr="00D6120B">
                                <w:rPr>
                                  <w:b/>
                                  <w:bCs/>
                                  <w:color w:val="00B050"/>
                                  <w:sz w:val="16"/>
                                  <w:szCs w:val="16"/>
                                </w:rPr>
                                <w:t>C‘</w:t>
                              </w:r>
                            </w:p>
                          </w:txbxContent>
                        </wps:txbx>
                        <wps:bodyPr rot="0" vert="horz" wrap="square" lIns="0" tIns="0" rIns="0" bIns="0" anchor="t" anchorCtr="0" upright="1">
                          <a:noAutofit/>
                        </wps:bodyPr>
                      </wps:wsp>
                      <wps:wsp>
                        <wps:cNvPr id="777149238" name="AutoShape 1361"/>
                        <wps:cNvCnPr>
                          <a:cxnSpLocks noChangeShapeType="1"/>
                          <a:stCxn id="1261292863" idx="2"/>
                          <a:endCxn id="1261292863" idx="0"/>
                        </wps:cNvCnPr>
                        <wps:spPr bwMode="auto">
                          <a:xfrm flipV="1">
                            <a:off x="2338535" y="1160998"/>
                            <a:ext cx="180340" cy="31235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273443479" name="Freihandform: Form 1273443479"/>
                        <wps:cNvSpPr/>
                        <wps:spPr>
                          <a:xfrm>
                            <a:off x="2260820" y="1243699"/>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264098" name="Text Box 2989"/>
                        <wps:cNvSpPr txBox="1">
                          <a:spLocks noChangeArrowheads="1"/>
                        </wps:cNvSpPr>
                        <wps:spPr bwMode="auto">
                          <a:xfrm>
                            <a:off x="2123880" y="1206168"/>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528A" w14:textId="77777777" w:rsidR="001F7945" w:rsidRPr="00613B07" w:rsidRDefault="001F7945" w:rsidP="001F7945">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s:wsp>
                        <wps:cNvPr id="1261292863" name="Rectangle 1285"/>
                        <wps:cNvSpPr>
                          <a:spLocks noChangeArrowheads="1"/>
                        </wps:cNvSpPr>
                        <wps:spPr bwMode="auto">
                          <a:xfrm rot="1800000">
                            <a:off x="1713377" y="1136837"/>
                            <a:ext cx="1430655" cy="360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061412" name="AutoShape 1361"/>
                        <wps:cNvCnPr>
                          <a:cxnSpLocks noChangeShapeType="1"/>
                        </wps:cNvCnPr>
                        <wps:spPr bwMode="auto">
                          <a:xfrm flipH="1">
                            <a:off x="1977270" y="1476973"/>
                            <a:ext cx="362939" cy="619673"/>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2134892373" name="AutoShape 1361"/>
                        <wps:cNvCnPr>
                          <a:cxnSpLocks noChangeShapeType="1"/>
                          <a:stCxn id="1261292863" idx="3"/>
                          <a:endCxn id="1261292863" idx="1"/>
                        </wps:cNvCnPr>
                        <wps:spPr bwMode="auto">
                          <a:xfrm flipH="1" flipV="1">
                            <a:off x="1809213" y="959513"/>
                            <a:ext cx="1238983" cy="7153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589194809" name="Text Box 2989"/>
                        <wps:cNvSpPr txBox="1">
                          <a:spLocks noChangeArrowheads="1"/>
                        </wps:cNvSpPr>
                        <wps:spPr bwMode="auto">
                          <a:xfrm>
                            <a:off x="2634195" y="1521806"/>
                            <a:ext cx="5892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35F3D" w14:textId="77777777" w:rsidR="001F7945" w:rsidRDefault="001F7945" w:rsidP="001F7945">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c:wpc>
                  </a:graphicData>
                </a:graphic>
              </wp:inline>
            </w:drawing>
          </mc:Choice>
          <mc:Fallback>
            <w:pict>
              <v:group w14:anchorId="1CE6121E" id="_x0000_s2526"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">
                <v:shape id="_x0000_s2527" type="#_x0000_t75" style="position:absolute;width:57594;height:36099;visibility:visible;mso-wrap-style:square" stroked="t" strokecolor="#4f81bd [3204]">
                  <v:fill o:detectmouseclick="t"/>
                  <v:path o:connecttype="none"/>
                </v:shape>
                <v:shape id="AutoShape 3044" o:spid="_x0000_s252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" strokecolor="#a5a5a5">
                  <v:stroke dashstyle="1 1" endcap="round"/>
                </v:shape>
                <v:shape id="AutoShape 3043" o:spid="_x0000_s252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" strokecolor="#a5a5a5">
                  <v:stroke dashstyle="1 1" endcap="round"/>
                </v:shape>
                <v:shape id="AutoShape 3044" o:spid="_x0000_s253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" strokecolor="#a5a5a5">
                  <v:stroke dashstyle="1 1" endcap="round"/>
                </v:shape>
                <v:shape id="AutoShape 3043" o:spid="_x0000_s253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" strokecolor="#a5a5a5">
                  <v:stroke dashstyle="1 1" endcap="round"/>
                </v:shape>
                <v:shape id="AutoShape 3043" o:spid="_x0000_s253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" strokecolor="#a5a5a5">
                  <v:stroke dashstyle="1 1" endcap="round"/>
                </v:shape>
                <v:shape id="AutoShape 3043" o:spid="_x0000_s253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" strokecolor="#a5a5a5">
                  <v:stroke dashstyle="1 1" endcap="round"/>
                </v:shape>
                <v:shape id="AutoShape 3043" o:spid="_x0000_s253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" strokecolor="#a5a5a5">
                  <v:stroke dashstyle="1 1" endcap="round"/>
                </v:shape>
                <v:shape id="AutoShape 3043" o:spid="_x0000_s253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" strokecolor="#a5a5a5">
                  <v:stroke dashstyle="1 1" endcap="round"/>
                </v:shape>
                <v:shape id="AutoShape 3043" o:spid="_x0000_s253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" strokecolor="#a5a5a5">
                  <v:stroke dashstyle="1 1" endcap="round"/>
                </v:shape>
                <v:shape id="AutoShape 3044" o:spid="_x0000_s253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" strokecolor="#a5a5a5">
                  <v:stroke dashstyle="1 1" endcap="round"/>
                </v:shape>
                <v:shape id="AutoShape 3044" o:spid="_x0000_s253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" strokecolor="#a5a5a5">
                  <v:stroke dashstyle="1 1" endcap="round"/>
                </v:shape>
                <v:shape id="AutoShape 3044" o:spid="_x0000_s253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" strokecolor="#a5a5a5">
                  <v:stroke dashstyle="1 1" endcap="round"/>
                </v:shape>
                <v:shape id="AutoShape 3043" o:spid="_x0000_s254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" strokecolor="#a5a5a5">
                  <v:stroke dashstyle="1 1" endcap="round"/>
                </v:shape>
                <v:shape id="AutoShape 3043" o:spid="_x0000_s254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" strokecolor="#a5a5a5">
                  <v:stroke dashstyle="1 1" endcap="round"/>
                </v:shape>
                <v:shape id="AutoShape 3043" o:spid="_x0000_s254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" strokecolor="#a5a5a5">
                  <v:stroke dashstyle="1 1" endcap="round"/>
                </v:shape>
                <v:shape id="AutoShape 3043" o:spid="_x0000_s254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" strokecolor="#a5a5a5">
                  <v:stroke dashstyle="1 1" endcap="round"/>
                </v:shape>
                <v:shape id="AutoShape 3043" o:spid="_x0000_s254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" strokecolor="#a5a5a5">
                  <v:stroke dashstyle="1 1" endcap="round"/>
                </v:shape>
                <v:shape id="AutoShape 3043" o:spid="_x0000_s254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" strokecolor="#a5a5a5">
                  <v:stroke dashstyle="1 1" endcap="round"/>
                </v:shape>
                <v:shape id="AutoShape 3043" o:spid="_x0000_s254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" strokecolor="#a5a5a5">
                  <v:stroke dashstyle="1 1" endcap="round"/>
                </v:shape>
                <v:shape id="AutoShape 3043" o:spid="_x0000_s254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" strokecolor="#a5a5a5">
                  <v:stroke dashstyle="1 1" endcap="round"/>
                </v:shape>
                <v:shape id="Text Box 2989" o:spid="_x0000_s254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" filled="f" stroked="f">
                  <v:textbox inset="0,0,0,0">
                    <w:txbxContent>
                      <w:p w14:paraId="090ED52B" w14:textId="77777777" w:rsidR="001F7945" w:rsidRPr="006935D8" w:rsidRDefault="001F7945" w:rsidP="001F7945">
                        <w:pPr>
                          <w:jc w:val="center"/>
                          <w:rPr>
                            <w:color w:val="4F81BD"/>
                            <w:sz w:val="20"/>
                            <w:szCs w:val="20"/>
                          </w:rPr>
                        </w:pPr>
                        <w:r w:rsidRPr="006935D8">
                          <w:rPr>
                            <w:color w:val="4F81BD"/>
                            <w:sz w:val="20"/>
                            <w:szCs w:val="20"/>
                          </w:rPr>
                          <w:t>300</w:t>
                        </w:r>
                      </w:p>
                    </w:txbxContent>
                  </v:textbox>
                </v:shape>
                <v:shape id="Text Box 2989" o:spid="_x0000_s254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" filled="f" stroked="f">
                  <v:textbox inset="0,0,0,0">
                    <w:txbxContent>
                      <w:p w14:paraId="191477B7" w14:textId="77777777" w:rsidR="001F7945" w:rsidRPr="006935D8" w:rsidRDefault="001F7945" w:rsidP="001F7945">
                        <w:pPr>
                          <w:jc w:val="center"/>
                          <w:rPr>
                            <w:color w:val="4F81BD"/>
                            <w:sz w:val="20"/>
                            <w:szCs w:val="20"/>
                          </w:rPr>
                        </w:pPr>
                        <w:r w:rsidRPr="006935D8">
                          <w:rPr>
                            <w:color w:val="4F81BD"/>
                            <w:sz w:val="20"/>
                            <w:szCs w:val="20"/>
                          </w:rPr>
                          <w:t>400</w:t>
                        </w:r>
                      </w:p>
                    </w:txbxContent>
                  </v:textbox>
                </v:shape>
                <v:shape id="Text Box 2989" o:spid="_x0000_s255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" filled="f" stroked="f">
                  <v:textbox inset="0,0,0,0">
                    <w:txbxContent>
                      <w:p w14:paraId="41415796" w14:textId="77777777" w:rsidR="001F7945" w:rsidRPr="006935D8" w:rsidRDefault="001F7945" w:rsidP="001F7945">
                        <w:pPr>
                          <w:jc w:val="center"/>
                          <w:rPr>
                            <w:color w:val="4F81BD"/>
                            <w:sz w:val="20"/>
                            <w:szCs w:val="20"/>
                          </w:rPr>
                        </w:pPr>
                        <w:r w:rsidRPr="006935D8">
                          <w:rPr>
                            <w:color w:val="4F81BD"/>
                            <w:sz w:val="20"/>
                            <w:szCs w:val="20"/>
                          </w:rPr>
                          <w:t>200</w:t>
                        </w:r>
                      </w:p>
                    </w:txbxContent>
                  </v:textbox>
                </v:shape>
                <v:shape id="Text Box 2989" o:spid="_x0000_s255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" filled="f" stroked="f">
                  <v:textbox inset="0,0,0,0">
                    <w:txbxContent>
                      <w:p w14:paraId="02C9E080" w14:textId="77777777" w:rsidR="001F7945" w:rsidRPr="006935D8" w:rsidRDefault="001F7945" w:rsidP="001F7945">
                        <w:pPr>
                          <w:jc w:val="center"/>
                          <w:rPr>
                            <w:color w:val="4F81BD"/>
                            <w:sz w:val="20"/>
                            <w:szCs w:val="20"/>
                          </w:rPr>
                        </w:pPr>
                        <w:r w:rsidRPr="006935D8">
                          <w:rPr>
                            <w:color w:val="4F81BD"/>
                            <w:sz w:val="20"/>
                            <w:szCs w:val="20"/>
                          </w:rPr>
                          <w:t>500</w:t>
                        </w:r>
                      </w:p>
                    </w:txbxContent>
                  </v:textbox>
                </v:shape>
                <v:shape id="Text Box 2989" o:spid="_x0000_s255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" filled="f" stroked="f">
                  <v:textbox inset="0,0,0,0">
                    <w:txbxContent>
                      <w:p w14:paraId="15B63B29" w14:textId="77777777" w:rsidR="001F7945" w:rsidRPr="006935D8" w:rsidRDefault="001F7945" w:rsidP="001F7945">
                        <w:pPr>
                          <w:jc w:val="center"/>
                          <w:rPr>
                            <w:color w:val="4F81BD"/>
                            <w:sz w:val="20"/>
                            <w:szCs w:val="20"/>
                          </w:rPr>
                        </w:pPr>
                        <w:r w:rsidRPr="006935D8">
                          <w:rPr>
                            <w:color w:val="4F81BD"/>
                            <w:sz w:val="20"/>
                            <w:szCs w:val="20"/>
                          </w:rPr>
                          <w:t>600</w:t>
                        </w:r>
                      </w:p>
                    </w:txbxContent>
                  </v:textbox>
                </v:shape>
                <v:shape id="Text Box 2989" o:spid="_x0000_s255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" filled="f" stroked="f">
                  <v:textbox inset="0,0,0,0">
                    <w:txbxContent>
                      <w:p w14:paraId="0B085144" w14:textId="77777777" w:rsidR="001F7945" w:rsidRPr="006935D8" w:rsidRDefault="001F7945" w:rsidP="001F7945">
                        <w:pPr>
                          <w:jc w:val="center"/>
                          <w:rPr>
                            <w:color w:val="4F81BD"/>
                            <w:sz w:val="20"/>
                            <w:szCs w:val="20"/>
                          </w:rPr>
                        </w:pPr>
                        <w:r w:rsidRPr="006935D8">
                          <w:rPr>
                            <w:color w:val="4F81BD"/>
                            <w:sz w:val="20"/>
                            <w:szCs w:val="20"/>
                          </w:rPr>
                          <w:t>700</w:t>
                        </w:r>
                      </w:p>
                    </w:txbxContent>
                  </v:textbox>
                </v:shape>
                <v:shape id="AutoShape 3044" o:spid="_x0000_s255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" strokecolor="#a5a5a5">
                  <v:stroke dashstyle="1 1" endcap="round"/>
                </v:shape>
                <v:shape id="AutoShape 3044" o:spid="_x0000_s255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" strokecolor="#a5a5a5">
                  <v:stroke dashstyle="1 1" endcap="round"/>
                </v:shape>
                <v:shape id="AutoShape 3044" o:spid="_x0000_s255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" strokecolor="#a5a5a5">
                  <v:stroke dashstyle="1 1" endcap="round"/>
                </v:shape>
                <v:shape id="AutoShape 3044" o:spid="_x0000_s255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" strokecolor="#a5a5a5">
                  <v:stroke dashstyle="1 1" endcap="round"/>
                </v:shape>
                <v:shape id="AutoShape 3044" o:spid="_x0000_s255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" strokecolor="#a5a5a5">
                  <v:stroke dashstyle="1 1" endcap="round"/>
                </v:shape>
                <v:shape id="AutoShape 3044" o:spid="_x0000_s255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" strokecolor="#a5a5a5">
                  <v:stroke dashstyle="1 1" endcap="round"/>
                </v:shape>
                <v:shape id="Text Box 2989" o:spid="_x0000_s256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" filled="f" stroked="f">
                  <v:textbox inset="0,0,0,0">
                    <w:txbxContent>
                      <w:p w14:paraId="59225F1D" w14:textId="77777777" w:rsidR="001F7945" w:rsidRPr="006935D8" w:rsidRDefault="001F7945" w:rsidP="001F794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6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" filled="f" stroked="f">
                  <v:textbox inset="0,0,0,0">
                    <w:txbxContent>
                      <w:p w14:paraId="16A7CB55" w14:textId="77777777" w:rsidR="001F7945" w:rsidRPr="006935D8" w:rsidRDefault="001F7945" w:rsidP="001F794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6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" filled="f" stroked="f">
                  <v:textbox inset="0,0,0,0">
                    <w:txbxContent>
                      <w:p w14:paraId="3E302FA8" w14:textId="77777777" w:rsidR="001F7945" w:rsidRPr="006935D8" w:rsidRDefault="001F7945" w:rsidP="001F7945">
                        <w:pPr>
                          <w:jc w:val="center"/>
                          <w:rPr>
                            <w:color w:val="4F81BD"/>
                            <w:sz w:val="20"/>
                            <w:szCs w:val="20"/>
                          </w:rPr>
                        </w:pPr>
                        <w:r w:rsidRPr="006935D8">
                          <w:rPr>
                            <w:color w:val="4F81BD"/>
                            <w:sz w:val="20"/>
                            <w:szCs w:val="20"/>
                          </w:rPr>
                          <w:t>300</w:t>
                        </w:r>
                      </w:p>
                    </w:txbxContent>
                  </v:textbox>
                </v:shape>
                <v:shape id="Text Box 2989" o:spid="_x0000_s256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" filled="f" stroked="f">
                  <v:textbox inset="0,0,0,0">
                    <w:txbxContent>
                      <w:p w14:paraId="59A10736" w14:textId="77777777" w:rsidR="001F7945" w:rsidRPr="006935D8" w:rsidRDefault="001F7945" w:rsidP="001F794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6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" filled="f" stroked="f">
                  <v:textbox inset="0,0,0,0">
                    <w:txbxContent>
                      <w:p w14:paraId="119E91E4" w14:textId="77777777" w:rsidR="001F7945" w:rsidRPr="006935D8" w:rsidRDefault="001F7945" w:rsidP="001F794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6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" filled="f" stroked="f">
                  <v:textbox inset="0,0,0,0">
                    <w:txbxContent>
                      <w:p w14:paraId="0B4F8131" w14:textId="77777777" w:rsidR="001F7945" w:rsidRPr="006935D8" w:rsidRDefault="001F7945" w:rsidP="001F794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6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" filled="f" strokecolor="#548dd4 [1951]" strokeweight="1.5pt"/>
                <v:rect id="Rectangle 1285" o:spid="_x0000_s256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" filled="f" strokecolor="#00b050" strokeweight="1.5pt"/>
                <v:shape id="Text Box 2989" o:spid="_x0000_s2568" type="#_x0000_t202" style="position:absolute;left:11914;top:17656;width:227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" filled="f" stroked="f">
                  <v:textbox inset="0,0,0,0">
                    <w:txbxContent>
                      <w:p w14:paraId="041BF279" w14:textId="163791AC"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L‘</w:t>
                        </w:r>
                      </w:p>
                    </w:txbxContent>
                  </v:textbox>
                </v:shape>
                <v:shape id="AutoShape 1297" o:spid="_x0000_s256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" strokecolor="#bfbfbf [2412]">
                  <v:stroke dashstyle="dashDot"/>
                </v:shape>
                <v:shape id="Text Box 2989" o:spid="_x0000_s2570" type="#_x0000_t202" style="position:absolute;left:18002;top:17888;width:409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" filled="f" stroked="f">
                  <v:textbox inset="0,0,0,0">
                    <w:txbxContent>
                      <w:p w14:paraId="3F31ABE0" w14:textId="77777777" w:rsidR="001F7945" w:rsidRPr="00613B07" w:rsidRDefault="001F7945" w:rsidP="001F7945">
                        <w:pPr>
                          <w:jc w:val="center"/>
                          <w:rPr>
                            <w:color w:val="00B050"/>
                            <w:sz w:val="16"/>
                            <w:szCs w:val="16"/>
                          </w:rPr>
                        </w:pPr>
                        <w:r w:rsidRPr="00613B07">
                          <w:rPr>
                            <w:color w:val="00B050"/>
                            <w:sz w:val="16"/>
                            <w:szCs w:val="16"/>
                          </w:rPr>
                          <w:t>Pos‘</w:t>
                        </w:r>
                      </w:p>
                    </w:txbxContent>
                  </v:textbox>
                </v:shape>
                <v:shape id="AutoShape 1361" o:spid="_x0000_s2571" type="#_x0000_t32" style="position:absolute;left:15366;top:14287;width:12471;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" strokecolor="#00b050">
                  <v:stroke dashstyle="longDash" endarrow="block"/>
                </v:shape>
                <v:shape id="Text Box 2989" o:spid="_x0000_s2572"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" filled="f" stroked="f">
                  <v:textbox inset="0,0,0,0">
                    <w:txbxContent>
                      <w:p w14:paraId="6F9B98BF" w14:textId="77777777" w:rsidR="001F7945" w:rsidRPr="00613B07" w:rsidRDefault="001F7945" w:rsidP="001F7945">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57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" filled="f" stroked="f">
                  <v:textbox inset="0,0,0,0">
                    <w:txbxContent>
                      <w:p w14:paraId="3F3FD890" w14:textId="77777777" w:rsidR="001F7945" w:rsidRDefault="001F7945" w:rsidP="001F7945">
                        <w:pPr>
                          <w:jc w:val="center"/>
                          <w:rPr>
                            <w:color w:val="4F81BD"/>
                            <w:sz w:val="20"/>
                            <w:szCs w:val="20"/>
                          </w:rPr>
                        </w:pPr>
                        <w:r>
                          <w:rPr>
                            <w:color w:val="4F81BD"/>
                            <w:sz w:val="20"/>
                            <w:szCs w:val="20"/>
                          </w:rPr>
                          <w:t>100</w:t>
                        </w:r>
                      </w:p>
                    </w:txbxContent>
                  </v:textbox>
                </v:shape>
                <v:shape id="Text Box 2989" o:spid="_x0000_s257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" filled="f" stroked="f">
                  <v:textbox inset="0,0,0,0">
                    <w:txbxContent>
                      <w:p w14:paraId="0F63EBD9" w14:textId="77777777" w:rsidR="001F7945" w:rsidRDefault="001F7945" w:rsidP="001F7945">
                        <w:pPr>
                          <w:jc w:val="center"/>
                          <w:rPr>
                            <w:color w:val="4F81BD"/>
                            <w:sz w:val="20"/>
                            <w:szCs w:val="20"/>
                          </w:rPr>
                        </w:pPr>
                        <w:r>
                          <w:rPr>
                            <w:color w:val="4F81BD"/>
                            <w:sz w:val="20"/>
                            <w:szCs w:val="20"/>
                          </w:rPr>
                          <w:t>500</w:t>
                        </w:r>
                      </w:p>
                    </w:txbxContent>
                  </v:textbox>
                </v:shape>
                <v:shape id="Text Box 2989" o:spid="_x0000_s257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" filled="f" stroked="f">
                  <v:textbox inset="0,0,0,0">
                    <w:txbxContent>
                      <w:p w14:paraId="075BAE04" w14:textId="77777777" w:rsidR="001F7945" w:rsidRDefault="001F7945" w:rsidP="001F7945">
                        <w:pPr>
                          <w:jc w:val="center"/>
                          <w:rPr>
                            <w:color w:val="4F81BD"/>
                            <w:sz w:val="20"/>
                            <w:szCs w:val="20"/>
                          </w:rPr>
                        </w:pPr>
                        <w:r>
                          <w:rPr>
                            <w:color w:val="4F81BD"/>
                            <w:sz w:val="20"/>
                            <w:szCs w:val="20"/>
                          </w:rPr>
                          <w:t>400</w:t>
                        </w:r>
                      </w:p>
                    </w:txbxContent>
                  </v:textbox>
                </v:shape>
                <v:shape id="Text Box 2989" o:spid="_x0000_s257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" filled="f" stroked="f">
                  <v:textbox inset="0,0,0,0">
                    <w:txbxContent>
                      <w:p w14:paraId="632F7C2F" w14:textId="77777777" w:rsidR="001F7945" w:rsidRDefault="001F7945" w:rsidP="001F7945">
                        <w:pPr>
                          <w:jc w:val="center"/>
                          <w:rPr>
                            <w:color w:val="4F81BD"/>
                            <w:sz w:val="20"/>
                            <w:szCs w:val="20"/>
                          </w:rPr>
                        </w:pPr>
                        <w:r>
                          <w:rPr>
                            <w:color w:val="4F81BD"/>
                            <w:sz w:val="20"/>
                            <w:szCs w:val="20"/>
                          </w:rPr>
                          <w:t>300</w:t>
                        </w:r>
                      </w:p>
                    </w:txbxContent>
                  </v:textbox>
                </v:shape>
                <v:shape id="Text Box 2989" o:spid="_x0000_s257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" filled="f" stroked="f">
                  <v:textbox inset="0,0,0,0">
                    <w:txbxContent>
                      <w:p w14:paraId="2FBC01C6" w14:textId="77777777" w:rsidR="001F7945" w:rsidRDefault="001F7945" w:rsidP="001F7945">
                        <w:pPr>
                          <w:jc w:val="center"/>
                          <w:rPr>
                            <w:color w:val="4F81BD"/>
                            <w:sz w:val="20"/>
                            <w:szCs w:val="20"/>
                          </w:rPr>
                        </w:pPr>
                        <w:r>
                          <w:rPr>
                            <w:color w:val="4F81BD"/>
                            <w:sz w:val="20"/>
                            <w:szCs w:val="20"/>
                          </w:rPr>
                          <w:t>200</w:t>
                        </w:r>
                      </w:p>
                    </w:txbxContent>
                  </v:textbox>
                </v:shape>
                <v:shape id="Text Box 2989" o:spid="_x0000_s257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" filled="f" stroked="f">
                  <v:textbox inset="0,0,0,0">
                    <w:txbxContent>
                      <w:p w14:paraId="5A9CD594" w14:textId="77777777" w:rsidR="001F7945" w:rsidRDefault="001F7945" w:rsidP="001F7945">
                        <w:pPr>
                          <w:jc w:val="center"/>
                          <w:rPr>
                            <w:color w:val="4F81BD"/>
                            <w:sz w:val="20"/>
                            <w:szCs w:val="20"/>
                          </w:rPr>
                        </w:pPr>
                        <w:r>
                          <w:rPr>
                            <w:color w:val="4F81BD"/>
                            <w:sz w:val="20"/>
                            <w:szCs w:val="20"/>
                          </w:rPr>
                          <w:t>100</w:t>
                        </w:r>
                      </w:p>
                    </w:txbxContent>
                  </v:textbox>
                </v:shape>
                <v:shape id="Text Box 2989" o:spid="_x0000_s2579" type="#_x0000_t202" style="position:absolute;top:2706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" filled="f" stroked="f">
                  <v:textbox inset="0,0,0,0">
                    <w:txbxContent>
                      <w:p w14:paraId="4DBA8800" w14:textId="77777777" w:rsidR="001F7945" w:rsidRDefault="001F7945" w:rsidP="001F794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80" type="#_x0000_t202" style="position:absolute;left:24885;top:24966;width:22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" filled="f" stroked="f">
                  <v:textbox inset="0,0,0,0">
                    <w:txbxContent>
                      <w:p w14:paraId="08003DCC" w14:textId="66673CCA" w:rsidR="001F7945" w:rsidRPr="00613B07" w:rsidRDefault="001A117A" w:rsidP="001F7945">
                        <w:pPr>
                          <w:jc w:val="center"/>
                          <w:rPr>
                            <w:color w:val="00B050"/>
                            <w:sz w:val="16"/>
                            <w:szCs w:val="16"/>
                          </w:rPr>
                        </w:pPr>
                        <w:r>
                          <w:rPr>
                            <w:color w:val="00B050"/>
                            <w:sz w:val="16"/>
                            <w:szCs w:val="16"/>
                          </w:rPr>
                          <w:t>B</w:t>
                        </w:r>
                        <w:r w:rsidR="00D255D4">
                          <w:rPr>
                            <w:color w:val="00B050"/>
                            <w:sz w:val="16"/>
                            <w:szCs w:val="16"/>
                          </w:rPr>
                          <w:t>R</w:t>
                        </w:r>
                        <w:r w:rsidR="001F7945" w:rsidRPr="00613B07">
                          <w:rPr>
                            <w:color w:val="00B050"/>
                            <w:sz w:val="16"/>
                            <w:szCs w:val="16"/>
                          </w:rPr>
                          <w:t>‘</w:t>
                        </w:r>
                      </w:p>
                    </w:txbxContent>
                  </v:textbox>
                </v:shape>
                <v:rect id="Rectangle 1285" o:spid="_x0000_s2581" style="position:absolute;left:15310;top:14538;width:14310;height:3609;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" filled="f" strokecolor="red" strokeweight="1.5pt">
                  <v:stroke opacity="16448f"/>
                </v:rect>
                <v:shape id="Text Box 2989" o:spid="_x0000_s2582" type="#_x0000_t202" style="position:absolute;left:29978;top:18188;width:27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" filled="f" stroked="f">
                  <v:textbox inset="0,0,0,0">
                    <w:txbxContent>
                      <w:p w14:paraId="0C4F6DC4" w14:textId="77777777" w:rsidR="001F7945" w:rsidRPr="00613B07" w:rsidRDefault="001F7945" w:rsidP="001F7945">
                        <w:pPr>
                          <w:jc w:val="center"/>
                          <w:rPr>
                            <w:color w:val="FF0000"/>
                            <w:sz w:val="16"/>
                            <w:szCs w:val="16"/>
                          </w:rPr>
                        </w:pPr>
                        <w:r w:rsidRPr="00613B07">
                          <w:rPr>
                            <w:color w:val="FF0000"/>
                            <w:sz w:val="16"/>
                            <w:szCs w:val="16"/>
                          </w:rPr>
                          <w:t>TL‘‘</w:t>
                        </w:r>
                      </w:p>
                    </w:txbxContent>
                  </v:textbox>
                </v:shape>
                <v:shape id="Text Box 2989" o:spid="_x0000_s2583" type="#_x0000_t202" style="position:absolute;left:15243;top:10270;width:2431;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" filled="f" stroked="f">
                  <v:textbox inset="0,0,0,0">
                    <w:txbxContent>
                      <w:p w14:paraId="5E32A396" w14:textId="77777777" w:rsidR="001F7945" w:rsidRPr="00613B07" w:rsidRDefault="001F7945" w:rsidP="001F7945">
                        <w:pPr>
                          <w:jc w:val="center"/>
                          <w:rPr>
                            <w:color w:val="FF0000"/>
                            <w:sz w:val="16"/>
                            <w:szCs w:val="16"/>
                          </w:rPr>
                        </w:pPr>
                        <w:r w:rsidRPr="00613B07">
                          <w:rPr>
                            <w:color w:val="FF0000"/>
                            <w:sz w:val="16"/>
                            <w:szCs w:val="16"/>
                          </w:rPr>
                          <w:t>TR‘‘</w:t>
                        </w:r>
                      </w:p>
                    </w:txbxContent>
                  </v:textbox>
                </v:shape>
                <v:shape id="Text Box 2989" o:spid="_x0000_s2584" type="#_x0000_t202" style="position:absolute;left:22221;top:11428;width:296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" filled="f" stroked="f">
                  <v:textbox inset="0,0,0,0">
                    <w:txbxContent>
                      <w:p w14:paraId="57BA91D9" w14:textId="77777777" w:rsidR="001F7945" w:rsidRPr="00613B07" w:rsidRDefault="001F7945" w:rsidP="001F7945">
                        <w:pPr>
                          <w:jc w:val="center"/>
                          <w:rPr>
                            <w:color w:val="FF0000"/>
                            <w:sz w:val="16"/>
                            <w:szCs w:val="16"/>
                          </w:rPr>
                        </w:pPr>
                        <w:r w:rsidRPr="00613B07">
                          <w:rPr>
                            <w:color w:val="FF0000"/>
                            <w:sz w:val="16"/>
                            <w:szCs w:val="16"/>
                          </w:rPr>
                          <w:t>Pos‘‘</w:t>
                        </w:r>
                      </w:p>
                    </w:txbxContent>
                  </v:textbox>
                </v:shape>
                <v:shape id="Text Box 2989" o:spid="_x0000_s2585" type="#_x0000_t202" style="position:absolute;left:13311;top:5922;width:703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" filled="f" stroked="f">
                  <v:textbox inset="0,0,0,0">
                    <w:txbxContent>
                      <w:p w14:paraId="2B7A224D" w14:textId="77777777" w:rsidR="001F7945" w:rsidRPr="00613B07" w:rsidRDefault="001F7945" w:rsidP="001F7945">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586" type="#_x0000_t202" style="position:absolute;left:11368;top:4301;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" filled="f" stroked="f">
                  <v:textbox inset="0,0,0,0">
                    <w:txbxContent>
                      <w:p w14:paraId="0782B01B" w14:textId="77777777" w:rsidR="001F7945" w:rsidRPr="00613B07" w:rsidRDefault="001F7945" w:rsidP="001F7945">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587" type="#_x0000_t202" style="position:absolute;left:17888;top:21089;width:234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" filled="f" stroked="f">
                  <v:textbox inset="0,0,0,0">
                    <w:txbxContent>
                      <w:p w14:paraId="3BAA9DE7" w14:textId="58CBEF21"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C‘</w:t>
                        </w:r>
                      </w:p>
                    </w:txbxContent>
                  </v:textbox>
                </v:shape>
                <v:shape id="AutoShape 1297" o:spid="_x0000_s2588" type="#_x0000_t32" style="position:absolute;left:11597;top:13166;width:2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" strokecolor="#bfbfbf [2412]">
                  <v:stroke dashstyle="dashDot"/>
                </v:shape>
                <v:shape id="Text Box 2989" o:spid="_x0000_s2589" type="#_x0000_t202" style="position:absolute;left:23061;top:13045;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" filled="f" stroked="f">
                  <v:textbox inset="0,0,0,0">
                    <w:txbxContent>
                      <w:p w14:paraId="1B787333" w14:textId="77777777" w:rsidR="001F7945" w:rsidRPr="00613B07" w:rsidRDefault="001F7945" w:rsidP="001F7945">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v:textbox>
                </v:shape>
                <v:shape id="AutoShape 1365" o:spid="_x0000_s2590"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" strokecolor="#00b050">
                  <v:stroke endarrow="block"/>
                </v:shape>
                <v:shape id="Text Box 2989" o:spid="_x0000_s2591" type="#_x0000_t202" style="position:absolute;left:18960;top:7086;width:264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" filled="f" stroked="f">
                  <v:textbox inset="0,0,0,0">
                    <w:txbxContent>
                      <w:p w14:paraId="76E81B8E" w14:textId="77777777" w:rsidR="001F7945" w:rsidRPr="00613B07" w:rsidRDefault="001F7945" w:rsidP="001F7945">
                        <w:pPr>
                          <w:jc w:val="center"/>
                          <w:rPr>
                            <w:color w:val="FF0000"/>
                            <w:sz w:val="16"/>
                            <w:szCs w:val="16"/>
                          </w:rPr>
                        </w:pPr>
                        <w:r w:rsidRPr="00613B07">
                          <w:rPr>
                            <w:color w:val="FF0000"/>
                            <w:sz w:val="16"/>
                            <w:szCs w:val="16"/>
                          </w:rPr>
                          <w:t>BR‘‘</w:t>
                        </w:r>
                      </w:p>
                    </w:txbxContent>
                  </v:textbox>
                </v:shape>
                <v:shape id="Text Box 2989" o:spid="_x0000_s2592" type="#_x0000_t202" style="position:absolute;left:31762;top:14287;width:204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" filled="f" stroked="f">
                  <v:textbox inset="0,0,0,0">
                    <w:txbxContent>
                      <w:p w14:paraId="417600FC" w14:textId="77777777" w:rsidR="001F7945" w:rsidRPr="00613B07" w:rsidRDefault="001F7945" w:rsidP="001F7945">
                        <w:pPr>
                          <w:jc w:val="center"/>
                          <w:rPr>
                            <w:color w:val="FF0000"/>
                            <w:sz w:val="16"/>
                            <w:szCs w:val="16"/>
                          </w:rPr>
                        </w:pPr>
                        <w:r w:rsidRPr="00613B07">
                          <w:rPr>
                            <w:color w:val="FF0000"/>
                            <w:sz w:val="16"/>
                            <w:szCs w:val="16"/>
                          </w:rPr>
                          <w:t>BL‘‘</w:t>
                        </w:r>
                      </w:p>
                    </w:txbxContent>
                  </v:textbox>
                </v:shape>
                <v:line id="Gerader Verbinder 415779309" o:spid="_x0000_s2593" style="position:absolute;flip:x y;visibility:visible;mso-wrap-style:square" from="14964,5589" to="24860,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" strokecolor="red">
                  <v:stroke dashstyle="1 1"/>
                </v:line>
                <v:shape id="Text Box 2989" o:spid="_x0000_s2594" type="#_x0000_t202" style="position:absolute;left:25203;top:10240;width:2607;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" filled="f" stroked="f">
                  <v:textbox inset="0,0,0,0">
                    <w:txbxContent>
                      <w:p w14:paraId="67109AB0" w14:textId="150F331E" w:rsidR="001F7945" w:rsidRPr="00613B07" w:rsidRDefault="00D255D4" w:rsidP="001F7945">
                        <w:pPr>
                          <w:jc w:val="center"/>
                          <w:rPr>
                            <w:color w:val="FF0000"/>
                            <w:sz w:val="16"/>
                            <w:szCs w:val="16"/>
                          </w:rPr>
                        </w:pPr>
                        <w:r>
                          <w:rPr>
                            <w:color w:val="FF0000"/>
                            <w:sz w:val="16"/>
                            <w:szCs w:val="16"/>
                          </w:rPr>
                          <w:t>B</w:t>
                        </w:r>
                        <w:r w:rsidR="001F7945" w:rsidRPr="00613B07">
                          <w:rPr>
                            <w:color w:val="FF0000"/>
                            <w:sz w:val="16"/>
                            <w:szCs w:val="16"/>
                          </w:rPr>
                          <w:t>C‘‘</w:t>
                        </w:r>
                      </w:p>
                    </w:txbxContent>
                  </v:textbox>
                </v:shape>
                <v:shape id="Text Box 2989" o:spid="_x0000_s2595" type="#_x0000_t202" style="position:absolute;left:21602;top:14843;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" fillcolor="#f6f8fb [180]" stroked="f">
                  <v:fill color2="#cad9eb [980]" colors="0 #f6f9fc;48497f #b0c6e1;54395f #b0c6e1;1 #cad9eb" focus="100%" type="gradient"/>
                  <v:textbox inset="0,0,0,0">
                    <w:txbxContent>
                      <w:p w14:paraId="030B354C" w14:textId="172A3980" w:rsidR="001F7945" w:rsidRPr="00D6120B" w:rsidRDefault="001A117A" w:rsidP="001F7945">
                        <w:pPr>
                          <w:jc w:val="center"/>
                          <w:rPr>
                            <w:b/>
                            <w:bCs/>
                            <w:color w:val="00B050"/>
                            <w:sz w:val="16"/>
                            <w:szCs w:val="16"/>
                          </w:rPr>
                        </w:pPr>
                        <w:r>
                          <w:rPr>
                            <w:b/>
                            <w:bCs/>
                            <w:color w:val="00B050"/>
                            <w:sz w:val="16"/>
                            <w:szCs w:val="16"/>
                          </w:rPr>
                          <w:t>T</w:t>
                        </w:r>
                        <w:r w:rsidR="001F7945" w:rsidRPr="00D6120B">
                          <w:rPr>
                            <w:b/>
                            <w:bCs/>
                            <w:color w:val="00B050"/>
                            <w:sz w:val="16"/>
                            <w:szCs w:val="16"/>
                          </w:rPr>
                          <w:t>C‘</w:t>
                        </w:r>
                      </w:p>
                    </w:txbxContent>
                  </v:textbox>
                </v:shape>
                <v:shape id="AutoShape 1361" o:spid="_x0000_s2596" type="#_x0000_t32" style="position:absolute;left:23385;top:11609;width:1803;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" strokecolor="red">
                  <v:stroke dashstyle="longDash" endarrow="block"/>
                </v:shape>
                <v:shape id="Freihandform: Form 1273443479" o:spid="_x0000_s2597" style="position:absolute;left:22608;top:12436;width:3505;height:2363;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598" type="#_x0000_t202" style="position:absolute;left:21238;top:12061;width:1743;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" filled="f" stroked="f">
                  <v:textbox inset="0,0,0,0">
                    <w:txbxContent>
                      <w:p w14:paraId="6008528A" w14:textId="77777777" w:rsidR="001F7945" w:rsidRPr="00613B07" w:rsidRDefault="001F7945" w:rsidP="001F7945">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v:rect id="Rectangle 1285" o:spid="_x0000_s2599" style="position:absolute;left:17133;top:11368;width:14307;height:36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" filled="f" strokecolor="red" strokeweight="1.5pt"/>
                <v:shape id="AutoShape 1361" o:spid="_x0000_s2600" type="#_x0000_t32" style="position:absolute;left:19772;top:14769;width:3630;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" strokecolor="#00b050">
                  <v:stroke dashstyle="longDash" endarrow="block"/>
                </v:shape>
                <v:shape id="AutoShape 1361" o:spid="_x0000_s2601" type="#_x0000_t32" style="position:absolute;left:18092;top:9595;width:12389;height:7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" strokecolor="red">
                  <v:stroke dashstyle="longDash" endarrow="block"/>
                </v:shape>
                <v:shape id="Text Box 2989" o:spid="_x0000_s2602" type="#_x0000_t202" style="position:absolute;left:26341;top:15218;width:58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" filled="f" stroked="f">
                  <v:textbox inset="0,0,0,0">
                    <w:txbxContent>
                      <w:p w14:paraId="3A535F3D" w14:textId="77777777" w:rsidR="001F7945" w:rsidRDefault="001F7945" w:rsidP="001F7945">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w10:anchorlock/>
              </v:group>
            </w:pict>
          </mc:Fallback>
        </mc:AlternateContent>
      </w:r>
    </w:p>
    <w:p w14:paraId="5E4FF4F4" w14:textId="77777777" w:rsidR="001F7945" w:rsidRDefault="001F7945" w:rsidP="001F7945">
      <w:pPr>
        <w:rPr>
          <w:b/>
          <w:bCs/>
          <w:lang w:val="en-US"/>
        </w:rPr>
      </w:pPr>
    </w:p>
    <w:p w14:paraId="5F4E2298" w14:textId="77777777" w:rsidR="00705131" w:rsidRDefault="00705131" w:rsidP="00705131">
      <w:pPr>
        <w:rPr>
          <w:b/>
          <w:bCs/>
          <w:lang w:val="en-US"/>
        </w:rPr>
      </w:pPr>
      <w:r w:rsidRPr="005D61D1">
        <w:rPr>
          <w:b/>
          <w:bCs/>
          <w:lang w:val="en-US"/>
        </w:rPr>
        <w:t>Calculation Steps</w:t>
      </w:r>
    </w:p>
    <w:p w14:paraId="2336962A" w14:textId="77777777" w:rsidR="00705131" w:rsidRDefault="00705131" w:rsidP="001F7945">
      <w:pPr>
        <w:rPr>
          <w:lang w:val="en-US"/>
        </w:rPr>
      </w:pPr>
    </w:p>
    <w:p w14:paraId="3C750A6F" w14:textId="539200D4" w:rsidR="001F7945" w:rsidRPr="005C4DE1" w:rsidRDefault="001F7945" w:rsidP="001F7945">
      <w:pPr>
        <w:rPr>
          <w:lang w:val="en-US"/>
        </w:rPr>
      </w:pPr>
      <w:r>
        <w:rPr>
          <w:lang w:val="en-US"/>
        </w:rPr>
        <w:t xml:space="preserve">As shown in the figure above, when </w:t>
      </w:r>
      <w:r w:rsidRPr="005C4DE1">
        <w:rPr>
          <w:lang w:val="en-US"/>
        </w:rPr>
        <w:t xml:space="preserve">moving the </w:t>
      </w:r>
      <w:r>
        <w:rPr>
          <w:lang w:val="en-US"/>
        </w:rPr>
        <w:t>bottom</w:t>
      </w:r>
      <w:r w:rsidRPr="005C4DE1">
        <w:rPr>
          <w:lang w:val="en-US"/>
        </w:rPr>
        <w:t xml:space="preserve"> center selection point to a position beyond the </w:t>
      </w:r>
      <w:r>
        <w:rPr>
          <w:lang w:val="en-US"/>
        </w:rPr>
        <w:t>top</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711E1D56" w14:textId="77777777" w:rsidR="001F7945" w:rsidRPr="0027306A" w:rsidRDefault="001F7945" w:rsidP="001F7945">
      <w:pPr>
        <w:rPr>
          <w:lang w:val="en-US"/>
        </w:rPr>
      </w:pPr>
    </w:p>
    <w:p w14:paraId="2B58645B" w14:textId="784815DA" w:rsidR="001F7945" w:rsidRDefault="001F7945" w:rsidP="001F7945">
      <w:pPr>
        <w:pStyle w:val="Listenabsatz"/>
        <w:numPr>
          <w:ilvl w:val="0"/>
          <w:numId w:val="23"/>
        </w:numPr>
        <w:rPr>
          <w:lang w:val="en-US"/>
        </w:rPr>
      </w:pPr>
      <w:r>
        <w:rPr>
          <w:lang w:val="en-US"/>
        </w:rPr>
        <w:t>keep t</w:t>
      </w:r>
      <w:r w:rsidRPr="00665DCE">
        <w:rPr>
          <w:lang w:val="en-US"/>
        </w:rPr>
        <w:t xml:space="preserve">he opposite corner </w:t>
      </w:r>
      <w:r>
        <w:rPr>
          <w:color w:val="00B050"/>
          <w:lang w:val="en-US"/>
        </w:rPr>
        <w:t>T</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790EB120" w14:textId="77777777" w:rsidR="001F7945" w:rsidRDefault="001F7945" w:rsidP="001F7945">
      <w:pPr>
        <w:pStyle w:val="Listenabsatz"/>
        <w:numPr>
          <w:ilvl w:val="0"/>
          <w:numId w:val="23"/>
        </w:numPr>
        <w:rPr>
          <w:lang w:val="en-US"/>
        </w:rPr>
      </w:pPr>
      <w:r>
        <w:rPr>
          <w:lang w:val="en-US"/>
        </w:rPr>
        <w:t>to keep the corner points in the order TL, TR, BR, BL if counted clockwise and</w:t>
      </w:r>
    </w:p>
    <w:p w14:paraId="43AE1010" w14:textId="77777777" w:rsidR="001F7945" w:rsidRDefault="001F7945" w:rsidP="001F7945">
      <w:pPr>
        <w:pStyle w:val="Listenabsatz"/>
        <w:numPr>
          <w:ilvl w:val="0"/>
          <w:numId w:val="23"/>
        </w:numPr>
        <w:rPr>
          <w:lang w:val="en-US"/>
        </w:rPr>
      </w:pPr>
      <w:r>
        <w:rPr>
          <w:lang w:val="en-US"/>
        </w:rPr>
        <w:t>to keep both the resulting width and height greater or equal than 0.</w:t>
      </w:r>
    </w:p>
    <w:p w14:paraId="07AAFDF9" w14:textId="77777777" w:rsidR="001F7945" w:rsidRDefault="001F7945" w:rsidP="001F7945">
      <w:pPr>
        <w:rPr>
          <w:lang w:val="en-US"/>
        </w:rPr>
      </w:pPr>
    </w:p>
    <w:p w14:paraId="45DDE9DC" w14:textId="77777777" w:rsidR="001F7945" w:rsidRDefault="001F7945" w:rsidP="001F7945">
      <w:pPr>
        <w:rPr>
          <w:b/>
          <w:bCs/>
          <w:lang w:val="en-US"/>
        </w:rPr>
      </w:pPr>
      <w:r>
        <w:rPr>
          <w:b/>
          <w:bCs/>
          <w:lang w:val="en-US"/>
        </w:rPr>
        <w:br w:type="page"/>
      </w:r>
    </w:p>
    <w:p w14:paraId="0A61BBF5" w14:textId="005866BB" w:rsidR="001F7945" w:rsidRDefault="001F7945" w:rsidP="001F7945">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height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sidR="00D255D4">
        <w:rPr>
          <w:color w:val="00B050"/>
          <w:lang w:val="en-US"/>
        </w:rPr>
        <w:t>height</w:t>
      </w:r>
      <w:r>
        <w:rPr>
          <w:color w:val="00B050"/>
          <w:lang w:val="en-US"/>
        </w:rPr>
        <w:t>Line</w:t>
      </w:r>
      <w:proofErr w:type="spellEnd"/>
      <w:r>
        <w:rPr>
          <w:lang w:val="en-US"/>
        </w:rPr>
        <w:t xml:space="preserve"> through </w:t>
      </w:r>
      <w:r w:rsidR="00D255D4">
        <w:rPr>
          <w:color w:val="00B050"/>
          <w:lang w:val="en-US"/>
        </w:rPr>
        <w:t>T</w:t>
      </w:r>
      <w:r w:rsidRPr="00A577FF">
        <w:rPr>
          <w:color w:val="00B050"/>
          <w:lang w:val="en-US"/>
        </w:rPr>
        <w:t>C’</w:t>
      </w:r>
      <w:r>
        <w:rPr>
          <w:lang w:val="en-US"/>
        </w:rPr>
        <w:t xml:space="preserve"> and </w:t>
      </w:r>
      <w:r w:rsidR="00D255D4">
        <w:rPr>
          <w:color w:val="00B050"/>
          <w:lang w:val="en-US"/>
        </w:rPr>
        <w:t>B</w:t>
      </w:r>
      <w:r>
        <w:rPr>
          <w:color w:val="00B050"/>
          <w:lang w:val="en-US"/>
        </w:rPr>
        <w:t>C’</w:t>
      </w:r>
      <w:r w:rsidRPr="00A577FF">
        <w:rPr>
          <w:color w:val="00B050"/>
          <w:lang w:val="en-US"/>
        </w:rPr>
        <w:t xml:space="preserve"> </w:t>
      </w:r>
      <w:r>
        <w:rPr>
          <w:lang w:val="en-US"/>
        </w:rPr>
        <w:t xml:space="preserve">must be calculated. This intersection point will become the new </w:t>
      </w:r>
      <w:r w:rsidR="00D255D4">
        <w:rPr>
          <w:lang w:val="en-US"/>
        </w:rPr>
        <w:t>bottom</w:t>
      </w:r>
      <w:r>
        <w:rPr>
          <w:lang w:val="en-US"/>
        </w:rPr>
        <w:t xml:space="preserve"> center selection point </w:t>
      </w:r>
      <w:r w:rsidR="00D255D4">
        <w:rPr>
          <w:color w:val="FF0000"/>
          <w:lang w:val="en-US"/>
        </w:rPr>
        <w:t>B</w:t>
      </w:r>
      <w:r w:rsidRPr="00FD4AF9">
        <w:rPr>
          <w:color w:val="FF0000"/>
          <w:lang w:val="en-US"/>
        </w:rPr>
        <w:t>C’’</w:t>
      </w:r>
      <w:r>
        <w:rPr>
          <w:lang w:val="en-US"/>
        </w:rPr>
        <w:t xml:space="preserve"> of the resized rectangle. Having </w:t>
      </w:r>
      <w:r w:rsidR="00D255D4">
        <w:rPr>
          <w:color w:val="FF0000"/>
          <w:lang w:val="en-US"/>
        </w:rPr>
        <w:t>B</w:t>
      </w:r>
      <w:r w:rsidRPr="00CB18AA">
        <w:rPr>
          <w:color w:val="FF0000"/>
          <w:lang w:val="en-US"/>
        </w:rPr>
        <w:t xml:space="preserve">C’’ </w:t>
      </w:r>
      <w:r>
        <w:rPr>
          <w:lang w:val="en-US"/>
        </w:rPr>
        <w:t xml:space="preserve">the new </w:t>
      </w:r>
      <w:r w:rsidR="00D255D4">
        <w:rPr>
          <w:lang w:val="en-US"/>
        </w:rPr>
        <w:t>height</w:t>
      </w:r>
      <w:r>
        <w:rPr>
          <w:lang w:val="en-US"/>
        </w:rPr>
        <w:t xml:space="preserve"> </w:t>
      </w:r>
      <w:r w:rsidR="00D255D4">
        <w:rPr>
          <w:color w:val="FF0000"/>
          <w:lang w:val="en-US"/>
        </w:rPr>
        <w:t>h</w:t>
      </w:r>
      <w:r w:rsidRPr="00DF10E3">
        <w:rPr>
          <w:color w:val="FF0000"/>
          <w:lang w:val="en-US"/>
        </w:rPr>
        <w:t>’’</w:t>
      </w:r>
      <w:r>
        <w:rPr>
          <w:lang w:val="en-US"/>
        </w:rPr>
        <w:t xml:space="preserve"> can be calculated as the length of the line from </w:t>
      </w:r>
      <w:r w:rsidR="00D255D4">
        <w:rPr>
          <w:color w:val="FF0000"/>
          <w:lang w:val="en-US"/>
        </w:rPr>
        <w:t>B</w:t>
      </w:r>
      <w:r w:rsidRPr="00DF10E3">
        <w:rPr>
          <w:color w:val="FF0000"/>
          <w:lang w:val="en-US"/>
        </w:rPr>
        <w:t>C’</w:t>
      </w:r>
      <w:r>
        <w:rPr>
          <w:lang w:val="en-US"/>
        </w:rPr>
        <w:t xml:space="preserve">’ to </w:t>
      </w:r>
      <w:r w:rsidR="00D255D4">
        <w:rPr>
          <w:color w:val="00B050"/>
          <w:lang w:val="en-US"/>
        </w:rPr>
        <w:t>T</w:t>
      </w:r>
      <w:r w:rsidRPr="00DF10E3">
        <w:rPr>
          <w:color w:val="00B050"/>
          <w:lang w:val="en-US"/>
        </w:rPr>
        <w:t>C’</w:t>
      </w:r>
      <w:r>
        <w:rPr>
          <w:lang w:val="en-US"/>
        </w:rPr>
        <w:t>.</w:t>
      </w:r>
    </w:p>
    <w:p w14:paraId="627468B0" w14:textId="77777777" w:rsidR="001F7945" w:rsidRDefault="001F7945" w:rsidP="001F7945">
      <w:pPr>
        <w:rPr>
          <w:lang w:val="en-US"/>
        </w:rPr>
      </w:pPr>
    </w:p>
    <w:p w14:paraId="26E11B1B" w14:textId="77777777" w:rsidR="001F7945" w:rsidRDefault="001F7945" w:rsidP="001F7945">
      <w:pPr>
        <w:pStyle w:val="Listenabsatz"/>
        <w:numPr>
          <w:ilvl w:val="0"/>
          <w:numId w:val="23"/>
        </w:numPr>
        <w:rPr>
          <w:lang w:val="en-US"/>
        </w:rPr>
      </w:pPr>
      <w:r>
        <w:rPr>
          <w:lang w:val="en-US"/>
        </w:rPr>
        <w:t xml:space="preserve">Create the </w:t>
      </w:r>
      <w:proofErr w:type="spellStart"/>
      <w:r>
        <w:rPr>
          <w:color w:val="00B050"/>
          <w:lang w:val="en-US"/>
        </w:rPr>
        <w:t>heightL</w:t>
      </w:r>
      <w:r w:rsidRPr="00E36C47">
        <w:rPr>
          <w:color w:val="00B050"/>
          <w:lang w:val="en-US"/>
        </w:rPr>
        <w:t>ine</w:t>
      </w:r>
      <w:proofErr w:type="spellEnd"/>
      <w:r>
        <w:rPr>
          <w:lang w:val="en-US"/>
        </w:rPr>
        <w:t xml:space="preserve"> from </w:t>
      </w:r>
      <w:r>
        <w:rPr>
          <w:color w:val="00B050"/>
          <w:lang w:val="en-US"/>
        </w:rPr>
        <w:t>T</w:t>
      </w:r>
      <w:r w:rsidRPr="00E51F65">
        <w:rPr>
          <w:color w:val="00B050"/>
          <w:lang w:val="en-US"/>
        </w:rPr>
        <w:t xml:space="preserve">C’ </w:t>
      </w:r>
      <w:r>
        <w:rPr>
          <w:lang w:val="en-US"/>
        </w:rPr>
        <w:t xml:space="preserve">to </w:t>
      </w:r>
      <w:r>
        <w:rPr>
          <w:color w:val="00B050"/>
          <w:lang w:val="en-US"/>
        </w:rPr>
        <w:t>B</w:t>
      </w:r>
      <w:r w:rsidRPr="00E51F65">
        <w:rPr>
          <w:color w:val="00B050"/>
          <w:lang w:val="en-US"/>
        </w:rPr>
        <w:t xml:space="preserve">C’ </w:t>
      </w:r>
      <w:r>
        <w:rPr>
          <w:lang w:val="en-US"/>
        </w:rPr>
        <w:t>selection points.</w:t>
      </w:r>
    </w:p>
    <w:p w14:paraId="24D99541" w14:textId="77777777" w:rsidR="001F7945" w:rsidRDefault="001F7945" w:rsidP="001F7945">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height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4A3FAC2A" w14:textId="280B0DB3" w:rsidR="001F7945" w:rsidRDefault="001F7945" w:rsidP="001F7945">
      <w:pPr>
        <w:pStyle w:val="Listenabsatz"/>
        <w:numPr>
          <w:ilvl w:val="0"/>
          <w:numId w:val="23"/>
        </w:numPr>
        <w:rPr>
          <w:lang w:val="en-US"/>
        </w:rPr>
      </w:pPr>
      <w:r>
        <w:rPr>
          <w:lang w:val="en-US"/>
        </w:rPr>
        <w:t xml:space="preserve">Determine the intersection point </w:t>
      </w:r>
      <w:r w:rsidR="00D255D4">
        <w:rPr>
          <w:color w:val="FF0000"/>
          <w:lang w:val="en-US"/>
        </w:rPr>
        <w:t>B</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heightL</w:t>
      </w:r>
      <w:r w:rsidRPr="00E36C47">
        <w:rPr>
          <w:color w:val="00B050"/>
          <w:lang w:val="en-US"/>
        </w:rPr>
        <w:t>ine</w:t>
      </w:r>
      <w:proofErr w:type="spellEnd"/>
      <w:r>
        <w:rPr>
          <w:lang w:val="en-US"/>
        </w:rPr>
        <w:t>.</w:t>
      </w:r>
    </w:p>
    <w:p w14:paraId="07BCA107" w14:textId="77777777" w:rsidR="001F7945" w:rsidRDefault="001F7945" w:rsidP="001F7945">
      <w:pPr>
        <w:pStyle w:val="Listenabsatz"/>
        <w:numPr>
          <w:ilvl w:val="0"/>
          <w:numId w:val="23"/>
        </w:numPr>
        <w:rPr>
          <w:lang w:val="en-US"/>
        </w:rPr>
      </w:pPr>
      <w:r>
        <w:rPr>
          <w:lang w:val="en-US"/>
        </w:rPr>
        <w:t xml:space="preserve">Get length of line from </w:t>
      </w:r>
      <w:r>
        <w:rPr>
          <w:color w:val="FF0000"/>
          <w:lang w:val="en-US"/>
        </w:rPr>
        <w:t>T</w:t>
      </w:r>
      <w:r w:rsidRPr="00E36C47">
        <w:rPr>
          <w:color w:val="FF0000"/>
          <w:lang w:val="en-US"/>
        </w:rPr>
        <w:t xml:space="preserve">C’’ </w:t>
      </w:r>
      <w:r>
        <w:rPr>
          <w:lang w:val="en-US"/>
        </w:rPr>
        <w:t xml:space="preserve">to </w:t>
      </w:r>
      <w:r w:rsidRPr="00D255D4">
        <w:rPr>
          <w:color w:val="00B050"/>
          <w:lang w:val="en-US"/>
        </w:rPr>
        <w:t xml:space="preserve">BC’ </w:t>
      </w:r>
      <w:r>
        <w:rPr>
          <w:lang w:val="en-US"/>
        </w:rPr>
        <w:t xml:space="preserve">and use this as the new height </w:t>
      </w:r>
      <w:r w:rsidRPr="00D255D4">
        <w:rPr>
          <w:color w:val="FF0000"/>
          <w:lang w:val="en-US"/>
        </w:rPr>
        <w:t xml:space="preserve">h’’ </w:t>
      </w:r>
      <w:r>
        <w:rPr>
          <w:lang w:val="en-US"/>
        </w:rPr>
        <w:t>of the rectangle.</w:t>
      </w:r>
    </w:p>
    <w:p w14:paraId="6A7A2DE2" w14:textId="29EB96F8" w:rsidR="001F7945" w:rsidRPr="00325288" w:rsidRDefault="001F7945" w:rsidP="001F7945">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Pr>
          <w:color w:val="FF0000"/>
          <w:lang w:val="en-US"/>
        </w:rPr>
        <w:t>height</w:t>
      </w:r>
      <w:r w:rsidRPr="0069338B">
        <w:rPr>
          <w:color w:val="FF0000"/>
          <w:lang w:val="en-US"/>
        </w:rPr>
        <w:t>Line</w:t>
      </w:r>
      <w:proofErr w:type="spellEnd"/>
      <w:r w:rsidRPr="0069338B">
        <w:rPr>
          <w:color w:val="FF0000"/>
          <w:lang w:val="en-US"/>
        </w:rPr>
        <w:t>’’</w:t>
      </w:r>
      <w:r>
        <w:rPr>
          <w:lang w:val="en-US"/>
        </w:rPr>
        <w:t xml:space="preserve">, add 90° and use this as the new rotation angle of the rectangle (if </w:t>
      </w:r>
      <w:r w:rsidR="00D255D4">
        <w:rPr>
          <w:color w:val="FF0000"/>
          <w:lang w:val="en-US"/>
        </w:rPr>
        <w:t>B</w:t>
      </w:r>
      <w:r w:rsidRPr="00325288">
        <w:rPr>
          <w:color w:val="FF0000"/>
          <w:lang w:val="en-US"/>
        </w:rPr>
        <w:t xml:space="preserve">C </w:t>
      </w:r>
      <w:r>
        <w:rPr>
          <w:lang w:val="en-US"/>
        </w:rPr>
        <w:t xml:space="preserve">has not been moved beyond the </w:t>
      </w:r>
      <w:r w:rsidR="00D255D4">
        <w:rPr>
          <w:lang w:val="en-US"/>
        </w:rPr>
        <w:t>top</w:t>
      </w:r>
      <w:r>
        <w:rPr>
          <w:lang w:val="en-US"/>
        </w:rPr>
        <w:t xml:space="preserve">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6C3F149C" w14:textId="165F957E" w:rsidR="001F7945" w:rsidRPr="00325288" w:rsidRDefault="001F7945" w:rsidP="001F7945">
      <w:pPr>
        <w:pStyle w:val="Listenabsatz"/>
        <w:numPr>
          <w:ilvl w:val="0"/>
          <w:numId w:val="23"/>
        </w:numPr>
        <w:rPr>
          <w:lang w:val="en-US"/>
        </w:rPr>
      </w:pPr>
      <w:r>
        <w:rPr>
          <w:lang w:val="en-US"/>
        </w:rPr>
        <w:t xml:space="preserve">Get center point of line from </w:t>
      </w:r>
      <w:r w:rsidR="00D255D4">
        <w:rPr>
          <w:color w:val="FF0000"/>
          <w:lang w:val="en-US"/>
        </w:rPr>
        <w:t>B</w:t>
      </w:r>
      <w:r w:rsidRPr="00EE607A">
        <w:rPr>
          <w:color w:val="FF0000"/>
          <w:lang w:val="en-US"/>
        </w:rPr>
        <w:t xml:space="preserve">C’’ </w:t>
      </w:r>
      <w:r>
        <w:rPr>
          <w:lang w:val="en-US"/>
        </w:rPr>
        <w:t xml:space="preserve">to </w:t>
      </w:r>
      <w:r w:rsidR="00D255D4">
        <w:rPr>
          <w:color w:val="00B050"/>
          <w:lang w:val="en-US"/>
        </w:rPr>
        <w:t>T</w:t>
      </w:r>
      <w:r w:rsidRPr="00EE607A">
        <w:rPr>
          <w:color w:val="00B050"/>
          <w:lang w:val="en-US"/>
        </w:rPr>
        <w:t xml:space="preserve">C’ </w:t>
      </w:r>
      <w:r>
        <w:rPr>
          <w:lang w:val="en-US"/>
        </w:rPr>
        <w:t>and use this as the new center point of the rectangle.</w:t>
      </w:r>
    </w:p>
    <w:p w14:paraId="4B0698E3" w14:textId="77777777" w:rsidR="001F7945" w:rsidRDefault="001F7945" w:rsidP="001F7945">
      <w:pPr>
        <w:rPr>
          <w:lang w:val="en-US"/>
        </w:rPr>
      </w:pPr>
    </w:p>
    <w:p w14:paraId="57240BD0" w14:textId="77777777" w:rsidR="001F7945" w:rsidRPr="001F7945" w:rsidRDefault="001F7945" w:rsidP="001F7945">
      <w:pPr>
        <w:rPr>
          <w:b/>
          <w:bCs/>
          <w:szCs w:val="28"/>
          <w:lang w:val="en-US"/>
        </w:rPr>
      </w:pPr>
      <w:r w:rsidRPr="001F7945">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Left</w:t>
      </w:r>
      <w:proofErr w:type="spellEnd"/>
    </w:p>
    <w:p w14:paraId="3ED0C11B" w14:textId="02F3DC92" w:rsid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46A7FF1B" w14:textId="77777777" w:rsidR="007B280A" w:rsidRDefault="007B280A" w:rsidP="007B280A">
      <w:pPr>
        <w:rPr>
          <w:lang w:val="en-US"/>
        </w:rPr>
      </w:pPr>
    </w:p>
    <w:p w14:paraId="6E368DAF" w14:textId="1A1984FB" w:rsidR="007B280A" w:rsidRDefault="007B280A" w:rsidP="007B280A">
      <w:pPr>
        <w:rPr>
          <w:lang w:val="en-US"/>
        </w:rPr>
      </w:pPr>
      <w:r w:rsidRPr="005028E8">
        <w:rPr>
          <w:lang w:val="en-US"/>
        </w:rPr>
        <w:t xml:space="preserve">When </w:t>
      </w:r>
      <w:r>
        <w:rPr>
          <w:lang w:val="en-US"/>
        </w:rPr>
        <w:t xml:space="preserve">moving </w:t>
      </w:r>
      <w:r w:rsidRPr="005028E8">
        <w:rPr>
          <w:lang w:val="en-US"/>
        </w:rPr>
        <w:t xml:space="preserve">the </w:t>
      </w:r>
      <w:r w:rsidR="005C7C60">
        <w:rPr>
          <w:lang w:val="en-US"/>
        </w:rPr>
        <w:t xml:space="preserve">top </w:t>
      </w:r>
      <w:r>
        <w:rPr>
          <w:lang w:val="en-US"/>
        </w:rPr>
        <w:t>left selection point</w:t>
      </w:r>
      <w:r w:rsidR="00F9221A">
        <w:rPr>
          <w:lang w:val="en-US"/>
        </w:rPr>
        <w:t xml:space="preserve"> TL</w:t>
      </w:r>
    </w:p>
    <w:p w14:paraId="3DE65A5A" w14:textId="77777777" w:rsidR="007B280A" w:rsidRPr="0027306A" w:rsidRDefault="007B280A" w:rsidP="007B280A">
      <w:pPr>
        <w:rPr>
          <w:lang w:val="en-US"/>
        </w:rPr>
      </w:pPr>
    </w:p>
    <w:p w14:paraId="4924F833" w14:textId="52DF774F" w:rsidR="007B280A" w:rsidRDefault="007B280A" w:rsidP="007B280A">
      <w:pPr>
        <w:pStyle w:val="Listenabsatz"/>
        <w:numPr>
          <w:ilvl w:val="0"/>
          <w:numId w:val="23"/>
        </w:numPr>
        <w:rPr>
          <w:lang w:val="en-US"/>
        </w:rPr>
      </w:pPr>
      <w:r>
        <w:rPr>
          <w:lang w:val="en-US"/>
        </w:rPr>
        <w:t>t</w:t>
      </w:r>
      <w:r w:rsidRPr="00665DCE">
        <w:rPr>
          <w:lang w:val="en-US"/>
        </w:rPr>
        <w:t xml:space="preserve">he opposite </w:t>
      </w:r>
      <w:r w:rsidR="005C7C60">
        <w:rPr>
          <w:lang w:val="en-US"/>
        </w:rPr>
        <w:t xml:space="preserve">bottom right </w:t>
      </w:r>
      <w:r w:rsidRPr="00665DCE">
        <w:rPr>
          <w:lang w:val="en-US"/>
        </w:rPr>
        <w:t xml:space="preserve">corner </w:t>
      </w:r>
      <w:r>
        <w:rPr>
          <w:lang w:val="en-US"/>
        </w:rPr>
        <w:t>BR must still remain on the same position,</w:t>
      </w:r>
    </w:p>
    <w:p w14:paraId="2A529DA3" w14:textId="77777777" w:rsidR="007B280A" w:rsidRDefault="007B280A" w:rsidP="007B280A">
      <w:pPr>
        <w:pStyle w:val="Listenabsatz"/>
        <w:numPr>
          <w:ilvl w:val="0"/>
          <w:numId w:val="23"/>
        </w:numPr>
        <w:rPr>
          <w:lang w:val="en-US"/>
        </w:rPr>
      </w:pPr>
      <w:r>
        <w:rPr>
          <w:lang w:val="en-US"/>
        </w:rPr>
        <w:t>the corner points should still be in the order TL, TR, BR, BL if counted clockwise,</w:t>
      </w:r>
    </w:p>
    <w:p w14:paraId="3E763947" w14:textId="77777777" w:rsidR="007B280A" w:rsidRDefault="007B280A" w:rsidP="007B280A">
      <w:pPr>
        <w:pStyle w:val="Listenabsatz"/>
        <w:numPr>
          <w:ilvl w:val="0"/>
          <w:numId w:val="23"/>
        </w:numPr>
        <w:rPr>
          <w:lang w:val="en-US"/>
        </w:rPr>
      </w:pPr>
      <w:r>
        <w:rPr>
          <w:lang w:val="en-US"/>
        </w:rPr>
        <w:t>both the resulting width and height should be greater or equal than 0.</w:t>
      </w:r>
    </w:p>
    <w:p w14:paraId="3AFBF416" w14:textId="77777777" w:rsidR="00A1312D" w:rsidRDefault="00A1312D" w:rsidP="00A1312D">
      <w:pPr>
        <w:rPr>
          <w:lang w:val="en-US"/>
        </w:rPr>
      </w:pPr>
    </w:p>
    <w:p w14:paraId="49293A4F" w14:textId="476DB588" w:rsidR="00E254DF" w:rsidRPr="00E254DF" w:rsidRDefault="00E254DF" w:rsidP="00A1312D">
      <w:pPr>
        <w:rPr>
          <w:b/>
          <w:bCs/>
          <w:lang w:val="en-US"/>
        </w:rPr>
      </w:pPr>
      <w:r w:rsidRPr="00E254DF">
        <w:rPr>
          <w:b/>
          <w:bCs/>
          <w:lang w:val="en-US"/>
        </w:rPr>
        <w:t>Rotation Angle = 0°</w:t>
      </w:r>
    </w:p>
    <w:p w14:paraId="06C1B479" w14:textId="77777777" w:rsidR="00E254DF" w:rsidRDefault="00E254DF" w:rsidP="00A1312D">
      <w:pPr>
        <w:rPr>
          <w:lang w:val="en-US"/>
        </w:rPr>
      </w:pPr>
    </w:p>
    <w:p w14:paraId="53598CBF" w14:textId="7A39E7FB" w:rsidR="007B280A" w:rsidRDefault="00044B78" w:rsidP="007B280A">
      <w:r>
        <w:rPr>
          <w:noProof/>
          <w:color w:val="548DD4" w:themeColor="text2" w:themeTint="99"/>
        </w:rPr>
        <mc:AlternateContent>
          <mc:Choice Requires="wps">
            <w:drawing>
              <wp:anchor distT="0" distB="0" distL="114300" distR="114300" simplePos="0" relativeHeight="251660800" behindDoc="0" locked="0" layoutInCell="1" allowOverlap="1" wp14:anchorId="1A857428" wp14:editId="65071834">
                <wp:simplePos x="0" y="0"/>
                <wp:positionH relativeFrom="column">
                  <wp:posOffset>2425065</wp:posOffset>
                </wp:positionH>
                <wp:positionV relativeFrom="paragraph">
                  <wp:posOffset>2630945</wp:posOffset>
                </wp:positionV>
                <wp:extent cx="185057" cy="152532"/>
                <wp:effectExtent l="0" t="38100" r="24765" b="19050"/>
                <wp:wrapNone/>
                <wp:docPr id="22142747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64EA6" id="Freihandform: Form 1" o:spid="_x0000_s1026" style="position:absolute;margin-left:190.95pt;margin-top:207.15pt;width:14.5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sidR="007B280A">
        <w:rPr>
          <w:noProof/>
          <w:color w:val="548DD4" w:themeColor="text2" w:themeTint="99"/>
        </w:rPr>
        <mc:AlternateContent>
          <mc:Choice Requires="wpc">
            <w:drawing>
              <wp:inline distT="0" distB="0" distL="0" distR="0" wp14:anchorId="2D795A06" wp14:editId="2CE5FF5B">
                <wp:extent cx="5760000" cy="4320000"/>
                <wp:effectExtent l="0" t="0" r="31750" b="23495"/>
                <wp:docPr id="181241039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6852378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91585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950133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02742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6950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706395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62445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64824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416926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834922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85938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794594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595330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4629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56787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445721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685183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756082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48248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4526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0988124"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7617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6741169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331957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4680219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637293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8844656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200498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226900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140426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015637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690220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933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000250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7793103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85870870"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84723535"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294073037"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64762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1521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1446602684" name="Text Box 2989"/>
                        <wps:cNvSpPr txBox="1">
                          <a:spLocks noChangeArrowheads="1"/>
                        </wps:cNvSpPr>
                        <wps:spPr bwMode="auto">
                          <a:xfrm>
                            <a:off x="2626078" y="2365379"/>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wps:txbx>
                        <wps:bodyPr rot="0" vert="horz" wrap="square" lIns="0" tIns="0" rIns="0" bIns="0" anchor="t" anchorCtr="0" upright="1">
                          <a:noAutofit/>
                        </wps:bodyPr>
                      </wps:wsp>
                      <wps:wsp>
                        <wps:cNvPr id="30177173" name="Text Box 2989"/>
                        <wps:cNvSpPr txBox="1">
                          <a:spLocks noChangeArrowheads="1"/>
                        </wps:cNvSpPr>
                        <wps:spPr bwMode="auto">
                          <a:xfrm>
                            <a:off x="1884045" y="216027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wps:txbx>
                        <wps:bodyPr rot="0" vert="horz" wrap="square" lIns="0" tIns="0" rIns="0" bIns="0" anchor="t" anchorCtr="0" upright="1">
                          <a:noAutofit/>
                        </wps:bodyPr>
                      </wps:wsp>
                      <wps:wsp>
                        <wps:cNvPr id="73950861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FDBC"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55638572"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EFBF" w14:textId="77777777" w:rsidR="007B280A" w:rsidRDefault="007B280A" w:rsidP="007B280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927147902"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C9BC" w14:textId="77777777" w:rsidR="007B280A" w:rsidRDefault="007B280A" w:rsidP="007B280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32552542"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6780" w14:textId="77777777" w:rsidR="007B280A" w:rsidRDefault="007B280A" w:rsidP="007B280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8277578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E7A7" w14:textId="77777777" w:rsidR="007B280A" w:rsidRDefault="007B280A" w:rsidP="007B280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060724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DE9B3"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721079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735187063" name="Text Box 2989"/>
                        <wps:cNvSpPr txBox="1">
                          <a:spLocks noChangeArrowheads="1"/>
                        </wps:cNvSpPr>
                        <wps:spPr bwMode="auto">
                          <a:xfrm>
                            <a:off x="2833370" y="16643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635417541"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420171138" name="Text Box 2989"/>
                        <wps:cNvSpPr txBox="1">
                          <a:spLocks noChangeArrowheads="1"/>
                        </wps:cNvSpPr>
                        <wps:spPr bwMode="auto">
                          <a:xfrm>
                            <a:off x="2051261" y="127059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wps:txbx>
                        <wps:bodyPr rot="0" vert="horz" wrap="square" lIns="0" tIns="0" rIns="0" bIns="0" anchor="t" anchorCtr="0" upright="1">
                          <a:noAutofit/>
                        </wps:bodyPr>
                      </wps:wsp>
                      <wps:wsp>
                        <wps:cNvPr id="1665645059" name="Gerader Verbinder 1665645059"/>
                        <wps:cNvCnPr/>
                        <wps:spPr>
                          <a:xfrm>
                            <a:off x="2160269" y="1440180"/>
                            <a:ext cx="709200" cy="1069200"/>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78943277" name="Gerader Verbinder 1378943277"/>
                        <wps:cNvCnPr/>
                        <wps:spPr>
                          <a:xfrm>
                            <a:off x="1440042" y="1800185"/>
                            <a:ext cx="1425714" cy="720020"/>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46361153" name="Text Box 2989"/>
                        <wps:cNvSpPr txBox="1">
                          <a:spLocks noChangeArrowheads="1"/>
                        </wps:cNvSpPr>
                        <wps:spPr bwMode="auto">
                          <a:xfrm>
                            <a:off x="1440161" y="1982920"/>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wps:txbx>
                        <wps:bodyPr rot="0" vert="horz" wrap="square" lIns="0" tIns="0" rIns="0" bIns="0" anchor="t" anchorCtr="0" upright="1">
                          <a:noAutofit/>
                        </wps:bodyPr>
                      </wps:wsp>
                      <wps:wsp>
                        <wps:cNvPr id="492478621" name="Rectangle 1284"/>
                        <wps:cNvSpPr>
                          <a:spLocks noChangeArrowheads="1"/>
                        </wps:cNvSpPr>
                        <wps:spPr bwMode="auto">
                          <a:xfrm>
                            <a:off x="2160270" y="144014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629510" name="Rectangle 1284"/>
                        <wps:cNvSpPr>
                          <a:spLocks noChangeArrowheads="1"/>
                        </wps:cNvSpPr>
                        <wps:spPr bwMode="auto">
                          <a:xfrm>
                            <a:off x="2880092" y="2520314"/>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945593" name="Rectangle 1284"/>
                        <wps:cNvSpPr>
                          <a:spLocks noChangeArrowheads="1"/>
                        </wps:cNvSpPr>
                        <wps:spPr bwMode="auto">
                          <a:xfrm>
                            <a:off x="2881096" y="2160222"/>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46633" name="Gerader Verbinder 189146633"/>
                        <wps:cNvCnPr/>
                        <wps:spPr>
                          <a:xfrm flipH="1">
                            <a:off x="2880821" y="2148840"/>
                            <a:ext cx="719931" cy="371364"/>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148941" name="Gerader Verbinder 46148941"/>
                        <wps:cNvCnPr/>
                        <wps:spPr>
                          <a:xfrm flipH="1" flipV="1">
                            <a:off x="2881096" y="2529840"/>
                            <a:ext cx="718306" cy="71042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82098409" name="Text Box 2989"/>
                        <wps:cNvSpPr txBox="1">
                          <a:spLocks noChangeArrowheads="1"/>
                        </wps:cNvSpPr>
                        <wps:spPr bwMode="auto">
                          <a:xfrm>
                            <a:off x="3563683" y="206444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CCE4"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1027596457" name="Text Box 2989"/>
                        <wps:cNvSpPr txBox="1">
                          <a:spLocks noChangeArrowheads="1"/>
                        </wps:cNvSpPr>
                        <wps:spPr bwMode="auto">
                          <a:xfrm>
                            <a:off x="3616620" y="3240338"/>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7512"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619106483" name="Rectangle 1284"/>
                        <wps:cNvSpPr>
                          <a:spLocks noChangeArrowheads="1"/>
                        </wps:cNvSpPr>
                        <wps:spPr bwMode="auto">
                          <a:xfrm>
                            <a:off x="2160270"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812312" name="Text Box 2989"/>
                        <wps:cNvSpPr txBox="1">
                          <a:spLocks noChangeArrowheads="1"/>
                        </wps:cNvSpPr>
                        <wps:spPr bwMode="auto">
                          <a:xfrm>
                            <a:off x="2031660" y="290796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E185"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2033237503" name="Gerader Verbinder 2033237503"/>
                        <wps:cNvCnPr/>
                        <wps:spPr>
                          <a:xfrm flipV="1">
                            <a:off x="2159857" y="2520260"/>
                            <a:ext cx="720689" cy="36765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2527445" name="Gerader Verbinder 72527445"/>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65316787" name="Gerader Verbinder 2065316787"/>
                        <wps:cNvCnPr>
                          <a:stCxn id="1884629510" idx="3"/>
                          <a:endCxn id="1884629510" idx="1"/>
                        </wps:cNvCnPr>
                        <wps:spPr>
                          <a:xfrm flipH="1">
                            <a:off x="2879816" y="2880251"/>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24138858" name="Gerader Verbinder 1624138858"/>
                        <wps:cNvCnPr>
                          <a:stCxn id="1373945593" idx="0"/>
                        </wps:cNvCnPr>
                        <wps:spPr>
                          <a:xfrm flipH="1">
                            <a:off x="3240731" y="2160174"/>
                            <a:ext cx="56" cy="37943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79949579" name="Gerader Verbinder 579949579"/>
                        <wps:cNvCnPr>
                          <a:stCxn id="619106483" idx="2"/>
                          <a:endCxn id="619106483" idx="0"/>
                        </wps:cNvCnPr>
                        <wps:spPr>
                          <a:xfrm flipV="1">
                            <a:off x="2520030" y="2520260"/>
                            <a:ext cx="0"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61303075" name="Text Box 2989"/>
                        <wps:cNvSpPr txBox="1">
                          <a:spLocks noChangeArrowheads="1"/>
                        </wps:cNvSpPr>
                        <wps:spPr bwMode="auto">
                          <a:xfrm>
                            <a:off x="1399851" y="2148841"/>
                            <a:ext cx="516641" cy="170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wps:txbx>
                        <wps:bodyPr rot="0" vert="horz" wrap="square" lIns="0" tIns="0" rIns="0" bIns="0" anchor="t" anchorCtr="0" upright="1">
                          <a:noAutofit/>
                        </wps:bodyPr>
                      </wps:wsp>
                      <wps:wsp>
                        <wps:cNvPr id="94667819" name="Gerader Verbinder 94667819"/>
                        <wps:cNvCnPr>
                          <a:stCxn id="619106483" idx="1"/>
                          <a:endCxn id="619106483" idx="3"/>
                        </wps:cNvCnPr>
                        <wps:spPr>
                          <a:xfrm>
                            <a:off x="2160063" y="2700256"/>
                            <a:ext cx="7200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31141026" name="Gerader Verbinder 231141026"/>
                        <wps:cNvCnPr/>
                        <wps:spPr>
                          <a:xfrm>
                            <a:off x="2880359" y="2340610"/>
                            <a:ext cx="7200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040087611" name="Gerader Verbinder 2040087611"/>
                        <wps:cNvCnPr>
                          <a:stCxn id="492478621" idx="1"/>
                          <a:endCxn id="492478621" idx="3"/>
                        </wps:cNvCnPr>
                        <wps:spPr>
                          <a:xfrm>
                            <a:off x="2160063" y="1980103"/>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74251583" name="Text Box 2989"/>
                        <wps:cNvSpPr txBox="1">
                          <a:spLocks noChangeArrowheads="1"/>
                        </wps:cNvSpPr>
                        <wps:spPr bwMode="auto">
                          <a:xfrm>
                            <a:off x="2242632" y="2593056"/>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48331459" name="Freihandform: Form 748331459"/>
                        <wps:cNvSpPr/>
                        <wps:spPr>
                          <a:xfrm>
                            <a:off x="3156853" y="28792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045797" name="Text Box 2989"/>
                        <wps:cNvSpPr txBox="1">
                          <a:spLocks noChangeArrowheads="1"/>
                        </wps:cNvSpPr>
                        <wps:spPr bwMode="auto">
                          <a:xfrm>
                            <a:off x="3122013" y="2966743"/>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7633052" name="Freihandform: Form 207633052"/>
                        <wps:cNvSpPr/>
                        <wps:spPr>
                          <a:xfrm>
                            <a:off x="3238500" y="234103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237652" name="Text Box 2989"/>
                        <wps:cNvSpPr txBox="1">
                          <a:spLocks noChangeArrowheads="1"/>
                        </wps:cNvSpPr>
                        <wps:spPr bwMode="auto">
                          <a:xfrm>
                            <a:off x="3270333" y="2347467"/>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036184054" name="Text Box 2989"/>
                        <wps:cNvSpPr txBox="1">
                          <a:spLocks noChangeArrowheads="1"/>
                        </wps:cNvSpPr>
                        <wps:spPr bwMode="auto">
                          <a:xfrm>
                            <a:off x="2487226" y="1841928"/>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wps:txbx>
                        <wps:bodyPr rot="0" vert="horz" wrap="square" lIns="0" tIns="0" rIns="0" bIns="0" anchor="t" anchorCtr="0" upright="1">
                          <a:noAutofit/>
                        </wps:bodyPr>
                      </wps:wsp>
                      <wps:wsp>
                        <wps:cNvPr id="1188861201" name="Text Box 2989"/>
                        <wps:cNvSpPr txBox="1">
                          <a:spLocks noChangeArrowheads="1"/>
                        </wps:cNvSpPr>
                        <wps:spPr bwMode="auto">
                          <a:xfrm>
                            <a:off x="3211587" y="2728768"/>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870824026" name="Text Box 2989"/>
                        <wps:cNvSpPr txBox="1">
                          <a:spLocks noChangeArrowheads="1"/>
                        </wps:cNvSpPr>
                        <wps:spPr bwMode="auto">
                          <a:xfrm>
                            <a:off x="2993538" y="2219280"/>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514327343" name="Text Box 2989"/>
                        <wps:cNvSpPr txBox="1">
                          <a:spLocks noChangeArrowheads="1"/>
                        </wps:cNvSpPr>
                        <wps:spPr bwMode="auto">
                          <a:xfrm>
                            <a:off x="1873520" y="1796124"/>
                            <a:ext cx="208499" cy="143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95FD" w14:textId="25C86726" w:rsidR="003E3120" w:rsidRDefault="003E3120" w:rsidP="003E3120">
                              <w:pPr>
                                <w:jc w:val="center"/>
                                <w:rPr>
                                  <w:color w:val="0070C0"/>
                                  <w:sz w:val="16"/>
                                  <w:szCs w:val="16"/>
                                </w:rPr>
                              </w:pPr>
                              <w:r>
                                <w:rPr>
                                  <w:color w:val="0070C0"/>
                                  <w:sz w:val="16"/>
                                  <w:szCs w:val="16"/>
                                </w:rPr>
                                <w:t>w</w:t>
                              </w:r>
                            </w:p>
                          </w:txbxContent>
                        </wps:txbx>
                        <wps:bodyPr rot="0" vert="horz" wrap="square" lIns="0" tIns="0" rIns="0" bIns="0" anchor="t" anchorCtr="0" upright="1">
                          <a:noAutofit/>
                        </wps:bodyPr>
                      </wps:wsp>
                      <wps:wsp>
                        <wps:cNvPr id="1012257872" name="Gerade Verbindung mit Pfeil 1012257872"/>
                        <wps:cNvCnPr>
                          <a:stCxn id="514327343" idx="3"/>
                        </wps:cNvCnPr>
                        <wps:spPr>
                          <a:xfrm flipV="1">
                            <a:off x="2081820" y="1863969"/>
                            <a:ext cx="783662" cy="3898"/>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30564772" name="Gerade Verbindung mit Pfeil 330564772"/>
                        <wps:cNvCnPr>
                          <a:stCxn id="514327343" idx="1"/>
                        </wps:cNvCnPr>
                        <wps:spPr>
                          <a:xfrm flipH="1" flipV="1">
                            <a:off x="1427871" y="1863928"/>
                            <a:ext cx="445470" cy="3939"/>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2414986" name="Text Box 2989"/>
                        <wps:cNvSpPr txBox="1">
                          <a:spLocks noChangeArrowheads="1"/>
                        </wps:cNvSpPr>
                        <wps:spPr bwMode="auto">
                          <a:xfrm>
                            <a:off x="3601304" y="2281124"/>
                            <a:ext cx="2082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5AFD" w14:textId="7B0721D5" w:rsidR="003E3120" w:rsidRPr="003E3120" w:rsidRDefault="003E3120" w:rsidP="003E3120">
                              <w:pPr>
                                <w:jc w:val="center"/>
                                <w:rPr>
                                  <w:color w:val="FF0000"/>
                                  <w:sz w:val="16"/>
                                  <w:szCs w:val="16"/>
                                </w:rPr>
                              </w:pPr>
                              <w:r>
                                <w:rPr>
                                  <w:color w:val="FF0000"/>
                                  <w:sz w:val="16"/>
                                  <w:szCs w:val="16"/>
                                </w:rPr>
                                <w:t>w‘‘</w:t>
                              </w:r>
                            </w:p>
                          </w:txbxContent>
                        </wps:txbx>
                        <wps:bodyPr rot="0" vert="horz" wrap="square" lIns="0" tIns="0" rIns="0" bIns="0" anchor="t" anchorCtr="0" upright="1">
                          <a:noAutofit/>
                        </wps:bodyPr>
                      </wps:wsp>
                      <wps:wsp>
                        <wps:cNvPr id="1072330311" name="Gerade Verbindung mit Pfeil 1072330311"/>
                        <wps:cNvCnPr>
                          <a:stCxn id="402414986" idx="0"/>
                        </wps:cNvCnPr>
                        <wps:spPr>
                          <a:xfrm flipV="1">
                            <a:off x="3705063" y="2139029"/>
                            <a:ext cx="0" cy="14400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11053304" name="Gerade Verbindung mit Pfeil 1511053304"/>
                        <wps:cNvCnPr>
                          <a:stCxn id="402414986" idx="2"/>
                        </wps:cNvCnPr>
                        <wps:spPr>
                          <a:xfrm flipH="1">
                            <a:off x="3704682" y="2424580"/>
                            <a:ext cx="381" cy="84798"/>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8433866" name="Text Box 2989"/>
                        <wps:cNvSpPr txBox="1">
                          <a:spLocks noChangeArrowheads="1"/>
                        </wps:cNvSpPr>
                        <wps:spPr bwMode="auto">
                          <a:xfrm>
                            <a:off x="3176418" y="1980092"/>
                            <a:ext cx="2076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F6B9" w14:textId="6757A5CA" w:rsidR="003E3120" w:rsidRDefault="003E3120" w:rsidP="003E3120">
                              <w:pPr>
                                <w:jc w:val="center"/>
                                <w:rPr>
                                  <w:color w:val="FF0000"/>
                                  <w:sz w:val="16"/>
                                  <w:szCs w:val="16"/>
                                </w:rPr>
                              </w:pPr>
                              <w:r>
                                <w:rPr>
                                  <w:color w:val="FF0000"/>
                                  <w:sz w:val="16"/>
                                  <w:szCs w:val="16"/>
                                </w:rPr>
                                <w:t>h‘‘</w:t>
                              </w:r>
                            </w:p>
                          </w:txbxContent>
                        </wps:txbx>
                        <wps:bodyPr rot="0" vert="horz" wrap="square" lIns="0" tIns="0" rIns="0" bIns="0" anchor="t" anchorCtr="0" upright="1">
                          <a:noAutofit/>
                        </wps:bodyPr>
                      </wps:wsp>
                      <wps:wsp>
                        <wps:cNvPr id="671077706" name="Gerade Verbindung mit Pfeil 671077706"/>
                        <wps:cNvCnPr>
                          <a:stCxn id="218433866" idx="3"/>
                        </wps:cNvCnPr>
                        <wps:spPr>
                          <a:xfrm flipV="1">
                            <a:off x="3383740" y="2051439"/>
                            <a:ext cx="224623" cy="4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84921016" name="Gerade Verbindung mit Pfeil 1984921016"/>
                        <wps:cNvCnPr>
                          <a:stCxn id="218433866" idx="1"/>
                        </wps:cNvCnPr>
                        <wps:spPr>
                          <a:xfrm flipH="1" flipV="1">
                            <a:off x="2897668" y="2051394"/>
                            <a:ext cx="278447" cy="9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795A06" id="_x0000_s260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">
                <v:shape id="_x0000_s2604" type="#_x0000_t75" style="position:absolute;width:57594;height:43199;visibility:visible;mso-wrap-style:square" stroked="t" strokecolor="#4f81bd [3204]">
                  <v:fill o:detectmouseclick="t"/>
                  <v:path o:connecttype="none"/>
                </v:shape>
                <v:shape id="AutoShape 3044" o:spid="_x0000_s260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" strokecolor="#a5a5a5">
                  <v:stroke dashstyle="1 1" endcap="round"/>
                </v:shape>
                <v:shape id="AutoShape 3043" o:spid="_x0000_s260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" strokecolor="#a5a5a5">
                  <v:stroke dashstyle="1 1" endcap="round"/>
                </v:shape>
                <v:shape id="AutoShape 3044" o:spid="_x0000_s260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" strokecolor="#a5a5a5">
                  <v:stroke dashstyle="1 1" endcap="round"/>
                </v:shape>
                <v:shape id="AutoShape 3043" o:spid="_x0000_s260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" strokecolor="#a5a5a5">
                  <v:stroke dashstyle="1 1" endcap="round"/>
                </v:shape>
                <v:shape id="AutoShape 3043" o:spid="_x0000_s260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" strokecolor="#a5a5a5">
                  <v:stroke dashstyle="1 1" endcap="round"/>
                </v:shape>
                <v:shape id="AutoShape 3043" o:spid="_x0000_s261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" strokecolor="#a5a5a5">
                  <v:stroke dashstyle="1 1" endcap="round"/>
                </v:shape>
                <v:shape id="AutoShape 3043" o:spid="_x0000_s261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" strokecolor="#a5a5a5">
                  <v:stroke dashstyle="1 1" endcap="round"/>
                </v:shape>
                <v:shape id="AutoShape 3043" o:spid="_x0000_s261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" strokecolor="#a5a5a5">
                  <v:stroke dashstyle="1 1" endcap="round"/>
                </v:shape>
                <v:shape id="AutoShape 3043" o:spid="_x0000_s261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" strokecolor="#a5a5a5">
                  <v:stroke dashstyle="1 1" endcap="round"/>
                </v:shape>
                <v:shape id="AutoShape 3044" o:spid="_x0000_s261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" strokecolor="#a5a5a5">
                  <v:stroke dashstyle="1 1" endcap="round"/>
                </v:shape>
                <v:shape id="AutoShape 3044" o:spid="_x0000_s261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" strokecolor="#a5a5a5">
                  <v:stroke dashstyle="1 1" endcap="round"/>
                </v:shape>
                <v:shape id="AutoShape 3044" o:spid="_x0000_s261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" strokecolor="#a5a5a5">
                  <v:stroke dashstyle="1 1" endcap="round"/>
                </v:shape>
                <v:shape id="AutoShape 3043" o:spid="_x0000_s261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" strokecolor="#a5a5a5">
                  <v:stroke dashstyle="1 1" endcap="round"/>
                </v:shape>
                <v:shape id="AutoShape 3043" o:spid="_x0000_s261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" strokecolor="#a5a5a5">
                  <v:stroke dashstyle="1 1" endcap="round"/>
                </v:shape>
                <v:shape id="AutoShape 3043" o:spid="_x0000_s261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" strokecolor="#a5a5a5">
                  <v:stroke dashstyle="1 1" endcap="round"/>
                </v:shape>
                <v:shape id="AutoShape 3043" o:spid="_x0000_s262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" strokecolor="#a5a5a5">
                  <v:stroke dashstyle="1 1" endcap="round"/>
                </v:shape>
                <v:shape id="AutoShape 3043" o:spid="_x0000_s262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" strokecolor="#a5a5a5">
                  <v:stroke dashstyle="1 1" endcap="round"/>
                </v:shape>
                <v:shape id="AutoShape 3043" o:spid="_x0000_s262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" strokecolor="#a5a5a5">
                  <v:stroke dashstyle="1 1" endcap="round"/>
                </v:shape>
                <v:shape id="AutoShape 3043" o:spid="_x0000_s262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" strokecolor="#a5a5a5">
                  <v:stroke dashstyle="1 1" endcap="round"/>
                </v:shape>
                <v:shape id="AutoShape 3043" o:spid="_x0000_s262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" strokecolor="#a5a5a5">
                  <v:stroke dashstyle="1 1" endcap="round"/>
                </v:shape>
                <v:shape id="Text Box 2989" o:spid="_x0000_s262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" filled="f" stroked="f">
                  <v:textbox inset="0,0,0,0">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62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" filled="f" stroked="f">
                  <v:textbox inset="0,0,0,0">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v:textbox>
                </v:shape>
                <v:shape id="Text Box 2989" o:spid="_x0000_s262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" filled="f" stroked="f">
                  <v:textbox inset="0,0,0,0">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v:textbox>
                </v:shape>
                <v:shape id="Text Box 2989" o:spid="_x0000_s262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" filled="f" stroked="f">
                  <v:textbox inset="0,0,0,0">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v:textbox>
                </v:shape>
                <v:shape id="Text Box 2989" o:spid="_x0000_s262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" filled="f" stroked="f">
                  <v:textbox inset="0,0,0,0">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v:textbox>
                </v:shape>
                <v:shape id="Text Box 2989" o:spid="_x0000_s263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" filled="f" stroked="f">
                  <v:textbox inset="0,0,0,0">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v:textbox>
                </v:shape>
                <v:shape id="AutoShape 3044" o:spid="_x0000_s263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" strokecolor="#a5a5a5">
                  <v:stroke dashstyle="1 1" endcap="round"/>
                </v:shape>
                <v:shape id="AutoShape 3044" o:spid="_x0000_s263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" strokecolor="#a5a5a5">
                  <v:stroke dashstyle="1 1" endcap="round"/>
                </v:shape>
                <v:shape id="AutoShape 3044" o:spid="_x0000_s263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" strokecolor="#a5a5a5">
                  <v:stroke dashstyle="1 1" endcap="round"/>
                </v:shape>
                <v:shape id="AutoShape 3044" o:spid="_x0000_s263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" strokecolor="#a5a5a5">
                  <v:stroke dashstyle="1 1" endcap="round"/>
                </v:shape>
                <v:shape id="AutoShape 3044" o:spid="_x0000_s263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" strokecolor="#a5a5a5">
                  <v:stroke dashstyle="1 1" endcap="round"/>
                </v:shape>
                <v:shape id="AutoShape 3044" o:spid="_x0000_s263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" strokecolor="#a5a5a5">
                  <v:stroke dashstyle="1 1" endcap="round"/>
                </v:shape>
                <v:shape id="Text Box 2989" o:spid="_x0000_s263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" filled="f" stroked="f">
                  <v:textbox inset="0,0,0,0">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3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" filled="f" stroked="f">
                  <v:textbox inset="0,0,0,0">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3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" filled="f" stroked="f">
                  <v:textbox inset="0,0,0,0">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64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" filled="f" stroked="f">
                  <v:textbox inset="0,0,0,0">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4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" filled="f" stroked="f">
                  <v:textbox inset="0,0,0,0">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4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" filled="f" stroked="f">
                  <v:textbox inset="0,0,0,0">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43"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" filled="f" strokecolor="#548dd4 [1951]" strokeweight="1.5pt"/>
                <v:shape id="Text Box 2989" o:spid="_x0000_s2644"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" filled="f" stroked="f">
                  <v:textbox inset="0,0,0,0">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2645" type="#_x0000_t202" style="position:absolute;left:26260;top:23653;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" fillcolor="#f6f8fb [180]" stroked="f">
                  <v:fill color2="#cad9eb [980]" colors="0 #f6f9fc;48497f #b0c6e1;54395f #b0c6e1;1 #cad9eb" focus="100%" type="gradient"/>
                  <v:textbox inset="0,0,0,0">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v:textbox>
                </v:shape>
                <v:shape id="Text Box 2989" o:spid="_x0000_s2646" type="#_x0000_t202" style="position:absolute;left:18840;top:2160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" filled="f" stroked="f">
                  <v:textbox inset="0,0,0,0">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v:textbox>
                </v:shape>
                <v:shape id="Text Box 2989" o:spid="_x0000_s264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" filled="f" stroked="f">
                  <v:textbox inset="0,0,0,0">
                    <w:txbxContent>
                      <w:p w14:paraId="2972FDBC"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64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" filled="f" stroked="f">
                  <v:textbox inset="0,0,0,0">
                    <w:txbxContent>
                      <w:p w14:paraId="3F14EFBF" w14:textId="77777777" w:rsidR="007B280A" w:rsidRDefault="007B280A" w:rsidP="007B280A">
                        <w:pPr>
                          <w:jc w:val="center"/>
                          <w:rPr>
                            <w:color w:val="4F81BD"/>
                            <w:sz w:val="20"/>
                            <w:szCs w:val="20"/>
                          </w:rPr>
                        </w:pPr>
                        <w:r>
                          <w:rPr>
                            <w:color w:val="4F81BD"/>
                            <w:sz w:val="20"/>
                            <w:szCs w:val="20"/>
                          </w:rPr>
                          <w:t>500</w:t>
                        </w:r>
                      </w:p>
                    </w:txbxContent>
                  </v:textbox>
                </v:shape>
                <v:shape id="Text Box 2989" o:spid="_x0000_s264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" filled="f" stroked="f">
                  <v:textbox inset="0,0,0,0">
                    <w:txbxContent>
                      <w:p w14:paraId="6D0AC9BC" w14:textId="77777777" w:rsidR="007B280A" w:rsidRDefault="007B280A" w:rsidP="007B280A">
                        <w:pPr>
                          <w:jc w:val="center"/>
                          <w:rPr>
                            <w:color w:val="4F81BD"/>
                            <w:sz w:val="20"/>
                            <w:szCs w:val="20"/>
                          </w:rPr>
                        </w:pPr>
                        <w:r>
                          <w:rPr>
                            <w:color w:val="4F81BD"/>
                            <w:sz w:val="20"/>
                            <w:szCs w:val="20"/>
                          </w:rPr>
                          <w:t>400</w:t>
                        </w:r>
                      </w:p>
                    </w:txbxContent>
                  </v:textbox>
                </v:shape>
                <v:shape id="Text Box 2989" o:spid="_x0000_s265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" filled="f" stroked="f">
                  <v:textbox inset="0,0,0,0">
                    <w:txbxContent>
                      <w:p w14:paraId="1B696780" w14:textId="77777777" w:rsidR="007B280A" w:rsidRDefault="007B280A" w:rsidP="007B280A">
                        <w:pPr>
                          <w:jc w:val="center"/>
                          <w:rPr>
                            <w:color w:val="4F81BD"/>
                            <w:sz w:val="20"/>
                            <w:szCs w:val="20"/>
                          </w:rPr>
                        </w:pPr>
                        <w:r>
                          <w:rPr>
                            <w:color w:val="4F81BD"/>
                            <w:sz w:val="20"/>
                            <w:szCs w:val="20"/>
                          </w:rPr>
                          <w:t>300</w:t>
                        </w:r>
                      </w:p>
                    </w:txbxContent>
                  </v:textbox>
                </v:shape>
                <v:shape id="Text Box 2989" o:spid="_x0000_s265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" filled="f" stroked="f">
                  <v:textbox inset="0,0,0,0">
                    <w:txbxContent>
                      <w:p w14:paraId="637AE7A7" w14:textId="77777777" w:rsidR="007B280A" w:rsidRDefault="007B280A" w:rsidP="007B280A">
                        <w:pPr>
                          <w:jc w:val="center"/>
                          <w:rPr>
                            <w:color w:val="4F81BD"/>
                            <w:sz w:val="20"/>
                            <w:szCs w:val="20"/>
                          </w:rPr>
                        </w:pPr>
                        <w:r>
                          <w:rPr>
                            <w:color w:val="4F81BD"/>
                            <w:sz w:val="20"/>
                            <w:szCs w:val="20"/>
                          </w:rPr>
                          <w:t>200</w:t>
                        </w:r>
                      </w:p>
                    </w:txbxContent>
                  </v:textbox>
                </v:shape>
                <v:shape id="Text Box 2989" o:spid="_x0000_s265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" filled="f" stroked="f">
                  <v:textbox inset="0,0,0,0">
                    <w:txbxContent>
                      <w:p w14:paraId="485DE9B3"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65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" filled="f" stroked="f">
                  <v:textbox inset="0,0,0,0">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54" type="#_x0000_t202" style="position:absolute;left:28333;top:16643;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" filled="f" stroked="f">
                  <v:textbox inset="0,0,0,0">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v:textbox>
                </v:shape>
                <v:shape id="Text Box 2989" o:spid="_x0000_s265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" filled="f" stroked="f">
                  <v:textbox inset="0,0,0,0">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v:textbox>
                </v:shape>
                <v:shape id="Text Box 2989" o:spid="_x0000_s2656" type="#_x0000_t202" style="position:absolute;left:20512;top:1270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" filled="f" stroked="f">
                  <v:textbox inset="0,0,0,0">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v:textbox>
                </v:shape>
                <v:line id="Gerader Verbinder 1665645059" o:spid="_x0000_s2657" style="position:absolute;visibility:visible;mso-wrap-style:square" from="21602,14401" to="28694,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" strokecolor="red">
                  <v:stroke dashstyle="longDashDotDot" endarrow="open"/>
                </v:line>
                <v:line id="Gerader Verbinder 1378943277" o:spid="_x0000_s2658" style="position:absolute;visibility:visible;mso-wrap-style:square" from="14400,18001" to="2865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" strokecolor="#4f81bd [3204]">
                  <v:stroke dashstyle="longDashDotDot" endarrow="open"/>
                </v:line>
                <v:shape id="Text Box 2989" o:spid="_x0000_s2659" type="#_x0000_t202" style="position:absolute;left:14401;top:19829;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" filled="f" stroked="f">
                  <v:textbox inset="0,0,0,0">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v:textbox>
                </v:shape>
                <v:rect id="Rectangle 1284" o:spid="_x0000_s2660" style="position:absolute;left:21602;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" filled="f" strokecolor="red" strokeweight="1.5pt"/>
                <v:rect id="Rectangle 1284" o:spid="_x0000_s2661" style="position:absolute;left:28800;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" filled="f" strokecolor="red" strokeweight="1.5pt"/>
                <v:rect id="Rectangle 1284" o:spid="_x0000_s2662" style="position:absolute;left:28810;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" filled="f" strokecolor="red" strokeweight="1.5pt"/>
                <v:line id="Gerader Verbinder 189146633" o:spid="_x0000_s2663" style="position:absolute;flip:x;visibility:visible;mso-wrap-style:square" from="28808,21488" to="3600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" strokecolor="red">
                  <v:stroke dashstyle="longDashDotDot" endarrow="open"/>
                </v:line>
                <v:line id="Gerader Verbinder 46148941" o:spid="_x0000_s2664" style="position:absolute;flip:x y;visibility:visible;mso-wrap-style:square" from="28810,25298" to="35994,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" strokecolor="red">
                  <v:stroke dashstyle="longDashDotDot" endarrow="open"/>
                </v:line>
                <v:shape id="Text Box 2989" o:spid="_x0000_s2665" type="#_x0000_t202" style="position:absolute;left:35636;top:206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" filled="f" stroked="f">
                  <v:textbox inset="0,0,0,0">
                    <w:txbxContent>
                      <w:p w14:paraId="775ECCE4" w14:textId="77777777" w:rsidR="00EB1CA3" w:rsidRDefault="00EB1CA3" w:rsidP="00EB1CA3">
                        <w:pPr>
                          <w:jc w:val="center"/>
                          <w:rPr>
                            <w:b/>
                            <w:bCs/>
                            <w:color w:val="FF0000"/>
                            <w:sz w:val="16"/>
                            <w:szCs w:val="16"/>
                          </w:rPr>
                        </w:pPr>
                        <w:r>
                          <w:rPr>
                            <w:b/>
                            <w:bCs/>
                            <w:color w:val="FF0000"/>
                            <w:sz w:val="16"/>
                            <w:szCs w:val="16"/>
                          </w:rPr>
                          <w:t>TL‘‘</w:t>
                        </w:r>
                      </w:p>
                    </w:txbxContent>
                  </v:textbox>
                </v:shape>
                <v:shape id="Text Box 2989" o:spid="_x0000_s2666" type="#_x0000_t202" style="position:absolute;left:36166;top:3240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" filled="f" stroked="f">
                  <v:textbox inset="0,0,0,0">
                    <w:txbxContent>
                      <w:p w14:paraId="39E37512" w14:textId="77777777" w:rsidR="00EB1CA3" w:rsidRDefault="00EB1CA3" w:rsidP="00EB1CA3">
                        <w:pPr>
                          <w:jc w:val="center"/>
                          <w:rPr>
                            <w:b/>
                            <w:bCs/>
                            <w:color w:val="FF0000"/>
                            <w:sz w:val="16"/>
                            <w:szCs w:val="16"/>
                          </w:rPr>
                        </w:pPr>
                        <w:r>
                          <w:rPr>
                            <w:b/>
                            <w:bCs/>
                            <w:color w:val="FF0000"/>
                            <w:sz w:val="16"/>
                            <w:szCs w:val="16"/>
                          </w:rPr>
                          <w:t>TL‘‘</w:t>
                        </w:r>
                      </w:p>
                    </w:txbxContent>
                  </v:textbox>
                </v:shape>
                <v:rect id="Rectangle 1284" o:spid="_x0000_s2667" style="position:absolute;left:21602;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" filled="f" strokecolor="red" strokeweight="1.5pt"/>
                <v:shape id="Text Box 2989" o:spid="_x0000_s2668" type="#_x0000_t202" style="position:absolute;left:20316;top:29079;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" filled="f" stroked="f">
                  <v:textbox inset="0,0,0,0">
                    <w:txbxContent>
                      <w:p w14:paraId="03DEE185" w14:textId="77777777" w:rsidR="00EB1CA3" w:rsidRDefault="00EB1CA3" w:rsidP="00EB1CA3">
                        <w:pPr>
                          <w:jc w:val="center"/>
                          <w:rPr>
                            <w:b/>
                            <w:bCs/>
                            <w:color w:val="FF0000"/>
                            <w:sz w:val="16"/>
                            <w:szCs w:val="16"/>
                          </w:rPr>
                        </w:pPr>
                        <w:r>
                          <w:rPr>
                            <w:b/>
                            <w:bCs/>
                            <w:color w:val="FF0000"/>
                            <w:sz w:val="16"/>
                            <w:szCs w:val="16"/>
                          </w:rPr>
                          <w:t>TL‘‘</w:t>
                        </w:r>
                      </w:p>
                    </w:txbxContent>
                  </v:textbox>
                </v:shape>
                <v:line id="Gerader Verbinder 2033237503" o:spid="_x0000_s2669" style="position:absolute;flip:y;visibility:visible;mso-wrap-style:square" from="21598,25202" to="28805,2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" strokecolor="red">
                  <v:stroke dashstyle="longDashDotDot" endarrow="open"/>
                </v:line>
                <v:line id="Gerader Verbinder 72527445" o:spid="_x0000_s2670"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" strokecolor="#4f81bd [3204]">
                  <v:stroke dashstyle="dash" endarrow="open"/>
                </v:line>
                <v:line id="Gerader Verbinder 2065316787" o:spid="_x0000_s2671" style="position:absolute;flip:x;visibility:visible;mso-wrap-style:square" from="28798,28802" to="3599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" strokecolor="red">
                  <v:stroke dashstyle="dash" endarrow="open"/>
                </v:line>
                <v:line id="Gerader Verbinder 1624138858" o:spid="_x0000_s2672" style="position:absolute;flip:x;visibility:visible;mso-wrap-style:square" from="32407,21601" to="3240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" strokecolor="red">
                  <v:stroke dashstyle="dash" endarrow="open"/>
                </v:line>
                <v:line id="Gerader Verbinder 579949579" o:spid="_x0000_s2673" style="position:absolute;flip:y;visibility:visible;mso-wrap-style:square" from="25200,25202" to="252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" strokecolor="red">
                  <v:stroke dashstyle="dash" endarrow="open"/>
                </v:line>
                <v:shape id="Text Box 2989" o:spid="_x0000_s2674" type="#_x0000_t202" style="position:absolute;left:13998;top:21488;width:516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" filled="f" stroked="f">
                  <v:textbox inset="0,0,0,0">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v:textbox>
                </v:shape>
                <v:line id="Gerader Verbinder 94667819" o:spid="_x0000_s2675" style="position:absolute;visibility:visible;mso-wrap-style:square" from="21600,27002" to="28800,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" strokecolor="gray [1629]">
                  <v:stroke dashstyle="dashDot"/>
                </v:line>
                <v:line id="Gerader Verbinder 231141026" o:spid="_x0000_s2676" style="position:absolute;visibility:visible;mso-wrap-style:square" from="28803,23406" to="36003,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" strokecolor="gray [1629]">
                  <v:stroke dashstyle="dashDot"/>
                </v:line>
                <v:line id="Gerader Verbinder 2040087611" o:spid="_x0000_s2677" style="position:absolute;visibility:visible;mso-wrap-style:square" from="21600,19801" to="288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" strokecolor="red">
                  <v:stroke dashstyle="dash" endarrow="open"/>
                </v:line>
                <v:shape id="Text Box 2989" o:spid="_x0000_s2678" type="#_x0000_t202" style="position:absolute;left:22426;top:25930;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" filled="f" stroked="f">
                  <v:textbox inset="0,0,0,0">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48331459" o:spid="_x0000_s2679" style="position:absolute;left:31568;top:28792;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2680" type="#_x0000_t202" style="position:absolute;left:31220;top:29667;width:244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" filled="f" stroked="f">
                  <v:textbox inset="0,0,0,0">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Freihandform: Form 207633052" o:spid="_x0000_s2681" style="position:absolute;left:32385;top:23410;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2682" type="#_x0000_t202" style="position:absolute;left:32703;top:23474;width:243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" filled="f" stroked="f">
                  <v:textbox inset="0,0,0,0">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Text Box 2989" o:spid="_x0000_s2683" type="#_x0000_t202" style="position:absolute;left:24872;top:18419;width:288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" filled="f" stroked="f">
                  <v:textbox inset="0,0,0,0">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v:textbox>
                </v:shape>
                <v:shape id="Text Box 2989" o:spid="_x0000_s2684" type="#_x0000_t202" style="position:absolute;left:32115;top:27287;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" filled="f" stroked="f">
                  <v:textbox inset="0,0,0,0">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v:textbox>
                </v:shape>
                <v:shape id="Text Box 2989" o:spid="_x0000_s2685" type="#_x0000_t202" style="position:absolute;left:29935;top:22192;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" filled="f" stroked="f">
                  <v:textbox inset="0,0,0,0">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v:textbox>
                </v:shape>
                <v:shape id="Text Box 2989" o:spid="_x0000_s2686" type="#_x0000_t202" style="position:absolute;left:18735;top:17961;width:20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" filled="f" stroked="f">
                  <v:textbox inset="0,0,0,0">
                    <w:txbxContent>
                      <w:p w14:paraId="48CF95FD" w14:textId="25C86726" w:rsidR="003E3120" w:rsidRDefault="003E3120" w:rsidP="003E3120">
                        <w:pPr>
                          <w:jc w:val="center"/>
                          <w:rPr>
                            <w:color w:val="0070C0"/>
                            <w:sz w:val="16"/>
                            <w:szCs w:val="16"/>
                          </w:rPr>
                        </w:pPr>
                        <w:r>
                          <w:rPr>
                            <w:color w:val="0070C0"/>
                            <w:sz w:val="16"/>
                            <w:szCs w:val="16"/>
                          </w:rPr>
                          <w:t>w</w:t>
                        </w:r>
                      </w:p>
                    </w:txbxContent>
                  </v:textbox>
                </v:shape>
                <v:shape id="Gerade Verbindung mit Pfeil 1012257872" o:spid="_x0000_s2687" type="#_x0000_t32" style="position:absolute;left:20818;top:18639;width:783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" strokecolor="#4579b8 [3044]">
                  <v:stroke endarrow="block" endarrowwidth="narrow"/>
                </v:shape>
                <v:shape id="Gerade Verbindung mit Pfeil 330564772" o:spid="_x0000_s2688" type="#_x0000_t32" style="position:absolute;left:14278;top:18639;width:4455;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" strokecolor="#4579b8 [3044]">
                  <v:stroke endarrow="block" endarrowwidth="narrow"/>
                </v:shape>
                <v:shape id="Text Box 2989" o:spid="_x0000_s2689" type="#_x0000_t202" style="position:absolute;left:36013;top:22811;width:2082;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" filled="f" stroked="f">
                  <v:textbox inset="0,0,0,0">
                    <w:txbxContent>
                      <w:p w14:paraId="41A65AFD" w14:textId="7B0721D5" w:rsidR="003E3120" w:rsidRPr="003E3120" w:rsidRDefault="003E3120" w:rsidP="003E3120">
                        <w:pPr>
                          <w:jc w:val="center"/>
                          <w:rPr>
                            <w:color w:val="FF0000"/>
                            <w:sz w:val="16"/>
                            <w:szCs w:val="16"/>
                          </w:rPr>
                        </w:pPr>
                        <w:r>
                          <w:rPr>
                            <w:color w:val="FF0000"/>
                            <w:sz w:val="16"/>
                            <w:szCs w:val="16"/>
                          </w:rPr>
                          <w:t>w‘‘</w:t>
                        </w:r>
                      </w:p>
                    </w:txbxContent>
                  </v:textbox>
                </v:shape>
                <v:shape id="Gerade Verbindung mit Pfeil 1072330311" o:spid="_x0000_s2690" type="#_x0000_t32" style="position:absolute;left:37050;top:21390;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" strokecolor="red">
                  <v:stroke endarrow="block" endarrowwidth="narrow"/>
                </v:shape>
                <v:shape id="Gerade Verbindung mit Pfeil 1511053304" o:spid="_x0000_s2691" type="#_x0000_t32" style="position:absolute;left:37046;top:24245;width:4;height: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" strokecolor="red">
                  <v:stroke endarrow="block" endarrowwidth="narrow"/>
                </v:shape>
                <v:shape id="Text Box 2989" o:spid="_x0000_s2692" type="#_x0000_t202" style="position:absolute;left:31764;top:19800;width:207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" filled="f" stroked="f">
                  <v:textbox inset="0,0,0,0">
                    <w:txbxContent>
                      <w:p w14:paraId="09B0F6B9" w14:textId="6757A5CA" w:rsidR="003E3120" w:rsidRDefault="003E3120" w:rsidP="003E3120">
                        <w:pPr>
                          <w:jc w:val="center"/>
                          <w:rPr>
                            <w:color w:val="FF0000"/>
                            <w:sz w:val="16"/>
                            <w:szCs w:val="16"/>
                          </w:rPr>
                        </w:pPr>
                        <w:r>
                          <w:rPr>
                            <w:color w:val="FF0000"/>
                            <w:sz w:val="16"/>
                            <w:szCs w:val="16"/>
                          </w:rPr>
                          <w:t>h‘‘</w:t>
                        </w:r>
                      </w:p>
                    </w:txbxContent>
                  </v:textbox>
                </v:shape>
                <v:shape id="Gerade Verbindung mit Pfeil 671077706" o:spid="_x0000_s2693" type="#_x0000_t32" style="position:absolute;left:33837;top:20514;width:22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" strokecolor="red">
                  <v:stroke endarrow="block" endarrowwidth="narrow"/>
                </v:shape>
                <v:shape id="Gerade Verbindung mit Pfeil 1984921016" o:spid="_x0000_s2694" type="#_x0000_t32" style="position:absolute;left:28976;top:20513;width:278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" strokecolor="red">
                  <v:stroke endarrow="block" endarrowwidth="narrow"/>
                </v:shape>
                <w10:anchorlock/>
              </v:group>
            </w:pict>
          </mc:Fallback>
        </mc:AlternateContent>
      </w:r>
    </w:p>
    <w:p w14:paraId="2CB6DE99" w14:textId="77777777" w:rsidR="007B280A" w:rsidRPr="0027306A" w:rsidRDefault="007B280A" w:rsidP="0027306A">
      <w:pPr>
        <w:rPr>
          <w:lang w:val="en-US"/>
        </w:rPr>
      </w:pPr>
    </w:p>
    <w:p w14:paraId="1F511BDF" w14:textId="77777777" w:rsidR="00E254DF" w:rsidRDefault="00E254DF">
      <w:pPr>
        <w:rPr>
          <w:lang w:val="en-US"/>
        </w:rPr>
      </w:pPr>
      <w:r>
        <w:rPr>
          <w:lang w:val="en-US"/>
        </w:rPr>
        <w:br w:type="page"/>
      </w:r>
    </w:p>
    <w:p w14:paraId="2263FD13" w14:textId="2ED793E2" w:rsidR="00E254DF" w:rsidRPr="00E254DF" w:rsidRDefault="00E254DF" w:rsidP="00E254DF">
      <w:pPr>
        <w:rPr>
          <w:b/>
          <w:bCs/>
          <w:lang w:val="en-US"/>
        </w:rPr>
      </w:pPr>
      <w:r w:rsidRPr="00E254DF">
        <w:rPr>
          <w:b/>
          <w:bCs/>
          <w:lang w:val="en-US"/>
        </w:rPr>
        <w:lastRenderedPageBreak/>
        <w:t>Rotation Angle = 30°</w:t>
      </w:r>
    </w:p>
    <w:p w14:paraId="571D8429" w14:textId="77777777" w:rsidR="00E254DF" w:rsidRDefault="00E254DF" w:rsidP="00BC6CFC"/>
    <w:p w14:paraId="09C982BF" w14:textId="1485410E" w:rsidR="00BC6CFC" w:rsidRDefault="00BC6CFC" w:rsidP="00BC6CFC">
      <w:r>
        <w:rPr>
          <w:noProof/>
          <w:color w:val="548DD4" w:themeColor="text2" w:themeTint="99"/>
        </w:rPr>
        <mc:AlternateContent>
          <mc:Choice Requires="wpc">
            <w:drawing>
              <wp:inline distT="0" distB="0" distL="0" distR="0" wp14:anchorId="0C90D757" wp14:editId="4DAD7F27">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280924" name="Text Box 2989"/>
                        <wps:cNvSpPr txBox="1">
                          <a:spLocks noChangeArrowheads="1"/>
                        </wps:cNvSpPr>
                        <wps:spPr bwMode="auto">
                          <a:xfrm>
                            <a:off x="1571464" y="136996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938465417" name="Text Box 2989"/>
                        <wps:cNvSpPr txBox="1">
                          <a:spLocks noChangeArrowheads="1"/>
                        </wps:cNvSpPr>
                        <wps:spPr bwMode="auto">
                          <a:xfrm>
                            <a:off x="2500833" y="2912101"/>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38623873" name="Text Box 2989"/>
                        <wps:cNvSpPr txBox="1">
                          <a:spLocks noChangeArrowheads="1"/>
                        </wps:cNvSpPr>
                        <wps:spPr bwMode="auto">
                          <a:xfrm>
                            <a:off x="1117340" y="20269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2415055" y="139132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118323" y="1830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wps:txbx>
                        <wps:bodyPr rot="0" vert="horz" wrap="square" lIns="0" tIns="0" rIns="0" bIns="0" anchor="t" anchorCtr="0" upright="1">
                          <a:noAutofit/>
                        </wps:bodyPr>
                      </wps:wsp>
                      <wps:wsp>
                        <wps:cNvPr id="1389604769" name="Gerader Verbinder 1389604769"/>
                        <wps:cNvCnPr/>
                        <wps:spPr>
                          <a:xfrm>
                            <a:off x="2520087" y="156851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64140319" name="Gerader Verbinder 764140319"/>
                        <wps:cNvCnPr>
                          <a:stCxn id="1858474587" idx="1"/>
                          <a:endCxn id="1858474587" idx="3"/>
                        </wps:cNvCnPr>
                        <wps:spPr>
                          <a:xfrm>
                            <a:off x="2249676" y="200787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45244793" name="Text Box 2989"/>
                        <wps:cNvSpPr txBox="1">
                          <a:spLocks noChangeArrowheads="1"/>
                        </wps:cNvSpPr>
                        <wps:spPr bwMode="auto">
                          <a:xfrm>
                            <a:off x="2241117" y="166060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7AC3" w14:textId="573722A6" w:rsidR="00EE58BC" w:rsidRPr="00997778" w:rsidRDefault="00004B2D" w:rsidP="00EE58BC">
                              <w:pPr>
                                <w:jc w:val="center"/>
                                <w:rPr>
                                  <w:color w:val="FF0000"/>
                                  <w:sz w:val="16"/>
                                  <w:szCs w:val="16"/>
                                </w:rPr>
                              </w:pPr>
                              <w:proofErr w:type="spellStart"/>
                              <w:r w:rsidRPr="00997778">
                                <w:rPr>
                                  <w:color w:val="FF0000"/>
                                  <w:sz w:val="16"/>
                                  <w:szCs w:val="16"/>
                                </w:rPr>
                                <w:t>d</w:t>
                              </w:r>
                              <w:r w:rsidR="00EE58BC" w:rsidRPr="00997778">
                                <w:rPr>
                                  <w:color w:val="FF0000"/>
                                  <w:sz w:val="16"/>
                                  <w:szCs w:val="16"/>
                                </w:rPr>
                                <w:t>iagonal</w:t>
                              </w:r>
                              <w:r w:rsidRPr="00997778">
                                <w:rPr>
                                  <w:color w:val="FF0000"/>
                                  <w:sz w:val="16"/>
                                  <w:szCs w:val="16"/>
                                </w:rPr>
                                <w:t>L</w:t>
                              </w:r>
                              <w:r w:rsidR="00EE58BC" w:rsidRPr="00997778">
                                <w:rPr>
                                  <w:color w:val="FF0000"/>
                                  <w:sz w:val="16"/>
                                  <w:szCs w:val="16"/>
                                </w:rPr>
                                <w:t>ine</w:t>
                              </w:r>
                              <w:proofErr w:type="spellEnd"/>
                              <w:r w:rsidRPr="00997778">
                                <w:rPr>
                                  <w:color w:val="FF0000"/>
                                  <w:sz w:val="16"/>
                                  <w:szCs w:val="16"/>
                                </w:rPr>
                                <w:t>‘‘</w:t>
                              </w:r>
                            </w:p>
                          </w:txbxContent>
                        </wps:txbx>
                        <wps:bodyPr rot="0" vert="horz" wrap="square" lIns="0" tIns="0" rIns="0" bIns="0" anchor="t" anchorCtr="0" upright="1">
                          <a:noAutofit/>
                        </wps:bodyPr>
                      </wps:wsp>
                      <wps:wsp>
                        <wps:cNvPr id="360416918" name="Text Box 2989"/>
                        <wps:cNvSpPr txBox="1">
                          <a:spLocks noChangeArrowheads="1"/>
                        </wps:cNvSpPr>
                        <wps:spPr bwMode="auto">
                          <a:xfrm>
                            <a:off x="2671058" y="2332820"/>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D40" w14:textId="77777777" w:rsidR="00775A12" w:rsidRPr="006646F2" w:rsidRDefault="00775A12" w:rsidP="00775A12">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1189104101" name="Text Box 2989"/>
                        <wps:cNvSpPr txBox="1">
                          <a:spLocks noChangeArrowheads="1"/>
                        </wps:cNvSpPr>
                        <wps:spPr bwMode="auto">
                          <a:xfrm>
                            <a:off x="2400556" y="215952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B16" w14:textId="3C796E28" w:rsidR="00775A12" w:rsidRPr="006646F2" w:rsidRDefault="00775A12" w:rsidP="00775A12">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210728873" name="Text Box 2989"/>
                        <wps:cNvSpPr txBox="1">
                          <a:spLocks noChangeArrowheads="1"/>
                        </wps:cNvSpPr>
                        <wps:spPr bwMode="auto">
                          <a:xfrm>
                            <a:off x="2973559" y="233605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141" w14:textId="4E328258" w:rsidR="00AF3AFB" w:rsidRPr="006646F2" w:rsidRDefault="00AF3AFB" w:rsidP="00AF3AFB">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2045348443" name="Text Box 2989"/>
                        <wps:cNvSpPr txBox="1">
                          <a:spLocks noChangeArrowheads="1"/>
                        </wps:cNvSpPr>
                        <wps:spPr bwMode="auto">
                          <a:xfrm>
                            <a:off x="2435607" y="25040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50B2" w14:textId="0CBED78E" w:rsidR="00795994" w:rsidRPr="006646F2" w:rsidRDefault="00795994" w:rsidP="00795994">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577789962" name="Text Box 2989"/>
                        <wps:cNvSpPr txBox="1">
                          <a:spLocks noChangeArrowheads="1"/>
                        </wps:cNvSpPr>
                        <wps:spPr bwMode="auto">
                          <a:xfrm>
                            <a:off x="2524747" y="204221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212960849" name="Text Box 2989"/>
                        <wps:cNvSpPr txBox="1">
                          <a:spLocks noChangeArrowheads="1"/>
                        </wps:cNvSpPr>
                        <wps:spPr bwMode="auto">
                          <a:xfrm>
                            <a:off x="1900515" y="1951450"/>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940438313" name="Gerader Verbinder 1940438313"/>
                        <wps:cNvCnPr>
                          <a:stCxn id="1074375035" idx="1"/>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3435296" name="Gerader Verbinder 853435296"/>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9136881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077120"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40473"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074075" name="Text Box 2989"/>
                        <wps:cNvSpPr txBox="1">
                          <a:spLocks noChangeArrowheads="1"/>
                        </wps:cNvSpPr>
                        <wps:spPr bwMode="auto">
                          <a:xfrm>
                            <a:off x="3416562" y="281836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328F"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267314516" name="Text Box 2989"/>
                        <wps:cNvSpPr txBox="1">
                          <a:spLocks noChangeArrowheads="1"/>
                        </wps:cNvSpPr>
                        <wps:spPr bwMode="auto">
                          <a:xfrm>
                            <a:off x="2758740" y="383760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A245"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371121696" name="Text Box 2989"/>
                        <wps:cNvSpPr txBox="1">
                          <a:spLocks noChangeArrowheads="1"/>
                        </wps:cNvSpPr>
                        <wps:spPr bwMode="auto">
                          <a:xfrm>
                            <a:off x="1510080" y="273982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4C2A"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619453299" name="Gerader Verbinder 1619453299"/>
                        <wps:cNvCnPr>
                          <a:stCxn id="691368811" idx="0"/>
                          <a:endCxn id="261440473" idx="0"/>
                        </wps:cNvCnPr>
                        <wps:spPr>
                          <a:xfrm flipH="1">
                            <a:off x="2918270" y="2700236"/>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52042827" name="Gerader Verbinder 1552042827"/>
                        <wps:cNvCnPr>
                          <a:stCxn id="785077120" idx="2"/>
                          <a:endCxn id="785077120" idx="0"/>
                        </wps:cNvCnPr>
                        <wps:spPr>
                          <a:xfrm flipV="1">
                            <a:off x="2110456" y="2651189"/>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8534424" name="Gerader Verbinder 858534424"/>
                        <wps:cNvCnPr>
                          <a:stCxn id="261440473" idx="3"/>
                          <a:endCxn id="261440473" idx="1"/>
                        </wps:cNvCnPr>
                        <wps:spPr>
                          <a:xfrm flipH="1" flipV="1">
                            <a:off x="2426534" y="3146803"/>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6047540" name="Gerader Verbinder 796047540"/>
                        <wps:cNvCnPr/>
                        <wps:spPr>
                          <a:xfrm flipH="1" flipV="1">
                            <a:off x="2604881" y="284845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2003260" name="Gerader Verbinder 462003260"/>
                        <wps:cNvCnPr/>
                        <wps:spPr>
                          <a:xfrm>
                            <a:off x="1798952" y="278918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03298295" name="Gerader Verbinder 903298295"/>
                        <wps:cNvCnPr/>
                        <wps:spPr>
                          <a:xfrm flipH="1" flipV="1">
                            <a:off x="2604881" y="283176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72409929" name="Gerader Verbinder 1872409929"/>
                        <wps:cNvCnPr/>
                        <wps:spPr>
                          <a:xfrm>
                            <a:off x="2198709" y="33263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663209426" name="Gerader Verbinder 1663209426"/>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754645752" name="Gerader Verbinder 1754645752"/>
                        <wps:cNvCnPr/>
                        <wps:spPr>
                          <a:xfrm>
                            <a:off x="1117260" y="21883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332915429" name="Gerader Verbinder 332915429"/>
                        <wps:cNvCnPr/>
                        <wps:spPr>
                          <a:xfrm>
                            <a:off x="1066720" y="280226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33084924" name="Gerader Verbinder 233084924"/>
                        <wps:cNvCnPr/>
                        <wps:spPr>
                          <a:xfrm>
                            <a:off x="1257299" y="2860230"/>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54741078" name="Freihandform: Form 1254741078"/>
                        <wps:cNvSpPr/>
                        <wps:spPr>
                          <a:xfrm>
                            <a:off x="2394242" y="2161603"/>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996344" name="Freihandform: Form 889996344"/>
                        <wps:cNvSpPr/>
                        <wps:spPr>
                          <a:xfrm>
                            <a:off x="2771338" y="2192972"/>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5864899" name="Freihandform: Form 1185864899"/>
                        <wps:cNvSpPr/>
                        <wps:spPr>
                          <a:xfrm>
                            <a:off x="2927372" y="2853057"/>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40180" name="Freihandform: Form 148040180"/>
                        <wps:cNvSpPr/>
                        <wps:spPr>
                          <a:xfrm>
                            <a:off x="2019434" y="263334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882498" name="Freihandform: Form 1171882498"/>
                        <wps:cNvSpPr/>
                        <wps:spPr>
                          <a:xfrm>
                            <a:off x="2560909" y="323432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283249" name="Text Box 2989"/>
                        <wps:cNvSpPr txBox="1">
                          <a:spLocks noChangeArrowheads="1"/>
                        </wps:cNvSpPr>
                        <wps:spPr bwMode="auto">
                          <a:xfrm>
                            <a:off x="2794728" y="2159508"/>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A170" w14:textId="4876867E" w:rsidR="00162D98" w:rsidRPr="00162D98" w:rsidRDefault="00162D98" w:rsidP="00162D98">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1111522198" name="Freihandform: Form 1111522198"/>
                        <wps:cNvSpPr/>
                        <wps:spPr>
                          <a:xfrm>
                            <a:off x="2349006" y="2336082"/>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66931" name="Freihandform: Form 163266931"/>
                        <wps:cNvSpPr/>
                        <wps:spPr>
                          <a:xfrm>
                            <a:off x="2400704" y="2155141"/>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86968" name="Text Box 2989"/>
                        <wps:cNvSpPr txBox="1">
                          <a:spLocks noChangeArrowheads="1"/>
                        </wps:cNvSpPr>
                        <wps:spPr bwMode="auto">
                          <a:xfrm>
                            <a:off x="2253786" y="2260090"/>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BAEE" w14:textId="7E041CA8" w:rsidR="000D0002" w:rsidRPr="000D0002" w:rsidRDefault="000D0002" w:rsidP="000D0002">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1749152719" name="Text Box 2989"/>
                        <wps:cNvSpPr txBox="1">
                          <a:spLocks noChangeArrowheads="1"/>
                        </wps:cNvSpPr>
                        <wps:spPr bwMode="auto">
                          <a:xfrm>
                            <a:off x="2540733" y="22543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F2DF" w14:textId="28F2328F" w:rsidR="000D0002" w:rsidRPr="000D0002" w:rsidRDefault="000D0002" w:rsidP="000D0002">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83205191" name="Freihandform: Form 1883205191"/>
                        <wps:cNvSpPr/>
                        <wps:spPr>
                          <a:xfrm>
                            <a:off x="2574283" y="2301484"/>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4340034" name="Freihandform: Form 1354340034"/>
                        <wps:cNvSpPr/>
                        <wps:spPr>
                          <a:xfrm>
                            <a:off x="2577675" y="2184124"/>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90D757" id="_x0000_s269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">
                <v:shape id="_x0000_s2696" type="#_x0000_t75" style="position:absolute;width:57594;height:43199;visibility:visible;mso-wrap-style:square" stroked="t" strokecolor="#4f81bd [3204]">
                  <v:fill o:detectmouseclick="t"/>
                  <v:path o:connecttype="none"/>
                </v:shape>
                <v:shape id="AutoShape 3044" o:spid="_x0000_s269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69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69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70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70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70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70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70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70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70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70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70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70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71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71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71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71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71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71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71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71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71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71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72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72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72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72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72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72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72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72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72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72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73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73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73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73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73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735"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" filled="f" strokecolor="#00b050" strokeweight="1pt"/>
                <v:shape id="Text Box 2989" o:spid="_x0000_s2736" type="#_x0000_t202" style="position:absolute;left:15714;top:13699;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v:textbox>
                </v:shape>
                <v:shape id="Text Box 2989" o:spid="_x0000_s2737" type="#_x0000_t202" style="position:absolute;left:25008;top:291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" fillcolor="#f6f8fb [180]" stroked="f">
                  <v:fill color2="#cad9eb [980]" colors="0 #f6f9fc;48497f #b0c6e1;54395f #b0c6e1;1 #cad9eb" focus="100%" type="gradient"/>
                  <v:textbox inset="0,0,0,0">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v:textbox>
                </v:shape>
                <v:shape id="Text Box 2989" o:spid="_x0000_s273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73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74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74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74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74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74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745" type="#_x0000_t202" style="position:absolute;left:11173;top:202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v:textbox>
                </v:shape>
                <v:rect id="Rectangle 1285" o:spid="_x0000_s2746"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2747" type="#_x0000_t202" style="position:absolute;left:24150;top:1391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v:textbox>
                </v:shape>
                <v:shape id="Text Box 2989" o:spid="_x0000_s2748" type="#_x0000_t202" style="position:absolute;left:31183;top:183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v:textbox>
                </v:shape>
                <v:line id="Gerader Verbinder 1389604769" o:spid="_x0000_s2749" style="position:absolute;visibility:visible;mso-wrap-style:square" from="25200,15685" to="25872,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" strokecolor="red">
                  <v:stroke dashstyle="longDashDotDot" endarrow="open"/>
                </v:line>
                <v:line id="Gerader Verbinder 764140319" o:spid="_x0000_s2750" style="position:absolute;visibility:visible;mso-wrap-style:square" from="22496,20078" to="28732,2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" strokecolor="red">
                  <v:stroke dashstyle="dash" endarrow="open"/>
                </v:line>
                <v:shape id="Text Box 2989" o:spid="_x0000_s2751" type="#_x0000_t202" style="position:absolute;left:22411;top:16606;width:92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" filled="f" stroked="f">
                  <v:textbox inset="0,0,0,0">
                    <w:txbxContent>
                      <w:p w14:paraId="74F17AC3" w14:textId="573722A6" w:rsidR="00EE58BC" w:rsidRPr="00997778" w:rsidRDefault="00004B2D" w:rsidP="00EE58BC">
                        <w:pPr>
                          <w:jc w:val="center"/>
                          <w:rPr>
                            <w:color w:val="FF0000"/>
                            <w:sz w:val="16"/>
                            <w:szCs w:val="16"/>
                          </w:rPr>
                        </w:pPr>
                        <w:proofErr w:type="spellStart"/>
                        <w:r w:rsidRPr="00997778">
                          <w:rPr>
                            <w:color w:val="FF0000"/>
                            <w:sz w:val="16"/>
                            <w:szCs w:val="16"/>
                          </w:rPr>
                          <w:t>d</w:t>
                        </w:r>
                        <w:r w:rsidR="00EE58BC" w:rsidRPr="00997778">
                          <w:rPr>
                            <w:color w:val="FF0000"/>
                            <w:sz w:val="16"/>
                            <w:szCs w:val="16"/>
                          </w:rPr>
                          <w:t>iagonal</w:t>
                        </w:r>
                        <w:r w:rsidRPr="00997778">
                          <w:rPr>
                            <w:color w:val="FF0000"/>
                            <w:sz w:val="16"/>
                            <w:szCs w:val="16"/>
                          </w:rPr>
                          <w:t>L</w:t>
                        </w:r>
                        <w:r w:rsidR="00EE58BC" w:rsidRPr="00997778">
                          <w:rPr>
                            <w:color w:val="FF0000"/>
                            <w:sz w:val="16"/>
                            <w:szCs w:val="16"/>
                          </w:rPr>
                          <w:t>ine</w:t>
                        </w:r>
                        <w:proofErr w:type="spellEnd"/>
                        <w:r w:rsidRPr="00997778">
                          <w:rPr>
                            <w:color w:val="FF0000"/>
                            <w:sz w:val="16"/>
                            <w:szCs w:val="16"/>
                          </w:rPr>
                          <w:t>‘‘</w:t>
                        </w:r>
                      </w:p>
                    </w:txbxContent>
                  </v:textbox>
                </v:shape>
                <v:shape id="Text Box 2989" o:spid="_x0000_s2752" type="#_x0000_t202" style="position:absolute;left:26710;top:23328;width:272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" filled="f" stroked="f">
                  <v:textbox inset="0,0,0,0">
                    <w:txbxContent>
                      <w:p w14:paraId="00978D40" w14:textId="77777777" w:rsidR="00775A12" w:rsidRPr="006646F2" w:rsidRDefault="00775A12" w:rsidP="00775A12">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753" type="#_x0000_t202" style="position:absolute;left:24005;top:21595;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" filled="f" stroked="f">
                  <v:textbox inset="0,0,0,0">
                    <w:txbxContent>
                      <w:p w14:paraId="19D6DB16" w14:textId="3C796E28" w:rsidR="00775A12" w:rsidRPr="006646F2" w:rsidRDefault="00775A12" w:rsidP="00775A12">
                        <w:pPr>
                          <w:jc w:val="center"/>
                          <w:rPr>
                            <w:color w:val="FF0000"/>
                            <w:sz w:val="20"/>
                            <w:szCs w:val="20"/>
                            <w:lang w:val="en-US"/>
                          </w:rPr>
                        </w:pPr>
                        <w:r w:rsidRPr="006646F2">
                          <w:rPr>
                            <w:color w:val="00B050"/>
                            <w:sz w:val="20"/>
                            <w:szCs w:val="20"/>
                            <w:lang w:val="en-US"/>
                          </w:rPr>
                          <w:t>α</w:t>
                        </w:r>
                      </w:p>
                    </w:txbxContent>
                  </v:textbox>
                </v:shape>
                <v:shape id="Text Box 2989" o:spid="_x0000_s2754" type="#_x0000_t202" style="position:absolute;left:29735;top:23360;width:286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" filled="f" stroked="f">
                  <v:textbox inset="0,0,0,0">
                    <w:txbxContent>
                      <w:p w14:paraId="05CB3141" w14:textId="4E328258" w:rsidR="00AF3AFB" w:rsidRPr="006646F2" w:rsidRDefault="00AF3AFB" w:rsidP="00AF3AFB">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755" type="#_x0000_t202" style="position:absolute;left:24356;top:25040;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" filled="f" stroked="f">
                  <v:textbox inset="0,0,0,0">
                    <w:txbxContent>
                      <w:p w14:paraId="7C2850B2" w14:textId="0CBED78E" w:rsidR="00795994" w:rsidRPr="006646F2" w:rsidRDefault="00795994" w:rsidP="00795994">
                        <w:pPr>
                          <w:jc w:val="center"/>
                          <w:rPr>
                            <w:color w:val="FF0000"/>
                            <w:sz w:val="20"/>
                            <w:szCs w:val="20"/>
                          </w:rPr>
                        </w:pPr>
                        <w:r w:rsidRPr="006646F2">
                          <w:rPr>
                            <w:color w:val="FF0000"/>
                            <w:sz w:val="20"/>
                            <w:szCs w:val="20"/>
                          </w:rPr>
                          <w:t>r‘‘</w:t>
                        </w:r>
                      </w:p>
                    </w:txbxContent>
                  </v:textbox>
                </v:shape>
                <v:shape id="Text Box 2989" o:spid="_x0000_s2756" type="#_x0000_t202" style="position:absolute;left:25247;top:2042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" filled="f" stroked="f">
                  <v:textbox inset="0,0,0,0">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v:textbox>
                </v:shape>
                <v:shape id="Text Box 2989" o:spid="_x0000_s2757" type="#_x0000_t202" style="position:absolute;left:19005;top:19514;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" filled="f" stroked="f">
                  <v:textbox inset="0,0,0,0">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940438313" o:spid="_x0000_s2758"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" strokecolor="#00b050">
                  <v:stroke dashstyle="dash" endarrow="open"/>
                </v:line>
                <v:line id="Gerader Verbinder 853435296" o:spid="_x0000_s2759"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" strokecolor="#00b050">
                  <v:stroke dashstyle="longDashDotDot" endarrow="open"/>
                </v:line>
                <v:rect id="Rectangle 1284" o:spid="_x0000_s2760"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" filled="f" strokecolor="red" strokeweight="1.5pt"/>
                <v:rect id="Rectangle 1284" o:spid="_x0000_s2761"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" filled="f" strokecolor="red" strokeweight="1.5pt"/>
                <v:rect id="Rectangle 1284" o:spid="_x0000_s2762"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" filled="f" strokecolor="red" strokeweight="1.5pt"/>
                <v:shape id="Text Box 2989" o:spid="_x0000_s2763" type="#_x0000_t202" style="position:absolute;left:34165;top:2818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" filled="f" stroked="f">
                  <v:textbox inset="0,0,0,0">
                    <w:txbxContent>
                      <w:p w14:paraId="6682328F" w14:textId="77777777" w:rsidR="006646F2" w:rsidRDefault="006646F2" w:rsidP="006646F2">
                        <w:pPr>
                          <w:jc w:val="center"/>
                          <w:rPr>
                            <w:color w:val="FF0000"/>
                            <w:sz w:val="16"/>
                            <w:szCs w:val="16"/>
                          </w:rPr>
                        </w:pPr>
                        <w:r>
                          <w:rPr>
                            <w:color w:val="FF0000"/>
                            <w:sz w:val="16"/>
                            <w:szCs w:val="16"/>
                          </w:rPr>
                          <w:t>TL‘‘</w:t>
                        </w:r>
                      </w:p>
                    </w:txbxContent>
                  </v:textbox>
                </v:shape>
                <v:shape id="Text Box 2989" o:spid="_x0000_s2764" type="#_x0000_t202" style="position:absolute;left:27587;top:38376;width:318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" filled="f" stroked="f">
                  <v:textbox inset="0,0,0,0">
                    <w:txbxContent>
                      <w:p w14:paraId="4585A245" w14:textId="77777777" w:rsidR="006646F2" w:rsidRDefault="006646F2" w:rsidP="006646F2">
                        <w:pPr>
                          <w:jc w:val="center"/>
                          <w:rPr>
                            <w:color w:val="FF0000"/>
                            <w:sz w:val="16"/>
                            <w:szCs w:val="16"/>
                          </w:rPr>
                        </w:pPr>
                        <w:r>
                          <w:rPr>
                            <w:color w:val="FF0000"/>
                            <w:sz w:val="16"/>
                            <w:szCs w:val="16"/>
                          </w:rPr>
                          <w:t>TL‘‘</w:t>
                        </w:r>
                      </w:p>
                    </w:txbxContent>
                  </v:textbox>
                </v:shape>
                <v:shape id="Text Box 2989" o:spid="_x0000_s2765" type="#_x0000_t202" style="position:absolute;left:15100;top:27398;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" filled="f" stroked="f">
                  <v:textbox inset="0,0,0,0">
                    <w:txbxContent>
                      <w:p w14:paraId="13DD4C2A" w14:textId="77777777" w:rsidR="006646F2" w:rsidRDefault="006646F2" w:rsidP="006646F2">
                        <w:pPr>
                          <w:jc w:val="center"/>
                          <w:rPr>
                            <w:color w:val="FF0000"/>
                            <w:sz w:val="16"/>
                            <w:szCs w:val="16"/>
                          </w:rPr>
                        </w:pPr>
                        <w:r>
                          <w:rPr>
                            <w:color w:val="FF0000"/>
                            <w:sz w:val="16"/>
                            <w:szCs w:val="16"/>
                          </w:rPr>
                          <w:t>TL‘‘</w:t>
                        </w:r>
                      </w:p>
                    </w:txbxContent>
                  </v:textbox>
                </v:shape>
                <v:line id="Gerader Verbinder 1619453299" o:spid="_x0000_s2766" style="position:absolute;flip:x;visibility:visible;mso-wrap-style:square" from="29182,27002" to="30966,3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" strokecolor="red">
                  <v:stroke dashstyle="dash" endarrow="open"/>
                </v:line>
                <v:line id="Gerader Verbinder 1552042827" o:spid="_x0000_s2767" style="position:absolute;flip:y;visibility:visible;mso-wrap-style:square" from="21104,26511" to="22901,2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" strokecolor="red">
                  <v:stroke dashstyle="dash" endarrow="open"/>
                </v:line>
                <v:line id="Gerader Verbinder 858534424" o:spid="_x0000_s2768" style="position:absolute;flip:x y;visibility:visible;mso-wrap-style:square" from="24265,31468" to="30500,3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" strokecolor="red">
                  <v:stroke dashstyle="dash" endarrow="open"/>
                </v:line>
                <v:line id="Gerader Verbinder 796047540" o:spid="_x0000_s2769" style="position:absolute;flip:x y;visibility:visible;mso-wrap-style:square" from="26048,28484" to="28591,3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" strokecolor="red">
                  <v:stroke dashstyle="longDashDotDot" endarrow="open"/>
                </v:line>
                <v:line id="Gerader Verbinder 462003260" o:spid="_x0000_s2770" style="position:absolute;visibility:visible;mso-wrap-style:square" from="17989,27891" to="26009,2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" strokecolor="red">
                  <v:stroke dashstyle="longDashDotDot" endarrow="open"/>
                </v:line>
                <v:line id="Gerader Verbinder 903298295" o:spid="_x0000_s2771" style="position:absolute;flip:x y;visibility:visible;mso-wrap-style:square" from="26048,28317" to="3425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" strokecolor="red">
                  <v:stroke dashstyle="longDashDotDot" endarrow="open"/>
                </v:line>
                <v:line id="Gerader Verbinder 1872409929" o:spid="_x0000_s2772" style="position:absolute;visibility:visible;mso-wrap-style:square" from="21987,33263" to="34668,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" strokecolor="gray [1629]">
                  <v:stroke dashstyle="dashDot"/>
                </v:line>
                <v:line id="Gerader Verbinder 1663209426" o:spid="_x0000_s2773"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" strokecolor="gray [1629]">
                  <v:stroke dashstyle="dashDot"/>
                </v:line>
                <v:line id="Gerader Verbinder 1754645752" o:spid="_x0000_s2774" style="position:absolute;visibility:visible;mso-wrap-style:square" from="11172,21883" to="36871,2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" strokecolor="gray [1629]">
                  <v:stroke dashstyle="dashDot"/>
                </v:line>
                <v:line id="Gerader Verbinder 332915429" o:spid="_x0000_s2775" style="position:absolute;visibility:visible;mso-wrap-style:square" from="10667,28022" to="36359,2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" strokecolor="gray [1629]">
                  <v:stroke dashstyle="dashDot"/>
                </v:line>
                <v:line id="Gerader Verbinder 233084924" o:spid="_x0000_s2776" style="position:absolute;visibility:visible;mso-wrap-style:square" from="12572,28602" to="38258,2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" strokecolor="gray [1629]">
                  <v:stroke dashstyle="dashDot"/>
                </v:line>
                <v:shape id="Freihandform: Form 1254741078" o:spid="_x0000_s2777" style="position:absolute;left:23942;top:21616;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889996344" o:spid="_x0000_s2778" style="position:absolute;left:27713;top:21929;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185864899" o:spid="_x0000_s2779" style="position:absolute;left:29273;top:28530;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148040180" o:spid="_x0000_s2780" style="position:absolute;left:20194;top:26333;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171882498" o:spid="_x0000_s2781" style="position:absolute;left:25609;top:32343;width:3632;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782" type="#_x0000_t202" style="position:absolute;left:27947;top:21595;width:17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" filled="f" stroked="f">
                  <v:textbox inset="0,0,0,0">
                    <w:txbxContent>
                      <w:p w14:paraId="6591A170" w14:textId="4876867E" w:rsidR="00162D98" w:rsidRPr="00162D98" w:rsidRDefault="00162D98" w:rsidP="00162D98">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1111522198" o:spid="_x0000_s2783" style="position:absolute;left:23490;top:23360;width:1357;height:1390;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63266931" o:spid="_x0000_s2784" style="position:absolute;left:24007;top:2155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785" type="#_x0000_t202" style="position:absolute;left:22537;top:22600;width:230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" filled="f" stroked="f">
                  <v:textbox inset="0,0,0,0">
                    <w:txbxContent>
                      <w:p w14:paraId="5D76BAEE" w14:textId="7E041CA8" w:rsidR="000D0002" w:rsidRPr="000D0002" w:rsidRDefault="000D0002" w:rsidP="000D0002">
                        <w:pPr>
                          <w:jc w:val="center"/>
                          <w:rPr>
                            <w:color w:val="00B050"/>
                            <w:sz w:val="20"/>
                            <w:szCs w:val="20"/>
                            <w:lang w:val="en-US"/>
                          </w:rPr>
                        </w:pPr>
                        <w:r w:rsidRPr="000D0002">
                          <w:rPr>
                            <w:color w:val="00B050"/>
                            <w:sz w:val="20"/>
                            <w:szCs w:val="20"/>
                            <w:lang w:val="en-US"/>
                          </w:rPr>
                          <w:t>φ</w:t>
                        </w:r>
                      </w:p>
                    </w:txbxContent>
                  </v:textbox>
                </v:shape>
                <v:shape id="Text Box 2989" o:spid="_x0000_s2786" type="#_x0000_t202" style="position:absolute;left:25407;top:22543;width:20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" filled="f" stroked="f">
                  <v:textbox inset="0,0,0,0">
                    <w:txbxContent>
                      <w:p w14:paraId="1B1DF2DF" w14:textId="28F2328F" w:rsidR="000D0002" w:rsidRPr="000D0002" w:rsidRDefault="000D0002" w:rsidP="000D0002">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83205191" o:spid="_x0000_s2787" style="position:absolute;left:25742;top:23014;width:2110;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354340034" o:spid="_x0000_s2788" style="position:absolute;left:25776;top:21841;width:4884;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610D7132" w14:textId="77777777" w:rsidR="00665DCE" w:rsidRDefault="00665DCE" w:rsidP="00BC6CFC"/>
    <w:p w14:paraId="0E9EBED4" w14:textId="77777777" w:rsidR="00E254DF" w:rsidRDefault="00E254DF">
      <w:pPr>
        <w:rPr>
          <w:lang w:val="en-US"/>
        </w:rPr>
      </w:pPr>
      <w:r>
        <w:rPr>
          <w:lang w:val="en-US"/>
        </w:rPr>
        <w:br w:type="page"/>
      </w:r>
    </w:p>
    <w:p w14:paraId="185945FF" w14:textId="33DF0A66" w:rsidR="00E254DF" w:rsidRPr="00E254DF" w:rsidRDefault="00E254DF" w:rsidP="00E254DF">
      <w:pPr>
        <w:rPr>
          <w:b/>
          <w:bCs/>
          <w:lang w:val="en-US"/>
        </w:rPr>
      </w:pPr>
      <w:r w:rsidRPr="00E254DF">
        <w:rPr>
          <w:b/>
          <w:bCs/>
          <w:lang w:val="en-US"/>
        </w:rPr>
        <w:lastRenderedPageBreak/>
        <w:t>Rotation Angle = 150°</w:t>
      </w:r>
    </w:p>
    <w:p w14:paraId="71E5CF94" w14:textId="77777777" w:rsidR="00E254DF" w:rsidRDefault="00E254DF" w:rsidP="00BC6CFC"/>
    <w:p w14:paraId="25C56A9F" w14:textId="77777777" w:rsidR="00E254DF" w:rsidRDefault="00E254DF" w:rsidP="00E254DF">
      <w:r>
        <w:rPr>
          <w:noProof/>
          <w:color w:val="548DD4" w:themeColor="text2" w:themeTint="99"/>
        </w:rPr>
        <mc:AlternateContent>
          <mc:Choice Requires="wpc">
            <w:drawing>
              <wp:inline distT="0" distB="0" distL="0" distR="0" wp14:anchorId="21980C63" wp14:editId="611FF566">
                <wp:extent cx="5760000" cy="4320000"/>
                <wp:effectExtent l="0" t="0" r="31750" b="23495"/>
                <wp:docPr id="48370750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7101659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392470"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55966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067943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290022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826200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266559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4533712"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5555600"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165427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352174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345898"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3248088"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18272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890060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405280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570649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269353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094392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57714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330370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926B"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361772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D601"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8966729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DAF9"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5842375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70E6"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2245085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1DB7"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04577388"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E07A"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8500781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4350600"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2635843"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967650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72891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180143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129688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90D9"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358886380"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9737"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70072378"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16A2"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904176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41C2"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53695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8185"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0102100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C78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979952655"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0136"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25D8"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365898041"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A069D2B"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998275223"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6252"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510112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CC9E"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3010985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815F"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5887113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E749"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61340272"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CA2F"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3767869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7838"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41085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BBA9"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926701396"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0888"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881741902"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826702"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FD7B"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289189884"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3ABD"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1584162354" name="Gerader Verbinder 1584162354"/>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61897065" name="Gerader Verbinder 661897065"/>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3828645"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94373"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1387621425"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3DA4"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58750516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6C29"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392106353"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217C"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597732148"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5B8D"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598367484"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1154"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129401736"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BACF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64884113" name="Gerader Verbinder 564884113"/>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85900160" name="Gerader Verbinder 1885900160"/>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79073489"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11391"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179840"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515695"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62D4"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2135667510"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5195"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828789713"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908E"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400278446" name="Gerader Verbinder 400278446"/>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41927690" name="Gerader Verbinder 1541927690"/>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8557400" name="Gerader Verbinder 1448557400"/>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996286" name="Gerader Verbinder 5996286"/>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629316299" name="Gerader Verbinder 1629316299"/>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60510412" name="Gerader Verbinder 960510412"/>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58223859" name="Gerader Verbinder 658223859"/>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127305643" name="Gerader Verbinder 1127305643"/>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484280413" name="Gerader Verbinder 1484280413"/>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446774327" name="Gerader Verbinder 1446774327"/>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812752197" name="Gerader Verbinder 812752197"/>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77491681" name="Freihandform: Form 77491681"/>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55755" name="Freihandform: Form 48655755"/>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202411" name="Freihandform: Form 927202411"/>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168665" name="Freihandform: Form 1160168665"/>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293805" name="Freihandform: Form 1428293805"/>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28"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5FBD"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2070792949" name="Freihandform: Form 2070792949"/>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796089" name="Freihandform: Form 1461796089"/>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72919"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D2C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78781322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7669"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194620835" name="Freihandform: Form 1194620835"/>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1510368" name="Freihandform: Form 1891510368"/>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980C63" id="_x0000_s278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">
                <v:shape id="_x0000_s2790" type="#_x0000_t75" style="position:absolute;width:57594;height:43199;visibility:visible;mso-wrap-style:square" stroked="t" strokecolor="#4f81bd [3204]">
                  <v:fill o:detectmouseclick="t"/>
                  <v:path o:connecttype="none"/>
                </v:shape>
                <v:shape id="AutoShape 3044" o:spid="_x0000_s279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" strokecolor="#a5a5a5">
                  <v:stroke dashstyle="1 1" endcap="round"/>
                </v:shape>
                <v:shape id="AutoShape 3043" o:spid="_x0000_s279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" strokecolor="#a5a5a5">
                  <v:stroke dashstyle="1 1" endcap="round"/>
                </v:shape>
                <v:shape id="AutoShape 3044" o:spid="_x0000_s279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" strokecolor="#a5a5a5">
                  <v:stroke dashstyle="1 1" endcap="round"/>
                </v:shape>
                <v:shape id="AutoShape 3043" o:spid="_x0000_s279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" strokecolor="#a5a5a5">
                  <v:stroke dashstyle="1 1" endcap="round"/>
                </v:shape>
                <v:shape id="AutoShape 3043" o:spid="_x0000_s279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" strokecolor="#a5a5a5">
                  <v:stroke dashstyle="1 1" endcap="round"/>
                </v:shape>
                <v:shape id="AutoShape 3043" o:spid="_x0000_s279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" strokecolor="#a5a5a5">
                  <v:stroke dashstyle="1 1" endcap="round"/>
                </v:shape>
                <v:shape id="AutoShape 3043" o:spid="_x0000_s279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" strokecolor="#a5a5a5">
                  <v:stroke dashstyle="1 1" endcap="round"/>
                </v:shape>
                <v:shape id="AutoShape 3043" o:spid="_x0000_s279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" strokecolor="#a5a5a5">
                  <v:stroke dashstyle="1 1" endcap="round"/>
                </v:shape>
                <v:shape id="AutoShape 3043" o:spid="_x0000_s27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" strokecolor="#a5a5a5">
                  <v:stroke dashstyle="1 1" endcap="round"/>
                </v:shape>
                <v:shape id="AutoShape 3044" o:spid="_x0000_s280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" strokecolor="#a5a5a5">
                  <v:stroke dashstyle="1 1" endcap="round"/>
                </v:shape>
                <v:shape id="AutoShape 3044" o:spid="_x0000_s280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" strokecolor="#a5a5a5">
                  <v:stroke dashstyle="1 1" endcap="round"/>
                </v:shape>
                <v:shape id="AutoShape 3044" o:spid="_x0000_s280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" strokecolor="#a5a5a5">
                  <v:stroke dashstyle="1 1" endcap="round"/>
                </v:shape>
                <v:shape id="AutoShape 3043" o:spid="_x0000_s280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" strokecolor="#a5a5a5">
                  <v:stroke dashstyle="1 1" endcap="round"/>
                </v:shape>
                <v:shape id="AutoShape 3043" o:spid="_x0000_s280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" strokecolor="#a5a5a5">
                  <v:stroke dashstyle="1 1" endcap="round"/>
                </v:shape>
                <v:shape id="AutoShape 3043" o:spid="_x0000_s280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" strokecolor="#a5a5a5">
                  <v:stroke dashstyle="1 1" endcap="round"/>
                </v:shape>
                <v:shape id="AutoShape 3043" o:spid="_x0000_s280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" strokecolor="#a5a5a5">
                  <v:stroke dashstyle="1 1" endcap="round"/>
                </v:shape>
                <v:shape id="AutoShape 3043" o:spid="_x0000_s280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" strokecolor="#a5a5a5">
                  <v:stroke dashstyle="1 1" endcap="round"/>
                </v:shape>
                <v:shape id="AutoShape 3043" o:spid="_x0000_s280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" strokecolor="#a5a5a5">
                  <v:stroke dashstyle="1 1" endcap="round"/>
                </v:shape>
                <v:shape id="AutoShape 3043" o:spid="_x0000_s280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" strokecolor="#a5a5a5">
                  <v:stroke dashstyle="1 1" endcap="round"/>
                </v:shape>
                <v:shape id="AutoShape 3043" o:spid="_x0000_s281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" strokecolor="#a5a5a5">
                  <v:stroke dashstyle="1 1" endcap="round"/>
                </v:shape>
                <v:shape id="Text Box 2989" o:spid="_x0000_s281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" filled="f" stroked="f">
                  <v:textbox inset="0,0,0,0">
                    <w:txbxContent>
                      <w:p w14:paraId="218A926B"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81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" filled="f" stroked="f">
                  <v:textbox inset="0,0,0,0">
                    <w:txbxContent>
                      <w:p w14:paraId="5C1FD601"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281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" filled="f" stroked="f">
                  <v:textbox inset="0,0,0,0">
                    <w:txbxContent>
                      <w:p w14:paraId="4C61DAF9"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281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" filled="f" stroked="f">
                  <v:textbox inset="0,0,0,0">
                    <w:txbxContent>
                      <w:p w14:paraId="611A70E6"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281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" filled="f" stroked="f">
                  <v:textbox inset="0,0,0,0">
                    <w:txbxContent>
                      <w:p w14:paraId="4E6A1DB7"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281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" filled="f" stroked="f">
                  <v:textbox inset="0,0,0,0">
                    <w:txbxContent>
                      <w:p w14:paraId="5802E07A"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281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" strokecolor="#a5a5a5">
                  <v:stroke dashstyle="1 1" endcap="round"/>
                </v:shape>
                <v:shape id="AutoShape 3044" o:spid="_x0000_s281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" strokecolor="#a5a5a5">
                  <v:stroke dashstyle="1 1" endcap="round"/>
                </v:shape>
                <v:shape id="AutoShape 3044" o:spid="_x0000_s281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" strokecolor="#a5a5a5">
                  <v:stroke dashstyle="1 1" endcap="round"/>
                </v:shape>
                <v:shape id="AutoShape 3044" o:spid="_x0000_s282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" strokecolor="#a5a5a5">
                  <v:stroke dashstyle="1 1" endcap="round"/>
                </v:shape>
                <v:shape id="AutoShape 3044" o:spid="_x0000_s282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" strokecolor="#a5a5a5">
                  <v:stroke dashstyle="1 1" endcap="round"/>
                </v:shape>
                <v:shape id="AutoShape 3044" o:spid="_x0000_s282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" strokecolor="#a5a5a5">
                  <v:stroke dashstyle="1 1" endcap="round"/>
                </v:shape>
                <v:shape id="Text Box 2989" o:spid="_x0000_s282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" filled="f" stroked="f">
                  <v:textbox inset="0,0,0,0">
                    <w:txbxContent>
                      <w:p w14:paraId="016A90D9"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2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" filled="f" stroked="f">
                  <v:textbox inset="0,0,0,0">
                    <w:txbxContent>
                      <w:p w14:paraId="70439737"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2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" filled="f" stroked="f">
                  <v:textbox inset="0,0,0,0">
                    <w:txbxContent>
                      <w:p w14:paraId="6C0D16A2"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82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" filled="f" stroked="f">
                  <v:textbox inset="0,0,0,0">
                    <w:txbxContent>
                      <w:p w14:paraId="4D2A41C2"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2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" filled="f" stroked="f">
                  <v:textbox inset="0,0,0,0">
                    <w:txbxContent>
                      <w:p w14:paraId="69298185"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2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" filled="f" stroked="f">
                  <v:textbox inset="0,0,0,0">
                    <w:txbxContent>
                      <w:p w14:paraId="785AC78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82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" filled="f" strokecolor="#00b050" strokeweight="1pt"/>
                <v:shape id="Text Box 2989" o:spid="_x0000_s2830"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" filled="f" stroked="f">
                  <v:textbox inset="0,0,0,0">
                    <w:txbxContent>
                      <w:p w14:paraId="4DA625D8"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2831"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" fillcolor="#f6f8fb [180]" stroked="f">
                  <v:fill color2="#cad9eb [980]" colors="0 #f6f9fc;48497f #b0c6e1;54395f #b0c6e1;1 #cad9eb" focus="100%" type="gradient"/>
                  <v:textbox inset="0,0,0,0">
                    <w:txbxContent>
                      <w:p w14:paraId="7A069D2B"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283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" filled="f" stroked="f">
                  <v:textbox inset="0,0,0,0">
                    <w:txbxContent>
                      <w:p w14:paraId="6AC86252"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83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" filled="f" stroked="f">
                  <v:textbox inset="0,0,0,0">
                    <w:txbxContent>
                      <w:p w14:paraId="2470CC9E"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283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" filled="f" stroked="f">
                  <v:textbox inset="0,0,0,0">
                    <w:txbxContent>
                      <w:p w14:paraId="1666815F"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283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" filled="f" stroked="f">
                  <v:textbox inset="0,0,0,0">
                    <w:txbxContent>
                      <w:p w14:paraId="757DE749"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283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" filled="f" stroked="f">
                  <v:textbox inset="0,0,0,0">
                    <w:txbxContent>
                      <w:p w14:paraId="7A1ECA2F"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283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" filled="f" stroked="f">
                  <v:textbox inset="0,0,0,0">
                    <w:txbxContent>
                      <w:p w14:paraId="0A3F7838"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83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" filled="f" stroked="f">
                  <v:textbox inset="0,0,0,0">
                    <w:txbxContent>
                      <w:p w14:paraId="3FF3BBA9"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839"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" filled="f" stroked="f">
                  <v:textbox inset="0,0,0,0">
                    <w:txbxContent>
                      <w:p w14:paraId="04730888"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2840"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" filled="f" strokecolor="red" strokeweight="1.5pt"/>
                <v:shape id="Text Box 2989" o:spid="_x0000_s2841"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" filled="f" stroked="f">
                  <v:textbox inset="0,0,0,0">
                    <w:txbxContent>
                      <w:p w14:paraId="4C1AFD7B"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2842"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" filled="f" stroked="f">
                  <v:textbox inset="0,0,0,0">
                    <w:txbxContent>
                      <w:p w14:paraId="427B3ABD"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1584162354" o:spid="_x0000_s2843"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" strokecolor="red">
                  <v:stroke dashstyle="longDashDotDot" endarrow="open"/>
                </v:line>
                <v:line id="Gerader Verbinder 661897065" o:spid="_x0000_s2844"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" strokecolor="red">
                  <v:stroke dashstyle="dash" endarrow="open"/>
                </v:line>
                <v:shape id="Text Box 2989" o:spid="_x0000_s2845"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" filled="f" stroked="f">
                  <v:textbox inset="0,0,0,0">
                    <w:txbxContent>
                      <w:p w14:paraId="0C894373"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2846"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" filled="f" stroked="f">
                  <v:textbox inset="0,0,0,0">
                    <w:txbxContent>
                      <w:p w14:paraId="08ED3DA4"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847"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" filled="f" stroked="f">
                  <v:textbox inset="0,0,0,0">
                    <w:txbxContent>
                      <w:p w14:paraId="10626C29"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2848"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" filled="f" stroked="f">
                  <v:textbox inset="0,0,0,0">
                    <w:txbxContent>
                      <w:p w14:paraId="2ADC217C"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849"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" filled="f" stroked="f">
                  <v:textbox inset="0,0,0,0">
                    <w:txbxContent>
                      <w:p w14:paraId="59FD5B8D"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2850"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" filled="f" stroked="f">
                  <v:textbox inset="0,0,0,0">
                    <w:txbxContent>
                      <w:p w14:paraId="67AE1154"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2851"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" filled="f" stroked="f">
                  <v:textbox inset="0,0,0,0">
                    <w:txbxContent>
                      <w:p w14:paraId="1BDBACF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64884113" o:spid="_x0000_s2852"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" strokecolor="#00b050">
                  <v:stroke dashstyle="dash" endarrow="open"/>
                </v:line>
                <v:line id="Gerader Verbinder 1885900160" o:spid="_x0000_s2853"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" strokecolor="#00b050">
                  <v:stroke dashstyle="longDashDotDot" endarrow="open"/>
                </v:line>
                <v:rect id="Rectangle 1284" o:spid="_x0000_s2854"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" filled="f" strokecolor="red" strokeweight="1.5pt"/>
                <v:rect id="Rectangle 1284" o:spid="_x0000_s2855"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" filled="f" strokecolor="red" strokeweight="1.5pt"/>
                <v:rect id="Rectangle 1284" o:spid="_x0000_s2856"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" filled="f" strokecolor="red" strokeweight="1.5pt"/>
                <v:shape id="Text Box 2989" o:spid="_x0000_s2857"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" filled="f" stroked="f">
                  <v:textbox inset="0,0,0,0">
                    <w:txbxContent>
                      <w:p w14:paraId="558662D4"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858"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" filled="f" stroked="f">
                  <v:textbox inset="0,0,0,0">
                    <w:txbxContent>
                      <w:p w14:paraId="1F8A5195"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859"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" filled="f" stroked="f">
                  <v:textbox inset="0,0,0,0">
                    <w:txbxContent>
                      <w:p w14:paraId="1868908E" w14:textId="77777777" w:rsidR="00E254DF" w:rsidRDefault="00E254DF" w:rsidP="00E254DF">
                        <w:pPr>
                          <w:jc w:val="center"/>
                          <w:rPr>
                            <w:color w:val="FF0000"/>
                            <w:sz w:val="16"/>
                            <w:szCs w:val="16"/>
                          </w:rPr>
                        </w:pPr>
                        <w:r>
                          <w:rPr>
                            <w:color w:val="FF0000"/>
                            <w:sz w:val="16"/>
                            <w:szCs w:val="16"/>
                          </w:rPr>
                          <w:t>TL‘‘</w:t>
                        </w:r>
                      </w:p>
                    </w:txbxContent>
                  </v:textbox>
                </v:shape>
                <v:line id="Gerader Verbinder 400278446" o:spid="_x0000_s2860"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" strokecolor="red">
                  <v:stroke dashstyle="dash" endarrow="open"/>
                </v:line>
                <v:line id="Gerader Verbinder 1541927690" o:spid="_x0000_s2861"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" strokecolor="red">
                  <v:stroke dashstyle="dash" endarrow="open"/>
                </v:line>
                <v:line id="Gerader Verbinder 1448557400" o:spid="_x0000_s2862"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" strokecolor="red">
                  <v:stroke dashstyle="dash" endarrow="open"/>
                </v:line>
                <v:line id="Gerader Verbinder 5996286" o:spid="_x0000_s2863"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" strokecolor="red">
                  <v:stroke dashstyle="longDashDotDot" endarrow="open"/>
                </v:line>
                <v:line id="Gerader Verbinder 1629316299" o:spid="_x0000_s2864"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" strokecolor="red">
                  <v:stroke dashstyle="longDashDotDot" endarrow="open"/>
                </v:line>
                <v:line id="Gerader Verbinder 960510412" o:spid="_x0000_s2865"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" strokecolor="red">
                  <v:stroke dashstyle="longDashDotDot" endarrow="open"/>
                </v:line>
                <v:line id="Gerader Verbinder 658223859" o:spid="_x0000_s2866"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" strokecolor="gray [1629]">
                  <v:stroke dashstyle="dashDot"/>
                </v:line>
                <v:line id="Gerader Verbinder 1127305643" o:spid="_x0000_s2867"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" strokecolor="gray [1629]">
                  <v:stroke dashstyle="dashDot"/>
                </v:line>
                <v:line id="Gerader Verbinder 1484280413" o:spid="_x0000_s2868"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" strokecolor="gray [1629]">
                  <v:stroke dashstyle="dashDot"/>
                </v:line>
                <v:line id="Gerader Verbinder 1446774327" o:spid="_x0000_s2869"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" strokecolor="gray [1629]">
                  <v:stroke dashstyle="dashDot"/>
                </v:line>
                <v:line id="Gerader Verbinder 812752197" o:spid="_x0000_s2870"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" strokecolor="gray [1629]">
                  <v:stroke dashstyle="dashDot"/>
                </v:line>
                <v:shape id="Freihandform: Form 77491681" o:spid="_x0000_s2871"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48655755" o:spid="_x0000_s2872"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927202411" o:spid="_x0000_s2873"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1160168665" o:spid="_x0000_s2874"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428293805" o:spid="_x0000_s2875"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876"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" filled="f" stroked="f">
                  <v:textbox inset="0,0,0,0">
                    <w:txbxContent>
                      <w:p w14:paraId="7E7E5FBD"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2070792949" o:spid="_x0000_s2877"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461796089" o:spid="_x0000_s2878"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879"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" filled="f" stroked="f">
                  <v:textbox inset="0,0,0,0">
                    <w:txbxContent>
                      <w:p w14:paraId="512BD2C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2880"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" filled="f" stroked="f">
                  <v:textbox inset="0,0,0,0">
                    <w:txbxContent>
                      <w:p w14:paraId="19427669"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194620835" o:spid="_x0000_s2881"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891510368" o:spid="_x0000_s2882"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4EF4D48A" w14:textId="77777777" w:rsidR="00E254DF" w:rsidRDefault="00E254DF" w:rsidP="00BC6CFC"/>
    <w:p w14:paraId="79D0A223" w14:textId="77777777" w:rsidR="00E254DF" w:rsidRDefault="00E254DF">
      <w:pPr>
        <w:rPr>
          <w:b/>
          <w:bCs/>
          <w:lang w:val="en-US"/>
        </w:rPr>
      </w:pPr>
      <w:r>
        <w:rPr>
          <w:b/>
          <w:bCs/>
          <w:lang w:val="en-US"/>
        </w:rPr>
        <w:br w:type="page"/>
      </w:r>
    </w:p>
    <w:p w14:paraId="22B39BA7" w14:textId="10A3DFE2" w:rsidR="00E254DF" w:rsidRPr="00E254DF" w:rsidRDefault="00E254DF" w:rsidP="00E254DF">
      <w:pPr>
        <w:rPr>
          <w:b/>
          <w:bCs/>
          <w:lang w:val="en-US"/>
        </w:rPr>
      </w:pPr>
      <w:r w:rsidRPr="00E254DF">
        <w:rPr>
          <w:b/>
          <w:bCs/>
          <w:lang w:val="en-US"/>
        </w:rPr>
        <w:lastRenderedPageBreak/>
        <w:t xml:space="preserve">Rotation Angle = </w:t>
      </w:r>
      <w:r>
        <w:rPr>
          <w:b/>
          <w:bCs/>
          <w:lang w:val="en-US"/>
        </w:rPr>
        <w:t>21</w:t>
      </w:r>
      <w:r w:rsidRPr="00E254DF">
        <w:rPr>
          <w:b/>
          <w:bCs/>
          <w:lang w:val="en-US"/>
        </w:rPr>
        <w:t>0°</w:t>
      </w:r>
    </w:p>
    <w:p w14:paraId="036DB489" w14:textId="77777777" w:rsidR="00E254DF" w:rsidRDefault="00E254DF" w:rsidP="00BC6CFC"/>
    <w:p w14:paraId="7C8C3005" w14:textId="77777777" w:rsidR="00E254DF" w:rsidRDefault="00E254DF" w:rsidP="00E254DF">
      <w:r>
        <w:rPr>
          <w:noProof/>
          <w:color w:val="548DD4" w:themeColor="text2" w:themeTint="99"/>
        </w:rPr>
        <mc:AlternateContent>
          <mc:Choice Requires="wpc">
            <w:drawing>
              <wp:inline distT="0" distB="0" distL="0" distR="0" wp14:anchorId="291B3D6F" wp14:editId="15108A7E">
                <wp:extent cx="5760000" cy="4320000"/>
                <wp:effectExtent l="0" t="0" r="31750" b="23495"/>
                <wp:docPr id="186708532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8191289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189651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93479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8270942"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949588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648655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4450815"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683464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624640"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447737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694842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098708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0449492"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21360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13380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257663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05308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17744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85833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7896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626769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F87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199451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E30D"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10528773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36EF2"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8926513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1242"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1033666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275F"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4058640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4699"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1296161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328964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51860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45354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68610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1951"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819214"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2251"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712386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A42E3"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0206195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C08E"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51879616"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BC301"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02857675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D8C6"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1614392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14D9"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75395922"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36278"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59868"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225741357"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19C4A3E0"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31716723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96E7"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094915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DD2E"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3847365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0F91"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95467552"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8100F"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56199873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D5F5"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43115141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EEEC"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3214008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A22F"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91965447"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C5BB"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995233105"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48348"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7CE9"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989727163"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D8A6"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1248437816" name="Gerader Verbinder 1248437816"/>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49534431" name="Gerader Verbinder 1749534431"/>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52804047"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489F"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581995543"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E050"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35128822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5421"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407703055"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1B28"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773744601"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849B"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71883561"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F532"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550913349"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2C3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370317691" name="Gerader Verbinder 1370317691"/>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35761608" name="Gerader Verbinder 1335761608"/>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56296484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095480"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4145"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097709"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5A5F"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4983550"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E820"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330074323"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EBF9C"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89770938" name="Gerader Verbinder 189770938"/>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45865250" name="Gerader Verbinder 1045865250"/>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93765709" name="Gerader Verbinder 1393765709"/>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57171294" name="Gerader Verbinder 757171294"/>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38538060" name="Gerader Verbinder 2038538060"/>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8062531" name="Gerader Verbinder 208062531"/>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68211347" name="Gerader Verbinder 1368211347"/>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24692266" name="Gerader Verbinder 624692266"/>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916323316" name="Gerader Verbinder 916323316"/>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637211317" name="Gerader Verbinder 1637211317"/>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582818649" name="Gerader Verbinder 582818649"/>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97287916" name="Freihandform: Form 1297287916"/>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292917" name="Freihandform: Form 639292917"/>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698745" name="Freihandform: Form 1367698745"/>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227227" name="Freihandform: Form 42222722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278822" name="Freihandform: Form 1613278822"/>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164323"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8F0C"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550843547" name="Freihandform: Form 550843547"/>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096607" name="Freihandform: Form 2062096607"/>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151310"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B53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495191941"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1AD5"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272372213" name="Freihandform: Form 1272372213"/>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2319652" name="Freihandform: Form 1812319652"/>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1B3D6F" id="_x0000_s288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">
                <v:shape id="_x0000_s2884" type="#_x0000_t75" style="position:absolute;width:57594;height:43199;visibility:visible;mso-wrap-style:square" stroked="t" strokecolor="#4f81bd [3204]">
                  <v:fill o:detectmouseclick="t"/>
                  <v:path o:connecttype="none"/>
                </v:shape>
                <v:shape id="AutoShape 3044" o:spid="_x0000_s288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" strokecolor="#a5a5a5">
                  <v:stroke dashstyle="1 1" endcap="round"/>
                </v:shape>
                <v:shape id="AutoShape 3043" o:spid="_x0000_s288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" strokecolor="#a5a5a5">
                  <v:stroke dashstyle="1 1" endcap="round"/>
                </v:shape>
                <v:shape id="AutoShape 3044" o:spid="_x0000_s288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" strokecolor="#a5a5a5">
                  <v:stroke dashstyle="1 1" endcap="round"/>
                </v:shape>
                <v:shape id="AutoShape 3043" o:spid="_x0000_s288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" strokecolor="#a5a5a5">
                  <v:stroke dashstyle="1 1" endcap="round"/>
                </v:shape>
                <v:shape id="AutoShape 3043" o:spid="_x0000_s288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" strokecolor="#a5a5a5">
                  <v:stroke dashstyle="1 1" endcap="round"/>
                </v:shape>
                <v:shape id="AutoShape 3043" o:spid="_x0000_s289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" strokecolor="#a5a5a5">
                  <v:stroke dashstyle="1 1" endcap="round"/>
                </v:shape>
                <v:shape id="AutoShape 3043" o:spid="_x0000_s289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" strokecolor="#a5a5a5">
                  <v:stroke dashstyle="1 1" endcap="round"/>
                </v:shape>
                <v:shape id="AutoShape 3043" o:spid="_x0000_s289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" strokecolor="#a5a5a5">
                  <v:stroke dashstyle="1 1" endcap="round"/>
                </v:shape>
                <v:shape id="AutoShape 3043" o:spid="_x0000_s289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" strokecolor="#a5a5a5">
                  <v:stroke dashstyle="1 1" endcap="round"/>
                </v:shape>
                <v:shape id="AutoShape 3044" o:spid="_x0000_s289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" strokecolor="#a5a5a5">
                  <v:stroke dashstyle="1 1" endcap="round"/>
                </v:shape>
                <v:shape id="AutoShape 3044" o:spid="_x0000_s289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" strokecolor="#a5a5a5">
                  <v:stroke dashstyle="1 1" endcap="round"/>
                </v:shape>
                <v:shape id="AutoShape 3044" o:spid="_x0000_s289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" strokecolor="#a5a5a5">
                  <v:stroke dashstyle="1 1" endcap="round"/>
                </v:shape>
                <v:shape id="AutoShape 3043" o:spid="_x0000_s289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" strokecolor="#a5a5a5">
                  <v:stroke dashstyle="1 1" endcap="round"/>
                </v:shape>
                <v:shape id="AutoShape 3043" o:spid="_x0000_s289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" strokecolor="#a5a5a5">
                  <v:stroke dashstyle="1 1" endcap="round"/>
                </v:shape>
                <v:shape id="AutoShape 3043" o:spid="_x0000_s289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" strokecolor="#a5a5a5">
                  <v:stroke dashstyle="1 1" endcap="round"/>
                </v:shape>
                <v:shape id="AutoShape 3043" o:spid="_x0000_s290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" strokecolor="#a5a5a5">
                  <v:stroke dashstyle="1 1" endcap="round"/>
                </v:shape>
                <v:shape id="AutoShape 3043" o:spid="_x0000_s290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" strokecolor="#a5a5a5">
                  <v:stroke dashstyle="1 1" endcap="round"/>
                </v:shape>
                <v:shape id="AutoShape 3043" o:spid="_x0000_s290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" strokecolor="#a5a5a5">
                  <v:stroke dashstyle="1 1" endcap="round"/>
                </v:shape>
                <v:shape id="AutoShape 3043" o:spid="_x0000_s290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" strokecolor="#a5a5a5">
                  <v:stroke dashstyle="1 1" endcap="round"/>
                </v:shape>
                <v:shape id="AutoShape 3043" o:spid="_x0000_s290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" strokecolor="#a5a5a5">
                  <v:stroke dashstyle="1 1" endcap="round"/>
                </v:shape>
                <v:shape id="Text Box 2989" o:spid="_x0000_s290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" filled="f" stroked="f">
                  <v:textbox inset="0,0,0,0">
                    <w:txbxContent>
                      <w:p w14:paraId="3668F87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90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" filled="f" stroked="f">
                  <v:textbox inset="0,0,0,0">
                    <w:txbxContent>
                      <w:p w14:paraId="7410E30D"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290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" filled="f" stroked="f">
                  <v:textbox inset="0,0,0,0">
                    <w:txbxContent>
                      <w:p w14:paraId="46E36EF2"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290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" filled="f" stroked="f">
                  <v:textbox inset="0,0,0,0">
                    <w:txbxContent>
                      <w:p w14:paraId="1E241242"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290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" filled="f" stroked="f">
                  <v:textbox inset="0,0,0,0">
                    <w:txbxContent>
                      <w:p w14:paraId="68DD275F"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291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" filled="f" stroked="f">
                  <v:textbox inset="0,0,0,0">
                    <w:txbxContent>
                      <w:p w14:paraId="073C4699"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291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" strokecolor="#a5a5a5">
                  <v:stroke dashstyle="1 1" endcap="round"/>
                </v:shape>
                <v:shape id="AutoShape 3044" o:spid="_x0000_s291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" strokecolor="#a5a5a5">
                  <v:stroke dashstyle="1 1" endcap="round"/>
                </v:shape>
                <v:shape id="AutoShape 3044" o:spid="_x0000_s291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" strokecolor="#a5a5a5">
                  <v:stroke dashstyle="1 1" endcap="round"/>
                </v:shape>
                <v:shape id="AutoShape 3044" o:spid="_x0000_s291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" strokecolor="#a5a5a5">
                  <v:stroke dashstyle="1 1" endcap="round"/>
                </v:shape>
                <v:shape id="AutoShape 3044" o:spid="_x0000_s291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" strokecolor="#a5a5a5">
                  <v:stroke dashstyle="1 1" endcap="round"/>
                </v:shape>
                <v:shape id="AutoShape 3044" o:spid="_x0000_s291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" strokecolor="#a5a5a5">
                  <v:stroke dashstyle="1 1" endcap="round"/>
                </v:shape>
                <v:shape id="Text Box 2989" o:spid="_x0000_s291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" filled="f" stroked="f">
                  <v:textbox inset="0,0,0,0">
                    <w:txbxContent>
                      <w:p w14:paraId="2E6D2251"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91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" filled="f" stroked="f">
                  <v:textbox inset="0,0,0,0">
                    <w:txbxContent>
                      <w:p w14:paraId="2BCA42E3"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91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" filled="f" stroked="f">
                  <v:textbox inset="0,0,0,0">
                    <w:txbxContent>
                      <w:p w14:paraId="0974C08E"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92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" filled="f" stroked="f">
                  <v:textbox inset="0,0,0,0">
                    <w:txbxContent>
                      <w:p w14:paraId="5F0BC301"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92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" filled="f" stroked="f">
                  <v:textbox inset="0,0,0,0">
                    <w:txbxContent>
                      <w:p w14:paraId="6144D8C6"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92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" filled="f" stroked="f">
                  <v:textbox inset="0,0,0,0">
                    <w:txbxContent>
                      <w:p w14:paraId="293D14D9"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923"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" filled="f" strokecolor="#00b050" strokeweight="1pt"/>
                <v:shape id="Text Box 2989" o:spid="_x0000_s2924"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" filled="f" stroked="f">
                  <v:textbox inset="0,0,0,0">
                    <w:txbxContent>
                      <w:p w14:paraId="27559868"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2925"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" fillcolor="#f6f8fb [180]" stroked="f">
                  <v:fill color2="#cad9eb [980]" colors="0 #f6f9fc;48497f #b0c6e1;54395f #b0c6e1;1 #cad9eb" focus="100%" type="gradient"/>
                  <v:textbox inset="0,0,0,0">
                    <w:txbxContent>
                      <w:p w14:paraId="19C4A3E0"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292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" filled="f" stroked="f">
                  <v:textbox inset="0,0,0,0">
                    <w:txbxContent>
                      <w:p w14:paraId="27CF96E7"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92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" filled="f" stroked="f">
                  <v:textbox inset="0,0,0,0">
                    <w:txbxContent>
                      <w:p w14:paraId="61DCDD2E"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292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" filled="f" stroked="f">
                  <v:textbox inset="0,0,0,0">
                    <w:txbxContent>
                      <w:p w14:paraId="711E0F91"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292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" filled="f" stroked="f">
                  <v:textbox inset="0,0,0,0">
                    <w:txbxContent>
                      <w:p w14:paraId="2948100F"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293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" filled="f" stroked="f">
                  <v:textbox inset="0,0,0,0">
                    <w:txbxContent>
                      <w:p w14:paraId="4C9CD5F5"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293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" filled="f" stroked="f">
                  <v:textbox inset="0,0,0,0">
                    <w:txbxContent>
                      <w:p w14:paraId="37C8EEEC"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93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" filled="f" stroked="f">
                  <v:textbox inset="0,0,0,0">
                    <w:txbxContent>
                      <w:p w14:paraId="3282A22F"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933"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" filled="f" stroked="f">
                  <v:textbox inset="0,0,0,0">
                    <w:txbxContent>
                      <w:p w14:paraId="5894C5BB"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2934"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" filled="f" strokecolor="red" strokeweight="1.5pt"/>
                <v:shape id="Text Box 2989" o:spid="_x0000_s2935"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" filled="f" stroked="f">
                  <v:textbox inset="0,0,0,0">
                    <w:txbxContent>
                      <w:p w14:paraId="5E727CE9"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2936"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" filled="f" stroked="f">
                  <v:textbox inset="0,0,0,0">
                    <w:txbxContent>
                      <w:p w14:paraId="692ED8A6"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1248437816" o:spid="_x0000_s2937"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" strokecolor="red">
                  <v:stroke dashstyle="longDashDotDot" endarrow="open"/>
                </v:line>
                <v:line id="Gerader Verbinder 1749534431" o:spid="_x0000_s2938"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" strokecolor="red">
                  <v:stroke dashstyle="dash" endarrow="open"/>
                </v:line>
                <v:shape id="Text Box 2989" o:spid="_x0000_s2939"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" filled="f" stroked="f">
                  <v:textbox inset="0,0,0,0">
                    <w:txbxContent>
                      <w:p w14:paraId="453A489F"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2940"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" filled="f" stroked="f">
                  <v:textbox inset="0,0,0,0">
                    <w:txbxContent>
                      <w:p w14:paraId="6800E050"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941"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VB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" filled="f" stroked="f">
                  <v:textbox inset="0,0,0,0">
                    <w:txbxContent>
                      <w:p w14:paraId="04AA5421"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2942"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" filled="f" stroked="f">
                  <v:textbox inset="0,0,0,0">
                    <w:txbxContent>
                      <w:p w14:paraId="156A1B28"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943"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" filled="f" stroked="f">
                  <v:textbox inset="0,0,0,0">
                    <w:txbxContent>
                      <w:p w14:paraId="22A0849B"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2944"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" filled="f" stroked="f">
                  <v:textbox inset="0,0,0,0">
                    <w:txbxContent>
                      <w:p w14:paraId="030BF532"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2945"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" filled="f" stroked="f">
                  <v:textbox inset="0,0,0,0">
                    <w:txbxContent>
                      <w:p w14:paraId="7CCA2C3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370317691" o:spid="_x0000_s2946"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" strokecolor="#00b050">
                  <v:stroke dashstyle="dash" endarrow="open"/>
                </v:line>
                <v:line id="Gerader Verbinder 1335761608" o:spid="_x0000_s2947"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" strokecolor="#00b050">
                  <v:stroke dashstyle="longDashDotDot" endarrow="open"/>
                </v:line>
                <v:rect id="Rectangle 1284" o:spid="_x0000_s2948"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" filled="f" strokecolor="red" strokeweight="1.5pt"/>
                <v:rect id="Rectangle 1284" o:spid="_x0000_s2949"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" filled="f" strokecolor="red" strokeweight="1.5pt"/>
                <v:rect id="Rectangle 1284" o:spid="_x0000_s2950"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" filled="f" strokecolor="red" strokeweight="1.5pt"/>
                <v:shape id="Text Box 2989" o:spid="_x0000_s2951"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" filled="f" stroked="f">
                  <v:textbox inset="0,0,0,0">
                    <w:txbxContent>
                      <w:p w14:paraId="730E5A5F"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952"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" filled="f" stroked="f">
                  <v:textbox inset="0,0,0,0">
                    <w:txbxContent>
                      <w:p w14:paraId="08ADE820"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953"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" filled="f" stroked="f">
                  <v:textbox inset="0,0,0,0">
                    <w:txbxContent>
                      <w:p w14:paraId="12AEBF9C" w14:textId="77777777" w:rsidR="00E254DF" w:rsidRDefault="00E254DF" w:rsidP="00E254DF">
                        <w:pPr>
                          <w:jc w:val="center"/>
                          <w:rPr>
                            <w:color w:val="FF0000"/>
                            <w:sz w:val="16"/>
                            <w:szCs w:val="16"/>
                          </w:rPr>
                        </w:pPr>
                        <w:r>
                          <w:rPr>
                            <w:color w:val="FF0000"/>
                            <w:sz w:val="16"/>
                            <w:szCs w:val="16"/>
                          </w:rPr>
                          <w:t>TL‘‘</w:t>
                        </w:r>
                      </w:p>
                    </w:txbxContent>
                  </v:textbox>
                </v:shape>
                <v:line id="Gerader Verbinder 189770938" o:spid="_x0000_s2954"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" strokecolor="red">
                  <v:stroke dashstyle="dash" endarrow="open"/>
                </v:line>
                <v:line id="Gerader Verbinder 1045865250" o:spid="_x0000_s2955"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" strokecolor="red">
                  <v:stroke dashstyle="dash" endarrow="open"/>
                </v:line>
                <v:line id="Gerader Verbinder 1393765709" o:spid="_x0000_s2956"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" strokecolor="red">
                  <v:stroke dashstyle="dash" endarrow="open"/>
                </v:line>
                <v:line id="Gerader Verbinder 757171294" o:spid="_x0000_s2957"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" strokecolor="red">
                  <v:stroke dashstyle="longDashDotDot" endarrow="open"/>
                </v:line>
                <v:line id="Gerader Verbinder 2038538060" o:spid="_x0000_s2958"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" strokecolor="red">
                  <v:stroke dashstyle="longDashDotDot" endarrow="open"/>
                </v:line>
                <v:line id="Gerader Verbinder 208062531" o:spid="_x0000_s2959"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" strokecolor="red">
                  <v:stroke dashstyle="longDashDotDot" endarrow="open"/>
                </v:line>
                <v:line id="Gerader Verbinder 1368211347" o:spid="_x0000_s2960"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" strokecolor="gray [1629]">
                  <v:stroke dashstyle="dashDot"/>
                </v:line>
                <v:line id="Gerader Verbinder 624692266" o:spid="_x0000_s2961"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" strokecolor="gray [1629]">
                  <v:stroke dashstyle="dashDot"/>
                </v:line>
                <v:line id="Gerader Verbinder 916323316" o:spid="_x0000_s2962"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" strokecolor="gray [1629]">
                  <v:stroke dashstyle="dashDot"/>
                </v:line>
                <v:line id="Gerader Verbinder 1637211317" o:spid="_x0000_s2963"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" strokecolor="gray [1629]">
                  <v:stroke dashstyle="dashDot"/>
                </v:line>
                <v:line id="Gerader Verbinder 582818649" o:spid="_x0000_s2964"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" strokecolor="gray [1629]">
                  <v:stroke dashstyle="dashDot"/>
                </v:line>
                <v:shape id="Freihandform: Form 1297287916" o:spid="_x0000_s2965"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639292917" o:spid="_x0000_s2966"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367698745" o:spid="_x0000_s2967"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422227227" o:spid="_x0000_s2968"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613278822" o:spid="_x0000_s2969"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970"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" filled="f" stroked="f">
                  <v:textbox inset="0,0,0,0">
                    <w:txbxContent>
                      <w:p w14:paraId="54F98F0C"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550843547" o:spid="_x0000_s2971"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2062096607" o:spid="_x0000_s2972"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973"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" filled="f" stroked="f">
                  <v:textbox inset="0,0,0,0">
                    <w:txbxContent>
                      <w:p w14:paraId="04F1B53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2974"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" filled="f" stroked="f">
                  <v:textbox inset="0,0,0,0">
                    <w:txbxContent>
                      <w:p w14:paraId="47C21AD5"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272372213" o:spid="_x0000_s2975"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812319652" o:spid="_x0000_s2976"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31201240" w14:textId="77777777" w:rsidR="00E254DF" w:rsidRDefault="00E254DF" w:rsidP="00BC6CFC"/>
    <w:p w14:paraId="2E7F575D" w14:textId="77777777" w:rsidR="00E254DF" w:rsidRDefault="00E254DF">
      <w:pPr>
        <w:rPr>
          <w:b/>
          <w:bCs/>
          <w:lang w:val="en-US"/>
        </w:rPr>
      </w:pPr>
      <w:r>
        <w:rPr>
          <w:b/>
          <w:bCs/>
          <w:lang w:val="en-US"/>
        </w:rPr>
        <w:br w:type="page"/>
      </w:r>
    </w:p>
    <w:p w14:paraId="6EB68618" w14:textId="53E90C07" w:rsidR="00E254DF" w:rsidRPr="00E254DF" w:rsidRDefault="00E254DF" w:rsidP="00E254DF">
      <w:pPr>
        <w:rPr>
          <w:b/>
          <w:bCs/>
          <w:lang w:val="en-US"/>
        </w:rPr>
      </w:pPr>
      <w:r w:rsidRPr="00E254DF">
        <w:rPr>
          <w:b/>
          <w:bCs/>
          <w:lang w:val="en-US"/>
        </w:rPr>
        <w:lastRenderedPageBreak/>
        <w:t xml:space="preserve">Rotation Angle = </w:t>
      </w:r>
      <w:r>
        <w:rPr>
          <w:b/>
          <w:bCs/>
          <w:lang w:val="en-US"/>
        </w:rPr>
        <w:t>33</w:t>
      </w:r>
      <w:r w:rsidRPr="00E254DF">
        <w:rPr>
          <w:b/>
          <w:bCs/>
          <w:lang w:val="en-US"/>
        </w:rPr>
        <w:t>0°</w:t>
      </w:r>
    </w:p>
    <w:p w14:paraId="0F3B3D97" w14:textId="77777777" w:rsidR="00E254DF" w:rsidRDefault="00E254DF" w:rsidP="00BC6CFC"/>
    <w:p w14:paraId="2B06FC31" w14:textId="77777777" w:rsidR="00E254DF" w:rsidRDefault="00E254DF" w:rsidP="00E254DF">
      <w:r>
        <w:rPr>
          <w:noProof/>
          <w:color w:val="548DD4" w:themeColor="text2" w:themeTint="99"/>
        </w:rPr>
        <mc:AlternateContent>
          <mc:Choice Requires="wpc">
            <w:drawing>
              <wp:inline distT="0" distB="0" distL="0" distR="0" wp14:anchorId="4605A2D1" wp14:editId="6143FC8C">
                <wp:extent cx="5760000" cy="4320000"/>
                <wp:effectExtent l="0" t="0" r="31750" b="23495"/>
                <wp:docPr id="170272566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8825512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1207872"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9459970"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841688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180132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257792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340017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093560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698375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16737"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575625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492521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967629"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42286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31873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361372"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9430747"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8007736"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495271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93935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981485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DBBF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917705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FBC6"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0011692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BD3C"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8345514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8C9F"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698201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AA32"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5667867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1282"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0478747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3772569"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659436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782285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088326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2801605"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872948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F6F8"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3567696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5798"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0225660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315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7151030"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CF9D"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77834524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4A149"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71811096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530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8121116"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914279"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AD1EC"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095198011"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25C40734"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74208684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1FC4"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81666451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A628"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291236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FB10"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7227070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66EF"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60469053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BBAA"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91163988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1E41"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0123266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97FA"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108461516"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2F08"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388167840"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71077"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01E3F"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1198809609"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36A6"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869367696" name="Gerader Verbinder 869367696"/>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58188864" name="Gerader Verbinder 458188864"/>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89892002"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3707"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2125197256"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CE47"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55290044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3F40"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153836728"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62B2"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156003173"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4ECE"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1484183940"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36AF"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708493565"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FCF88"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380841393" name="Gerader Verbinder 1380841393"/>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60660393" name="Gerader Verbinder 460660393"/>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92699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792953"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158668"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561404"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8D31"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155755931"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6326"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610037101"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742F"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042908144" name="Gerader Verbinder 1042908144"/>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41767817" name="Gerader Verbinder 241767817"/>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1117296" name="Gerader Verbinder 141117296"/>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74849920" name="Gerader Verbinder 474849920"/>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33580827" name="Gerader Verbinder 233580827"/>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535010013" name="Gerader Verbinder 535010013"/>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397910542" name="Gerader Verbinder 397910542"/>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49600301" name="Gerader Verbinder 1249600301"/>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826177513" name="Gerader Verbinder 1826177513"/>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02612916" name="Gerader Verbinder 1202612916"/>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18358680" name="Gerader Verbinder 618358680"/>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753432063" name="Freihandform: Form 1753432063"/>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049880" name="Freihandform: Form 267049880"/>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987435" name="Freihandform: Form 202987435"/>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052503" name="Freihandform: Form 947052503"/>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31771" name="Freihandform: Form 202631771"/>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319380"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FE93"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892974136" name="Freihandform: Form 892974136"/>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159821" name="Freihandform: Form 1985159821"/>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637770"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E1C87"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60347978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39B0"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93843013" name="Freihandform: Form 1893843013"/>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7332803" name="Freihandform: Form 1917332803"/>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05A2D1" id="_x0000_s297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">
                <v:shape id="_x0000_s2978" type="#_x0000_t75" style="position:absolute;width:57594;height:43199;visibility:visible;mso-wrap-style:square" stroked="t" strokecolor="#4f81bd [3204]">
                  <v:fill o:detectmouseclick="t"/>
                  <v:path o:connecttype="none"/>
                </v:shape>
                <v:shape id="AutoShape 3044" o:spid="_x0000_s297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" strokecolor="#a5a5a5">
                  <v:stroke dashstyle="1 1" endcap="round"/>
                </v:shape>
                <v:shape id="AutoShape 3043" o:spid="_x0000_s298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" strokecolor="#a5a5a5">
                  <v:stroke dashstyle="1 1" endcap="round"/>
                </v:shape>
                <v:shape id="AutoShape 3044" o:spid="_x0000_s298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" strokecolor="#a5a5a5">
                  <v:stroke dashstyle="1 1" endcap="round"/>
                </v:shape>
                <v:shape id="AutoShape 3043" o:spid="_x0000_s298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" strokecolor="#a5a5a5">
                  <v:stroke dashstyle="1 1" endcap="round"/>
                </v:shape>
                <v:shape id="AutoShape 3043" o:spid="_x0000_s298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" strokecolor="#a5a5a5">
                  <v:stroke dashstyle="1 1" endcap="round"/>
                </v:shape>
                <v:shape id="AutoShape 3043" o:spid="_x0000_s298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" strokecolor="#a5a5a5">
                  <v:stroke dashstyle="1 1" endcap="round"/>
                </v:shape>
                <v:shape id="AutoShape 3043" o:spid="_x0000_s298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" strokecolor="#a5a5a5">
                  <v:stroke dashstyle="1 1" endcap="round"/>
                </v:shape>
                <v:shape id="AutoShape 3043" o:spid="_x0000_s298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" strokecolor="#a5a5a5">
                  <v:stroke dashstyle="1 1" endcap="round"/>
                </v:shape>
                <v:shape id="AutoShape 3043" o:spid="_x0000_s298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" strokecolor="#a5a5a5">
                  <v:stroke dashstyle="1 1" endcap="round"/>
                </v:shape>
                <v:shape id="AutoShape 3044" o:spid="_x0000_s298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" strokecolor="#a5a5a5">
                  <v:stroke dashstyle="1 1" endcap="round"/>
                </v:shape>
                <v:shape id="AutoShape 3044" o:spid="_x0000_s298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" strokecolor="#a5a5a5">
                  <v:stroke dashstyle="1 1" endcap="round"/>
                </v:shape>
                <v:shape id="AutoShape 3044" o:spid="_x0000_s299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" strokecolor="#a5a5a5">
                  <v:stroke dashstyle="1 1" endcap="round"/>
                </v:shape>
                <v:shape id="AutoShape 3043" o:spid="_x0000_s299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" strokecolor="#a5a5a5">
                  <v:stroke dashstyle="1 1" endcap="round"/>
                </v:shape>
                <v:shape id="AutoShape 3043" o:spid="_x0000_s299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" strokecolor="#a5a5a5">
                  <v:stroke dashstyle="1 1" endcap="round"/>
                </v:shape>
                <v:shape id="AutoShape 3043" o:spid="_x0000_s299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" strokecolor="#a5a5a5">
                  <v:stroke dashstyle="1 1" endcap="round"/>
                </v:shape>
                <v:shape id="AutoShape 3043" o:spid="_x0000_s299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" strokecolor="#a5a5a5">
                  <v:stroke dashstyle="1 1" endcap="round"/>
                </v:shape>
                <v:shape id="AutoShape 3043" o:spid="_x0000_s299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" strokecolor="#a5a5a5">
                  <v:stroke dashstyle="1 1" endcap="round"/>
                </v:shape>
                <v:shape id="AutoShape 3043" o:spid="_x0000_s299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" strokecolor="#a5a5a5">
                  <v:stroke dashstyle="1 1" endcap="round"/>
                </v:shape>
                <v:shape id="AutoShape 3043" o:spid="_x0000_s299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" strokecolor="#a5a5a5">
                  <v:stroke dashstyle="1 1" endcap="round"/>
                </v:shape>
                <v:shape id="AutoShape 3043" o:spid="_x0000_s299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" strokecolor="#a5a5a5">
                  <v:stroke dashstyle="1 1" endcap="round"/>
                </v:shape>
                <v:shape id="Text Box 2989" o:spid="_x0000_s299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" filled="f" stroked="f">
                  <v:textbox inset="0,0,0,0">
                    <w:txbxContent>
                      <w:p w14:paraId="369DBBF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300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" filled="f" stroked="f">
                  <v:textbox inset="0,0,0,0">
                    <w:txbxContent>
                      <w:p w14:paraId="5C40FBC6"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300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" filled="f" stroked="f">
                  <v:textbox inset="0,0,0,0">
                    <w:txbxContent>
                      <w:p w14:paraId="4407BD3C"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300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" filled="f" stroked="f">
                  <v:textbox inset="0,0,0,0">
                    <w:txbxContent>
                      <w:p w14:paraId="77F38C9F"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300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" filled="f" stroked="f">
                  <v:textbox inset="0,0,0,0">
                    <w:txbxContent>
                      <w:p w14:paraId="5566AA32"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300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" filled="f" stroked="f">
                  <v:textbox inset="0,0,0,0">
                    <w:txbxContent>
                      <w:p w14:paraId="5E9C1282"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300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" strokecolor="#a5a5a5">
                  <v:stroke dashstyle="1 1" endcap="round"/>
                </v:shape>
                <v:shape id="AutoShape 3044" o:spid="_x0000_s300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" strokecolor="#a5a5a5">
                  <v:stroke dashstyle="1 1" endcap="round"/>
                </v:shape>
                <v:shape id="AutoShape 3044" o:spid="_x0000_s300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" strokecolor="#a5a5a5">
                  <v:stroke dashstyle="1 1" endcap="round"/>
                </v:shape>
                <v:shape id="AutoShape 3044" o:spid="_x0000_s300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" strokecolor="#a5a5a5">
                  <v:stroke dashstyle="1 1" endcap="round"/>
                </v:shape>
                <v:shape id="AutoShape 3044" o:spid="_x0000_s300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" strokecolor="#a5a5a5">
                  <v:stroke dashstyle="1 1" endcap="round"/>
                </v:shape>
                <v:shape id="AutoShape 3044" o:spid="_x0000_s301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" strokecolor="#a5a5a5">
                  <v:stroke dashstyle="1 1" endcap="round"/>
                </v:shape>
                <v:shape id="Text Box 2989" o:spid="_x0000_s301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" filled="f" stroked="f">
                  <v:textbox inset="0,0,0,0">
                    <w:txbxContent>
                      <w:p w14:paraId="247EF6F8"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01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" filled="f" stroked="f">
                  <v:textbox inset="0,0,0,0">
                    <w:txbxContent>
                      <w:p w14:paraId="35D55798"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01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" filled="f" stroked="f">
                  <v:textbox inset="0,0,0,0">
                    <w:txbxContent>
                      <w:p w14:paraId="548E315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301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" filled="f" stroked="f">
                  <v:textbox inset="0,0,0,0">
                    <w:txbxContent>
                      <w:p w14:paraId="6E07CF9D"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01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" filled="f" stroked="f">
                  <v:textbox inset="0,0,0,0">
                    <w:txbxContent>
                      <w:p w14:paraId="3CB4A149"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01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" filled="f" stroked="f">
                  <v:textbox inset="0,0,0,0">
                    <w:txbxContent>
                      <w:p w14:paraId="789C530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01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" filled="f" strokecolor="#00b050" strokeweight="1pt"/>
                <v:shape id="Text Box 2989" o:spid="_x0000_s3018"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" filled="f" stroked="f">
                  <v:textbox inset="0,0,0,0">
                    <w:txbxContent>
                      <w:p w14:paraId="202AD1EC"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3019"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" fillcolor="#f6f8fb [180]" stroked="f">
                  <v:fill color2="#cad9eb [980]" colors="0 #f6f9fc;48497f #b0c6e1;54395f #b0c6e1;1 #cad9eb" focus="100%" type="gradient"/>
                  <v:textbox inset="0,0,0,0">
                    <w:txbxContent>
                      <w:p w14:paraId="25C40734"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302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" filled="f" stroked="f">
                  <v:textbox inset="0,0,0,0">
                    <w:txbxContent>
                      <w:p w14:paraId="6C551FC4"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302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" filled="f" stroked="f">
                  <v:textbox inset="0,0,0,0">
                    <w:txbxContent>
                      <w:p w14:paraId="18B0A628"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302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" filled="f" stroked="f">
                  <v:textbox inset="0,0,0,0">
                    <w:txbxContent>
                      <w:p w14:paraId="4BE2FB10"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302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" filled="f" stroked="f">
                  <v:textbox inset="0,0,0,0">
                    <w:txbxContent>
                      <w:p w14:paraId="5DC666EF"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302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" filled="f" stroked="f">
                  <v:textbox inset="0,0,0,0">
                    <w:txbxContent>
                      <w:p w14:paraId="1F67BBAA"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302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" filled="f" stroked="f">
                  <v:textbox inset="0,0,0,0">
                    <w:txbxContent>
                      <w:p w14:paraId="69971E41"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302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" filled="f" stroked="f">
                  <v:textbox inset="0,0,0,0">
                    <w:txbxContent>
                      <w:p w14:paraId="657097FA"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027"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" filled="f" stroked="f">
                  <v:textbox inset="0,0,0,0">
                    <w:txbxContent>
                      <w:p w14:paraId="2B832F08"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3028"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" filled="f" strokecolor="red" strokeweight="1.5pt"/>
                <v:shape id="Text Box 2989" o:spid="_x0000_s3029"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" filled="f" stroked="f">
                  <v:textbox inset="0,0,0,0">
                    <w:txbxContent>
                      <w:p w14:paraId="62B01E3F"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3030"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" filled="f" stroked="f">
                  <v:textbox inset="0,0,0,0">
                    <w:txbxContent>
                      <w:p w14:paraId="198536A6"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869367696" o:spid="_x0000_s3031"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" strokecolor="red">
                  <v:stroke dashstyle="longDashDotDot" endarrow="open"/>
                </v:line>
                <v:line id="Gerader Verbinder 458188864" o:spid="_x0000_s3032"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" strokecolor="red">
                  <v:stroke dashstyle="dash" endarrow="open"/>
                </v:line>
                <v:shape id="Text Box 2989" o:spid="_x0000_s303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" filled="f" stroked="f">
                  <v:textbox inset="0,0,0,0">
                    <w:txbxContent>
                      <w:p w14:paraId="268E3707"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03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" filled="f" stroked="f">
                  <v:textbox inset="0,0,0,0">
                    <w:txbxContent>
                      <w:p w14:paraId="38E1CE47"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03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" filled="f" stroked="f">
                  <v:textbox inset="0,0,0,0">
                    <w:txbxContent>
                      <w:p w14:paraId="49B33F40"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303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" filled="f" stroked="f">
                  <v:textbox inset="0,0,0,0">
                    <w:txbxContent>
                      <w:p w14:paraId="7C8E62B2"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03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" filled="f" stroked="f">
                  <v:textbox inset="0,0,0,0">
                    <w:txbxContent>
                      <w:p w14:paraId="7D6D4ECE"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303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" filled="f" stroked="f">
                  <v:textbox inset="0,0,0,0">
                    <w:txbxContent>
                      <w:p w14:paraId="657536AF"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303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" filled="f" stroked="f">
                  <v:textbox inset="0,0,0,0">
                    <w:txbxContent>
                      <w:p w14:paraId="5CBFCF88"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380841393" o:spid="_x0000_s304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" strokecolor="#00b050">
                  <v:stroke dashstyle="dash" endarrow="open"/>
                </v:line>
                <v:line id="Gerader Verbinder 460660393" o:spid="_x0000_s304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" strokecolor="#00b050">
                  <v:stroke dashstyle="longDashDotDot" endarrow="open"/>
                </v:line>
                <v:rect id="Rectangle 1284" o:spid="_x0000_s3042"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" filled="f" strokecolor="red" strokeweight="1.5pt"/>
                <v:rect id="Rectangle 1284" o:spid="_x0000_s3043"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" filled="f" strokecolor="red" strokeweight="1.5pt"/>
                <v:rect id="Rectangle 1284" o:spid="_x0000_s3044"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" filled="f" strokecolor="red" strokeweight="1.5pt"/>
                <v:shape id="Text Box 2989" o:spid="_x0000_s3045"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" filled="f" stroked="f">
                  <v:textbox inset="0,0,0,0">
                    <w:txbxContent>
                      <w:p w14:paraId="45898D31"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3046"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" filled="f" stroked="f">
                  <v:textbox inset="0,0,0,0">
                    <w:txbxContent>
                      <w:p w14:paraId="48FA6326"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3047"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" filled="f" stroked="f">
                  <v:textbox inset="0,0,0,0">
                    <w:txbxContent>
                      <w:p w14:paraId="48BA742F" w14:textId="77777777" w:rsidR="00E254DF" w:rsidRDefault="00E254DF" w:rsidP="00E254DF">
                        <w:pPr>
                          <w:jc w:val="center"/>
                          <w:rPr>
                            <w:color w:val="FF0000"/>
                            <w:sz w:val="16"/>
                            <w:szCs w:val="16"/>
                          </w:rPr>
                        </w:pPr>
                        <w:r>
                          <w:rPr>
                            <w:color w:val="FF0000"/>
                            <w:sz w:val="16"/>
                            <w:szCs w:val="16"/>
                          </w:rPr>
                          <w:t>TL‘‘</w:t>
                        </w:r>
                      </w:p>
                    </w:txbxContent>
                  </v:textbox>
                </v:shape>
                <v:line id="Gerader Verbinder 1042908144" o:spid="_x0000_s3048"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" strokecolor="red">
                  <v:stroke dashstyle="dash" endarrow="open"/>
                </v:line>
                <v:line id="Gerader Verbinder 241767817" o:spid="_x0000_s3049"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" strokecolor="red">
                  <v:stroke dashstyle="dash" endarrow="open"/>
                </v:line>
                <v:line id="Gerader Verbinder 141117296" o:spid="_x0000_s3050"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" strokecolor="red">
                  <v:stroke dashstyle="dash" endarrow="open"/>
                </v:line>
                <v:line id="Gerader Verbinder 474849920" o:spid="_x0000_s3051"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" strokecolor="red">
                  <v:stroke dashstyle="longDashDotDot" endarrow="open"/>
                </v:line>
                <v:line id="Gerader Verbinder 233580827" o:spid="_x0000_s3052"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" strokecolor="red">
                  <v:stroke dashstyle="longDashDotDot" endarrow="open"/>
                </v:line>
                <v:line id="Gerader Verbinder 535010013" o:spid="_x0000_s3053"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" strokecolor="red">
                  <v:stroke dashstyle="longDashDotDot" endarrow="open"/>
                </v:line>
                <v:line id="Gerader Verbinder 397910542" o:spid="_x0000_s3054"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" strokecolor="gray [1629]">
                  <v:stroke dashstyle="dashDot"/>
                </v:line>
                <v:line id="Gerader Verbinder 1249600301" o:spid="_x0000_s3055"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" strokecolor="gray [1629]">
                  <v:stroke dashstyle="dashDot"/>
                </v:line>
                <v:line id="Gerader Verbinder 1826177513" o:spid="_x0000_s3056"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" strokecolor="gray [1629]">
                  <v:stroke dashstyle="dashDot"/>
                </v:line>
                <v:line id="Gerader Verbinder 1202612916" o:spid="_x0000_s3057"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" strokecolor="gray [1629]">
                  <v:stroke dashstyle="dashDot"/>
                </v:line>
                <v:line id="Gerader Verbinder 618358680" o:spid="_x0000_s3058"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" strokecolor="gray [1629]">
                  <v:stroke dashstyle="dashDot"/>
                </v:line>
                <v:shape id="Freihandform: Form 1753432063" o:spid="_x0000_s3059"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67049880" o:spid="_x0000_s3060"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202987435" o:spid="_x0000_s3061"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947052503" o:spid="_x0000_s3062"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202631771" o:spid="_x0000_s3063"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064"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" filled="f" stroked="f">
                  <v:textbox inset="0,0,0,0">
                    <w:txbxContent>
                      <w:p w14:paraId="3407FE93"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892974136" o:spid="_x0000_s3065"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985159821" o:spid="_x0000_s3066"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067"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" filled="f" stroked="f">
                  <v:textbox inset="0,0,0,0">
                    <w:txbxContent>
                      <w:p w14:paraId="31BE1C87"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3068"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" filled="f" stroked="f">
                  <v:textbox inset="0,0,0,0">
                    <w:txbxContent>
                      <w:p w14:paraId="655939B0"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93843013" o:spid="_x0000_s3069"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917332803" o:spid="_x0000_s3070"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11E5E737" w14:textId="77777777" w:rsidR="00E254DF" w:rsidRDefault="00E254DF" w:rsidP="00E254DF"/>
    <w:p w14:paraId="04B2570B" w14:textId="77777777" w:rsidR="00705131" w:rsidRDefault="00705131" w:rsidP="00705131">
      <w:pPr>
        <w:rPr>
          <w:b/>
          <w:bCs/>
          <w:lang w:val="en-US"/>
        </w:rPr>
      </w:pPr>
      <w:r w:rsidRPr="005D61D1">
        <w:rPr>
          <w:b/>
          <w:bCs/>
          <w:lang w:val="en-US"/>
        </w:rPr>
        <w:t>Calculation Steps</w:t>
      </w:r>
    </w:p>
    <w:p w14:paraId="51AD5012" w14:textId="77777777" w:rsidR="00705131" w:rsidRDefault="00705131" w:rsidP="00E254DF">
      <w:pPr>
        <w:rPr>
          <w:lang w:val="en-US"/>
        </w:rPr>
      </w:pPr>
    </w:p>
    <w:p w14:paraId="04F1B2BA" w14:textId="48C1E64F" w:rsidR="00E254DF" w:rsidRPr="005C4DE1" w:rsidRDefault="00E254DF" w:rsidP="00E254DF">
      <w:pPr>
        <w:rPr>
          <w:lang w:val="en-US"/>
        </w:rPr>
      </w:pPr>
      <w:r>
        <w:rPr>
          <w:lang w:val="en-US"/>
        </w:rPr>
        <w:t>As shown in the figures above w</w:t>
      </w:r>
      <w:r w:rsidRPr="005C4DE1">
        <w:rPr>
          <w:lang w:val="en-US"/>
        </w:rPr>
        <w:t xml:space="preserve">hen moving the </w:t>
      </w:r>
      <w:r>
        <w:rPr>
          <w:lang w:val="en-US"/>
        </w:rPr>
        <w:t xml:space="preserve">top </w:t>
      </w:r>
      <w:r w:rsidRPr="005C4DE1">
        <w:rPr>
          <w:lang w:val="en-US"/>
        </w:rPr>
        <w:t xml:space="preserve">left selection point to a position beyond the right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and, depending if the 90° or 270° have to added to the rotation angle, also width and height have to be changed to</w:t>
      </w:r>
    </w:p>
    <w:p w14:paraId="47622B37" w14:textId="77777777" w:rsidR="00E254DF" w:rsidRPr="0027306A" w:rsidRDefault="00E254DF" w:rsidP="00E254DF">
      <w:pPr>
        <w:rPr>
          <w:lang w:val="en-US"/>
        </w:rPr>
      </w:pPr>
    </w:p>
    <w:p w14:paraId="1C20A5D0" w14:textId="77777777" w:rsidR="00E254DF" w:rsidRDefault="00E254DF" w:rsidP="00E254DF">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 xml:space="preserve">BR </w:t>
      </w:r>
      <w:r>
        <w:rPr>
          <w:lang w:val="en-US"/>
        </w:rPr>
        <w:t>on the same position,</w:t>
      </w:r>
    </w:p>
    <w:p w14:paraId="2B85E552" w14:textId="77777777" w:rsidR="00E254DF" w:rsidRDefault="00E254DF" w:rsidP="00E254DF">
      <w:pPr>
        <w:pStyle w:val="Listenabsatz"/>
        <w:numPr>
          <w:ilvl w:val="0"/>
          <w:numId w:val="23"/>
        </w:numPr>
        <w:rPr>
          <w:lang w:val="en-US"/>
        </w:rPr>
      </w:pPr>
      <w:r>
        <w:rPr>
          <w:lang w:val="en-US"/>
        </w:rPr>
        <w:t>to keep the corner points in the order TL, TR, BR, BL if counted clockwise and</w:t>
      </w:r>
    </w:p>
    <w:p w14:paraId="4ABB3C93" w14:textId="77777777" w:rsidR="00E254DF" w:rsidRDefault="00E254DF" w:rsidP="00E254DF">
      <w:pPr>
        <w:pStyle w:val="Listenabsatz"/>
        <w:numPr>
          <w:ilvl w:val="0"/>
          <w:numId w:val="23"/>
        </w:numPr>
        <w:rPr>
          <w:lang w:val="en-US"/>
        </w:rPr>
      </w:pPr>
      <w:r>
        <w:rPr>
          <w:lang w:val="en-US"/>
        </w:rPr>
        <w:t>to keep both the resulting width and height greater or equal than 0.</w:t>
      </w:r>
    </w:p>
    <w:p w14:paraId="709450EE" w14:textId="77777777" w:rsidR="00E254DF" w:rsidRPr="00E254DF" w:rsidRDefault="00E254DF" w:rsidP="00BC6CFC">
      <w:pPr>
        <w:rPr>
          <w:lang w:val="en-US"/>
        </w:rPr>
      </w:pPr>
    </w:p>
    <w:p w14:paraId="32676554" w14:textId="77777777" w:rsidR="00E254DF" w:rsidRDefault="00E254DF">
      <w:pPr>
        <w:rPr>
          <w:b/>
          <w:bCs/>
          <w:lang w:val="en-US"/>
        </w:rPr>
      </w:pPr>
      <w:r>
        <w:rPr>
          <w:b/>
          <w:bCs/>
          <w:lang w:val="en-US"/>
        </w:rPr>
        <w:br w:type="page"/>
      </w:r>
    </w:p>
    <w:p w14:paraId="5DB18D36" w14:textId="77777777" w:rsidR="005C7C60" w:rsidRDefault="005C7C60" w:rsidP="005C7C60">
      <w:pPr>
        <w:pStyle w:val="Listenabsatz"/>
        <w:numPr>
          <w:ilvl w:val="0"/>
          <w:numId w:val="23"/>
        </w:numPr>
        <w:rPr>
          <w:lang w:val="en-US"/>
        </w:rPr>
      </w:pPr>
      <w:r>
        <w:rPr>
          <w:lang w:val="en-US"/>
        </w:rPr>
        <w:lastRenderedPageBreak/>
        <w:t xml:space="preserve">Create the </w:t>
      </w:r>
      <w:proofErr w:type="spellStart"/>
      <w:r w:rsidRPr="00E03A8C">
        <w:rPr>
          <w:color w:val="FF0000"/>
          <w:lang w:val="en-US"/>
        </w:rPr>
        <w:t>diagonal</w:t>
      </w:r>
      <w:r>
        <w:rPr>
          <w:color w:val="FF0000"/>
          <w:lang w:val="en-US"/>
        </w:rPr>
        <w:t>L</w:t>
      </w:r>
      <w:r w:rsidRPr="00E03A8C">
        <w:rPr>
          <w:color w:val="FF0000"/>
          <w:lang w:val="en-US"/>
        </w:rPr>
        <w:t>ine</w:t>
      </w:r>
      <w:proofErr w:type="spellEnd"/>
      <w:r>
        <w:rPr>
          <w:color w:val="FF0000"/>
          <w:lang w:val="en-US"/>
        </w:rPr>
        <w:t>’’</w:t>
      </w:r>
      <w:r w:rsidRPr="00E03A8C">
        <w:rPr>
          <w:color w:val="FF0000"/>
          <w:lang w:val="en-US"/>
        </w:rPr>
        <w:t xml:space="preserve"> </w:t>
      </w:r>
      <w:r>
        <w:rPr>
          <w:lang w:val="en-US"/>
        </w:rPr>
        <w:t xml:space="preserve">from the new top left corner </w:t>
      </w:r>
      <w:r w:rsidRPr="00E03A8C">
        <w:rPr>
          <w:color w:val="FF0000"/>
          <w:lang w:val="en-US"/>
        </w:rPr>
        <w:t xml:space="preserve">TL’’ </w:t>
      </w:r>
      <w:r>
        <w:rPr>
          <w:lang w:val="en-US"/>
        </w:rPr>
        <w:t xml:space="preserve">to the opposite, bottom right corner </w:t>
      </w:r>
      <w:r w:rsidRPr="00E03A8C">
        <w:rPr>
          <w:color w:val="00B050"/>
          <w:lang w:val="en-US"/>
        </w:rPr>
        <w:t>BR’</w:t>
      </w:r>
      <w:r>
        <w:rPr>
          <w:lang w:val="en-US"/>
        </w:rPr>
        <w:t>.</w:t>
      </w:r>
    </w:p>
    <w:p w14:paraId="7F833CF6" w14:textId="77777777" w:rsidR="005C7C60" w:rsidRPr="00665DCE" w:rsidRDefault="005C7C60" w:rsidP="005C7C60">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proofErr w:type="spellStart"/>
      <w:r w:rsidRPr="00795994">
        <w:rPr>
          <w:color w:val="FF0000"/>
          <w:lang w:val="en-US"/>
        </w:rPr>
        <w:t>diagonal</w:t>
      </w:r>
      <w:r>
        <w:rPr>
          <w:color w:val="FF0000"/>
          <w:lang w:val="en-US"/>
        </w:rPr>
        <w:t>L</w:t>
      </w:r>
      <w:r w:rsidRPr="00795994">
        <w:rPr>
          <w:color w:val="FF0000"/>
          <w:lang w:val="en-US"/>
        </w:rPr>
        <w:t>ine</w:t>
      </w:r>
      <w:proofErr w:type="spellEnd"/>
      <w:r>
        <w:rPr>
          <w:color w:val="FF0000"/>
          <w:lang w:val="en-US"/>
        </w:rPr>
        <w:t>’’</w:t>
      </w:r>
      <w:r>
        <w:rPr>
          <w:lang w:val="en-US"/>
        </w:rPr>
        <w:t>.</w:t>
      </w:r>
    </w:p>
    <w:p w14:paraId="68C69C3B" w14:textId="77777777" w:rsidR="005C7C60" w:rsidRPr="00795994" w:rsidRDefault="005C7C60" w:rsidP="005C7C60">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6646ECF" w14:textId="77777777" w:rsidR="005C7C60" w:rsidRPr="00775A12" w:rsidRDefault="005C7C60" w:rsidP="005C7C60">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 </w:t>
      </w:r>
      <w:r w:rsidRPr="007759EA">
        <w:rPr>
          <w:color w:val="00B050"/>
          <w:lang w:val="en-US"/>
        </w:rPr>
        <w:t>α</w:t>
      </w:r>
    </w:p>
    <w:p w14:paraId="75FBB9D6" w14:textId="77777777" w:rsidR="005C7C60" w:rsidRPr="00795994" w:rsidRDefault="005C7C60" w:rsidP="005C7C60">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55154140" w14:textId="77777777" w:rsidR="005C7C60" w:rsidRDefault="005C7C60" w:rsidP="005C7C60">
      <w:pPr>
        <w:rPr>
          <w:b/>
          <w:bCs/>
          <w:lang w:val="en-US"/>
        </w:rPr>
      </w:pPr>
    </w:p>
    <w:p w14:paraId="12A98646" w14:textId="053B0207" w:rsidR="00BC6CFC" w:rsidRPr="00665DCE" w:rsidRDefault="00BC6CFC" w:rsidP="00BC6CFC">
      <w:pPr>
        <w:rPr>
          <w:lang w:val="en-US"/>
        </w:rPr>
      </w:pPr>
      <w:r w:rsidRPr="00665DCE">
        <w:rPr>
          <w:lang w:val="en-US"/>
        </w:rP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Right</w:t>
      </w:r>
      <w:proofErr w:type="spellEnd"/>
    </w:p>
    <w:p w14:paraId="70529257"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2AC50054" w14:textId="77777777" w:rsidR="0027306A" w:rsidRDefault="0027306A" w:rsidP="0027306A">
      <w:pPr>
        <w:rPr>
          <w:b/>
          <w:bCs/>
          <w:lang w:val="en-US"/>
        </w:rPr>
      </w:pPr>
    </w:p>
    <w:p w14:paraId="2227BC92" w14:textId="2456A553" w:rsidR="005C7C60" w:rsidRDefault="005C7C60" w:rsidP="005C7C60">
      <w:pPr>
        <w:rPr>
          <w:lang w:val="en-US"/>
        </w:rPr>
      </w:pPr>
      <w:r w:rsidRPr="005028E8">
        <w:rPr>
          <w:lang w:val="en-US"/>
        </w:rPr>
        <w:t xml:space="preserve">When </w:t>
      </w:r>
      <w:r>
        <w:rPr>
          <w:lang w:val="en-US"/>
        </w:rPr>
        <w:t xml:space="preserve">moving </w:t>
      </w:r>
      <w:r w:rsidRPr="005028E8">
        <w:rPr>
          <w:lang w:val="en-US"/>
        </w:rPr>
        <w:t xml:space="preserve">the </w:t>
      </w:r>
      <w:r>
        <w:rPr>
          <w:lang w:val="en-US"/>
        </w:rPr>
        <w:t>top right selection point</w:t>
      </w:r>
      <w:r w:rsidR="00F9221A">
        <w:rPr>
          <w:lang w:val="en-US"/>
        </w:rPr>
        <w:t xml:space="preserve"> TR</w:t>
      </w:r>
    </w:p>
    <w:p w14:paraId="6979EC6D" w14:textId="77777777" w:rsidR="005C7C60" w:rsidRPr="0027306A" w:rsidRDefault="005C7C60" w:rsidP="005C7C60">
      <w:pPr>
        <w:rPr>
          <w:lang w:val="en-US"/>
        </w:rPr>
      </w:pPr>
    </w:p>
    <w:p w14:paraId="05700511" w14:textId="06E48946" w:rsidR="005C7C60" w:rsidRDefault="005C7C60" w:rsidP="005C7C60">
      <w:pPr>
        <w:pStyle w:val="Listenabsatz"/>
        <w:numPr>
          <w:ilvl w:val="0"/>
          <w:numId w:val="23"/>
        </w:numPr>
        <w:rPr>
          <w:lang w:val="en-US"/>
        </w:rPr>
      </w:pPr>
      <w:r>
        <w:rPr>
          <w:lang w:val="en-US"/>
        </w:rPr>
        <w:t>t</w:t>
      </w:r>
      <w:r w:rsidRPr="00665DCE">
        <w:rPr>
          <w:lang w:val="en-US"/>
        </w:rPr>
        <w:t xml:space="preserve">he opposite </w:t>
      </w:r>
      <w:r>
        <w:rPr>
          <w:lang w:val="en-US"/>
        </w:rPr>
        <w:t>bottom left corner BL must still remain on the same position,</w:t>
      </w:r>
    </w:p>
    <w:p w14:paraId="357F0D22" w14:textId="77777777" w:rsidR="005C7C60" w:rsidRDefault="005C7C60" w:rsidP="005C7C60">
      <w:pPr>
        <w:pStyle w:val="Listenabsatz"/>
        <w:numPr>
          <w:ilvl w:val="0"/>
          <w:numId w:val="23"/>
        </w:numPr>
        <w:rPr>
          <w:lang w:val="en-US"/>
        </w:rPr>
      </w:pPr>
      <w:r>
        <w:rPr>
          <w:lang w:val="en-US"/>
        </w:rPr>
        <w:t>the corner points should still be in the order TL, TR, BR, BL if counted clockwise,</w:t>
      </w:r>
    </w:p>
    <w:p w14:paraId="66278E6B" w14:textId="77777777" w:rsidR="005C7C60" w:rsidRDefault="005C7C60" w:rsidP="005C7C60">
      <w:pPr>
        <w:pStyle w:val="Listenabsatz"/>
        <w:numPr>
          <w:ilvl w:val="0"/>
          <w:numId w:val="23"/>
        </w:numPr>
        <w:rPr>
          <w:lang w:val="en-US"/>
        </w:rPr>
      </w:pPr>
      <w:r>
        <w:rPr>
          <w:lang w:val="en-US"/>
        </w:rPr>
        <w:t>both the resulting width and height should be greater or equal than 0.</w:t>
      </w:r>
    </w:p>
    <w:p w14:paraId="168F7A23" w14:textId="77777777" w:rsidR="005C7C60" w:rsidRDefault="005C7C60" w:rsidP="005C7C60">
      <w:pPr>
        <w:rPr>
          <w:lang w:val="en-US"/>
        </w:rPr>
      </w:pPr>
    </w:p>
    <w:p w14:paraId="07315BA3" w14:textId="73FD5A5C" w:rsidR="00E254DF" w:rsidRPr="00E254DF" w:rsidRDefault="00E254DF" w:rsidP="00E254DF">
      <w:pPr>
        <w:rPr>
          <w:b/>
          <w:bCs/>
          <w:lang w:val="en-US"/>
        </w:rPr>
      </w:pPr>
      <w:r w:rsidRPr="00E254DF">
        <w:rPr>
          <w:b/>
          <w:bCs/>
          <w:lang w:val="en-US"/>
        </w:rPr>
        <w:t>Rotation Angle = 0°</w:t>
      </w:r>
    </w:p>
    <w:p w14:paraId="07C40CF2" w14:textId="77777777" w:rsidR="00E254DF" w:rsidRDefault="00E254DF" w:rsidP="005C7C60">
      <w:pPr>
        <w:rPr>
          <w:lang w:val="en-US"/>
        </w:rPr>
      </w:pPr>
    </w:p>
    <w:p w14:paraId="194D4D56" w14:textId="77777777" w:rsidR="005C7C60" w:rsidRDefault="005C7C60" w:rsidP="005C7C60">
      <w:r>
        <w:rPr>
          <w:noProof/>
          <w:color w:val="548DD4" w:themeColor="text2" w:themeTint="99"/>
        </w:rPr>
        <mc:AlternateContent>
          <mc:Choice Requires="wps">
            <w:drawing>
              <wp:anchor distT="0" distB="0" distL="114300" distR="114300" simplePos="0" relativeHeight="251662848" behindDoc="0" locked="0" layoutInCell="1" allowOverlap="1" wp14:anchorId="497A8293" wp14:editId="0FB22EBE">
                <wp:simplePos x="0" y="0"/>
                <wp:positionH relativeFrom="column">
                  <wp:posOffset>986719</wp:posOffset>
                </wp:positionH>
                <wp:positionV relativeFrom="paragraph">
                  <wp:posOffset>2287660</wp:posOffset>
                </wp:positionV>
                <wp:extent cx="185057" cy="152532"/>
                <wp:effectExtent l="0" t="38100" r="24765" b="19050"/>
                <wp:wrapNone/>
                <wp:docPr id="407972466"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3ADB3" id="Freihandform: Form 1" o:spid="_x0000_s1026" style="position:absolute;margin-left:77.7pt;margin-top:180.15pt;width:14.55pt;height:12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47A2108E" wp14:editId="65263789">
                <wp:extent cx="5760000" cy="4320000"/>
                <wp:effectExtent l="0" t="0" r="31750" b="23495"/>
                <wp:docPr id="13633126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1205730"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89724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790245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532260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92353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561617"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53581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186350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697730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788699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4794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95015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925477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208943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35572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142117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905283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4226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318528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2322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264491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10428748"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80364049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3715174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34217047"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8941495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49050811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9234036"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437676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6399918"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312368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513307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26461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720526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504439212"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205965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4718894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80790244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77800785"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309551" name="Text Box 2989"/>
                        <wps:cNvSpPr txBox="1">
                          <a:spLocks noChangeArrowheads="1"/>
                        </wps:cNvSpPr>
                        <wps:spPr bwMode="auto">
                          <a:xfrm>
                            <a:off x="1385912" y="167532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63819274" name="Text Box 2989"/>
                        <wps:cNvSpPr txBox="1">
                          <a:spLocks noChangeArrowheads="1"/>
                        </wps:cNvSpPr>
                        <wps:spPr bwMode="auto">
                          <a:xfrm>
                            <a:off x="2772257" y="254473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244606529" name="Text Box 2989"/>
                        <wps:cNvSpPr txBox="1">
                          <a:spLocks noChangeArrowheads="1"/>
                        </wps:cNvSpPr>
                        <wps:spPr bwMode="auto">
                          <a:xfrm>
                            <a:off x="1912180" y="204069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wps:txbx>
                        <wps:bodyPr rot="0" vert="horz" wrap="square" lIns="0" tIns="0" rIns="0" bIns="0" anchor="t" anchorCtr="0" upright="1">
                          <a:noAutofit/>
                        </wps:bodyPr>
                      </wps:wsp>
                      <wps:wsp>
                        <wps:cNvPr id="55616371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51CD"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4188753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A058" w14:textId="77777777" w:rsidR="005C7C60" w:rsidRDefault="005C7C60" w:rsidP="005C7C60">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050573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6853" w14:textId="77777777" w:rsidR="005C7C60" w:rsidRDefault="005C7C60" w:rsidP="005C7C60">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97875606"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EFF7" w14:textId="77777777" w:rsidR="005C7C60" w:rsidRDefault="005C7C60" w:rsidP="005C7C60">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5618846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850" w14:textId="77777777" w:rsidR="005C7C60" w:rsidRDefault="005C7C60" w:rsidP="005C7C60">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31130624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6C98"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2263672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00147552" name="Text Box 2989"/>
                        <wps:cNvSpPr txBox="1">
                          <a:spLocks noChangeArrowheads="1"/>
                        </wps:cNvSpPr>
                        <wps:spPr bwMode="auto">
                          <a:xfrm>
                            <a:off x="2748669" y="167531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891210004" name="Text Box 2989"/>
                        <wps:cNvSpPr txBox="1">
                          <a:spLocks noChangeArrowheads="1"/>
                        </wps:cNvSpPr>
                        <wps:spPr bwMode="auto">
                          <a:xfrm>
                            <a:off x="1396930" y="2380231"/>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wps:txbx>
                        <wps:bodyPr rot="0" vert="horz" wrap="square" lIns="0" tIns="0" rIns="0" bIns="0" anchor="t" anchorCtr="0" upright="1">
                          <a:noAutofit/>
                        </wps:bodyPr>
                      </wps:wsp>
                      <wps:wsp>
                        <wps:cNvPr id="248536126" name="Text Box 2989"/>
                        <wps:cNvSpPr txBox="1">
                          <a:spLocks noChangeArrowheads="1"/>
                        </wps:cNvSpPr>
                        <wps:spPr bwMode="auto">
                          <a:xfrm>
                            <a:off x="2020234" y="13127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81824177" name="Gerader Verbinder 681824177"/>
                        <wps:cNvCnPr/>
                        <wps:spPr>
                          <a:xfrm flipH="1" flipV="1">
                            <a:off x="1448835" y="2529711"/>
                            <a:ext cx="711339" cy="3494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111075472" name="Gerader Verbinder 2111075472"/>
                        <wps:cNvCnPr/>
                        <wps:spPr>
                          <a:xfrm flipH="1">
                            <a:off x="1440449" y="1814652"/>
                            <a:ext cx="1439822" cy="694672"/>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62270382" name="Text Box 2989"/>
                        <wps:cNvSpPr txBox="1">
                          <a:spLocks noChangeArrowheads="1"/>
                        </wps:cNvSpPr>
                        <wps:spPr bwMode="auto">
                          <a:xfrm>
                            <a:off x="2421813" y="1839761"/>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697652195" name="Rectangle 1284"/>
                        <wps:cNvSpPr>
                          <a:spLocks noChangeArrowheads="1"/>
                        </wps:cNvSpPr>
                        <wps:spPr bwMode="auto">
                          <a:xfrm>
                            <a:off x="1439926" y="1440180"/>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529361" name="Rectangle 1284"/>
                        <wps:cNvSpPr>
                          <a:spLocks noChangeArrowheads="1"/>
                        </wps:cNvSpPr>
                        <wps:spPr bwMode="auto">
                          <a:xfrm>
                            <a:off x="719583" y="252031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255533" name="Rectangle 1284"/>
                        <wps:cNvSpPr>
                          <a:spLocks noChangeArrowheads="1"/>
                        </wps:cNvSpPr>
                        <wps:spPr bwMode="auto">
                          <a:xfrm>
                            <a:off x="720587" y="216027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748915" name="Gerader Verbinder 1568748915"/>
                        <wps:cNvCnPr/>
                        <wps:spPr>
                          <a:xfrm>
                            <a:off x="719514" y="2160055"/>
                            <a:ext cx="720521" cy="34899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54204215" name="Gerader Verbinder 1954204215"/>
                        <wps:cNvCnPr/>
                        <wps:spPr>
                          <a:xfrm flipV="1">
                            <a:off x="731450" y="2509269"/>
                            <a:ext cx="707995" cy="7191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298513896" name="Text Box 2989"/>
                        <wps:cNvSpPr txBox="1">
                          <a:spLocks noChangeArrowheads="1"/>
                        </wps:cNvSpPr>
                        <wps:spPr bwMode="auto">
                          <a:xfrm>
                            <a:off x="453544" y="324026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718121238" name="Text Box 2989"/>
                        <wps:cNvSpPr txBox="1">
                          <a:spLocks noChangeArrowheads="1"/>
                        </wps:cNvSpPr>
                        <wps:spPr bwMode="auto">
                          <a:xfrm>
                            <a:off x="2118411" y="290065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74358834" name="Rectangle 1284"/>
                        <wps:cNvSpPr>
                          <a:spLocks noChangeArrowheads="1"/>
                        </wps:cNvSpPr>
                        <wps:spPr bwMode="auto">
                          <a:xfrm>
                            <a:off x="1440381"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520216" name="Text Box 2989"/>
                        <wps:cNvSpPr txBox="1">
                          <a:spLocks noChangeArrowheads="1"/>
                        </wps:cNvSpPr>
                        <wps:spPr bwMode="auto">
                          <a:xfrm>
                            <a:off x="568767" y="2016324"/>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1242300509" name="Gerader Verbinder 1242300509"/>
                        <wps:cNvCnPr/>
                        <wps:spPr>
                          <a:xfrm flipH="1">
                            <a:off x="1440449" y="1455974"/>
                            <a:ext cx="719519" cy="10532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51297067" name="Gerader Verbinder 51297067"/>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81122856" name="Gerader Verbinder 681122856"/>
                        <wps:cNvCnPr>
                          <a:endCxn id="958529361" idx="1"/>
                        </wps:cNvCnPr>
                        <wps:spPr>
                          <a:xfrm flipH="1" flipV="1">
                            <a:off x="719514" y="2880252"/>
                            <a:ext cx="729183" cy="45"/>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02478799" name="Gerader Verbinder 1802478799"/>
                        <wps:cNvCnPr>
                          <a:stCxn id="1508255533" idx="2"/>
                          <a:endCxn id="1508255533" idx="0"/>
                        </wps:cNvCnPr>
                        <wps:spPr>
                          <a:xfrm flipV="1">
                            <a:off x="1080484" y="2160222"/>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7080905" name="Gerader Verbinder 567080905"/>
                        <wps:cNvCnPr>
                          <a:stCxn id="674358834" idx="0"/>
                          <a:endCxn id="674358834" idx="2"/>
                        </wps:cNvCnPr>
                        <wps:spPr>
                          <a:xfrm>
                            <a:off x="1800209" y="2520260"/>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23911542" name="Text Box 2989"/>
                        <wps:cNvSpPr txBox="1">
                          <a:spLocks noChangeArrowheads="1"/>
                        </wps:cNvSpPr>
                        <wps:spPr bwMode="auto">
                          <a:xfrm>
                            <a:off x="2059361" y="212773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736530837" name="Gerader Verbinder 1736530837"/>
                        <wps:cNvCnPr>
                          <a:stCxn id="674358834" idx="1"/>
                          <a:endCxn id="674358834" idx="3"/>
                        </wps:cNvCnPr>
                        <wps:spPr>
                          <a:xfrm>
                            <a:off x="1440243" y="2700256"/>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614401105" name="Gerader Verbinder 1614401105"/>
                        <wps:cNvCnPr>
                          <a:stCxn id="1508255533" idx="1"/>
                          <a:endCxn id="1508255533" idx="3"/>
                        </wps:cNvCnPr>
                        <wps:spPr>
                          <a:xfrm>
                            <a:off x="720518" y="2340218"/>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66165206" name="Gerader Verbinder 66165206"/>
                        <wps:cNvCnPr>
                          <a:stCxn id="697652195" idx="1"/>
                          <a:endCxn id="697652195" idx="3"/>
                        </wps:cNvCnPr>
                        <wps:spPr>
                          <a:xfrm>
                            <a:off x="1439789" y="1980136"/>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282978888" name="Text Box 2989"/>
                        <wps:cNvSpPr txBox="1">
                          <a:spLocks noChangeArrowheads="1"/>
                        </wps:cNvSpPr>
                        <wps:spPr bwMode="auto">
                          <a:xfrm>
                            <a:off x="780900" y="224136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1731401863" name="Freihandform: Form 1731401863"/>
                        <wps:cNvSpPr/>
                        <wps:spPr>
                          <a:xfrm>
                            <a:off x="983394" y="2873443"/>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02142" name="Text Box 2989"/>
                        <wps:cNvSpPr txBox="1">
                          <a:spLocks noChangeArrowheads="1"/>
                        </wps:cNvSpPr>
                        <wps:spPr bwMode="auto">
                          <a:xfrm>
                            <a:off x="948554" y="296091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21696161" name="Freihandform: Form 521696161"/>
                        <wps:cNvSpPr/>
                        <wps:spPr>
                          <a:xfrm>
                            <a:off x="1810629" y="2691970"/>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112504" name="Text Box 2989"/>
                        <wps:cNvSpPr txBox="1">
                          <a:spLocks noChangeArrowheads="1"/>
                        </wps:cNvSpPr>
                        <wps:spPr bwMode="auto">
                          <a:xfrm>
                            <a:off x="1842462" y="269840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04538295" name="Text Box 2989"/>
                        <wps:cNvSpPr txBox="1">
                          <a:spLocks noChangeArrowheads="1"/>
                        </wps:cNvSpPr>
                        <wps:spPr bwMode="auto">
                          <a:xfrm>
                            <a:off x="1596370" y="1848089"/>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854884246" name="Text Box 2989"/>
                        <wps:cNvSpPr txBox="1">
                          <a:spLocks noChangeArrowheads="1"/>
                        </wps:cNvSpPr>
                        <wps:spPr bwMode="auto">
                          <a:xfrm>
                            <a:off x="1799127" y="255471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452784665" name="Text Box 2989"/>
                        <wps:cNvSpPr txBox="1">
                          <a:spLocks noChangeArrowheads="1"/>
                        </wps:cNvSpPr>
                        <wps:spPr bwMode="auto">
                          <a:xfrm>
                            <a:off x="948480" y="2738043"/>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334123590" name="Text Box 2989"/>
                        <wps:cNvSpPr txBox="1">
                          <a:spLocks noChangeArrowheads="1"/>
                        </wps:cNvSpPr>
                        <wps:spPr bwMode="auto">
                          <a:xfrm>
                            <a:off x="1080398" y="2217627"/>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47A2108E" id="_x0000_s3071"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">
                <v:shape id="_x0000_s3072" type="#_x0000_t75" style="position:absolute;width:57594;height:43199;visibility:visible;mso-wrap-style:square" stroked="t" strokecolor="#4f81bd [3204]">
                  <v:fill o:detectmouseclick="t"/>
                  <v:path o:connecttype="none"/>
                </v:shape>
                <v:shape id="AutoShape 3044" o:spid="_x0000_s3073"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" strokecolor="#a5a5a5">
                  <v:stroke dashstyle="1 1" endcap="round"/>
                </v:shape>
                <v:shape id="AutoShape 3043" o:spid="_x0000_s3074"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" strokecolor="#a5a5a5">
                  <v:stroke dashstyle="1 1" endcap="round"/>
                </v:shape>
                <v:shape id="AutoShape 3044" o:spid="_x0000_s3075"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" strokecolor="#a5a5a5">
                  <v:stroke dashstyle="1 1" endcap="round"/>
                </v:shape>
                <v:shape id="AutoShape 3043" o:spid="_x0000_s3076"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" strokecolor="#a5a5a5">
                  <v:stroke dashstyle="1 1" endcap="round"/>
                </v:shape>
                <v:shape id="AutoShape 3043" o:spid="_x0000_s3077"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" strokecolor="#a5a5a5">
                  <v:stroke dashstyle="1 1" endcap="round"/>
                </v:shape>
                <v:shape id="AutoShape 3043" o:spid="_x0000_s3078"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" strokecolor="#a5a5a5">
                  <v:stroke dashstyle="1 1" endcap="round"/>
                </v:shape>
                <v:shape id="AutoShape 3043" o:spid="_x0000_s3079"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" strokecolor="#a5a5a5">
                  <v:stroke dashstyle="1 1" endcap="round"/>
                </v:shape>
                <v:shape id="AutoShape 3043" o:spid="_x0000_s3080"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" strokecolor="#a5a5a5">
                  <v:stroke dashstyle="1 1" endcap="round"/>
                </v:shape>
                <v:shape id="AutoShape 3043" o:spid="_x0000_s3081"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" strokecolor="#a5a5a5">
                  <v:stroke dashstyle="1 1" endcap="round"/>
                </v:shape>
                <v:shape id="AutoShape 3044" o:spid="_x0000_s3082"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" strokecolor="#a5a5a5">
                  <v:stroke dashstyle="1 1" endcap="round"/>
                </v:shape>
                <v:shape id="AutoShape 3044" o:spid="_x0000_s3083"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" strokecolor="#a5a5a5">
                  <v:stroke dashstyle="1 1" endcap="round"/>
                </v:shape>
                <v:shape id="AutoShape 3044" o:spid="_x0000_s3084"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" strokecolor="#a5a5a5">
                  <v:stroke dashstyle="1 1" endcap="round"/>
                </v:shape>
                <v:shape id="AutoShape 3043" o:spid="_x0000_s308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" strokecolor="#a5a5a5">
                  <v:stroke dashstyle="1 1" endcap="round"/>
                </v:shape>
                <v:shape id="AutoShape 3043" o:spid="_x0000_s3086"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" strokecolor="#a5a5a5">
                  <v:stroke dashstyle="1 1" endcap="round"/>
                </v:shape>
                <v:shape id="AutoShape 3043" o:spid="_x0000_s3087"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" strokecolor="#a5a5a5">
                  <v:stroke dashstyle="1 1" endcap="round"/>
                </v:shape>
                <v:shape id="AutoShape 3043" o:spid="_x0000_s3088"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" strokecolor="#a5a5a5">
                  <v:stroke dashstyle="1 1" endcap="round"/>
                </v:shape>
                <v:shape id="AutoShape 3043" o:spid="_x0000_s3089"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" strokecolor="#a5a5a5">
                  <v:stroke dashstyle="1 1" endcap="round"/>
                </v:shape>
                <v:shape id="AutoShape 3043" o:spid="_x0000_s3090"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" strokecolor="#a5a5a5">
                  <v:stroke dashstyle="1 1" endcap="round"/>
                </v:shape>
                <v:shape id="AutoShape 3043" o:spid="_x0000_s3091"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" strokecolor="#a5a5a5">
                  <v:stroke dashstyle="1 1" endcap="round"/>
                </v:shape>
                <v:shape id="AutoShape 3043" o:spid="_x0000_s3092"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" strokecolor="#a5a5a5">
                  <v:stroke dashstyle="1 1" endcap="round"/>
                </v:shape>
                <v:shape id="Text Box 2989" o:spid="_x0000_s309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" filled="f" stroked="f">
                  <v:textbox inset="0,0,0,0">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309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" filled="f" stroked="f">
                  <v:textbox inset="0,0,0,0">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v:textbox>
                </v:shape>
                <v:shape id="Text Box 2989" o:spid="_x0000_s309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" filled="f" stroked="f">
                  <v:textbox inset="0,0,0,0">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v:textbox>
                </v:shape>
                <v:shape id="Text Box 2989" o:spid="_x0000_s309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" filled="f" stroked="f">
                  <v:textbox inset="0,0,0,0">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v:textbox>
                </v:shape>
                <v:shape id="Text Box 2989" o:spid="_x0000_s309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" filled="f" stroked="f">
                  <v:textbox inset="0,0,0,0">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v:textbox>
                </v:shape>
                <v:shape id="Text Box 2989" o:spid="_x0000_s309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" filled="f" stroked="f">
                  <v:textbox inset="0,0,0,0">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v:textbox>
                </v:shape>
                <v:shape id="AutoShape 3044" o:spid="_x0000_s3099"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" strokecolor="#a5a5a5">
                  <v:stroke dashstyle="1 1" endcap="round"/>
                </v:shape>
                <v:shape id="AutoShape 3044" o:spid="_x0000_s3100"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" strokecolor="#a5a5a5">
                  <v:stroke dashstyle="1 1" endcap="round"/>
                </v:shape>
                <v:shape id="AutoShape 3044" o:spid="_x0000_s3101"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" strokecolor="#a5a5a5">
                  <v:stroke dashstyle="1 1" endcap="round"/>
                </v:shape>
                <v:shape id="AutoShape 3044" o:spid="_x0000_s3102"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" strokecolor="#a5a5a5">
                  <v:stroke dashstyle="1 1" endcap="round"/>
                </v:shape>
                <v:shape id="AutoShape 3044" o:spid="_x0000_s3103"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" strokecolor="#a5a5a5">
                  <v:stroke dashstyle="1 1" endcap="round"/>
                </v:shape>
                <v:shape id="AutoShape 3044" o:spid="_x0000_s3104"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" strokecolor="#a5a5a5">
                  <v:stroke dashstyle="1 1" endcap="round"/>
                </v:shape>
                <v:shape id="Text Box 2989" o:spid="_x0000_s3105"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" filled="f" stroked="f">
                  <v:textbox inset="0,0,0,0">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06"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" filled="f" stroked="f">
                  <v:textbox inset="0,0,0,0">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07"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" filled="f" stroked="f">
                  <v:textbox inset="0,0,0,0">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3108"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" filled="f" stroked="f">
                  <v:textbox inset="0,0,0,0">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09"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" filled="f" stroked="f">
                  <v:textbox inset="0,0,0,0">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10"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" filled="f" stroked="f">
                  <v:textbox inset="0,0,0,0">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111"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" filled="f" strokecolor="#548dd4 [1951]" strokeweight="1.5pt"/>
                <v:shape id="Text Box 2989" o:spid="_x0000_s3112" type="#_x0000_t202" style="position:absolute;left:13859;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" filled="f" stroked="f">
                  <v:textbox inset="0,0,0,0">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3113" type="#_x0000_t202" style="position:absolute;left:27722;top:25447;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" filled="f" stroked="f">
                  <v:textbox inset="0,0,0,0">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114" type="#_x0000_t202" style="position:absolute;left:19121;top:2040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" filled="f" stroked="f">
                  <v:textbox inset="0,0,0,0">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v:textbox>
                </v:shape>
                <v:shape id="Text Box 2989" o:spid="_x0000_s311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" filled="f" stroked="f">
                  <v:textbox inset="0,0,0,0">
                    <w:txbxContent>
                      <w:p w14:paraId="2F7A51CD"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3116"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" filled="f" stroked="f">
                  <v:textbox inset="0,0,0,0">
                    <w:txbxContent>
                      <w:p w14:paraId="742AA058" w14:textId="77777777" w:rsidR="005C7C60" w:rsidRDefault="005C7C60" w:rsidP="005C7C60">
                        <w:pPr>
                          <w:jc w:val="center"/>
                          <w:rPr>
                            <w:color w:val="4F81BD"/>
                            <w:sz w:val="20"/>
                            <w:szCs w:val="20"/>
                          </w:rPr>
                        </w:pPr>
                        <w:r>
                          <w:rPr>
                            <w:color w:val="4F81BD"/>
                            <w:sz w:val="20"/>
                            <w:szCs w:val="20"/>
                          </w:rPr>
                          <w:t>500</w:t>
                        </w:r>
                      </w:p>
                    </w:txbxContent>
                  </v:textbox>
                </v:shape>
                <v:shape id="Text Box 2989" o:spid="_x0000_s3117"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" filled="f" stroked="f">
                  <v:textbox inset="0,0,0,0">
                    <w:txbxContent>
                      <w:p w14:paraId="65096853" w14:textId="77777777" w:rsidR="005C7C60" w:rsidRDefault="005C7C60" w:rsidP="005C7C60">
                        <w:pPr>
                          <w:jc w:val="center"/>
                          <w:rPr>
                            <w:color w:val="4F81BD"/>
                            <w:sz w:val="20"/>
                            <w:szCs w:val="20"/>
                          </w:rPr>
                        </w:pPr>
                        <w:r>
                          <w:rPr>
                            <w:color w:val="4F81BD"/>
                            <w:sz w:val="20"/>
                            <w:szCs w:val="20"/>
                          </w:rPr>
                          <w:t>400</w:t>
                        </w:r>
                      </w:p>
                    </w:txbxContent>
                  </v:textbox>
                </v:shape>
                <v:shape id="Text Box 2989" o:spid="_x0000_s3118"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" filled="f" stroked="f">
                  <v:textbox inset="0,0,0,0">
                    <w:txbxContent>
                      <w:p w14:paraId="17DAEFF7" w14:textId="77777777" w:rsidR="005C7C60" w:rsidRDefault="005C7C60" w:rsidP="005C7C60">
                        <w:pPr>
                          <w:jc w:val="center"/>
                          <w:rPr>
                            <w:color w:val="4F81BD"/>
                            <w:sz w:val="20"/>
                            <w:szCs w:val="20"/>
                          </w:rPr>
                        </w:pPr>
                        <w:r>
                          <w:rPr>
                            <w:color w:val="4F81BD"/>
                            <w:sz w:val="20"/>
                            <w:szCs w:val="20"/>
                          </w:rPr>
                          <w:t>300</w:t>
                        </w:r>
                      </w:p>
                    </w:txbxContent>
                  </v:textbox>
                </v:shape>
                <v:shape id="Text Box 2989" o:spid="_x0000_s3119"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" filled="f" stroked="f">
                  <v:textbox inset="0,0,0,0">
                    <w:txbxContent>
                      <w:p w14:paraId="0F869850" w14:textId="77777777" w:rsidR="005C7C60" w:rsidRDefault="005C7C60" w:rsidP="005C7C60">
                        <w:pPr>
                          <w:jc w:val="center"/>
                          <w:rPr>
                            <w:color w:val="4F81BD"/>
                            <w:sz w:val="20"/>
                            <w:szCs w:val="20"/>
                          </w:rPr>
                        </w:pPr>
                        <w:r>
                          <w:rPr>
                            <w:color w:val="4F81BD"/>
                            <w:sz w:val="20"/>
                            <w:szCs w:val="20"/>
                          </w:rPr>
                          <w:t>200</w:t>
                        </w:r>
                      </w:p>
                    </w:txbxContent>
                  </v:textbox>
                </v:shape>
                <v:shape id="Text Box 2989" o:spid="_x0000_s3120"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" filled="f" stroked="f">
                  <v:textbox inset="0,0,0,0">
                    <w:txbxContent>
                      <w:p w14:paraId="13B46C98"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3121"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" filled="f" stroked="f">
                  <v:textbox inset="0,0,0,0">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122" type="#_x0000_t202" style="position:absolute;left:27486;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" filled="f" stroked="f">
                  <v:textbox inset="0,0,0,0">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v:textbox>
                </v:shape>
                <v:shape id="Text Box 2989" o:spid="_x0000_s3123" type="#_x0000_t202" style="position:absolute;left:13969;top:23802;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" fillcolor="#f6f8fb [180]" stroked="f">
                  <v:fill color2="#cad9eb [980]" colors="0 #f6f9fc;48497f #b0c6e1;54395f #b0c6e1;1 #cad9eb" focus="100%" type="gradient"/>
                  <v:textbox inset="0,0,0,0">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v:textbox>
                </v:shape>
                <v:shape id="Text Box 2989" o:spid="_x0000_s3124" type="#_x0000_t202" style="position:absolute;left:20202;top:1312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" filled="f" stroked="f">
                  <v:textbox inset="0,0,0,0">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681824177" o:spid="_x0000_s3125" style="position:absolute;flip:x y;visibility:visible;mso-wrap-style:square" from="14488,25297" to="21601,2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" strokecolor="red">
                  <v:stroke dashstyle="longDashDotDot" endarrow="open"/>
                </v:line>
                <v:line id="Gerader Verbinder 2111075472" o:spid="_x0000_s3126" style="position:absolute;flip:x;visibility:visible;mso-wrap-style:square" from="14404,18146" to="28802,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" strokecolor="#4f81bd [3204]">
                  <v:stroke dashstyle="longDashDotDot" endarrow="open"/>
                </v:line>
                <v:shape id="Text Box 2989" o:spid="_x0000_s3127" type="#_x0000_t202" style="position:absolute;left:24218;top:18397;width:7042;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" filled="f" stroked="f">
                  <v:textbox inset="0,0,0,0">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128" style="position:absolute;left:14399;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" filled="f" strokecolor="red" strokeweight="1.5pt"/>
                <v:rect id="Rectangle 1284" o:spid="_x0000_s3129" style="position:absolute;left:7195;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" filled="f" strokecolor="red" strokeweight="1.5pt"/>
                <v:rect id="Rectangle 1284" o:spid="_x0000_s3130" style="position:absolute;left:7205;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" filled="f" strokecolor="red" strokeweight="1.5pt"/>
                <v:line id="Gerader Verbinder 1568748915" o:spid="_x0000_s3131" style="position:absolute;visibility:visible;mso-wrap-style:square" from="7195,21600" to="14400,2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" strokecolor="red">
                  <v:stroke dashstyle="longDashDotDot" endarrow="open"/>
                </v:line>
                <v:line id="Gerader Verbinder 1954204215" o:spid="_x0000_s3132" style="position:absolute;flip:y;visibility:visible;mso-wrap-style:square" from="7314,25092" to="14394,3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" strokecolor="red">
                  <v:stroke dashstyle="longDashDotDot" endarrow="open"/>
                </v:line>
                <v:shape id="Text Box 2989" o:spid="_x0000_s3133" type="#_x0000_t202" style="position:absolute;left:4535;top:3240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" filled="f" stroked="f">
                  <v:textbox inset="0,0,0,0">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v:textbox>
                </v:shape>
                <v:shape id="Text Box 2989" o:spid="_x0000_s3134" type="#_x0000_t202" style="position:absolute;left:21184;top:29006;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" filled="f" stroked="f">
                  <v:textbox inset="0,0,0,0">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v:textbox>
                </v:shape>
                <v:rect id="Rectangle 1284" o:spid="_x0000_s3135" style="position:absolute;left:14403;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" filled="f" strokecolor="red" strokeweight="1.5pt"/>
                <v:shape id="Text Box 2989" o:spid="_x0000_s3136" type="#_x0000_t202" style="position:absolute;left:5687;top:2016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" filled="f" stroked="f">
                  <v:textbox inset="0,0,0,0">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1242300509" o:spid="_x0000_s3137" style="position:absolute;flip:x;visibility:visible;mso-wrap-style:square" from="14404,14559" to="21599,2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" strokecolor="red">
                  <v:stroke dashstyle="longDashDotDot" endarrow="open"/>
                </v:line>
                <v:line id="Gerader Verbinder 51297067" o:spid="_x0000_s3138"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" strokecolor="#4f81bd [3204]">
                  <v:stroke dashstyle="dash" endarrow="open"/>
                </v:line>
                <v:line id="Gerader Verbinder 681122856" o:spid="_x0000_s3139" style="position:absolute;flip:x y;visibility:visible;mso-wrap-style:square" from="7195,28802" to="14486,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" strokecolor="red">
                  <v:stroke dashstyle="dash" endarrow="open"/>
                </v:line>
                <v:line id="Gerader Verbinder 1802478799" o:spid="_x0000_s3140" style="position:absolute;flip:y;visibility:visible;mso-wrap-style:square" from="10804,21602" to="108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" strokecolor="red">
                  <v:stroke dashstyle="dash" endarrow="open"/>
                </v:line>
                <v:line id="Gerader Verbinder 567080905" o:spid="_x0000_s3141" style="position:absolute;visibility:visible;mso-wrap-style:square" from="18002,25202" to="18002,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" strokecolor="red">
                  <v:stroke dashstyle="dash" endarrow="open"/>
                </v:line>
                <v:shape id="Text Box 2989" o:spid="_x0000_s3142" type="#_x0000_t202" style="position:absolute;left:20593;top:21277;width:9616;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" filled="f" stroked="f">
                  <v:textbox inset="0,0,0,0">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v:textbox>
                </v:shape>
                <v:line id="Gerader Verbinder 1736530837" o:spid="_x0000_s3143" style="position:absolute;visibility:visible;mso-wrap-style:square" from="14402,27002" to="2160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" strokecolor="gray [1629]"/>
                <v:line id="Gerader Verbinder 1614401105" o:spid="_x0000_s3144" style="position:absolute;visibility:visible;mso-wrap-style:square" from="7205,23402" to="14404,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" strokecolor="gray [1629]"/>
                <v:line id="Gerader Verbinder 66165206" o:spid="_x0000_s3145" style="position:absolute;visibility:visible;mso-wrap-style:square" from="14397,19801" to="21597,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" strokecolor="red">
                  <v:stroke dashstyle="dash" endarrow="open"/>
                </v:line>
                <v:shape id="Text Box 2989" o:spid="_x0000_s3146" type="#_x0000_t202" style="position:absolute;left:7809;top:22413;width:244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" filled="f" stroked="f">
                  <v:textbox inset="0,0,0,0">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1731401863" o:spid="_x0000_s3147" style="position:absolute;left:9833;top:28734;width:1742;height:816;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148" type="#_x0000_t202" style="position:absolute;left:9485;top:29609;width:244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" filled="f" stroked="f">
                  <v:textbox inset="0,0,0,0">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Freihandform: Form 521696161" o:spid="_x0000_s3149" style="position:absolute;left:18106;top:26919;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150" type="#_x0000_t202" style="position:absolute;left:18424;top:26984;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" filled="f" stroked="f">
                  <v:textbox inset="0,0,0,0">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Text Box 2989" o:spid="_x0000_s3151" type="#_x0000_t202" style="position:absolute;left:15963;top:18480;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" filled="f" stroked="f">
                  <v:textbox inset="0,0,0,0">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2" type="#_x0000_t202" style="position:absolute;left:17991;top:25547;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" filled="f" stroked="f">
                  <v:textbox inset="0,0,0,0">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3" type="#_x0000_t202" style="position:absolute;left:9484;top:27380;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" filled="f" stroked="f">
                  <v:textbox inset="0,0,0,0">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4" type="#_x0000_t202" style="position:absolute;left:10803;top:22176;width:287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" filled="f" stroked="f">
                  <v:textbox inset="0,0,0,0">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v:textbox>
                </v:shape>
                <w10:anchorlock/>
              </v:group>
            </w:pict>
          </mc:Fallback>
        </mc:AlternateContent>
      </w:r>
    </w:p>
    <w:p w14:paraId="459C8DB2" w14:textId="77777777" w:rsidR="005C7C60" w:rsidRDefault="005C7C60" w:rsidP="005C7C60">
      <w:pPr>
        <w:rPr>
          <w:lang w:val="en-US"/>
        </w:rPr>
      </w:pPr>
    </w:p>
    <w:p w14:paraId="315FE2B0" w14:textId="77777777" w:rsidR="00E254DF" w:rsidRDefault="00E254DF">
      <w:pPr>
        <w:rPr>
          <w:b/>
          <w:bCs/>
          <w:lang w:val="en-US"/>
        </w:rPr>
      </w:pPr>
      <w:r>
        <w:rPr>
          <w:b/>
          <w:bCs/>
          <w:lang w:val="en-US"/>
        </w:rPr>
        <w:br w:type="page"/>
      </w:r>
    </w:p>
    <w:p w14:paraId="6D321808" w14:textId="270CCEA2"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2FC32A14" w14:textId="77777777" w:rsidR="00E254DF" w:rsidRPr="0027306A" w:rsidRDefault="00E254DF" w:rsidP="005C7C60">
      <w:pPr>
        <w:rPr>
          <w:lang w:val="en-US"/>
        </w:rPr>
      </w:pPr>
    </w:p>
    <w:p w14:paraId="1E5973AA" w14:textId="77777777" w:rsidR="001C4721" w:rsidRDefault="001C4721" w:rsidP="001C4721">
      <w:r>
        <w:rPr>
          <w:noProof/>
          <w:color w:val="548DD4" w:themeColor="text2" w:themeTint="99"/>
        </w:rPr>
        <mc:AlternateContent>
          <mc:Choice Requires="wpc">
            <w:drawing>
              <wp:inline distT="0" distB="0" distL="0" distR="0" wp14:anchorId="68B6F1C3" wp14:editId="5530DD05">
                <wp:extent cx="5760000" cy="4320000"/>
                <wp:effectExtent l="0" t="0" r="31750" b="23495"/>
                <wp:docPr id="189132505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356505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573762"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6530320"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4942936"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820942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420829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9988446"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025394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317229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584987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9320287"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191556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85402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80769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0972506"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0519875"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668915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1073581"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480818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59290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5828115"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8D0B" w14:textId="77777777" w:rsidR="001C4721" w:rsidRPr="006935D8" w:rsidRDefault="001C4721" w:rsidP="001C472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2858814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BBAE" w14:textId="77777777" w:rsidR="001C4721" w:rsidRPr="006935D8" w:rsidRDefault="001C4721" w:rsidP="001C472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82220642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01F6" w14:textId="77777777" w:rsidR="001C4721" w:rsidRPr="006935D8" w:rsidRDefault="001C4721" w:rsidP="001C472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8803993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2EF5" w14:textId="77777777" w:rsidR="001C4721" w:rsidRPr="006935D8" w:rsidRDefault="001C4721" w:rsidP="001C472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06677309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38C1" w14:textId="77777777" w:rsidR="001C4721" w:rsidRPr="006935D8" w:rsidRDefault="001C4721" w:rsidP="001C472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26118331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673" w14:textId="77777777" w:rsidR="001C4721" w:rsidRPr="006935D8" w:rsidRDefault="001C4721" w:rsidP="001C472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8259061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987116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298901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921726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988172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101087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352391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E107" w14:textId="77777777" w:rsidR="001C4721" w:rsidRPr="006935D8" w:rsidRDefault="001C4721" w:rsidP="001C472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54875699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77C6" w14:textId="77777777" w:rsidR="001C4721" w:rsidRPr="006935D8" w:rsidRDefault="001C4721" w:rsidP="001C472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6472169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C38B" w14:textId="77777777" w:rsidR="001C4721" w:rsidRPr="006935D8" w:rsidRDefault="001C4721" w:rsidP="001C472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5791953"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7274" w14:textId="77777777" w:rsidR="001C4721" w:rsidRPr="006935D8" w:rsidRDefault="001C4721" w:rsidP="001C472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16597924"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A681" w14:textId="77777777" w:rsidR="001C4721" w:rsidRPr="006935D8" w:rsidRDefault="001C4721" w:rsidP="001C472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35247930"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7EF3" w14:textId="77777777" w:rsidR="001C4721" w:rsidRPr="006935D8" w:rsidRDefault="001C4721" w:rsidP="001C472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644939696"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211500" name="Text Box 2989"/>
                        <wps:cNvSpPr txBox="1">
                          <a:spLocks noChangeArrowheads="1"/>
                        </wps:cNvSpPr>
                        <wps:spPr bwMode="auto">
                          <a:xfrm>
                            <a:off x="2912584" y="216023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132F" w14:textId="2A24AA2E" w:rsidR="001C4721" w:rsidRPr="00004B2D" w:rsidRDefault="001C4721" w:rsidP="001C4721">
                              <w:pPr>
                                <w:jc w:val="center"/>
                                <w:rPr>
                                  <w:color w:val="00B050"/>
                                  <w:sz w:val="16"/>
                                  <w:szCs w:val="16"/>
                                </w:rPr>
                              </w:pPr>
                              <w:r w:rsidRPr="00004B2D">
                                <w:rPr>
                                  <w:color w:val="00B050"/>
                                  <w:sz w:val="16"/>
                                  <w:szCs w:val="16"/>
                                </w:rPr>
                                <w:t>T</w:t>
                              </w:r>
                              <w:r w:rsidR="00DF20E5">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201863405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C6E0" w14:textId="77777777" w:rsidR="001C4721" w:rsidRDefault="001C4721" w:rsidP="001C472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015212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2E95" w14:textId="77777777" w:rsidR="001C4721" w:rsidRDefault="001C4721" w:rsidP="001C472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238771418"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CE3D" w14:textId="77777777" w:rsidR="001C4721" w:rsidRDefault="001C4721" w:rsidP="001C472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3103150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D845" w14:textId="77777777" w:rsidR="001C4721" w:rsidRDefault="001C4721" w:rsidP="001C472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9048855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AE4C" w14:textId="77777777" w:rsidR="001C4721" w:rsidRDefault="001C4721" w:rsidP="001C472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11660291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494A3" w14:textId="77777777" w:rsidR="001C4721" w:rsidRDefault="001C4721" w:rsidP="001C472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4876876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73B4F" w14:textId="77777777" w:rsidR="001C4721" w:rsidRDefault="001C4721" w:rsidP="001C472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896451671" name="Text Box 2989"/>
                        <wps:cNvSpPr txBox="1">
                          <a:spLocks noChangeArrowheads="1"/>
                        </wps:cNvSpPr>
                        <wps:spPr bwMode="auto">
                          <a:xfrm>
                            <a:off x="2466080" y="28803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D253" w14:textId="44690762"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203307698" name="Rectangle 1285"/>
                        <wps:cNvSpPr>
                          <a:spLocks noChangeArrowheads="1"/>
                        </wps:cNvSpPr>
                        <wps:spPr bwMode="auto">
                          <a:xfrm rot="1800000">
                            <a:off x="1600892" y="1208397"/>
                            <a:ext cx="680340" cy="114854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721755" name="Text Box 2989"/>
                        <wps:cNvSpPr txBox="1">
                          <a:spLocks noChangeArrowheads="1"/>
                        </wps:cNvSpPr>
                        <wps:spPr bwMode="auto">
                          <a:xfrm>
                            <a:off x="131751" y="2385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8F58" w14:textId="66E6E660" w:rsidR="001C4721" w:rsidRPr="00004B2D" w:rsidRDefault="001C4721" w:rsidP="001C4721">
                              <w:pPr>
                                <w:jc w:val="center"/>
                                <w:rPr>
                                  <w:color w:val="FF0000"/>
                                  <w:sz w:val="16"/>
                                  <w:szCs w:val="16"/>
                                </w:rPr>
                              </w:pPr>
                              <w:r w:rsidRPr="00004B2D">
                                <w:rPr>
                                  <w:color w:val="FF0000"/>
                                  <w:sz w:val="16"/>
                                  <w:szCs w:val="16"/>
                                </w:rPr>
                                <w:t>T</w:t>
                              </w:r>
                              <w:r w:rsidR="00DF20E5">
                                <w:rPr>
                                  <w:color w:val="FF0000"/>
                                  <w:sz w:val="16"/>
                                  <w:szCs w:val="16"/>
                                </w:rPr>
                                <w:t>R</w:t>
                              </w:r>
                              <w:r w:rsidRPr="00004B2D">
                                <w:rPr>
                                  <w:color w:val="FF0000"/>
                                  <w:sz w:val="16"/>
                                  <w:szCs w:val="16"/>
                                </w:rPr>
                                <w:t>‘‘</w:t>
                              </w:r>
                            </w:p>
                          </w:txbxContent>
                        </wps:txbx>
                        <wps:bodyPr rot="0" vert="horz" wrap="square" lIns="0" tIns="0" rIns="0" bIns="0" anchor="t" anchorCtr="0" upright="1">
                          <a:noAutofit/>
                        </wps:bodyPr>
                      </wps:wsp>
                      <wps:wsp>
                        <wps:cNvPr id="2130784530" name="Text Box 2989"/>
                        <wps:cNvSpPr txBox="1">
                          <a:spLocks noChangeArrowheads="1"/>
                        </wps:cNvSpPr>
                        <wps:spPr bwMode="auto">
                          <a:xfrm>
                            <a:off x="793712" y="12901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110F6" w14:textId="77777777" w:rsidR="001C4721" w:rsidRPr="00004B2D" w:rsidRDefault="001C4721" w:rsidP="001C4721">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932932601" name="Gerader Verbinder 932932601"/>
                        <wps:cNvCnPr>
                          <a:stCxn id="203307698" idx="1"/>
                          <a:endCxn id="203307698" idx="3"/>
                        </wps:cNvCnPr>
                        <wps:spPr>
                          <a:xfrm>
                            <a:off x="1646466" y="1612587"/>
                            <a:ext cx="589192" cy="34017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90049678"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A016" w14:textId="77777777" w:rsidR="001C4721" w:rsidRPr="00997778" w:rsidRDefault="001C4721" w:rsidP="001C4721">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335528901"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2310" w14:textId="77777777" w:rsidR="001C4721" w:rsidRPr="006646F2" w:rsidRDefault="001C4721" w:rsidP="001C4721">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948822551"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0A10" w14:textId="77777777" w:rsidR="001C4721" w:rsidRPr="006646F2" w:rsidRDefault="001C4721" w:rsidP="001C4721">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7931918"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B4D8" w14:textId="77777777" w:rsidR="001C4721" w:rsidRPr="006646F2" w:rsidRDefault="001C4721" w:rsidP="001C4721">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462978355"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A2AD" w14:textId="77777777" w:rsidR="001C4721" w:rsidRPr="006646F2" w:rsidRDefault="001C4721" w:rsidP="001C4721">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040518113" name="Text Box 2989"/>
                        <wps:cNvSpPr txBox="1">
                          <a:spLocks noChangeArrowheads="1"/>
                        </wps:cNvSpPr>
                        <wps:spPr bwMode="auto">
                          <a:xfrm>
                            <a:off x="3987787" y="67823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A960" w14:textId="77777777" w:rsidR="001C4721" w:rsidRPr="00004B2D" w:rsidRDefault="001C4721" w:rsidP="001C4721">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411635311"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C29C" w14:textId="77777777" w:rsidR="001C4721" w:rsidRDefault="001C4721" w:rsidP="001C4721">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034659295" name="Gerader Verbinder 1034659295"/>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987254" name="Gerader Verbinder 84987254"/>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7557735" name="Rectangle 1284"/>
                        <wps:cNvSpPr>
                          <a:spLocks noChangeArrowheads="1"/>
                        </wps:cNvSpPr>
                        <wps:spPr bwMode="auto">
                          <a:xfrm rot="1800000">
                            <a:off x="927520" y="1539865"/>
                            <a:ext cx="581415" cy="45425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630418" name="Rectangle 1284"/>
                        <wps:cNvSpPr>
                          <a:spLocks noChangeArrowheads="1"/>
                        </wps:cNvSpPr>
                        <wps:spPr bwMode="auto">
                          <a:xfrm rot="1800000">
                            <a:off x="1192140" y="2275615"/>
                            <a:ext cx="783443" cy="43817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796490" name="Rectangle 1284"/>
                        <wps:cNvSpPr>
                          <a:spLocks noChangeArrowheads="1"/>
                        </wps:cNvSpPr>
                        <wps:spPr bwMode="auto">
                          <a:xfrm rot="1800000">
                            <a:off x="527586" y="1885629"/>
                            <a:ext cx="661545" cy="8475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27767" name="Text Box 2989"/>
                        <wps:cNvSpPr txBox="1">
                          <a:spLocks noChangeArrowheads="1"/>
                        </wps:cNvSpPr>
                        <wps:spPr bwMode="auto">
                          <a:xfrm>
                            <a:off x="2509782" y="148845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A261" w14:textId="346B29A1" w:rsidR="001C4721" w:rsidRDefault="001C4721" w:rsidP="001C4721">
                              <w:pPr>
                                <w:jc w:val="center"/>
                                <w:rPr>
                                  <w:color w:val="FF0000"/>
                                  <w:sz w:val="16"/>
                                  <w:szCs w:val="16"/>
                                </w:rPr>
                              </w:pPr>
                              <w:r>
                                <w:rPr>
                                  <w:color w:val="FF0000"/>
                                  <w:sz w:val="16"/>
                                  <w:szCs w:val="16"/>
                                </w:rPr>
                                <w:t>T</w:t>
                              </w:r>
                              <w:r w:rsidR="00DF20E5">
                                <w:rPr>
                                  <w:color w:val="FF0000"/>
                                  <w:sz w:val="16"/>
                                  <w:szCs w:val="16"/>
                                </w:rPr>
                                <w:t>R</w:t>
                              </w:r>
                              <w:r>
                                <w:rPr>
                                  <w:color w:val="FF0000"/>
                                  <w:sz w:val="16"/>
                                  <w:szCs w:val="16"/>
                                </w:rPr>
                                <w:t>‘‘</w:t>
                              </w:r>
                            </w:p>
                          </w:txbxContent>
                        </wps:txbx>
                        <wps:bodyPr rot="0" vert="horz" wrap="square" lIns="0" tIns="0" rIns="0" bIns="0" anchor="t" anchorCtr="0" upright="1">
                          <a:noAutofit/>
                        </wps:bodyPr>
                      </wps:wsp>
                      <wps:wsp>
                        <wps:cNvPr id="115656006" name="Text Box 2989"/>
                        <wps:cNvSpPr txBox="1">
                          <a:spLocks noChangeArrowheads="1"/>
                        </wps:cNvSpPr>
                        <wps:spPr bwMode="auto">
                          <a:xfrm>
                            <a:off x="1791000" y="80420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3690" w14:textId="77777777" w:rsidR="001C4721" w:rsidRDefault="001C4721" w:rsidP="001C4721">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937227442" name="Text Box 2989"/>
                        <wps:cNvSpPr txBox="1">
                          <a:spLocks noChangeArrowheads="1"/>
                        </wps:cNvSpPr>
                        <wps:spPr bwMode="auto">
                          <a:xfrm>
                            <a:off x="808994" y="285551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E531" w14:textId="77777777" w:rsidR="001C4721" w:rsidRDefault="001C4721" w:rsidP="001C4721">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061353224" name="Gerader Verbinder 1061353224"/>
                        <wps:cNvCnPr/>
                        <wps:spPr>
                          <a:xfrm flipH="1" flipV="1">
                            <a:off x="3154680" y="2880250"/>
                            <a:ext cx="765059" cy="16378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63029760" name="Gerader Verbinder 1963029760"/>
                        <wps:cNvCnPr/>
                        <wps:spPr>
                          <a:xfrm flipH="1">
                            <a:off x="1371469" y="1455420"/>
                            <a:ext cx="1151107" cy="653607"/>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400648214" name="Gerader Verbinder 1400648214"/>
                        <wps:cNvCnPr/>
                        <wps:spPr>
                          <a:xfrm flipH="1" flipV="1">
                            <a:off x="3070497" y="3040649"/>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620900704" name="Gerader Verbinder 1620900704"/>
                        <wps:cNvCnPr/>
                        <wps:spPr>
                          <a:xfrm>
                            <a:off x="2924078" y="315867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815715263" name="Gerader Verbinder 815715263"/>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55851770" name="Gerader Verbinder 655851770"/>
                        <wps:cNvCnPr/>
                        <wps:spPr>
                          <a:xfrm>
                            <a:off x="1362075" y="1794514"/>
                            <a:ext cx="118085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363782806" name="Freihandform: Form 1363782806"/>
                        <wps:cNvSpPr/>
                        <wps:spPr>
                          <a:xfrm>
                            <a:off x="2395454" y="2157529"/>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177982" name="Freihandform: Form 2143177982"/>
                        <wps:cNvSpPr/>
                        <wps:spPr>
                          <a:xfrm>
                            <a:off x="2146835" y="1800172"/>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405538" name="Freihandform: Form 942405538"/>
                        <wps:cNvSpPr/>
                        <wps:spPr>
                          <a:xfrm>
                            <a:off x="3657840" y="2102539"/>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09717" name="Freihandform: Form 22570971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771671" name="Freihandform: Form 633771671"/>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444569"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4918" w14:textId="77777777" w:rsidR="001C4721" w:rsidRPr="00162D98" w:rsidRDefault="001C4721" w:rsidP="001C4721">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71234209" name="Freihandform: Form 71234209"/>
                        <wps:cNvSpPr/>
                        <wps:spPr>
                          <a:xfrm>
                            <a:off x="2354367" y="2342286"/>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306133" name="Freihandform: Form 1149306133"/>
                        <wps:cNvSpPr/>
                        <wps:spPr>
                          <a:xfrm>
                            <a:off x="2453641" y="2169770"/>
                            <a:ext cx="265578" cy="43627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579546"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CB5A" w14:textId="77777777" w:rsidR="001C4721" w:rsidRPr="000D0002" w:rsidRDefault="001C4721" w:rsidP="001C4721">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208072331"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06ED" w14:textId="77777777" w:rsidR="001C4721" w:rsidRPr="000D0002" w:rsidRDefault="001C4721" w:rsidP="001C4721">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320057510" name="Freihandform: Form 1320057510"/>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748992" name="Text Box 2989"/>
                        <wps:cNvSpPr txBox="1">
                          <a:spLocks noChangeArrowheads="1"/>
                        </wps:cNvSpPr>
                        <wps:spPr bwMode="auto">
                          <a:xfrm>
                            <a:off x="1156430" y="802966"/>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5D4DB133" w14:textId="2899D82E"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L</w:t>
                              </w:r>
                              <w:r w:rsidRPr="00004B2D">
                                <w:rPr>
                                  <w:color w:val="00B050"/>
                                  <w:sz w:val="16"/>
                                  <w:szCs w:val="16"/>
                                </w:rPr>
                                <w:t>‘</w:t>
                              </w:r>
                            </w:p>
                          </w:txbxContent>
                        </wps:txbx>
                        <wps:bodyPr rot="0" vert="horz" wrap="square" lIns="0" tIns="0" rIns="0" bIns="0" anchor="t" anchorCtr="0" upright="1">
                          <a:noAutofit/>
                        </wps:bodyPr>
                      </wps:wsp>
                      <wps:wsp>
                        <wps:cNvPr id="538948379" name="Text Box 2989"/>
                        <wps:cNvSpPr txBox="1">
                          <a:spLocks noChangeArrowheads="1"/>
                        </wps:cNvSpPr>
                        <wps:spPr bwMode="auto">
                          <a:xfrm>
                            <a:off x="1749720" y="29125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67F5" w14:textId="77777777" w:rsidR="00706555" w:rsidRDefault="00706555" w:rsidP="00706555">
                              <w:pPr>
                                <w:jc w:val="center"/>
                                <w:rPr>
                                  <w:color w:val="FF0000"/>
                                  <w:sz w:val="16"/>
                                  <w:szCs w:val="16"/>
                                </w:rPr>
                              </w:pPr>
                              <w:r>
                                <w:rPr>
                                  <w:color w:val="FF0000"/>
                                  <w:sz w:val="16"/>
                                  <w:szCs w:val="16"/>
                                </w:rPr>
                                <w:t>TR‘‘</w:t>
                              </w:r>
                            </w:p>
                          </w:txbxContent>
                        </wps:txbx>
                        <wps:bodyPr rot="0" vert="horz" wrap="square" lIns="0" tIns="0" rIns="0" bIns="0" anchor="t" anchorCtr="0" upright="1">
                          <a:noAutofit/>
                        </wps:bodyPr>
                      </wps:wsp>
                      <wps:wsp>
                        <wps:cNvPr id="543510022" name="Ellipse 543510022"/>
                        <wps:cNvSpPr/>
                        <wps:spPr>
                          <a:xfrm>
                            <a:off x="3759690" y="884546"/>
                            <a:ext cx="360000" cy="360000"/>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668067" name="Freihandform: Form 1650668067"/>
                        <wps:cNvSpPr/>
                        <wps:spPr>
                          <a:xfrm>
                            <a:off x="1612800" y="1807200"/>
                            <a:ext cx="676800" cy="352800"/>
                          </a:xfrm>
                          <a:custGeom>
                            <a:avLst/>
                            <a:gdLst>
                              <a:gd name="connsiteX0" fmla="*/ 676800 w 676800"/>
                              <a:gd name="connsiteY0" fmla="*/ 0 h 352800"/>
                              <a:gd name="connsiteX1" fmla="*/ 673200 w 676800"/>
                              <a:gd name="connsiteY1" fmla="*/ 57600 h 352800"/>
                              <a:gd name="connsiteX2" fmla="*/ 666000 w 676800"/>
                              <a:gd name="connsiteY2" fmla="*/ 79200 h 352800"/>
                              <a:gd name="connsiteX3" fmla="*/ 655200 w 676800"/>
                              <a:gd name="connsiteY3" fmla="*/ 115200 h 352800"/>
                              <a:gd name="connsiteX4" fmla="*/ 644400 w 676800"/>
                              <a:gd name="connsiteY4" fmla="*/ 144000 h 352800"/>
                              <a:gd name="connsiteX5" fmla="*/ 630000 w 676800"/>
                              <a:gd name="connsiteY5" fmla="*/ 172800 h 352800"/>
                              <a:gd name="connsiteX6" fmla="*/ 626400 w 676800"/>
                              <a:gd name="connsiteY6" fmla="*/ 183600 h 352800"/>
                              <a:gd name="connsiteX7" fmla="*/ 579600 w 676800"/>
                              <a:gd name="connsiteY7" fmla="*/ 237600 h 352800"/>
                              <a:gd name="connsiteX8" fmla="*/ 568800 w 676800"/>
                              <a:gd name="connsiteY8" fmla="*/ 244800 h 352800"/>
                              <a:gd name="connsiteX9" fmla="*/ 543600 w 676800"/>
                              <a:gd name="connsiteY9" fmla="*/ 266400 h 352800"/>
                              <a:gd name="connsiteX10" fmla="*/ 529200 w 676800"/>
                              <a:gd name="connsiteY10" fmla="*/ 273600 h 352800"/>
                              <a:gd name="connsiteX11" fmla="*/ 514800 w 676800"/>
                              <a:gd name="connsiteY11" fmla="*/ 284400 h 352800"/>
                              <a:gd name="connsiteX12" fmla="*/ 504000 w 676800"/>
                              <a:gd name="connsiteY12" fmla="*/ 291600 h 352800"/>
                              <a:gd name="connsiteX13" fmla="*/ 489600 w 676800"/>
                              <a:gd name="connsiteY13" fmla="*/ 306000 h 352800"/>
                              <a:gd name="connsiteX14" fmla="*/ 475200 w 676800"/>
                              <a:gd name="connsiteY14" fmla="*/ 309600 h 352800"/>
                              <a:gd name="connsiteX15" fmla="*/ 460800 w 676800"/>
                              <a:gd name="connsiteY15" fmla="*/ 316800 h 352800"/>
                              <a:gd name="connsiteX16" fmla="*/ 450000 w 676800"/>
                              <a:gd name="connsiteY16" fmla="*/ 320400 h 352800"/>
                              <a:gd name="connsiteX17" fmla="*/ 421200 w 676800"/>
                              <a:gd name="connsiteY17" fmla="*/ 331200 h 352800"/>
                              <a:gd name="connsiteX18" fmla="*/ 381600 w 676800"/>
                              <a:gd name="connsiteY18" fmla="*/ 338400 h 352800"/>
                              <a:gd name="connsiteX19" fmla="*/ 367200 w 676800"/>
                              <a:gd name="connsiteY19" fmla="*/ 345600 h 352800"/>
                              <a:gd name="connsiteX20" fmla="*/ 352800 w 676800"/>
                              <a:gd name="connsiteY20" fmla="*/ 349200 h 352800"/>
                              <a:gd name="connsiteX21" fmla="*/ 342000 w 676800"/>
                              <a:gd name="connsiteY21" fmla="*/ 352800 h 352800"/>
                              <a:gd name="connsiteX22" fmla="*/ 291600 w 676800"/>
                              <a:gd name="connsiteY22" fmla="*/ 349200 h 352800"/>
                              <a:gd name="connsiteX23" fmla="*/ 280800 w 676800"/>
                              <a:gd name="connsiteY23" fmla="*/ 345600 h 352800"/>
                              <a:gd name="connsiteX24" fmla="*/ 219600 w 676800"/>
                              <a:gd name="connsiteY24" fmla="*/ 338400 h 352800"/>
                              <a:gd name="connsiteX25" fmla="*/ 208800 w 676800"/>
                              <a:gd name="connsiteY25" fmla="*/ 334800 h 352800"/>
                              <a:gd name="connsiteX26" fmla="*/ 198000 w 676800"/>
                              <a:gd name="connsiteY26" fmla="*/ 327600 h 352800"/>
                              <a:gd name="connsiteX27" fmla="*/ 154800 w 676800"/>
                              <a:gd name="connsiteY27" fmla="*/ 324000 h 352800"/>
                              <a:gd name="connsiteX28" fmla="*/ 144000 w 676800"/>
                              <a:gd name="connsiteY28" fmla="*/ 316800 h 352800"/>
                              <a:gd name="connsiteX29" fmla="*/ 122400 w 676800"/>
                              <a:gd name="connsiteY29" fmla="*/ 288000 h 352800"/>
                              <a:gd name="connsiteX30" fmla="*/ 108000 w 676800"/>
                              <a:gd name="connsiteY30" fmla="*/ 280800 h 352800"/>
                              <a:gd name="connsiteX31" fmla="*/ 86400 w 676800"/>
                              <a:gd name="connsiteY31" fmla="*/ 259200 h 352800"/>
                              <a:gd name="connsiteX32" fmla="*/ 75600 w 676800"/>
                              <a:gd name="connsiteY32" fmla="*/ 255600 h 352800"/>
                              <a:gd name="connsiteX33" fmla="*/ 46800 w 676800"/>
                              <a:gd name="connsiteY33" fmla="*/ 234000 h 352800"/>
                              <a:gd name="connsiteX34" fmla="*/ 32400 w 676800"/>
                              <a:gd name="connsiteY34" fmla="*/ 201600 h 352800"/>
                              <a:gd name="connsiteX35" fmla="*/ 25200 w 676800"/>
                              <a:gd name="connsiteY35" fmla="*/ 190800 h 352800"/>
                              <a:gd name="connsiteX36" fmla="*/ 0 w 676800"/>
                              <a:gd name="connsiteY36" fmla="*/ 172800 h 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76800" h="352800">
                                <a:moveTo>
                                  <a:pt x="676800" y="0"/>
                                </a:moveTo>
                                <a:cubicBezTo>
                                  <a:pt x="675600" y="19200"/>
                                  <a:pt x="675799" y="38539"/>
                                  <a:pt x="673200" y="57600"/>
                                </a:cubicBezTo>
                                <a:cubicBezTo>
                                  <a:pt x="672175" y="65120"/>
                                  <a:pt x="667488" y="71758"/>
                                  <a:pt x="666000" y="79200"/>
                                </a:cubicBezTo>
                                <a:cubicBezTo>
                                  <a:pt x="660492" y="106740"/>
                                  <a:pt x="665349" y="88136"/>
                                  <a:pt x="655200" y="115200"/>
                                </a:cubicBezTo>
                                <a:cubicBezTo>
                                  <a:pt x="649165" y="131295"/>
                                  <a:pt x="653677" y="123900"/>
                                  <a:pt x="644400" y="144000"/>
                                </a:cubicBezTo>
                                <a:cubicBezTo>
                                  <a:pt x="639902" y="153745"/>
                                  <a:pt x="633394" y="162618"/>
                                  <a:pt x="630000" y="172800"/>
                                </a:cubicBezTo>
                                <a:cubicBezTo>
                                  <a:pt x="628800" y="176400"/>
                                  <a:pt x="628437" y="180399"/>
                                  <a:pt x="626400" y="183600"/>
                                </a:cubicBezTo>
                                <a:cubicBezTo>
                                  <a:pt x="617769" y="197164"/>
                                  <a:pt x="593391" y="228406"/>
                                  <a:pt x="579600" y="237600"/>
                                </a:cubicBezTo>
                                <a:cubicBezTo>
                                  <a:pt x="576000" y="240000"/>
                                  <a:pt x="572124" y="242030"/>
                                  <a:pt x="568800" y="244800"/>
                                </a:cubicBezTo>
                                <a:cubicBezTo>
                                  <a:pt x="551128" y="259527"/>
                                  <a:pt x="565172" y="252918"/>
                                  <a:pt x="543600" y="266400"/>
                                </a:cubicBezTo>
                                <a:cubicBezTo>
                                  <a:pt x="539049" y="269244"/>
                                  <a:pt x="533751" y="270756"/>
                                  <a:pt x="529200" y="273600"/>
                                </a:cubicBezTo>
                                <a:cubicBezTo>
                                  <a:pt x="524112" y="276780"/>
                                  <a:pt x="519682" y="280913"/>
                                  <a:pt x="514800" y="284400"/>
                                </a:cubicBezTo>
                                <a:cubicBezTo>
                                  <a:pt x="511279" y="286915"/>
                                  <a:pt x="507285" y="288784"/>
                                  <a:pt x="504000" y="291600"/>
                                </a:cubicBezTo>
                                <a:cubicBezTo>
                                  <a:pt x="498846" y="296018"/>
                                  <a:pt x="495356" y="302402"/>
                                  <a:pt x="489600" y="306000"/>
                                </a:cubicBezTo>
                                <a:cubicBezTo>
                                  <a:pt x="485404" y="308622"/>
                                  <a:pt x="479833" y="307863"/>
                                  <a:pt x="475200" y="309600"/>
                                </a:cubicBezTo>
                                <a:cubicBezTo>
                                  <a:pt x="470175" y="311484"/>
                                  <a:pt x="465733" y="314686"/>
                                  <a:pt x="460800" y="316800"/>
                                </a:cubicBezTo>
                                <a:cubicBezTo>
                                  <a:pt x="457312" y="318295"/>
                                  <a:pt x="453553" y="319068"/>
                                  <a:pt x="450000" y="320400"/>
                                </a:cubicBezTo>
                                <a:cubicBezTo>
                                  <a:pt x="443393" y="322878"/>
                                  <a:pt x="429371" y="329157"/>
                                  <a:pt x="421200" y="331200"/>
                                </a:cubicBezTo>
                                <a:cubicBezTo>
                                  <a:pt x="411137" y="333716"/>
                                  <a:pt x="391229" y="336795"/>
                                  <a:pt x="381600" y="338400"/>
                                </a:cubicBezTo>
                                <a:cubicBezTo>
                                  <a:pt x="376800" y="340800"/>
                                  <a:pt x="372225" y="343716"/>
                                  <a:pt x="367200" y="345600"/>
                                </a:cubicBezTo>
                                <a:cubicBezTo>
                                  <a:pt x="362567" y="347337"/>
                                  <a:pt x="357557" y="347841"/>
                                  <a:pt x="352800" y="349200"/>
                                </a:cubicBezTo>
                                <a:cubicBezTo>
                                  <a:pt x="349151" y="350242"/>
                                  <a:pt x="345600" y="351600"/>
                                  <a:pt x="342000" y="352800"/>
                                </a:cubicBezTo>
                                <a:cubicBezTo>
                                  <a:pt x="325200" y="351600"/>
                                  <a:pt x="308327" y="351168"/>
                                  <a:pt x="291600" y="349200"/>
                                </a:cubicBezTo>
                                <a:cubicBezTo>
                                  <a:pt x="287831" y="348757"/>
                                  <a:pt x="284521" y="346344"/>
                                  <a:pt x="280800" y="345600"/>
                                </a:cubicBezTo>
                                <a:cubicBezTo>
                                  <a:pt x="264883" y="342417"/>
                                  <a:pt x="233881" y="339828"/>
                                  <a:pt x="219600" y="338400"/>
                                </a:cubicBezTo>
                                <a:cubicBezTo>
                                  <a:pt x="216000" y="337200"/>
                                  <a:pt x="212194" y="336497"/>
                                  <a:pt x="208800" y="334800"/>
                                </a:cubicBezTo>
                                <a:cubicBezTo>
                                  <a:pt x="204930" y="332865"/>
                                  <a:pt x="202243" y="328449"/>
                                  <a:pt x="198000" y="327600"/>
                                </a:cubicBezTo>
                                <a:cubicBezTo>
                                  <a:pt x="183831" y="324766"/>
                                  <a:pt x="169200" y="325200"/>
                                  <a:pt x="154800" y="324000"/>
                                </a:cubicBezTo>
                                <a:cubicBezTo>
                                  <a:pt x="151200" y="321600"/>
                                  <a:pt x="146894" y="320016"/>
                                  <a:pt x="144000" y="316800"/>
                                </a:cubicBezTo>
                                <a:cubicBezTo>
                                  <a:pt x="135972" y="307880"/>
                                  <a:pt x="133133" y="293367"/>
                                  <a:pt x="122400" y="288000"/>
                                </a:cubicBezTo>
                                <a:cubicBezTo>
                                  <a:pt x="117600" y="285600"/>
                                  <a:pt x="112191" y="284152"/>
                                  <a:pt x="108000" y="280800"/>
                                </a:cubicBezTo>
                                <a:cubicBezTo>
                                  <a:pt x="100049" y="274439"/>
                                  <a:pt x="96060" y="262420"/>
                                  <a:pt x="86400" y="259200"/>
                                </a:cubicBezTo>
                                <a:cubicBezTo>
                                  <a:pt x="82800" y="258000"/>
                                  <a:pt x="78994" y="257297"/>
                                  <a:pt x="75600" y="255600"/>
                                </a:cubicBezTo>
                                <a:cubicBezTo>
                                  <a:pt x="62613" y="249107"/>
                                  <a:pt x="55724" y="244708"/>
                                  <a:pt x="46800" y="234000"/>
                                </a:cubicBezTo>
                                <a:cubicBezTo>
                                  <a:pt x="22377" y="204692"/>
                                  <a:pt x="63795" y="248693"/>
                                  <a:pt x="32400" y="201600"/>
                                </a:cubicBezTo>
                                <a:cubicBezTo>
                                  <a:pt x="30000" y="198000"/>
                                  <a:pt x="28869" y="193093"/>
                                  <a:pt x="25200" y="190800"/>
                                </a:cubicBezTo>
                                <a:cubicBezTo>
                                  <a:pt x="-3095" y="173116"/>
                                  <a:pt x="7547" y="195442"/>
                                  <a:pt x="0" y="1728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802533" name="Freihandform: Form 1178802533"/>
                        <wps:cNvSpPr/>
                        <wps:spPr>
                          <a:xfrm>
                            <a:off x="1771200" y="1879200"/>
                            <a:ext cx="338400" cy="79200"/>
                          </a:xfrm>
                          <a:custGeom>
                            <a:avLst/>
                            <a:gdLst>
                              <a:gd name="connsiteX0" fmla="*/ 338400 w 338400"/>
                              <a:gd name="connsiteY0" fmla="*/ 0 h 79200"/>
                              <a:gd name="connsiteX1" fmla="*/ 324000 w 338400"/>
                              <a:gd name="connsiteY1" fmla="*/ 18000 h 79200"/>
                              <a:gd name="connsiteX2" fmla="*/ 316800 w 338400"/>
                              <a:gd name="connsiteY2" fmla="*/ 28800 h 79200"/>
                              <a:gd name="connsiteX3" fmla="*/ 306000 w 338400"/>
                              <a:gd name="connsiteY3" fmla="*/ 36000 h 79200"/>
                              <a:gd name="connsiteX4" fmla="*/ 273600 w 338400"/>
                              <a:gd name="connsiteY4" fmla="*/ 64800 h 79200"/>
                              <a:gd name="connsiteX5" fmla="*/ 262800 w 338400"/>
                              <a:gd name="connsiteY5" fmla="*/ 68400 h 79200"/>
                              <a:gd name="connsiteX6" fmla="*/ 194400 w 338400"/>
                              <a:gd name="connsiteY6" fmla="*/ 79200 h 79200"/>
                              <a:gd name="connsiteX7" fmla="*/ 90000 w 338400"/>
                              <a:gd name="connsiteY7" fmla="*/ 75600 h 79200"/>
                              <a:gd name="connsiteX8" fmla="*/ 79200 w 338400"/>
                              <a:gd name="connsiteY8" fmla="*/ 72000 h 79200"/>
                              <a:gd name="connsiteX9" fmla="*/ 61200 w 338400"/>
                              <a:gd name="connsiteY9" fmla="*/ 61200 h 79200"/>
                              <a:gd name="connsiteX10" fmla="*/ 46800 w 338400"/>
                              <a:gd name="connsiteY10" fmla="*/ 54000 h 79200"/>
                              <a:gd name="connsiteX11" fmla="*/ 39600 w 338400"/>
                              <a:gd name="connsiteY11" fmla="*/ 43200 h 79200"/>
                              <a:gd name="connsiteX12" fmla="*/ 25200 w 338400"/>
                              <a:gd name="connsiteY12" fmla="*/ 36000 h 79200"/>
                              <a:gd name="connsiteX13" fmla="*/ 3600 w 338400"/>
                              <a:gd name="connsiteY13" fmla="*/ 18000 h 79200"/>
                              <a:gd name="connsiteX14" fmla="*/ 0 w 338400"/>
                              <a:gd name="connsiteY14" fmla="*/ 7200 h 7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8400" h="79200">
                                <a:moveTo>
                                  <a:pt x="338400" y="0"/>
                                </a:moveTo>
                                <a:cubicBezTo>
                                  <a:pt x="333600" y="6000"/>
                                  <a:pt x="328610" y="11853"/>
                                  <a:pt x="324000" y="18000"/>
                                </a:cubicBezTo>
                                <a:cubicBezTo>
                                  <a:pt x="321404" y="21461"/>
                                  <a:pt x="319859" y="25741"/>
                                  <a:pt x="316800" y="28800"/>
                                </a:cubicBezTo>
                                <a:cubicBezTo>
                                  <a:pt x="313741" y="31859"/>
                                  <a:pt x="309234" y="33126"/>
                                  <a:pt x="306000" y="36000"/>
                                </a:cubicBezTo>
                                <a:cubicBezTo>
                                  <a:pt x="293733" y="46904"/>
                                  <a:pt x="287606" y="57797"/>
                                  <a:pt x="273600" y="64800"/>
                                </a:cubicBezTo>
                                <a:cubicBezTo>
                                  <a:pt x="270206" y="66497"/>
                                  <a:pt x="266461" y="67402"/>
                                  <a:pt x="262800" y="68400"/>
                                </a:cubicBezTo>
                                <a:cubicBezTo>
                                  <a:pt x="226349" y="78341"/>
                                  <a:pt x="236880" y="75338"/>
                                  <a:pt x="194400" y="79200"/>
                                </a:cubicBezTo>
                                <a:cubicBezTo>
                                  <a:pt x="159600" y="78000"/>
                                  <a:pt x="124753" y="77772"/>
                                  <a:pt x="90000" y="75600"/>
                                </a:cubicBezTo>
                                <a:cubicBezTo>
                                  <a:pt x="86213" y="75363"/>
                                  <a:pt x="82594" y="73697"/>
                                  <a:pt x="79200" y="72000"/>
                                </a:cubicBezTo>
                                <a:cubicBezTo>
                                  <a:pt x="72942" y="68871"/>
                                  <a:pt x="67317" y="64598"/>
                                  <a:pt x="61200" y="61200"/>
                                </a:cubicBezTo>
                                <a:cubicBezTo>
                                  <a:pt x="56509" y="58594"/>
                                  <a:pt x="51600" y="56400"/>
                                  <a:pt x="46800" y="54000"/>
                                </a:cubicBezTo>
                                <a:cubicBezTo>
                                  <a:pt x="44400" y="50400"/>
                                  <a:pt x="42924" y="45970"/>
                                  <a:pt x="39600" y="43200"/>
                                </a:cubicBezTo>
                                <a:cubicBezTo>
                                  <a:pt x="35477" y="39764"/>
                                  <a:pt x="29859" y="38663"/>
                                  <a:pt x="25200" y="36000"/>
                                </a:cubicBezTo>
                                <a:cubicBezTo>
                                  <a:pt x="13505" y="29317"/>
                                  <a:pt x="13528" y="27928"/>
                                  <a:pt x="3600" y="18000"/>
                                </a:cubicBezTo>
                                <a:lnTo>
                                  <a:pt x="0" y="7200"/>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B6F1C3" id="_x0000_s315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">
                <v:shape id="_x0000_s3156" type="#_x0000_t75" style="position:absolute;width:57594;height:43199;visibility:visible;mso-wrap-style:square" stroked="t" strokecolor="#4f81bd [3204]">
                  <v:fill o:detectmouseclick="t"/>
                  <v:path o:connecttype="none"/>
                </v:shape>
                <v:shape id="AutoShape 3044" o:spid="_x0000_s315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" strokecolor="#a5a5a5">
                  <v:stroke dashstyle="1 1" endcap="round"/>
                </v:shape>
                <v:shape id="AutoShape 3043" o:spid="_x0000_s315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" strokecolor="#a5a5a5">
                  <v:stroke dashstyle="1 1" endcap="round"/>
                </v:shape>
                <v:shape id="AutoShape 3044" o:spid="_x0000_s315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" strokecolor="#a5a5a5">
                  <v:stroke dashstyle="1 1" endcap="round"/>
                </v:shape>
                <v:shape id="AutoShape 3043" o:spid="_x0000_s316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" strokecolor="#a5a5a5">
                  <v:stroke dashstyle="1 1" endcap="round"/>
                </v:shape>
                <v:shape id="AutoShape 3043" o:spid="_x0000_s316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" strokecolor="#a5a5a5">
                  <v:stroke dashstyle="1 1" endcap="round"/>
                </v:shape>
                <v:shape id="AutoShape 3043" o:spid="_x0000_s316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" strokecolor="#a5a5a5">
                  <v:stroke dashstyle="1 1" endcap="round"/>
                </v:shape>
                <v:shape id="AutoShape 3043" o:spid="_x0000_s316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" strokecolor="#a5a5a5">
                  <v:stroke dashstyle="1 1" endcap="round"/>
                </v:shape>
                <v:shape id="AutoShape 3043" o:spid="_x0000_s316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" strokecolor="#a5a5a5">
                  <v:stroke dashstyle="1 1" endcap="round"/>
                </v:shape>
                <v:shape id="AutoShape 3043" o:spid="_x0000_s316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" strokecolor="#a5a5a5">
                  <v:stroke dashstyle="1 1" endcap="round"/>
                </v:shape>
                <v:shape id="AutoShape 3044" o:spid="_x0000_s316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" strokecolor="#a5a5a5">
                  <v:stroke dashstyle="1 1" endcap="round"/>
                </v:shape>
                <v:shape id="AutoShape 3044" o:spid="_x0000_s316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" strokecolor="#a5a5a5">
                  <v:stroke dashstyle="1 1" endcap="round"/>
                </v:shape>
                <v:shape id="AutoShape 3044" o:spid="_x0000_s316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" strokecolor="#a5a5a5">
                  <v:stroke dashstyle="1 1" endcap="round"/>
                </v:shape>
                <v:shape id="AutoShape 3043" o:spid="_x0000_s316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" strokecolor="#a5a5a5">
                  <v:stroke dashstyle="1 1" endcap="round"/>
                </v:shape>
                <v:shape id="AutoShape 3043" o:spid="_x0000_s317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" strokecolor="#a5a5a5">
                  <v:stroke dashstyle="1 1" endcap="round"/>
                </v:shape>
                <v:shape id="AutoShape 3043" o:spid="_x0000_s317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" strokecolor="#a5a5a5">
                  <v:stroke dashstyle="1 1" endcap="round"/>
                </v:shape>
                <v:shape id="AutoShape 3043" o:spid="_x0000_s317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" strokecolor="#a5a5a5">
                  <v:stroke dashstyle="1 1" endcap="round"/>
                </v:shape>
                <v:shape id="AutoShape 3043" o:spid="_x0000_s317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" strokecolor="#a5a5a5">
                  <v:stroke dashstyle="1 1" endcap="round"/>
                </v:shape>
                <v:shape id="AutoShape 3043" o:spid="_x0000_s317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" strokecolor="#a5a5a5">
                  <v:stroke dashstyle="1 1" endcap="round"/>
                </v:shape>
                <v:shape id="AutoShape 3043" o:spid="_x0000_s317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" strokecolor="#a5a5a5">
                  <v:stroke dashstyle="1 1" endcap="round"/>
                </v:shape>
                <v:shape id="AutoShape 3043" o:spid="_x0000_s317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" strokecolor="#a5a5a5">
                  <v:stroke dashstyle="1 1" endcap="round"/>
                </v:shape>
                <v:shape id="Text Box 2989" o:spid="_x0000_s317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" filled="f" stroked="f">
                  <v:textbox inset="0,0,0,0">
                    <w:txbxContent>
                      <w:p w14:paraId="51668D0B" w14:textId="77777777" w:rsidR="001C4721" w:rsidRPr="006935D8" w:rsidRDefault="001C4721" w:rsidP="001C4721">
                        <w:pPr>
                          <w:jc w:val="center"/>
                          <w:rPr>
                            <w:color w:val="4F81BD"/>
                            <w:sz w:val="20"/>
                            <w:szCs w:val="20"/>
                          </w:rPr>
                        </w:pPr>
                        <w:r w:rsidRPr="006935D8">
                          <w:rPr>
                            <w:color w:val="4F81BD"/>
                            <w:sz w:val="20"/>
                            <w:szCs w:val="20"/>
                          </w:rPr>
                          <w:t>300</w:t>
                        </w:r>
                      </w:p>
                    </w:txbxContent>
                  </v:textbox>
                </v:shape>
                <v:shape id="Text Box 2989" o:spid="_x0000_s317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" filled="f" stroked="f">
                  <v:textbox inset="0,0,0,0">
                    <w:txbxContent>
                      <w:p w14:paraId="663DBBAE" w14:textId="77777777" w:rsidR="001C4721" w:rsidRPr="006935D8" w:rsidRDefault="001C4721" w:rsidP="001C4721">
                        <w:pPr>
                          <w:jc w:val="center"/>
                          <w:rPr>
                            <w:color w:val="4F81BD"/>
                            <w:sz w:val="20"/>
                            <w:szCs w:val="20"/>
                          </w:rPr>
                        </w:pPr>
                        <w:r w:rsidRPr="006935D8">
                          <w:rPr>
                            <w:color w:val="4F81BD"/>
                            <w:sz w:val="20"/>
                            <w:szCs w:val="20"/>
                          </w:rPr>
                          <w:t>400</w:t>
                        </w:r>
                      </w:p>
                    </w:txbxContent>
                  </v:textbox>
                </v:shape>
                <v:shape id="Text Box 2989" o:spid="_x0000_s317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" filled="f" stroked="f">
                  <v:textbox inset="0,0,0,0">
                    <w:txbxContent>
                      <w:p w14:paraId="695601F6" w14:textId="77777777" w:rsidR="001C4721" w:rsidRPr="006935D8" w:rsidRDefault="001C4721" w:rsidP="001C4721">
                        <w:pPr>
                          <w:jc w:val="center"/>
                          <w:rPr>
                            <w:color w:val="4F81BD"/>
                            <w:sz w:val="20"/>
                            <w:szCs w:val="20"/>
                          </w:rPr>
                        </w:pPr>
                        <w:r w:rsidRPr="006935D8">
                          <w:rPr>
                            <w:color w:val="4F81BD"/>
                            <w:sz w:val="20"/>
                            <w:szCs w:val="20"/>
                          </w:rPr>
                          <w:t>200</w:t>
                        </w:r>
                      </w:p>
                    </w:txbxContent>
                  </v:textbox>
                </v:shape>
                <v:shape id="Text Box 2989" o:spid="_x0000_s318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" filled="f" stroked="f">
                  <v:textbox inset="0,0,0,0">
                    <w:txbxContent>
                      <w:p w14:paraId="23962EF5" w14:textId="77777777" w:rsidR="001C4721" w:rsidRPr="006935D8" w:rsidRDefault="001C4721" w:rsidP="001C4721">
                        <w:pPr>
                          <w:jc w:val="center"/>
                          <w:rPr>
                            <w:color w:val="4F81BD"/>
                            <w:sz w:val="20"/>
                            <w:szCs w:val="20"/>
                          </w:rPr>
                        </w:pPr>
                        <w:r w:rsidRPr="006935D8">
                          <w:rPr>
                            <w:color w:val="4F81BD"/>
                            <w:sz w:val="20"/>
                            <w:szCs w:val="20"/>
                          </w:rPr>
                          <w:t>500</w:t>
                        </w:r>
                      </w:p>
                    </w:txbxContent>
                  </v:textbox>
                </v:shape>
                <v:shape id="Text Box 2989" o:spid="_x0000_s318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" filled="f" stroked="f">
                  <v:textbox inset="0,0,0,0">
                    <w:txbxContent>
                      <w:p w14:paraId="539438C1" w14:textId="77777777" w:rsidR="001C4721" w:rsidRPr="006935D8" w:rsidRDefault="001C4721" w:rsidP="001C4721">
                        <w:pPr>
                          <w:jc w:val="center"/>
                          <w:rPr>
                            <w:color w:val="4F81BD"/>
                            <w:sz w:val="20"/>
                            <w:szCs w:val="20"/>
                          </w:rPr>
                        </w:pPr>
                        <w:r w:rsidRPr="006935D8">
                          <w:rPr>
                            <w:color w:val="4F81BD"/>
                            <w:sz w:val="20"/>
                            <w:szCs w:val="20"/>
                          </w:rPr>
                          <w:t>600</w:t>
                        </w:r>
                      </w:p>
                    </w:txbxContent>
                  </v:textbox>
                </v:shape>
                <v:shape id="Text Box 2989" o:spid="_x0000_s318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" filled="f" stroked="f">
                  <v:textbox inset="0,0,0,0">
                    <w:txbxContent>
                      <w:p w14:paraId="78523673" w14:textId="77777777" w:rsidR="001C4721" w:rsidRPr="006935D8" w:rsidRDefault="001C4721" w:rsidP="001C4721">
                        <w:pPr>
                          <w:jc w:val="center"/>
                          <w:rPr>
                            <w:color w:val="4F81BD"/>
                            <w:sz w:val="20"/>
                            <w:szCs w:val="20"/>
                          </w:rPr>
                        </w:pPr>
                        <w:r w:rsidRPr="006935D8">
                          <w:rPr>
                            <w:color w:val="4F81BD"/>
                            <w:sz w:val="20"/>
                            <w:szCs w:val="20"/>
                          </w:rPr>
                          <w:t>700</w:t>
                        </w:r>
                      </w:p>
                    </w:txbxContent>
                  </v:textbox>
                </v:shape>
                <v:shape id="AutoShape 3044" o:spid="_x0000_s318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" strokecolor="#a5a5a5">
                  <v:stroke dashstyle="1 1" endcap="round"/>
                </v:shape>
                <v:shape id="AutoShape 3044" o:spid="_x0000_s318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" strokecolor="#a5a5a5">
                  <v:stroke dashstyle="1 1" endcap="round"/>
                </v:shape>
                <v:shape id="AutoShape 3044" o:spid="_x0000_s318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" strokecolor="#a5a5a5">
                  <v:stroke dashstyle="1 1" endcap="round"/>
                </v:shape>
                <v:shape id="AutoShape 3044" o:spid="_x0000_s318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" strokecolor="#a5a5a5">
                  <v:stroke dashstyle="1 1" endcap="round"/>
                </v:shape>
                <v:shape id="AutoShape 3044" o:spid="_x0000_s318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" strokecolor="#a5a5a5">
                  <v:stroke dashstyle="1 1" endcap="round"/>
                </v:shape>
                <v:shape id="AutoShape 3044" o:spid="_x0000_s318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" strokecolor="#a5a5a5">
                  <v:stroke dashstyle="1 1" endcap="round"/>
                </v:shape>
                <v:shape id="Text Box 2989" o:spid="_x0000_s318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" filled="f" stroked="f">
                  <v:textbox inset="0,0,0,0">
                    <w:txbxContent>
                      <w:p w14:paraId="04FFE107" w14:textId="77777777" w:rsidR="001C4721" w:rsidRPr="006935D8" w:rsidRDefault="001C4721" w:rsidP="001C472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9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" filled="f" stroked="f">
                  <v:textbox inset="0,0,0,0">
                    <w:txbxContent>
                      <w:p w14:paraId="676877C6" w14:textId="77777777" w:rsidR="001C4721" w:rsidRPr="006935D8" w:rsidRDefault="001C4721" w:rsidP="001C472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9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" filled="f" stroked="f">
                  <v:textbox inset="0,0,0,0">
                    <w:txbxContent>
                      <w:p w14:paraId="2DC7C38B" w14:textId="77777777" w:rsidR="001C4721" w:rsidRPr="006935D8" w:rsidRDefault="001C4721" w:rsidP="001C4721">
                        <w:pPr>
                          <w:jc w:val="center"/>
                          <w:rPr>
                            <w:color w:val="4F81BD"/>
                            <w:sz w:val="20"/>
                            <w:szCs w:val="20"/>
                          </w:rPr>
                        </w:pPr>
                        <w:r w:rsidRPr="006935D8">
                          <w:rPr>
                            <w:color w:val="4F81BD"/>
                            <w:sz w:val="20"/>
                            <w:szCs w:val="20"/>
                          </w:rPr>
                          <w:t>300</w:t>
                        </w:r>
                      </w:p>
                    </w:txbxContent>
                  </v:textbox>
                </v:shape>
                <v:shape id="Text Box 2989" o:spid="_x0000_s319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" filled="f" stroked="f">
                  <v:textbox inset="0,0,0,0">
                    <w:txbxContent>
                      <w:p w14:paraId="63A57274" w14:textId="77777777" w:rsidR="001C4721" w:rsidRPr="006935D8" w:rsidRDefault="001C4721" w:rsidP="001C472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9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" filled="f" stroked="f">
                  <v:textbox inset="0,0,0,0">
                    <w:txbxContent>
                      <w:p w14:paraId="5D24A681" w14:textId="77777777" w:rsidR="001C4721" w:rsidRPr="006935D8" w:rsidRDefault="001C4721" w:rsidP="001C472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9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" filled="f" stroked="f">
                  <v:textbox inset="0,0,0,0">
                    <w:txbxContent>
                      <w:p w14:paraId="62147EF3" w14:textId="77777777" w:rsidR="001C4721" w:rsidRPr="006935D8" w:rsidRDefault="001C4721" w:rsidP="001C472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195"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" filled="f" strokecolor="#00b050" strokeweight="1pt"/>
                <v:shape id="Text Box 2989" o:spid="_x0000_s3196" type="#_x0000_t202" style="position:absolute;left:29125;top:21602;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" filled="f" stroked="f">
                  <v:textbox inset="0,0,0,0">
                    <w:txbxContent>
                      <w:p w14:paraId="4757132F" w14:textId="2A24AA2E" w:rsidR="001C4721" w:rsidRPr="00004B2D" w:rsidRDefault="001C4721" w:rsidP="001C4721">
                        <w:pPr>
                          <w:jc w:val="center"/>
                          <w:rPr>
                            <w:color w:val="00B050"/>
                            <w:sz w:val="16"/>
                            <w:szCs w:val="16"/>
                          </w:rPr>
                        </w:pPr>
                        <w:r w:rsidRPr="00004B2D">
                          <w:rPr>
                            <w:color w:val="00B050"/>
                            <w:sz w:val="16"/>
                            <w:szCs w:val="16"/>
                          </w:rPr>
                          <w:t>T</w:t>
                        </w:r>
                        <w:r w:rsidR="00DF20E5">
                          <w:rPr>
                            <w:color w:val="00B050"/>
                            <w:sz w:val="16"/>
                            <w:szCs w:val="16"/>
                          </w:rPr>
                          <w:t>R</w:t>
                        </w:r>
                        <w:r w:rsidRPr="00004B2D">
                          <w:rPr>
                            <w:color w:val="00B050"/>
                            <w:sz w:val="16"/>
                            <w:szCs w:val="16"/>
                          </w:rPr>
                          <w:t>‘</w:t>
                        </w:r>
                      </w:p>
                    </w:txbxContent>
                  </v:textbox>
                </v:shape>
                <v:shape id="Text Box 2989" o:spid="_x0000_s319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" filled="f" stroked="f">
                  <v:textbox inset="0,0,0,0">
                    <w:txbxContent>
                      <w:p w14:paraId="0893C6E0" w14:textId="77777777" w:rsidR="001C4721" w:rsidRDefault="001C4721" w:rsidP="001C4721">
                        <w:pPr>
                          <w:jc w:val="center"/>
                          <w:rPr>
                            <w:color w:val="4F81BD"/>
                            <w:sz w:val="20"/>
                            <w:szCs w:val="20"/>
                          </w:rPr>
                        </w:pPr>
                        <w:r>
                          <w:rPr>
                            <w:color w:val="4F81BD"/>
                            <w:sz w:val="20"/>
                            <w:szCs w:val="20"/>
                          </w:rPr>
                          <w:t>100</w:t>
                        </w:r>
                      </w:p>
                    </w:txbxContent>
                  </v:textbox>
                </v:shape>
                <v:shape id="Text Box 2989" o:spid="_x0000_s319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" filled="f" stroked="f">
                  <v:textbox inset="0,0,0,0">
                    <w:txbxContent>
                      <w:p w14:paraId="28412E95" w14:textId="77777777" w:rsidR="001C4721" w:rsidRDefault="001C4721" w:rsidP="001C4721">
                        <w:pPr>
                          <w:jc w:val="center"/>
                          <w:rPr>
                            <w:color w:val="4F81BD"/>
                            <w:sz w:val="20"/>
                            <w:szCs w:val="20"/>
                          </w:rPr>
                        </w:pPr>
                        <w:r>
                          <w:rPr>
                            <w:color w:val="4F81BD"/>
                            <w:sz w:val="20"/>
                            <w:szCs w:val="20"/>
                          </w:rPr>
                          <w:t>500</w:t>
                        </w:r>
                      </w:p>
                    </w:txbxContent>
                  </v:textbox>
                </v:shape>
                <v:shape id="Text Box 2989" o:spid="_x0000_s319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" filled="f" stroked="f">
                  <v:textbox inset="0,0,0,0">
                    <w:txbxContent>
                      <w:p w14:paraId="67A4CE3D" w14:textId="77777777" w:rsidR="001C4721" w:rsidRDefault="001C4721" w:rsidP="001C4721">
                        <w:pPr>
                          <w:jc w:val="center"/>
                          <w:rPr>
                            <w:color w:val="4F81BD"/>
                            <w:sz w:val="20"/>
                            <w:szCs w:val="20"/>
                          </w:rPr>
                        </w:pPr>
                        <w:r>
                          <w:rPr>
                            <w:color w:val="4F81BD"/>
                            <w:sz w:val="20"/>
                            <w:szCs w:val="20"/>
                          </w:rPr>
                          <w:t>400</w:t>
                        </w:r>
                      </w:p>
                    </w:txbxContent>
                  </v:textbox>
                </v:shape>
                <v:shape id="Text Box 2989" o:spid="_x0000_s320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" filled="f" stroked="f">
                  <v:textbox inset="0,0,0,0">
                    <w:txbxContent>
                      <w:p w14:paraId="3888D845" w14:textId="77777777" w:rsidR="001C4721" w:rsidRDefault="001C4721" w:rsidP="001C4721">
                        <w:pPr>
                          <w:jc w:val="center"/>
                          <w:rPr>
                            <w:color w:val="4F81BD"/>
                            <w:sz w:val="20"/>
                            <w:szCs w:val="20"/>
                          </w:rPr>
                        </w:pPr>
                        <w:r>
                          <w:rPr>
                            <w:color w:val="4F81BD"/>
                            <w:sz w:val="20"/>
                            <w:szCs w:val="20"/>
                          </w:rPr>
                          <w:t>300</w:t>
                        </w:r>
                      </w:p>
                    </w:txbxContent>
                  </v:textbox>
                </v:shape>
                <v:shape id="Text Box 2989" o:spid="_x0000_s320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" filled="f" stroked="f">
                  <v:textbox inset="0,0,0,0">
                    <w:txbxContent>
                      <w:p w14:paraId="74DDAE4C" w14:textId="77777777" w:rsidR="001C4721" w:rsidRDefault="001C4721" w:rsidP="001C4721">
                        <w:pPr>
                          <w:jc w:val="center"/>
                          <w:rPr>
                            <w:color w:val="4F81BD"/>
                            <w:sz w:val="20"/>
                            <w:szCs w:val="20"/>
                          </w:rPr>
                        </w:pPr>
                        <w:r>
                          <w:rPr>
                            <w:color w:val="4F81BD"/>
                            <w:sz w:val="20"/>
                            <w:szCs w:val="20"/>
                          </w:rPr>
                          <w:t>200</w:t>
                        </w:r>
                      </w:p>
                    </w:txbxContent>
                  </v:textbox>
                </v:shape>
                <v:shape id="Text Box 2989" o:spid="_x0000_s320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" filled="f" stroked="f">
                  <v:textbox inset="0,0,0,0">
                    <w:txbxContent>
                      <w:p w14:paraId="777494A3" w14:textId="77777777" w:rsidR="001C4721" w:rsidRDefault="001C4721" w:rsidP="001C4721">
                        <w:pPr>
                          <w:jc w:val="center"/>
                          <w:rPr>
                            <w:color w:val="4F81BD"/>
                            <w:sz w:val="20"/>
                            <w:szCs w:val="20"/>
                          </w:rPr>
                        </w:pPr>
                        <w:r>
                          <w:rPr>
                            <w:color w:val="4F81BD"/>
                            <w:sz w:val="20"/>
                            <w:szCs w:val="20"/>
                          </w:rPr>
                          <w:t>100</w:t>
                        </w:r>
                      </w:p>
                    </w:txbxContent>
                  </v:textbox>
                </v:shape>
                <v:shape id="Text Box 2989" o:spid="_x0000_s320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" filled="f" stroked="f">
                  <v:textbox inset="0,0,0,0">
                    <w:txbxContent>
                      <w:p w14:paraId="4E773B4F" w14:textId="77777777" w:rsidR="001C4721" w:rsidRDefault="001C4721" w:rsidP="001C472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04" type="#_x0000_t202" style="position:absolute;left:24660;top:288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" filled="f" stroked="f">
                  <v:textbox inset="0,0,0,0">
                    <w:txbxContent>
                      <w:p w14:paraId="430CD253" w14:textId="44690762"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R</w:t>
                        </w:r>
                        <w:r w:rsidRPr="00004B2D">
                          <w:rPr>
                            <w:color w:val="00B050"/>
                            <w:sz w:val="16"/>
                            <w:szCs w:val="16"/>
                          </w:rPr>
                          <w:t>‘</w:t>
                        </w:r>
                      </w:p>
                    </w:txbxContent>
                  </v:textbox>
                </v:shape>
                <v:rect id="Rectangle 1285" o:spid="_x0000_s3205" style="position:absolute;left:16008;top:12083;width:6804;height:11486;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" filled="f" strokecolor="red" strokeweight="1.5pt"/>
                <v:shape id="Text Box 2989" o:spid="_x0000_s3206" type="#_x0000_t202" style="position:absolute;left:1317;top:2385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" filled="f" stroked="f">
                  <v:textbox inset="0,0,0,0">
                    <w:txbxContent>
                      <w:p w14:paraId="5DED8F58" w14:textId="66E6E660" w:rsidR="001C4721" w:rsidRPr="00004B2D" w:rsidRDefault="001C4721" w:rsidP="001C4721">
                        <w:pPr>
                          <w:jc w:val="center"/>
                          <w:rPr>
                            <w:color w:val="FF0000"/>
                            <w:sz w:val="16"/>
                            <w:szCs w:val="16"/>
                          </w:rPr>
                        </w:pPr>
                        <w:r w:rsidRPr="00004B2D">
                          <w:rPr>
                            <w:color w:val="FF0000"/>
                            <w:sz w:val="16"/>
                            <w:szCs w:val="16"/>
                          </w:rPr>
                          <w:t>T</w:t>
                        </w:r>
                        <w:r w:rsidR="00DF20E5">
                          <w:rPr>
                            <w:color w:val="FF0000"/>
                            <w:sz w:val="16"/>
                            <w:szCs w:val="16"/>
                          </w:rPr>
                          <w:t>R</w:t>
                        </w:r>
                        <w:r w:rsidRPr="00004B2D">
                          <w:rPr>
                            <w:color w:val="FF0000"/>
                            <w:sz w:val="16"/>
                            <w:szCs w:val="16"/>
                          </w:rPr>
                          <w:t>‘‘</w:t>
                        </w:r>
                      </w:p>
                    </w:txbxContent>
                  </v:textbox>
                </v:shape>
                <v:shape id="Text Box 2989" o:spid="_x0000_s3207" type="#_x0000_t202" style="position:absolute;left:7937;top:129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" filled="f" stroked="f">
                  <v:textbox inset="0,0,0,0">
                    <w:txbxContent>
                      <w:p w14:paraId="7DA110F6" w14:textId="77777777" w:rsidR="001C4721" w:rsidRPr="00004B2D" w:rsidRDefault="001C4721" w:rsidP="001C4721">
                        <w:pPr>
                          <w:jc w:val="center"/>
                          <w:rPr>
                            <w:color w:val="FF0000"/>
                            <w:sz w:val="16"/>
                            <w:szCs w:val="16"/>
                          </w:rPr>
                        </w:pPr>
                        <w:r w:rsidRPr="00004B2D">
                          <w:rPr>
                            <w:color w:val="FF0000"/>
                            <w:sz w:val="16"/>
                            <w:szCs w:val="16"/>
                          </w:rPr>
                          <w:t>TR‘‘</w:t>
                        </w:r>
                      </w:p>
                    </w:txbxContent>
                  </v:textbox>
                </v:shape>
                <v:line id="Gerader Verbinder 932932601" o:spid="_x0000_s3208" style="position:absolute;visibility:visible;mso-wrap-style:square" from="16464,16125" to="22356,1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" strokecolor="red">
                  <v:stroke dashstyle="dash" endarrow="open"/>
                </v:line>
                <v:shape id="Text Box 2989" o:spid="_x0000_s3209"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" filled="f" stroked="f">
                  <v:textbox inset="0,0,0,0">
                    <w:txbxContent>
                      <w:p w14:paraId="2714A016" w14:textId="77777777" w:rsidR="001C4721" w:rsidRPr="00997778" w:rsidRDefault="001C4721" w:rsidP="001C4721">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210"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" filled="f" stroked="f">
                  <v:textbox inset="0,0,0,0">
                    <w:txbxContent>
                      <w:p w14:paraId="5D4E2310" w14:textId="77777777" w:rsidR="001C4721" w:rsidRPr="006646F2" w:rsidRDefault="001C4721" w:rsidP="001C4721">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211"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" filled="f" stroked="f">
                  <v:textbox inset="0,0,0,0">
                    <w:txbxContent>
                      <w:p w14:paraId="19A40A10" w14:textId="77777777" w:rsidR="001C4721" w:rsidRPr="006646F2" w:rsidRDefault="001C4721" w:rsidP="001C4721">
                        <w:pPr>
                          <w:jc w:val="center"/>
                          <w:rPr>
                            <w:color w:val="FF0000"/>
                            <w:sz w:val="20"/>
                            <w:szCs w:val="20"/>
                            <w:lang w:val="en-US"/>
                          </w:rPr>
                        </w:pPr>
                        <w:r w:rsidRPr="006646F2">
                          <w:rPr>
                            <w:color w:val="00B050"/>
                            <w:sz w:val="20"/>
                            <w:szCs w:val="20"/>
                            <w:lang w:val="en-US"/>
                          </w:rPr>
                          <w:t>α</w:t>
                        </w:r>
                      </w:p>
                    </w:txbxContent>
                  </v:textbox>
                </v:shape>
                <v:shape id="Text Box 2989" o:spid="_x0000_s3212"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" filled="f" stroked="f">
                  <v:textbox inset="0,0,0,0">
                    <w:txbxContent>
                      <w:p w14:paraId="4522B4D8" w14:textId="77777777" w:rsidR="001C4721" w:rsidRPr="006646F2" w:rsidRDefault="001C4721" w:rsidP="001C4721">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213"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" filled="f" stroked="f">
                  <v:textbox inset="0,0,0,0">
                    <w:txbxContent>
                      <w:p w14:paraId="5F80A2AD" w14:textId="77777777" w:rsidR="001C4721" w:rsidRPr="006646F2" w:rsidRDefault="001C4721" w:rsidP="001C4721">
                        <w:pPr>
                          <w:jc w:val="center"/>
                          <w:rPr>
                            <w:color w:val="FF0000"/>
                            <w:sz w:val="20"/>
                            <w:szCs w:val="20"/>
                          </w:rPr>
                        </w:pPr>
                        <w:r w:rsidRPr="006646F2">
                          <w:rPr>
                            <w:color w:val="FF0000"/>
                            <w:sz w:val="20"/>
                            <w:szCs w:val="20"/>
                          </w:rPr>
                          <w:t>r‘‘</w:t>
                        </w:r>
                      </w:p>
                    </w:txbxContent>
                  </v:textbox>
                </v:shape>
                <v:shape id="Text Box 2989" o:spid="_x0000_s3214" type="#_x0000_t202" style="position:absolute;left:39877;top:678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" filled="f" stroked="f">
                  <v:textbox inset="0,0,0,0">
                    <w:txbxContent>
                      <w:p w14:paraId="64EDA960" w14:textId="77777777" w:rsidR="001C4721" w:rsidRPr="00004B2D" w:rsidRDefault="001C4721" w:rsidP="001C4721">
                        <w:pPr>
                          <w:jc w:val="center"/>
                          <w:rPr>
                            <w:color w:val="FF0000"/>
                            <w:sz w:val="16"/>
                            <w:szCs w:val="16"/>
                          </w:rPr>
                        </w:pPr>
                        <w:r w:rsidRPr="00004B2D">
                          <w:rPr>
                            <w:color w:val="FF0000"/>
                            <w:sz w:val="16"/>
                            <w:szCs w:val="16"/>
                          </w:rPr>
                          <w:t>Pos‘‘</w:t>
                        </w:r>
                      </w:p>
                    </w:txbxContent>
                  </v:textbox>
                </v:shape>
                <v:shape id="Text Box 2989" o:spid="_x0000_s3215"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" filled="f" stroked="f">
                  <v:textbox inset="0,0,0,0">
                    <w:txbxContent>
                      <w:p w14:paraId="0C87C29C" w14:textId="77777777" w:rsidR="001C4721" w:rsidRDefault="001C4721" w:rsidP="001C4721">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034659295" o:spid="_x0000_s3216"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" strokecolor="#00b050">
                  <v:stroke dashstyle="dash" endarrow="open"/>
                </v:line>
                <v:line id="Gerader Verbinder 84987254" o:spid="_x0000_s3217"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" strokecolor="#00b050">
                  <v:stroke dashstyle="longDashDotDot" endarrow="open"/>
                </v:line>
                <v:rect id="Rectangle 1284" o:spid="_x0000_s3218" style="position:absolute;left:9275;top:15398;width:5814;height:454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" filled="f" strokecolor="red" strokeweight="1.5pt"/>
                <v:rect id="Rectangle 1284" o:spid="_x0000_s3219" style="position:absolute;left:11921;top:22756;width:7834;height:438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" filled="f" strokecolor="red" strokeweight="1.5pt"/>
                <v:rect id="Rectangle 1284" o:spid="_x0000_s3220" style="position:absolute;left:5275;top:18856;width:6616;height:847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" filled="f" strokecolor="red" strokeweight="1.5pt"/>
                <v:shape id="Text Box 2989" o:spid="_x0000_s3221" type="#_x0000_t202" style="position:absolute;left:25097;top:1488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" filled="f" stroked="f">
                  <v:textbox inset="0,0,0,0">
                    <w:txbxContent>
                      <w:p w14:paraId="4F41A261" w14:textId="346B29A1" w:rsidR="001C4721" w:rsidRDefault="001C4721" w:rsidP="001C4721">
                        <w:pPr>
                          <w:jc w:val="center"/>
                          <w:rPr>
                            <w:color w:val="FF0000"/>
                            <w:sz w:val="16"/>
                            <w:szCs w:val="16"/>
                          </w:rPr>
                        </w:pPr>
                        <w:r>
                          <w:rPr>
                            <w:color w:val="FF0000"/>
                            <w:sz w:val="16"/>
                            <w:szCs w:val="16"/>
                          </w:rPr>
                          <w:t>T</w:t>
                        </w:r>
                        <w:r w:rsidR="00DF20E5">
                          <w:rPr>
                            <w:color w:val="FF0000"/>
                            <w:sz w:val="16"/>
                            <w:szCs w:val="16"/>
                          </w:rPr>
                          <w:t>R</w:t>
                        </w:r>
                        <w:r>
                          <w:rPr>
                            <w:color w:val="FF0000"/>
                            <w:sz w:val="16"/>
                            <w:szCs w:val="16"/>
                          </w:rPr>
                          <w:t>‘‘</w:t>
                        </w:r>
                      </w:p>
                    </w:txbxContent>
                  </v:textbox>
                </v:shape>
                <v:shape id="Text Box 2989" o:spid="_x0000_s3222" type="#_x0000_t202" style="position:absolute;left:17910;top:8042;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" filled="f" stroked="f">
                  <v:textbox inset="0,0,0,0">
                    <w:txbxContent>
                      <w:p w14:paraId="23FF3690" w14:textId="77777777" w:rsidR="001C4721" w:rsidRDefault="001C4721" w:rsidP="001C4721">
                        <w:pPr>
                          <w:jc w:val="center"/>
                          <w:rPr>
                            <w:color w:val="FF0000"/>
                            <w:sz w:val="16"/>
                            <w:szCs w:val="16"/>
                          </w:rPr>
                        </w:pPr>
                        <w:r>
                          <w:rPr>
                            <w:color w:val="FF0000"/>
                            <w:sz w:val="16"/>
                            <w:szCs w:val="16"/>
                          </w:rPr>
                          <w:t>TL‘‘</w:t>
                        </w:r>
                      </w:p>
                    </w:txbxContent>
                  </v:textbox>
                </v:shape>
                <v:shape id="Text Box 2989" o:spid="_x0000_s3223" type="#_x0000_t202" style="position:absolute;left:8089;top:28555;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" filled="f" stroked="f">
                  <v:textbox inset="0,0,0,0">
                    <w:txbxContent>
                      <w:p w14:paraId="10DCE531" w14:textId="77777777" w:rsidR="001C4721" w:rsidRDefault="001C4721" w:rsidP="001C4721">
                        <w:pPr>
                          <w:jc w:val="center"/>
                          <w:rPr>
                            <w:color w:val="FF0000"/>
                            <w:sz w:val="16"/>
                            <w:szCs w:val="16"/>
                          </w:rPr>
                        </w:pPr>
                        <w:r>
                          <w:rPr>
                            <w:color w:val="FF0000"/>
                            <w:sz w:val="16"/>
                            <w:szCs w:val="16"/>
                          </w:rPr>
                          <w:t>TL‘‘</w:t>
                        </w:r>
                      </w:p>
                    </w:txbxContent>
                  </v:textbox>
                </v:shape>
                <v:line id="Gerader Verbinder 1061353224" o:spid="_x0000_s3224" style="position:absolute;flip:x y;visibility:visible;mso-wrap-style:square" from="31546,28802" to="39197,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" strokecolor="red">
                  <v:stroke dashstyle="dash" endarrow="open"/>
                </v:line>
                <v:line id="Gerader Verbinder 1963029760" o:spid="_x0000_s3225" style="position:absolute;flip:x;visibility:visible;mso-wrap-style:square" from="13714,14554" to="25225,2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" strokecolor="red">
                  <v:stroke dashstyle="longDashDotDot" endarrow="open"/>
                </v:line>
                <v:line id="Gerader Verbinder 1400648214" o:spid="_x0000_s3226" style="position:absolute;flip:x y;visibility:visible;mso-wrap-style:square" from="30704,30406" to="38914,3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" strokecolor="red">
                  <v:stroke dashstyle="longDashDotDot" endarrow="open"/>
                </v:line>
                <v:line id="Gerader Verbinder 1620900704" o:spid="_x0000_s3227" style="position:absolute;visibility:visible;mso-wrap-style:square" from="29240,31586" to="41921,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" strokecolor="gray [1629]">
                  <v:stroke dashstyle="dashDot"/>
                </v:line>
                <v:line id="Gerader Verbinder 815715263" o:spid="_x0000_s3228"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" strokecolor="gray [1629]">
                  <v:stroke dashstyle="dashDot"/>
                </v:line>
                <v:line id="Gerader Verbinder 655851770" o:spid="_x0000_s3229" style="position:absolute;visibility:visible;mso-wrap-style:square" from="13620,17945" to="25429,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" strokecolor="gray [1629]">
                  <v:stroke dashstyle="dashDot"/>
                </v:line>
                <v:shape id="Freihandform: Form 1363782806" o:spid="_x0000_s3230" style="position:absolute;left:23954;top:21575;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143177982" o:spid="_x0000_s3231" style="position:absolute;left:21468;top:18001;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942405538" o:spid="_x0000_s3232" style="position:absolute;left:36578;top:21025;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225709717" o:spid="_x0000_s3233"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633771671" o:spid="_x0000_s3234"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235"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" filled="f" stroked="f">
                  <v:textbox inset="0,0,0,0">
                    <w:txbxContent>
                      <w:p w14:paraId="05514918" w14:textId="77777777" w:rsidR="001C4721" w:rsidRPr="00162D98" w:rsidRDefault="001C4721" w:rsidP="001C4721">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71234209" o:spid="_x0000_s3236" style="position:absolute;left:23543;top:23422;width:1357;height:1390;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149306133" o:spid="_x0000_s3237" style="position:absolute;left:24536;top:21697;width:2656;height:4363;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65578,0;257767,124648;249956,150311;246051,164976;242145,183306;230428,190638;226522,201637;206995,223633;199184,238299;195279,252963;179656,263961;171845,285958;160128,300622;140600,329952;128884,344616;109355,362947;105450,373945;82017,388610;50772,403275;27338,425272;0,436270" o:connectangles="0,0,0,0,0,0,0,0,0,0,0,0,0,0,0,0,0,0,0,0,0"/>
                </v:shape>
                <v:shape id="Text Box 2989" o:spid="_x0000_s3238"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" filled="f" stroked="f">
                  <v:textbox inset="0,0,0,0">
                    <w:txbxContent>
                      <w:p w14:paraId="1A6DCB5A" w14:textId="77777777" w:rsidR="001C4721" w:rsidRPr="000D0002" w:rsidRDefault="001C4721" w:rsidP="001C4721">
                        <w:pPr>
                          <w:jc w:val="center"/>
                          <w:rPr>
                            <w:color w:val="00B050"/>
                            <w:sz w:val="20"/>
                            <w:szCs w:val="20"/>
                            <w:lang w:val="en-US"/>
                          </w:rPr>
                        </w:pPr>
                        <w:r w:rsidRPr="000D0002">
                          <w:rPr>
                            <w:color w:val="00B050"/>
                            <w:sz w:val="20"/>
                            <w:szCs w:val="20"/>
                            <w:lang w:val="en-US"/>
                          </w:rPr>
                          <w:t>φ</w:t>
                        </w:r>
                      </w:p>
                    </w:txbxContent>
                  </v:textbox>
                </v:shape>
                <v:shape id="Text Box 2989" o:spid="_x0000_s3239"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" filled="f" stroked="f">
                  <v:textbox inset="0,0,0,0">
                    <w:txbxContent>
                      <w:p w14:paraId="011F06ED" w14:textId="77777777" w:rsidR="001C4721" w:rsidRPr="000D0002" w:rsidRDefault="001C4721" w:rsidP="001C4721">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320057510" o:spid="_x0000_s3240"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Text Box 2989" o:spid="_x0000_s3241" type="#_x0000_t202" style="position:absolute;left:11564;top:80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" fillcolor="#f6f8fb [180]" stroked="f">
                  <v:fill color2="#cad9eb [980]" colors="0 #f6f9fc;48497f #b0c6e1;54395f #b0c6e1;1 #cad9eb" focus="100%" type="gradient"/>
                  <v:textbox inset="0,0,0,0">
                    <w:txbxContent>
                      <w:p w14:paraId="5D4DB133" w14:textId="2899D82E"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L</w:t>
                        </w:r>
                        <w:r w:rsidRPr="00004B2D">
                          <w:rPr>
                            <w:color w:val="00B050"/>
                            <w:sz w:val="16"/>
                            <w:szCs w:val="16"/>
                          </w:rPr>
                          <w:t>‘</w:t>
                        </w:r>
                      </w:p>
                    </w:txbxContent>
                  </v:textbox>
                </v:shape>
                <v:shape id="Text Box 2989" o:spid="_x0000_s3242" type="#_x0000_t202" style="position:absolute;left:17497;top:29125;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" filled="f" stroked="f">
                  <v:textbox inset="0,0,0,0">
                    <w:txbxContent>
                      <w:p w14:paraId="495767F5" w14:textId="77777777" w:rsidR="00706555" w:rsidRDefault="00706555" w:rsidP="00706555">
                        <w:pPr>
                          <w:jc w:val="center"/>
                          <w:rPr>
                            <w:color w:val="FF0000"/>
                            <w:sz w:val="16"/>
                            <w:szCs w:val="16"/>
                          </w:rPr>
                        </w:pPr>
                        <w:r>
                          <w:rPr>
                            <w:color w:val="FF0000"/>
                            <w:sz w:val="16"/>
                            <w:szCs w:val="16"/>
                          </w:rPr>
                          <w:t>TR‘‘</w:t>
                        </w:r>
                      </w:p>
                    </w:txbxContent>
                  </v:textbox>
                </v:shape>
                <v:oval id="Ellipse 543510022" o:spid="_x0000_s3243" style="position:absolute;left:37596;top:884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" filled="f" strokecolor="#d8d8d8 [2732]"/>
                <v:shape id="Freihandform: Form 1650668067" o:spid="_x0000_s3244" style="position:absolute;left:16128;top:18072;width:6768;height:3528;visibility:visible;mso-wrap-style:square;v-text-anchor:middle" coordsize="676800,3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" path="m676800,v-1200,19200,-1001,38539,-3600,57600c672175,65120,667488,71758,666000,79200v-5508,27540,-651,8936,-10800,36000c649165,131295,653677,123900,644400,144000v-4498,9745,-11006,18618,-14400,28800c628800,176400,628437,180399,626400,183600v-8631,13564,-33009,44806,-46800,54000c576000,240000,572124,242030,568800,244800v-17672,14727,-3628,8118,-25200,21600c539049,269244,533751,270756,529200,273600v-5088,3180,-9518,7313,-14400,10800c511279,286915,507285,288784,504000,291600v-5154,4418,-8644,10802,-14400,14400c485404,308622,479833,307863,475200,309600v-5025,1884,-9467,5086,-14400,7200c457312,318295,453553,319068,450000,320400v-6607,2478,-20629,8757,-28800,10800c411137,333716,391229,336795,381600,338400v-4800,2400,-9375,5316,-14400,7200c362567,347337,357557,347841,352800,349200v-3649,1042,-7200,2400,-10800,3600c325200,351600,308327,351168,291600,349200v-3769,-443,-7079,-2856,-10800,-3600c264883,342417,233881,339828,219600,338400v-3600,-1200,-7406,-1903,-10800,-3600c204930,332865,202243,328449,198000,327600v-14169,-2834,-28800,-2400,-43200,-3600c151200,321600,146894,320016,144000,316800v-8028,-8920,-10867,-23433,-21600,-28800c117600,285600,112191,284152,108000,280800,100049,274439,96060,262420,86400,259200v-3600,-1200,-7406,-1903,-10800,-3600c62613,249107,55724,244708,46800,234000,22377,204692,63795,248693,32400,201600v-2400,-3600,-3531,-8507,-7200,-10800c-3095,173116,7547,195442,,172800e" filled="f" strokecolor="red" strokeweight="1pt">
                  <v:stroke endarrow="block"/>
                  <v:path arrowok="t" o:connecttype="custom" o:connectlocs="676800,0;673200,57600;666000,79200;655200,115200;644400,144000;630000,172800;626400,183600;579600,237600;568800,244800;543600,266400;529200,273600;514800,284400;504000,291600;489600,306000;475200,309600;460800,316800;450000,320400;421200,331200;381600,338400;367200,345600;352800,349200;342000,352800;291600,349200;280800,345600;219600,338400;208800,334800;198000,327600;154800,324000;144000,316800;122400,288000;108000,280800;86400,259200;75600,255600;46800,234000;32400,201600;25200,190800;0,172800" o:connectangles="0,0,0,0,0,0,0,0,0,0,0,0,0,0,0,0,0,0,0,0,0,0,0,0,0,0,0,0,0,0,0,0,0,0,0,0,0"/>
                </v:shape>
                <v:shape id="Freihandform: Form 1178802533" o:spid="_x0000_s3245" style="position:absolute;left:17712;top:18792;width:3384;height:792;visibility:visible;mso-wrap-style:square;v-text-anchor:middle" coordsize="338400,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" path="m338400,v-4800,6000,-9790,11853,-14400,18000c321404,21461,319859,25741,316800,28800v-3059,3059,-7566,4326,-10800,7200c293733,46904,287606,57797,273600,64800v-3394,1697,-7139,2602,-10800,3600c226349,78341,236880,75338,194400,79200,159600,78000,124753,77772,90000,75600,86213,75363,82594,73697,79200,72000,72942,68871,67317,64598,61200,61200,56509,58594,51600,56400,46800,54000,44400,50400,42924,45970,39600,43200,35477,39764,29859,38663,25200,36000,13505,29317,13528,27928,3600,18000l,7200e" filled="f" strokecolor="red" strokeweight="1pt">
                  <v:stroke endarrow="block"/>
                  <v:path arrowok="t" o:connecttype="custom" o:connectlocs="338400,0;324000,18000;316800,28800;306000,36000;273600,64800;262800,68400;194400,79200;90000,75600;79200,72000;61200,61200;46800,54000;39600,43200;25200,36000;3600,18000;0,7200" o:connectangles="0,0,0,0,0,0,0,0,0,0,0,0,0,0,0"/>
                </v:shape>
                <w10:anchorlock/>
              </v:group>
            </w:pict>
          </mc:Fallback>
        </mc:AlternateContent>
      </w:r>
    </w:p>
    <w:p w14:paraId="2066783C" w14:textId="77777777" w:rsidR="001C4721" w:rsidRDefault="001C4721" w:rsidP="005C7C60"/>
    <w:p w14:paraId="46883881" w14:textId="305A2B06"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7512AEEA" w14:textId="77777777" w:rsidR="00E254DF" w:rsidRDefault="00E254DF" w:rsidP="005C7C60">
      <w:pPr>
        <w:rPr>
          <w:lang w:val="en-US"/>
        </w:rPr>
      </w:pPr>
    </w:p>
    <w:p w14:paraId="68CD4CC1" w14:textId="6F8E92E1"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3C3BD00D" w14:textId="77777777" w:rsidR="00E254DF" w:rsidRDefault="00E254DF" w:rsidP="005C7C60">
      <w:pPr>
        <w:rPr>
          <w:lang w:val="en-US"/>
        </w:rPr>
      </w:pPr>
    </w:p>
    <w:p w14:paraId="3496B872"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471CBD4B" w14:textId="77777777" w:rsidR="00E254DF" w:rsidRDefault="00E254DF" w:rsidP="005C7C60">
      <w:pPr>
        <w:rPr>
          <w:lang w:val="en-US"/>
        </w:rPr>
      </w:pPr>
    </w:p>
    <w:p w14:paraId="00E5A78C" w14:textId="77777777" w:rsidR="00705131" w:rsidRDefault="00705131" w:rsidP="00705131">
      <w:pPr>
        <w:rPr>
          <w:b/>
          <w:bCs/>
          <w:lang w:val="en-US"/>
        </w:rPr>
      </w:pPr>
      <w:r w:rsidRPr="005D61D1">
        <w:rPr>
          <w:b/>
          <w:bCs/>
          <w:lang w:val="en-US"/>
        </w:rPr>
        <w:t>Calculation Steps</w:t>
      </w:r>
    </w:p>
    <w:p w14:paraId="4EEA93BE" w14:textId="77777777" w:rsidR="00705131" w:rsidRDefault="00705131" w:rsidP="005C7C60">
      <w:pPr>
        <w:rPr>
          <w:lang w:val="en-US"/>
        </w:rPr>
      </w:pPr>
    </w:p>
    <w:p w14:paraId="21F4BB02" w14:textId="055953A5" w:rsidR="005C7C60" w:rsidRPr="005C4DE1" w:rsidRDefault="005C7C60" w:rsidP="005C7C60">
      <w:pPr>
        <w:rPr>
          <w:lang w:val="en-US"/>
        </w:rPr>
      </w:pPr>
      <w:r>
        <w:rPr>
          <w:lang w:val="en-US"/>
        </w:rPr>
        <w:t>As shown in the figure</w:t>
      </w:r>
      <w:r w:rsidR="001C4721">
        <w:rPr>
          <w:lang w:val="en-US"/>
        </w:rPr>
        <w:t>s</w:t>
      </w:r>
      <w:r>
        <w:rPr>
          <w:lang w:val="en-US"/>
        </w:rPr>
        <w:t xml:space="preserve"> above w</w:t>
      </w:r>
      <w:r w:rsidRPr="005C4DE1">
        <w:rPr>
          <w:lang w:val="en-US"/>
        </w:rPr>
        <w:t xml:space="preserve">hen moving the </w:t>
      </w:r>
      <w:r>
        <w:rPr>
          <w:lang w:val="en-US"/>
        </w:rPr>
        <w:t>top right</w:t>
      </w:r>
      <w:r w:rsidRPr="005C4DE1">
        <w:rPr>
          <w:lang w:val="en-US"/>
        </w:rPr>
        <w:t xml:space="preserve"> selection point to a position beyond the </w:t>
      </w:r>
      <w:r>
        <w:rPr>
          <w:lang w:val="en-US"/>
        </w:rPr>
        <w:t>left</w:t>
      </w:r>
      <w:r w:rsidRPr="005C4DE1">
        <w:rPr>
          <w:lang w:val="en-US"/>
        </w:rPr>
        <w:t xml:space="preserve">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44B7114B" w14:textId="77777777" w:rsidR="005C7C60" w:rsidRPr="0027306A" w:rsidRDefault="005C7C60" w:rsidP="005C7C60">
      <w:pPr>
        <w:rPr>
          <w:lang w:val="en-US"/>
        </w:rPr>
      </w:pPr>
    </w:p>
    <w:p w14:paraId="3E1F54B8" w14:textId="3CDF6E1E" w:rsidR="005C7C60" w:rsidRDefault="005C7C60" w:rsidP="005C7C60">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B</w:t>
      </w:r>
      <w:r>
        <w:rPr>
          <w:color w:val="0070C0"/>
          <w:lang w:val="en-US"/>
        </w:rPr>
        <w:t>L</w:t>
      </w:r>
      <w:r w:rsidRPr="00C87B84">
        <w:rPr>
          <w:color w:val="0070C0"/>
          <w:lang w:val="en-US"/>
        </w:rPr>
        <w:t xml:space="preserve"> </w:t>
      </w:r>
      <w:r>
        <w:rPr>
          <w:lang w:val="en-US"/>
        </w:rPr>
        <w:t>on the same position,</w:t>
      </w:r>
    </w:p>
    <w:p w14:paraId="5301F4F4" w14:textId="77777777" w:rsidR="005C7C60" w:rsidRDefault="005C7C60" w:rsidP="005C7C60">
      <w:pPr>
        <w:pStyle w:val="Listenabsatz"/>
        <w:numPr>
          <w:ilvl w:val="0"/>
          <w:numId w:val="23"/>
        </w:numPr>
        <w:rPr>
          <w:lang w:val="en-US"/>
        </w:rPr>
      </w:pPr>
      <w:r>
        <w:rPr>
          <w:lang w:val="en-US"/>
        </w:rPr>
        <w:t>to keep the corner points in the order TL, TR, BR, BL if counted clockwise and</w:t>
      </w:r>
    </w:p>
    <w:p w14:paraId="0D1F13E1" w14:textId="77777777" w:rsidR="005C7C60" w:rsidRDefault="005C7C60" w:rsidP="005C7C60">
      <w:pPr>
        <w:pStyle w:val="Listenabsatz"/>
        <w:numPr>
          <w:ilvl w:val="0"/>
          <w:numId w:val="23"/>
        </w:numPr>
        <w:rPr>
          <w:lang w:val="en-US"/>
        </w:rPr>
      </w:pPr>
      <w:r>
        <w:rPr>
          <w:lang w:val="en-US"/>
        </w:rPr>
        <w:t>to keep both the resulting width and height greater or equal than 0.</w:t>
      </w:r>
    </w:p>
    <w:p w14:paraId="7C4A4D0A" w14:textId="77777777" w:rsidR="005C7C60" w:rsidRPr="00514715" w:rsidRDefault="005C7C60" w:rsidP="005C7C60">
      <w:pPr>
        <w:rPr>
          <w:lang w:val="en-US"/>
        </w:rPr>
      </w:pPr>
    </w:p>
    <w:p w14:paraId="076565B3" w14:textId="77777777" w:rsidR="005C7C60" w:rsidRDefault="005C7C60" w:rsidP="0027306A">
      <w:pPr>
        <w:rPr>
          <w:b/>
          <w:bCs/>
          <w:lang w:val="en-US"/>
        </w:rPr>
      </w:pPr>
    </w:p>
    <w:p w14:paraId="5B9804FE" w14:textId="77777777" w:rsidR="006A5838" w:rsidRDefault="006A5838">
      <w:pPr>
        <w:rPr>
          <w:b/>
          <w:bCs/>
          <w:lang w:val="en-US"/>
        </w:rPr>
      </w:pPr>
      <w:r>
        <w:rPr>
          <w:b/>
          <w:bCs/>
          <w:lang w:val="en-US"/>
        </w:rPr>
        <w:br w:type="page"/>
      </w:r>
    </w:p>
    <w:p w14:paraId="59646415" w14:textId="77777777" w:rsidR="006A5838" w:rsidRPr="00514715" w:rsidRDefault="006A5838" w:rsidP="006A5838">
      <w:pPr>
        <w:rPr>
          <w:lang w:val="en-US"/>
        </w:rPr>
      </w:pPr>
    </w:p>
    <w:p w14:paraId="28E30CB3" w14:textId="4720DAA9" w:rsidR="00BC6CFC" w:rsidRDefault="00BC6CFC" w:rsidP="00BC6CFC">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Right</w:t>
      </w:r>
      <w:proofErr w:type="spellEnd"/>
    </w:p>
    <w:p w14:paraId="62AA5F92"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3D2141B3" w14:textId="77777777" w:rsidR="0027306A" w:rsidRDefault="0027306A" w:rsidP="0027306A">
      <w:pPr>
        <w:rPr>
          <w:b/>
          <w:bCs/>
          <w:lang w:val="en-US"/>
        </w:rPr>
      </w:pPr>
    </w:p>
    <w:p w14:paraId="328CCD2A" w14:textId="1CECAA6C"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w:t>
      </w:r>
      <w:r>
        <w:rPr>
          <w:lang w:val="en-US"/>
        </w:rPr>
        <w:t xml:space="preserve"> right selection point</w:t>
      </w:r>
      <w:r w:rsidR="00F9221A">
        <w:rPr>
          <w:lang w:val="en-US"/>
        </w:rPr>
        <w:t xml:space="preserve"> BR</w:t>
      </w:r>
    </w:p>
    <w:p w14:paraId="5EA78DC3" w14:textId="77777777" w:rsidR="006229A1" w:rsidRPr="0027306A" w:rsidRDefault="006229A1" w:rsidP="006229A1">
      <w:pPr>
        <w:rPr>
          <w:lang w:val="en-US"/>
        </w:rPr>
      </w:pPr>
    </w:p>
    <w:p w14:paraId="5CF652F2" w14:textId="48C42D9B"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F9221A">
        <w:rPr>
          <w:lang w:val="en-US"/>
        </w:rPr>
        <w:t>top</w:t>
      </w:r>
      <w:r>
        <w:rPr>
          <w:lang w:val="en-US"/>
        </w:rPr>
        <w:t xml:space="preserve"> left corner </w:t>
      </w:r>
      <w:r w:rsidR="00F9221A">
        <w:rPr>
          <w:lang w:val="en-US"/>
        </w:rPr>
        <w:t>T</w:t>
      </w:r>
      <w:r>
        <w:rPr>
          <w:lang w:val="en-US"/>
        </w:rPr>
        <w:t>L must still remain on the same position,</w:t>
      </w:r>
    </w:p>
    <w:p w14:paraId="70D8F756"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4E958DE3"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A7109D1" w14:textId="77777777" w:rsidR="006229A1" w:rsidRDefault="006229A1" w:rsidP="006229A1">
      <w:pPr>
        <w:rPr>
          <w:lang w:val="en-US"/>
        </w:rPr>
      </w:pPr>
    </w:p>
    <w:p w14:paraId="71246FAE" w14:textId="77777777" w:rsidR="00E254DF" w:rsidRPr="00E254DF" w:rsidRDefault="00E254DF" w:rsidP="00E254DF">
      <w:pPr>
        <w:rPr>
          <w:b/>
          <w:bCs/>
          <w:lang w:val="en-US"/>
        </w:rPr>
      </w:pPr>
      <w:r w:rsidRPr="00E254DF">
        <w:rPr>
          <w:b/>
          <w:bCs/>
          <w:lang w:val="en-US"/>
        </w:rPr>
        <w:t>Rotation Angle = 0°</w:t>
      </w:r>
    </w:p>
    <w:p w14:paraId="69B21D8C" w14:textId="77777777" w:rsidR="00E254DF" w:rsidRDefault="00E254DF" w:rsidP="006229A1">
      <w:pPr>
        <w:rPr>
          <w:lang w:val="en-US"/>
        </w:rPr>
      </w:pPr>
    </w:p>
    <w:p w14:paraId="3D927449" w14:textId="77777777" w:rsidR="006229A1" w:rsidRDefault="006229A1" w:rsidP="006229A1">
      <w:r>
        <w:rPr>
          <w:noProof/>
          <w:color w:val="548DD4" w:themeColor="text2" w:themeTint="99"/>
        </w:rPr>
        <mc:AlternateContent>
          <mc:Choice Requires="wps">
            <w:drawing>
              <wp:anchor distT="0" distB="0" distL="114300" distR="114300" simplePos="0" relativeHeight="251664896" behindDoc="0" locked="0" layoutInCell="1" allowOverlap="1" wp14:anchorId="18B7671F" wp14:editId="46DF36C8">
                <wp:simplePos x="0" y="0"/>
                <wp:positionH relativeFrom="column">
                  <wp:posOffset>1700866</wp:posOffset>
                </wp:positionH>
                <wp:positionV relativeFrom="paragraph">
                  <wp:posOffset>1550928</wp:posOffset>
                </wp:positionV>
                <wp:extent cx="185057" cy="152532"/>
                <wp:effectExtent l="0" t="38100" r="24765" b="19050"/>
                <wp:wrapNone/>
                <wp:docPr id="109093378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7414C" id="Freihandform: Form 1" o:spid="_x0000_s1026" style="position:absolute;margin-left:133.95pt;margin-top:122.1pt;width:14.55pt;height:12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2E3D1C8E" wp14:editId="358F71F1">
                <wp:extent cx="5760000" cy="4320000"/>
                <wp:effectExtent l="0" t="0" r="31750" b="23495"/>
                <wp:docPr id="7708517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62820737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841866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2082407"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001015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04857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78135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125053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5548959"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301114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7719335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24042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412636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9570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7403758"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977154"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38688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71136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51227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830665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549909"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722403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274154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6660837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5785541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93395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936620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58639856"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353152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23471"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34422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19956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682600"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266569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9736023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3454425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6559287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63394569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8572564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2511389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60792" name="Text Box 2989"/>
                        <wps:cNvSpPr txBox="1">
                          <a:spLocks noChangeArrowheads="1"/>
                        </wps:cNvSpPr>
                        <wps:spPr bwMode="auto">
                          <a:xfrm>
                            <a:off x="1304982" y="1635647"/>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wps:txbx>
                        <wps:bodyPr rot="0" vert="horz" wrap="square" lIns="0" tIns="0" rIns="0" bIns="0" anchor="t" anchorCtr="0" upright="1">
                          <a:noAutofit/>
                        </wps:bodyPr>
                      </wps:wsp>
                      <wps:wsp>
                        <wps:cNvPr id="1854821874" name="Text Box 2989"/>
                        <wps:cNvSpPr txBox="1">
                          <a:spLocks noChangeArrowheads="1"/>
                        </wps:cNvSpPr>
                        <wps:spPr bwMode="auto">
                          <a:xfrm>
                            <a:off x="2835562" y="251247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881263241" name="Text Box 2989"/>
                        <wps:cNvSpPr txBox="1">
                          <a:spLocks noChangeArrowheads="1"/>
                        </wps:cNvSpPr>
                        <wps:spPr bwMode="auto">
                          <a:xfrm>
                            <a:off x="2114642" y="203625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6286444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8F15"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199732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A294" w14:textId="77777777" w:rsidR="006229A1" w:rsidRDefault="006229A1" w:rsidP="006229A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167212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D863" w14:textId="77777777" w:rsidR="006229A1" w:rsidRDefault="006229A1" w:rsidP="006229A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883831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5F21" w14:textId="77777777" w:rsidR="006229A1" w:rsidRDefault="006229A1" w:rsidP="006229A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31886350"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2CF1" w14:textId="77777777" w:rsidR="006229A1" w:rsidRDefault="006229A1" w:rsidP="006229A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55486970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C569"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2865983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358429566" name="Text Box 2989"/>
                        <wps:cNvSpPr txBox="1">
                          <a:spLocks noChangeArrowheads="1"/>
                        </wps:cNvSpPr>
                        <wps:spPr bwMode="auto">
                          <a:xfrm>
                            <a:off x="2835472" y="17027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796460149" name="Text Box 2989"/>
                        <wps:cNvSpPr txBox="1">
                          <a:spLocks noChangeArrowheads="1"/>
                        </wps:cNvSpPr>
                        <wps:spPr bwMode="auto">
                          <a:xfrm>
                            <a:off x="1199983" y="250519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33882609" name="Text Box 2989"/>
                        <wps:cNvSpPr txBox="1">
                          <a:spLocks noChangeArrowheads="1"/>
                        </wps:cNvSpPr>
                        <wps:spPr bwMode="auto">
                          <a:xfrm>
                            <a:off x="2114525"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358346253" name="Gerader Verbinder 1358346253"/>
                        <wps:cNvCnPr/>
                        <wps:spPr>
                          <a:xfrm flipH="1">
                            <a:off x="1455867" y="1448908"/>
                            <a:ext cx="702657" cy="35134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73256155" name="Gerader Verbinder 1873256155"/>
                        <wps:cNvCnPr/>
                        <wps:spPr>
                          <a:xfrm flipH="1" flipV="1">
                            <a:off x="1456006" y="1800185"/>
                            <a:ext cx="1413530" cy="720019"/>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015218466" name="Text Box 2989"/>
                        <wps:cNvSpPr txBox="1">
                          <a:spLocks noChangeArrowheads="1"/>
                        </wps:cNvSpPr>
                        <wps:spPr bwMode="auto">
                          <a:xfrm>
                            <a:off x="2231899" y="2343719"/>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535237103" name="Rectangle 1284"/>
                        <wps:cNvSpPr>
                          <a:spLocks noChangeArrowheads="1"/>
                        </wps:cNvSpPr>
                        <wps:spPr bwMode="auto">
                          <a:xfrm>
                            <a:off x="1439720" y="180021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43870" name="Rectangle 1284"/>
                        <wps:cNvSpPr>
                          <a:spLocks noChangeArrowheads="1"/>
                        </wps:cNvSpPr>
                        <wps:spPr bwMode="auto">
                          <a:xfrm>
                            <a:off x="719564"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320910" name="Rectangle 1284"/>
                        <wps:cNvSpPr>
                          <a:spLocks noChangeArrowheads="1"/>
                        </wps:cNvSpPr>
                        <wps:spPr bwMode="auto">
                          <a:xfrm>
                            <a:off x="720291" y="1800297"/>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329988" name="Gerader Verbinder 1174329988"/>
                        <wps:cNvCnPr/>
                        <wps:spPr>
                          <a:xfrm>
                            <a:off x="731520" y="1090246"/>
                            <a:ext cx="708515" cy="71741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07733174" name="Gerader Verbinder 1307733174"/>
                        <wps:cNvCnPr/>
                        <wps:spPr>
                          <a:xfrm flipV="1">
                            <a:off x="720222" y="1800217"/>
                            <a:ext cx="719066" cy="36003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98760908" name="Text Box 2989"/>
                        <wps:cNvSpPr txBox="1">
                          <a:spLocks noChangeArrowheads="1"/>
                        </wps:cNvSpPr>
                        <wps:spPr bwMode="auto">
                          <a:xfrm>
                            <a:off x="530917" y="94087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765771052" name="Text Box 2989"/>
                        <wps:cNvSpPr txBox="1">
                          <a:spLocks noChangeArrowheads="1"/>
                        </wps:cNvSpPr>
                        <wps:spPr bwMode="auto">
                          <a:xfrm>
                            <a:off x="522485" y="2147722"/>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17375993" name="Rectangle 1284"/>
                        <wps:cNvSpPr>
                          <a:spLocks noChangeArrowheads="1"/>
                        </wps:cNvSpPr>
                        <wps:spPr bwMode="auto">
                          <a:xfrm>
                            <a:off x="1440180"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85008" name="Text Box 2989"/>
                        <wps:cNvSpPr txBox="1">
                          <a:spLocks noChangeArrowheads="1"/>
                        </wps:cNvSpPr>
                        <wps:spPr bwMode="auto">
                          <a:xfrm>
                            <a:off x="2137316" y="1318311"/>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30535042" name="Gerader Verbinder 1430535042"/>
                        <wps:cNvCnPr/>
                        <wps:spPr>
                          <a:xfrm flipH="1" flipV="1">
                            <a:off x="1440311" y="1800185"/>
                            <a:ext cx="718832" cy="107990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22842231" name="Gerader Verbinder 1922842231"/>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4415398" name="Gerader Verbinder 844415398"/>
                        <wps:cNvCnPr>
                          <a:endCxn id="1040643870" idx="1"/>
                        </wps:cNvCnPr>
                        <wps:spPr>
                          <a:xfrm flipH="1" flipV="1">
                            <a:off x="719495" y="1440103"/>
                            <a:ext cx="720541" cy="874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64759559" name="Gerader Verbinder 1964759559"/>
                        <wps:cNvCnPr>
                          <a:stCxn id="1417375993" idx="2"/>
                          <a:endCxn id="1417375993" idx="0"/>
                        </wps:cNvCnPr>
                        <wps:spPr>
                          <a:xfrm flipV="1">
                            <a:off x="180000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8393999" name="Gerader Verbinder 848393999"/>
                        <wps:cNvCnPr>
                          <a:stCxn id="968320910" idx="0"/>
                          <a:endCxn id="968320910" idx="2"/>
                        </wps:cNvCnPr>
                        <wps:spPr>
                          <a:xfrm>
                            <a:off x="1080188" y="1800257"/>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95107804" name="Text Box 2989"/>
                        <wps:cNvSpPr txBox="1">
                          <a:spLocks noChangeArrowheads="1"/>
                        </wps:cNvSpPr>
                        <wps:spPr bwMode="auto">
                          <a:xfrm>
                            <a:off x="2122666" y="203629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940312620" name="Gerader Verbinder 1940312620"/>
                        <wps:cNvCnPr>
                          <a:stCxn id="1417375993" idx="1"/>
                          <a:endCxn id="1417375993" idx="3"/>
                        </wps:cNvCnPr>
                        <wps:spPr>
                          <a:xfrm>
                            <a:off x="144004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588366702" name="Gerader Verbinder 1588366702"/>
                        <wps:cNvCnPr>
                          <a:stCxn id="968320910" idx="1"/>
                          <a:endCxn id="968320910" idx="3"/>
                        </wps:cNvCnPr>
                        <wps:spPr>
                          <a:xfrm>
                            <a:off x="720222" y="1980253"/>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42464752" name="Gerader Verbinder 442464752"/>
                        <wps:cNvCnPr/>
                        <wps:spPr>
                          <a:xfrm>
                            <a:off x="1439583" y="234017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90705362" name="Text Box 2989"/>
                        <wps:cNvSpPr txBox="1">
                          <a:spLocks noChangeArrowheads="1"/>
                        </wps:cNvSpPr>
                        <wps:spPr bwMode="auto">
                          <a:xfrm>
                            <a:off x="840422" y="1484430"/>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63333309" name="Freihandform: Form 763333309"/>
                        <wps:cNvSpPr/>
                        <wps:spPr>
                          <a:xfrm>
                            <a:off x="1004496" y="14488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173235" name="Text Box 2989"/>
                        <wps:cNvSpPr txBox="1">
                          <a:spLocks noChangeArrowheads="1"/>
                        </wps:cNvSpPr>
                        <wps:spPr bwMode="auto">
                          <a:xfrm>
                            <a:off x="1134445" y="1980268"/>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05625181" name="Freihandform: Form 505625181"/>
                        <wps:cNvSpPr/>
                        <wps:spPr>
                          <a:xfrm>
                            <a:off x="1088063" y="198026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696291" name="Text Box 2989"/>
                        <wps:cNvSpPr txBox="1">
                          <a:spLocks noChangeArrowheads="1"/>
                        </wps:cNvSpPr>
                        <wps:spPr bwMode="auto">
                          <a:xfrm>
                            <a:off x="1540007" y="150968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106912947" name="Text Box 2989"/>
                        <wps:cNvSpPr txBox="1">
                          <a:spLocks noChangeArrowheads="1"/>
                        </wps:cNvSpPr>
                        <wps:spPr bwMode="auto">
                          <a:xfrm>
                            <a:off x="1800142" y="1509663"/>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59686151" name="Text Box 2989"/>
                        <wps:cNvSpPr txBox="1">
                          <a:spLocks noChangeArrowheads="1"/>
                        </wps:cNvSpPr>
                        <wps:spPr bwMode="auto">
                          <a:xfrm>
                            <a:off x="1046505" y="131829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90085193" name="Text Box 2989"/>
                        <wps:cNvSpPr txBox="1">
                          <a:spLocks noChangeArrowheads="1"/>
                        </wps:cNvSpPr>
                        <wps:spPr bwMode="auto">
                          <a:xfrm>
                            <a:off x="881727" y="1867226"/>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22146537" name="Text Box 2989"/>
                        <wps:cNvSpPr txBox="1">
                          <a:spLocks noChangeArrowheads="1"/>
                        </wps:cNvSpPr>
                        <wps:spPr bwMode="auto">
                          <a:xfrm>
                            <a:off x="1771207" y="2238228"/>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2E3D1C8E" id="_x0000_s3246"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">
                <v:shape id="_x0000_s3247" type="#_x0000_t75" style="position:absolute;width:57594;height:43199;visibility:visible;mso-wrap-style:square" stroked="t" strokecolor="#4f81bd [3204]">
                  <v:fill o:detectmouseclick="t"/>
                  <v:path o:connecttype="none"/>
                </v:shape>
                <v:shape id="AutoShape 3044" o:spid="_x0000_s324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" strokecolor="#a5a5a5">
                  <v:stroke dashstyle="1 1" endcap="round"/>
                </v:shape>
                <v:shape id="AutoShape 3043" o:spid="_x0000_s324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" strokecolor="#a5a5a5">
                  <v:stroke dashstyle="1 1" endcap="round"/>
                </v:shape>
                <v:shape id="AutoShape 3044" o:spid="_x0000_s325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" strokecolor="#a5a5a5">
                  <v:stroke dashstyle="1 1" endcap="round"/>
                </v:shape>
                <v:shape id="AutoShape 3043" o:spid="_x0000_s325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" strokecolor="#a5a5a5">
                  <v:stroke dashstyle="1 1" endcap="round"/>
                </v:shape>
                <v:shape id="AutoShape 3043" o:spid="_x0000_s325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" strokecolor="#a5a5a5">
                  <v:stroke dashstyle="1 1" endcap="round"/>
                </v:shape>
                <v:shape id="AutoShape 3043" o:spid="_x0000_s325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" strokecolor="#a5a5a5">
                  <v:stroke dashstyle="1 1" endcap="round"/>
                </v:shape>
                <v:shape id="AutoShape 3043" o:spid="_x0000_s325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" strokecolor="#a5a5a5">
                  <v:stroke dashstyle="1 1" endcap="round"/>
                </v:shape>
                <v:shape id="AutoShape 3043" o:spid="_x0000_s325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" strokecolor="#a5a5a5">
                  <v:stroke dashstyle="1 1" endcap="round"/>
                </v:shape>
                <v:shape id="AutoShape 3043" o:spid="_x0000_s325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" strokecolor="#a5a5a5">
                  <v:stroke dashstyle="1 1" endcap="round"/>
                </v:shape>
                <v:shape id="AutoShape 3044" o:spid="_x0000_s325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" strokecolor="#a5a5a5">
                  <v:stroke dashstyle="1 1" endcap="round"/>
                </v:shape>
                <v:shape id="AutoShape 3044" o:spid="_x0000_s325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" strokecolor="#a5a5a5">
                  <v:stroke dashstyle="1 1" endcap="round"/>
                </v:shape>
                <v:shape id="AutoShape 3044" o:spid="_x0000_s325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" strokecolor="#a5a5a5">
                  <v:stroke dashstyle="1 1" endcap="round"/>
                </v:shape>
                <v:shape id="AutoShape 3043" o:spid="_x0000_s326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" strokecolor="#a5a5a5">
                  <v:stroke dashstyle="1 1" endcap="round"/>
                </v:shape>
                <v:shape id="AutoShape 3043" o:spid="_x0000_s326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" strokecolor="#a5a5a5">
                  <v:stroke dashstyle="1 1" endcap="round"/>
                </v:shape>
                <v:shape id="AutoShape 3043" o:spid="_x0000_s326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" strokecolor="#a5a5a5">
                  <v:stroke dashstyle="1 1" endcap="round"/>
                </v:shape>
                <v:shape id="AutoShape 3043" o:spid="_x0000_s326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" strokecolor="#a5a5a5">
                  <v:stroke dashstyle="1 1" endcap="round"/>
                </v:shape>
                <v:shape id="AutoShape 3043" o:spid="_x0000_s326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" strokecolor="#a5a5a5">
                  <v:stroke dashstyle="1 1" endcap="round"/>
                </v:shape>
                <v:shape id="AutoShape 3043" o:spid="_x0000_s326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" strokecolor="#a5a5a5">
                  <v:stroke dashstyle="1 1" endcap="round"/>
                </v:shape>
                <v:shape id="AutoShape 3043" o:spid="_x0000_s326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" strokecolor="#a5a5a5">
                  <v:stroke dashstyle="1 1" endcap="round"/>
                </v:shape>
                <v:shape id="AutoShape 3043" o:spid="_x0000_s326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" strokecolor="#a5a5a5">
                  <v:stroke dashstyle="1 1" endcap="round"/>
                </v:shape>
                <v:shape id="Text Box 2989" o:spid="_x0000_s326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" filled="f" stroked="f">
                  <v:textbox inset="0,0,0,0">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326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" filled="f" stroked="f">
                  <v:textbox inset="0,0,0,0">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v:textbox>
                </v:shape>
                <v:shape id="Text Box 2989" o:spid="_x0000_s327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" filled="f" stroked="f">
                  <v:textbox inset="0,0,0,0">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v:textbox>
                </v:shape>
                <v:shape id="Text Box 2989" o:spid="_x0000_s327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" filled="f" stroked="f">
                  <v:textbox inset="0,0,0,0">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v:textbox>
                </v:shape>
                <v:shape id="Text Box 2989" o:spid="_x0000_s327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" filled="f" stroked="f">
                  <v:textbox inset="0,0,0,0">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v:textbox>
                </v:shape>
                <v:shape id="Text Box 2989" o:spid="_x0000_s327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" filled="f" stroked="f">
                  <v:textbox inset="0,0,0,0">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v:textbox>
                </v:shape>
                <v:shape id="AutoShape 3044" o:spid="_x0000_s327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" strokecolor="#a5a5a5">
                  <v:stroke dashstyle="1 1" endcap="round"/>
                </v:shape>
                <v:shape id="AutoShape 3044" o:spid="_x0000_s327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" strokecolor="#a5a5a5">
                  <v:stroke dashstyle="1 1" endcap="round"/>
                </v:shape>
                <v:shape id="AutoShape 3044" o:spid="_x0000_s327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" strokecolor="#a5a5a5">
                  <v:stroke dashstyle="1 1" endcap="round"/>
                </v:shape>
                <v:shape id="AutoShape 3044" o:spid="_x0000_s327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" strokecolor="#a5a5a5">
                  <v:stroke dashstyle="1 1" endcap="round"/>
                </v:shape>
                <v:shape id="AutoShape 3044" o:spid="_x0000_s327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" strokecolor="#a5a5a5">
                  <v:stroke dashstyle="1 1" endcap="round"/>
                </v:shape>
                <v:shape id="AutoShape 3044" o:spid="_x0000_s327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" strokecolor="#a5a5a5">
                  <v:stroke dashstyle="1 1" endcap="round"/>
                </v:shape>
                <v:shape id="Text Box 2989" o:spid="_x0000_s328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" filled="f" stroked="f">
                  <v:textbox inset="0,0,0,0">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28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" filled="f" stroked="f">
                  <v:textbox inset="0,0,0,0">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28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" filled="f" stroked="f">
                  <v:textbox inset="0,0,0,0">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328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" filled="f" stroked="f">
                  <v:textbox inset="0,0,0,0">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28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" filled="f" stroked="f">
                  <v:textbox inset="0,0,0,0">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28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" filled="f" stroked="f">
                  <v:textbox inset="0,0,0,0">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28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" filled="f" strokecolor="#548dd4 [1951]" strokeweight="1.5pt"/>
                <v:shape id="Text Box 2989" o:spid="_x0000_s3287" type="#_x0000_t202" style="position:absolute;left:13049;top:1635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" fillcolor="#f6f8fb [180]" stroked="f">
                  <v:fill color2="#cad9eb [980]" colors="0 #f6f9fc;48497f #b0c6e1;54395f #b0c6e1;1 #cad9eb" focus="100%" type="gradient"/>
                  <v:textbox inset="0,0,0,0">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v:textbox>
                </v:shape>
                <v:shape id="Text Box 2989" o:spid="_x0000_s3288" type="#_x0000_t202" style="position:absolute;left:28355;top:2512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" filled="f" stroked="f">
                  <v:textbox inset="0,0,0,0">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289" type="#_x0000_t202" style="position:absolute;left:21146;top:2036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" filled="f" stroked="f">
                  <v:textbox inset="0,0,0,0">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v:textbox>
                </v:shape>
                <v:shape id="Text Box 2989" o:spid="_x0000_s329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" filled="f" stroked="f">
                  <v:textbox inset="0,0,0,0">
                    <w:txbxContent>
                      <w:p w14:paraId="3EB08F15"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29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" filled="f" stroked="f">
                  <v:textbox inset="0,0,0,0">
                    <w:txbxContent>
                      <w:p w14:paraId="14C7A294" w14:textId="77777777" w:rsidR="006229A1" w:rsidRDefault="006229A1" w:rsidP="006229A1">
                        <w:pPr>
                          <w:jc w:val="center"/>
                          <w:rPr>
                            <w:color w:val="4F81BD"/>
                            <w:sz w:val="20"/>
                            <w:szCs w:val="20"/>
                          </w:rPr>
                        </w:pPr>
                        <w:r>
                          <w:rPr>
                            <w:color w:val="4F81BD"/>
                            <w:sz w:val="20"/>
                            <w:szCs w:val="20"/>
                          </w:rPr>
                          <w:t>500</w:t>
                        </w:r>
                      </w:p>
                    </w:txbxContent>
                  </v:textbox>
                </v:shape>
                <v:shape id="Text Box 2989" o:spid="_x0000_s329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" filled="f" stroked="f">
                  <v:textbox inset="0,0,0,0">
                    <w:txbxContent>
                      <w:p w14:paraId="345AD863" w14:textId="77777777" w:rsidR="006229A1" w:rsidRDefault="006229A1" w:rsidP="006229A1">
                        <w:pPr>
                          <w:jc w:val="center"/>
                          <w:rPr>
                            <w:color w:val="4F81BD"/>
                            <w:sz w:val="20"/>
                            <w:szCs w:val="20"/>
                          </w:rPr>
                        </w:pPr>
                        <w:r>
                          <w:rPr>
                            <w:color w:val="4F81BD"/>
                            <w:sz w:val="20"/>
                            <w:szCs w:val="20"/>
                          </w:rPr>
                          <w:t>400</w:t>
                        </w:r>
                      </w:p>
                    </w:txbxContent>
                  </v:textbox>
                </v:shape>
                <v:shape id="Text Box 2989" o:spid="_x0000_s329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" filled="f" stroked="f">
                  <v:textbox inset="0,0,0,0">
                    <w:txbxContent>
                      <w:p w14:paraId="64AF5F21" w14:textId="77777777" w:rsidR="006229A1" w:rsidRDefault="006229A1" w:rsidP="006229A1">
                        <w:pPr>
                          <w:jc w:val="center"/>
                          <w:rPr>
                            <w:color w:val="4F81BD"/>
                            <w:sz w:val="20"/>
                            <w:szCs w:val="20"/>
                          </w:rPr>
                        </w:pPr>
                        <w:r>
                          <w:rPr>
                            <w:color w:val="4F81BD"/>
                            <w:sz w:val="20"/>
                            <w:szCs w:val="20"/>
                          </w:rPr>
                          <w:t>300</w:t>
                        </w:r>
                      </w:p>
                    </w:txbxContent>
                  </v:textbox>
                </v:shape>
                <v:shape id="Text Box 2989" o:spid="_x0000_s329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" filled="f" stroked="f">
                  <v:textbox inset="0,0,0,0">
                    <w:txbxContent>
                      <w:p w14:paraId="7C942CF1" w14:textId="77777777" w:rsidR="006229A1" w:rsidRDefault="006229A1" w:rsidP="006229A1">
                        <w:pPr>
                          <w:jc w:val="center"/>
                          <w:rPr>
                            <w:color w:val="4F81BD"/>
                            <w:sz w:val="20"/>
                            <w:szCs w:val="20"/>
                          </w:rPr>
                        </w:pPr>
                        <w:r>
                          <w:rPr>
                            <w:color w:val="4F81BD"/>
                            <w:sz w:val="20"/>
                            <w:szCs w:val="20"/>
                          </w:rPr>
                          <w:t>200</w:t>
                        </w:r>
                      </w:p>
                    </w:txbxContent>
                  </v:textbox>
                </v:shape>
                <v:shape id="Text Box 2989" o:spid="_x0000_s329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" filled="f" stroked="f">
                  <v:textbox inset="0,0,0,0">
                    <w:txbxContent>
                      <w:p w14:paraId="504CC569"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29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" filled="f" stroked="f">
                  <v:textbox inset="0,0,0,0">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97" type="#_x0000_t202" style="position:absolute;left:28354;top:1702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" filled="f" stroked="f">
                  <v:textbox inset="0,0,0,0">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v:textbox>
                </v:shape>
                <v:shape id="Text Box 2989" o:spid="_x0000_s3298" type="#_x0000_t202" style="position:absolute;left:11999;top:25051;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" filled="f" stroked="f">
                  <v:textbox inset="0,0,0,0">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v:textbox>
                </v:shape>
                <v:shape id="Text Box 2989" o:spid="_x0000_s3299" type="#_x0000_t202" style="position:absolute;left:21145;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" filled="f" stroked="f">
                  <v:textbox inset="0,0,0,0">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358346253" o:spid="_x0000_s3300" style="position:absolute;flip:x;visibility:visible;mso-wrap-style:square" from="14558,14489" to="21585,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" strokecolor="red">
                  <v:stroke dashstyle="longDashDotDot" endarrow="open"/>
                </v:line>
                <v:line id="Gerader Verbinder 1873256155" o:spid="_x0000_s3301" style="position:absolute;flip:x y;visibility:visible;mso-wrap-style:square" from="14560,18001" to="28695,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" strokecolor="#4f81bd [3204]">
                  <v:stroke dashstyle="longDashDotDot" endarrow="open"/>
                </v:line>
                <v:shape id="Text Box 2989" o:spid="_x0000_s3302" type="#_x0000_t202" style="position:absolute;left:22318;top:23437;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" filled="f" stroked="f">
                  <v:textbox inset="0,0,0,0">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303" style="position:absolute;left:14397;top:18002;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" filled="f" strokecolor="red" strokeweight="1.5pt"/>
                <v:rect id="Rectangle 1284" o:spid="_x0000_s3304" style="position:absolute;left:7195;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" filled="f" strokecolor="red" strokeweight="1.5pt"/>
                <v:rect id="Rectangle 1284" o:spid="_x0000_s3305" style="position:absolute;left:7202;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" filled="f" strokecolor="red" strokeweight="1.5pt"/>
                <v:line id="Gerader Verbinder 1174329988" o:spid="_x0000_s3306" style="position:absolute;visibility:visible;mso-wrap-style:square" from="7315,10902" to="14400,1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" strokecolor="red">
                  <v:stroke dashstyle="longDashDotDot" endarrow="open"/>
                </v:line>
                <v:line id="Gerader Verbinder 1307733174" o:spid="_x0000_s3307" style="position:absolute;flip:y;visibility:visible;mso-wrap-style:square" from="7202,18002" to="1439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" strokecolor="red">
                  <v:stroke dashstyle="longDashDotDot" endarrow="open"/>
                </v:line>
                <v:shape id="Text Box 2989" o:spid="_x0000_s3308" type="#_x0000_t202" style="position:absolute;left:5309;top:9408;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" filled="f" stroked="f">
                  <v:textbox inset="0,0,0,0">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shape id="Text Box 2989" o:spid="_x0000_s3309" type="#_x0000_t202" style="position:absolute;left:5224;top:21477;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" filled="f" stroked="f">
                  <v:textbox inset="0,0,0,0">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rect id="Rectangle 1284" o:spid="_x0000_s3310" style="position:absolute;left:14401;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" filled="f" strokecolor="red" strokeweight="1.5pt"/>
                <v:shape id="Text Box 2989" o:spid="_x0000_s3311" type="#_x0000_t202" style="position:absolute;left:21373;top:1318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" filled="f" stroked="f">
                  <v:textbox inset="0,0,0,0">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430535042" o:spid="_x0000_s3312" style="position:absolute;flip:x y;visibility:visible;mso-wrap-style:square" from="14403,18001" to="21591,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" strokecolor="red">
                  <v:stroke dashstyle="longDashDotDot" endarrow="open"/>
                </v:line>
                <v:line id="Gerader Verbinder 1922842231" o:spid="_x0000_s3313"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" strokecolor="#4f81bd [3204]">
                  <v:stroke dashstyle="dash" endarrow="open"/>
                </v:line>
                <v:line id="Gerader Verbinder 844415398" o:spid="_x0000_s3314" style="position:absolute;flip:x y;visibility:visible;mso-wrap-style:square" from="7194,14401" to="14400,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" strokecolor="red">
                  <v:stroke dashstyle="dash" endarrow="open"/>
                </v:line>
                <v:line id="Gerader Verbinder 1964759559" o:spid="_x0000_s3315" style="position:absolute;flip:y;visibility:visible;mso-wrap-style:square" from="18000,14401" to="1800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" strokecolor="red">
                  <v:stroke dashstyle="dash" endarrow="open"/>
                </v:line>
                <v:line id="Gerader Verbinder 848393999" o:spid="_x0000_s3316" style="position:absolute;visibility:visible;mso-wrap-style:square" from="10801,18002" to="10801,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" strokecolor="red">
                  <v:stroke dashstyle="dash" endarrow="open"/>
                </v:line>
                <v:shape id="Text Box 2989" o:spid="_x0000_s3317" type="#_x0000_t202" style="position:absolute;left:21226;top:20362;width:9617;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" filled="f" stroked="f">
                  <v:textbox inset="0,0,0,0">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v:textbox>
                </v:shape>
                <v:line id="Gerader Verbinder 1940312620" o:spid="_x0000_s3318" style="position:absolute;visibility:visible;mso-wrap-style:square" from="14400,16201" to="21599,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" strokecolor="gray [1629]"/>
                <v:line id="Gerader Verbinder 1588366702" o:spid="_x0000_s3319" style="position:absolute;visibility:visible;mso-wrap-style:square" from="7202,19802" to="14401,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" strokecolor="gray [1629]"/>
                <v:line id="Gerader Verbinder 442464752" o:spid="_x0000_s3320" style="position:absolute;visibility:visible;mso-wrap-style:square" from="14395,23401" to="21595,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" strokecolor="red">
                  <v:stroke dashstyle="dash" endarrow="open"/>
                </v:line>
                <v:shape id="Text Box 2989" o:spid="_x0000_s3321" type="#_x0000_t202" style="position:absolute;left:8404;top:14844;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" filled="f" stroked="f">
                  <v:textbox inset="0,0,0,0">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63333309" o:spid="_x0000_s3322" style="position:absolute;left:10044;top:14488;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323" type="#_x0000_t202" style="position:absolute;left:11344;top:19802;width:244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" filled="f" stroked="f">
                  <v:textbox inset="0,0,0,0">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Freihandform: Form 505625181" o:spid="_x0000_s3324" style="position:absolute;left:10880;top:19802;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325" type="#_x0000_t202" style="position:absolute;left:15400;top:15096;width:2438;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" filled="f" stroked="f">
                  <v:textbox inset="0,0,0,0">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Text Box 2989" o:spid="_x0000_s3326" type="#_x0000_t202" style="position:absolute;left:18001;top:15096;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" filled="f" stroked="f">
                  <v:textbox inset="0,0,0,0">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7" type="#_x0000_t202" style="position:absolute;left:10465;top:13182;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" filled="f" stroked="f">
                  <v:textbox inset="0,0,0,0">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8" type="#_x0000_t202" style="position:absolute;left:8817;top:1867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" filled="f" stroked="f">
                  <v:textbox inset="0,0,0,0">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9" type="#_x0000_t202" style="position:absolute;left:17712;top:2238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" filled="f" stroked="f">
                  <v:textbox inset="0,0,0,0">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w10:anchorlock/>
              </v:group>
            </w:pict>
          </mc:Fallback>
        </mc:AlternateContent>
      </w:r>
    </w:p>
    <w:p w14:paraId="3683FACC" w14:textId="77777777" w:rsidR="006229A1" w:rsidRDefault="006229A1" w:rsidP="006229A1">
      <w:pPr>
        <w:rPr>
          <w:lang w:val="en-US"/>
        </w:rPr>
      </w:pPr>
    </w:p>
    <w:p w14:paraId="0736728A" w14:textId="77777777" w:rsidR="00E254DF" w:rsidRDefault="00E254DF">
      <w:pPr>
        <w:rPr>
          <w:b/>
          <w:bCs/>
          <w:lang w:val="en-US"/>
        </w:rPr>
      </w:pPr>
      <w:r>
        <w:rPr>
          <w:b/>
          <w:bCs/>
          <w:lang w:val="en-US"/>
        </w:rPr>
        <w:br w:type="page"/>
      </w:r>
    </w:p>
    <w:p w14:paraId="2B30D881" w14:textId="59F781AB"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4E1F8B53" w14:textId="77777777" w:rsidR="00E254DF" w:rsidRPr="0027306A" w:rsidRDefault="00E254DF" w:rsidP="006229A1">
      <w:pPr>
        <w:rPr>
          <w:lang w:val="en-US"/>
        </w:rPr>
      </w:pPr>
    </w:p>
    <w:p w14:paraId="46D4CB44" w14:textId="77777777" w:rsidR="00BF3ACA" w:rsidRDefault="00BF3ACA" w:rsidP="00BF3ACA">
      <w:r>
        <w:rPr>
          <w:noProof/>
          <w:color w:val="548DD4" w:themeColor="text2" w:themeTint="99"/>
        </w:rPr>
        <mc:AlternateContent>
          <mc:Choice Requires="wpc">
            <w:drawing>
              <wp:inline distT="0" distB="0" distL="0" distR="0" wp14:anchorId="6C86B72F" wp14:editId="372D5E32">
                <wp:extent cx="5760000" cy="4320000"/>
                <wp:effectExtent l="0" t="0" r="31750" b="23495"/>
                <wp:docPr id="33586636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977880878"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3700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230273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160036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69026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746939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28897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03457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695236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123886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114599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060069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747729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48693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534171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813557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569017"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1578204"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5059322"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58769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2022954"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8DA4"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6252113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CAFC" w14:textId="77777777" w:rsidR="00BF3ACA" w:rsidRPr="006935D8" w:rsidRDefault="00BF3ACA" w:rsidP="00BF3AC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11387914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E982" w14:textId="77777777" w:rsidR="00BF3ACA" w:rsidRPr="006935D8" w:rsidRDefault="00BF3ACA" w:rsidP="00BF3AC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74665985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F066" w14:textId="77777777" w:rsidR="00BF3ACA" w:rsidRPr="006935D8" w:rsidRDefault="00BF3ACA" w:rsidP="00BF3AC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2637691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6089" w14:textId="77777777" w:rsidR="00BF3ACA" w:rsidRPr="006935D8" w:rsidRDefault="00BF3ACA" w:rsidP="00BF3AC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8693220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1554" w14:textId="77777777" w:rsidR="00BF3ACA" w:rsidRPr="006935D8" w:rsidRDefault="00BF3ACA" w:rsidP="00BF3AC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60274134"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086612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619149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732380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739099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857697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89344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FBC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10598243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C6FB"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0198794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3BD0"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51670071"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6FFC"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65332968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1CCB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7153171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9533"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66229519"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074755" name="Text Box 2989"/>
                        <wps:cNvSpPr txBox="1">
                          <a:spLocks noChangeArrowheads="1"/>
                        </wps:cNvSpPr>
                        <wps:spPr bwMode="auto">
                          <a:xfrm>
                            <a:off x="2935444" y="2204101"/>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37DA6" w14:textId="261E9528" w:rsidR="00BF3ACA" w:rsidRPr="00004B2D" w:rsidRDefault="00BF3ACA" w:rsidP="00BF3ACA">
                              <w:pPr>
                                <w:jc w:val="center"/>
                                <w:rPr>
                                  <w:color w:val="00B050"/>
                                  <w:sz w:val="16"/>
                                  <w:szCs w:val="16"/>
                                </w:rPr>
                              </w:pPr>
                              <w:r w:rsidRPr="00004B2D">
                                <w:rPr>
                                  <w:color w:val="00B050"/>
                                  <w:sz w:val="16"/>
                                  <w:szCs w:val="16"/>
                                </w:rPr>
                                <w:t>T</w:t>
                              </w:r>
                              <w:r w:rsidR="002B3B1D">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1585780983"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2D11"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988582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BB59" w14:textId="77777777" w:rsidR="00BF3ACA" w:rsidRDefault="00BF3ACA" w:rsidP="00BF3AC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7691264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F476" w14:textId="77777777" w:rsidR="00BF3ACA" w:rsidRDefault="00BF3ACA" w:rsidP="00BF3AC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73342780"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9365F" w14:textId="77777777" w:rsidR="00BF3ACA" w:rsidRDefault="00BF3ACA" w:rsidP="00BF3AC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8626590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BCBF" w14:textId="77777777" w:rsidR="00BF3ACA" w:rsidRDefault="00BF3ACA" w:rsidP="00BF3AC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00845504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A3E1"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0407869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ED4C"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58362665" name="Text Box 2989"/>
                        <wps:cNvSpPr txBox="1">
                          <a:spLocks noChangeArrowheads="1"/>
                        </wps:cNvSpPr>
                        <wps:spPr bwMode="auto">
                          <a:xfrm>
                            <a:off x="2525140" y="286346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2825" w14:textId="039E2CD5" w:rsidR="00BF3ACA" w:rsidRPr="00004B2D" w:rsidRDefault="00BF3ACA" w:rsidP="00BF3ACA">
                              <w:pPr>
                                <w:jc w:val="center"/>
                                <w:rPr>
                                  <w:color w:val="00B050"/>
                                  <w:sz w:val="16"/>
                                  <w:szCs w:val="16"/>
                                </w:rPr>
                              </w:pPr>
                              <w:r w:rsidRPr="00004B2D">
                                <w:rPr>
                                  <w:color w:val="00B050"/>
                                  <w:sz w:val="16"/>
                                  <w:szCs w:val="16"/>
                                </w:rPr>
                                <w:t>B</w:t>
                              </w:r>
                              <w:r w:rsidR="002B3B1D">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1197614000" name="Rectangle 1285"/>
                        <wps:cNvSpPr>
                          <a:spLocks noChangeArrowheads="1"/>
                        </wps:cNvSpPr>
                        <wps:spPr bwMode="auto">
                          <a:xfrm rot="1800000">
                            <a:off x="1377002" y="1611500"/>
                            <a:ext cx="763024" cy="115543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764809" name="Text Box 2989"/>
                        <wps:cNvSpPr txBox="1">
                          <a:spLocks noChangeArrowheads="1"/>
                        </wps:cNvSpPr>
                        <wps:spPr bwMode="auto">
                          <a:xfrm>
                            <a:off x="1678611" y="290008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DB60" w14:textId="0E3AB45F" w:rsidR="00BF3ACA" w:rsidRPr="00004B2D" w:rsidRDefault="002B3B1D" w:rsidP="00BF3ACA">
                              <w:pPr>
                                <w:jc w:val="center"/>
                                <w:rPr>
                                  <w:color w:val="FF0000"/>
                                  <w:sz w:val="16"/>
                                  <w:szCs w:val="16"/>
                                </w:rPr>
                              </w:pPr>
                              <w:r>
                                <w:rPr>
                                  <w:color w:val="FF0000"/>
                                  <w:sz w:val="16"/>
                                  <w:szCs w:val="16"/>
                                </w:rPr>
                                <w:t>BR</w:t>
                              </w:r>
                              <w:r w:rsidR="00BF3ACA" w:rsidRPr="00004B2D">
                                <w:rPr>
                                  <w:color w:val="FF0000"/>
                                  <w:sz w:val="16"/>
                                  <w:szCs w:val="16"/>
                                </w:rPr>
                                <w:t>‘‘</w:t>
                              </w:r>
                            </w:p>
                          </w:txbxContent>
                        </wps:txbx>
                        <wps:bodyPr rot="0" vert="horz" wrap="square" lIns="0" tIns="0" rIns="0" bIns="0" anchor="t" anchorCtr="0" upright="1">
                          <a:noAutofit/>
                        </wps:bodyPr>
                      </wps:wsp>
                      <wps:wsp>
                        <wps:cNvPr id="389164563" name="Text Box 2989"/>
                        <wps:cNvSpPr txBox="1">
                          <a:spLocks noChangeArrowheads="1"/>
                        </wps:cNvSpPr>
                        <wps:spPr bwMode="auto">
                          <a:xfrm>
                            <a:off x="2866352" y="13887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BF34" w14:textId="3093A6C7" w:rsidR="00BF3ACA" w:rsidRPr="00004B2D" w:rsidRDefault="002B3B1D" w:rsidP="00BF3ACA">
                              <w:pPr>
                                <w:jc w:val="center"/>
                                <w:rPr>
                                  <w:color w:val="FF0000"/>
                                  <w:sz w:val="16"/>
                                  <w:szCs w:val="16"/>
                                </w:rPr>
                              </w:pPr>
                              <w:r>
                                <w:rPr>
                                  <w:color w:val="FF0000"/>
                                  <w:sz w:val="16"/>
                                  <w:szCs w:val="16"/>
                                </w:rPr>
                                <w:t>B</w:t>
                              </w:r>
                              <w:r w:rsidR="00BF3ACA" w:rsidRPr="00004B2D">
                                <w:rPr>
                                  <w:color w:val="FF0000"/>
                                  <w:sz w:val="16"/>
                                  <w:szCs w:val="16"/>
                                </w:rPr>
                                <w:t>R‘‘</w:t>
                              </w:r>
                            </w:p>
                          </w:txbxContent>
                        </wps:txbx>
                        <wps:bodyPr rot="0" vert="horz" wrap="square" lIns="0" tIns="0" rIns="0" bIns="0" anchor="t" anchorCtr="0" upright="1">
                          <a:noAutofit/>
                        </wps:bodyPr>
                      </wps:wsp>
                      <wps:wsp>
                        <wps:cNvPr id="378921059"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6F2C0"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957983539"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86D1"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1249534529"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DC50"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817060300"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C17A"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335721427"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4C0C" w14:textId="77777777" w:rsidR="00BF3ACA" w:rsidRPr="006646F2" w:rsidRDefault="00BF3ACA" w:rsidP="00BF3ACA">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038499443"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4365" w14:textId="77777777" w:rsidR="00BF3ACA" w:rsidRPr="00004B2D" w:rsidRDefault="00BF3ACA" w:rsidP="00BF3ACA">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820107030"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6E21"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46697335" name="Gerader Verbinder 546697335"/>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16069136" name="Gerader Verbinder 1716069136"/>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03609315" name="Rectangle 1284"/>
                        <wps:cNvSpPr>
                          <a:spLocks noChangeArrowheads="1"/>
                        </wps:cNvSpPr>
                        <wps:spPr bwMode="auto">
                          <a:xfrm rot="1800000">
                            <a:off x="1804809" y="1167301"/>
                            <a:ext cx="986532" cy="61931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596196" name="Rectangle 1284"/>
                        <wps:cNvSpPr>
                          <a:spLocks noChangeArrowheads="1"/>
                        </wps:cNvSpPr>
                        <wps:spPr bwMode="auto">
                          <a:xfrm rot="1800000">
                            <a:off x="773793" y="1247120"/>
                            <a:ext cx="880913" cy="45112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64552" name="Rectangle 1284"/>
                        <wps:cNvSpPr>
                          <a:spLocks noChangeArrowheads="1"/>
                        </wps:cNvSpPr>
                        <wps:spPr bwMode="auto">
                          <a:xfrm rot="1800000">
                            <a:off x="1270961" y="838219"/>
                            <a:ext cx="617766" cy="54182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124271" name="Text Box 2989"/>
                        <wps:cNvSpPr txBox="1">
                          <a:spLocks noChangeArrowheads="1"/>
                        </wps:cNvSpPr>
                        <wps:spPr bwMode="auto">
                          <a:xfrm>
                            <a:off x="437142" y="138934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7CC2B" w14:textId="77113998"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wps:txbx>
                        <wps:bodyPr rot="0" vert="horz" wrap="square" lIns="0" tIns="0" rIns="0" bIns="0" anchor="t" anchorCtr="0" upright="1">
                          <a:noAutofit/>
                        </wps:bodyPr>
                      </wps:wsp>
                      <wps:wsp>
                        <wps:cNvPr id="1756095182" name="Text Box 2989"/>
                        <wps:cNvSpPr txBox="1">
                          <a:spLocks noChangeArrowheads="1"/>
                        </wps:cNvSpPr>
                        <wps:spPr bwMode="auto">
                          <a:xfrm>
                            <a:off x="1328653" y="5914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61D7" w14:textId="62F07563"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wps:txbx>
                        <wps:bodyPr rot="0" vert="horz" wrap="square" lIns="0" tIns="0" rIns="0" bIns="0" anchor="t" anchorCtr="0" upright="1">
                          <a:noAutofit/>
                        </wps:bodyPr>
                      </wps:wsp>
                      <wps:wsp>
                        <wps:cNvPr id="1588727310" name="Text Box 2989"/>
                        <wps:cNvSpPr txBox="1">
                          <a:spLocks noChangeArrowheads="1"/>
                        </wps:cNvSpPr>
                        <wps:spPr bwMode="auto">
                          <a:xfrm>
                            <a:off x="859047" y="245813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553E" w14:textId="3FC2F123" w:rsidR="00BF3ACA" w:rsidRDefault="002B3B1D"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1204983091" name="Gerader Verbinder 1204983091"/>
                        <wps:cNvCnPr/>
                        <wps:spPr>
                          <a:xfrm flipH="1">
                            <a:off x="3492428" y="4061370"/>
                            <a:ext cx="73876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20997928" name="Gerader Verbinder 720997928"/>
                        <wps:cNvCnPr/>
                        <wps:spPr>
                          <a:xfrm flipH="1">
                            <a:off x="2211722" y="4030892"/>
                            <a:ext cx="859138" cy="0"/>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29323007" name="Gerader Verbinder 929323007"/>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89773719" name="Gerader Verbinder 289773719"/>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582320517" name="Freihandform: Form 1582320517"/>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909659" name="Freihandform: Form 2106909659"/>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436442" name="Freihandform: Form 1110436442"/>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574638" name="Freihandform: Form 224574638"/>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548948" name="Freihandform: Form 1972548948"/>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132065"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E0BA"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2034608302" name="Freihandform: Form 2034608302"/>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933343" name="Freihandform: Form 1717933343"/>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22567"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F1B3"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218477326"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275C"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3413669" name="Freihandform: Form 183413669"/>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7047736" name="Freihandform: Form 1337047736"/>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7840896" name="Text Box 2989"/>
                        <wps:cNvSpPr txBox="1">
                          <a:spLocks noChangeArrowheads="1"/>
                        </wps:cNvSpPr>
                        <wps:spPr bwMode="auto">
                          <a:xfrm>
                            <a:off x="1624097" y="1413126"/>
                            <a:ext cx="254866" cy="15273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4983086" w14:textId="00E4F4EB" w:rsidR="00BF3ACA" w:rsidRPr="00004B2D" w:rsidRDefault="002B3B1D" w:rsidP="00BF3ACA">
                              <w:pPr>
                                <w:jc w:val="center"/>
                                <w:rPr>
                                  <w:color w:val="00B050"/>
                                  <w:sz w:val="16"/>
                                  <w:szCs w:val="16"/>
                                </w:rPr>
                              </w:pPr>
                              <w:r>
                                <w:rPr>
                                  <w:color w:val="00B050"/>
                                  <w:sz w:val="16"/>
                                  <w:szCs w:val="16"/>
                                </w:rPr>
                                <w:t>TL</w:t>
                              </w:r>
                              <w:r w:rsidR="00BF3ACA" w:rsidRPr="00004B2D">
                                <w:rPr>
                                  <w:color w:val="00B050"/>
                                  <w:sz w:val="16"/>
                                  <w:szCs w:val="16"/>
                                </w:rPr>
                                <w:t>‘</w:t>
                              </w:r>
                            </w:p>
                          </w:txbxContent>
                        </wps:txbx>
                        <wps:bodyPr rot="0" vert="horz" wrap="square" lIns="0" tIns="0" rIns="0" bIns="0" anchor="t" anchorCtr="0" upright="1">
                          <a:noAutofit/>
                        </wps:bodyPr>
                      </wps:wsp>
                    </wpc:wpc>
                  </a:graphicData>
                </a:graphic>
              </wp:inline>
            </w:drawing>
          </mc:Choice>
          <mc:Fallback>
            <w:pict>
              <v:group w14:anchorId="6C86B72F" id="_x0000_s3330"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">
                <v:shape id="_x0000_s3331" type="#_x0000_t75" style="position:absolute;width:57594;height:43199;visibility:visible;mso-wrap-style:square" stroked="t" strokecolor="#4f81bd [3204]">
                  <v:fill o:detectmouseclick="t"/>
                  <v:path o:connecttype="none"/>
                </v:shape>
                <v:shape id="AutoShape 3044" o:spid="_x0000_s3332"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" strokecolor="#a5a5a5">
                  <v:stroke dashstyle="1 1" endcap="round"/>
                </v:shape>
                <v:shape id="AutoShape 3043" o:spid="_x0000_s3333"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" strokecolor="#a5a5a5">
                  <v:stroke dashstyle="1 1" endcap="round"/>
                </v:shape>
                <v:shape id="AutoShape 3044" o:spid="_x0000_s3334"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" strokecolor="#a5a5a5">
                  <v:stroke dashstyle="1 1" endcap="round"/>
                </v:shape>
                <v:shape id="AutoShape 3043" o:spid="_x0000_s3335"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" strokecolor="#a5a5a5">
                  <v:stroke dashstyle="1 1" endcap="round"/>
                </v:shape>
                <v:shape id="AutoShape 3043" o:spid="_x0000_s3336"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" strokecolor="#a5a5a5">
                  <v:stroke dashstyle="1 1" endcap="round"/>
                </v:shape>
                <v:shape id="AutoShape 3043" o:spid="_x0000_s3337"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" strokecolor="#a5a5a5">
                  <v:stroke dashstyle="1 1" endcap="round"/>
                </v:shape>
                <v:shape id="AutoShape 3043" o:spid="_x0000_s3338"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" strokecolor="#a5a5a5">
                  <v:stroke dashstyle="1 1" endcap="round"/>
                </v:shape>
                <v:shape id="AutoShape 3043" o:spid="_x0000_s3339"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" strokecolor="#a5a5a5">
                  <v:stroke dashstyle="1 1" endcap="round"/>
                </v:shape>
                <v:shape id="AutoShape 3043" o:spid="_x0000_s33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" strokecolor="#a5a5a5">
                  <v:stroke dashstyle="1 1" endcap="round"/>
                </v:shape>
                <v:shape id="AutoShape 3044" o:spid="_x0000_s3341"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" strokecolor="#a5a5a5">
                  <v:stroke dashstyle="1 1" endcap="round"/>
                </v:shape>
                <v:shape id="AutoShape 3044" o:spid="_x0000_s3342"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" strokecolor="#a5a5a5">
                  <v:stroke dashstyle="1 1" endcap="round"/>
                </v:shape>
                <v:shape id="AutoShape 3044" o:spid="_x0000_s3343"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" strokecolor="#a5a5a5">
                  <v:stroke dashstyle="1 1" endcap="round"/>
                </v:shape>
                <v:shape id="AutoShape 3043" o:spid="_x0000_s334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" strokecolor="#a5a5a5">
                  <v:stroke dashstyle="1 1" endcap="round"/>
                </v:shape>
                <v:shape id="AutoShape 3043" o:spid="_x0000_s3345"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" strokecolor="#a5a5a5">
                  <v:stroke dashstyle="1 1" endcap="round"/>
                </v:shape>
                <v:shape id="AutoShape 3043" o:spid="_x0000_s3346"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" strokecolor="#a5a5a5">
                  <v:stroke dashstyle="1 1" endcap="round"/>
                </v:shape>
                <v:shape id="AutoShape 3043" o:spid="_x0000_s3347"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" strokecolor="#a5a5a5">
                  <v:stroke dashstyle="1 1" endcap="round"/>
                </v:shape>
                <v:shape id="AutoShape 3043" o:spid="_x0000_s3348"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" strokecolor="#a5a5a5">
                  <v:stroke dashstyle="1 1" endcap="round"/>
                </v:shape>
                <v:shape id="AutoShape 3043" o:spid="_x0000_s3349"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" strokecolor="#a5a5a5">
                  <v:stroke dashstyle="1 1" endcap="round"/>
                </v:shape>
                <v:shape id="AutoShape 3043" o:spid="_x0000_s3350"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" strokecolor="#a5a5a5">
                  <v:stroke dashstyle="1 1" endcap="round"/>
                </v:shape>
                <v:shape id="AutoShape 3043" o:spid="_x0000_s3351"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" strokecolor="#a5a5a5">
                  <v:stroke dashstyle="1 1" endcap="round"/>
                </v:shape>
                <v:shape id="Text Box 2989" o:spid="_x0000_s335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" filled="f" stroked="f">
                  <v:textbox inset="0,0,0,0">
                    <w:txbxContent>
                      <w:p w14:paraId="7F998DA4"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35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" filled="f" stroked="f">
                  <v:textbox inset="0,0,0,0">
                    <w:txbxContent>
                      <w:p w14:paraId="40DBCAFC" w14:textId="77777777" w:rsidR="00BF3ACA" w:rsidRPr="006935D8" w:rsidRDefault="00BF3ACA" w:rsidP="00BF3ACA">
                        <w:pPr>
                          <w:jc w:val="center"/>
                          <w:rPr>
                            <w:color w:val="4F81BD"/>
                            <w:sz w:val="20"/>
                            <w:szCs w:val="20"/>
                          </w:rPr>
                        </w:pPr>
                        <w:r w:rsidRPr="006935D8">
                          <w:rPr>
                            <w:color w:val="4F81BD"/>
                            <w:sz w:val="20"/>
                            <w:szCs w:val="20"/>
                          </w:rPr>
                          <w:t>400</w:t>
                        </w:r>
                      </w:p>
                    </w:txbxContent>
                  </v:textbox>
                </v:shape>
                <v:shape id="Text Box 2989" o:spid="_x0000_s335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" filled="f" stroked="f">
                  <v:textbox inset="0,0,0,0">
                    <w:txbxContent>
                      <w:p w14:paraId="4B06E982" w14:textId="77777777" w:rsidR="00BF3ACA" w:rsidRPr="006935D8" w:rsidRDefault="00BF3ACA" w:rsidP="00BF3ACA">
                        <w:pPr>
                          <w:jc w:val="center"/>
                          <w:rPr>
                            <w:color w:val="4F81BD"/>
                            <w:sz w:val="20"/>
                            <w:szCs w:val="20"/>
                          </w:rPr>
                        </w:pPr>
                        <w:r w:rsidRPr="006935D8">
                          <w:rPr>
                            <w:color w:val="4F81BD"/>
                            <w:sz w:val="20"/>
                            <w:szCs w:val="20"/>
                          </w:rPr>
                          <w:t>200</w:t>
                        </w:r>
                      </w:p>
                    </w:txbxContent>
                  </v:textbox>
                </v:shape>
                <v:shape id="Text Box 2989" o:spid="_x0000_s335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" filled="f" stroked="f">
                  <v:textbox inset="0,0,0,0">
                    <w:txbxContent>
                      <w:p w14:paraId="6338F066" w14:textId="77777777" w:rsidR="00BF3ACA" w:rsidRPr="006935D8" w:rsidRDefault="00BF3ACA" w:rsidP="00BF3ACA">
                        <w:pPr>
                          <w:jc w:val="center"/>
                          <w:rPr>
                            <w:color w:val="4F81BD"/>
                            <w:sz w:val="20"/>
                            <w:szCs w:val="20"/>
                          </w:rPr>
                        </w:pPr>
                        <w:r w:rsidRPr="006935D8">
                          <w:rPr>
                            <w:color w:val="4F81BD"/>
                            <w:sz w:val="20"/>
                            <w:szCs w:val="20"/>
                          </w:rPr>
                          <w:t>500</w:t>
                        </w:r>
                      </w:p>
                    </w:txbxContent>
                  </v:textbox>
                </v:shape>
                <v:shape id="Text Box 2989" o:spid="_x0000_s335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" filled="f" stroked="f">
                  <v:textbox inset="0,0,0,0">
                    <w:txbxContent>
                      <w:p w14:paraId="1A6B6089" w14:textId="77777777" w:rsidR="00BF3ACA" w:rsidRPr="006935D8" w:rsidRDefault="00BF3ACA" w:rsidP="00BF3ACA">
                        <w:pPr>
                          <w:jc w:val="center"/>
                          <w:rPr>
                            <w:color w:val="4F81BD"/>
                            <w:sz w:val="20"/>
                            <w:szCs w:val="20"/>
                          </w:rPr>
                        </w:pPr>
                        <w:r w:rsidRPr="006935D8">
                          <w:rPr>
                            <w:color w:val="4F81BD"/>
                            <w:sz w:val="20"/>
                            <w:szCs w:val="20"/>
                          </w:rPr>
                          <w:t>600</w:t>
                        </w:r>
                      </w:p>
                    </w:txbxContent>
                  </v:textbox>
                </v:shape>
                <v:shape id="Text Box 2989" o:spid="_x0000_s335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" filled="f" stroked="f">
                  <v:textbox inset="0,0,0,0">
                    <w:txbxContent>
                      <w:p w14:paraId="24631554" w14:textId="77777777" w:rsidR="00BF3ACA" w:rsidRPr="006935D8" w:rsidRDefault="00BF3ACA" w:rsidP="00BF3ACA">
                        <w:pPr>
                          <w:jc w:val="center"/>
                          <w:rPr>
                            <w:color w:val="4F81BD"/>
                            <w:sz w:val="20"/>
                            <w:szCs w:val="20"/>
                          </w:rPr>
                        </w:pPr>
                        <w:r w:rsidRPr="006935D8">
                          <w:rPr>
                            <w:color w:val="4F81BD"/>
                            <w:sz w:val="20"/>
                            <w:szCs w:val="20"/>
                          </w:rPr>
                          <w:t>700</w:t>
                        </w:r>
                      </w:p>
                    </w:txbxContent>
                  </v:textbox>
                </v:shape>
                <v:shape id="AutoShape 3044" o:spid="_x0000_s3358"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" strokecolor="#a5a5a5">
                  <v:stroke dashstyle="1 1" endcap="round"/>
                </v:shape>
                <v:shape id="AutoShape 3044" o:spid="_x0000_s3359"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" strokecolor="#a5a5a5">
                  <v:stroke dashstyle="1 1" endcap="round"/>
                </v:shape>
                <v:shape id="AutoShape 3044" o:spid="_x0000_s3360"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" strokecolor="#a5a5a5">
                  <v:stroke dashstyle="1 1" endcap="round"/>
                </v:shape>
                <v:shape id="AutoShape 3044" o:spid="_x0000_s3361"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" strokecolor="#a5a5a5">
                  <v:stroke dashstyle="1 1" endcap="round"/>
                </v:shape>
                <v:shape id="AutoShape 3044" o:spid="_x0000_s3362"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" strokecolor="#a5a5a5">
                  <v:stroke dashstyle="1 1" endcap="round"/>
                </v:shape>
                <v:shape id="AutoShape 3044" o:spid="_x0000_s3363"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" strokecolor="#a5a5a5">
                  <v:stroke dashstyle="1 1" endcap="round"/>
                </v:shape>
                <v:shape id="Text Box 2989" o:spid="_x0000_s3364"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" filled="f" stroked="f">
                  <v:textbox inset="0,0,0,0">
                    <w:txbxContent>
                      <w:p w14:paraId="0835FBC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365"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" filled="f" stroked="f">
                  <v:textbox inset="0,0,0,0">
                    <w:txbxContent>
                      <w:p w14:paraId="1A08C6FB"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366"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" filled="f" stroked="f">
                  <v:textbox inset="0,0,0,0">
                    <w:txbxContent>
                      <w:p w14:paraId="5DC63BD0"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367"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" filled="f" stroked="f">
                  <v:textbox inset="0,0,0,0">
                    <w:txbxContent>
                      <w:p w14:paraId="18F16FFC"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368"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" filled="f" stroked="f">
                  <v:textbox inset="0,0,0,0">
                    <w:txbxContent>
                      <w:p w14:paraId="0161CCB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369"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" filled="f" stroked="f">
                  <v:textbox inset="0,0,0,0">
                    <w:txbxContent>
                      <w:p w14:paraId="1FF79533"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37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" filled="f" strokecolor="#00b050" strokeweight="1pt"/>
                <v:shape id="Text Box 2989" o:spid="_x0000_s3371" type="#_x0000_t202" style="position:absolute;left:29354;top:22041;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" filled="f" stroked="f">
                  <v:textbox inset="0,0,0,0">
                    <w:txbxContent>
                      <w:p w14:paraId="78237DA6" w14:textId="261E9528" w:rsidR="00BF3ACA" w:rsidRPr="00004B2D" w:rsidRDefault="00BF3ACA" w:rsidP="00BF3ACA">
                        <w:pPr>
                          <w:jc w:val="center"/>
                          <w:rPr>
                            <w:color w:val="00B050"/>
                            <w:sz w:val="16"/>
                            <w:szCs w:val="16"/>
                          </w:rPr>
                        </w:pPr>
                        <w:r w:rsidRPr="00004B2D">
                          <w:rPr>
                            <w:color w:val="00B050"/>
                            <w:sz w:val="16"/>
                            <w:szCs w:val="16"/>
                          </w:rPr>
                          <w:t>T</w:t>
                        </w:r>
                        <w:r w:rsidR="002B3B1D">
                          <w:rPr>
                            <w:color w:val="00B050"/>
                            <w:sz w:val="16"/>
                            <w:szCs w:val="16"/>
                          </w:rPr>
                          <w:t>R</w:t>
                        </w:r>
                        <w:r w:rsidRPr="00004B2D">
                          <w:rPr>
                            <w:color w:val="00B050"/>
                            <w:sz w:val="16"/>
                            <w:szCs w:val="16"/>
                          </w:rPr>
                          <w:t>‘</w:t>
                        </w:r>
                      </w:p>
                    </w:txbxContent>
                  </v:textbox>
                </v:shape>
                <v:shape id="Text Box 2989" o:spid="_x0000_s337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" filled="f" stroked="f">
                  <v:textbox inset="0,0,0,0">
                    <w:txbxContent>
                      <w:p w14:paraId="5D8A2D11"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37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" filled="f" stroked="f">
                  <v:textbox inset="0,0,0,0">
                    <w:txbxContent>
                      <w:p w14:paraId="18EFBB59" w14:textId="77777777" w:rsidR="00BF3ACA" w:rsidRDefault="00BF3ACA" w:rsidP="00BF3ACA">
                        <w:pPr>
                          <w:jc w:val="center"/>
                          <w:rPr>
                            <w:color w:val="4F81BD"/>
                            <w:sz w:val="20"/>
                            <w:szCs w:val="20"/>
                          </w:rPr>
                        </w:pPr>
                        <w:r>
                          <w:rPr>
                            <w:color w:val="4F81BD"/>
                            <w:sz w:val="20"/>
                            <w:szCs w:val="20"/>
                          </w:rPr>
                          <w:t>500</w:t>
                        </w:r>
                      </w:p>
                    </w:txbxContent>
                  </v:textbox>
                </v:shape>
                <v:shape id="Text Box 2989" o:spid="_x0000_s337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" filled="f" stroked="f">
                  <v:textbox inset="0,0,0,0">
                    <w:txbxContent>
                      <w:p w14:paraId="3FF2F476" w14:textId="77777777" w:rsidR="00BF3ACA" w:rsidRDefault="00BF3ACA" w:rsidP="00BF3ACA">
                        <w:pPr>
                          <w:jc w:val="center"/>
                          <w:rPr>
                            <w:color w:val="4F81BD"/>
                            <w:sz w:val="20"/>
                            <w:szCs w:val="20"/>
                          </w:rPr>
                        </w:pPr>
                        <w:r>
                          <w:rPr>
                            <w:color w:val="4F81BD"/>
                            <w:sz w:val="20"/>
                            <w:szCs w:val="20"/>
                          </w:rPr>
                          <w:t>400</w:t>
                        </w:r>
                      </w:p>
                    </w:txbxContent>
                  </v:textbox>
                </v:shape>
                <v:shape id="Text Box 2989" o:spid="_x0000_s337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" filled="f" stroked="f">
                  <v:textbox inset="0,0,0,0">
                    <w:txbxContent>
                      <w:p w14:paraId="6699365F" w14:textId="77777777" w:rsidR="00BF3ACA" w:rsidRDefault="00BF3ACA" w:rsidP="00BF3ACA">
                        <w:pPr>
                          <w:jc w:val="center"/>
                          <w:rPr>
                            <w:color w:val="4F81BD"/>
                            <w:sz w:val="20"/>
                            <w:szCs w:val="20"/>
                          </w:rPr>
                        </w:pPr>
                        <w:r>
                          <w:rPr>
                            <w:color w:val="4F81BD"/>
                            <w:sz w:val="20"/>
                            <w:szCs w:val="20"/>
                          </w:rPr>
                          <w:t>300</w:t>
                        </w:r>
                      </w:p>
                    </w:txbxContent>
                  </v:textbox>
                </v:shape>
                <v:shape id="Text Box 2989" o:spid="_x0000_s337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" filled="f" stroked="f">
                  <v:textbox inset="0,0,0,0">
                    <w:txbxContent>
                      <w:p w14:paraId="1EC7BCBF" w14:textId="77777777" w:rsidR="00BF3ACA" w:rsidRDefault="00BF3ACA" w:rsidP="00BF3ACA">
                        <w:pPr>
                          <w:jc w:val="center"/>
                          <w:rPr>
                            <w:color w:val="4F81BD"/>
                            <w:sz w:val="20"/>
                            <w:szCs w:val="20"/>
                          </w:rPr>
                        </w:pPr>
                        <w:r>
                          <w:rPr>
                            <w:color w:val="4F81BD"/>
                            <w:sz w:val="20"/>
                            <w:szCs w:val="20"/>
                          </w:rPr>
                          <w:t>200</w:t>
                        </w:r>
                      </w:p>
                    </w:txbxContent>
                  </v:textbox>
                </v:shape>
                <v:shape id="Text Box 2989" o:spid="_x0000_s337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" filled="f" stroked="f">
                  <v:textbox inset="0,0,0,0">
                    <w:txbxContent>
                      <w:p w14:paraId="6FA0A3E1"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37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" filled="f" stroked="f">
                  <v:textbox inset="0,0,0,0">
                    <w:txbxContent>
                      <w:p w14:paraId="00BBED4C"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379" type="#_x0000_t202" style="position:absolute;left:25251;top:2863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" filled="f" stroked="f">
                  <v:textbox inset="0,0,0,0">
                    <w:txbxContent>
                      <w:p w14:paraId="448B2825" w14:textId="039E2CD5" w:rsidR="00BF3ACA" w:rsidRPr="00004B2D" w:rsidRDefault="00BF3ACA" w:rsidP="00BF3ACA">
                        <w:pPr>
                          <w:jc w:val="center"/>
                          <w:rPr>
                            <w:color w:val="00B050"/>
                            <w:sz w:val="16"/>
                            <w:szCs w:val="16"/>
                          </w:rPr>
                        </w:pPr>
                        <w:r w:rsidRPr="00004B2D">
                          <w:rPr>
                            <w:color w:val="00B050"/>
                            <w:sz w:val="16"/>
                            <w:szCs w:val="16"/>
                          </w:rPr>
                          <w:t>B</w:t>
                        </w:r>
                        <w:r w:rsidR="002B3B1D">
                          <w:rPr>
                            <w:color w:val="00B050"/>
                            <w:sz w:val="16"/>
                            <w:szCs w:val="16"/>
                          </w:rPr>
                          <w:t>R</w:t>
                        </w:r>
                        <w:r w:rsidRPr="00004B2D">
                          <w:rPr>
                            <w:color w:val="00B050"/>
                            <w:sz w:val="16"/>
                            <w:szCs w:val="16"/>
                          </w:rPr>
                          <w:t>‘</w:t>
                        </w:r>
                      </w:p>
                    </w:txbxContent>
                  </v:textbox>
                </v:shape>
                <v:rect id="Rectangle 1285" o:spid="_x0000_s3380" style="position:absolute;left:13770;top:16115;width:7630;height:1155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" filled="f" strokecolor="red" strokeweight="1.5pt"/>
                <v:shape id="Text Box 2989" o:spid="_x0000_s3381" type="#_x0000_t202" style="position:absolute;left:16786;top:2900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" filled="f" stroked="f">
                  <v:textbox inset="0,0,0,0">
                    <w:txbxContent>
                      <w:p w14:paraId="298FDB60" w14:textId="0E3AB45F" w:rsidR="00BF3ACA" w:rsidRPr="00004B2D" w:rsidRDefault="002B3B1D" w:rsidP="00BF3ACA">
                        <w:pPr>
                          <w:jc w:val="center"/>
                          <w:rPr>
                            <w:color w:val="FF0000"/>
                            <w:sz w:val="16"/>
                            <w:szCs w:val="16"/>
                          </w:rPr>
                        </w:pPr>
                        <w:r>
                          <w:rPr>
                            <w:color w:val="FF0000"/>
                            <w:sz w:val="16"/>
                            <w:szCs w:val="16"/>
                          </w:rPr>
                          <w:t>BR</w:t>
                        </w:r>
                        <w:r w:rsidR="00BF3ACA" w:rsidRPr="00004B2D">
                          <w:rPr>
                            <w:color w:val="FF0000"/>
                            <w:sz w:val="16"/>
                            <w:szCs w:val="16"/>
                          </w:rPr>
                          <w:t>‘‘</w:t>
                        </w:r>
                      </w:p>
                    </w:txbxContent>
                  </v:textbox>
                </v:shape>
                <v:shape id="Text Box 2989" o:spid="_x0000_s3382" type="#_x0000_t202" style="position:absolute;left:28663;top:138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" filled="f" stroked="f">
                  <v:textbox inset="0,0,0,0">
                    <w:txbxContent>
                      <w:p w14:paraId="0EDFBF34" w14:textId="3093A6C7" w:rsidR="00BF3ACA" w:rsidRPr="00004B2D" w:rsidRDefault="002B3B1D" w:rsidP="00BF3ACA">
                        <w:pPr>
                          <w:jc w:val="center"/>
                          <w:rPr>
                            <w:color w:val="FF0000"/>
                            <w:sz w:val="16"/>
                            <w:szCs w:val="16"/>
                          </w:rPr>
                        </w:pPr>
                        <w:r>
                          <w:rPr>
                            <w:color w:val="FF0000"/>
                            <w:sz w:val="16"/>
                            <w:szCs w:val="16"/>
                          </w:rPr>
                          <w:t>B</w:t>
                        </w:r>
                        <w:r w:rsidR="00BF3ACA" w:rsidRPr="00004B2D">
                          <w:rPr>
                            <w:color w:val="FF0000"/>
                            <w:sz w:val="16"/>
                            <w:szCs w:val="16"/>
                          </w:rPr>
                          <w:t>R‘‘</w:t>
                        </w:r>
                      </w:p>
                    </w:txbxContent>
                  </v:textbox>
                </v:shape>
                <v:shape id="Text Box 2989" o:spid="_x0000_s338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" filled="f" stroked="f">
                  <v:textbox inset="0,0,0,0">
                    <w:txbxContent>
                      <w:p w14:paraId="38B6F2C0"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38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" filled="f" stroked="f">
                  <v:textbox inset="0,0,0,0">
                    <w:txbxContent>
                      <w:p w14:paraId="5D8B86D1"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38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" filled="f" stroked="f">
                  <v:textbox inset="0,0,0,0">
                    <w:txbxContent>
                      <w:p w14:paraId="4CBFDC50"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v:textbox>
                </v:shape>
                <v:shape id="Text Box 2989" o:spid="_x0000_s338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" filled="f" stroked="f">
                  <v:textbox inset="0,0,0,0">
                    <w:txbxContent>
                      <w:p w14:paraId="7773C17A"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38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" filled="f" stroked="f">
                  <v:textbox inset="0,0,0,0">
                    <w:txbxContent>
                      <w:p w14:paraId="2ED24C0C" w14:textId="77777777" w:rsidR="00BF3ACA" w:rsidRPr="006646F2" w:rsidRDefault="00BF3ACA" w:rsidP="00BF3ACA">
                        <w:pPr>
                          <w:jc w:val="center"/>
                          <w:rPr>
                            <w:color w:val="FF0000"/>
                            <w:sz w:val="20"/>
                            <w:szCs w:val="20"/>
                          </w:rPr>
                        </w:pPr>
                        <w:r w:rsidRPr="006646F2">
                          <w:rPr>
                            <w:color w:val="FF0000"/>
                            <w:sz w:val="20"/>
                            <w:szCs w:val="20"/>
                          </w:rPr>
                          <w:t>r‘‘</w:t>
                        </w:r>
                      </w:p>
                    </w:txbxContent>
                  </v:textbox>
                </v:shape>
                <v:shape id="Text Box 2989" o:spid="_x0000_s338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" filled="f" stroked="f">
                  <v:textbox inset="0,0,0,0">
                    <w:txbxContent>
                      <w:p w14:paraId="54BC4365" w14:textId="77777777" w:rsidR="00BF3ACA" w:rsidRPr="00004B2D" w:rsidRDefault="00BF3ACA" w:rsidP="00BF3ACA">
                        <w:pPr>
                          <w:jc w:val="center"/>
                          <w:rPr>
                            <w:color w:val="FF0000"/>
                            <w:sz w:val="16"/>
                            <w:szCs w:val="16"/>
                          </w:rPr>
                        </w:pPr>
                        <w:r w:rsidRPr="00004B2D">
                          <w:rPr>
                            <w:color w:val="FF0000"/>
                            <w:sz w:val="16"/>
                            <w:szCs w:val="16"/>
                          </w:rPr>
                          <w:t>Pos‘‘</w:t>
                        </w:r>
                      </w:p>
                    </w:txbxContent>
                  </v:textbox>
                </v:shape>
                <v:shape id="Text Box 2989" o:spid="_x0000_s338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" filled="f" stroked="f">
                  <v:textbox inset="0,0,0,0">
                    <w:txbxContent>
                      <w:p w14:paraId="55726E21"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46697335" o:spid="_x0000_s339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" strokecolor="#00b050">
                  <v:stroke dashstyle="dash" endarrow="open"/>
                </v:line>
                <v:line id="Gerader Verbinder 1716069136" o:spid="_x0000_s339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" strokecolor="#00b050">
                  <v:stroke dashstyle="longDashDotDot" endarrow="open"/>
                </v:line>
                <v:rect id="Rectangle 1284" o:spid="_x0000_s3392" style="position:absolute;left:18048;top:11673;width:9865;height:619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" filled="f" strokecolor="red" strokeweight="1.5pt"/>
                <v:rect id="Rectangle 1284" o:spid="_x0000_s3393" style="position:absolute;left:7737;top:12471;width:8810;height:451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" filled="f" strokecolor="red" strokeweight="1.5pt"/>
                <v:rect id="Rectangle 1284" o:spid="_x0000_s3394" style="position:absolute;left:12709;top:8382;width:6178;height:54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" filled="f" strokecolor="red" strokeweight="1.5pt"/>
                <v:shape id="Text Box 2989" o:spid="_x0000_s3395" type="#_x0000_t202" style="position:absolute;left:4371;top:1389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" filled="f" stroked="f">
                  <v:textbox inset="0,0,0,0">
                    <w:txbxContent>
                      <w:p w14:paraId="21F7CC2B" w14:textId="77113998"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v:textbox>
                </v:shape>
                <v:shape id="Text Box 2989" o:spid="_x0000_s3396" type="#_x0000_t202" style="position:absolute;left:13286;top:5914;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" filled="f" stroked="f">
                  <v:textbox inset="0,0,0,0">
                    <w:txbxContent>
                      <w:p w14:paraId="3A6061D7" w14:textId="62F07563"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v:textbox>
                </v:shape>
                <v:shape id="Text Box 2989" o:spid="_x0000_s3397" type="#_x0000_t202" style="position:absolute;left:8590;top:24581;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" filled="f" stroked="f">
                  <v:textbox inset="0,0,0,0">
                    <w:txbxContent>
                      <w:p w14:paraId="1E96553E" w14:textId="3FC2F123" w:rsidR="00BF3ACA" w:rsidRDefault="002B3B1D" w:rsidP="00BF3ACA">
                        <w:pPr>
                          <w:jc w:val="center"/>
                          <w:rPr>
                            <w:color w:val="FF0000"/>
                            <w:sz w:val="16"/>
                            <w:szCs w:val="16"/>
                          </w:rPr>
                        </w:pPr>
                        <w:r>
                          <w:rPr>
                            <w:color w:val="FF0000"/>
                            <w:sz w:val="16"/>
                            <w:szCs w:val="16"/>
                          </w:rPr>
                          <w:t>B</w:t>
                        </w:r>
                        <w:r w:rsidR="00BF3ACA">
                          <w:rPr>
                            <w:color w:val="FF0000"/>
                            <w:sz w:val="16"/>
                            <w:szCs w:val="16"/>
                          </w:rPr>
                          <w:t>L‘‘</w:t>
                        </w:r>
                      </w:p>
                    </w:txbxContent>
                  </v:textbox>
                </v:shape>
                <v:line id="Gerader Verbinder 1204983091" o:spid="_x0000_s3398" style="position:absolute;flip:x;visibility:visible;mso-wrap-style:square" from="34924,40613" to="42311,4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" strokecolor="red">
                  <v:stroke dashstyle="dash" endarrow="open"/>
                </v:line>
                <v:line id="Gerader Verbinder 720997928" o:spid="_x0000_s3399" style="position:absolute;flip:x;visibility:visible;mso-wrap-style:square" from="22117,40308" to="30708,4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" strokecolor="red">
                  <v:stroke dashstyle="longDashDotDot" endarrow="open"/>
                </v:line>
                <v:line id="Gerader Verbinder 929323007" o:spid="_x0000_s3400"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" strokecolor="gray [1629]">
                  <v:stroke dashstyle="dashDot"/>
                </v:line>
                <v:line id="Gerader Verbinder 289773719" o:spid="_x0000_s3401"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" strokecolor="gray [1629]">
                  <v:stroke dashstyle="dashDot"/>
                </v:line>
                <v:shape id="Freihandform: Form 1582320517" o:spid="_x0000_s3402"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106909659" o:spid="_x0000_s3403"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110436442" o:spid="_x0000_s3404"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224574638" o:spid="_x0000_s3405"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972548948" o:spid="_x0000_s3406"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407"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" filled="f" stroked="f">
                  <v:textbox inset="0,0,0,0">
                    <w:txbxContent>
                      <w:p w14:paraId="0850E0BA"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2034608302" o:spid="_x0000_s3408"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717933343" o:spid="_x0000_s3409"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410"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" filled="f" stroked="f">
                  <v:textbox inset="0,0,0,0">
                    <w:txbxContent>
                      <w:p w14:paraId="21C9F1B3"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v:textbox>
                </v:shape>
                <v:shape id="Text Box 2989" o:spid="_x0000_s3411"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" filled="f" stroked="f">
                  <v:textbox inset="0,0,0,0">
                    <w:txbxContent>
                      <w:p w14:paraId="5B4A275C"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3413669" o:spid="_x0000_s3412"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337047736" o:spid="_x0000_s3413"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v:shape id="Text Box 2989" o:spid="_x0000_s3414" type="#_x0000_t202" style="position:absolute;left:16240;top:14131;width:254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" fillcolor="#f6f8fb [180]" stroked="f">
                  <v:fill color2="#cad9eb [980]" colors="0 #f6f9fc;48497f #b0c6e1;54395f #b0c6e1;1 #cad9eb" focus="100%" type="gradient"/>
                  <v:textbox inset="0,0,0,0">
                    <w:txbxContent>
                      <w:p w14:paraId="04983086" w14:textId="00E4F4EB" w:rsidR="00BF3ACA" w:rsidRPr="00004B2D" w:rsidRDefault="002B3B1D" w:rsidP="00BF3ACA">
                        <w:pPr>
                          <w:jc w:val="center"/>
                          <w:rPr>
                            <w:color w:val="00B050"/>
                            <w:sz w:val="16"/>
                            <w:szCs w:val="16"/>
                          </w:rPr>
                        </w:pPr>
                        <w:r>
                          <w:rPr>
                            <w:color w:val="00B050"/>
                            <w:sz w:val="16"/>
                            <w:szCs w:val="16"/>
                          </w:rPr>
                          <w:t>TL</w:t>
                        </w:r>
                        <w:r w:rsidR="00BF3ACA" w:rsidRPr="00004B2D">
                          <w:rPr>
                            <w:color w:val="00B050"/>
                            <w:sz w:val="16"/>
                            <w:szCs w:val="16"/>
                          </w:rPr>
                          <w:t>‘</w:t>
                        </w:r>
                      </w:p>
                    </w:txbxContent>
                  </v:textbox>
                </v:shape>
                <w10:anchorlock/>
              </v:group>
            </w:pict>
          </mc:Fallback>
        </mc:AlternateContent>
      </w:r>
    </w:p>
    <w:p w14:paraId="7F60D225" w14:textId="77777777" w:rsidR="001C4721" w:rsidRDefault="001C4721" w:rsidP="006229A1">
      <w:pPr>
        <w:rPr>
          <w:lang w:val="en-US"/>
        </w:rPr>
      </w:pPr>
    </w:p>
    <w:p w14:paraId="105311E0" w14:textId="77777777"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5DE17213" w14:textId="77777777" w:rsidR="00E254DF" w:rsidRDefault="00E254DF" w:rsidP="00E254DF">
      <w:pPr>
        <w:rPr>
          <w:lang w:val="en-US"/>
        </w:rPr>
      </w:pPr>
    </w:p>
    <w:p w14:paraId="2CE2297B" w14:textId="77777777"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7B5E20B5" w14:textId="77777777" w:rsidR="00E254DF" w:rsidRDefault="00E254DF" w:rsidP="00E254DF">
      <w:pPr>
        <w:rPr>
          <w:lang w:val="en-US"/>
        </w:rPr>
      </w:pPr>
    </w:p>
    <w:p w14:paraId="6519B577"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6C101C6A" w14:textId="77777777" w:rsidR="00E254DF" w:rsidRDefault="00E254DF" w:rsidP="006229A1">
      <w:pPr>
        <w:rPr>
          <w:lang w:val="en-US"/>
        </w:rPr>
      </w:pPr>
    </w:p>
    <w:p w14:paraId="1832CB35" w14:textId="77777777" w:rsidR="00705131" w:rsidRDefault="00705131" w:rsidP="00705131">
      <w:pPr>
        <w:rPr>
          <w:b/>
          <w:bCs/>
          <w:lang w:val="en-US"/>
        </w:rPr>
      </w:pPr>
      <w:r w:rsidRPr="005D61D1">
        <w:rPr>
          <w:b/>
          <w:bCs/>
          <w:lang w:val="en-US"/>
        </w:rPr>
        <w:t>Calculation Steps</w:t>
      </w:r>
    </w:p>
    <w:p w14:paraId="778CE56C" w14:textId="77777777" w:rsidR="00705131" w:rsidRDefault="00705131" w:rsidP="006229A1">
      <w:pPr>
        <w:rPr>
          <w:lang w:val="en-US"/>
        </w:rPr>
      </w:pPr>
    </w:p>
    <w:p w14:paraId="00393BA1" w14:textId="6FAA690C" w:rsidR="006229A1" w:rsidRPr="005C4DE1" w:rsidRDefault="006229A1" w:rsidP="006229A1">
      <w:pPr>
        <w:rPr>
          <w:lang w:val="en-US"/>
        </w:rPr>
      </w:pPr>
      <w:r>
        <w:rPr>
          <w:lang w:val="en-US"/>
        </w:rPr>
        <w:t>As shown in the figure</w:t>
      </w:r>
      <w:r w:rsidR="00E254DF">
        <w:rPr>
          <w:lang w:val="en-US"/>
        </w:rPr>
        <w:t>s</w:t>
      </w:r>
      <w:r>
        <w:rPr>
          <w:lang w:val="en-US"/>
        </w:rPr>
        <w:t xml:space="preserve"> above w</w:t>
      </w:r>
      <w:r w:rsidRPr="005C4DE1">
        <w:rPr>
          <w:lang w:val="en-US"/>
        </w:rPr>
        <w:t xml:space="preserve">hen moving the </w:t>
      </w:r>
      <w:r w:rsidR="0069292A">
        <w:rPr>
          <w:lang w:val="en-US"/>
        </w:rPr>
        <w:t>bottom</w:t>
      </w:r>
      <w:r>
        <w:rPr>
          <w:lang w:val="en-US"/>
        </w:rPr>
        <w:t xml:space="preserve"> right</w:t>
      </w:r>
      <w:r w:rsidRPr="005C4DE1">
        <w:rPr>
          <w:lang w:val="en-US"/>
        </w:rPr>
        <w:t xml:space="preserve"> selection point to a position beyond the </w:t>
      </w:r>
      <w:r>
        <w:rPr>
          <w:lang w:val="en-US"/>
        </w:rPr>
        <w:t>left</w:t>
      </w:r>
      <w:r w:rsidRPr="005C4DE1">
        <w:rPr>
          <w:lang w:val="en-US"/>
        </w:rPr>
        <w:t xml:space="preserve"> </w:t>
      </w:r>
      <w:r>
        <w:rPr>
          <w:lang w:val="en-US"/>
        </w:rPr>
        <w:t xml:space="preserve">and/or </w:t>
      </w:r>
      <w:r w:rsidR="0069292A">
        <w:rPr>
          <w:lang w:val="en-US"/>
        </w:rPr>
        <w:t>top</w:t>
      </w:r>
      <w:r>
        <w:rPr>
          <w:lang w:val="en-US"/>
        </w:rPr>
        <w:t xml:space="preserve">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2EB148F6" w14:textId="77777777" w:rsidR="006229A1" w:rsidRPr="0027306A" w:rsidRDefault="006229A1" w:rsidP="006229A1">
      <w:pPr>
        <w:rPr>
          <w:lang w:val="en-US"/>
        </w:rPr>
      </w:pPr>
    </w:p>
    <w:p w14:paraId="6248C50E" w14:textId="5AB72FAE"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w:t>
      </w:r>
      <w:r>
        <w:rPr>
          <w:color w:val="0070C0"/>
          <w:lang w:val="en-US"/>
        </w:rPr>
        <w:t>L</w:t>
      </w:r>
      <w:r w:rsidRPr="00C87B84">
        <w:rPr>
          <w:color w:val="0070C0"/>
          <w:lang w:val="en-US"/>
        </w:rPr>
        <w:t xml:space="preserve"> </w:t>
      </w:r>
      <w:r>
        <w:rPr>
          <w:lang w:val="en-US"/>
        </w:rPr>
        <w:t>on the same position,</w:t>
      </w:r>
    </w:p>
    <w:p w14:paraId="1CBCA173"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0B8A79D2"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5A7013E0" w14:textId="77777777" w:rsidR="006229A1" w:rsidRPr="00514715" w:rsidRDefault="006229A1" w:rsidP="006229A1">
      <w:pPr>
        <w:rPr>
          <w:lang w:val="en-US"/>
        </w:rPr>
      </w:pPr>
    </w:p>
    <w:p w14:paraId="4F1097E2" w14:textId="410719EA" w:rsidR="00725DFC" w:rsidRPr="00665DCE" w:rsidRDefault="00725DFC" w:rsidP="00725DFC">
      <w:pPr>
        <w:rPr>
          <w:lang w:val="en-US"/>
        </w:rPr>
      </w:pPr>
    </w:p>
    <w:p w14:paraId="1D5EF394" w14:textId="77777777" w:rsidR="006A5838" w:rsidRDefault="006A5838">
      <w:pPr>
        <w:rPr>
          <w:b/>
          <w:bCs/>
          <w:lang w:val="en-US"/>
        </w:rPr>
      </w:pPr>
      <w:r>
        <w:rPr>
          <w:b/>
          <w:bCs/>
          <w:lang w:val="en-US"/>
        </w:rPr>
        <w:br w:type="page"/>
      </w:r>
    </w:p>
    <w:p w14:paraId="21B530A2" w14:textId="77777777" w:rsidR="006A5838" w:rsidRPr="00514715" w:rsidRDefault="006A5838" w:rsidP="006A5838">
      <w:pPr>
        <w:rPr>
          <w:lang w:val="en-US"/>
        </w:rPr>
      </w:pPr>
    </w:p>
    <w:p w14:paraId="1EBFE189" w14:textId="26937E8E" w:rsidR="00BC6CFC" w:rsidRDefault="00BC6CFC" w:rsidP="00BC6CFC">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Left</w:t>
      </w:r>
      <w:proofErr w:type="spellEnd"/>
    </w:p>
    <w:p w14:paraId="3FE24BD1"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678357F5" w14:textId="77777777" w:rsidR="0027306A" w:rsidRDefault="0027306A" w:rsidP="0027306A">
      <w:pPr>
        <w:rPr>
          <w:b/>
          <w:bCs/>
          <w:lang w:val="en-US"/>
        </w:rPr>
      </w:pPr>
    </w:p>
    <w:p w14:paraId="0A743F58" w14:textId="60C7CA2F"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 left</w:t>
      </w:r>
      <w:r>
        <w:rPr>
          <w:lang w:val="en-US"/>
        </w:rPr>
        <w:t xml:space="preserve"> selection point</w:t>
      </w:r>
      <w:r w:rsidR="00F9221A">
        <w:rPr>
          <w:lang w:val="en-US"/>
        </w:rPr>
        <w:t xml:space="preserve"> BL</w:t>
      </w:r>
    </w:p>
    <w:p w14:paraId="28AEC09A" w14:textId="77777777" w:rsidR="006229A1" w:rsidRPr="0027306A" w:rsidRDefault="006229A1" w:rsidP="006229A1">
      <w:pPr>
        <w:rPr>
          <w:lang w:val="en-US"/>
        </w:rPr>
      </w:pPr>
    </w:p>
    <w:p w14:paraId="531F9F2C" w14:textId="0D561736"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015526">
        <w:rPr>
          <w:lang w:val="en-US"/>
        </w:rPr>
        <w:t>top right</w:t>
      </w:r>
      <w:r>
        <w:rPr>
          <w:lang w:val="en-US"/>
        </w:rPr>
        <w:t xml:space="preserve"> corner </w:t>
      </w:r>
      <w:r w:rsidR="00015526">
        <w:rPr>
          <w:lang w:val="en-US"/>
        </w:rPr>
        <w:t>TR</w:t>
      </w:r>
      <w:r>
        <w:rPr>
          <w:lang w:val="en-US"/>
        </w:rPr>
        <w:t xml:space="preserve"> must still remain on the same position,</w:t>
      </w:r>
    </w:p>
    <w:p w14:paraId="7F2A42E8"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1355BC04"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B1A9123" w14:textId="77777777" w:rsidR="006229A1" w:rsidRDefault="006229A1" w:rsidP="006229A1">
      <w:pPr>
        <w:rPr>
          <w:lang w:val="en-US"/>
        </w:rPr>
      </w:pPr>
    </w:p>
    <w:p w14:paraId="5A058198" w14:textId="3EF7314D" w:rsidR="00E254DF" w:rsidRPr="00E254DF" w:rsidRDefault="00E254DF" w:rsidP="00E254DF">
      <w:pPr>
        <w:rPr>
          <w:b/>
          <w:bCs/>
          <w:lang w:val="en-US"/>
        </w:rPr>
      </w:pPr>
      <w:r w:rsidRPr="00E254DF">
        <w:rPr>
          <w:b/>
          <w:bCs/>
          <w:lang w:val="en-US"/>
        </w:rPr>
        <w:t>Rotation Angle = 0°</w:t>
      </w:r>
    </w:p>
    <w:p w14:paraId="17A61878" w14:textId="77777777" w:rsidR="00E254DF" w:rsidRDefault="00E254DF" w:rsidP="006229A1">
      <w:pPr>
        <w:rPr>
          <w:lang w:val="en-US"/>
        </w:rPr>
      </w:pPr>
    </w:p>
    <w:p w14:paraId="4E43782A" w14:textId="77777777" w:rsidR="003532FA" w:rsidRDefault="003532FA" w:rsidP="003532FA">
      <w:r>
        <w:rPr>
          <w:noProof/>
          <w:color w:val="548DD4" w:themeColor="text2" w:themeTint="99"/>
        </w:rPr>
        <mc:AlternateContent>
          <mc:Choice Requires="wps">
            <w:drawing>
              <wp:anchor distT="0" distB="0" distL="114300" distR="114300" simplePos="0" relativeHeight="251666944" behindDoc="0" locked="0" layoutInCell="1" allowOverlap="1" wp14:anchorId="0D65C0D9" wp14:editId="09B60760">
                <wp:simplePos x="0" y="0"/>
                <wp:positionH relativeFrom="column">
                  <wp:posOffset>3145204</wp:posOffset>
                </wp:positionH>
                <wp:positionV relativeFrom="paragraph">
                  <wp:posOffset>1913255</wp:posOffset>
                </wp:positionV>
                <wp:extent cx="185057" cy="152532"/>
                <wp:effectExtent l="0" t="38100" r="24765" b="19050"/>
                <wp:wrapNone/>
                <wp:docPr id="2008297609"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010F2" id="Freihandform: Form 1" o:spid="_x0000_s1026" style="position:absolute;margin-left:247.65pt;margin-top:150.65pt;width:14.55pt;height:12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13B9290A" wp14:editId="55D7B138">
                <wp:extent cx="5760000" cy="4320000"/>
                <wp:effectExtent l="0" t="0" r="31750" b="23495"/>
                <wp:docPr id="15174981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01525261"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65265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8024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8817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39938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038679"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32604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15614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703555"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71674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827257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93192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065797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997905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169591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781004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661744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855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396220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21423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18736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0636150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5105588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2311949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5013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0831272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60313410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006725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459604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736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4191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362889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75843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7601088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80875321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033023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9560036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0669948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5702210"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782610" name="Text Box 2989"/>
                        <wps:cNvSpPr txBox="1">
                          <a:spLocks noChangeArrowheads="1"/>
                        </wps:cNvSpPr>
                        <wps:spPr bwMode="auto">
                          <a:xfrm>
                            <a:off x="1320762" y="166810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895274011" name="Text Box 2989"/>
                        <wps:cNvSpPr txBox="1">
                          <a:spLocks noChangeArrowheads="1"/>
                        </wps:cNvSpPr>
                        <wps:spPr bwMode="auto">
                          <a:xfrm>
                            <a:off x="2828529" y="250544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651206179" name="Text Box 2989"/>
                        <wps:cNvSpPr txBox="1">
                          <a:spLocks noChangeArrowheads="1"/>
                        </wps:cNvSpPr>
                        <wps:spPr bwMode="auto">
                          <a:xfrm>
                            <a:off x="1940317" y="20471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9832889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8A10"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32194635"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6938" w14:textId="77777777" w:rsidR="003532FA" w:rsidRDefault="003532FA" w:rsidP="003532F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3610936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6847" w14:textId="77777777" w:rsidR="003532FA" w:rsidRDefault="003532FA" w:rsidP="003532F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86537344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4AF4" w14:textId="77777777" w:rsidR="003532FA" w:rsidRDefault="003532FA" w:rsidP="003532F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617159083"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4057" w14:textId="77777777" w:rsidR="003532FA" w:rsidRDefault="003532FA" w:rsidP="003532F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6284825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314F"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82966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57939341" name="Text Box 2989"/>
                        <wps:cNvSpPr txBox="1">
                          <a:spLocks noChangeArrowheads="1"/>
                        </wps:cNvSpPr>
                        <wps:spPr bwMode="auto">
                          <a:xfrm>
                            <a:off x="2742239" y="1654062"/>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wps:txbx>
                        <wps:bodyPr rot="0" vert="horz" wrap="square" lIns="0" tIns="0" rIns="0" bIns="0" anchor="t" anchorCtr="0" upright="1">
                          <a:noAutofit/>
                        </wps:bodyPr>
                      </wps:wsp>
                      <wps:wsp>
                        <wps:cNvPr id="821494442" name="Text Box 2989"/>
                        <wps:cNvSpPr txBox="1">
                          <a:spLocks noChangeArrowheads="1"/>
                        </wps:cNvSpPr>
                        <wps:spPr bwMode="auto">
                          <a:xfrm>
                            <a:off x="1320788" y="255443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04377818" name="Text Box 2989"/>
                        <wps:cNvSpPr txBox="1">
                          <a:spLocks noChangeArrowheads="1"/>
                        </wps:cNvSpPr>
                        <wps:spPr bwMode="auto">
                          <a:xfrm>
                            <a:off x="2030120"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419103224" name="Gerader Verbinder 419103224"/>
                        <wps:cNvCnPr/>
                        <wps:spPr>
                          <a:xfrm flipH="1" flipV="1">
                            <a:off x="2869536" y="1800383"/>
                            <a:ext cx="738483" cy="359547"/>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07315079" name="Gerader Verbinder 1107315079"/>
                        <wps:cNvCnPr/>
                        <wps:spPr>
                          <a:xfrm flipV="1">
                            <a:off x="1448419" y="1800383"/>
                            <a:ext cx="1421391" cy="719731"/>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7107751" name="Text Box 2989"/>
                        <wps:cNvSpPr txBox="1">
                          <a:spLocks noChangeArrowheads="1"/>
                        </wps:cNvSpPr>
                        <wps:spPr bwMode="auto">
                          <a:xfrm>
                            <a:off x="1430040" y="2360266"/>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962375782" name="Rectangle 1284"/>
                        <wps:cNvSpPr>
                          <a:spLocks noChangeArrowheads="1"/>
                        </wps:cNvSpPr>
                        <wps:spPr bwMode="auto">
                          <a:xfrm>
                            <a:off x="2160270" y="1800423"/>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027600" name="Rectangle 1284"/>
                        <wps:cNvSpPr>
                          <a:spLocks noChangeArrowheads="1"/>
                        </wps:cNvSpPr>
                        <wps:spPr bwMode="auto">
                          <a:xfrm>
                            <a:off x="2880360"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807556" name="Rectangle 1284"/>
                        <wps:cNvSpPr>
                          <a:spLocks noChangeArrowheads="1"/>
                        </wps:cNvSpPr>
                        <wps:spPr bwMode="auto">
                          <a:xfrm>
                            <a:off x="2159768"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627197" name="Gerader Verbinder 1173627197"/>
                        <wps:cNvCnPr/>
                        <wps:spPr>
                          <a:xfrm>
                            <a:off x="2159356" y="1448940"/>
                            <a:ext cx="736904" cy="35115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62834277" name="Gerader Verbinder 2062834277"/>
                        <wps:cNvCnPr/>
                        <wps:spPr>
                          <a:xfrm flipH="1">
                            <a:off x="2879493" y="1090222"/>
                            <a:ext cx="720179" cy="71016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2832069" name="Text Box 2989"/>
                        <wps:cNvSpPr txBox="1">
                          <a:spLocks noChangeArrowheads="1"/>
                        </wps:cNvSpPr>
                        <wps:spPr bwMode="auto">
                          <a:xfrm>
                            <a:off x="2051735" y="13129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600729569" name="Text Box 2989"/>
                        <wps:cNvSpPr txBox="1">
                          <a:spLocks noChangeArrowheads="1"/>
                        </wps:cNvSpPr>
                        <wps:spPr bwMode="auto">
                          <a:xfrm>
                            <a:off x="3567384" y="965424"/>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59172128" name="Rectangle 1284"/>
                        <wps:cNvSpPr>
                          <a:spLocks noChangeArrowheads="1"/>
                        </wps:cNvSpPr>
                        <wps:spPr bwMode="auto">
                          <a:xfrm>
                            <a:off x="2880360" y="180022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355252" name="Text Box 2989"/>
                        <wps:cNvSpPr txBox="1">
                          <a:spLocks noChangeArrowheads="1"/>
                        </wps:cNvSpPr>
                        <wps:spPr bwMode="auto">
                          <a:xfrm>
                            <a:off x="3579254" y="212624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31477299" name="Gerader Verbinder 31477299"/>
                        <wps:cNvCnPr/>
                        <wps:spPr>
                          <a:xfrm flipV="1">
                            <a:off x="2167869" y="1807698"/>
                            <a:ext cx="712216" cy="10725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414981759" name="Gerader Verbinder 1414981759"/>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3905515" name="Gerader Verbinder 523905515"/>
                        <wps:cNvCnPr>
                          <a:stCxn id="159172128" idx="2"/>
                          <a:endCxn id="159172128" idx="0"/>
                        </wps:cNvCnPr>
                        <wps:spPr>
                          <a:xfrm flipV="1">
                            <a:off x="3240051" y="1800185"/>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2297979" name="Gerader Verbinder 172297979"/>
                        <wps:cNvCnPr>
                          <a:stCxn id="1784027600" idx="3"/>
                          <a:endCxn id="1784027600" idx="1"/>
                        </wps:cNvCnPr>
                        <wps:spPr>
                          <a:xfrm flipH="1">
                            <a:off x="2880085" y="144010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3902442" name="Gerader Verbinder 1463902442"/>
                        <wps:cNvCnPr>
                          <a:stCxn id="1383807556" idx="0"/>
                          <a:endCxn id="1383807556" idx="2"/>
                        </wps:cNvCnPr>
                        <wps:spPr>
                          <a:xfrm>
                            <a:off x="251952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17030423" name="Text Box 2989"/>
                        <wps:cNvSpPr txBox="1">
                          <a:spLocks noChangeArrowheads="1"/>
                        </wps:cNvSpPr>
                        <wps:spPr bwMode="auto">
                          <a:xfrm>
                            <a:off x="1200734" y="2029257"/>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867238787" name="Gerader Verbinder 1867238787"/>
                        <wps:cNvCnPr>
                          <a:stCxn id="1383807556" idx="1"/>
                          <a:endCxn id="1383807556" idx="3"/>
                        </wps:cNvCnPr>
                        <wps:spPr>
                          <a:xfrm>
                            <a:off x="215956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201574540" name="Gerader Verbinder 201574540"/>
                        <wps:cNvCnPr>
                          <a:stCxn id="159172128" idx="1"/>
                          <a:endCxn id="159172128" idx="3"/>
                        </wps:cNvCnPr>
                        <wps:spPr>
                          <a:xfrm>
                            <a:off x="2880085" y="1980181"/>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19361015" name="Gerader Verbinder 419361015"/>
                        <wps:cNvCnPr>
                          <a:stCxn id="962375782" idx="1"/>
                          <a:endCxn id="962375782" idx="3"/>
                        </wps:cNvCnPr>
                        <wps:spPr>
                          <a:xfrm>
                            <a:off x="2160064" y="2340371"/>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73847103" name="Text Box 2989"/>
                        <wps:cNvSpPr txBox="1">
                          <a:spLocks noChangeArrowheads="1"/>
                        </wps:cNvSpPr>
                        <wps:spPr bwMode="auto">
                          <a:xfrm>
                            <a:off x="2955431" y="189353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2125852120" name="Freihandform: Form 2125852120"/>
                        <wps:cNvSpPr/>
                        <wps:spPr>
                          <a:xfrm>
                            <a:off x="3135751" y="1448968"/>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373450" name="Text Box 2989"/>
                        <wps:cNvSpPr txBox="1">
                          <a:spLocks noChangeArrowheads="1"/>
                        </wps:cNvSpPr>
                        <wps:spPr bwMode="auto">
                          <a:xfrm>
                            <a:off x="2517324" y="168329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98274627" name="Freihandform: Form 2098274627"/>
                        <wps:cNvSpPr/>
                        <wps:spPr>
                          <a:xfrm>
                            <a:off x="2522938" y="1622826"/>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032816" name="Text Box 2989"/>
                        <wps:cNvSpPr txBox="1">
                          <a:spLocks noChangeArrowheads="1"/>
                        </wps:cNvSpPr>
                        <wps:spPr bwMode="auto">
                          <a:xfrm>
                            <a:off x="2967877" y="1440115"/>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915006461" name="Text Box 2989"/>
                        <wps:cNvSpPr txBox="1">
                          <a:spLocks noChangeArrowheads="1"/>
                        </wps:cNvSpPr>
                        <wps:spPr bwMode="auto">
                          <a:xfrm>
                            <a:off x="2517390" y="1504891"/>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24155311" name="Text Box 2989"/>
                        <wps:cNvSpPr txBox="1">
                          <a:spLocks noChangeArrowheads="1"/>
                        </wps:cNvSpPr>
                        <wps:spPr bwMode="auto">
                          <a:xfrm>
                            <a:off x="3058185" y="132694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799544038" name="Text Box 2989"/>
                        <wps:cNvSpPr txBox="1">
                          <a:spLocks noChangeArrowheads="1"/>
                        </wps:cNvSpPr>
                        <wps:spPr bwMode="auto">
                          <a:xfrm>
                            <a:off x="3228608" y="1866681"/>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7457512" name="Text Box 2989"/>
                        <wps:cNvSpPr txBox="1">
                          <a:spLocks noChangeArrowheads="1"/>
                        </wps:cNvSpPr>
                        <wps:spPr bwMode="auto">
                          <a:xfrm>
                            <a:off x="2340949" y="223119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13B9290A" id="_x0000_s341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">
                <v:shape id="_x0000_s3416" type="#_x0000_t75" style="position:absolute;width:57594;height:43199;visibility:visible;mso-wrap-style:square" stroked="t" strokecolor="#4f81bd [3204]">
                  <v:fill o:detectmouseclick="t"/>
                  <v:path o:connecttype="none"/>
                </v:shape>
                <v:shape id="AutoShape 3044" o:spid="_x0000_s341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" strokecolor="#a5a5a5">
                  <v:stroke dashstyle="1 1" endcap="round"/>
                </v:shape>
                <v:shape id="AutoShape 3043" o:spid="_x0000_s341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" strokecolor="#a5a5a5">
                  <v:stroke dashstyle="1 1" endcap="round"/>
                </v:shape>
                <v:shape id="AutoShape 3044" o:spid="_x0000_s341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" strokecolor="#a5a5a5">
                  <v:stroke dashstyle="1 1" endcap="round"/>
                </v:shape>
                <v:shape id="AutoShape 3043" o:spid="_x0000_s342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" strokecolor="#a5a5a5">
                  <v:stroke dashstyle="1 1" endcap="round"/>
                </v:shape>
                <v:shape id="AutoShape 3043" o:spid="_x0000_s342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" strokecolor="#a5a5a5">
                  <v:stroke dashstyle="1 1" endcap="round"/>
                </v:shape>
                <v:shape id="AutoShape 3043" o:spid="_x0000_s342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" strokecolor="#a5a5a5">
                  <v:stroke dashstyle="1 1" endcap="round"/>
                </v:shape>
                <v:shape id="AutoShape 3043" o:spid="_x0000_s342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" strokecolor="#a5a5a5">
                  <v:stroke dashstyle="1 1" endcap="round"/>
                </v:shape>
                <v:shape id="AutoShape 3043" o:spid="_x0000_s342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" strokecolor="#a5a5a5">
                  <v:stroke dashstyle="1 1" endcap="round"/>
                </v:shape>
                <v:shape id="AutoShape 3043" o:spid="_x0000_s342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" strokecolor="#a5a5a5">
                  <v:stroke dashstyle="1 1" endcap="round"/>
                </v:shape>
                <v:shape id="AutoShape 3044" o:spid="_x0000_s342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" strokecolor="#a5a5a5">
                  <v:stroke dashstyle="1 1" endcap="round"/>
                </v:shape>
                <v:shape id="AutoShape 3044" o:spid="_x0000_s342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" strokecolor="#a5a5a5">
                  <v:stroke dashstyle="1 1" endcap="round"/>
                </v:shape>
                <v:shape id="AutoShape 3044" o:spid="_x0000_s342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" strokecolor="#a5a5a5">
                  <v:stroke dashstyle="1 1" endcap="round"/>
                </v:shape>
                <v:shape id="AutoShape 3043" o:spid="_x0000_s342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" strokecolor="#a5a5a5">
                  <v:stroke dashstyle="1 1" endcap="round"/>
                </v:shape>
                <v:shape id="AutoShape 3043" o:spid="_x0000_s343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" strokecolor="#a5a5a5">
                  <v:stroke dashstyle="1 1" endcap="round"/>
                </v:shape>
                <v:shape id="AutoShape 3043" o:spid="_x0000_s343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" strokecolor="#a5a5a5">
                  <v:stroke dashstyle="1 1" endcap="round"/>
                </v:shape>
                <v:shape id="AutoShape 3043" o:spid="_x0000_s343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" strokecolor="#a5a5a5">
                  <v:stroke dashstyle="1 1" endcap="round"/>
                </v:shape>
                <v:shape id="AutoShape 3043" o:spid="_x0000_s343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" strokecolor="#a5a5a5">
                  <v:stroke dashstyle="1 1" endcap="round"/>
                </v:shape>
                <v:shape id="AutoShape 3043" o:spid="_x0000_s343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" strokecolor="#a5a5a5">
                  <v:stroke dashstyle="1 1" endcap="round"/>
                </v:shape>
                <v:shape id="AutoShape 3043" o:spid="_x0000_s343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" strokecolor="#a5a5a5">
                  <v:stroke dashstyle="1 1" endcap="round"/>
                </v:shape>
                <v:shape id="AutoShape 3043" o:spid="_x0000_s343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" strokecolor="#a5a5a5">
                  <v:stroke dashstyle="1 1" endcap="round"/>
                </v:shape>
                <v:shape id="Text Box 2989" o:spid="_x0000_s343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" filled="f" stroked="f">
                  <v:textbox inset="0,0,0,0">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43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" filled="f" stroked="f">
                  <v:textbox inset="0,0,0,0">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v:textbox>
                </v:shape>
                <v:shape id="Text Box 2989" o:spid="_x0000_s343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" filled="f" stroked="f">
                  <v:textbox inset="0,0,0,0">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v:textbox>
                </v:shape>
                <v:shape id="Text Box 2989" o:spid="_x0000_s344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" filled="f" stroked="f">
                  <v:textbox inset="0,0,0,0">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v:textbox>
                </v:shape>
                <v:shape id="Text Box 2989" o:spid="_x0000_s344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" filled="f" stroked="f">
                  <v:textbox inset="0,0,0,0">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v:textbox>
                </v:shape>
                <v:shape id="Text Box 2989" o:spid="_x0000_s344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" filled="f" stroked="f">
                  <v:textbox inset="0,0,0,0">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v:textbox>
                </v:shape>
                <v:shape id="AutoShape 3044" o:spid="_x0000_s344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" strokecolor="#a5a5a5">
                  <v:stroke dashstyle="1 1" endcap="round"/>
                </v:shape>
                <v:shape id="AutoShape 3044" o:spid="_x0000_s344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" strokecolor="#a5a5a5">
                  <v:stroke dashstyle="1 1" endcap="round"/>
                </v:shape>
                <v:shape id="AutoShape 3044" o:spid="_x0000_s344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" strokecolor="#a5a5a5">
                  <v:stroke dashstyle="1 1" endcap="round"/>
                </v:shape>
                <v:shape id="AutoShape 3044" o:spid="_x0000_s344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" strokecolor="#a5a5a5">
                  <v:stroke dashstyle="1 1" endcap="round"/>
                </v:shape>
                <v:shape id="AutoShape 3044" o:spid="_x0000_s344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" strokecolor="#a5a5a5">
                  <v:stroke dashstyle="1 1" endcap="round"/>
                </v:shape>
                <v:shape id="AutoShape 3044" o:spid="_x0000_s344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" strokecolor="#a5a5a5">
                  <v:stroke dashstyle="1 1" endcap="round"/>
                </v:shape>
                <v:shape id="Text Box 2989" o:spid="_x0000_s344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" filled="f" stroked="f">
                  <v:textbox inset="0,0,0,0">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45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" filled="f" stroked="f">
                  <v:textbox inset="0,0,0,0">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45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" filled="f" stroked="f">
                  <v:textbox inset="0,0,0,0">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45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" filled="f" stroked="f">
                  <v:textbox inset="0,0,0,0">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45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" filled="f" stroked="f">
                  <v:textbox inset="0,0,0,0">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45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" filled="f" stroked="f">
                  <v:textbox inset="0,0,0,0">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455"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" filled="f" strokecolor="#548dd4 [1951]" strokeweight="1.5pt"/>
                <v:shape id="Text Box 2989" o:spid="_x0000_s3456" type="#_x0000_t202" style="position:absolute;left:13207;top:16681;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" filled="f" stroked="f">
                  <v:textbox inset="0,0,0,0">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3457" type="#_x0000_t202" style="position:absolute;left:28285;top:2505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" filled="f" stroked="f">
                  <v:textbox inset="0,0,0,0">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458" type="#_x0000_t202" style="position:absolute;left:19403;top:2047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" filled="f" stroked="f">
                  <v:textbox inset="0,0,0,0">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v:textbox>
                </v:shape>
                <v:shape id="Text Box 2989" o:spid="_x0000_s345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" filled="f" stroked="f">
                  <v:textbox inset="0,0,0,0">
                    <w:txbxContent>
                      <w:p w14:paraId="4D0E8A10"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460"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" filled="f" stroked="f">
                  <v:textbox inset="0,0,0,0">
                    <w:txbxContent>
                      <w:p w14:paraId="41D36938" w14:textId="77777777" w:rsidR="003532FA" w:rsidRDefault="003532FA" w:rsidP="003532FA">
                        <w:pPr>
                          <w:jc w:val="center"/>
                          <w:rPr>
                            <w:color w:val="4F81BD"/>
                            <w:sz w:val="20"/>
                            <w:szCs w:val="20"/>
                          </w:rPr>
                        </w:pPr>
                        <w:r>
                          <w:rPr>
                            <w:color w:val="4F81BD"/>
                            <w:sz w:val="20"/>
                            <w:szCs w:val="20"/>
                          </w:rPr>
                          <w:t>500</w:t>
                        </w:r>
                      </w:p>
                    </w:txbxContent>
                  </v:textbox>
                </v:shape>
                <v:shape id="Text Box 2989" o:spid="_x0000_s3461"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" filled="f" stroked="f">
                  <v:textbox inset="0,0,0,0">
                    <w:txbxContent>
                      <w:p w14:paraId="66786847" w14:textId="77777777" w:rsidR="003532FA" w:rsidRDefault="003532FA" w:rsidP="003532FA">
                        <w:pPr>
                          <w:jc w:val="center"/>
                          <w:rPr>
                            <w:color w:val="4F81BD"/>
                            <w:sz w:val="20"/>
                            <w:szCs w:val="20"/>
                          </w:rPr>
                        </w:pPr>
                        <w:r>
                          <w:rPr>
                            <w:color w:val="4F81BD"/>
                            <w:sz w:val="20"/>
                            <w:szCs w:val="20"/>
                          </w:rPr>
                          <w:t>400</w:t>
                        </w:r>
                      </w:p>
                    </w:txbxContent>
                  </v:textbox>
                </v:shape>
                <v:shape id="Text Box 2989" o:spid="_x0000_s3462"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" filled="f" stroked="f">
                  <v:textbox inset="0,0,0,0">
                    <w:txbxContent>
                      <w:p w14:paraId="34454AF4" w14:textId="77777777" w:rsidR="003532FA" w:rsidRDefault="003532FA" w:rsidP="003532FA">
                        <w:pPr>
                          <w:jc w:val="center"/>
                          <w:rPr>
                            <w:color w:val="4F81BD"/>
                            <w:sz w:val="20"/>
                            <w:szCs w:val="20"/>
                          </w:rPr>
                        </w:pPr>
                        <w:r>
                          <w:rPr>
                            <w:color w:val="4F81BD"/>
                            <w:sz w:val="20"/>
                            <w:szCs w:val="20"/>
                          </w:rPr>
                          <w:t>300</w:t>
                        </w:r>
                      </w:p>
                    </w:txbxContent>
                  </v:textbox>
                </v:shape>
                <v:shape id="Text Box 2989" o:spid="_x0000_s3463"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" filled="f" stroked="f">
                  <v:textbox inset="0,0,0,0">
                    <w:txbxContent>
                      <w:p w14:paraId="61594057" w14:textId="77777777" w:rsidR="003532FA" w:rsidRDefault="003532FA" w:rsidP="003532FA">
                        <w:pPr>
                          <w:jc w:val="center"/>
                          <w:rPr>
                            <w:color w:val="4F81BD"/>
                            <w:sz w:val="20"/>
                            <w:szCs w:val="20"/>
                          </w:rPr>
                        </w:pPr>
                        <w:r>
                          <w:rPr>
                            <w:color w:val="4F81BD"/>
                            <w:sz w:val="20"/>
                            <w:szCs w:val="20"/>
                          </w:rPr>
                          <w:t>200</w:t>
                        </w:r>
                      </w:p>
                    </w:txbxContent>
                  </v:textbox>
                </v:shape>
                <v:shape id="Text Box 2989" o:spid="_x0000_s3464"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" filled="f" stroked="f">
                  <v:textbox inset="0,0,0,0">
                    <w:txbxContent>
                      <w:p w14:paraId="3806314F"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465"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" filled="f" stroked="f">
                  <v:textbox inset="0,0,0,0">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466" type="#_x0000_t202" style="position:absolute;left:27422;top:1654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" fillcolor="#f6f8fb [180]" stroked="f">
                  <v:fill color2="#cad9eb [980]" colors="0 #f6f9fc;48497f #b0c6e1;54395f #b0c6e1;1 #cad9eb" focus="100%" type="gradient"/>
                  <v:textbox inset="0,0,0,0">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v:textbox>
                </v:shape>
                <v:shape id="Text Box 2989" o:spid="_x0000_s3467" type="#_x0000_t202" style="position:absolute;left:13207;top:25544;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" filled="f" stroked="f">
                  <v:textbox inset="0,0,0,0">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v:textbox>
                </v:shape>
                <v:shape id="Text Box 2989" o:spid="_x0000_s3468" type="#_x0000_t202" style="position:absolute;left:20301;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" filled="f" stroked="f">
                  <v:textbox inset="0,0,0,0">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419103224" o:spid="_x0000_s3469" style="position:absolute;flip:x y;visibility:visible;mso-wrap-style:square" from="28695,18003" to="36080,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" strokecolor="red">
                  <v:stroke dashstyle="longDashDotDot" endarrow="open"/>
                </v:line>
                <v:line id="Gerader Verbinder 1107315079" o:spid="_x0000_s3470" style="position:absolute;flip:y;visibility:visible;mso-wrap-style:square" from="14484,18003" to="28698,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" strokecolor="#4f81bd [3204]">
                  <v:stroke dashstyle="longDashDotDot" endarrow="open"/>
                </v:line>
                <v:shape id="Text Box 2989" o:spid="_x0000_s3471" type="#_x0000_t202" style="position:absolute;left:14300;top:23602;width:70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" filled="f" stroked="f">
                  <v:textbox inset="0,0,0,0">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472" style="position:absolute;left:21602;top:18004;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" filled="f" strokecolor="red" strokeweight="1.5pt"/>
                <v:rect id="Rectangle 1284" o:spid="_x0000_s3473" style="position:absolute;left:28803;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" filled="f" strokecolor="red" strokeweight="1.5pt"/>
                <v:rect id="Rectangle 1284" o:spid="_x0000_s3474" style="position:absolute;left:21597;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" filled="f" strokecolor="red" strokeweight="1.5pt"/>
                <v:line id="Gerader Verbinder 1173627197" o:spid="_x0000_s3475" style="position:absolute;visibility:visible;mso-wrap-style:square" from="21593,14489" to="28962,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" strokecolor="red">
                  <v:stroke dashstyle="longDashDotDot" endarrow="open"/>
                </v:line>
                <v:line id="Gerader Verbinder 2062834277" o:spid="_x0000_s3476" style="position:absolute;flip:x;visibility:visible;mso-wrap-style:square" from="28794,10902" to="35996,1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" strokecolor="red">
                  <v:stroke dashstyle="longDashDotDot" endarrow="open"/>
                </v:line>
                <v:shape id="Text Box 2989" o:spid="_x0000_s3477" type="#_x0000_t202" style="position:absolute;left:20517;top:13129;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" filled="f" stroked="f">
                  <v:textbox inset="0,0,0,0">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shape id="Text Box 2989" o:spid="_x0000_s3478" type="#_x0000_t202" style="position:absolute;left:35673;top:9654;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" filled="f" stroked="f">
                  <v:textbox inset="0,0,0,0">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rect id="Rectangle 1284" o:spid="_x0000_s3479" style="position:absolute;left:28803;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" filled="f" strokecolor="red" strokeweight="1.5pt"/>
                <v:shape id="Text Box 2989" o:spid="_x0000_s3480" type="#_x0000_t202" style="position:absolute;left:35792;top:2126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" filled="f" stroked="f">
                  <v:textbox inset="0,0,0,0">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31477299" o:spid="_x0000_s3481" style="position:absolute;flip:y;visibility:visible;mso-wrap-style:square" from="21678,18076" to="288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" strokecolor="red">
                  <v:stroke dashstyle="longDashDotDot" endarrow="open"/>
                </v:line>
                <v:line id="Gerader Verbinder 1414981759" o:spid="_x0000_s3482"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" strokecolor="#4f81bd [3204]">
                  <v:stroke dashstyle="dash" endarrow="open"/>
                </v:line>
                <v:line id="Gerader Verbinder 523905515" o:spid="_x0000_s3483" style="position:absolute;flip:y;visibility:visible;mso-wrap-style:square" from="32400,18001" to="3240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" strokecolor="red">
                  <v:stroke dashstyle="dash" endarrow="open"/>
                </v:line>
                <v:line id="Gerader Verbinder 172297979" o:spid="_x0000_s3484" style="position:absolute;flip:x;visibility:visible;mso-wrap-style:square" from="28800,14401" to="36000,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" strokecolor="red">
                  <v:stroke dashstyle="dash" endarrow="open"/>
                </v:line>
                <v:line id="Gerader Verbinder 1463902442" o:spid="_x0000_s3485" style="position:absolute;visibility:visible;mso-wrap-style:square" from="25195,14401" to="25195,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" strokecolor="red">
                  <v:stroke dashstyle="dash" endarrow="open"/>
                </v:line>
                <v:shape id="Text Box 2989" o:spid="_x0000_s3486" type="#_x0000_t202" style="position:absolute;left:12007;top:20292;width:9616;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" filled="f" stroked="f">
                  <v:textbox inset="0,0,0,0">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v:textbox>
                </v:shape>
                <v:line id="Gerader Verbinder 1867238787" o:spid="_x0000_s3487" style="position:absolute;visibility:visible;mso-wrap-style:square" from="21595,16201" to="2879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" strokecolor="gray [1629]"/>
                <v:line id="Gerader Verbinder 201574540" o:spid="_x0000_s3488" style="position:absolute;visibility:visible;mso-wrap-style:square" from="28800,19801" to="360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" strokecolor="gray [1629]"/>
                <v:line id="Gerader Verbinder 419361015" o:spid="_x0000_s3489" style="position:absolute;visibility:visible;mso-wrap-style:square" from="21600,23403" to="28799,2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" strokecolor="red">
                  <v:stroke dashstyle="dash" endarrow="open"/>
                </v:line>
                <v:shape id="Text Box 2989" o:spid="_x0000_s3490" type="#_x0000_t202" style="position:absolute;left:29554;top:18935;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" filled="f" stroked="f">
                  <v:textbox inset="0,0,0,0">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2125852120" o:spid="_x0000_s3491" style="position:absolute;left:31357;top:14489;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492" type="#_x0000_t202" style="position:absolute;left:25173;top:16832;width:24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" filled="f" stroked="f">
                  <v:textbox inset="0,0,0,0">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Freihandform: Form 2098274627" o:spid="_x0000_s3493" style="position:absolute;left:25229;top:16228;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494" type="#_x0000_t202" style="position:absolute;left:29678;top:14401;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" filled="f" stroked="f">
                  <v:textbox inset="0,0,0,0">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Text Box 2989" o:spid="_x0000_s3495" type="#_x0000_t202" style="position:absolute;left:25173;top:15048;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" filled="f" stroked="f">
                  <v:textbox inset="0,0,0,0">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6" type="#_x0000_t202" style="position:absolute;left:30581;top:13269;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" filled="f" stroked="f">
                  <v:textbox inset="0,0,0,0">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7" type="#_x0000_t202" style="position:absolute;left:32286;top:18666;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" filled="f" stroked="f">
                  <v:textbox inset="0,0,0,0">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8" type="#_x0000_t202" style="position:absolute;left:23409;top:22311;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" filled="f" stroked="f">
                  <v:textbox inset="0,0,0,0">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w10:anchorlock/>
              </v:group>
            </w:pict>
          </mc:Fallback>
        </mc:AlternateContent>
      </w:r>
    </w:p>
    <w:p w14:paraId="7395511C" w14:textId="77777777" w:rsidR="006229A1" w:rsidRDefault="006229A1" w:rsidP="006229A1">
      <w:pPr>
        <w:rPr>
          <w:lang w:val="en-US"/>
        </w:rPr>
      </w:pPr>
    </w:p>
    <w:p w14:paraId="55007275" w14:textId="77777777" w:rsidR="00E254DF" w:rsidRDefault="00E254DF">
      <w:pPr>
        <w:rPr>
          <w:b/>
          <w:bCs/>
          <w:lang w:val="en-US"/>
        </w:rPr>
      </w:pPr>
      <w:r>
        <w:rPr>
          <w:b/>
          <w:bCs/>
          <w:lang w:val="en-US"/>
        </w:rPr>
        <w:br w:type="page"/>
      </w:r>
    </w:p>
    <w:p w14:paraId="108341AC" w14:textId="1528B04F"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3C61D709" w14:textId="77777777" w:rsidR="00E254DF" w:rsidRPr="0027306A" w:rsidRDefault="00E254DF" w:rsidP="006229A1">
      <w:pPr>
        <w:rPr>
          <w:lang w:val="en-US"/>
        </w:rPr>
      </w:pPr>
    </w:p>
    <w:p w14:paraId="4B84D83C" w14:textId="77777777" w:rsidR="00BF3ACA" w:rsidRDefault="00BF3ACA" w:rsidP="00BF3ACA">
      <w:r>
        <w:rPr>
          <w:noProof/>
          <w:color w:val="548DD4" w:themeColor="text2" w:themeTint="99"/>
        </w:rPr>
        <mc:AlternateContent>
          <mc:Choice Requires="wpc">
            <w:drawing>
              <wp:inline distT="0" distB="0" distL="0" distR="0" wp14:anchorId="426863F1" wp14:editId="158314A6">
                <wp:extent cx="5760000" cy="4320000"/>
                <wp:effectExtent l="0" t="0" r="31750" b="23495"/>
                <wp:docPr id="202243258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3111349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0301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130864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036425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9856817"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035981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17411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3254526"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531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7066570"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3048523"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15716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944070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761090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857280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877937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0840706"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09571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763777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307845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010546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612E0"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8468986"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E182" w14:textId="77777777" w:rsidR="00BF3ACA" w:rsidRPr="006935D8" w:rsidRDefault="00BF3ACA" w:rsidP="00BF3AC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331255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12AB" w14:textId="77777777" w:rsidR="00BF3ACA" w:rsidRPr="006935D8" w:rsidRDefault="00BF3ACA" w:rsidP="00BF3AC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73341248"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E6D0" w14:textId="77777777" w:rsidR="00BF3ACA" w:rsidRPr="006935D8" w:rsidRDefault="00BF3ACA" w:rsidP="00BF3AC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44910800"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9858" w14:textId="77777777" w:rsidR="00BF3ACA" w:rsidRPr="006935D8" w:rsidRDefault="00BF3ACA" w:rsidP="00BF3AC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1079695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65F8E" w14:textId="77777777" w:rsidR="00BF3ACA" w:rsidRPr="006935D8" w:rsidRDefault="00BF3ACA" w:rsidP="00BF3AC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2967785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7484514"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853156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95155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0021470"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414442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96337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A08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1955990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41FE"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058587808"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9D4A"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9608286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0F01"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6670677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5B3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9649125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8CF2"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481978120"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125663" name="Text Box 2989"/>
                        <wps:cNvSpPr txBox="1">
                          <a:spLocks noChangeArrowheads="1"/>
                        </wps:cNvSpPr>
                        <wps:spPr bwMode="auto">
                          <a:xfrm>
                            <a:off x="1556224" y="1345546"/>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07D8" w14:textId="77777777" w:rsidR="00BF3ACA" w:rsidRPr="00004B2D" w:rsidRDefault="00BF3ACA" w:rsidP="00BF3ACA">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08466963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C5B9"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00287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E3488" w14:textId="77777777" w:rsidR="00BF3ACA" w:rsidRDefault="00BF3ACA" w:rsidP="00BF3AC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0714682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15A8" w14:textId="77777777" w:rsidR="00BF3ACA" w:rsidRDefault="00BF3ACA" w:rsidP="00BF3AC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96884467"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961D" w14:textId="77777777" w:rsidR="00BF3ACA" w:rsidRDefault="00BF3ACA" w:rsidP="00BF3AC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826107839"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A656" w14:textId="77777777" w:rsidR="00BF3ACA" w:rsidRDefault="00BF3ACA" w:rsidP="00BF3AC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14579113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F5DF"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49806462"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AE7"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266251572" name="Text Box 2989"/>
                        <wps:cNvSpPr txBox="1">
                          <a:spLocks noChangeArrowheads="1"/>
                        </wps:cNvSpPr>
                        <wps:spPr bwMode="auto">
                          <a:xfrm>
                            <a:off x="1127191" y="205745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B262" w14:textId="77777777" w:rsidR="00BF3ACA" w:rsidRPr="00004B2D" w:rsidRDefault="00BF3ACA" w:rsidP="00BF3ACA">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853914992" name="Rectangle 1285"/>
                        <wps:cNvSpPr>
                          <a:spLocks noChangeArrowheads="1"/>
                        </wps:cNvSpPr>
                        <wps:spPr bwMode="auto">
                          <a:xfrm rot="1800000">
                            <a:off x="2045674" y="1966472"/>
                            <a:ext cx="667272" cy="116127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224738" name="Text Box 2989"/>
                        <wps:cNvSpPr txBox="1">
                          <a:spLocks noChangeArrowheads="1"/>
                        </wps:cNvSpPr>
                        <wps:spPr bwMode="auto">
                          <a:xfrm>
                            <a:off x="1419780" y="279968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1181" w14:textId="2F9DCCF1" w:rsidR="00BF3ACA" w:rsidRPr="00004B2D" w:rsidRDefault="006A0347" w:rsidP="00BF3ACA">
                              <w:pPr>
                                <w:jc w:val="center"/>
                                <w:rPr>
                                  <w:color w:val="FF0000"/>
                                  <w:sz w:val="16"/>
                                  <w:szCs w:val="16"/>
                                </w:rPr>
                              </w:pPr>
                              <w:r>
                                <w:rPr>
                                  <w:color w:val="FF0000"/>
                                  <w:sz w:val="16"/>
                                  <w:szCs w:val="16"/>
                                </w:rPr>
                                <w:t>B</w:t>
                              </w:r>
                              <w:r w:rsidR="00BF3ACA" w:rsidRPr="00004B2D">
                                <w:rPr>
                                  <w:color w:val="FF0000"/>
                                  <w:sz w:val="16"/>
                                  <w:szCs w:val="16"/>
                                </w:rPr>
                                <w:t>L‘‘</w:t>
                              </w:r>
                            </w:p>
                          </w:txbxContent>
                        </wps:txbx>
                        <wps:bodyPr rot="0" vert="horz" wrap="square" lIns="0" tIns="0" rIns="0" bIns="0" anchor="t" anchorCtr="0" upright="1">
                          <a:noAutofit/>
                        </wps:bodyPr>
                      </wps:wsp>
                      <wps:wsp>
                        <wps:cNvPr id="901792058" name="Text Box 2989"/>
                        <wps:cNvSpPr txBox="1">
                          <a:spLocks noChangeArrowheads="1"/>
                        </wps:cNvSpPr>
                        <wps:spPr bwMode="auto">
                          <a:xfrm>
                            <a:off x="3613112" y="26841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224F" w14:textId="448D87E6" w:rsidR="00BF3ACA" w:rsidRPr="00004B2D" w:rsidRDefault="00BF3ACA" w:rsidP="00BF3ACA">
                              <w:pPr>
                                <w:jc w:val="center"/>
                                <w:rPr>
                                  <w:color w:val="FF0000"/>
                                  <w:sz w:val="16"/>
                                  <w:szCs w:val="16"/>
                                </w:rPr>
                              </w:pPr>
                              <w:r w:rsidRPr="00004B2D">
                                <w:rPr>
                                  <w:color w:val="FF0000"/>
                                  <w:sz w:val="16"/>
                                  <w:szCs w:val="16"/>
                                </w:rPr>
                                <w:t>T</w:t>
                              </w:r>
                              <w:r w:rsidR="00BD5189">
                                <w:rPr>
                                  <w:color w:val="FF0000"/>
                                  <w:sz w:val="16"/>
                                  <w:szCs w:val="16"/>
                                </w:rPr>
                                <w:t>L</w:t>
                              </w:r>
                              <w:r w:rsidRPr="00004B2D">
                                <w:rPr>
                                  <w:color w:val="FF0000"/>
                                  <w:sz w:val="16"/>
                                  <w:szCs w:val="16"/>
                                </w:rPr>
                                <w:t>‘‘</w:t>
                              </w:r>
                            </w:p>
                          </w:txbxContent>
                        </wps:txbx>
                        <wps:bodyPr rot="0" vert="horz" wrap="square" lIns="0" tIns="0" rIns="0" bIns="0" anchor="t" anchorCtr="0" upright="1">
                          <a:noAutofit/>
                        </wps:bodyPr>
                      </wps:wsp>
                      <wps:wsp>
                        <wps:cNvPr id="565142305" name="Gerader Verbinder 565142305"/>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3455854"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DFD21"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2076407655"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98F3"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429132231"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AACC"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505487071"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4314"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493901096"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307B" w14:textId="77777777" w:rsidR="00BF3ACA" w:rsidRPr="006646F2" w:rsidRDefault="00BF3ACA" w:rsidP="00BF3ACA">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1799888814"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ACD6" w14:textId="77777777" w:rsidR="00BF3ACA" w:rsidRPr="00004B2D" w:rsidRDefault="00BF3ACA" w:rsidP="00BF3ACA">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60075750"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5287"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35110496" name="Gerader Verbinder 535110496"/>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11724794" name="Gerader Verbinder 311724794"/>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24647115" name="Rectangle 1284"/>
                        <wps:cNvSpPr>
                          <a:spLocks noChangeArrowheads="1"/>
                        </wps:cNvSpPr>
                        <wps:spPr bwMode="auto">
                          <a:xfrm rot="1800000">
                            <a:off x="2367497" y="1598203"/>
                            <a:ext cx="752174" cy="44782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932356" name="Rectangle 1284"/>
                        <wps:cNvSpPr>
                          <a:spLocks noChangeArrowheads="1"/>
                        </wps:cNvSpPr>
                        <wps:spPr bwMode="auto">
                          <a:xfrm rot="1800000">
                            <a:off x="2810842" y="2327458"/>
                            <a:ext cx="578804" cy="44056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283141" name="Rectangle 1284"/>
                        <wps:cNvSpPr>
                          <a:spLocks noChangeArrowheads="1"/>
                        </wps:cNvSpPr>
                        <wps:spPr bwMode="auto">
                          <a:xfrm rot="1800000">
                            <a:off x="3036212" y="1921685"/>
                            <a:ext cx="855183" cy="5406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783078" name="Text Box 2989"/>
                        <wps:cNvSpPr txBox="1">
                          <a:spLocks noChangeArrowheads="1"/>
                        </wps:cNvSpPr>
                        <wps:spPr bwMode="auto">
                          <a:xfrm>
                            <a:off x="3969612" y="211456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D524" w14:textId="55F9E18B"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2041372840" name="Text Box 2989"/>
                        <wps:cNvSpPr txBox="1">
                          <a:spLocks noChangeArrowheads="1"/>
                        </wps:cNvSpPr>
                        <wps:spPr bwMode="auto">
                          <a:xfrm>
                            <a:off x="3162600" y="292320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A697" w14:textId="53D158E2"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894387614" name="Text Box 2989"/>
                        <wps:cNvSpPr txBox="1">
                          <a:spLocks noChangeArrowheads="1"/>
                        </wps:cNvSpPr>
                        <wps:spPr bwMode="auto">
                          <a:xfrm>
                            <a:off x="2409240" y="127703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A089" w14:textId="72C2DE87"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1829918949" name="Gerader Verbinder 1829918949"/>
                        <wps:cNvCnPr/>
                        <wps:spPr>
                          <a:xfrm flipH="1" flipV="1">
                            <a:off x="3969657" y="260316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63622212" name="Gerader Verbinder 663622212"/>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065974569" name="Gerader Verbinder 2065974569"/>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586721180" name="Freihandform: Form 1586721180"/>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754769" name="Freihandform: Form 647754769"/>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14954" name="Freihandform: Form 19014954"/>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762387" name="Freihandform: Form 40676238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312093" name="Freihandform: Form 1861312093"/>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843890"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6BA7"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1688030842" name="Freihandform: Form 1688030842"/>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921976" name="Freihandform: Form 516921976"/>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604445"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D53C"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148849092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A4A66"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355303610" name="Freihandform: Form 1355303610"/>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058785" name="Freihandform: Form 675058785"/>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164503" name="Text Box 2989"/>
                        <wps:cNvSpPr txBox="1">
                          <a:spLocks noChangeArrowheads="1"/>
                        </wps:cNvSpPr>
                        <wps:spPr bwMode="auto">
                          <a:xfrm>
                            <a:off x="2842899" y="2122448"/>
                            <a:ext cx="220341" cy="16861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6C579A8B" w14:textId="04E991B6" w:rsidR="00BF3ACA" w:rsidRPr="00004B2D" w:rsidRDefault="006A0347" w:rsidP="00BF3ACA">
                              <w:pPr>
                                <w:jc w:val="center"/>
                                <w:rPr>
                                  <w:color w:val="00B050"/>
                                  <w:sz w:val="16"/>
                                  <w:szCs w:val="16"/>
                                </w:rPr>
                              </w:pPr>
                              <w:r>
                                <w:rPr>
                                  <w:color w:val="00B050"/>
                                  <w:sz w:val="16"/>
                                  <w:szCs w:val="16"/>
                                </w:rPr>
                                <w:t>T</w:t>
                              </w:r>
                              <w:r w:rsidR="00BF3ACA" w:rsidRPr="00004B2D">
                                <w:rPr>
                                  <w:color w:val="00B050"/>
                                  <w:sz w:val="16"/>
                                  <w:szCs w:val="16"/>
                                </w:rPr>
                                <w:t>R‘</w:t>
                              </w:r>
                            </w:p>
                          </w:txbxContent>
                        </wps:txbx>
                        <wps:bodyPr rot="0" vert="horz" wrap="square" lIns="0" tIns="0" rIns="0" bIns="0" anchor="t" anchorCtr="0" upright="1">
                          <a:noAutofit/>
                        </wps:bodyPr>
                      </wps:wsp>
                      <wps:wsp>
                        <wps:cNvPr id="224791725" name="Text Box 2989"/>
                        <wps:cNvSpPr txBox="1">
                          <a:spLocks noChangeArrowheads="1"/>
                        </wps:cNvSpPr>
                        <wps:spPr bwMode="auto">
                          <a:xfrm>
                            <a:off x="2252640" y="32280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2E131" w14:textId="7EC6237C" w:rsidR="00B7799B" w:rsidRDefault="00B7799B" w:rsidP="00B7799B">
                              <w:pPr>
                                <w:jc w:val="center"/>
                                <w:rPr>
                                  <w:color w:val="FF0000"/>
                                  <w:sz w:val="16"/>
                                  <w:szCs w:val="16"/>
                                </w:rPr>
                              </w:pPr>
                              <w:r>
                                <w:rPr>
                                  <w:color w:val="FF0000"/>
                                  <w:sz w:val="16"/>
                                  <w:szCs w:val="16"/>
                                </w:rPr>
                                <w:t>BR‘‘</w:t>
                              </w:r>
                            </w:p>
                          </w:txbxContent>
                        </wps:txbx>
                        <wps:bodyPr rot="0" vert="horz" wrap="square" lIns="0" tIns="0" rIns="0" bIns="0" anchor="t" anchorCtr="0" upright="1">
                          <a:noAutofit/>
                        </wps:bodyPr>
                      </wps:wsp>
                    </wpc:wpc>
                  </a:graphicData>
                </a:graphic>
              </wp:inline>
            </w:drawing>
          </mc:Choice>
          <mc:Fallback>
            <w:pict>
              <v:group w14:anchorId="426863F1" id="_x0000_s349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">
                <v:shape id="_x0000_s3500" type="#_x0000_t75" style="position:absolute;width:57594;height:43199;visibility:visible;mso-wrap-style:square" stroked="t" strokecolor="#4f81bd [3204]">
                  <v:fill o:detectmouseclick="t"/>
                  <v:path o:connecttype="none"/>
                </v:shape>
                <v:shape id="AutoShape 3044" o:spid="_x0000_s350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" strokecolor="#a5a5a5">
                  <v:stroke dashstyle="1 1" endcap="round"/>
                </v:shape>
                <v:shape id="AutoShape 3043" o:spid="_x0000_s350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" strokecolor="#a5a5a5">
                  <v:stroke dashstyle="1 1" endcap="round"/>
                </v:shape>
                <v:shape id="AutoShape 3044" o:spid="_x0000_s350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" strokecolor="#a5a5a5">
                  <v:stroke dashstyle="1 1" endcap="round"/>
                </v:shape>
                <v:shape id="AutoShape 3043" o:spid="_x0000_s350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" strokecolor="#a5a5a5">
                  <v:stroke dashstyle="1 1" endcap="round"/>
                </v:shape>
                <v:shape id="AutoShape 3043" o:spid="_x0000_s350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" strokecolor="#a5a5a5">
                  <v:stroke dashstyle="1 1" endcap="round"/>
                </v:shape>
                <v:shape id="AutoShape 3043" o:spid="_x0000_s350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" strokecolor="#a5a5a5">
                  <v:stroke dashstyle="1 1" endcap="round"/>
                </v:shape>
                <v:shape id="AutoShape 3043" o:spid="_x0000_s350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" strokecolor="#a5a5a5">
                  <v:stroke dashstyle="1 1" endcap="round"/>
                </v:shape>
                <v:shape id="AutoShape 3043" o:spid="_x0000_s350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" strokecolor="#a5a5a5">
                  <v:stroke dashstyle="1 1" endcap="round"/>
                </v:shape>
                <v:shape id="AutoShape 3043" o:spid="_x0000_s350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" strokecolor="#a5a5a5">
                  <v:stroke dashstyle="1 1" endcap="round"/>
                </v:shape>
                <v:shape id="AutoShape 3044" o:spid="_x0000_s351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" strokecolor="#a5a5a5">
                  <v:stroke dashstyle="1 1" endcap="round"/>
                </v:shape>
                <v:shape id="AutoShape 3044" o:spid="_x0000_s351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" strokecolor="#a5a5a5">
                  <v:stroke dashstyle="1 1" endcap="round"/>
                </v:shape>
                <v:shape id="AutoShape 3044" o:spid="_x0000_s351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" strokecolor="#a5a5a5">
                  <v:stroke dashstyle="1 1" endcap="round"/>
                </v:shape>
                <v:shape id="AutoShape 3043" o:spid="_x0000_s351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" strokecolor="#a5a5a5">
                  <v:stroke dashstyle="1 1" endcap="round"/>
                </v:shape>
                <v:shape id="AutoShape 3043" o:spid="_x0000_s351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" strokecolor="#a5a5a5">
                  <v:stroke dashstyle="1 1" endcap="round"/>
                </v:shape>
                <v:shape id="AutoShape 3043" o:spid="_x0000_s351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" strokecolor="#a5a5a5">
                  <v:stroke dashstyle="1 1" endcap="round"/>
                </v:shape>
                <v:shape id="AutoShape 3043" o:spid="_x0000_s351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" strokecolor="#a5a5a5">
                  <v:stroke dashstyle="1 1" endcap="round"/>
                </v:shape>
                <v:shape id="AutoShape 3043" o:spid="_x0000_s351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" strokecolor="#a5a5a5">
                  <v:stroke dashstyle="1 1" endcap="round"/>
                </v:shape>
                <v:shape id="AutoShape 3043" o:spid="_x0000_s351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" strokecolor="#a5a5a5">
                  <v:stroke dashstyle="1 1" endcap="round"/>
                </v:shape>
                <v:shape id="AutoShape 3043" o:spid="_x0000_s351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" strokecolor="#a5a5a5">
                  <v:stroke dashstyle="1 1" endcap="round"/>
                </v:shape>
                <v:shape id="AutoShape 3043" o:spid="_x0000_s352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" strokecolor="#a5a5a5">
                  <v:stroke dashstyle="1 1" endcap="round"/>
                </v:shape>
                <v:shape id="Text Box 2989" o:spid="_x0000_s352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" filled="f" stroked="f">
                  <v:textbox inset="0,0,0,0">
                    <w:txbxContent>
                      <w:p w14:paraId="1AC612E0"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52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" filled="f" stroked="f">
                  <v:textbox inset="0,0,0,0">
                    <w:txbxContent>
                      <w:p w14:paraId="3BCEE182" w14:textId="77777777" w:rsidR="00BF3ACA" w:rsidRPr="006935D8" w:rsidRDefault="00BF3ACA" w:rsidP="00BF3ACA">
                        <w:pPr>
                          <w:jc w:val="center"/>
                          <w:rPr>
                            <w:color w:val="4F81BD"/>
                            <w:sz w:val="20"/>
                            <w:szCs w:val="20"/>
                          </w:rPr>
                        </w:pPr>
                        <w:r w:rsidRPr="006935D8">
                          <w:rPr>
                            <w:color w:val="4F81BD"/>
                            <w:sz w:val="20"/>
                            <w:szCs w:val="20"/>
                          </w:rPr>
                          <w:t>400</w:t>
                        </w:r>
                      </w:p>
                    </w:txbxContent>
                  </v:textbox>
                </v:shape>
                <v:shape id="Text Box 2989" o:spid="_x0000_s352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" filled="f" stroked="f">
                  <v:textbox inset="0,0,0,0">
                    <w:txbxContent>
                      <w:p w14:paraId="0AAE12AB" w14:textId="77777777" w:rsidR="00BF3ACA" w:rsidRPr="006935D8" w:rsidRDefault="00BF3ACA" w:rsidP="00BF3ACA">
                        <w:pPr>
                          <w:jc w:val="center"/>
                          <w:rPr>
                            <w:color w:val="4F81BD"/>
                            <w:sz w:val="20"/>
                            <w:szCs w:val="20"/>
                          </w:rPr>
                        </w:pPr>
                        <w:r w:rsidRPr="006935D8">
                          <w:rPr>
                            <w:color w:val="4F81BD"/>
                            <w:sz w:val="20"/>
                            <w:szCs w:val="20"/>
                          </w:rPr>
                          <w:t>200</w:t>
                        </w:r>
                      </w:p>
                    </w:txbxContent>
                  </v:textbox>
                </v:shape>
                <v:shape id="Text Box 2989" o:spid="_x0000_s352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" filled="f" stroked="f">
                  <v:textbox inset="0,0,0,0">
                    <w:txbxContent>
                      <w:p w14:paraId="530EE6D0" w14:textId="77777777" w:rsidR="00BF3ACA" w:rsidRPr="006935D8" w:rsidRDefault="00BF3ACA" w:rsidP="00BF3ACA">
                        <w:pPr>
                          <w:jc w:val="center"/>
                          <w:rPr>
                            <w:color w:val="4F81BD"/>
                            <w:sz w:val="20"/>
                            <w:szCs w:val="20"/>
                          </w:rPr>
                        </w:pPr>
                        <w:r w:rsidRPr="006935D8">
                          <w:rPr>
                            <w:color w:val="4F81BD"/>
                            <w:sz w:val="20"/>
                            <w:szCs w:val="20"/>
                          </w:rPr>
                          <w:t>500</w:t>
                        </w:r>
                      </w:p>
                    </w:txbxContent>
                  </v:textbox>
                </v:shape>
                <v:shape id="Text Box 2989" o:spid="_x0000_s352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" filled="f" stroked="f">
                  <v:textbox inset="0,0,0,0">
                    <w:txbxContent>
                      <w:p w14:paraId="7DB99858" w14:textId="77777777" w:rsidR="00BF3ACA" w:rsidRPr="006935D8" w:rsidRDefault="00BF3ACA" w:rsidP="00BF3ACA">
                        <w:pPr>
                          <w:jc w:val="center"/>
                          <w:rPr>
                            <w:color w:val="4F81BD"/>
                            <w:sz w:val="20"/>
                            <w:szCs w:val="20"/>
                          </w:rPr>
                        </w:pPr>
                        <w:r w:rsidRPr="006935D8">
                          <w:rPr>
                            <w:color w:val="4F81BD"/>
                            <w:sz w:val="20"/>
                            <w:szCs w:val="20"/>
                          </w:rPr>
                          <w:t>600</w:t>
                        </w:r>
                      </w:p>
                    </w:txbxContent>
                  </v:textbox>
                </v:shape>
                <v:shape id="Text Box 2989" o:spid="_x0000_s352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" filled="f" stroked="f">
                  <v:textbox inset="0,0,0,0">
                    <w:txbxContent>
                      <w:p w14:paraId="54165F8E" w14:textId="77777777" w:rsidR="00BF3ACA" w:rsidRPr="006935D8" w:rsidRDefault="00BF3ACA" w:rsidP="00BF3ACA">
                        <w:pPr>
                          <w:jc w:val="center"/>
                          <w:rPr>
                            <w:color w:val="4F81BD"/>
                            <w:sz w:val="20"/>
                            <w:szCs w:val="20"/>
                          </w:rPr>
                        </w:pPr>
                        <w:r w:rsidRPr="006935D8">
                          <w:rPr>
                            <w:color w:val="4F81BD"/>
                            <w:sz w:val="20"/>
                            <w:szCs w:val="20"/>
                          </w:rPr>
                          <w:t>700</w:t>
                        </w:r>
                      </w:p>
                    </w:txbxContent>
                  </v:textbox>
                </v:shape>
                <v:shape id="AutoShape 3044" o:spid="_x0000_s352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" strokecolor="#a5a5a5">
                  <v:stroke dashstyle="1 1" endcap="round"/>
                </v:shape>
                <v:shape id="AutoShape 3044" o:spid="_x0000_s352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" strokecolor="#a5a5a5">
                  <v:stroke dashstyle="1 1" endcap="round"/>
                </v:shape>
                <v:shape id="AutoShape 3044" o:spid="_x0000_s352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" strokecolor="#a5a5a5">
                  <v:stroke dashstyle="1 1" endcap="round"/>
                </v:shape>
                <v:shape id="AutoShape 3044" o:spid="_x0000_s353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" strokecolor="#a5a5a5">
                  <v:stroke dashstyle="1 1" endcap="round"/>
                </v:shape>
                <v:shape id="AutoShape 3044" o:spid="_x0000_s353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" strokecolor="#a5a5a5">
                  <v:stroke dashstyle="1 1" endcap="round"/>
                </v:shape>
                <v:shape id="AutoShape 3044" o:spid="_x0000_s353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" strokecolor="#a5a5a5">
                  <v:stroke dashstyle="1 1" endcap="round"/>
                </v:shape>
                <v:shape id="Text Box 2989" o:spid="_x0000_s353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" filled="f" stroked="f">
                  <v:textbox inset="0,0,0,0">
                    <w:txbxContent>
                      <w:p w14:paraId="795CA08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53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" filled="f" stroked="f">
                  <v:textbox inset="0,0,0,0">
                    <w:txbxContent>
                      <w:p w14:paraId="718741FE"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53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" filled="f" stroked="f">
                  <v:textbox inset="0,0,0,0">
                    <w:txbxContent>
                      <w:p w14:paraId="6CFB9D4A"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53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" filled="f" stroked="f">
                  <v:textbox inset="0,0,0,0">
                    <w:txbxContent>
                      <w:p w14:paraId="0BCE0F01"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53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" filled="f" stroked="f">
                  <v:textbox inset="0,0,0,0">
                    <w:txbxContent>
                      <w:p w14:paraId="7B225B3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53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" filled="f" stroked="f">
                  <v:textbox inset="0,0,0,0">
                    <w:txbxContent>
                      <w:p w14:paraId="70128CF2"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53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" filled="f" strokecolor="#00b050" strokeweight="1pt"/>
                <v:shape id="Text Box 2989" o:spid="_x0000_s3540" type="#_x0000_t202" style="position:absolute;left:15562;top:1345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" filled="f" stroked="f">
                  <v:textbox inset="0,0,0,0">
                    <w:txbxContent>
                      <w:p w14:paraId="12B607D8" w14:textId="77777777" w:rsidR="00BF3ACA" w:rsidRPr="00004B2D" w:rsidRDefault="00BF3ACA" w:rsidP="00BF3ACA">
                        <w:pPr>
                          <w:jc w:val="center"/>
                          <w:rPr>
                            <w:color w:val="00B050"/>
                            <w:sz w:val="16"/>
                            <w:szCs w:val="16"/>
                          </w:rPr>
                        </w:pPr>
                        <w:r w:rsidRPr="00004B2D">
                          <w:rPr>
                            <w:color w:val="00B050"/>
                            <w:sz w:val="16"/>
                            <w:szCs w:val="16"/>
                          </w:rPr>
                          <w:t>TL‘</w:t>
                        </w:r>
                      </w:p>
                    </w:txbxContent>
                  </v:textbox>
                </v:shape>
                <v:shape id="Text Box 2989" o:spid="_x0000_s354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" filled="f" stroked="f">
                  <v:textbox inset="0,0,0,0">
                    <w:txbxContent>
                      <w:p w14:paraId="77D0C5B9"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542"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" filled="f" stroked="f">
                  <v:textbox inset="0,0,0,0">
                    <w:txbxContent>
                      <w:p w14:paraId="1F3E3488" w14:textId="77777777" w:rsidR="00BF3ACA" w:rsidRDefault="00BF3ACA" w:rsidP="00BF3ACA">
                        <w:pPr>
                          <w:jc w:val="center"/>
                          <w:rPr>
                            <w:color w:val="4F81BD"/>
                            <w:sz w:val="20"/>
                            <w:szCs w:val="20"/>
                          </w:rPr>
                        </w:pPr>
                        <w:r>
                          <w:rPr>
                            <w:color w:val="4F81BD"/>
                            <w:sz w:val="20"/>
                            <w:szCs w:val="20"/>
                          </w:rPr>
                          <w:t>500</w:t>
                        </w:r>
                      </w:p>
                    </w:txbxContent>
                  </v:textbox>
                </v:shape>
                <v:shape id="Text Box 2989" o:spid="_x0000_s3543"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" filled="f" stroked="f">
                  <v:textbox inset="0,0,0,0">
                    <w:txbxContent>
                      <w:p w14:paraId="307215A8" w14:textId="77777777" w:rsidR="00BF3ACA" w:rsidRDefault="00BF3ACA" w:rsidP="00BF3ACA">
                        <w:pPr>
                          <w:jc w:val="center"/>
                          <w:rPr>
                            <w:color w:val="4F81BD"/>
                            <w:sz w:val="20"/>
                            <w:szCs w:val="20"/>
                          </w:rPr>
                        </w:pPr>
                        <w:r>
                          <w:rPr>
                            <w:color w:val="4F81BD"/>
                            <w:sz w:val="20"/>
                            <w:szCs w:val="20"/>
                          </w:rPr>
                          <w:t>400</w:t>
                        </w:r>
                      </w:p>
                    </w:txbxContent>
                  </v:textbox>
                </v:shape>
                <v:shape id="Text Box 2989" o:spid="_x0000_s3544"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" filled="f" stroked="f">
                  <v:textbox inset="0,0,0,0">
                    <w:txbxContent>
                      <w:p w14:paraId="23B5961D" w14:textId="77777777" w:rsidR="00BF3ACA" w:rsidRDefault="00BF3ACA" w:rsidP="00BF3ACA">
                        <w:pPr>
                          <w:jc w:val="center"/>
                          <w:rPr>
                            <w:color w:val="4F81BD"/>
                            <w:sz w:val="20"/>
                            <w:szCs w:val="20"/>
                          </w:rPr>
                        </w:pPr>
                        <w:r>
                          <w:rPr>
                            <w:color w:val="4F81BD"/>
                            <w:sz w:val="20"/>
                            <w:szCs w:val="20"/>
                          </w:rPr>
                          <w:t>300</w:t>
                        </w:r>
                      </w:p>
                    </w:txbxContent>
                  </v:textbox>
                </v:shape>
                <v:shape id="Text Box 2989" o:spid="_x0000_s3545"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" filled="f" stroked="f">
                  <v:textbox inset="0,0,0,0">
                    <w:txbxContent>
                      <w:p w14:paraId="084CA656" w14:textId="77777777" w:rsidR="00BF3ACA" w:rsidRDefault="00BF3ACA" w:rsidP="00BF3ACA">
                        <w:pPr>
                          <w:jc w:val="center"/>
                          <w:rPr>
                            <w:color w:val="4F81BD"/>
                            <w:sz w:val="20"/>
                            <w:szCs w:val="20"/>
                          </w:rPr>
                        </w:pPr>
                        <w:r>
                          <w:rPr>
                            <w:color w:val="4F81BD"/>
                            <w:sz w:val="20"/>
                            <w:szCs w:val="20"/>
                          </w:rPr>
                          <w:t>200</w:t>
                        </w:r>
                      </w:p>
                    </w:txbxContent>
                  </v:textbox>
                </v:shape>
                <v:shape id="Text Box 2989" o:spid="_x0000_s3546"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" filled="f" stroked="f">
                  <v:textbox inset="0,0,0,0">
                    <w:txbxContent>
                      <w:p w14:paraId="7F95F5DF"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547"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" filled="f" stroked="f">
                  <v:textbox inset="0,0,0,0">
                    <w:txbxContent>
                      <w:p w14:paraId="37067AE7"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548" type="#_x0000_t202" style="position:absolute;left:11271;top:2057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" filled="f" stroked="f">
                  <v:textbox inset="0,0,0,0">
                    <w:txbxContent>
                      <w:p w14:paraId="0EA5B262" w14:textId="77777777" w:rsidR="00BF3ACA" w:rsidRPr="00004B2D" w:rsidRDefault="00BF3ACA" w:rsidP="00BF3ACA">
                        <w:pPr>
                          <w:jc w:val="center"/>
                          <w:rPr>
                            <w:color w:val="00B050"/>
                            <w:sz w:val="16"/>
                            <w:szCs w:val="16"/>
                          </w:rPr>
                        </w:pPr>
                        <w:r w:rsidRPr="00004B2D">
                          <w:rPr>
                            <w:color w:val="00B050"/>
                            <w:sz w:val="16"/>
                            <w:szCs w:val="16"/>
                          </w:rPr>
                          <w:t>BL‘</w:t>
                        </w:r>
                      </w:p>
                    </w:txbxContent>
                  </v:textbox>
                </v:shape>
                <v:rect id="Rectangle 1285" o:spid="_x0000_s3549" style="position:absolute;left:20456;top:19664;width:6673;height:1161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" filled="f" strokecolor="red" strokeweight="1.5pt"/>
                <v:shape id="Text Box 2989" o:spid="_x0000_s3550" type="#_x0000_t202" style="position:absolute;left:14197;top:2799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" filled="f" stroked="f">
                  <v:textbox inset="0,0,0,0">
                    <w:txbxContent>
                      <w:p w14:paraId="05B91181" w14:textId="2F9DCCF1" w:rsidR="00BF3ACA" w:rsidRPr="00004B2D" w:rsidRDefault="006A0347" w:rsidP="00BF3ACA">
                        <w:pPr>
                          <w:jc w:val="center"/>
                          <w:rPr>
                            <w:color w:val="FF0000"/>
                            <w:sz w:val="16"/>
                            <w:szCs w:val="16"/>
                          </w:rPr>
                        </w:pPr>
                        <w:r>
                          <w:rPr>
                            <w:color w:val="FF0000"/>
                            <w:sz w:val="16"/>
                            <w:szCs w:val="16"/>
                          </w:rPr>
                          <w:t>B</w:t>
                        </w:r>
                        <w:r w:rsidR="00BF3ACA" w:rsidRPr="00004B2D">
                          <w:rPr>
                            <w:color w:val="FF0000"/>
                            <w:sz w:val="16"/>
                            <w:szCs w:val="16"/>
                          </w:rPr>
                          <w:t>L‘‘</w:t>
                        </w:r>
                      </w:p>
                    </w:txbxContent>
                  </v:textbox>
                </v:shape>
                <v:shape id="Text Box 2989" o:spid="_x0000_s3551" type="#_x0000_t202" style="position:absolute;left:36131;top:2684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" filled="f" stroked="f">
                  <v:textbox inset="0,0,0,0">
                    <w:txbxContent>
                      <w:p w14:paraId="27E1224F" w14:textId="448D87E6" w:rsidR="00BF3ACA" w:rsidRPr="00004B2D" w:rsidRDefault="00BF3ACA" w:rsidP="00BF3ACA">
                        <w:pPr>
                          <w:jc w:val="center"/>
                          <w:rPr>
                            <w:color w:val="FF0000"/>
                            <w:sz w:val="16"/>
                            <w:szCs w:val="16"/>
                          </w:rPr>
                        </w:pPr>
                        <w:r w:rsidRPr="00004B2D">
                          <w:rPr>
                            <w:color w:val="FF0000"/>
                            <w:sz w:val="16"/>
                            <w:szCs w:val="16"/>
                          </w:rPr>
                          <w:t>T</w:t>
                        </w:r>
                        <w:r w:rsidR="00BD5189">
                          <w:rPr>
                            <w:color w:val="FF0000"/>
                            <w:sz w:val="16"/>
                            <w:szCs w:val="16"/>
                          </w:rPr>
                          <w:t>L</w:t>
                        </w:r>
                        <w:r w:rsidRPr="00004B2D">
                          <w:rPr>
                            <w:color w:val="FF0000"/>
                            <w:sz w:val="16"/>
                            <w:szCs w:val="16"/>
                          </w:rPr>
                          <w:t>‘‘</w:t>
                        </w:r>
                      </w:p>
                    </w:txbxContent>
                  </v:textbox>
                </v:shape>
                <v:line id="Gerader Verbinder 565142305" o:spid="_x0000_s3552"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" strokecolor="red">
                  <v:stroke dashstyle="dash" endarrow="open"/>
                </v:line>
                <v:shape id="Text Box 2989" o:spid="_x0000_s355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" filled="f" stroked="f">
                  <v:textbox inset="0,0,0,0">
                    <w:txbxContent>
                      <w:p w14:paraId="02EDFD21"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55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" filled="f" stroked="f">
                  <v:textbox inset="0,0,0,0">
                    <w:txbxContent>
                      <w:p w14:paraId="7F1498F3"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55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" filled="f" stroked="f">
                  <v:textbox inset="0,0,0,0">
                    <w:txbxContent>
                      <w:p w14:paraId="543CAACC"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v:textbox>
                </v:shape>
                <v:shape id="Text Box 2989" o:spid="_x0000_s355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" filled="f" stroked="f">
                  <v:textbox inset="0,0,0,0">
                    <w:txbxContent>
                      <w:p w14:paraId="36714314"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55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" filled="f" stroked="f">
                  <v:textbox inset="0,0,0,0">
                    <w:txbxContent>
                      <w:p w14:paraId="3227307B" w14:textId="77777777" w:rsidR="00BF3ACA" w:rsidRPr="006646F2" w:rsidRDefault="00BF3ACA" w:rsidP="00BF3ACA">
                        <w:pPr>
                          <w:jc w:val="center"/>
                          <w:rPr>
                            <w:color w:val="FF0000"/>
                            <w:sz w:val="20"/>
                            <w:szCs w:val="20"/>
                          </w:rPr>
                        </w:pPr>
                        <w:r w:rsidRPr="006646F2">
                          <w:rPr>
                            <w:color w:val="FF0000"/>
                            <w:sz w:val="20"/>
                            <w:szCs w:val="20"/>
                          </w:rPr>
                          <w:t>r‘‘</w:t>
                        </w:r>
                      </w:p>
                    </w:txbxContent>
                  </v:textbox>
                </v:shape>
                <v:shape id="Text Box 2989" o:spid="_x0000_s355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" filled="f" stroked="f">
                  <v:textbox inset="0,0,0,0">
                    <w:txbxContent>
                      <w:p w14:paraId="247BACD6" w14:textId="77777777" w:rsidR="00BF3ACA" w:rsidRPr="00004B2D" w:rsidRDefault="00BF3ACA" w:rsidP="00BF3ACA">
                        <w:pPr>
                          <w:jc w:val="center"/>
                          <w:rPr>
                            <w:color w:val="FF0000"/>
                            <w:sz w:val="16"/>
                            <w:szCs w:val="16"/>
                          </w:rPr>
                        </w:pPr>
                        <w:r w:rsidRPr="00004B2D">
                          <w:rPr>
                            <w:color w:val="FF0000"/>
                            <w:sz w:val="16"/>
                            <w:szCs w:val="16"/>
                          </w:rPr>
                          <w:t>Pos‘‘</w:t>
                        </w:r>
                      </w:p>
                    </w:txbxContent>
                  </v:textbox>
                </v:shape>
                <v:shape id="Text Box 2989" o:spid="_x0000_s355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" filled="f" stroked="f">
                  <v:textbox inset="0,0,0,0">
                    <w:txbxContent>
                      <w:p w14:paraId="37A25287"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35110496" o:spid="_x0000_s356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" strokecolor="#00b050">
                  <v:stroke dashstyle="dash" endarrow="open"/>
                </v:line>
                <v:line id="Gerader Verbinder 311724794" o:spid="_x0000_s356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" strokecolor="#00b050">
                  <v:stroke dashstyle="longDashDotDot" endarrow="open"/>
                </v:line>
                <v:rect id="Rectangle 1284" o:spid="_x0000_s3562" style="position:absolute;left:23674;top:15982;width:7522;height:447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" filled="f" strokecolor="red" strokeweight="1.5pt"/>
                <v:rect id="Rectangle 1284" o:spid="_x0000_s3563" style="position:absolute;left:28108;top:23274;width:5788;height:4406;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" filled="f" strokecolor="red" strokeweight="1.5pt"/>
                <v:rect id="Rectangle 1284" o:spid="_x0000_s3564" style="position:absolute;left:30362;top:19216;width:8551;height:54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" filled="f" strokecolor="red" strokeweight="1.5pt"/>
                <v:shape id="Text Box 2989" o:spid="_x0000_s3565" type="#_x0000_t202" style="position:absolute;left:39696;top:2114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" filled="f" stroked="f">
                  <v:textbox inset="0,0,0,0">
                    <w:txbxContent>
                      <w:p w14:paraId="6944D524" w14:textId="55F9E18B"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shape id="Text Box 2989" o:spid="_x0000_s3566" type="#_x0000_t202" style="position:absolute;left:31626;top:29232;width:318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" filled="f" stroked="f">
                  <v:textbox inset="0,0,0,0">
                    <w:txbxContent>
                      <w:p w14:paraId="10B1A697" w14:textId="53D158E2"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shape id="Text Box 2989" o:spid="_x0000_s3567" type="#_x0000_t202" style="position:absolute;left:24092;top:12770;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" filled="f" stroked="f">
                  <v:textbox inset="0,0,0,0">
                    <w:txbxContent>
                      <w:p w14:paraId="0A50A089" w14:textId="72C2DE87"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line id="Gerader Verbinder 1829918949" o:spid="_x0000_s3568" style="position:absolute;flip:x y;visibility:visible;mso-wrap-style:square" from="39696,26031" to="47905,2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" strokecolor="red">
                  <v:stroke dashstyle="longDashDotDot" endarrow="open"/>
                </v:line>
                <v:line id="Gerader Verbinder 663622212" o:spid="_x0000_s3569"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" strokecolor="gray [1629]">
                  <v:stroke dashstyle="dashDot"/>
                </v:line>
                <v:line id="Gerader Verbinder 2065974569" o:spid="_x0000_s3570"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" strokecolor="gray [1629]">
                  <v:stroke dashstyle="dashDot"/>
                </v:line>
                <v:shape id="Freihandform: Form 1586721180" o:spid="_x0000_s3571"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647754769" o:spid="_x0000_s3572"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9014954" o:spid="_x0000_s3573"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406762387" o:spid="_x0000_s3574"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861312093" o:spid="_x0000_s3575"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576"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" filled="f" stroked="f">
                  <v:textbox inset="0,0,0,0">
                    <w:txbxContent>
                      <w:p w14:paraId="522B6BA7"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1688030842" o:spid="_x0000_s3577"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516921976" o:spid="_x0000_s3578"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579"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" filled="f" stroked="f">
                  <v:textbox inset="0,0,0,0">
                    <w:txbxContent>
                      <w:p w14:paraId="66CDD53C"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v:textbox>
                </v:shape>
                <v:shape id="Text Box 2989" o:spid="_x0000_s3580"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" filled="f" stroked="f">
                  <v:textbox inset="0,0,0,0">
                    <w:txbxContent>
                      <w:p w14:paraId="017A4A66"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355303610" o:spid="_x0000_s3581"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675058785" o:spid="_x0000_s3582"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v:shape id="Text Box 2989" o:spid="_x0000_s3583" type="#_x0000_t202" style="position:absolute;left:28428;top:21224;width:220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" fillcolor="#f6f8fb [180]" stroked="f">
                  <v:fill color2="#cad9eb [980]" colors="0 #f6f9fc;48497f #b0c6e1;54395f #b0c6e1;1 #cad9eb" focus="100%" type="gradient"/>
                  <v:textbox inset="0,0,0,0">
                    <w:txbxContent>
                      <w:p w14:paraId="6C579A8B" w14:textId="04E991B6" w:rsidR="00BF3ACA" w:rsidRPr="00004B2D" w:rsidRDefault="006A0347" w:rsidP="00BF3ACA">
                        <w:pPr>
                          <w:jc w:val="center"/>
                          <w:rPr>
                            <w:color w:val="00B050"/>
                            <w:sz w:val="16"/>
                            <w:szCs w:val="16"/>
                          </w:rPr>
                        </w:pPr>
                        <w:r>
                          <w:rPr>
                            <w:color w:val="00B050"/>
                            <w:sz w:val="16"/>
                            <w:szCs w:val="16"/>
                          </w:rPr>
                          <w:t>T</w:t>
                        </w:r>
                        <w:r w:rsidR="00BF3ACA" w:rsidRPr="00004B2D">
                          <w:rPr>
                            <w:color w:val="00B050"/>
                            <w:sz w:val="16"/>
                            <w:szCs w:val="16"/>
                          </w:rPr>
                          <w:t>R‘</w:t>
                        </w:r>
                      </w:p>
                    </w:txbxContent>
                  </v:textbox>
                </v:shape>
                <v:shape id="Text Box 2989" o:spid="_x0000_s3584" type="#_x0000_t202" style="position:absolute;left:22526;top:3228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" filled="f" stroked="f">
                  <v:textbox inset="0,0,0,0">
                    <w:txbxContent>
                      <w:p w14:paraId="6D32E131" w14:textId="7EC6237C" w:rsidR="00B7799B" w:rsidRDefault="00B7799B" w:rsidP="00B7799B">
                        <w:pPr>
                          <w:jc w:val="center"/>
                          <w:rPr>
                            <w:color w:val="FF0000"/>
                            <w:sz w:val="16"/>
                            <w:szCs w:val="16"/>
                          </w:rPr>
                        </w:pPr>
                        <w:r>
                          <w:rPr>
                            <w:color w:val="FF0000"/>
                            <w:sz w:val="16"/>
                            <w:szCs w:val="16"/>
                          </w:rPr>
                          <w:t>BR‘‘</w:t>
                        </w:r>
                      </w:p>
                    </w:txbxContent>
                  </v:textbox>
                </v:shape>
                <w10:anchorlock/>
              </v:group>
            </w:pict>
          </mc:Fallback>
        </mc:AlternateContent>
      </w:r>
    </w:p>
    <w:p w14:paraId="578E2222" w14:textId="77777777" w:rsidR="001C4721" w:rsidRDefault="001C4721" w:rsidP="006229A1">
      <w:pPr>
        <w:rPr>
          <w:lang w:val="en-US"/>
        </w:rPr>
      </w:pPr>
    </w:p>
    <w:p w14:paraId="411EF0E4" w14:textId="77777777"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5B0C2156" w14:textId="77777777" w:rsidR="00E254DF" w:rsidRDefault="00E254DF" w:rsidP="00E254DF">
      <w:pPr>
        <w:rPr>
          <w:lang w:val="en-US"/>
        </w:rPr>
      </w:pPr>
    </w:p>
    <w:p w14:paraId="7B67B728" w14:textId="77777777"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54EA6E58" w14:textId="77777777" w:rsidR="00E254DF" w:rsidRDefault="00E254DF" w:rsidP="00E254DF">
      <w:pPr>
        <w:rPr>
          <w:lang w:val="en-US"/>
        </w:rPr>
      </w:pPr>
    </w:p>
    <w:p w14:paraId="409806B4"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4CC74757" w14:textId="77777777" w:rsidR="00E254DF" w:rsidRDefault="00E254DF" w:rsidP="006229A1">
      <w:pPr>
        <w:rPr>
          <w:lang w:val="en-US"/>
        </w:rPr>
      </w:pPr>
    </w:p>
    <w:p w14:paraId="734A4802" w14:textId="77777777" w:rsidR="00705131" w:rsidRDefault="00705131" w:rsidP="00705131">
      <w:pPr>
        <w:rPr>
          <w:b/>
          <w:bCs/>
          <w:lang w:val="en-US"/>
        </w:rPr>
      </w:pPr>
      <w:r w:rsidRPr="005D61D1">
        <w:rPr>
          <w:b/>
          <w:bCs/>
          <w:lang w:val="en-US"/>
        </w:rPr>
        <w:t>Calculation Steps</w:t>
      </w:r>
    </w:p>
    <w:p w14:paraId="7A54FC66" w14:textId="77777777" w:rsidR="00705131" w:rsidRDefault="00705131" w:rsidP="006229A1">
      <w:pPr>
        <w:rPr>
          <w:lang w:val="en-US"/>
        </w:rPr>
      </w:pPr>
    </w:p>
    <w:p w14:paraId="42559329" w14:textId="03B96499" w:rsidR="006229A1" w:rsidRPr="005C4DE1" w:rsidRDefault="006229A1" w:rsidP="006229A1">
      <w:pPr>
        <w:rPr>
          <w:lang w:val="en-US"/>
        </w:rPr>
      </w:pPr>
      <w:r>
        <w:rPr>
          <w:lang w:val="en-US"/>
        </w:rPr>
        <w:t>As shown in the figure</w:t>
      </w:r>
      <w:r w:rsidR="001C4721">
        <w:rPr>
          <w:lang w:val="en-US"/>
        </w:rPr>
        <w:t>s</w:t>
      </w:r>
      <w:r>
        <w:rPr>
          <w:lang w:val="en-US"/>
        </w:rPr>
        <w:t xml:space="preserve"> above w</w:t>
      </w:r>
      <w:r w:rsidRPr="005C4DE1">
        <w:rPr>
          <w:lang w:val="en-US"/>
        </w:rPr>
        <w:t xml:space="preserve">hen moving the </w:t>
      </w:r>
      <w:r w:rsidR="0069292A">
        <w:rPr>
          <w:lang w:val="en-US"/>
        </w:rPr>
        <w:t>bottom</w:t>
      </w:r>
      <w:r>
        <w:rPr>
          <w:lang w:val="en-US"/>
        </w:rPr>
        <w:t xml:space="preserve"> </w:t>
      </w:r>
      <w:r w:rsidR="0069292A">
        <w:rPr>
          <w:lang w:val="en-US"/>
        </w:rPr>
        <w:t>left</w:t>
      </w:r>
      <w:r w:rsidRPr="005C4DE1">
        <w:rPr>
          <w:lang w:val="en-US"/>
        </w:rPr>
        <w:t xml:space="preserve"> selection point to a position beyond the </w:t>
      </w:r>
      <w:r w:rsidR="0069292A">
        <w:rPr>
          <w:lang w:val="en-US"/>
        </w:rPr>
        <w:t>right</w:t>
      </w:r>
      <w:r w:rsidRPr="005C4DE1">
        <w:rPr>
          <w:lang w:val="en-US"/>
        </w:rPr>
        <w:t xml:space="preserve"> </w:t>
      </w:r>
      <w:r>
        <w:rPr>
          <w:lang w:val="en-US"/>
        </w:rPr>
        <w:t xml:space="preserve">and/or </w:t>
      </w:r>
      <w:r w:rsidR="0069292A">
        <w:rPr>
          <w:lang w:val="en-US"/>
        </w:rPr>
        <w:t xml:space="preserve">top </w:t>
      </w:r>
      <w:r>
        <w:rPr>
          <w:lang w:val="en-US"/>
        </w:rPr>
        <w:t>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67FB6CA0" w14:textId="77777777" w:rsidR="006229A1" w:rsidRPr="0027306A" w:rsidRDefault="006229A1" w:rsidP="006229A1">
      <w:pPr>
        <w:rPr>
          <w:lang w:val="en-US"/>
        </w:rPr>
      </w:pPr>
    </w:p>
    <w:p w14:paraId="33832312" w14:textId="7BF05AF0"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R</w:t>
      </w:r>
      <w:r w:rsidRPr="00C87B84">
        <w:rPr>
          <w:color w:val="0070C0"/>
          <w:lang w:val="en-US"/>
        </w:rPr>
        <w:t xml:space="preserve"> </w:t>
      </w:r>
      <w:r>
        <w:rPr>
          <w:lang w:val="en-US"/>
        </w:rPr>
        <w:t>on the same position,</w:t>
      </w:r>
    </w:p>
    <w:p w14:paraId="48E5476D"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1EF1EAEE"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41CE6721" w14:textId="77777777" w:rsidR="006229A1" w:rsidRPr="00514715" w:rsidRDefault="006229A1" w:rsidP="006229A1">
      <w:pPr>
        <w:rPr>
          <w:lang w:val="en-US"/>
        </w:rPr>
      </w:pPr>
    </w:p>
    <w:p w14:paraId="423C085B" w14:textId="77777777" w:rsidR="00BC6CFC" w:rsidRPr="00514715" w:rsidRDefault="00BC6CFC" w:rsidP="00BC6CFC">
      <w:pPr>
        <w:rPr>
          <w:lang w:val="en-US"/>
        </w:rPr>
      </w:pPr>
    </w:p>
    <w:p w14:paraId="2C54E7D5" w14:textId="5741E7B3" w:rsidR="00BC6CFC" w:rsidRPr="00705131" w:rsidRDefault="00BC6CFC" w:rsidP="00BC6CFC">
      <w:pPr>
        <w:rPr>
          <w:lang w:val="en-US"/>
        </w:rPr>
      </w:pPr>
    </w:p>
    <w:p w14:paraId="14D825C8" w14:textId="77777777" w:rsidR="006A5838" w:rsidRDefault="006A5838">
      <w:pPr>
        <w:rPr>
          <w:b/>
          <w:bCs/>
          <w:lang w:val="en-US"/>
        </w:rPr>
      </w:pPr>
      <w:r>
        <w:rPr>
          <w:b/>
          <w:bCs/>
          <w:lang w:val="en-US"/>
        </w:rPr>
        <w:br w:type="page"/>
      </w:r>
    </w:p>
    <w:p w14:paraId="76552005" w14:textId="77777777" w:rsidR="006A5838" w:rsidRPr="00514715" w:rsidRDefault="006A5838" w:rsidP="006A5838">
      <w:pPr>
        <w:rPr>
          <w:lang w:val="en-US"/>
        </w:rPr>
      </w:pPr>
    </w:p>
    <w:p w14:paraId="22ED7FEC" w14:textId="0FDBD2E5" w:rsidR="00DB4E0E" w:rsidRDefault="00DB4E0E" w:rsidP="00DB4E0E">
      <w:pPr>
        <w:pStyle w:val="berschrift2"/>
        <w:rPr>
          <w:lang w:val="en-US"/>
        </w:rPr>
      </w:pPr>
      <w:r>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2D17A0D0" w:rsidR="00DB4E0E" w:rsidRDefault="00DB4E0E" w:rsidP="000C6356">
      <w:pPr>
        <w:rPr>
          <w:lang w:val="en-US"/>
        </w:rPr>
      </w:pPr>
      <w:r>
        <w:rPr>
          <w:lang w:val="en-US"/>
        </w:rPr>
        <w:t>When resizing a group all children of the group should be resized and positioned so that they keep their relative positions and sizes within the group.</w:t>
      </w:r>
    </w:p>
    <w:p w14:paraId="094BDF79" w14:textId="77777777" w:rsidR="00DB4E0E" w:rsidRDefault="00DB4E0E" w:rsidP="000C6356">
      <w:pPr>
        <w:rPr>
          <w:lang w:val="en-US"/>
        </w:rPr>
      </w:pPr>
    </w:p>
    <w:p w14:paraId="632CDDE4" w14:textId="03C016B1" w:rsidR="00A9788A" w:rsidRPr="00D43CBF" w:rsidRDefault="00C266E2" w:rsidP="00A9788A">
      <w:pPr>
        <w:rPr>
          <w:lang w:val="en-US"/>
        </w:rPr>
      </w:pPr>
      <w:r w:rsidRPr="00D43CBF">
        <w:rPr>
          <w:color w:val="4F81BD"/>
          <w:sz w:val="20"/>
          <w:szCs w:val="20"/>
          <w:lang w:val="en-US"/>
        </w:rPr>
        <w:t>0</w:t>
      </w:r>
      <w:r w:rsidR="00A9788A">
        <w:rPr>
          <w:noProof/>
          <w:color w:val="548DD4" w:themeColor="text2" w:themeTint="99"/>
        </w:rPr>
        <mc:AlternateContent>
          <mc:Choice Requires="wpc">
            <w:drawing>
              <wp:inline distT="0" distB="0" distL="0" distR="0" wp14:anchorId="4B4964F8" wp14:editId="690FD8F7">
                <wp:extent cx="5760000" cy="4320000"/>
                <wp:effectExtent l="0" t="0" r="31750" b="23495"/>
                <wp:docPr id="113305491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39413040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777259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7917338"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08554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1956987"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023191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338744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459861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545499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2783470"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5344229"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9696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3256919"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716851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929808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7753855"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69327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123057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826053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394942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913002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84CF" w14:textId="77777777" w:rsidR="00A9788A" w:rsidRPr="006935D8" w:rsidRDefault="00A9788A" w:rsidP="00A9788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56345658"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8C89B" w14:textId="77777777" w:rsidR="00A9788A" w:rsidRPr="006935D8" w:rsidRDefault="00A9788A" w:rsidP="00A9788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7501832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B140" w14:textId="77777777" w:rsidR="00A9788A" w:rsidRPr="006935D8" w:rsidRDefault="00A9788A" w:rsidP="00A9788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3859558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BF0D" w14:textId="77777777" w:rsidR="00A9788A" w:rsidRPr="006935D8" w:rsidRDefault="00A9788A" w:rsidP="00A9788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4287286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76EB" w14:textId="77777777" w:rsidR="00A9788A" w:rsidRPr="006935D8" w:rsidRDefault="00A9788A" w:rsidP="00A9788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54530333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ACA9" w14:textId="77777777" w:rsidR="00A9788A" w:rsidRPr="006935D8" w:rsidRDefault="00A9788A" w:rsidP="00A9788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6159467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291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2665485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6803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000497"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372097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672475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EEBD2" w14:textId="77777777" w:rsidR="00A9788A" w:rsidRPr="006935D8" w:rsidRDefault="00A9788A" w:rsidP="00A9788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8794572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52FE" w14:textId="77777777" w:rsidR="00A9788A" w:rsidRPr="006935D8" w:rsidRDefault="00A9788A" w:rsidP="00A9788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1214763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4D59A" w14:textId="77777777" w:rsidR="00A9788A" w:rsidRPr="006935D8" w:rsidRDefault="00A9788A" w:rsidP="00A9788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37464914"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9491" w14:textId="77777777" w:rsidR="00A9788A" w:rsidRPr="006935D8" w:rsidRDefault="00A9788A" w:rsidP="00A9788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14052183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2CF5" w14:textId="77777777" w:rsidR="00A9788A" w:rsidRPr="006935D8" w:rsidRDefault="00A9788A" w:rsidP="00A9788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2077243239"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2822" w14:textId="77777777" w:rsidR="00A9788A" w:rsidRPr="006935D8" w:rsidRDefault="00A9788A" w:rsidP="00A9788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8755549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1312" w14:textId="77777777" w:rsidR="00A9788A" w:rsidRDefault="00A9788A" w:rsidP="00A9788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0641098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339C" w14:textId="77777777" w:rsidR="00A9788A" w:rsidRDefault="00A9788A" w:rsidP="00A9788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0990776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6D16" w14:textId="77777777" w:rsidR="00A9788A" w:rsidRDefault="00A9788A" w:rsidP="00A9788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2902560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9251" w14:textId="77777777" w:rsidR="00A9788A" w:rsidRDefault="00A9788A" w:rsidP="00A9788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7425855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65D5" w14:textId="77777777" w:rsidR="00A9788A" w:rsidRDefault="00A9788A" w:rsidP="00A9788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4401573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2F4FB" w14:textId="77777777" w:rsidR="00A9788A" w:rsidRDefault="00A9788A" w:rsidP="00A9788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69629946"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7B5D" w14:textId="77777777" w:rsidR="00A9788A" w:rsidRDefault="00A9788A" w:rsidP="00A9788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510545980" name="Text Box 2989"/>
                        <wps:cNvSpPr txBox="1">
                          <a:spLocks noChangeArrowheads="1"/>
                        </wps:cNvSpPr>
                        <wps:spPr bwMode="auto">
                          <a:xfrm>
                            <a:off x="1551803" y="1656600"/>
                            <a:ext cx="514503"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8C9A" w14:textId="6108E8A9" w:rsidR="00A9788A" w:rsidRPr="00BE3648" w:rsidRDefault="00BE3648" w:rsidP="00A9788A">
                              <w:pPr>
                                <w:jc w:val="center"/>
                                <w:rPr>
                                  <w:color w:val="0070C0"/>
                                  <w:sz w:val="16"/>
                                  <w:szCs w:val="16"/>
                                </w:rPr>
                              </w:pPr>
                              <w:r w:rsidRPr="00BE3648">
                                <w:rPr>
                                  <w:color w:val="0070C0"/>
                                  <w:sz w:val="16"/>
                                  <w:szCs w:val="16"/>
                                </w:rPr>
                                <w:t>Group-</w:t>
                              </w:r>
                              <w:r w:rsidR="00A9788A" w:rsidRPr="00BE3648">
                                <w:rPr>
                                  <w:color w:val="0070C0"/>
                                  <w:sz w:val="16"/>
                                  <w:szCs w:val="16"/>
                                </w:rPr>
                                <w:t>TL‘‘</w:t>
                              </w:r>
                            </w:p>
                          </w:txbxContent>
                        </wps:txbx>
                        <wps:bodyPr rot="0" vert="horz" wrap="square" lIns="0" tIns="0" rIns="0" bIns="0" anchor="t" anchorCtr="0" upright="1">
                          <a:noAutofit/>
                        </wps:bodyPr>
                      </wps:wsp>
                      <wps:wsp>
                        <wps:cNvPr id="1074066093" name="Text Box 2989"/>
                        <wps:cNvSpPr txBox="1">
                          <a:spLocks noChangeArrowheads="1"/>
                        </wps:cNvSpPr>
                        <wps:spPr bwMode="auto">
                          <a:xfrm>
                            <a:off x="3251268" y="2427652"/>
                            <a:ext cx="544570" cy="167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BAFB0" w14:textId="29425E44"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Pos‘‘</w:t>
                              </w:r>
                            </w:p>
                          </w:txbxContent>
                        </wps:txbx>
                        <wps:bodyPr rot="0" vert="horz" wrap="square" lIns="0" tIns="0" rIns="0" bIns="0" anchor="t" anchorCtr="0" upright="1">
                          <a:noAutofit/>
                        </wps:bodyPr>
                      </wps:wsp>
                      <wps:wsp>
                        <wps:cNvPr id="1753749421" name="Text Box 2989"/>
                        <wps:cNvSpPr txBox="1">
                          <a:spLocks noChangeArrowheads="1"/>
                        </wps:cNvSpPr>
                        <wps:spPr bwMode="auto">
                          <a:xfrm>
                            <a:off x="1539723" y="3261994"/>
                            <a:ext cx="57408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9D23" w14:textId="119A6276"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BL‘‘</w:t>
                              </w:r>
                            </w:p>
                          </w:txbxContent>
                        </wps:txbx>
                        <wps:bodyPr rot="0" vert="horz" wrap="square" lIns="0" tIns="0" rIns="0" bIns="0" anchor="t" anchorCtr="0" upright="1">
                          <a:noAutofit/>
                        </wps:bodyPr>
                      </wps:wsp>
                      <wps:wsp>
                        <wps:cNvPr id="842060940" name="Text Box 2989"/>
                        <wps:cNvSpPr txBox="1">
                          <a:spLocks noChangeArrowheads="1"/>
                        </wps:cNvSpPr>
                        <wps:spPr bwMode="auto">
                          <a:xfrm>
                            <a:off x="4418255" y="3261301"/>
                            <a:ext cx="569380" cy="1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7C1D" w14:textId="1D4EB030"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BR‘‘</w:t>
                              </w:r>
                            </w:p>
                          </w:txbxContent>
                        </wps:txbx>
                        <wps:bodyPr rot="0" vert="horz" wrap="square" lIns="0" tIns="0" rIns="0" bIns="0" anchor="t" anchorCtr="0" upright="1">
                          <a:noAutofit/>
                        </wps:bodyPr>
                      </wps:wsp>
                      <wps:wsp>
                        <wps:cNvPr id="155540596" name="Gerader Verbinder 155540596"/>
                        <wps:cNvCnPr/>
                        <wps:spPr>
                          <a:xfrm>
                            <a:off x="1980565" y="2232025"/>
                            <a:ext cx="0" cy="216000"/>
                          </a:xfrm>
                          <a:prstGeom prst="line">
                            <a:avLst/>
                          </a:prstGeom>
                          <a:ln>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2104594489" name="Rechteck 2104594489"/>
                        <wps:cNvSpPr/>
                        <wps:spPr>
                          <a:xfrm>
                            <a:off x="1799898" y="1800189"/>
                            <a:ext cx="720000" cy="720000"/>
                          </a:xfrm>
                          <a:prstGeom prst="rect">
                            <a:avLst/>
                          </a:prstGeom>
                          <a:noFill/>
                          <a:ln w="9525">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8335334" name="Rechteck 1838335334"/>
                        <wps:cNvSpPr/>
                        <wps:spPr>
                          <a:xfrm>
                            <a:off x="1800053" y="1800184"/>
                            <a:ext cx="2880000" cy="1440000"/>
                          </a:xfrm>
                          <a:prstGeom prst="rect">
                            <a:avLst/>
                          </a:prstGeom>
                          <a:noFill/>
                          <a:ln w="9525">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858380" name="Text Box 2989"/>
                        <wps:cNvSpPr txBox="1">
                          <a:spLocks noChangeArrowheads="1"/>
                        </wps:cNvSpPr>
                        <wps:spPr bwMode="auto">
                          <a:xfrm>
                            <a:off x="4453255" y="1623654"/>
                            <a:ext cx="5190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13C9" w14:textId="5B5BF280" w:rsidR="00E668B1" w:rsidRPr="00EC0C13" w:rsidRDefault="00D43CBF" w:rsidP="00E668B1">
                              <w:pPr>
                                <w:jc w:val="center"/>
                                <w:rPr>
                                  <w:color w:val="0070C0"/>
                                  <w:sz w:val="16"/>
                                  <w:szCs w:val="16"/>
                                </w:rPr>
                              </w:pPr>
                              <w:r w:rsidRPr="00EC0C13">
                                <w:rPr>
                                  <w:color w:val="0070C0"/>
                                  <w:sz w:val="16"/>
                                  <w:szCs w:val="16"/>
                                </w:rPr>
                                <w:t>Group-</w:t>
                              </w:r>
                              <w:r w:rsidR="00E668B1" w:rsidRPr="00EC0C13">
                                <w:rPr>
                                  <w:color w:val="0070C0"/>
                                  <w:sz w:val="16"/>
                                  <w:szCs w:val="16"/>
                                </w:rPr>
                                <w:t>TR‘‘</w:t>
                              </w:r>
                            </w:p>
                          </w:txbxContent>
                        </wps:txbx>
                        <wps:bodyPr rot="0" vert="horz" wrap="square" lIns="0" tIns="0" rIns="0" bIns="0" anchor="t" anchorCtr="0" upright="1">
                          <a:noAutofit/>
                        </wps:bodyPr>
                      </wps:wsp>
                      <wps:wsp>
                        <wps:cNvPr id="1641332885" name="Gerader Verbinder 1641332885"/>
                        <wps:cNvCnPr/>
                        <wps:spPr>
                          <a:xfrm>
                            <a:off x="2520315" y="2664460"/>
                            <a:ext cx="0" cy="432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70680980" name="Gerade Verbindung mit Pfeil 1070680980"/>
                        <wps:cNvCnPr/>
                        <wps:spPr>
                          <a:xfrm>
                            <a:off x="1997423" y="2340130"/>
                            <a:ext cx="522234" cy="540167"/>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0327414" name="Text Box 2989"/>
                        <wps:cNvSpPr txBox="1">
                          <a:spLocks noChangeArrowheads="1"/>
                        </wps:cNvSpPr>
                        <wps:spPr bwMode="auto">
                          <a:xfrm>
                            <a:off x="2502662" y="2051773"/>
                            <a:ext cx="544195" cy="139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9A3F9" w14:textId="2CB75CCB" w:rsidR="007647AE" w:rsidRPr="00EC0C13" w:rsidRDefault="007647AE" w:rsidP="007647AE">
                              <w:pPr>
                                <w:jc w:val="center"/>
                                <w:rPr>
                                  <w:color w:val="00B050"/>
                                  <w:sz w:val="16"/>
                                  <w:szCs w:val="16"/>
                                </w:rPr>
                              </w:pPr>
                              <w:r w:rsidRPr="00EC0C13">
                                <w:rPr>
                                  <w:color w:val="00B050"/>
                                  <w:sz w:val="16"/>
                                  <w:szCs w:val="16"/>
                                </w:rPr>
                                <w:t>Line-Pos‘‘</w:t>
                              </w:r>
                            </w:p>
                          </w:txbxContent>
                        </wps:txbx>
                        <wps:bodyPr rot="0" vert="horz" wrap="square" lIns="0" tIns="0" rIns="0" bIns="0" anchor="t" anchorCtr="0" upright="1">
                          <a:noAutofit/>
                        </wps:bodyPr>
                      </wps:wsp>
                      <wps:wsp>
                        <wps:cNvPr id="1340393314" name="Gerade Verbindung mit Pfeil 1340393314"/>
                        <wps:cNvCnPr/>
                        <wps:spPr>
                          <a:xfrm>
                            <a:off x="2159858" y="2160469"/>
                            <a:ext cx="1080000" cy="36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3968019" name="Gerader Verbinder 2013968019"/>
                        <wps:cNvCnPr/>
                        <wps:spPr>
                          <a:xfrm>
                            <a:off x="1871980" y="2340610"/>
                            <a:ext cx="216000" cy="0"/>
                          </a:xfrm>
                          <a:prstGeom prst="line">
                            <a:avLst/>
                          </a:prstGeom>
                          <a:ln>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804206780" name="Gerader Verbinder 804206780"/>
                        <wps:cNvCnPr/>
                        <wps:spPr>
                          <a:xfrm flipV="1">
                            <a:off x="2088515" y="2880360"/>
                            <a:ext cx="864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35385771" name="Text Box 2989"/>
                        <wps:cNvSpPr txBox="1">
                          <a:spLocks noChangeArrowheads="1"/>
                        </wps:cNvSpPr>
                        <wps:spPr bwMode="auto">
                          <a:xfrm>
                            <a:off x="2694941" y="2246212"/>
                            <a:ext cx="1073105" cy="14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0CA1" w14:textId="5DCD0120" w:rsidR="00BE3648" w:rsidRDefault="00BE3648" w:rsidP="00BE3648">
                              <w:pPr>
                                <w:jc w:val="center"/>
                                <w:rPr>
                                  <w:color w:val="0070C0"/>
                                  <w:sz w:val="16"/>
                                  <w:szCs w:val="16"/>
                                </w:rPr>
                              </w:pPr>
                              <w:r>
                                <w:rPr>
                                  <w:color w:val="0070C0"/>
                                  <w:sz w:val="16"/>
                                  <w:szCs w:val="16"/>
                                </w:rPr>
                                <w:t>Group-Pos-Move-Vector</w:t>
                              </w:r>
                            </w:p>
                          </w:txbxContent>
                        </wps:txbx>
                        <wps:bodyPr rot="0" vert="horz" wrap="square" lIns="0" tIns="0" rIns="0" bIns="0" anchor="t" anchorCtr="0" upright="1">
                          <a:noAutofit/>
                        </wps:bodyPr>
                      </wps:wsp>
                      <wps:wsp>
                        <wps:cNvPr id="264427192" name="Text Box 2989"/>
                        <wps:cNvSpPr txBox="1">
                          <a:spLocks noChangeArrowheads="1"/>
                        </wps:cNvSpPr>
                        <wps:spPr bwMode="auto">
                          <a:xfrm>
                            <a:off x="2107621" y="1941089"/>
                            <a:ext cx="10725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9A1B" w14:textId="33ECAF87" w:rsidR="00BE3648" w:rsidRPr="00BE3648" w:rsidRDefault="00BE3648" w:rsidP="00BE3648">
                              <w:pPr>
                                <w:jc w:val="center"/>
                                <w:rPr>
                                  <w:color w:val="00B050"/>
                                  <w:sz w:val="16"/>
                                  <w:szCs w:val="16"/>
                                </w:rPr>
                              </w:pPr>
                              <w:r w:rsidRPr="00BE3648">
                                <w:rPr>
                                  <w:color w:val="00B050"/>
                                  <w:sz w:val="16"/>
                                  <w:szCs w:val="16"/>
                                </w:rPr>
                                <w:t>Line-Pos-Move-Vector</w:t>
                              </w:r>
                            </w:p>
                          </w:txbxContent>
                        </wps:txbx>
                        <wps:bodyPr rot="0" vert="horz" wrap="square" lIns="0" tIns="0" rIns="0" bIns="0" anchor="t" anchorCtr="0" upright="1">
                          <a:noAutofit/>
                        </wps:bodyPr>
                      </wps:wsp>
                    </wpc:wpc>
                  </a:graphicData>
                </a:graphic>
              </wp:inline>
            </w:drawing>
          </mc:Choice>
          <mc:Fallback>
            <w:pict>
              <v:group w14:anchorId="4B4964F8" id="_x0000_s358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">
                <v:shape id="_x0000_s3586" type="#_x0000_t75" style="position:absolute;width:57594;height:43199;visibility:visible;mso-wrap-style:square" stroked="t" strokecolor="#4f81bd [3204]">
                  <v:fill o:detectmouseclick="t"/>
                  <v:path o:connecttype="none"/>
                </v:shape>
                <v:shape id="AutoShape 3044" o:spid="_x0000_s358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" strokecolor="#a5a5a5">
                  <v:stroke dashstyle="1 1" endcap="round"/>
                </v:shape>
                <v:shape id="AutoShape 3043" o:spid="_x0000_s358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" strokecolor="#a5a5a5">
                  <v:stroke dashstyle="1 1" endcap="round"/>
                </v:shape>
                <v:shape id="AutoShape 3044" o:spid="_x0000_s358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" strokecolor="#a5a5a5">
                  <v:stroke dashstyle="1 1" endcap="round"/>
                </v:shape>
                <v:shape id="AutoShape 3043" o:spid="_x0000_s359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" strokecolor="#a5a5a5">
                  <v:stroke dashstyle="1 1" endcap="round"/>
                </v:shape>
                <v:shape id="AutoShape 3043" o:spid="_x0000_s359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" strokecolor="#a5a5a5">
                  <v:stroke dashstyle="1 1" endcap="round"/>
                </v:shape>
                <v:shape id="AutoShape 3043" o:spid="_x0000_s359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" strokecolor="#a5a5a5">
                  <v:stroke dashstyle="1 1" endcap="round"/>
                </v:shape>
                <v:shape id="AutoShape 3043" o:spid="_x0000_s359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" strokecolor="#a5a5a5">
                  <v:stroke dashstyle="1 1" endcap="round"/>
                </v:shape>
                <v:shape id="AutoShape 3043" o:spid="_x0000_s359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" strokecolor="#a5a5a5">
                  <v:stroke dashstyle="1 1" endcap="round"/>
                </v:shape>
                <v:shape id="AutoShape 3043" o:spid="_x0000_s359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" strokecolor="#a5a5a5">
                  <v:stroke dashstyle="1 1" endcap="round"/>
                </v:shape>
                <v:shape id="AutoShape 3044" o:spid="_x0000_s359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" strokecolor="#a5a5a5">
                  <v:stroke dashstyle="1 1" endcap="round"/>
                </v:shape>
                <v:shape id="AutoShape 3044" o:spid="_x0000_s359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" strokecolor="#a5a5a5">
                  <v:stroke dashstyle="1 1" endcap="round"/>
                </v:shape>
                <v:shape id="AutoShape 3044" o:spid="_x0000_s359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" strokecolor="#a5a5a5">
                  <v:stroke dashstyle="1 1" endcap="round"/>
                </v:shape>
                <v:shape id="AutoShape 3043" o:spid="_x0000_s359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" strokecolor="#a5a5a5">
                  <v:stroke dashstyle="1 1" endcap="round"/>
                </v:shape>
                <v:shape id="AutoShape 3043" o:spid="_x0000_s360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" strokecolor="#a5a5a5">
                  <v:stroke dashstyle="1 1" endcap="round"/>
                </v:shape>
                <v:shape id="AutoShape 3043" o:spid="_x0000_s360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" strokecolor="#a5a5a5">
                  <v:stroke dashstyle="1 1" endcap="round"/>
                </v:shape>
                <v:shape id="AutoShape 3043" o:spid="_x0000_s360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" strokecolor="#a5a5a5">
                  <v:stroke dashstyle="1 1" endcap="round"/>
                </v:shape>
                <v:shape id="AutoShape 3043" o:spid="_x0000_s360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" strokecolor="#a5a5a5">
                  <v:stroke dashstyle="1 1" endcap="round"/>
                </v:shape>
                <v:shape id="AutoShape 3043" o:spid="_x0000_s360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" strokecolor="#a5a5a5">
                  <v:stroke dashstyle="1 1" endcap="round"/>
                </v:shape>
                <v:shape id="AutoShape 3043" o:spid="_x0000_s360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" strokecolor="#a5a5a5">
                  <v:stroke dashstyle="1 1" endcap="round"/>
                </v:shape>
                <v:shape id="AutoShape 3043" o:spid="_x0000_s360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" strokecolor="#a5a5a5">
                  <v:stroke dashstyle="1 1" endcap="round"/>
                </v:shape>
                <v:shape id="Text Box 2989" o:spid="_x0000_s360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" filled="f" stroked="f">
                  <v:textbox inset="0,0,0,0">
                    <w:txbxContent>
                      <w:p w14:paraId="506784CF" w14:textId="77777777" w:rsidR="00A9788A" w:rsidRPr="006935D8" w:rsidRDefault="00A9788A" w:rsidP="00A9788A">
                        <w:pPr>
                          <w:jc w:val="center"/>
                          <w:rPr>
                            <w:color w:val="4F81BD"/>
                            <w:sz w:val="20"/>
                            <w:szCs w:val="20"/>
                          </w:rPr>
                        </w:pPr>
                        <w:r w:rsidRPr="006935D8">
                          <w:rPr>
                            <w:color w:val="4F81BD"/>
                            <w:sz w:val="20"/>
                            <w:szCs w:val="20"/>
                          </w:rPr>
                          <w:t>300</w:t>
                        </w:r>
                      </w:p>
                    </w:txbxContent>
                  </v:textbox>
                </v:shape>
                <v:shape id="Text Box 2989" o:spid="_x0000_s360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" filled="f" stroked="f">
                  <v:textbox inset="0,0,0,0">
                    <w:txbxContent>
                      <w:p w14:paraId="0568C89B" w14:textId="77777777" w:rsidR="00A9788A" w:rsidRPr="006935D8" w:rsidRDefault="00A9788A" w:rsidP="00A9788A">
                        <w:pPr>
                          <w:jc w:val="center"/>
                          <w:rPr>
                            <w:color w:val="4F81BD"/>
                            <w:sz w:val="20"/>
                            <w:szCs w:val="20"/>
                          </w:rPr>
                        </w:pPr>
                        <w:r w:rsidRPr="006935D8">
                          <w:rPr>
                            <w:color w:val="4F81BD"/>
                            <w:sz w:val="20"/>
                            <w:szCs w:val="20"/>
                          </w:rPr>
                          <w:t>400</w:t>
                        </w:r>
                      </w:p>
                    </w:txbxContent>
                  </v:textbox>
                </v:shape>
                <v:shape id="Text Box 2989" o:spid="_x0000_s360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" filled="f" stroked="f">
                  <v:textbox inset="0,0,0,0">
                    <w:txbxContent>
                      <w:p w14:paraId="1C95B140" w14:textId="77777777" w:rsidR="00A9788A" w:rsidRPr="006935D8" w:rsidRDefault="00A9788A" w:rsidP="00A9788A">
                        <w:pPr>
                          <w:jc w:val="center"/>
                          <w:rPr>
                            <w:color w:val="4F81BD"/>
                            <w:sz w:val="20"/>
                            <w:szCs w:val="20"/>
                          </w:rPr>
                        </w:pPr>
                        <w:r w:rsidRPr="006935D8">
                          <w:rPr>
                            <w:color w:val="4F81BD"/>
                            <w:sz w:val="20"/>
                            <w:szCs w:val="20"/>
                          </w:rPr>
                          <w:t>200</w:t>
                        </w:r>
                      </w:p>
                    </w:txbxContent>
                  </v:textbox>
                </v:shape>
                <v:shape id="Text Box 2989" o:spid="_x0000_s361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" filled="f" stroked="f">
                  <v:textbox inset="0,0,0,0">
                    <w:txbxContent>
                      <w:p w14:paraId="4697BF0D" w14:textId="77777777" w:rsidR="00A9788A" w:rsidRPr="006935D8" w:rsidRDefault="00A9788A" w:rsidP="00A9788A">
                        <w:pPr>
                          <w:jc w:val="center"/>
                          <w:rPr>
                            <w:color w:val="4F81BD"/>
                            <w:sz w:val="20"/>
                            <w:szCs w:val="20"/>
                          </w:rPr>
                        </w:pPr>
                        <w:r w:rsidRPr="006935D8">
                          <w:rPr>
                            <w:color w:val="4F81BD"/>
                            <w:sz w:val="20"/>
                            <w:szCs w:val="20"/>
                          </w:rPr>
                          <w:t>500</w:t>
                        </w:r>
                      </w:p>
                    </w:txbxContent>
                  </v:textbox>
                </v:shape>
                <v:shape id="Text Box 2989" o:spid="_x0000_s361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" filled="f" stroked="f">
                  <v:textbox inset="0,0,0,0">
                    <w:txbxContent>
                      <w:p w14:paraId="182076EB" w14:textId="77777777" w:rsidR="00A9788A" w:rsidRPr="006935D8" w:rsidRDefault="00A9788A" w:rsidP="00A9788A">
                        <w:pPr>
                          <w:jc w:val="center"/>
                          <w:rPr>
                            <w:color w:val="4F81BD"/>
                            <w:sz w:val="20"/>
                            <w:szCs w:val="20"/>
                          </w:rPr>
                        </w:pPr>
                        <w:r w:rsidRPr="006935D8">
                          <w:rPr>
                            <w:color w:val="4F81BD"/>
                            <w:sz w:val="20"/>
                            <w:szCs w:val="20"/>
                          </w:rPr>
                          <w:t>600</w:t>
                        </w:r>
                      </w:p>
                    </w:txbxContent>
                  </v:textbox>
                </v:shape>
                <v:shape id="Text Box 2989" o:spid="_x0000_s361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" filled="f" stroked="f">
                  <v:textbox inset="0,0,0,0">
                    <w:txbxContent>
                      <w:p w14:paraId="0C78ACA9" w14:textId="77777777" w:rsidR="00A9788A" w:rsidRPr="006935D8" w:rsidRDefault="00A9788A" w:rsidP="00A9788A">
                        <w:pPr>
                          <w:jc w:val="center"/>
                          <w:rPr>
                            <w:color w:val="4F81BD"/>
                            <w:sz w:val="20"/>
                            <w:szCs w:val="20"/>
                          </w:rPr>
                        </w:pPr>
                        <w:r w:rsidRPr="006935D8">
                          <w:rPr>
                            <w:color w:val="4F81BD"/>
                            <w:sz w:val="20"/>
                            <w:szCs w:val="20"/>
                          </w:rPr>
                          <w:t>700</w:t>
                        </w:r>
                      </w:p>
                    </w:txbxContent>
                  </v:textbox>
                </v:shape>
                <v:shape id="AutoShape 3044" o:spid="_x0000_s361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" strokecolor="#a5a5a5">
                  <v:stroke dashstyle="1 1" endcap="round"/>
                </v:shape>
                <v:shape id="AutoShape 3044" o:spid="_x0000_s361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" strokecolor="#a5a5a5">
                  <v:stroke dashstyle="1 1" endcap="round"/>
                </v:shape>
                <v:shape id="AutoShape 3044" o:spid="_x0000_s361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" strokecolor="#a5a5a5">
                  <v:stroke dashstyle="1 1" endcap="round"/>
                </v:shape>
                <v:shape id="AutoShape 3044" o:spid="_x0000_s361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" strokecolor="#a5a5a5">
                  <v:stroke dashstyle="1 1" endcap="round"/>
                </v:shape>
                <v:shape id="AutoShape 3044" o:spid="_x0000_s361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" strokecolor="#a5a5a5">
                  <v:stroke dashstyle="1 1" endcap="round"/>
                </v:shape>
                <v:shape id="AutoShape 3044" o:spid="_x0000_s361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" strokecolor="#a5a5a5">
                  <v:stroke dashstyle="1 1" endcap="round"/>
                </v:shape>
                <v:shape id="Text Box 2989" o:spid="_x0000_s361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" filled="f" stroked="f">
                  <v:textbox inset="0,0,0,0">
                    <w:txbxContent>
                      <w:p w14:paraId="538EEBD2" w14:textId="77777777" w:rsidR="00A9788A" w:rsidRPr="006935D8" w:rsidRDefault="00A9788A" w:rsidP="00A9788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62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" filled="f" stroked="f">
                  <v:textbox inset="0,0,0,0">
                    <w:txbxContent>
                      <w:p w14:paraId="01D952FE" w14:textId="77777777" w:rsidR="00A9788A" w:rsidRPr="006935D8" w:rsidRDefault="00A9788A" w:rsidP="00A9788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62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" filled="f" stroked="f">
                  <v:textbox inset="0,0,0,0">
                    <w:txbxContent>
                      <w:p w14:paraId="1844D59A" w14:textId="77777777" w:rsidR="00A9788A" w:rsidRPr="006935D8" w:rsidRDefault="00A9788A" w:rsidP="00A9788A">
                        <w:pPr>
                          <w:jc w:val="center"/>
                          <w:rPr>
                            <w:color w:val="4F81BD"/>
                            <w:sz w:val="20"/>
                            <w:szCs w:val="20"/>
                          </w:rPr>
                        </w:pPr>
                        <w:r w:rsidRPr="006935D8">
                          <w:rPr>
                            <w:color w:val="4F81BD"/>
                            <w:sz w:val="20"/>
                            <w:szCs w:val="20"/>
                          </w:rPr>
                          <w:t>300</w:t>
                        </w:r>
                      </w:p>
                    </w:txbxContent>
                  </v:textbox>
                </v:shape>
                <v:shape id="Text Box 2989" o:spid="_x0000_s362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" filled="f" stroked="f">
                  <v:textbox inset="0,0,0,0">
                    <w:txbxContent>
                      <w:p w14:paraId="10489491" w14:textId="77777777" w:rsidR="00A9788A" w:rsidRPr="006935D8" w:rsidRDefault="00A9788A" w:rsidP="00A9788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62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" filled="f" stroked="f">
                  <v:textbox inset="0,0,0,0">
                    <w:txbxContent>
                      <w:p w14:paraId="5C5E2CF5" w14:textId="77777777" w:rsidR="00A9788A" w:rsidRPr="006935D8" w:rsidRDefault="00A9788A" w:rsidP="00A9788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62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" filled="f" stroked="f">
                  <v:textbox inset="0,0,0,0">
                    <w:txbxContent>
                      <w:p w14:paraId="38542822" w14:textId="77777777" w:rsidR="00A9788A" w:rsidRPr="006935D8" w:rsidRDefault="00A9788A" w:rsidP="00A9788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362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" filled="f" stroked="f">
                  <v:textbox inset="0,0,0,0">
                    <w:txbxContent>
                      <w:p w14:paraId="64C21312" w14:textId="77777777" w:rsidR="00A9788A" w:rsidRDefault="00A9788A" w:rsidP="00A9788A">
                        <w:pPr>
                          <w:jc w:val="center"/>
                          <w:rPr>
                            <w:color w:val="4F81BD"/>
                            <w:sz w:val="20"/>
                            <w:szCs w:val="20"/>
                          </w:rPr>
                        </w:pPr>
                        <w:r>
                          <w:rPr>
                            <w:color w:val="4F81BD"/>
                            <w:sz w:val="20"/>
                            <w:szCs w:val="20"/>
                          </w:rPr>
                          <w:t>100</w:t>
                        </w:r>
                      </w:p>
                    </w:txbxContent>
                  </v:textbox>
                </v:shape>
                <v:shape id="Text Box 2989" o:spid="_x0000_s3626"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" filled="f" stroked="f">
                  <v:textbox inset="0,0,0,0">
                    <w:txbxContent>
                      <w:p w14:paraId="53F6339C" w14:textId="77777777" w:rsidR="00A9788A" w:rsidRDefault="00A9788A" w:rsidP="00A9788A">
                        <w:pPr>
                          <w:jc w:val="center"/>
                          <w:rPr>
                            <w:color w:val="4F81BD"/>
                            <w:sz w:val="20"/>
                            <w:szCs w:val="20"/>
                          </w:rPr>
                        </w:pPr>
                        <w:r>
                          <w:rPr>
                            <w:color w:val="4F81BD"/>
                            <w:sz w:val="20"/>
                            <w:szCs w:val="20"/>
                          </w:rPr>
                          <w:t>500</w:t>
                        </w:r>
                      </w:p>
                    </w:txbxContent>
                  </v:textbox>
                </v:shape>
                <v:shape id="Text Box 2989" o:spid="_x0000_s3627"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" filled="f" stroked="f">
                  <v:textbox inset="0,0,0,0">
                    <w:txbxContent>
                      <w:p w14:paraId="17E86D16" w14:textId="77777777" w:rsidR="00A9788A" w:rsidRDefault="00A9788A" w:rsidP="00A9788A">
                        <w:pPr>
                          <w:jc w:val="center"/>
                          <w:rPr>
                            <w:color w:val="4F81BD"/>
                            <w:sz w:val="20"/>
                            <w:szCs w:val="20"/>
                          </w:rPr>
                        </w:pPr>
                        <w:r>
                          <w:rPr>
                            <w:color w:val="4F81BD"/>
                            <w:sz w:val="20"/>
                            <w:szCs w:val="20"/>
                          </w:rPr>
                          <w:t>400</w:t>
                        </w:r>
                      </w:p>
                    </w:txbxContent>
                  </v:textbox>
                </v:shape>
                <v:shape id="Text Box 2989" o:spid="_x0000_s3628"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" filled="f" stroked="f">
                  <v:textbox inset="0,0,0,0">
                    <w:txbxContent>
                      <w:p w14:paraId="052B9251" w14:textId="77777777" w:rsidR="00A9788A" w:rsidRDefault="00A9788A" w:rsidP="00A9788A">
                        <w:pPr>
                          <w:jc w:val="center"/>
                          <w:rPr>
                            <w:color w:val="4F81BD"/>
                            <w:sz w:val="20"/>
                            <w:szCs w:val="20"/>
                          </w:rPr>
                        </w:pPr>
                        <w:r>
                          <w:rPr>
                            <w:color w:val="4F81BD"/>
                            <w:sz w:val="20"/>
                            <w:szCs w:val="20"/>
                          </w:rPr>
                          <w:t>300</w:t>
                        </w:r>
                      </w:p>
                    </w:txbxContent>
                  </v:textbox>
                </v:shape>
                <v:shape id="Text Box 2989" o:spid="_x0000_s3629"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" filled="f" stroked="f">
                  <v:textbox inset="0,0,0,0">
                    <w:txbxContent>
                      <w:p w14:paraId="490A65D5" w14:textId="77777777" w:rsidR="00A9788A" w:rsidRDefault="00A9788A" w:rsidP="00A9788A">
                        <w:pPr>
                          <w:jc w:val="center"/>
                          <w:rPr>
                            <w:color w:val="4F81BD"/>
                            <w:sz w:val="20"/>
                            <w:szCs w:val="20"/>
                          </w:rPr>
                        </w:pPr>
                        <w:r>
                          <w:rPr>
                            <w:color w:val="4F81BD"/>
                            <w:sz w:val="20"/>
                            <w:szCs w:val="20"/>
                          </w:rPr>
                          <w:t>200</w:t>
                        </w:r>
                      </w:p>
                    </w:txbxContent>
                  </v:textbox>
                </v:shape>
                <v:shape id="Text Box 2989" o:spid="_x0000_s3630"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" filled="f" stroked="f">
                  <v:textbox inset="0,0,0,0">
                    <w:txbxContent>
                      <w:p w14:paraId="0302F4FB" w14:textId="77777777" w:rsidR="00A9788A" w:rsidRDefault="00A9788A" w:rsidP="00A9788A">
                        <w:pPr>
                          <w:jc w:val="center"/>
                          <w:rPr>
                            <w:color w:val="4F81BD"/>
                            <w:sz w:val="20"/>
                            <w:szCs w:val="20"/>
                          </w:rPr>
                        </w:pPr>
                        <w:r>
                          <w:rPr>
                            <w:color w:val="4F81BD"/>
                            <w:sz w:val="20"/>
                            <w:szCs w:val="20"/>
                          </w:rPr>
                          <w:t>100</w:t>
                        </w:r>
                      </w:p>
                    </w:txbxContent>
                  </v:textbox>
                </v:shape>
                <v:shape id="Text Box 2989" o:spid="_x0000_s3631"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" filled="f" stroked="f">
                  <v:textbox inset="0,0,0,0">
                    <w:txbxContent>
                      <w:p w14:paraId="0CF37B5D" w14:textId="77777777" w:rsidR="00A9788A" w:rsidRDefault="00A9788A" w:rsidP="00A9788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632" type="#_x0000_t202" style="position:absolute;left:15518;top:16566;width:514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" filled="f" stroked="f">
                  <v:textbox inset="0,0,0,0">
                    <w:txbxContent>
                      <w:p w14:paraId="229C8C9A" w14:textId="6108E8A9" w:rsidR="00A9788A" w:rsidRPr="00BE3648" w:rsidRDefault="00BE3648" w:rsidP="00A9788A">
                        <w:pPr>
                          <w:jc w:val="center"/>
                          <w:rPr>
                            <w:color w:val="0070C0"/>
                            <w:sz w:val="16"/>
                            <w:szCs w:val="16"/>
                          </w:rPr>
                        </w:pPr>
                        <w:r w:rsidRPr="00BE3648">
                          <w:rPr>
                            <w:color w:val="0070C0"/>
                            <w:sz w:val="16"/>
                            <w:szCs w:val="16"/>
                          </w:rPr>
                          <w:t>Group-</w:t>
                        </w:r>
                        <w:r w:rsidR="00A9788A" w:rsidRPr="00BE3648">
                          <w:rPr>
                            <w:color w:val="0070C0"/>
                            <w:sz w:val="16"/>
                            <w:szCs w:val="16"/>
                          </w:rPr>
                          <w:t>TL‘‘</w:t>
                        </w:r>
                      </w:p>
                    </w:txbxContent>
                  </v:textbox>
                </v:shape>
                <v:shape id="Text Box 2989" o:spid="_x0000_s3633" type="#_x0000_t202" style="position:absolute;left:32512;top:24276;width:544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" filled="f" stroked="f">
                  <v:textbox inset="0,0,0,0">
                    <w:txbxContent>
                      <w:p w14:paraId="10EBAFB0" w14:textId="29425E44"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Pos‘‘</w:t>
                        </w:r>
                      </w:p>
                    </w:txbxContent>
                  </v:textbox>
                </v:shape>
                <v:shape id="Text Box 2989" o:spid="_x0000_s3634" type="#_x0000_t202" style="position:absolute;left:15397;top:32619;width:574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" filled="f" stroked="f">
                  <v:textbox inset="0,0,0,0">
                    <w:txbxContent>
                      <w:p w14:paraId="0FE69D23" w14:textId="119A6276"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BL‘‘</w:t>
                        </w:r>
                      </w:p>
                    </w:txbxContent>
                  </v:textbox>
                </v:shape>
                <v:shape id="Text Box 2989" o:spid="_x0000_s3635" type="#_x0000_t202" style="position:absolute;left:44182;top:32613;width:569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" filled="f" stroked="f">
                  <v:textbox inset="0,0,0,0">
                    <w:txbxContent>
                      <w:p w14:paraId="750D7C1D" w14:textId="1D4EB030"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BR‘‘</w:t>
                        </w:r>
                      </w:p>
                    </w:txbxContent>
                  </v:textbox>
                </v:shape>
                <v:line id="Gerader Verbinder 155540596" o:spid="_x0000_s3636" style="position:absolute;visibility:visible;mso-wrap-style:square" from="19805,22320" to="19805,2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" strokecolor="#00b050">
                  <v:stroke dashstyle="dash"/>
                </v:line>
                <v:rect id="Rechteck 2104594489" o:spid="_x0000_s3637" style="position:absolute;left:17998;top:1800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" filled="f" strokecolor="#0070c0">
                  <v:stroke dashstyle="1 1"/>
                </v:rect>
                <v:rect id="Rechteck 1838335334" o:spid="_x0000_s3638" style="position:absolute;left:18000;top:18001;width:28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" filled="f" strokecolor="#0070c0">
                  <v:stroke dashstyle="1 1"/>
                </v:rect>
                <v:shape id="Text Box 2989" o:spid="_x0000_s3639" type="#_x0000_t202" style="position:absolute;left:44532;top:16236;width:519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" filled="f" stroked="f">
                  <v:textbox inset="0,0,0,0">
                    <w:txbxContent>
                      <w:p w14:paraId="439513C9" w14:textId="5B5BF280" w:rsidR="00E668B1" w:rsidRPr="00EC0C13" w:rsidRDefault="00D43CBF" w:rsidP="00E668B1">
                        <w:pPr>
                          <w:jc w:val="center"/>
                          <w:rPr>
                            <w:color w:val="0070C0"/>
                            <w:sz w:val="16"/>
                            <w:szCs w:val="16"/>
                          </w:rPr>
                        </w:pPr>
                        <w:r w:rsidRPr="00EC0C13">
                          <w:rPr>
                            <w:color w:val="0070C0"/>
                            <w:sz w:val="16"/>
                            <w:szCs w:val="16"/>
                          </w:rPr>
                          <w:t>Group-</w:t>
                        </w:r>
                        <w:r w:rsidR="00E668B1" w:rsidRPr="00EC0C13">
                          <w:rPr>
                            <w:color w:val="0070C0"/>
                            <w:sz w:val="16"/>
                            <w:szCs w:val="16"/>
                          </w:rPr>
                          <w:t>TR‘‘</w:t>
                        </w:r>
                      </w:p>
                    </w:txbxContent>
                  </v:textbox>
                </v:shape>
                <v:line id="Gerader Verbinder 1641332885" o:spid="_x0000_s3640" style="position:absolute;visibility:visible;mso-wrap-style:square" from="25203,26644" to="25203,3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" strokecolor="#00b050"/>
                <v:shape id="Gerade Verbindung mit Pfeil 1070680980" o:spid="_x0000_s3641" type="#_x0000_t32" style="position:absolute;left:19974;top:23401;width:5222;height:5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" strokecolor="#00b050">
                  <v:stroke endarrow="block"/>
                </v:shape>
                <v:shape id="Text Box 2989" o:spid="_x0000_s3642" type="#_x0000_t202" style="position:absolute;left:25026;top:20517;width:5442;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" filled="f" stroked="f">
                  <v:textbox inset="0,0,0,0">
                    <w:txbxContent>
                      <w:p w14:paraId="58A9A3F9" w14:textId="2CB75CCB" w:rsidR="007647AE" w:rsidRPr="00EC0C13" w:rsidRDefault="007647AE" w:rsidP="007647AE">
                        <w:pPr>
                          <w:jc w:val="center"/>
                          <w:rPr>
                            <w:color w:val="00B050"/>
                            <w:sz w:val="16"/>
                            <w:szCs w:val="16"/>
                          </w:rPr>
                        </w:pPr>
                        <w:r w:rsidRPr="00EC0C13">
                          <w:rPr>
                            <w:color w:val="00B050"/>
                            <w:sz w:val="16"/>
                            <w:szCs w:val="16"/>
                          </w:rPr>
                          <w:t>Line-Pos‘‘</w:t>
                        </w:r>
                      </w:p>
                    </w:txbxContent>
                  </v:textbox>
                </v:shape>
                <v:shape id="Gerade Verbindung mit Pfeil 1340393314" o:spid="_x0000_s3643" type="#_x0000_t32" style="position:absolute;left:21598;top:21604;width:108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" strokecolor="#4579b8 [3044]">
                  <v:stroke endarrow="block"/>
                </v:shape>
                <v:line id="Gerader Verbinder 2013968019" o:spid="_x0000_s3644" style="position:absolute;visibility:visible;mso-wrap-style:square" from="18719,23406" to="20879,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" strokecolor="#00b050">
                  <v:stroke dashstyle="dash"/>
                </v:line>
                <v:line id="Gerader Verbinder 804206780" o:spid="_x0000_s3645" style="position:absolute;flip:y;visibility:visible;mso-wrap-style:square" from="20885,28803" to="29525,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" strokecolor="#00b050"/>
                <v:shape id="Text Box 2989" o:spid="_x0000_s3646" type="#_x0000_t202" style="position:absolute;left:26949;top:22462;width:10731;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" filled="f" stroked="f">
                  <v:textbox inset="0,0,0,0">
                    <w:txbxContent>
                      <w:p w14:paraId="495D0CA1" w14:textId="5DCD0120" w:rsidR="00BE3648" w:rsidRDefault="00BE3648" w:rsidP="00BE3648">
                        <w:pPr>
                          <w:jc w:val="center"/>
                          <w:rPr>
                            <w:color w:val="0070C0"/>
                            <w:sz w:val="16"/>
                            <w:szCs w:val="16"/>
                          </w:rPr>
                        </w:pPr>
                        <w:r>
                          <w:rPr>
                            <w:color w:val="0070C0"/>
                            <w:sz w:val="16"/>
                            <w:szCs w:val="16"/>
                          </w:rPr>
                          <w:t>Group-Pos-Move-Vector</w:t>
                        </w:r>
                      </w:p>
                    </w:txbxContent>
                  </v:textbox>
                </v:shape>
                <v:shape id="Text Box 2989" o:spid="_x0000_s3647" type="#_x0000_t202" style="position:absolute;left:21076;top:19410;width:1072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" filled="f" stroked="f">
                  <v:textbox inset="0,0,0,0">
                    <w:txbxContent>
                      <w:p w14:paraId="0A369A1B" w14:textId="33ECAF87" w:rsidR="00BE3648" w:rsidRPr="00BE3648" w:rsidRDefault="00BE3648" w:rsidP="00BE3648">
                        <w:pPr>
                          <w:jc w:val="center"/>
                          <w:rPr>
                            <w:color w:val="00B050"/>
                            <w:sz w:val="16"/>
                            <w:szCs w:val="16"/>
                          </w:rPr>
                        </w:pPr>
                        <w:r w:rsidRPr="00BE3648">
                          <w:rPr>
                            <w:color w:val="00B050"/>
                            <w:sz w:val="16"/>
                            <w:szCs w:val="16"/>
                          </w:rPr>
                          <w:t>Line-Pos-Move-Vector</w:t>
                        </w:r>
                      </w:p>
                    </w:txbxContent>
                  </v:textbox>
                </v:shape>
                <w10:anchorlock/>
              </v:group>
            </w:pict>
          </mc:Fallback>
        </mc:AlternateContent>
      </w:r>
    </w:p>
    <w:p w14:paraId="2B8CB77A" w14:textId="77777777" w:rsidR="00A9788A" w:rsidRDefault="00A9788A" w:rsidP="000C6356">
      <w:pPr>
        <w:rPr>
          <w:lang w:val="en-US"/>
        </w:rPr>
      </w:pPr>
    </w:p>
    <w:p w14:paraId="36E37EC1" w14:textId="77777777" w:rsidR="00A56C43" w:rsidRDefault="00A56C43" w:rsidP="000C6356">
      <w:pPr>
        <w:rPr>
          <w:lang w:val="en-US"/>
        </w:rPr>
      </w:pPr>
    </w:p>
    <w:p w14:paraId="0A05CEA1" w14:textId="3BD109E2"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w:t>
      </w:r>
      <w:r w:rsidR="0056438B">
        <w:rPr>
          <w:lang w:val="en-US"/>
        </w:rPr>
        <w:t>6</w:t>
      </w:r>
      <w:r w:rsidR="003D16B4">
        <w:rPr>
          <w:lang w:val="en-US"/>
        </w:rPr>
        <w:t>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712639" w14:paraId="5E48DA01" w14:textId="77777777" w:rsidTr="00C748F8">
        <w:tc>
          <w:tcPr>
            <w:tcW w:w="4077" w:type="dxa"/>
          </w:tcPr>
          <w:p w14:paraId="6C915312" w14:textId="6B15C6DC" w:rsidR="003D16B4" w:rsidRPr="003D16B4" w:rsidRDefault="003D16B4" w:rsidP="003D16B4">
            <w:pPr>
              <w:rPr>
                <w:lang w:val="en-US"/>
              </w:rPr>
            </w:pPr>
            <w:r>
              <w:rPr>
                <w:lang w:val="en-US"/>
              </w:rPr>
              <w:t>Width</w:t>
            </w:r>
            <w:r w:rsidRPr="003D16B4">
              <w:rPr>
                <w:lang w:val="en-US"/>
              </w:rPr>
              <w:t xml:space="preserve"> scaled by </w:t>
            </w:r>
            <w:r w:rsidR="0056438B">
              <w:rPr>
                <w:lang w:val="en-US"/>
              </w:rPr>
              <w:t>4</w:t>
            </w:r>
            <w:r w:rsidRPr="003D16B4">
              <w:rPr>
                <w:lang w:val="en-US"/>
              </w:rPr>
              <w:t>.0.</w:t>
            </w:r>
          </w:p>
        </w:tc>
        <w:tc>
          <w:tcPr>
            <w:tcW w:w="4077" w:type="dxa"/>
          </w:tcPr>
          <w:p w14:paraId="44085606" w14:textId="638C006D"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 xml:space="preserve">by </w:t>
            </w:r>
            <w:r w:rsidR="0056438B">
              <w:rPr>
                <w:lang w:val="en-US"/>
              </w:rPr>
              <w:t>4</w:t>
            </w:r>
            <w:r w:rsidRPr="003D16B4">
              <w:rPr>
                <w:lang w:val="en-US"/>
              </w:rPr>
              <w:t>.0.</w:t>
            </w:r>
          </w:p>
          <w:p w14:paraId="2AE996BF" w14:textId="53355877" w:rsidR="003D16B4" w:rsidRPr="003D16B4" w:rsidRDefault="003D16B4" w:rsidP="003D16B4">
            <w:pPr>
              <w:rPr>
                <w:lang w:val="en-US"/>
              </w:rPr>
            </w:pPr>
            <w:r>
              <w:rPr>
                <w:lang w:val="en-US"/>
              </w:rPr>
              <w:t xml:space="preserve">Move X position by factor </w:t>
            </w:r>
            <w:r w:rsidR="0056438B">
              <w:rPr>
                <w:lang w:val="en-US"/>
              </w:rPr>
              <w:t>4</w:t>
            </w:r>
            <w:r>
              <w:rPr>
                <w:lang w:val="en-US"/>
              </w:rPr>
              <w:t>.0.</w:t>
            </w:r>
          </w:p>
        </w:tc>
      </w:tr>
      <w:tr w:rsidR="003D16B4" w:rsidRPr="00712639"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4A4CD377" w14:textId="77777777" w:rsidR="00D43CBF" w:rsidRDefault="00D43CBF" w:rsidP="00D43CBF">
      <w:r>
        <w:rPr>
          <w:noProof/>
          <w:color w:val="548DD4" w:themeColor="text2" w:themeTint="99"/>
        </w:rPr>
        <w:lastRenderedPageBreak/>
        <mc:AlternateContent>
          <mc:Choice Requires="wpc">
            <w:drawing>
              <wp:inline distT="0" distB="0" distL="0" distR="0" wp14:anchorId="005951E1" wp14:editId="7DA6D716">
                <wp:extent cx="5760000" cy="4320000"/>
                <wp:effectExtent l="0" t="0" r="31750" b="23495"/>
                <wp:docPr id="104182079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83430591"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624067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7545517"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60820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8800282"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956548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937305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732070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890132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25307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531818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760308"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841914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123306"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3803845"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393102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972883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625024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190561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346944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854056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C312A" w14:textId="77777777" w:rsidR="00D43CBF" w:rsidRPr="006935D8" w:rsidRDefault="00D43CBF" w:rsidP="00D43CB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01819177"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6FD90" w14:textId="77777777" w:rsidR="00D43CBF" w:rsidRPr="006935D8" w:rsidRDefault="00D43CBF" w:rsidP="00D43CB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90259117"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A46F8" w14:textId="77777777" w:rsidR="00D43CBF" w:rsidRPr="006935D8" w:rsidRDefault="00D43CBF" w:rsidP="00D43CB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96936944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60C7" w14:textId="77777777" w:rsidR="00D43CBF" w:rsidRPr="006935D8" w:rsidRDefault="00D43CBF" w:rsidP="00D43CB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68378295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A6D1C" w14:textId="77777777" w:rsidR="00D43CBF" w:rsidRPr="006935D8" w:rsidRDefault="00D43CBF" w:rsidP="00D43CB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03723227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BB90" w14:textId="77777777" w:rsidR="00D43CBF" w:rsidRPr="006935D8" w:rsidRDefault="00D43CBF" w:rsidP="00D43CB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0002056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358704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0588851"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731292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88571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11259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688559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06ED6" w14:textId="77777777" w:rsidR="00D43CBF" w:rsidRPr="006935D8" w:rsidRDefault="00D43CBF" w:rsidP="00D43CB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107526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D465" w14:textId="77777777" w:rsidR="00D43CBF" w:rsidRPr="006935D8" w:rsidRDefault="00D43CBF" w:rsidP="00D43CB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31654566"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F991" w14:textId="77777777" w:rsidR="00D43CBF" w:rsidRPr="006935D8" w:rsidRDefault="00D43CBF" w:rsidP="00D43CB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0347508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DF1B" w14:textId="77777777" w:rsidR="00D43CBF" w:rsidRPr="006935D8" w:rsidRDefault="00D43CBF" w:rsidP="00D43CB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15765882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DE7D3" w14:textId="77777777" w:rsidR="00D43CBF" w:rsidRPr="006935D8" w:rsidRDefault="00D43CBF" w:rsidP="00D43CB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93637146"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5B66" w14:textId="77777777" w:rsidR="00D43CBF" w:rsidRPr="006935D8" w:rsidRDefault="00D43CBF" w:rsidP="00D43CB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87910262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3869" w14:textId="77777777" w:rsidR="00D43CBF" w:rsidRDefault="00D43CBF" w:rsidP="00D43CB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9322045"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049D" w14:textId="77777777" w:rsidR="00D43CBF" w:rsidRDefault="00D43CBF" w:rsidP="00D43CB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4422384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C73D" w14:textId="77777777" w:rsidR="00D43CBF" w:rsidRDefault="00D43CBF" w:rsidP="00D43CB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475018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3E97" w14:textId="77777777" w:rsidR="00D43CBF" w:rsidRDefault="00D43CBF" w:rsidP="00D43CB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5880589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5C8A6" w14:textId="77777777" w:rsidR="00D43CBF" w:rsidRDefault="00D43CBF" w:rsidP="00D43CB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9979090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5F12" w14:textId="77777777" w:rsidR="00D43CBF" w:rsidRDefault="00D43CBF" w:rsidP="00D43CB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80509502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F1C6A" w14:textId="77777777" w:rsidR="00D43CBF" w:rsidRDefault="00D43CBF" w:rsidP="00D43CB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44791007" name="Text Box 2989"/>
                        <wps:cNvSpPr txBox="1">
                          <a:spLocks noChangeArrowheads="1"/>
                        </wps:cNvSpPr>
                        <wps:spPr bwMode="auto">
                          <a:xfrm>
                            <a:off x="1670716" y="164476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1F769" w14:textId="77777777" w:rsidR="00D43CBF" w:rsidRPr="00004B2D" w:rsidRDefault="00D43CBF" w:rsidP="00D43CBF">
                              <w:pPr>
                                <w:jc w:val="center"/>
                                <w:rPr>
                                  <w:color w:val="FF0000"/>
                                  <w:sz w:val="16"/>
                                  <w:szCs w:val="16"/>
                                </w:rPr>
                              </w:pPr>
                              <w:r w:rsidRPr="00004B2D">
                                <w:rPr>
                                  <w:color w:val="FF0000"/>
                                  <w:sz w:val="16"/>
                                  <w:szCs w:val="16"/>
                                </w:rPr>
                                <w:t>T</w:t>
                              </w:r>
                              <w:r>
                                <w:rPr>
                                  <w:color w:val="FF0000"/>
                                  <w:sz w:val="16"/>
                                  <w:szCs w:val="16"/>
                                </w:rPr>
                                <w:t>L</w:t>
                              </w:r>
                              <w:r w:rsidRPr="00004B2D">
                                <w:rPr>
                                  <w:color w:val="FF0000"/>
                                  <w:sz w:val="16"/>
                                  <w:szCs w:val="16"/>
                                </w:rPr>
                                <w:t>‘‘</w:t>
                              </w:r>
                            </w:p>
                          </w:txbxContent>
                        </wps:txbx>
                        <wps:bodyPr rot="0" vert="horz" wrap="square" lIns="0" tIns="0" rIns="0" bIns="0" anchor="t" anchorCtr="0" upright="1">
                          <a:noAutofit/>
                        </wps:bodyPr>
                      </wps:wsp>
                      <wps:wsp>
                        <wps:cNvPr id="2108345577" name="Text Box 2989"/>
                        <wps:cNvSpPr txBox="1">
                          <a:spLocks noChangeArrowheads="1"/>
                        </wps:cNvSpPr>
                        <wps:spPr bwMode="auto">
                          <a:xfrm>
                            <a:off x="2496096" y="237432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3603" w14:textId="77777777" w:rsidR="00D43CBF" w:rsidRPr="00004B2D" w:rsidRDefault="00D43CBF" w:rsidP="00D43CB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779664746" name="Text Box 2989"/>
                        <wps:cNvSpPr txBox="1">
                          <a:spLocks noChangeArrowheads="1"/>
                        </wps:cNvSpPr>
                        <wps:spPr bwMode="auto">
                          <a:xfrm>
                            <a:off x="1646758" y="3262066"/>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D3C6" w14:textId="77777777" w:rsidR="00D43CBF" w:rsidRDefault="00D43CBF" w:rsidP="00D43CBF">
                              <w:pPr>
                                <w:jc w:val="center"/>
                                <w:rPr>
                                  <w:color w:val="FF0000"/>
                                  <w:sz w:val="16"/>
                                  <w:szCs w:val="16"/>
                                </w:rPr>
                              </w:pPr>
                              <w:r>
                                <w:rPr>
                                  <w:color w:val="FF0000"/>
                                  <w:sz w:val="16"/>
                                  <w:szCs w:val="16"/>
                                </w:rPr>
                                <w:t>BL‘‘</w:t>
                              </w:r>
                            </w:p>
                          </w:txbxContent>
                        </wps:txbx>
                        <wps:bodyPr rot="0" vert="horz" wrap="square" lIns="0" tIns="0" rIns="0" bIns="0" anchor="t" anchorCtr="0" upright="1">
                          <a:noAutofit/>
                        </wps:bodyPr>
                      </wps:wsp>
                      <wps:wsp>
                        <wps:cNvPr id="272950458" name="Text Box 2989"/>
                        <wps:cNvSpPr txBox="1">
                          <a:spLocks noChangeArrowheads="1"/>
                        </wps:cNvSpPr>
                        <wps:spPr bwMode="auto">
                          <a:xfrm>
                            <a:off x="3094452" y="326137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4618" w14:textId="77777777" w:rsidR="00D43CBF" w:rsidRDefault="00D43CBF" w:rsidP="00D43CBF">
                              <w:pPr>
                                <w:jc w:val="center"/>
                                <w:rPr>
                                  <w:color w:val="FF0000"/>
                                  <w:sz w:val="16"/>
                                  <w:szCs w:val="16"/>
                                </w:rPr>
                              </w:pPr>
                              <w:r>
                                <w:rPr>
                                  <w:color w:val="FF0000"/>
                                  <w:sz w:val="16"/>
                                  <w:szCs w:val="16"/>
                                </w:rPr>
                                <w:t>BR‘‘</w:t>
                              </w:r>
                            </w:p>
                          </w:txbxContent>
                        </wps:txbx>
                        <wps:bodyPr rot="0" vert="horz" wrap="square" lIns="0" tIns="0" rIns="0" bIns="0" anchor="t" anchorCtr="0" upright="1">
                          <a:noAutofit/>
                        </wps:bodyPr>
                      </wps:wsp>
                      <wpg:wgp>
                        <wpg:cNvPr id="1969488073" name="Gruppieren 1969488073"/>
                        <wpg:cNvGrpSpPr/>
                        <wpg:grpSpPr>
                          <a:xfrm>
                            <a:off x="1800053" y="1800225"/>
                            <a:ext cx="720000" cy="720000"/>
                            <a:chOff x="1800053" y="1800225"/>
                            <a:chExt cx="720000" cy="720000"/>
                          </a:xfrm>
                        </wpg:grpSpPr>
                        <wps:wsp>
                          <wps:cNvPr id="244533060" name="Gerader Verbinder 244533060"/>
                          <wps:cNvCnPr/>
                          <wps:spPr>
                            <a:xfrm>
                              <a:off x="2160270" y="1800225"/>
                              <a:ext cx="0" cy="720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679856284" name="Gerader Verbinder 1679856284"/>
                          <wps:cNvCnPr/>
                          <wps:spPr>
                            <a:xfrm>
                              <a:off x="1800053" y="2160270"/>
                              <a:ext cx="720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g:wgp>
                        <wpg:cNvPr id="367908985" name="Gruppieren 367908985"/>
                        <wpg:cNvGrpSpPr/>
                        <wpg:grpSpPr>
                          <a:xfrm>
                            <a:off x="1980565" y="1980565"/>
                            <a:ext cx="359574" cy="360000"/>
                            <a:chOff x="1980565" y="1980565"/>
                            <a:chExt cx="359574" cy="360000"/>
                          </a:xfrm>
                        </wpg:grpSpPr>
                        <wps:wsp>
                          <wps:cNvPr id="1688007534" name="Gerader Verbinder 1688007534"/>
                          <wps:cNvCnPr/>
                          <wps:spPr>
                            <a:xfrm>
                              <a:off x="1980565" y="1980565"/>
                              <a:ext cx="252000" cy="360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1912238" name="Gerader Verbinder 21912238"/>
                          <wps:cNvCnPr/>
                          <wps:spPr>
                            <a:xfrm flipV="1">
                              <a:off x="2232139" y="2232025"/>
                              <a:ext cx="108000" cy="108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g:wgp>
                        <wpg:cNvPr id="529421319" name="Gruppieren 529421319"/>
                        <wpg:cNvGrpSpPr/>
                        <wpg:grpSpPr>
                          <a:xfrm rot="2700000">
                            <a:off x="2304415" y="1944369"/>
                            <a:ext cx="72000" cy="72000"/>
                            <a:chOff x="2304415" y="1944369"/>
                            <a:chExt cx="72000" cy="72001"/>
                          </a:xfrm>
                        </wpg:grpSpPr>
                        <wps:wsp>
                          <wps:cNvPr id="841229726" name="Gerader Verbinder 841229726"/>
                          <wps:cNvCnPr/>
                          <wps:spPr>
                            <a:xfrm>
                              <a:off x="2304415" y="1944370"/>
                              <a:ext cx="72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45930125" name="Gerader Verbinder 745930125"/>
                          <wps:cNvCnPr/>
                          <wps:spPr>
                            <a:xfrm>
                              <a:off x="2304415" y="2016125"/>
                              <a:ext cx="72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36089552" name="Gerader Verbinder 136089552"/>
                          <wps:cNvCnPr/>
                          <wps:spPr>
                            <a:xfrm>
                              <a:off x="2304415" y="1944370"/>
                              <a:ext cx="0" cy="72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55036302" name="Gerader Verbinder 855036302"/>
                          <wps:cNvCnPr/>
                          <wps:spPr>
                            <a:xfrm>
                              <a:off x="2376170" y="1944369"/>
                              <a:ext cx="0" cy="72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s:wsp>
                        <wps:cNvPr id="1446443848" name="Rechteck 1446443848"/>
                        <wps:cNvSpPr/>
                        <wps:spPr>
                          <a:xfrm>
                            <a:off x="1980565" y="1980521"/>
                            <a:ext cx="360000" cy="360000"/>
                          </a:xfrm>
                          <a:prstGeom prst="rect">
                            <a:avLst/>
                          </a:prstGeom>
                          <a:noFill/>
                          <a:ln w="9525">
                            <a:solidFill>
                              <a:schemeClr val="tx1">
                                <a:lumMod val="95000"/>
                                <a:lumOff val="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787342" name="Rechteck 516787342"/>
                        <wps:cNvSpPr/>
                        <wps:spPr>
                          <a:xfrm>
                            <a:off x="1799898" y="1800189"/>
                            <a:ext cx="720000" cy="720000"/>
                          </a:xfrm>
                          <a:prstGeom prst="rect">
                            <a:avLst/>
                          </a:prstGeom>
                          <a:noFill/>
                          <a:ln w="9525">
                            <a:solidFill>
                              <a:schemeClr val="tx1">
                                <a:lumMod val="95000"/>
                                <a:lumOff val="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751606" name="Rechteck 434751606"/>
                        <wps:cNvSpPr/>
                        <wps:spPr>
                          <a:xfrm>
                            <a:off x="1800225" y="1800224"/>
                            <a:ext cx="1440000" cy="1440000"/>
                          </a:xfrm>
                          <a:prstGeom prst="rect">
                            <a:avLst/>
                          </a:prstGeom>
                          <a:noFill/>
                          <a:ln w="9525">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296038" name="Rechteck 213296038"/>
                        <wps:cNvSpPr/>
                        <wps:spPr>
                          <a:xfrm>
                            <a:off x="2160261" y="2160345"/>
                            <a:ext cx="720000" cy="720000"/>
                          </a:xfrm>
                          <a:prstGeom prst="rect">
                            <a:avLst/>
                          </a:prstGeom>
                          <a:noFill/>
                          <a:ln w="9525">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62224606" name="Gruppieren 462224606"/>
                        <wpg:cNvGrpSpPr/>
                        <wpg:grpSpPr>
                          <a:xfrm>
                            <a:off x="2160436" y="2160368"/>
                            <a:ext cx="720000" cy="720000"/>
                            <a:chOff x="0" y="0"/>
                            <a:chExt cx="359574" cy="360000"/>
                          </a:xfrm>
                        </wpg:grpSpPr>
                        <wps:wsp>
                          <wps:cNvPr id="1687239874" name="Gerader Verbinder 1687239874"/>
                          <wps:cNvCnPr/>
                          <wps:spPr>
                            <a:xfrm>
                              <a:off x="0" y="0"/>
                              <a:ext cx="252000" cy="36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57398257" name="Gerader Verbinder 1957398257"/>
                          <wps:cNvCnPr/>
                          <wps:spPr>
                            <a:xfrm flipV="1">
                              <a:off x="251574" y="251460"/>
                              <a:ext cx="108000" cy="108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g:wgp>
                        <wpg:cNvPr id="945431049" name="Gruppieren 945431049"/>
                        <wpg:cNvGrpSpPr/>
                        <wpg:grpSpPr>
                          <a:xfrm>
                            <a:off x="1800925" y="1792899"/>
                            <a:ext cx="1440000" cy="1440000"/>
                            <a:chOff x="0" y="0"/>
                            <a:chExt cx="720000" cy="720000"/>
                          </a:xfrm>
                        </wpg:grpSpPr>
                        <wps:wsp>
                          <wps:cNvPr id="232706881" name="Gerader Verbinder 232706881"/>
                          <wps:cNvCnPr/>
                          <wps:spPr>
                            <a:xfrm>
                              <a:off x="360217" y="0"/>
                              <a:ext cx="0" cy="72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3038862" name="Gerader Verbinder 403038862"/>
                          <wps:cNvCnPr/>
                          <wps:spPr>
                            <a:xfrm>
                              <a:off x="0" y="360045"/>
                              <a:ext cx="72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g:wgp>
                        <wpg:cNvPr id="910754093" name="Gruppieren 910754093"/>
                        <wpg:cNvGrpSpPr/>
                        <wpg:grpSpPr>
                          <a:xfrm rot="2700000">
                            <a:off x="2817226" y="2087261"/>
                            <a:ext cx="144000" cy="144000"/>
                            <a:chOff x="0" y="0"/>
                            <a:chExt cx="72000" cy="72001"/>
                          </a:xfrm>
                        </wpg:grpSpPr>
                        <wps:wsp>
                          <wps:cNvPr id="856641564" name="Gerader Verbinder 856641564"/>
                          <wps:cNvCnPr/>
                          <wps:spPr>
                            <a:xfrm>
                              <a:off x="0" y="1"/>
                              <a:ext cx="72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462856" name="Gerader Verbinder 203462856"/>
                          <wps:cNvCnPr/>
                          <wps:spPr>
                            <a:xfrm>
                              <a:off x="0" y="71756"/>
                              <a:ext cx="72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4601476" name="Gerader Verbinder 1184601476"/>
                          <wps:cNvCnPr/>
                          <wps:spPr>
                            <a:xfrm>
                              <a:off x="0" y="1"/>
                              <a:ext cx="0" cy="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3783346" name="Gerader Verbinder 703783346"/>
                          <wps:cNvCnPr/>
                          <wps:spPr>
                            <a:xfrm>
                              <a:off x="71755" y="0"/>
                              <a:ext cx="0" cy="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131482008" name="Text Box 2989"/>
                        <wps:cNvSpPr txBox="1">
                          <a:spLocks noChangeArrowheads="1"/>
                        </wps:cNvSpPr>
                        <wps:spPr bwMode="auto">
                          <a:xfrm>
                            <a:off x="3081950" y="16532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E79B" w14:textId="77777777" w:rsidR="00D43CBF" w:rsidRDefault="00D43CBF" w:rsidP="00D43CBF">
                              <w:pPr>
                                <w:jc w:val="center"/>
                                <w:rPr>
                                  <w:color w:val="FF0000"/>
                                  <w:sz w:val="16"/>
                                  <w:szCs w:val="16"/>
                                </w:rPr>
                              </w:pPr>
                              <w:r>
                                <w:rPr>
                                  <w:color w:val="FF0000"/>
                                  <w:sz w:val="16"/>
                                  <w:szCs w:val="16"/>
                                </w:rPr>
                                <w:t>TR‘‘</w:t>
                              </w:r>
                            </w:p>
                          </w:txbxContent>
                        </wps:txbx>
                        <wps:bodyPr rot="0" vert="horz" wrap="square" lIns="0" tIns="0" rIns="0" bIns="0" anchor="t" anchorCtr="0" upright="1">
                          <a:noAutofit/>
                        </wps:bodyPr>
                      </wps:wsp>
                    </wpc:wpc>
                  </a:graphicData>
                </a:graphic>
              </wp:inline>
            </w:drawing>
          </mc:Choice>
          <mc:Fallback>
            <w:pict>
              <v:group w14:anchorId="005951E1" id="_x0000_s364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">
                <v:shape id="_x0000_s3649" type="#_x0000_t75" style="position:absolute;width:57594;height:43199;visibility:visible;mso-wrap-style:square" stroked="t" strokecolor="#4f81bd [3204]">
                  <v:fill o:detectmouseclick="t"/>
                  <v:path o:connecttype="none"/>
                </v:shape>
                <v:shape id="AutoShape 3044" o:spid="_x0000_s365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" strokecolor="#a5a5a5">
                  <v:stroke dashstyle="1 1" endcap="round"/>
                </v:shape>
                <v:shape id="AutoShape 3043" o:spid="_x0000_s365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" strokecolor="#a5a5a5">
                  <v:stroke dashstyle="1 1" endcap="round"/>
                </v:shape>
                <v:shape id="AutoShape 3044" o:spid="_x0000_s365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" strokecolor="#a5a5a5">
                  <v:stroke dashstyle="1 1" endcap="round"/>
                </v:shape>
                <v:shape id="AutoShape 3043" o:spid="_x0000_s365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" strokecolor="#a5a5a5">
                  <v:stroke dashstyle="1 1" endcap="round"/>
                </v:shape>
                <v:shape id="AutoShape 3043" o:spid="_x0000_s365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" strokecolor="#a5a5a5">
                  <v:stroke dashstyle="1 1" endcap="round"/>
                </v:shape>
                <v:shape id="AutoShape 3043" o:spid="_x0000_s365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" strokecolor="#a5a5a5">
                  <v:stroke dashstyle="1 1" endcap="round"/>
                </v:shape>
                <v:shape id="AutoShape 3043" o:spid="_x0000_s365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" strokecolor="#a5a5a5">
                  <v:stroke dashstyle="1 1" endcap="round"/>
                </v:shape>
                <v:shape id="AutoShape 3043" o:spid="_x0000_s365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" strokecolor="#a5a5a5">
                  <v:stroke dashstyle="1 1" endcap="round"/>
                </v:shape>
                <v:shape id="AutoShape 3043" o:spid="_x0000_s365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" strokecolor="#a5a5a5">
                  <v:stroke dashstyle="1 1" endcap="round"/>
                </v:shape>
                <v:shape id="AutoShape 3044" o:spid="_x0000_s365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" strokecolor="#a5a5a5">
                  <v:stroke dashstyle="1 1" endcap="round"/>
                </v:shape>
                <v:shape id="AutoShape 3044" o:spid="_x0000_s366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" strokecolor="#a5a5a5">
                  <v:stroke dashstyle="1 1" endcap="round"/>
                </v:shape>
                <v:shape id="AutoShape 3044" o:spid="_x0000_s366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" strokecolor="#a5a5a5">
                  <v:stroke dashstyle="1 1" endcap="round"/>
                </v:shape>
                <v:shape id="AutoShape 3043" o:spid="_x0000_s366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" strokecolor="#a5a5a5">
                  <v:stroke dashstyle="1 1" endcap="round"/>
                </v:shape>
                <v:shape id="AutoShape 3043" o:spid="_x0000_s366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" strokecolor="#a5a5a5">
                  <v:stroke dashstyle="1 1" endcap="round"/>
                </v:shape>
                <v:shape id="AutoShape 3043" o:spid="_x0000_s366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" strokecolor="#a5a5a5">
                  <v:stroke dashstyle="1 1" endcap="round"/>
                </v:shape>
                <v:shape id="AutoShape 3043" o:spid="_x0000_s366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" strokecolor="#a5a5a5">
                  <v:stroke dashstyle="1 1" endcap="round"/>
                </v:shape>
                <v:shape id="AutoShape 3043" o:spid="_x0000_s366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" strokecolor="#a5a5a5">
                  <v:stroke dashstyle="1 1" endcap="round"/>
                </v:shape>
                <v:shape id="AutoShape 3043" o:spid="_x0000_s366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" strokecolor="#a5a5a5">
                  <v:stroke dashstyle="1 1" endcap="round"/>
                </v:shape>
                <v:shape id="AutoShape 3043" o:spid="_x0000_s366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" strokecolor="#a5a5a5">
                  <v:stroke dashstyle="1 1" endcap="round"/>
                </v:shape>
                <v:shape id="AutoShape 3043" o:spid="_x0000_s366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" strokecolor="#a5a5a5">
                  <v:stroke dashstyle="1 1" endcap="round"/>
                </v:shape>
                <v:shape id="Text Box 2989" o:spid="_x0000_s367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" filled="f" stroked="f">
                  <v:textbox inset="0,0,0,0">
                    <w:txbxContent>
                      <w:p w14:paraId="60BC312A" w14:textId="77777777" w:rsidR="00D43CBF" w:rsidRPr="006935D8" w:rsidRDefault="00D43CBF" w:rsidP="00D43CBF">
                        <w:pPr>
                          <w:jc w:val="center"/>
                          <w:rPr>
                            <w:color w:val="4F81BD"/>
                            <w:sz w:val="20"/>
                            <w:szCs w:val="20"/>
                          </w:rPr>
                        </w:pPr>
                        <w:r w:rsidRPr="006935D8">
                          <w:rPr>
                            <w:color w:val="4F81BD"/>
                            <w:sz w:val="20"/>
                            <w:szCs w:val="20"/>
                          </w:rPr>
                          <w:t>300</w:t>
                        </w:r>
                      </w:p>
                    </w:txbxContent>
                  </v:textbox>
                </v:shape>
                <v:shape id="Text Box 2989" o:spid="_x0000_s367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" filled="f" stroked="f">
                  <v:textbox inset="0,0,0,0">
                    <w:txbxContent>
                      <w:p w14:paraId="2EB6FD90" w14:textId="77777777" w:rsidR="00D43CBF" w:rsidRPr="006935D8" w:rsidRDefault="00D43CBF" w:rsidP="00D43CBF">
                        <w:pPr>
                          <w:jc w:val="center"/>
                          <w:rPr>
                            <w:color w:val="4F81BD"/>
                            <w:sz w:val="20"/>
                            <w:szCs w:val="20"/>
                          </w:rPr>
                        </w:pPr>
                        <w:r w:rsidRPr="006935D8">
                          <w:rPr>
                            <w:color w:val="4F81BD"/>
                            <w:sz w:val="20"/>
                            <w:szCs w:val="20"/>
                          </w:rPr>
                          <w:t>400</w:t>
                        </w:r>
                      </w:p>
                    </w:txbxContent>
                  </v:textbox>
                </v:shape>
                <v:shape id="Text Box 2989" o:spid="_x0000_s367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" filled="f" stroked="f">
                  <v:textbox inset="0,0,0,0">
                    <w:txbxContent>
                      <w:p w14:paraId="3D2A46F8" w14:textId="77777777" w:rsidR="00D43CBF" w:rsidRPr="006935D8" w:rsidRDefault="00D43CBF" w:rsidP="00D43CBF">
                        <w:pPr>
                          <w:jc w:val="center"/>
                          <w:rPr>
                            <w:color w:val="4F81BD"/>
                            <w:sz w:val="20"/>
                            <w:szCs w:val="20"/>
                          </w:rPr>
                        </w:pPr>
                        <w:r w:rsidRPr="006935D8">
                          <w:rPr>
                            <w:color w:val="4F81BD"/>
                            <w:sz w:val="20"/>
                            <w:szCs w:val="20"/>
                          </w:rPr>
                          <w:t>200</w:t>
                        </w:r>
                      </w:p>
                    </w:txbxContent>
                  </v:textbox>
                </v:shape>
                <v:shape id="Text Box 2989" o:spid="_x0000_s367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" filled="f" stroked="f">
                  <v:textbox inset="0,0,0,0">
                    <w:txbxContent>
                      <w:p w14:paraId="19F160C7" w14:textId="77777777" w:rsidR="00D43CBF" w:rsidRPr="006935D8" w:rsidRDefault="00D43CBF" w:rsidP="00D43CBF">
                        <w:pPr>
                          <w:jc w:val="center"/>
                          <w:rPr>
                            <w:color w:val="4F81BD"/>
                            <w:sz w:val="20"/>
                            <w:szCs w:val="20"/>
                          </w:rPr>
                        </w:pPr>
                        <w:r w:rsidRPr="006935D8">
                          <w:rPr>
                            <w:color w:val="4F81BD"/>
                            <w:sz w:val="20"/>
                            <w:szCs w:val="20"/>
                          </w:rPr>
                          <w:t>500</w:t>
                        </w:r>
                      </w:p>
                    </w:txbxContent>
                  </v:textbox>
                </v:shape>
                <v:shape id="Text Box 2989" o:spid="_x0000_s367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" filled="f" stroked="f">
                  <v:textbox inset="0,0,0,0">
                    <w:txbxContent>
                      <w:p w14:paraId="5C1A6D1C" w14:textId="77777777" w:rsidR="00D43CBF" w:rsidRPr="006935D8" w:rsidRDefault="00D43CBF" w:rsidP="00D43CBF">
                        <w:pPr>
                          <w:jc w:val="center"/>
                          <w:rPr>
                            <w:color w:val="4F81BD"/>
                            <w:sz w:val="20"/>
                            <w:szCs w:val="20"/>
                          </w:rPr>
                        </w:pPr>
                        <w:r w:rsidRPr="006935D8">
                          <w:rPr>
                            <w:color w:val="4F81BD"/>
                            <w:sz w:val="20"/>
                            <w:szCs w:val="20"/>
                          </w:rPr>
                          <w:t>600</w:t>
                        </w:r>
                      </w:p>
                    </w:txbxContent>
                  </v:textbox>
                </v:shape>
                <v:shape id="Text Box 2989" o:spid="_x0000_s367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" filled="f" stroked="f">
                  <v:textbox inset="0,0,0,0">
                    <w:txbxContent>
                      <w:p w14:paraId="7CD8BB90" w14:textId="77777777" w:rsidR="00D43CBF" w:rsidRPr="006935D8" w:rsidRDefault="00D43CBF" w:rsidP="00D43CBF">
                        <w:pPr>
                          <w:jc w:val="center"/>
                          <w:rPr>
                            <w:color w:val="4F81BD"/>
                            <w:sz w:val="20"/>
                            <w:szCs w:val="20"/>
                          </w:rPr>
                        </w:pPr>
                        <w:r w:rsidRPr="006935D8">
                          <w:rPr>
                            <w:color w:val="4F81BD"/>
                            <w:sz w:val="20"/>
                            <w:szCs w:val="20"/>
                          </w:rPr>
                          <w:t>700</w:t>
                        </w:r>
                      </w:p>
                    </w:txbxContent>
                  </v:textbox>
                </v:shape>
                <v:shape id="AutoShape 3044" o:spid="_x0000_s367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" strokecolor="#a5a5a5">
                  <v:stroke dashstyle="1 1" endcap="round"/>
                </v:shape>
                <v:shape id="AutoShape 3044" o:spid="_x0000_s367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" strokecolor="#a5a5a5">
                  <v:stroke dashstyle="1 1" endcap="round"/>
                </v:shape>
                <v:shape id="AutoShape 3044" o:spid="_x0000_s367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" strokecolor="#a5a5a5">
                  <v:stroke dashstyle="1 1" endcap="round"/>
                </v:shape>
                <v:shape id="AutoShape 3044" o:spid="_x0000_s367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" strokecolor="#a5a5a5">
                  <v:stroke dashstyle="1 1" endcap="round"/>
                </v:shape>
                <v:shape id="AutoShape 3044" o:spid="_x0000_s368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" strokecolor="#a5a5a5">
                  <v:stroke dashstyle="1 1" endcap="round"/>
                </v:shape>
                <v:shape id="AutoShape 3044" o:spid="_x0000_s368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" strokecolor="#a5a5a5">
                  <v:stroke dashstyle="1 1" endcap="round"/>
                </v:shape>
                <v:shape id="Text Box 2989" o:spid="_x0000_s368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" filled="f" stroked="f">
                  <v:textbox inset="0,0,0,0">
                    <w:txbxContent>
                      <w:p w14:paraId="21A06ED6" w14:textId="77777777" w:rsidR="00D43CBF" w:rsidRPr="006935D8" w:rsidRDefault="00D43CBF" w:rsidP="00D43CB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68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" filled="f" stroked="f">
                  <v:textbox inset="0,0,0,0">
                    <w:txbxContent>
                      <w:p w14:paraId="22C8D465" w14:textId="77777777" w:rsidR="00D43CBF" w:rsidRPr="006935D8" w:rsidRDefault="00D43CBF" w:rsidP="00D43CB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68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" filled="f" stroked="f">
                  <v:textbox inset="0,0,0,0">
                    <w:txbxContent>
                      <w:p w14:paraId="0D88F991" w14:textId="77777777" w:rsidR="00D43CBF" w:rsidRPr="006935D8" w:rsidRDefault="00D43CBF" w:rsidP="00D43CBF">
                        <w:pPr>
                          <w:jc w:val="center"/>
                          <w:rPr>
                            <w:color w:val="4F81BD"/>
                            <w:sz w:val="20"/>
                            <w:szCs w:val="20"/>
                          </w:rPr>
                        </w:pPr>
                        <w:r w:rsidRPr="006935D8">
                          <w:rPr>
                            <w:color w:val="4F81BD"/>
                            <w:sz w:val="20"/>
                            <w:szCs w:val="20"/>
                          </w:rPr>
                          <w:t>300</w:t>
                        </w:r>
                      </w:p>
                    </w:txbxContent>
                  </v:textbox>
                </v:shape>
                <v:shape id="Text Box 2989" o:spid="_x0000_s368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" filled="f" stroked="f">
                  <v:textbox inset="0,0,0,0">
                    <w:txbxContent>
                      <w:p w14:paraId="5ADADF1B" w14:textId="77777777" w:rsidR="00D43CBF" w:rsidRPr="006935D8" w:rsidRDefault="00D43CBF" w:rsidP="00D43CB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68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" filled="f" stroked="f">
                  <v:textbox inset="0,0,0,0">
                    <w:txbxContent>
                      <w:p w14:paraId="19ADE7D3" w14:textId="77777777" w:rsidR="00D43CBF" w:rsidRPr="006935D8" w:rsidRDefault="00D43CBF" w:rsidP="00D43CB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68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" filled="f" stroked="f">
                  <v:textbox inset="0,0,0,0">
                    <w:txbxContent>
                      <w:p w14:paraId="3FA35B66" w14:textId="77777777" w:rsidR="00D43CBF" w:rsidRPr="006935D8" w:rsidRDefault="00D43CBF" w:rsidP="00D43CB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368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" filled="f" stroked="f">
                  <v:textbox inset="0,0,0,0">
                    <w:txbxContent>
                      <w:p w14:paraId="78F63869" w14:textId="77777777" w:rsidR="00D43CBF" w:rsidRDefault="00D43CBF" w:rsidP="00D43CBF">
                        <w:pPr>
                          <w:jc w:val="center"/>
                          <w:rPr>
                            <w:color w:val="4F81BD"/>
                            <w:sz w:val="20"/>
                            <w:szCs w:val="20"/>
                          </w:rPr>
                        </w:pPr>
                        <w:r>
                          <w:rPr>
                            <w:color w:val="4F81BD"/>
                            <w:sz w:val="20"/>
                            <w:szCs w:val="20"/>
                          </w:rPr>
                          <w:t>100</w:t>
                        </w:r>
                      </w:p>
                    </w:txbxContent>
                  </v:textbox>
                </v:shape>
                <v:shape id="Text Box 2989" o:spid="_x0000_s368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" filled="f" stroked="f">
                  <v:textbox inset="0,0,0,0">
                    <w:txbxContent>
                      <w:p w14:paraId="18DF049D" w14:textId="77777777" w:rsidR="00D43CBF" w:rsidRDefault="00D43CBF" w:rsidP="00D43CBF">
                        <w:pPr>
                          <w:jc w:val="center"/>
                          <w:rPr>
                            <w:color w:val="4F81BD"/>
                            <w:sz w:val="20"/>
                            <w:szCs w:val="20"/>
                          </w:rPr>
                        </w:pPr>
                        <w:r>
                          <w:rPr>
                            <w:color w:val="4F81BD"/>
                            <w:sz w:val="20"/>
                            <w:szCs w:val="20"/>
                          </w:rPr>
                          <w:t>500</w:t>
                        </w:r>
                      </w:p>
                    </w:txbxContent>
                  </v:textbox>
                </v:shape>
                <v:shape id="Text Box 2989" o:spid="_x0000_s369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" filled="f" stroked="f">
                  <v:textbox inset="0,0,0,0">
                    <w:txbxContent>
                      <w:p w14:paraId="3EC0C73D" w14:textId="77777777" w:rsidR="00D43CBF" w:rsidRDefault="00D43CBF" w:rsidP="00D43CBF">
                        <w:pPr>
                          <w:jc w:val="center"/>
                          <w:rPr>
                            <w:color w:val="4F81BD"/>
                            <w:sz w:val="20"/>
                            <w:szCs w:val="20"/>
                          </w:rPr>
                        </w:pPr>
                        <w:r>
                          <w:rPr>
                            <w:color w:val="4F81BD"/>
                            <w:sz w:val="20"/>
                            <w:szCs w:val="20"/>
                          </w:rPr>
                          <w:t>400</w:t>
                        </w:r>
                      </w:p>
                    </w:txbxContent>
                  </v:textbox>
                </v:shape>
                <v:shape id="Text Box 2989" o:spid="_x0000_s369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" filled="f" stroked="f">
                  <v:textbox inset="0,0,0,0">
                    <w:txbxContent>
                      <w:p w14:paraId="04A83E97" w14:textId="77777777" w:rsidR="00D43CBF" w:rsidRDefault="00D43CBF" w:rsidP="00D43CBF">
                        <w:pPr>
                          <w:jc w:val="center"/>
                          <w:rPr>
                            <w:color w:val="4F81BD"/>
                            <w:sz w:val="20"/>
                            <w:szCs w:val="20"/>
                          </w:rPr>
                        </w:pPr>
                        <w:r>
                          <w:rPr>
                            <w:color w:val="4F81BD"/>
                            <w:sz w:val="20"/>
                            <w:szCs w:val="20"/>
                          </w:rPr>
                          <w:t>300</w:t>
                        </w:r>
                      </w:p>
                    </w:txbxContent>
                  </v:textbox>
                </v:shape>
                <v:shape id="Text Box 2989" o:spid="_x0000_s369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" filled="f" stroked="f">
                  <v:textbox inset="0,0,0,0">
                    <w:txbxContent>
                      <w:p w14:paraId="4575C8A6" w14:textId="77777777" w:rsidR="00D43CBF" w:rsidRDefault="00D43CBF" w:rsidP="00D43CBF">
                        <w:pPr>
                          <w:jc w:val="center"/>
                          <w:rPr>
                            <w:color w:val="4F81BD"/>
                            <w:sz w:val="20"/>
                            <w:szCs w:val="20"/>
                          </w:rPr>
                        </w:pPr>
                        <w:r>
                          <w:rPr>
                            <w:color w:val="4F81BD"/>
                            <w:sz w:val="20"/>
                            <w:szCs w:val="20"/>
                          </w:rPr>
                          <w:t>200</w:t>
                        </w:r>
                      </w:p>
                    </w:txbxContent>
                  </v:textbox>
                </v:shape>
                <v:shape id="Text Box 2989" o:spid="_x0000_s369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" filled="f" stroked="f">
                  <v:textbox inset="0,0,0,0">
                    <w:txbxContent>
                      <w:p w14:paraId="529F5F12" w14:textId="77777777" w:rsidR="00D43CBF" w:rsidRDefault="00D43CBF" w:rsidP="00D43CBF">
                        <w:pPr>
                          <w:jc w:val="center"/>
                          <w:rPr>
                            <w:color w:val="4F81BD"/>
                            <w:sz w:val="20"/>
                            <w:szCs w:val="20"/>
                          </w:rPr>
                        </w:pPr>
                        <w:r>
                          <w:rPr>
                            <w:color w:val="4F81BD"/>
                            <w:sz w:val="20"/>
                            <w:szCs w:val="20"/>
                          </w:rPr>
                          <w:t>100</w:t>
                        </w:r>
                      </w:p>
                    </w:txbxContent>
                  </v:textbox>
                </v:shape>
                <v:shape id="Text Box 2989" o:spid="_x0000_s369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" filled="f" stroked="f">
                  <v:textbox inset="0,0,0,0">
                    <w:txbxContent>
                      <w:p w14:paraId="470F1C6A" w14:textId="77777777" w:rsidR="00D43CBF" w:rsidRDefault="00D43CBF" w:rsidP="00D43CB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695" type="#_x0000_t202" style="position:absolute;left:16707;top:164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" filled="f" stroked="f">
                  <v:textbox inset="0,0,0,0">
                    <w:txbxContent>
                      <w:p w14:paraId="29C1F769" w14:textId="77777777" w:rsidR="00D43CBF" w:rsidRPr="00004B2D" w:rsidRDefault="00D43CBF" w:rsidP="00D43CBF">
                        <w:pPr>
                          <w:jc w:val="center"/>
                          <w:rPr>
                            <w:color w:val="FF0000"/>
                            <w:sz w:val="16"/>
                            <w:szCs w:val="16"/>
                          </w:rPr>
                        </w:pPr>
                        <w:r w:rsidRPr="00004B2D">
                          <w:rPr>
                            <w:color w:val="FF0000"/>
                            <w:sz w:val="16"/>
                            <w:szCs w:val="16"/>
                          </w:rPr>
                          <w:t>T</w:t>
                        </w:r>
                        <w:r>
                          <w:rPr>
                            <w:color w:val="FF0000"/>
                            <w:sz w:val="16"/>
                            <w:szCs w:val="16"/>
                          </w:rPr>
                          <w:t>L</w:t>
                        </w:r>
                        <w:r w:rsidRPr="00004B2D">
                          <w:rPr>
                            <w:color w:val="FF0000"/>
                            <w:sz w:val="16"/>
                            <w:szCs w:val="16"/>
                          </w:rPr>
                          <w:t>‘‘</w:t>
                        </w:r>
                      </w:p>
                    </w:txbxContent>
                  </v:textbox>
                </v:shape>
                <v:shape id="Text Box 2989" o:spid="_x0000_s3696" type="#_x0000_t202" style="position:absolute;left:24960;top:2374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" filled="f" stroked="f">
                  <v:textbox inset="0,0,0,0">
                    <w:txbxContent>
                      <w:p w14:paraId="113D3603" w14:textId="77777777" w:rsidR="00D43CBF" w:rsidRPr="00004B2D" w:rsidRDefault="00D43CBF" w:rsidP="00D43CBF">
                        <w:pPr>
                          <w:jc w:val="center"/>
                          <w:rPr>
                            <w:color w:val="FF0000"/>
                            <w:sz w:val="16"/>
                            <w:szCs w:val="16"/>
                          </w:rPr>
                        </w:pPr>
                        <w:r w:rsidRPr="00004B2D">
                          <w:rPr>
                            <w:color w:val="FF0000"/>
                            <w:sz w:val="16"/>
                            <w:szCs w:val="16"/>
                          </w:rPr>
                          <w:t>Pos‘‘</w:t>
                        </w:r>
                      </w:p>
                    </w:txbxContent>
                  </v:textbox>
                </v:shape>
                <v:shape id="Text Box 2989" o:spid="_x0000_s3697" type="#_x0000_t202" style="position:absolute;left:16467;top:32620;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" filled="f" stroked="f">
                  <v:textbox inset="0,0,0,0">
                    <w:txbxContent>
                      <w:p w14:paraId="744DD3C6" w14:textId="77777777" w:rsidR="00D43CBF" w:rsidRDefault="00D43CBF" w:rsidP="00D43CBF">
                        <w:pPr>
                          <w:jc w:val="center"/>
                          <w:rPr>
                            <w:color w:val="FF0000"/>
                            <w:sz w:val="16"/>
                            <w:szCs w:val="16"/>
                          </w:rPr>
                        </w:pPr>
                        <w:r>
                          <w:rPr>
                            <w:color w:val="FF0000"/>
                            <w:sz w:val="16"/>
                            <w:szCs w:val="16"/>
                          </w:rPr>
                          <w:t>BL‘‘</w:t>
                        </w:r>
                      </w:p>
                    </w:txbxContent>
                  </v:textbox>
                </v:shape>
                <v:shape id="Text Box 2989" o:spid="_x0000_s3698" type="#_x0000_t202" style="position:absolute;left:30944;top:32613;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" filled="f" stroked="f">
                  <v:textbox inset="0,0,0,0">
                    <w:txbxContent>
                      <w:p w14:paraId="68C24618" w14:textId="77777777" w:rsidR="00D43CBF" w:rsidRDefault="00D43CBF" w:rsidP="00D43CBF">
                        <w:pPr>
                          <w:jc w:val="center"/>
                          <w:rPr>
                            <w:color w:val="FF0000"/>
                            <w:sz w:val="16"/>
                            <w:szCs w:val="16"/>
                          </w:rPr>
                        </w:pPr>
                        <w:r>
                          <w:rPr>
                            <w:color w:val="FF0000"/>
                            <w:sz w:val="16"/>
                            <w:szCs w:val="16"/>
                          </w:rPr>
                          <w:t>BR‘‘</w:t>
                        </w:r>
                      </w:p>
                    </w:txbxContent>
                  </v:textbox>
                </v:shape>
                <v:group id="Gruppieren 1969488073" o:spid="_x0000_s3699" style="position:absolute;left:18000;top:18002;width:7200;height:7200" coordorigin="18000,18002"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">
                  <v:line id="Gerader Verbinder 244533060" o:spid="_x0000_s3700" style="position:absolute;visibility:visible;mso-wrap-style:square" from="21602,18002" to="21602,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" strokecolor="#00b050"/>
                  <v:line id="Gerader Verbinder 1679856284" o:spid="_x0000_s3701" style="position:absolute;visibility:visible;mso-wrap-style:square" from="18000,21602" to="2520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" strokecolor="#00b050"/>
                </v:group>
                <v:group id="Gruppieren 367908985" o:spid="_x0000_s3702" style="position:absolute;left:19805;top:19805;width:3596;height:3600" coordorigin="19805,19805" coordsize="3595,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">
                  <v:line id="Gerader Verbinder 1688007534" o:spid="_x0000_s3703" style="position:absolute;visibility:visible;mso-wrap-style:square" from="19805,19805" to="22325,2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" strokecolor="#00b050"/>
                  <v:line id="Gerader Verbinder 21912238" o:spid="_x0000_s3704" style="position:absolute;flip:y;visibility:visible;mso-wrap-style:square" from="22321,22320" to="23401,2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" strokecolor="#00b050"/>
                </v:group>
                <v:group id="Gruppieren 529421319" o:spid="_x0000_s3705" style="position:absolute;left:23044;top:19443;width:720;height:720;rotation:45" coordorigin="23044,19443"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">
                  <v:line id="Gerader Verbinder 841229726" o:spid="_x0000_s3706" style="position:absolute;visibility:visible;mso-wrap-style:square" from="23044,19443" to="23764,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" strokecolor="#00b050"/>
                  <v:line id="Gerader Verbinder 745930125" o:spid="_x0000_s3707" style="position:absolute;visibility:visible;mso-wrap-style:square" from="23044,20161" to="23764,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" strokecolor="#00b050"/>
                  <v:line id="Gerader Verbinder 136089552" o:spid="_x0000_s3708" style="position:absolute;visibility:visible;mso-wrap-style:square" from="23044,19443" to="23044,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" strokecolor="#00b050"/>
                  <v:line id="Gerader Verbinder 855036302" o:spid="_x0000_s3709" style="position:absolute;visibility:visible;mso-wrap-style:square" from="23761,19443" to="23761,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" strokecolor="#00b050"/>
                </v:group>
                <v:rect id="Rechteck 1446443848" o:spid="_x0000_s3710" style="position:absolute;left:19805;top:198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" filled="f" strokecolor="#0d0d0d [3069]">
                  <v:stroke dashstyle="1 1"/>
                </v:rect>
                <v:rect id="Rechteck 516787342" o:spid="_x0000_s3711" style="position:absolute;left:17998;top:1800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" filled="f" strokecolor="#0d0d0d [3069]">
                  <v:stroke dashstyle="1 1"/>
                </v:rect>
                <v:rect id="Rechteck 434751606" o:spid="_x0000_s3712" style="position:absolute;left:18002;top:18002;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" filled="f" strokecolor="#c00000">
                  <v:stroke dashstyle="1 1"/>
                </v:rect>
                <v:rect id="Rechteck 213296038" o:spid="_x0000_s3713" style="position:absolute;left:21602;top:21603;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" filled="f" strokecolor="#c00000">
                  <v:stroke dashstyle="1 1"/>
                </v:rect>
                <v:group id="Gruppieren 462224606" o:spid="_x0000_s3714" style="position:absolute;left:21604;top:21603;width:7200;height:7200" coordsize="35957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">
                  <v:line id="Gerader Verbinder 1687239874" o:spid="_x0000_s3715" style="position:absolute;visibility:visible;mso-wrap-style:square" from="0,0" to="25200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" strokecolor="red"/>
                  <v:line id="Gerader Verbinder 1957398257" o:spid="_x0000_s3716" style="position:absolute;flip:y;visibility:visible;mso-wrap-style:square" from="251574,251460" to="359574,35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" strokecolor="red"/>
                </v:group>
                <v:group id="Gruppieren 945431049" o:spid="_x0000_s3717" style="position:absolute;left:18009;top:17928;width:14400;height:14400"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">
                  <v:line id="Gerader Verbinder 232706881" o:spid="_x0000_s3718" style="position:absolute;visibility:visible;mso-wrap-style:square" from="3602,0" to="3602,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" strokecolor="red"/>
                  <v:line id="Gerader Verbinder 403038862" o:spid="_x0000_s3719" style="position:absolute;visibility:visible;mso-wrap-style:square" from="0,3600" to="720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" strokecolor="red"/>
                </v:group>
                <v:group id="Gruppieren 910754093" o:spid="_x0000_s3720" style="position:absolute;left:28172;top:20872;width:1440;height:1440;rotation:45" coordsize="72000,7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">
                  <v:line id="Gerader Verbinder 856641564" o:spid="_x0000_s3721" style="position:absolute;visibility:visible;mso-wrap-style:square" from="0,1" to="7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" strokecolor="red"/>
                  <v:line id="Gerader Verbinder 203462856" o:spid="_x0000_s3722" style="position:absolute;visibility:visible;mso-wrap-style:square" from="0,71756" to="72000,7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" strokecolor="red"/>
                  <v:line id="Gerader Verbinder 1184601476" o:spid="_x0000_s3723" style="position:absolute;visibility:visible;mso-wrap-style:square" from="0,1" to="0,7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" strokecolor="red"/>
                  <v:line id="Gerader Verbinder 703783346" o:spid="_x0000_s3724" style="position:absolute;visibility:visible;mso-wrap-style:square" from="71755,0" to="71755,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" strokecolor="red"/>
                </v:group>
                <v:shape id="Text Box 2989" o:spid="_x0000_s3725" type="#_x0000_t202" style="position:absolute;left:30819;top:1653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" filled="f" stroked="f">
                  <v:textbox inset="0,0,0,0">
                    <w:txbxContent>
                      <w:p w14:paraId="0007E79B" w14:textId="77777777" w:rsidR="00D43CBF" w:rsidRDefault="00D43CBF" w:rsidP="00D43CBF">
                        <w:pPr>
                          <w:jc w:val="center"/>
                          <w:rPr>
                            <w:color w:val="FF0000"/>
                            <w:sz w:val="16"/>
                            <w:szCs w:val="16"/>
                          </w:rPr>
                        </w:pPr>
                        <w:r>
                          <w:rPr>
                            <w:color w:val="FF0000"/>
                            <w:sz w:val="16"/>
                            <w:szCs w:val="16"/>
                          </w:rPr>
                          <w:t>TR‘‘</w:t>
                        </w:r>
                      </w:p>
                    </w:txbxContent>
                  </v:textbox>
                </v:shape>
                <w10:anchorlock/>
              </v:group>
            </w:pict>
          </mc:Fallback>
        </mc:AlternateContent>
      </w:r>
    </w:p>
    <w:p w14:paraId="3E3BBA12" w14:textId="3510CE04" w:rsidR="0054300B" w:rsidRDefault="00CA5640">
      <w:pPr>
        <w:rPr>
          <w:lang w:val="en-US"/>
        </w:rPr>
      </w:pPr>
      <w:r>
        <w:rPr>
          <w:lang w:val="en-US"/>
        </w:rPr>
        <w:br w:type="page"/>
      </w:r>
    </w:p>
    <w:p w14:paraId="79AE319F" w14:textId="51E992E5" w:rsidR="000E21BF" w:rsidRDefault="000E21BF">
      <w:pPr>
        <w:rPr>
          <w:lang w:val="en-US"/>
        </w:rPr>
      </w:pPr>
    </w:p>
    <w:sectPr w:rsidR="000E21BF" w:rsidSect="000C0D29">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7DCA4" w14:textId="77777777" w:rsidR="0059003A" w:rsidRDefault="0059003A">
      <w:r>
        <w:separator/>
      </w:r>
    </w:p>
  </w:endnote>
  <w:endnote w:type="continuationSeparator" w:id="0">
    <w:p w14:paraId="7C512F99" w14:textId="77777777" w:rsidR="0059003A" w:rsidRDefault="0059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D990" w14:textId="77777777" w:rsidR="00C03FFF" w:rsidRDefault="00C03FFF" w:rsidP="00286C46">
    <w:pPr>
      <w:pStyle w:val="Fuzeile"/>
      <w:tabs>
        <w:tab w:val="clear" w:pos="4536"/>
        <w:tab w:val="right" w:leader="underscore" w:pos="9072"/>
      </w:tabs>
    </w:pPr>
    <w:r>
      <w:tab/>
    </w:r>
  </w:p>
  <w:p w14:paraId="414640E7" w14:textId="5ADE8D9A" w:rsidR="00C03FFF" w:rsidRDefault="00C03FFF">
    <w:pPr>
      <w:pStyle w:val="Fuzeile"/>
    </w:pPr>
    <w:r>
      <w:fldChar w:fldCharType="begin"/>
    </w:r>
    <w:r>
      <w:instrText xml:space="preserve"> DATE \@ "dd.MM.yyyy" </w:instrText>
    </w:r>
    <w:r>
      <w:fldChar w:fldCharType="separate"/>
    </w:r>
    <w:r w:rsidR="00712639">
      <w:rPr>
        <w:noProof/>
      </w:rPr>
      <w:t>07.07.2024</w:t>
    </w:r>
    <w:r>
      <w:fldChar w:fldCharType="end"/>
    </w:r>
    <w:r>
      <w:tab/>
    </w:r>
    <w:r>
      <w:fldChar w:fldCharType="begin"/>
    </w:r>
    <w:r>
      <w:instrText xml:space="preserve"> FILENAME </w:instrText>
    </w:r>
    <w:r>
      <w:fldChar w:fldCharType="separate"/>
    </w:r>
    <w:r w:rsidR="0001500E">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69477" w14:textId="77777777" w:rsidR="0059003A" w:rsidRDefault="0059003A">
      <w:r>
        <w:separator/>
      </w:r>
    </w:p>
  </w:footnote>
  <w:footnote w:type="continuationSeparator" w:id="0">
    <w:p w14:paraId="5115874F" w14:textId="77777777" w:rsidR="0059003A" w:rsidRDefault="00590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25pt;height:14.05pt;visibility:visible;mso-wrap-style:square" o:bullet="t">
        <v:imagedata r:id="rId1" o:title=""/>
      </v:shape>
    </w:pict>
  </w:numPicBullet>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4D3FBB"/>
    <w:multiLevelType w:val="hybridMultilevel"/>
    <w:tmpl w:val="14D4536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3"/>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7"/>
  </w:num>
  <w:num w:numId="14" w16cid:durableId="1527600833">
    <w:abstractNumId w:val="20"/>
  </w:num>
  <w:num w:numId="15" w16cid:durableId="309942124">
    <w:abstractNumId w:val="21"/>
  </w:num>
  <w:num w:numId="16" w16cid:durableId="1863543855">
    <w:abstractNumId w:val="22"/>
  </w:num>
  <w:num w:numId="17" w16cid:durableId="1159922233">
    <w:abstractNumId w:val="11"/>
  </w:num>
  <w:num w:numId="18" w16cid:durableId="581179840">
    <w:abstractNumId w:val="18"/>
  </w:num>
  <w:num w:numId="19" w16cid:durableId="385882604">
    <w:abstractNumId w:val="14"/>
  </w:num>
  <w:num w:numId="20" w16cid:durableId="934821070">
    <w:abstractNumId w:val="16"/>
  </w:num>
  <w:num w:numId="21" w16cid:durableId="408770952">
    <w:abstractNumId w:val="10"/>
  </w:num>
  <w:num w:numId="22" w16cid:durableId="1412695066">
    <w:abstractNumId w:val="24"/>
  </w:num>
  <w:num w:numId="23" w16cid:durableId="1829203931">
    <w:abstractNumId w:val="19"/>
  </w:num>
  <w:num w:numId="24" w16cid:durableId="2034182113">
    <w:abstractNumId w:val="15"/>
  </w:num>
  <w:num w:numId="25" w16cid:durableId="1307782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4178"/>
    <w:rsid w:val="00004B2D"/>
    <w:rsid w:val="000053A2"/>
    <w:rsid w:val="0000627A"/>
    <w:rsid w:val="00007482"/>
    <w:rsid w:val="00010481"/>
    <w:rsid w:val="00011121"/>
    <w:rsid w:val="00014E31"/>
    <w:rsid w:val="0001500E"/>
    <w:rsid w:val="000152FE"/>
    <w:rsid w:val="00015526"/>
    <w:rsid w:val="00015744"/>
    <w:rsid w:val="00016B67"/>
    <w:rsid w:val="00016E5D"/>
    <w:rsid w:val="000200BA"/>
    <w:rsid w:val="0003054A"/>
    <w:rsid w:val="000417F1"/>
    <w:rsid w:val="000424CF"/>
    <w:rsid w:val="00042A47"/>
    <w:rsid w:val="000431EE"/>
    <w:rsid w:val="00044B78"/>
    <w:rsid w:val="000463A9"/>
    <w:rsid w:val="00046F07"/>
    <w:rsid w:val="00050ED9"/>
    <w:rsid w:val="0005410B"/>
    <w:rsid w:val="00056A0A"/>
    <w:rsid w:val="000608A6"/>
    <w:rsid w:val="00063C09"/>
    <w:rsid w:val="00065EBD"/>
    <w:rsid w:val="000728C8"/>
    <w:rsid w:val="00072D99"/>
    <w:rsid w:val="00073579"/>
    <w:rsid w:val="0007735F"/>
    <w:rsid w:val="000839E8"/>
    <w:rsid w:val="00085B34"/>
    <w:rsid w:val="00090ACC"/>
    <w:rsid w:val="00094370"/>
    <w:rsid w:val="0009535D"/>
    <w:rsid w:val="000959D1"/>
    <w:rsid w:val="00097435"/>
    <w:rsid w:val="000A30FC"/>
    <w:rsid w:val="000A3473"/>
    <w:rsid w:val="000A5CC0"/>
    <w:rsid w:val="000A6E4C"/>
    <w:rsid w:val="000B0081"/>
    <w:rsid w:val="000B72B3"/>
    <w:rsid w:val="000C0D29"/>
    <w:rsid w:val="000C3813"/>
    <w:rsid w:val="000C461A"/>
    <w:rsid w:val="000C6356"/>
    <w:rsid w:val="000D0002"/>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2ADE"/>
    <w:rsid w:val="00113EA7"/>
    <w:rsid w:val="00114AB0"/>
    <w:rsid w:val="0011602D"/>
    <w:rsid w:val="00121316"/>
    <w:rsid w:val="00134703"/>
    <w:rsid w:val="0013518A"/>
    <w:rsid w:val="00135B4D"/>
    <w:rsid w:val="00135F12"/>
    <w:rsid w:val="00136999"/>
    <w:rsid w:val="00141394"/>
    <w:rsid w:val="00144608"/>
    <w:rsid w:val="00145181"/>
    <w:rsid w:val="00146A80"/>
    <w:rsid w:val="0014711C"/>
    <w:rsid w:val="00147643"/>
    <w:rsid w:val="0015025F"/>
    <w:rsid w:val="00153328"/>
    <w:rsid w:val="00153CCA"/>
    <w:rsid w:val="00157554"/>
    <w:rsid w:val="0016028D"/>
    <w:rsid w:val="00161BC3"/>
    <w:rsid w:val="00162D98"/>
    <w:rsid w:val="0016379F"/>
    <w:rsid w:val="0016539B"/>
    <w:rsid w:val="001707D5"/>
    <w:rsid w:val="00170A80"/>
    <w:rsid w:val="00170C26"/>
    <w:rsid w:val="0017132D"/>
    <w:rsid w:val="001716C1"/>
    <w:rsid w:val="00171C24"/>
    <w:rsid w:val="00172CEA"/>
    <w:rsid w:val="00176440"/>
    <w:rsid w:val="001827B7"/>
    <w:rsid w:val="00186F35"/>
    <w:rsid w:val="0019131D"/>
    <w:rsid w:val="001948B7"/>
    <w:rsid w:val="001A117A"/>
    <w:rsid w:val="001A16F9"/>
    <w:rsid w:val="001A2D8F"/>
    <w:rsid w:val="001A5C4C"/>
    <w:rsid w:val="001B3EEB"/>
    <w:rsid w:val="001B4C1A"/>
    <w:rsid w:val="001B58AC"/>
    <w:rsid w:val="001B7404"/>
    <w:rsid w:val="001C1FD3"/>
    <w:rsid w:val="001C3D87"/>
    <w:rsid w:val="001C4721"/>
    <w:rsid w:val="001C4A47"/>
    <w:rsid w:val="001C4AAD"/>
    <w:rsid w:val="001D2675"/>
    <w:rsid w:val="001D711C"/>
    <w:rsid w:val="001D7CFC"/>
    <w:rsid w:val="001E0E09"/>
    <w:rsid w:val="001E6560"/>
    <w:rsid w:val="001F18B9"/>
    <w:rsid w:val="001F214D"/>
    <w:rsid w:val="001F34E0"/>
    <w:rsid w:val="001F4661"/>
    <w:rsid w:val="001F7945"/>
    <w:rsid w:val="002006DD"/>
    <w:rsid w:val="00200D1C"/>
    <w:rsid w:val="002044FA"/>
    <w:rsid w:val="00210E95"/>
    <w:rsid w:val="002111D3"/>
    <w:rsid w:val="00211B00"/>
    <w:rsid w:val="00213D54"/>
    <w:rsid w:val="00215B0B"/>
    <w:rsid w:val="002162AB"/>
    <w:rsid w:val="00216614"/>
    <w:rsid w:val="00216B79"/>
    <w:rsid w:val="00217F12"/>
    <w:rsid w:val="002214D7"/>
    <w:rsid w:val="00235515"/>
    <w:rsid w:val="0024005D"/>
    <w:rsid w:val="002428CD"/>
    <w:rsid w:val="00242D8B"/>
    <w:rsid w:val="00247408"/>
    <w:rsid w:val="0025107F"/>
    <w:rsid w:val="00252941"/>
    <w:rsid w:val="00256013"/>
    <w:rsid w:val="00256B82"/>
    <w:rsid w:val="00257709"/>
    <w:rsid w:val="00266A04"/>
    <w:rsid w:val="00267487"/>
    <w:rsid w:val="00267BB0"/>
    <w:rsid w:val="002703C6"/>
    <w:rsid w:val="00270685"/>
    <w:rsid w:val="0027306A"/>
    <w:rsid w:val="002739BB"/>
    <w:rsid w:val="002742D1"/>
    <w:rsid w:val="00286095"/>
    <w:rsid w:val="00286C46"/>
    <w:rsid w:val="002871A5"/>
    <w:rsid w:val="0029116D"/>
    <w:rsid w:val="002936EA"/>
    <w:rsid w:val="00296912"/>
    <w:rsid w:val="002A0745"/>
    <w:rsid w:val="002A1768"/>
    <w:rsid w:val="002A7082"/>
    <w:rsid w:val="002A7E46"/>
    <w:rsid w:val="002B2DF0"/>
    <w:rsid w:val="002B3B1D"/>
    <w:rsid w:val="002B3EE4"/>
    <w:rsid w:val="002B6A6E"/>
    <w:rsid w:val="002C4173"/>
    <w:rsid w:val="002C601C"/>
    <w:rsid w:val="002D0CD2"/>
    <w:rsid w:val="002D2DF9"/>
    <w:rsid w:val="002D4ADD"/>
    <w:rsid w:val="002D59E8"/>
    <w:rsid w:val="002D60EA"/>
    <w:rsid w:val="002D7B8D"/>
    <w:rsid w:val="002E0220"/>
    <w:rsid w:val="002E06A0"/>
    <w:rsid w:val="002E39F6"/>
    <w:rsid w:val="002E5096"/>
    <w:rsid w:val="002F1019"/>
    <w:rsid w:val="002F1EF7"/>
    <w:rsid w:val="002F2B36"/>
    <w:rsid w:val="002F306C"/>
    <w:rsid w:val="002F4FE9"/>
    <w:rsid w:val="002F6BFD"/>
    <w:rsid w:val="003004BC"/>
    <w:rsid w:val="00300A55"/>
    <w:rsid w:val="00301D84"/>
    <w:rsid w:val="003028E0"/>
    <w:rsid w:val="003047F3"/>
    <w:rsid w:val="00305ABD"/>
    <w:rsid w:val="003104B0"/>
    <w:rsid w:val="00310CC3"/>
    <w:rsid w:val="00311107"/>
    <w:rsid w:val="0031199C"/>
    <w:rsid w:val="003205C0"/>
    <w:rsid w:val="00320D94"/>
    <w:rsid w:val="00320F67"/>
    <w:rsid w:val="00324924"/>
    <w:rsid w:val="00324B1A"/>
    <w:rsid w:val="00325288"/>
    <w:rsid w:val="00326E36"/>
    <w:rsid w:val="00330CFF"/>
    <w:rsid w:val="003332F3"/>
    <w:rsid w:val="00333524"/>
    <w:rsid w:val="00333BA8"/>
    <w:rsid w:val="00335B41"/>
    <w:rsid w:val="0033645F"/>
    <w:rsid w:val="00341B49"/>
    <w:rsid w:val="003426A1"/>
    <w:rsid w:val="00344A7D"/>
    <w:rsid w:val="00345CC5"/>
    <w:rsid w:val="00346F57"/>
    <w:rsid w:val="00347294"/>
    <w:rsid w:val="003473A4"/>
    <w:rsid w:val="00347B44"/>
    <w:rsid w:val="00350719"/>
    <w:rsid w:val="003520D7"/>
    <w:rsid w:val="003532FA"/>
    <w:rsid w:val="00353B80"/>
    <w:rsid w:val="003610A8"/>
    <w:rsid w:val="00365F0D"/>
    <w:rsid w:val="00371E2F"/>
    <w:rsid w:val="003770EB"/>
    <w:rsid w:val="003771A8"/>
    <w:rsid w:val="00380E8F"/>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4696"/>
    <w:rsid w:val="003B56DD"/>
    <w:rsid w:val="003B6844"/>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3120"/>
    <w:rsid w:val="003E543D"/>
    <w:rsid w:val="003E5566"/>
    <w:rsid w:val="003E6684"/>
    <w:rsid w:val="003E69E4"/>
    <w:rsid w:val="003F19B3"/>
    <w:rsid w:val="003F36AA"/>
    <w:rsid w:val="003F4643"/>
    <w:rsid w:val="003F6B9F"/>
    <w:rsid w:val="0040064F"/>
    <w:rsid w:val="00400EF7"/>
    <w:rsid w:val="00404951"/>
    <w:rsid w:val="004079D6"/>
    <w:rsid w:val="004127F6"/>
    <w:rsid w:val="00412BA6"/>
    <w:rsid w:val="0041444A"/>
    <w:rsid w:val="00415F5A"/>
    <w:rsid w:val="004179BB"/>
    <w:rsid w:val="004211C0"/>
    <w:rsid w:val="00430481"/>
    <w:rsid w:val="0043092F"/>
    <w:rsid w:val="00435433"/>
    <w:rsid w:val="0043648F"/>
    <w:rsid w:val="00443DD9"/>
    <w:rsid w:val="004447BB"/>
    <w:rsid w:val="00447C4A"/>
    <w:rsid w:val="0045069C"/>
    <w:rsid w:val="00452C41"/>
    <w:rsid w:val="004531B3"/>
    <w:rsid w:val="00455898"/>
    <w:rsid w:val="0045643D"/>
    <w:rsid w:val="00463BF4"/>
    <w:rsid w:val="00471FEE"/>
    <w:rsid w:val="00472050"/>
    <w:rsid w:val="004721A2"/>
    <w:rsid w:val="004725B4"/>
    <w:rsid w:val="00486EF1"/>
    <w:rsid w:val="00490802"/>
    <w:rsid w:val="00491BAD"/>
    <w:rsid w:val="00492447"/>
    <w:rsid w:val="00492F06"/>
    <w:rsid w:val="00493593"/>
    <w:rsid w:val="00493A0B"/>
    <w:rsid w:val="004945B8"/>
    <w:rsid w:val="004949B5"/>
    <w:rsid w:val="00495862"/>
    <w:rsid w:val="00495DED"/>
    <w:rsid w:val="00496833"/>
    <w:rsid w:val="00496ABC"/>
    <w:rsid w:val="00497F23"/>
    <w:rsid w:val="004A0679"/>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C4479"/>
    <w:rsid w:val="004D0A7F"/>
    <w:rsid w:val="004D323A"/>
    <w:rsid w:val="004D72BE"/>
    <w:rsid w:val="004D7F00"/>
    <w:rsid w:val="004E7B23"/>
    <w:rsid w:val="004F160C"/>
    <w:rsid w:val="004F19F4"/>
    <w:rsid w:val="004F4292"/>
    <w:rsid w:val="004F4E3D"/>
    <w:rsid w:val="004F586F"/>
    <w:rsid w:val="004F5BA3"/>
    <w:rsid w:val="004F77CF"/>
    <w:rsid w:val="00500D51"/>
    <w:rsid w:val="005028E8"/>
    <w:rsid w:val="00505E2B"/>
    <w:rsid w:val="00507EEA"/>
    <w:rsid w:val="00514715"/>
    <w:rsid w:val="00517BAB"/>
    <w:rsid w:val="00520CBB"/>
    <w:rsid w:val="00521140"/>
    <w:rsid w:val="00521795"/>
    <w:rsid w:val="00522807"/>
    <w:rsid w:val="005228F6"/>
    <w:rsid w:val="00523927"/>
    <w:rsid w:val="005267A8"/>
    <w:rsid w:val="00532CB8"/>
    <w:rsid w:val="00534BAA"/>
    <w:rsid w:val="005365B6"/>
    <w:rsid w:val="00537215"/>
    <w:rsid w:val="00540128"/>
    <w:rsid w:val="005414E4"/>
    <w:rsid w:val="0054300B"/>
    <w:rsid w:val="0054475C"/>
    <w:rsid w:val="0054507C"/>
    <w:rsid w:val="005450C8"/>
    <w:rsid w:val="00545811"/>
    <w:rsid w:val="00546585"/>
    <w:rsid w:val="0055101B"/>
    <w:rsid w:val="00554011"/>
    <w:rsid w:val="0055518D"/>
    <w:rsid w:val="00555296"/>
    <w:rsid w:val="00557A6E"/>
    <w:rsid w:val="00560E77"/>
    <w:rsid w:val="005616D6"/>
    <w:rsid w:val="00562CE2"/>
    <w:rsid w:val="00564299"/>
    <w:rsid w:val="0056438B"/>
    <w:rsid w:val="00564B70"/>
    <w:rsid w:val="005709F6"/>
    <w:rsid w:val="005733E6"/>
    <w:rsid w:val="00574227"/>
    <w:rsid w:val="00577D11"/>
    <w:rsid w:val="00581615"/>
    <w:rsid w:val="005821D4"/>
    <w:rsid w:val="00582FFE"/>
    <w:rsid w:val="00586DE5"/>
    <w:rsid w:val="00587709"/>
    <w:rsid w:val="0059003A"/>
    <w:rsid w:val="00591BB8"/>
    <w:rsid w:val="00591D7F"/>
    <w:rsid w:val="005946A1"/>
    <w:rsid w:val="00594ADF"/>
    <w:rsid w:val="00596CE7"/>
    <w:rsid w:val="005976C0"/>
    <w:rsid w:val="005A471E"/>
    <w:rsid w:val="005A59AA"/>
    <w:rsid w:val="005A5D92"/>
    <w:rsid w:val="005B2D99"/>
    <w:rsid w:val="005B3137"/>
    <w:rsid w:val="005B381E"/>
    <w:rsid w:val="005C05EC"/>
    <w:rsid w:val="005C15DB"/>
    <w:rsid w:val="005C4DE1"/>
    <w:rsid w:val="005C562F"/>
    <w:rsid w:val="005C685D"/>
    <w:rsid w:val="005C7A89"/>
    <w:rsid w:val="005C7C60"/>
    <w:rsid w:val="005D0DD1"/>
    <w:rsid w:val="005D0E1F"/>
    <w:rsid w:val="005D3F50"/>
    <w:rsid w:val="005D428E"/>
    <w:rsid w:val="005D61D1"/>
    <w:rsid w:val="005D7C10"/>
    <w:rsid w:val="005E11D8"/>
    <w:rsid w:val="005E1F40"/>
    <w:rsid w:val="005E2218"/>
    <w:rsid w:val="005E5B34"/>
    <w:rsid w:val="005E5F2D"/>
    <w:rsid w:val="005F7E9F"/>
    <w:rsid w:val="00600A59"/>
    <w:rsid w:val="00602CE6"/>
    <w:rsid w:val="0060476F"/>
    <w:rsid w:val="0060686A"/>
    <w:rsid w:val="00606C8F"/>
    <w:rsid w:val="006106FE"/>
    <w:rsid w:val="00610F35"/>
    <w:rsid w:val="0061113E"/>
    <w:rsid w:val="00613B07"/>
    <w:rsid w:val="00613EDB"/>
    <w:rsid w:val="0061551B"/>
    <w:rsid w:val="006229A1"/>
    <w:rsid w:val="00624371"/>
    <w:rsid w:val="006330EC"/>
    <w:rsid w:val="006337CC"/>
    <w:rsid w:val="00633AD4"/>
    <w:rsid w:val="00634725"/>
    <w:rsid w:val="00635B68"/>
    <w:rsid w:val="00637146"/>
    <w:rsid w:val="0064090A"/>
    <w:rsid w:val="00640E04"/>
    <w:rsid w:val="0064354B"/>
    <w:rsid w:val="00651D0C"/>
    <w:rsid w:val="00656859"/>
    <w:rsid w:val="006646F2"/>
    <w:rsid w:val="00665DCE"/>
    <w:rsid w:val="00666B0C"/>
    <w:rsid w:val="00667028"/>
    <w:rsid w:val="00672263"/>
    <w:rsid w:val="006728E5"/>
    <w:rsid w:val="006743F0"/>
    <w:rsid w:val="00674452"/>
    <w:rsid w:val="00676BAB"/>
    <w:rsid w:val="0068055B"/>
    <w:rsid w:val="00681577"/>
    <w:rsid w:val="0068401C"/>
    <w:rsid w:val="00684CC6"/>
    <w:rsid w:val="006909FD"/>
    <w:rsid w:val="006918B2"/>
    <w:rsid w:val="00691A0D"/>
    <w:rsid w:val="00691FC0"/>
    <w:rsid w:val="0069292A"/>
    <w:rsid w:val="0069338B"/>
    <w:rsid w:val="006935D8"/>
    <w:rsid w:val="00693EEF"/>
    <w:rsid w:val="00694454"/>
    <w:rsid w:val="006A0347"/>
    <w:rsid w:val="006A429B"/>
    <w:rsid w:val="006A4DFC"/>
    <w:rsid w:val="006A5697"/>
    <w:rsid w:val="006A5838"/>
    <w:rsid w:val="006B3679"/>
    <w:rsid w:val="006B4B13"/>
    <w:rsid w:val="006C1760"/>
    <w:rsid w:val="006C1BB7"/>
    <w:rsid w:val="006C6E6C"/>
    <w:rsid w:val="006C7EBD"/>
    <w:rsid w:val="006D14C9"/>
    <w:rsid w:val="006D14FA"/>
    <w:rsid w:val="006D1EE0"/>
    <w:rsid w:val="006D4D1E"/>
    <w:rsid w:val="006D50AE"/>
    <w:rsid w:val="006D5EAE"/>
    <w:rsid w:val="006D79CF"/>
    <w:rsid w:val="006E61E8"/>
    <w:rsid w:val="006F036D"/>
    <w:rsid w:val="006F2BA0"/>
    <w:rsid w:val="006F3D21"/>
    <w:rsid w:val="006F451B"/>
    <w:rsid w:val="006F527A"/>
    <w:rsid w:val="006F6688"/>
    <w:rsid w:val="006F6A8F"/>
    <w:rsid w:val="00700700"/>
    <w:rsid w:val="00705131"/>
    <w:rsid w:val="00706555"/>
    <w:rsid w:val="00711D2C"/>
    <w:rsid w:val="00712639"/>
    <w:rsid w:val="007128C2"/>
    <w:rsid w:val="00713971"/>
    <w:rsid w:val="007148F8"/>
    <w:rsid w:val="00715651"/>
    <w:rsid w:val="00725DFC"/>
    <w:rsid w:val="00727B84"/>
    <w:rsid w:val="00731900"/>
    <w:rsid w:val="00733BDD"/>
    <w:rsid w:val="00740BE2"/>
    <w:rsid w:val="0074149F"/>
    <w:rsid w:val="007434AB"/>
    <w:rsid w:val="00746126"/>
    <w:rsid w:val="00750DAD"/>
    <w:rsid w:val="00752E7D"/>
    <w:rsid w:val="007555A5"/>
    <w:rsid w:val="00762A08"/>
    <w:rsid w:val="00762C57"/>
    <w:rsid w:val="007647AE"/>
    <w:rsid w:val="007668A6"/>
    <w:rsid w:val="00767992"/>
    <w:rsid w:val="00770784"/>
    <w:rsid w:val="007713F8"/>
    <w:rsid w:val="00771FC5"/>
    <w:rsid w:val="00775561"/>
    <w:rsid w:val="007759EA"/>
    <w:rsid w:val="00775A12"/>
    <w:rsid w:val="00784C1F"/>
    <w:rsid w:val="0079144C"/>
    <w:rsid w:val="007926DE"/>
    <w:rsid w:val="00792707"/>
    <w:rsid w:val="00795479"/>
    <w:rsid w:val="00795994"/>
    <w:rsid w:val="00795C7F"/>
    <w:rsid w:val="00795DBD"/>
    <w:rsid w:val="00797FEA"/>
    <w:rsid w:val="007A0AA3"/>
    <w:rsid w:val="007A11B7"/>
    <w:rsid w:val="007A4254"/>
    <w:rsid w:val="007A4992"/>
    <w:rsid w:val="007A5921"/>
    <w:rsid w:val="007A76F1"/>
    <w:rsid w:val="007B0D75"/>
    <w:rsid w:val="007B280A"/>
    <w:rsid w:val="007C2272"/>
    <w:rsid w:val="007C5605"/>
    <w:rsid w:val="007D2D09"/>
    <w:rsid w:val="007D2EED"/>
    <w:rsid w:val="007D6A80"/>
    <w:rsid w:val="007D7503"/>
    <w:rsid w:val="007E1AAA"/>
    <w:rsid w:val="007E2679"/>
    <w:rsid w:val="007E3C53"/>
    <w:rsid w:val="007F1DD9"/>
    <w:rsid w:val="007F1F26"/>
    <w:rsid w:val="007F1FDA"/>
    <w:rsid w:val="007F23BE"/>
    <w:rsid w:val="007F6B04"/>
    <w:rsid w:val="007F795E"/>
    <w:rsid w:val="00803088"/>
    <w:rsid w:val="00805759"/>
    <w:rsid w:val="008074CF"/>
    <w:rsid w:val="008108C8"/>
    <w:rsid w:val="00810C1E"/>
    <w:rsid w:val="008153A6"/>
    <w:rsid w:val="00816719"/>
    <w:rsid w:val="00820D12"/>
    <w:rsid w:val="008220DB"/>
    <w:rsid w:val="00822B21"/>
    <w:rsid w:val="00823E29"/>
    <w:rsid w:val="00825568"/>
    <w:rsid w:val="00826803"/>
    <w:rsid w:val="008306FF"/>
    <w:rsid w:val="00831119"/>
    <w:rsid w:val="00832333"/>
    <w:rsid w:val="00833A47"/>
    <w:rsid w:val="0083508E"/>
    <w:rsid w:val="008355CF"/>
    <w:rsid w:val="008438C3"/>
    <w:rsid w:val="0084700A"/>
    <w:rsid w:val="00860E9F"/>
    <w:rsid w:val="00865279"/>
    <w:rsid w:val="00866D13"/>
    <w:rsid w:val="008677BB"/>
    <w:rsid w:val="00867F90"/>
    <w:rsid w:val="00870554"/>
    <w:rsid w:val="00871AF3"/>
    <w:rsid w:val="00871E70"/>
    <w:rsid w:val="00873031"/>
    <w:rsid w:val="008806C7"/>
    <w:rsid w:val="00882719"/>
    <w:rsid w:val="00885BDF"/>
    <w:rsid w:val="00887D1C"/>
    <w:rsid w:val="008923CB"/>
    <w:rsid w:val="00893078"/>
    <w:rsid w:val="00893CD8"/>
    <w:rsid w:val="00895EA3"/>
    <w:rsid w:val="00896CEA"/>
    <w:rsid w:val="00897BC3"/>
    <w:rsid w:val="008A2073"/>
    <w:rsid w:val="008A2B68"/>
    <w:rsid w:val="008A2DF9"/>
    <w:rsid w:val="008A4361"/>
    <w:rsid w:val="008A78C5"/>
    <w:rsid w:val="008B261D"/>
    <w:rsid w:val="008B4BE6"/>
    <w:rsid w:val="008B5231"/>
    <w:rsid w:val="008C09F9"/>
    <w:rsid w:val="008C1686"/>
    <w:rsid w:val="008C1BE7"/>
    <w:rsid w:val="008C1F65"/>
    <w:rsid w:val="008C35CE"/>
    <w:rsid w:val="008C5846"/>
    <w:rsid w:val="008C5AAB"/>
    <w:rsid w:val="008D078F"/>
    <w:rsid w:val="008D4202"/>
    <w:rsid w:val="008D616E"/>
    <w:rsid w:val="008E2980"/>
    <w:rsid w:val="008E325A"/>
    <w:rsid w:val="008E3DE7"/>
    <w:rsid w:val="008E3FC1"/>
    <w:rsid w:val="008E4CB1"/>
    <w:rsid w:val="008E5D80"/>
    <w:rsid w:val="008E7455"/>
    <w:rsid w:val="008F03D3"/>
    <w:rsid w:val="008F4602"/>
    <w:rsid w:val="008F4D3E"/>
    <w:rsid w:val="008F63A1"/>
    <w:rsid w:val="008F7A0A"/>
    <w:rsid w:val="009014AF"/>
    <w:rsid w:val="00906196"/>
    <w:rsid w:val="00907CB7"/>
    <w:rsid w:val="009158AD"/>
    <w:rsid w:val="00915F72"/>
    <w:rsid w:val="009168B6"/>
    <w:rsid w:val="0092051A"/>
    <w:rsid w:val="0092222B"/>
    <w:rsid w:val="00923091"/>
    <w:rsid w:val="0092530B"/>
    <w:rsid w:val="0092623C"/>
    <w:rsid w:val="009330DE"/>
    <w:rsid w:val="00936025"/>
    <w:rsid w:val="00940D34"/>
    <w:rsid w:val="00942E3E"/>
    <w:rsid w:val="009454CF"/>
    <w:rsid w:val="009471BE"/>
    <w:rsid w:val="00955108"/>
    <w:rsid w:val="00962699"/>
    <w:rsid w:val="009643FC"/>
    <w:rsid w:val="009651C7"/>
    <w:rsid w:val="00965573"/>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6D2C"/>
    <w:rsid w:val="00997778"/>
    <w:rsid w:val="00997B48"/>
    <w:rsid w:val="009A320C"/>
    <w:rsid w:val="009B0488"/>
    <w:rsid w:val="009B0574"/>
    <w:rsid w:val="009B33D5"/>
    <w:rsid w:val="009B5003"/>
    <w:rsid w:val="009B6672"/>
    <w:rsid w:val="009B78EF"/>
    <w:rsid w:val="009C5248"/>
    <w:rsid w:val="009C72ED"/>
    <w:rsid w:val="009D290A"/>
    <w:rsid w:val="009D322D"/>
    <w:rsid w:val="009D5F9D"/>
    <w:rsid w:val="009D6AA7"/>
    <w:rsid w:val="009D7930"/>
    <w:rsid w:val="009D7EAD"/>
    <w:rsid w:val="009E5C99"/>
    <w:rsid w:val="009F24A2"/>
    <w:rsid w:val="009F2A15"/>
    <w:rsid w:val="009F3922"/>
    <w:rsid w:val="009F41BC"/>
    <w:rsid w:val="009F6321"/>
    <w:rsid w:val="009F6CC3"/>
    <w:rsid w:val="00A01B08"/>
    <w:rsid w:val="00A01F5B"/>
    <w:rsid w:val="00A07999"/>
    <w:rsid w:val="00A07F2D"/>
    <w:rsid w:val="00A113EB"/>
    <w:rsid w:val="00A1312D"/>
    <w:rsid w:val="00A21F1E"/>
    <w:rsid w:val="00A22439"/>
    <w:rsid w:val="00A25EC9"/>
    <w:rsid w:val="00A25F22"/>
    <w:rsid w:val="00A260B2"/>
    <w:rsid w:val="00A2751D"/>
    <w:rsid w:val="00A27704"/>
    <w:rsid w:val="00A32433"/>
    <w:rsid w:val="00A331B4"/>
    <w:rsid w:val="00A40062"/>
    <w:rsid w:val="00A4042D"/>
    <w:rsid w:val="00A421EA"/>
    <w:rsid w:val="00A443E2"/>
    <w:rsid w:val="00A4443F"/>
    <w:rsid w:val="00A458A4"/>
    <w:rsid w:val="00A459E4"/>
    <w:rsid w:val="00A5113E"/>
    <w:rsid w:val="00A54943"/>
    <w:rsid w:val="00A56C43"/>
    <w:rsid w:val="00A577FF"/>
    <w:rsid w:val="00A6444D"/>
    <w:rsid w:val="00A646C4"/>
    <w:rsid w:val="00A708CF"/>
    <w:rsid w:val="00A73FF1"/>
    <w:rsid w:val="00A7580F"/>
    <w:rsid w:val="00A7626C"/>
    <w:rsid w:val="00A81D05"/>
    <w:rsid w:val="00A83215"/>
    <w:rsid w:val="00A83A13"/>
    <w:rsid w:val="00A855EF"/>
    <w:rsid w:val="00A91DA1"/>
    <w:rsid w:val="00A922DC"/>
    <w:rsid w:val="00A9250A"/>
    <w:rsid w:val="00A951FF"/>
    <w:rsid w:val="00A9788A"/>
    <w:rsid w:val="00AA4278"/>
    <w:rsid w:val="00AA4FBE"/>
    <w:rsid w:val="00AA7C73"/>
    <w:rsid w:val="00AB2713"/>
    <w:rsid w:val="00AB60EB"/>
    <w:rsid w:val="00AB6658"/>
    <w:rsid w:val="00AC19B1"/>
    <w:rsid w:val="00AC3B45"/>
    <w:rsid w:val="00AD03FC"/>
    <w:rsid w:val="00AD1F47"/>
    <w:rsid w:val="00AD33F3"/>
    <w:rsid w:val="00AD3D45"/>
    <w:rsid w:val="00AD4025"/>
    <w:rsid w:val="00AD4CA9"/>
    <w:rsid w:val="00AD6358"/>
    <w:rsid w:val="00AE49BD"/>
    <w:rsid w:val="00AE4EF4"/>
    <w:rsid w:val="00AE74FC"/>
    <w:rsid w:val="00AF3AFB"/>
    <w:rsid w:val="00B01777"/>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08AD"/>
    <w:rsid w:val="00B51225"/>
    <w:rsid w:val="00B519A5"/>
    <w:rsid w:val="00B53CE5"/>
    <w:rsid w:val="00B5690F"/>
    <w:rsid w:val="00B617BF"/>
    <w:rsid w:val="00B620C4"/>
    <w:rsid w:val="00B6553F"/>
    <w:rsid w:val="00B66FD9"/>
    <w:rsid w:val="00B72E2D"/>
    <w:rsid w:val="00B7660F"/>
    <w:rsid w:val="00B76737"/>
    <w:rsid w:val="00B76D1A"/>
    <w:rsid w:val="00B7799B"/>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964"/>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D5189"/>
    <w:rsid w:val="00BD5EEC"/>
    <w:rsid w:val="00BE0018"/>
    <w:rsid w:val="00BE0372"/>
    <w:rsid w:val="00BE3648"/>
    <w:rsid w:val="00BE4D0F"/>
    <w:rsid w:val="00BE69F8"/>
    <w:rsid w:val="00BF1346"/>
    <w:rsid w:val="00BF13B2"/>
    <w:rsid w:val="00BF3ACA"/>
    <w:rsid w:val="00BF6676"/>
    <w:rsid w:val="00C03FFF"/>
    <w:rsid w:val="00C05575"/>
    <w:rsid w:val="00C07DB4"/>
    <w:rsid w:val="00C12367"/>
    <w:rsid w:val="00C153FC"/>
    <w:rsid w:val="00C17566"/>
    <w:rsid w:val="00C17D6C"/>
    <w:rsid w:val="00C214F6"/>
    <w:rsid w:val="00C2292F"/>
    <w:rsid w:val="00C2380D"/>
    <w:rsid w:val="00C266E2"/>
    <w:rsid w:val="00C26BC8"/>
    <w:rsid w:val="00C3051D"/>
    <w:rsid w:val="00C31519"/>
    <w:rsid w:val="00C36645"/>
    <w:rsid w:val="00C36727"/>
    <w:rsid w:val="00C37D1A"/>
    <w:rsid w:val="00C44045"/>
    <w:rsid w:val="00C44AE1"/>
    <w:rsid w:val="00C51040"/>
    <w:rsid w:val="00C51629"/>
    <w:rsid w:val="00C55ACC"/>
    <w:rsid w:val="00C57D6E"/>
    <w:rsid w:val="00C61398"/>
    <w:rsid w:val="00C61F0F"/>
    <w:rsid w:val="00C62E78"/>
    <w:rsid w:val="00C646AB"/>
    <w:rsid w:val="00C64881"/>
    <w:rsid w:val="00C71C3D"/>
    <w:rsid w:val="00C71ED6"/>
    <w:rsid w:val="00C72893"/>
    <w:rsid w:val="00C748F8"/>
    <w:rsid w:val="00C82763"/>
    <w:rsid w:val="00C835AB"/>
    <w:rsid w:val="00C84F91"/>
    <w:rsid w:val="00C851B3"/>
    <w:rsid w:val="00C87223"/>
    <w:rsid w:val="00C87B84"/>
    <w:rsid w:val="00C95115"/>
    <w:rsid w:val="00C96A84"/>
    <w:rsid w:val="00C979C3"/>
    <w:rsid w:val="00CA5640"/>
    <w:rsid w:val="00CA77BE"/>
    <w:rsid w:val="00CA79B9"/>
    <w:rsid w:val="00CB18AA"/>
    <w:rsid w:val="00CB392C"/>
    <w:rsid w:val="00CB4C8C"/>
    <w:rsid w:val="00CC3314"/>
    <w:rsid w:val="00CC35A5"/>
    <w:rsid w:val="00CC5AC6"/>
    <w:rsid w:val="00CD77BD"/>
    <w:rsid w:val="00CE1798"/>
    <w:rsid w:val="00CE3FAD"/>
    <w:rsid w:val="00CE4990"/>
    <w:rsid w:val="00CF0F92"/>
    <w:rsid w:val="00CF15AA"/>
    <w:rsid w:val="00CF30B6"/>
    <w:rsid w:val="00CF324F"/>
    <w:rsid w:val="00CF4AA7"/>
    <w:rsid w:val="00CF6C6D"/>
    <w:rsid w:val="00CF7772"/>
    <w:rsid w:val="00D0008A"/>
    <w:rsid w:val="00D003E5"/>
    <w:rsid w:val="00D01B00"/>
    <w:rsid w:val="00D03990"/>
    <w:rsid w:val="00D0556B"/>
    <w:rsid w:val="00D06E54"/>
    <w:rsid w:val="00D15B7F"/>
    <w:rsid w:val="00D16306"/>
    <w:rsid w:val="00D22007"/>
    <w:rsid w:val="00D255D4"/>
    <w:rsid w:val="00D26BD7"/>
    <w:rsid w:val="00D35B79"/>
    <w:rsid w:val="00D37E5B"/>
    <w:rsid w:val="00D37EF9"/>
    <w:rsid w:val="00D4154F"/>
    <w:rsid w:val="00D41605"/>
    <w:rsid w:val="00D429AC"/>
    <w:rsid w:val="00D43B3E"/>
    <w:rsid w:val="00D43CBF"/>
    <w:rsid w:val="00D462C8"/>
    <w:rsid w:val="00D5121A"/>
    <w:rsid w:val="00D53A48"/>
    <w:rsid w:val="00D55421"/>
    <w:rsid w:val="00D55B7F"/>
    <w:rsid w:val="00D6120B"/>
    <w:rsid w:val="00D61AF7"/>
    <w:rsid w:val="00D64BC2"/>
    <w:rsid w:val="00D66508"/>
    <w:rsid w:val="00D71DEB"/>
    <w:rsid w:val="00D72083"/>
    <w:rsid w:val="00D753F3"/>
    <w:rsid w:val="00D84159"/>
    <w:rsid w:val="00D84625"/>
    <w:rsid w:val="00D85D58"/>
    <w:rsid w:val="00D90F6B"/>
    <w:rsid w:val="00D938A1"/>
    <w:rsid w:val="00DA3027"/>
    <w:rsid w:val="00DA60CB"/>
    <w:rsid w:val="00DA659D"/>
    <w:rsid w:val="00DB03D7"/>
    <w:rsid w:val="00DB1F3D"/>
    <w:rsid w:val="00DB35FA"/>
    <w:rsid w:val="00DB4E0E"/>
    <w:rsid w:val="00DB64A1"/>
    <w:rsid w:val="00DB792C"/>
    <w:rsid w:val="00DB7975"/>
    <w:rsid w:val="00DC36A5"/>
    <w:rsid w:val="00DC5995"/>
    <w:rsid w:val="00DD0F23"/>
    <w:rsid w:val="00DD15E8"/>
    <w:rsid w:val="00DD40E6"/>
    <w:rsid w:val="00DD4405"/>
    <w:rsid w:val="00DD6021"/>
    <w:rsid w:val="00DE4DB2"/>
    <w:rsid w:val="00DE5B31"/>
    <w:rsid w:val="00DF0F85"/>
    <w:rsid w:val="00DF10E3"/>
    <w:rsid w:val="00DF20E5"/>
    <w:rsid w:val="00E00C8E"/>
    <w:rsid w:val="00E0307A"/>
    <w:rsid w:val="00E03A8C"/>
    <w:rsid w:val="00E05B5D"/>
    <w:rsid w:val="00E06E85"/>
    <w:rsid w:val="00E07B3B"/>
    <w:rsid w:val="00E15677"/>
    <w:rsid w:val="00E24219"/>
    <w:rsid w:val="00E254DF"/>
    <w:rsid w:val="00E266C7"/>
    <w:rsid w:val="00E26DA3"/>
    <w:rsid w:val="00E330F8"/>
    <w:rsid w:val="00E369EB"/>
    <w:rsid w:val="00E36B84"/>
    <w:rsid w:val="00E36C47"/>
    <w:rsid w:val="00E42138"/>
    <w:rsid w:val="00E4270C"/>
    <w:rsid w:val="00E44C41"/>
    <w:rsid w:val="00E4584E"/>
    <w:rsid w:val="00E45F09"/>
    <w:rsid w:val="00E51F65"/>
    <w:rsid w:val="00E52839"/>
    <w:rsid w:val="00E52ED7"/>
    <w:rsid w:val="00E5464C"/>
    <w:rsid w:val="00E65A8E"/>
    <w:rsid w:val="00E668B1"/>
    <w:rsid w:val="00E72F07"/>
    <w:rsid w:val="00E74B80"/>
    <w:rsid w:val="00E7761B"/>
    <w:rsid w:val="00E81EC0"/>
    <w:rsid w:val="00E827A0"/>
    <w:rsid w:val="00E86DD4"/>
    <w:rsid w:val="00EA0E56"/>
    <w:rsid w:val="00EA2A7E"/>
    <w:rsid w:val="00EA4B71"/>
    <w:rsid w:val="00EA5CD3"/>
    <w:rsid w:val="00EA5D0A"/>
    <w:rsid w:val="00EB1CA3"/>
    <w:rsid w:val="00EB3755"/>
    <w:rsid w:val="00EB593E"/>
    <w:rsid w:val="00EB5D43"/>
    <w:rsid w:val="00EB66BF"/>
    <w:rsid w:val="00EB70D7"/>
    <w:rsid w:val="00EB71AA"/>
    <w:rsid w:val="00EC0C13"/>
    <w:rsid w:val="00EC0D8F"/>
    <w:rsid w:val="00EC173C"/>
    <w:rsid w:val="00EC1A18"/>
    <w:rsid w:val="00EC658D"/>
    <w:rsid w:val="00EC68DF"/>
    <w:rsid w:val="00ED0269"/>
    <w:rsid w:val="00ED067F"/>
    <w:rsid w:val="00ED1B45"/>
    <w:rsid w:val="00ED5CA2"/>
    <w:rsid w:val="00ED5DB2"/>
    <w:rsid w:val="00ED6920"/>
    <w:rsid w:val="00ED6D62"/>
    <w:rsid w:val="00EE2F9C"/>
    <w:rsid w:val="00EE556E"/>
    <w:rsid w:val="00EE58BC"/>
    <w:rsid w:val="00EE607A"/>
    <w:rsid w:val="00EE6282"/>
    <w:rsid w:val="00EF0B02"/>
    <w:rsid w:val="00EF1FDD"/>
    <w:rsid w:val="00EF4C48"/>
    <w:rsid w:val="00EF5801"/>
    <w:rsid w:val="00F01818"/>
    <w:rsid w:val="00F05091"/>
    <w:rsid w:val="00F067AF"/>
    <w:rsid w:val="00F07C5D"/>
    <w:rsid w:val="00F07FCA"/>
    <w:rsid w:val="00F1294B"/>
    <w:rsid w:val="00F1721F"/>
    <w:rsid w:val="00F17F65"/>
    <w:rsid w:val="00F24C9F"/>
    <w:rsid w:val="00F3659D"/>
    <w:rsid w:val="00F40D7B"/>
    <w:rsid w:val="00F40E13"/>
    <w:rsid w:val="00F4435E"/>
    <w:rsid w:val="00F45E12"/>
    <w:rsid w:val="00F47F75"/>
    <w:rsid w:val="00F50BBE"/>
    <w:rsid w:val="00F50C12"/>
    <w:rsid w:val="00F57F0B"/>
    <w:rsid w:val="00F60768"/>
    <w:rsid w:val="00F610F0"/>
    <w:rsid w:val="00F648A0"/>
    <w:rsid w:val="00F6683D"/>
    <w:rsid w:val="00F71831"/>
    <w:rsid w:val="00F759A0"/>
    <w:rsid w:val="00F76665"/>
    <w:rsid w:val="00F77A07"/>
    <w:rsid w:val="00F81AE1"/>
    <w:rsid w:val="00F825AE"/>
    <w:rsid w:val="00F83A36"/>
    <w:rsid w:val="00F84704"/>
    <w:rsid w:val="00F9138D"/>
    <w:rsid w:val="00F9221A"/>
    <w:rsid w:val="00F94929"/>
    <w:rsid w:val="00F9548F"/>
    <w:rsid w:val="00FA19B4"/>
    <w:rsid w:val="00FA5E10"/>
    <w:rsid w:val="00FA673C"/>
    <w:rsid w:val="00FB1AB7"/>
    <w:rsid w:val="00FB208F"/>
    <w:rsid w:val="00FB2936"/>
    <w:rsid w:val="00FB3B1A"/>
    <w:rsid w:val="00FB4906"/>
    <w:rsid w:val="00FB7B06"/>
    <w:rsid w:val="00FC1375"/>
    <w:rsid w:val="00FC5758"/>
    <w:rsid w:val="00FC74CE"/>
    <w:rsid w:val="00FD39B6"/>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6F07"/>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3</Words>
  <Characters>36874</Characters>
  <Application>Microsoft Office Word</Application>
  <DocSecurity>0</DocSecurity>
  <Lines>307</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42642</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122</cp:revision>
  <cp:lastPrinted>2024-05-20T19:26:00Z</cp:lastPrinted>
  <dcterms:created xsi:type="dcterms:W3CDTF">2024-04-01T09:58:00Z</dcterms:created>
  <dcterms:modified xsi:type="dcterms:W3CDTF">2024-07-07T22:11:00Z</dcterms:modified>
</cp:coreProperties>
</file>